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0F1EC8">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33E1CA47" wp14:editId="7819E5D9">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F16E29" w:rsidRDefault="004B3ADD" w:rsidP="00F16E29">
            <w:pPr>
              <w:pStyle w:val="NASLOVBELO"/>
              <w:spacing w:line="480" w:lineRule="auto"/>
              <w:rPr>
                <w:sz w:val="22"/>
                <w:szCs w:val="22"/>
                <w:lang w:val="en-US"/>
              </w:rPr>
            </w:pPr>
            <w:r w:rsidRPr="004B3ADD">
              <w:rPr>
                <w:color w:val="FFE599"/>
                <w:sz w:val="22"/>
                <w:szCs w:val="22"/>
                <w:lang w:val="sr-Cyrl-RS"/>
              </w:rPr>
              <w:t>ПРАВИЛНИК</w:t>
            </w:r>
          </w:p>
          <w:p w:rsidR="00E621AF" w:rsidRPr="00B34C0C" w:rsidRDefault="00E850AE" w:rsidP="00F16E29">
            <w:pPr>
              <w:pStyle w:val="NASLOVBELO"/>
              <w:rPr>
                <w:sz w:val="22"/>
                <w:szCs w:val="22"/>
              </w:rPr>
            </w:pPr>
            <w:r w:rsidRPr="00E850AE">
              <w:rPr>
                <w:sz w:val="22"/>
                <w:szCs w:val="22"/>
                <w:lang w:val="sr-Cyrl-RS"/>
              </w:rPr>
              <w:t>О ИЗМЕ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p>
          <w:p w:rsidR="00E621AF" w:rsidRPr="00B34C0C" w:rsidRDefault="004840DA" w:rsidP="004B3ADD">
            <w:pPr>
              <w:pStyle w:val="podnaslovpropisa"/>
              <w:rPr>
                <w:sz w:val="22"/>
                <w:szCs w:val="22"/>
              </w:rPr>
            </w:pPr>
            <w:r w:rsidRPr="004840DA">
              <w:rPr>
                <w:sz w:val="22"/>
                <w:szCs w:val="22"/>
              </w:rPr>
              <w:t xml:space="preserve">("Сл. гласник РС - Просветни гласник", бр. </w:t>
            </w:r>
            <w:r w:rsidR="004B3ADD">
              <w:rPr>
                <w:sz w:val="22"/>
                <w:szCs w:val="22"/>
              </w:rPr>
              <w:t>1</w:t>
            </w:r>
            <w:r w:rsidRPr="004840DA">
              <w:rPr>
                <w:sz w:val="22"/>
                <w:szCs w:val="22"/>
              </w:rPr>
              <w:t>/202</w:t>
            </w:r>
            <w:r w:rsidR="004B3ADD">
              <w:rPr>
                <w:sz w:val="22"/>
                <w:szCs w:val="22"/>
              </w:rPr>
              <w:t>6</w:t>
            </w:r>
            <w:r w:rsidRPr="004840DA">
              <w:rPr>
                <w:sz w:val="22"/>
                <w:szCs w:val="22"/>
              </w:rPr>
              <w:t>)</w:t>
            </w:r>
          </w:p>
        </w:tc>
      </w:tr>
    </w:tbl>
    <w:p w:rsidR="00CE5598" w:rsidRPr="00CE5598" w:rsidRDefault="00CE5598" w:rsidP="00CE5598">
      <w:pPr>
        <w:pStyle w:val="Normal1"/>
        <w:rPr>
          <w:sz w:val="20"/>
          <w:szCs w:val="20"/>
        </w:rPr>
      </w:pPr>
      <w:bookmarkStart w:id="0" w:name="str_1"/>
      <w:bookmarkEnd w:id="0"/>
      <w:r w:rsidRPr="00CE5598">
        <w:rPr>
          <w:sz w:val="20"/>
          <w:szCs w:val="20"/>
        </w:rPr>
        <w:t>На основу члана 67. став 1. Закона о основама система образовања и васпитања (</w:t>
      </w:r>
      <w:r>
        <w:rPr>
          <w:sz w:val="20"/>
          <w:szCs w:val="20"/>
        </w:rPr>
        <w:t>"</w:t>
      </w:r>
      <w:r w:rsidRPr="00CE5598">
        <w:rPr>
          <w:sz w:val="20"/>
          <w:szCs w:val="20"/>
        </w:rPr>
        <w:t>Службени гласник РС</w:t>
      </w:r>
      <w:r>
        <w:rPr>
          <w:sz w:val="20"/>
          <w:szCs w:val="20"/>
        </w:rPr>
        <w:t>"</w:t>
      </w:r>
      <w:r w:rsidRPr="00CE5598">
        <w:rPr>
          <w:sz w:val="20"/>
          <w:szCs w:val="20"/>
        </w:rPr>
        <w:t xml:space="preserve">, бр. 88/17, 27/18 </w:t>
      </w:r>
      <w:r>
        <w:rPr>
          <w:sz w:val="20"/>
          <w:szCs w:val="20"/>
        </w:rPr>
        <w:t>-</w:t>
      </w:r>
      <w:r w:rsidRPr="00CE5598">
        <w:rPr>
          <w:sz w:val="20"/>
          <w:szCs w:val="20"/>
        </w:rPr>
        <w:t xml:space="preserve"> др. закон, 10/19, 6/20, 129/21, 92/23 и 19/25), Министар просвете доноси</w:t>
      </w:r>
    </w:p>
    <w:p w:rsidR="00CE5598" w:rsidRPr="00CE5598" w:rsidRDefault="00CE5598" w:rsidP="00CE5598">
      <w:pPr>
        <w:pStyle w:val="Normal1"/>
        <w:jc w:val="center"/>
        <w:rPr>
          <w:b/>
          <w:bCs/>
          <w:sz w:val="20"/>
          <w:szCs w:val="20"/>
        </w:rPr>
      </w:pPr>
      <w:r w:rsidRPr="00CE5598">
        <w:rPr>
          <w:b/>
          <w:bCs/>
          <w:sz w:val="20"/>
          <w:szCs w:val="20"/>
        </w:rPr>
        <w:t>ПРАВИЛНИК</w:t>
      </w:r>
      <w:r w:rsidRPr="00CE5598">
        <w:rPr>
          <w:b/>
          <w:bCs/>
          <w:sz w:val="20"/>
          <w:szCs w:val="20"/>
        </w:rPr>
        <w:br/>
        <w:t>о изме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p>
    <w:p w:rsidR="00CE5598" w:rsidRPr="00CE5598" w:rsidRDefault="00CE5598" w:rsidP="00CE5598">
      <w:pPr>
        <w:pStyle w:val="Normal1"/>
        <w:jc w:val="center"/>
        <w:rPr>
          <w:b/>
          <w:sz w:val="20"/>
          <w:szCs w:val="20"/>
        </w:rPr>
      </w:pPr>
      <w:r w:rsidRPr="00CE5598">
        <w:rPr>
          <w:b/>
          <w:sz w:val="20"/>
          <w:szCs w:val="20"/>
        </w:rPr>
        <w:t>Члан 1.</w:t>
      </w:r>
    </w:p>
    <w:p w:rsidR="00CE5598" w:rsidRPr="00CE5598" w:rsidRDefault="00CE5598" w:rsidP="00CE5598">
      <w:pPr>
        <w:pStyle w:val="Normal1"/>
        <w:rPr>
          <w:sz w:val="20"/>
          <w:szCs w:val="20"/>
        </w:rPr>
      </w:pPr>
      <w:r w:rsidRPr="00CE5598">
        <w:rPr>
          <w:sz w:val="20"/>
          <w:szCs w:val="20"/>
        </w:rPr>
        <w:t>У 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w:t>
      </w:r>
      <w:r>
        <w:rPr>
          <w:sz w:val="20"/>
          <w:szCs w:val="20"/>
        </w:rPr>
        <w:t>"</w:t>
      </w:r>
      <w:r w:rsidRPr="00CE5598">
        <w:rPr>
          <w:sz w:val="20"/>
          <w:szCs w:val="20"/>
        </w:rPr>
        <w:t xml:space="preserve">Службени гласник РС </w:t>
      </w:r>
      <w:r>
        <w:rPr>
          <w:sz w:val="20"/>
          <w:szCs w:val="20"/>
        </w:rPr>
        <w:t>-</w:t>
      </w:r>
      <w:r w:rsidRPr="00CE5598">
        <w:rPr>
          <w:sz w:val="20"/>
          <w:szCs w:val="20"/>
        </w:rPr>
        <w:t xml:space="preserve"> Просветни гласник</w:t>
      </w:r>
      <w:r>
        <w:rPr>
          <w:sz w:val="20"/>
          <w:szCs w:val="20"/>
        </w:rPr>
        <w:t>"</w:t>
      </w:r>
      <w:r w:rsidRPr="00CE5598">
        <w:rPr>
          <w:sz w:val="20"/>
          <w:szCs w:val="20"/>
        </w:rPr>
        <w:t>, бр. 15/18, 18/18, 3/19, 3/20, 6/20, 17/21, 16/22, 13/23, 14/23, 3/2</w:t>
      </w:r>
      <w:bookmarkStart w:id="1" w:name="_GoBack"/>
      <w:bookmarkEnd w:id="1"/>
      <w:r w:rsidRPr="00CE5598">
        <w:rPr>
          <w:sz w:val="20"/>
          <w:szCs w:val="20"/>
        </w:rPr>
        <w:t xml:space="preserve">4 и 6/25), део: </w:t>
      </w:r>
      <w:r>
        <w:rPr>
          <w:sz w:val="20"/>
          <w:szCs w:val="20"/>
        </w:rPr>
        <w:t>"</w:t>
      </w:r>
      <w:r w:rsidRPr="00CE5598">
        <w:rPr>
          <w:sz w:val="20"/>
          <w:szCs w:val="20"/>
        </w:rPr>
        <w:t>ПЛАН НАСТАВЕ И УЧЕЊА ЗА ПЕТИ И ШЕСТИ РАЗРЕД ОСНОВНОГ ОБРАЗОВАЊА И ВАСПИТАЊА</w:t>
      </w:r>
      <w:r>
        <w:rPr>
          <w:sz w:val="20"/>
          <w:szCs w:val="20"/>
        </w:rPr>
        <w:t>"</w:t>
      </w:r>
      <w:r w:rsidRPr="00CE5598">
        <w:rPr>
          <w:sz w:val="20"/>
          <w:szCs w:val="20"/>
        </w:rPr>
        <w:t xml:space="preserve">, замењује се новим делом: </w:t>
      </w:r>
      <w:r>
        <w:rPr>
          <w:sz w:val="20"/>
          <w:szCs w:val="20"/>
        </w:rPr>
        <w:t>"</w:t>
      </w:r>
      <w:r w:rsidRPr="00CE5598">
        <w:rPr>
          <w:sz w:val="20"/>
          <w:szCs w:val="20"/>
        </w:rPr>
        <w:t>ПЛАН НАСТАВЕ И УЧЕЊА ЗА ПЕТИ И ШЕСТИ РАЗРЕД ОСНОВНОГ ОБРАЗОВАЊА И ВАСПИТАЊА</w:t>
      </w:r>
      <w:r>
        <w:rPr>
          <w:sz w:val="20"/>
          <w:szCs w:val="20"/>
        </w:rPr>
        <w:t>"</w:t>
      </w:r>
      <w:r w:rsidRPr="00CE5598">
        <w:rPr>
          <w:sz w:val="20"/>
          <w:szCs w:val="20"/>
        </w:rPr>
        <w:t>, који је одштампан уз овај правилник и чини његов саставни део.</w:t>
      </w:r>
    </w:p>
    <w:p w:rsidR="00CE5598" w:rsidRPr="00CE5598" w:rsidRDefault="00CE5598" w:rsidP="00CE5598">
      <w:pPr>
        <w:pStyle w:val="Normal1"/>
        <w:rPr>
          <w:sz w:val="20"/>
          <w:szCs w:val="20"/>
        </w:rPr>
      </w:pPr>
      <w:r w:rsidRPr="00CE5598">
        <w:rPr>
          <w:sz w:val="20"/>
          <w:szCs w:val="20"/>
        </w:rPr>
        <w:t xml:space="preserve">У делу: </w:t>
      </w:r>
      <w:r>
        <w:rPr>
          <w:sz w:val="20"/>
          <w:szCs w:val="20"/>
        </w:rPr>
        <w:t>"</w:t>
      </w:r>
      <w:r w:rsidRPr="00CE5598">
        <w:rPr>
          <w:sz w:val="20"/>
          <w:szCs w:val="20"/>
        </w:rPr>
        <w:t>ПРОГРАМ НАСТАВЕ И УЧЕЊА ЗА ПЕТИ РАЗРЕД ОСНОВНОГ ОБРАЗОВАЊА И ВАСПИТАЊА</w:t>
      </w:r>
      <w:r>
        <w:rPr>
          <w:sz w:val="20"/>
          <w:szCs w:val="20"/>
        </w:rPr>
        <w:t>"</w:t>
      </w:r>
      <w:r w:rsidRPr="00CE5598">
        <w:rPr>
          <w:sz w:val="20"/>
          <w:szCs w:val="20"/>
        </w:rPr>
        <w:t xml:space="preserve">, пододељци: </w:t>
      </w:r>
      <w:r>
        <w:rPr>
          <w:sz w:val="20"/>
          <w:szCs w:val="20"/>
        </w:rPr>
        <w:t>"</w:t>
      </w:r>
      <w:r w:rsidRPr="00CE5598">
        <w:rPr>
          <w:sz w:val="20"/>
          <w:szCs w:val="20"/>
        </w:rPr>
        <w:t>1. ЦИЉЕВИ ОСНОВНОГ ОБРАЗОВАЊА И ВАСПИТАЊА СУ:</w:t>
      </w:r>
      <w:r>
        <w:rPr>
          <w:sz w:val="20"/>
          <w:szCs w:val="20"/>
        </w:rPr>
        <w:t>"</w:t>
      </w:r>
      <w:r w:rsidRPr="00CE5598">
        <w:rPr>
          <w:sz w:val="20"/>
          <w:szCs w:val="20"/>
        </w:rPr>
        <w:t xml:space="preserve"> и </w:t>
      </w:r>
      <w:r>
        <w:rPr>
          <w:sz w:val="20"/>
          <w:szCs w:val="20"/>
        </w:rPr>
        <w:t>"</w:t>
      </w:r>
      <w:r w:rsidRPr="00CE5598">
        <w:rPr>
          <w:sz w:val="20"/>
          <w:szCs w:val="20"/>
        </w:rPr>
        <w:t>2. ПРОГРАМИ ОРИЈЕНТИСАНИ НА ИСХОДЕ И ПРОЦЕС УЧЕЊА</w:t>
      </w:r>
      <w:r>
        <w:rPr>
          <w:sz w:val="20"/>
          <w:szCs w:val="20"/>
        </w:rPr>
        <w:t>"</w:t>
      </w:r>
      <w:r w:rsidRPr="00CE5598">
        <w:rPr>
          <w:sz w:val="20"/>
          <w:szCs w:val="20"/>
        </w:rPr>
        <w:t xml:space="preserve">, замењују се новим поодељцима: </w:t>
      </w:r>
      <w:r>
        <w:rPr>
          <w:sz w:val="20"/>
          <w:szCs w:val="20"/>
        </w:rPr>
        <w:t>"</w:t>
      </w:r>
      <w:r w:rsidRPr="00CE5598">
        <w:rPr>
          <w:sz w:val="20"/>
          <w:szCs w:val="20"/>
        </w:rPr>
        <w:t>1. ОПШТЕ УПУТСТВО ЗА ОСТВАРИВАЊЕ ПРОГРАМА НАСТАВЕ И УЧЕЊА ЗА ПРВИ РАЗРЕД ОСНОВНЕ ШКОЛЕ</w:t>
      </w:r>
      <w:r>
        <w:rPr>
          <w:sz w:val="20"/>
          <w:szCs w:val="20"/>
        </w:rPr>
        <w:t>"</w:t>
      </w:r>
      <w:r w:rsidRPr="00CE5598">
        <w:rPr>
          <w:sz w:val="20"/>
          <w:szCs w:val="20"/>
        </w:rPr>
        <w:t xml:space="preserve">, </w:t>
      </w:r>
      <w:r>
        <w:rPr>
          <w:sz w:val="20"/>
          <w:szCs w:val="20"/>
        </w:rPr>
        <w:t>"</w:t>
      </w:r>
      <w:r w:rsidRPr="00CE5598">
        <w:rPr>
          <w:sz w:val="20"/>
          <w:szCs w:val="20"/>
        </w:rPr>
        <w:t>I ЦИЉЕВИ, КОМПЕТЕНЦИЈЕ И ИСХОДИ У ОСНОВНОМ ОБРАЗОВАЊУ И ВАСПИТАЊУ</w:t>
      </w:r>
      <w:r>
        <w:rPr>
          <w:sz w:val="20"/>
          <w:szCs w:val="20"/>
        </w:rPr>
        <w:t>"</w:t>
      </w:r>
      <w:r w:rsidRPr="00CE5598">
        <w:rPr>
          <w:sz w:val="20"/>
          <w:szCs w:val="20"/>
        </w:rPr>
        <w:t xml:space="preserve">, </w:t>
      </w:r>
      <w:r>
        <w:rPr>
          <w:sz w:val="20"/>
          <w:szCs w:val="20"/>
        </w:rPr>
        <w:t>"</w:t>
      </w:r>
      <w:r w:rsidRPr="00CE5598">
        <w:rPr>
          <w:sz w:val="20"/>
          <w:szCs w:val="20"/>
        </w:rPr>
        <w:t>II СПЕЦИФИЧНОСТ КОНТЕКСТА У КОМЕ СЕ ОСТВАРУЈЕ ПЛАН И ПРОГРАМ НАСТАВЕ И УЧЕЊА ПЕТОГ РАЗРЕДА</w:t>
      </w:r>
      <w:r>
        <w:rPr>
          <w:sz w:val="20"/>
          <w:szCs w:val="20"/>
        </w:rPr>
        <w:t>"</w:t>
      </w:r>
      <w:r w:rsidRPr="00CE5598">
        <w:rPr>
          <w:sz w:val="20"/>
          <w:szCs w:val="20"/>
        </w:rPr>
        <w:t xml:space="preserve">, </w:t>
      </w:r>
      <w:r>
        <w:rPr>
          <w:sz w:val="20"/>
          <w:szCs w:val="20"/>
        </w:rPr>
        <w:t>"</w:t>
      </w:r>
      <w:r w:rsidRPr="00CE5598">
        <w:rPr>
          <w:sz w:val="20"/>
          <w:szCs w:val="20"/>
        </w:rPr>
        <w:t>III СТИМУЛАТИВНО ОКРУЖЕЊЕ ЗА УЧЕЊЕ</w:t>
      </w:r>
      <w:r>
        <w:rPr>
          <w:sz w:val="20"/>
          <w:szCs w:val="20"/>
        </w:rPr>
        <w:t>"</w:t>
      </w:r>
      <w:r w:rsidRPr="00CE5598">
        <w:rPr>
          <w:sz w:val="20"/>
          <w:szCs w:val="20"/>
        </w:rPr>
        <w:t xml:space="preserve">, </w:t>
      </w:r>
      <w:r>
        <w:rPr>
          <w:sz w:val="20"/>
          <w:szCs w:val="20"/>
        </w:rPr>
        <w:t>"</w:t>
      </w:r>
      <w:r w:rsidRPr="00CE5598">
        <w:rPr>
          <w:sz w:val="20"/>
          <w:szCs w:val="20"/>
        </w:rPr>
        <w:t>IV КАРАКТЕРИСТИКЕ ПРОГРАМА НАСТАВЕ И УЧЕЊА ОБАВЕЗНИХ ПРЕДМЕТА И ОПШТЕ УПУТСТВО ЗА ЊИХОВО ОСТВАРИВАЊЕ</w:t>
      </w:r>
      <w:r>
        <w:rPr>
          <w:sz w:val="20"/>
          <w:szCs w:val="20"/>
        </w:rPr>
        <w:t>"</w:t>
      </w:r>
      <w:r w:rsidRPr="00CE5598">
        <w:rPr>
          <w:sz w:val="20"/>
          <w:szCs w:val="20"/>
        </w:rPr>
        <w:t xml:space="preserve">, </w:t>
      </w:r>
      <w:r>
        <w:rPr>
          <w:sz w:val="20"/>
          <w:szCs w:val="20"/>
        </w:rPr>
        <w:t>"</w:t>
      </w:r>
      <w:r w:rsidRPr="00CE5598">
        <w:rPr>
          <w:sz w:val="20"/>
          <w:szCs w:val="20"/>
        </w:rPr>
        <w:t>V КАРАКТЕРИСТИКЕ ПРОГРАМА СЛОБОДНИХ НАСТАВНИХ АКТИВНОСТИ И ОПШТЕ УПУТСТВО ЗА ЊИХОВО ОСТВАРИВАЊЕ</w:t>
      </w:r>
      <w:r>
        <w:rPr>
          <w:sz w:val="20"/>
          <w:szCs w:val="20"/>
        </w:rPr>
        <w:t>"</w:t>
      </w:r>
      <w:r w:rsidRPr="00CE5598">
        <w:rPr>
          <w:sz w:val="20"/>
          <w:szCs w:val="20"/>
        </w:rPr>
        <w:t xml:space="preserve"> и </w:t>
      </w:r>
      <w:r>
        <w:rPr>
          <w:sz w:val="20"/>
          <w:szCs w:val="20"/>
        </w:rPr>
        <w:t>"</w:t>
      </w:r>
      <w:r w:rsidRPr="00CE5598">
        <w:rPr>
          <w:sz w:val="20"/>
          <w:szCs w:val="20"/>
        </w:rPr>
        <w:t>VI ОПШТЕ УПУТСТВО ЗА ОСТВАРИВАЊЕ СВИХ ПРОГРАМА ВАННАСТАВНИХ АКТИВНОСТИ</w:t>
      </w:r>
      <w:r>
        <w:rPr>
          <w:sz w:val="20"/>
          <w:szCs w:val="20"/>
        </w:rPr>
        <w:t>"</w:t>
      </w:r>
      <w:r w:rsidRPr="00CE5598">
        <w:rPr>
          <w:sz w:val="20"/>
          <w:szCs w:val="20"/>
        </w:rPr>
        <w:t>, који су одштампани уз овај правилник и чине његов саставни део.</w:t>
      </w:r>
    </w:p>
    <w:p w:rsidR="00CE5598" w:rsidRPr="00CE5598" w:rsidRDefault="00CE5598" w:rsidP="00CE5598">
      <w:pPr>
        <w:pStyle w:val="Normal1"/>
        <w:rPr>
          <w:sz w:val="20"/>
          <w:szCs w:val="20"/>
        </w:rPr>
      </w:pPr>
      <w:r w:rsidRPr="00CE5598">
        <w:rPr>
          <w:sz w:val="20"/>
          <w:szCs w:val="20"/>
        </w:rPr>
        <w:t xml:space="preserve">Програми обавезних предмета: </w:t>
      </w:r>
      <w:r>
        <w:rPr>
          <w:sz w:val="20"/>
          <w:szCs w:val="20"/>
        </w:rPr>
        <w:t>"</w:t>
      </w:r>
      <w:r w:rsidRPr="00CE5598">
        <w:rPr>
          <w:sz w:val="20"/>
          <w:szCs w:val="20"/>
        </w:rPr>
        <w:t>СРПСКИ ЈЕЗИК И КЊИЖEВНОСТ</w:t>
      </w:r>
      <w:r>
        <w:rPr>
          <w:sz w:val="20"/>
          <w:szCs w:val="20"/>
        </w:rPr>
        <w:t>"</w:t>
      </w:r>
      <w:r w:rsidRPr="00CE5598">
        <w:rPr>
          <w:sz w:val="20"/>
          <w:szCs w:val="20"/>
        </w:rPr>
        <w:t xml:space="preserve">, </w:t>
      </w:r>
      <w:r>
        <w:rPr>
          <w:sz w:val="20"/>
          <w:szCs w:val="20"/>
        </w:rPr>
        <w:t>"</w:t>
      </w:r>
      <w:r w:rsidRPr="00CE5598">
        <w:rPr>
          <w:sz w:val="20"/>
          <w:szCs w:val="20"/>
        </w:rPr>
        <w:t>СТРАНИ ЈЕЗИК</w:t>
      </w:r>
      <w:r>
        <w:rPr>
          <w:sz w:val="20"/>
          <w:szCs w:val="20"/>
        </w:rPr>
        <w:t>"</w:t>
      </w:r>
      <w:r w:rsidRPr="00CE5598">
        <w:rPr>
          <w:sz w:val="20"/>
          <w:szCs w:val="20"/>
        </w:rPr>
        <w:t xml:space="preserve">, </w:t>
      </w:r>
      <w:r>
        <w:rPr>
          <w:sz w:val="20"/>
          <w:szCs w:val="20"/>
        </w:rPr>
        <w:t>"</w:t>
      </w:r>
      <w:r w:rsidRPr="00CE5598">
        <w:rPr>
          <w:sz w:val="20"/>
          <w:szCs w:val="20"/>
        </w:rPr>
        <w:t>ЛИКОВНА КУЛТУРА</w:t>
      </w:r>
      <w:r>
        <w:rPr>
          <w:sz w:val="20"/>
          <w:szCs w:val="20"/>
        </w:rPr>
        <w:t>"</w:t>
      </w:r>
      <w:r w:rsidRPr="00CE5598">
        <w:rPr>
          <w:sz w:val="20"/>
          <w:szCs w:val="20"/>
        </w:rPr>
        <w:t xml:space="preserve">, </w:t>
      </w:r>
      <w:r>
        <w:rPr>
          <w:sz w:val="20"/>
          <w:szCs w:val="20"/>
        </w:rPr>
        <w:t>"</w:t>
      </w:r>
      <w:r w:rsidRPr="00CE5598">
        <w:rPr>
          <w:sz w:val="20"/>
          <w:szCs w:val="20"/>
        </w:rPr>
        <w:t>МУЗИЧКА КУЛТУРА</w:t>
      </w:r>
      <w:r>
        <w:rPr>
          <w:sz w:val="20"/>
          <w:szCs w:val="20"/>
        </w:rPr>
        <w:t>"</w:t>
      </w:r>
      <w:r w:rsidRPr="00CE5598">
        <w:rPr>
          <w:sz w:val="20"/>
          <w:szCs w:val="20"/>
        </w:rPr>
        <w:t xml:space="preserve">, </w:t>
      </w:r>
      <w:r>
        <w:rPr>
          <w:sz w:val="20"/>
          <w:szCs w:val="20"/>
        </w:rPr>
        <w:t>"</w:t>
      </w:r>
      <w:r w:rsidRPr="00CE5598">
        <w:rPr>
          <w:sz w:val="20"/>
          <w:szCs w:val="20"/>
        </w:rPr>
        <w:t>ИСТОРИЈА</w:t>
      </w:r>
      <w:r>
        <w:rPr>
          <w:sz w:val="20"/>
          <w:szCs w:val="20"/>
        </w:rPr>
        <w:t>"</w:t>
      </w:r>
      <w:r w:rsidRPr="00CE5598">
        <w:rPr>
          <w:sz w:val="20"/>
          <w:szCs w:val="20"/>
        </w:rPr>
        <w:t xml:space="preserve">, </w:t>
      </w:r>
      <w:r>
        <w:rPr>
          <w:sz w:val="20"/>
          <w:szCs w:val="20"/>
        </w:rPr>
        <w:t>"</w:t>
      </w:r>
      <w:r w:rsidRPr="00CE5598">
        <w:rPr>
          <w:sz w:val="20"/>
          <w:szCs w:val="20"/>
        </w:rPr>
        <w:t>ГЕОГРАФИЈА</w:t>
      </w:r>
      <w:r>
        <w:rPr>
          <w:sz w:val="20"/>
          <w:szCs w:val="20"/>
        </w:rPr>
        <w:t>"</w:t>
      </w:r>
      <w:r w:rsidRPr="00CE5598">
        <w:rPr>
          <w:sz w:val="20"/>
          <w:szCs w:val="20"/>
        </w:rPr>
        <w:t xml:space="preserve">, </w:t>
      </w:r>
      <w:r>
        <w:rPr>
          <w:sz w:val="20"/>
          <w:szCs w:val="20"/>
        </w:rPr>
        <w:t>"</w:t>
      </w:r>
      <w:r w:rsidRPr="00CE5598">
        <w:rPr>
          <w:sz w:val="20"/>
          <w:szCs w:val="20"/>
        </w:rPr>
        <w:t>МАТЕМАТИКА</w:t>
      </w:r>
      <w:r>
        <w:rPr>
          <w:sz w:val="20"/>
          <w:szCs w:val="20"/>
        </w:rPr>
        <w:t>"</w:t>
      </w:r>
      <w:r w:rsidRPr="00CE5598">
        <w:rPr>
          <w:sz w:val="20"/>
          <w:szCs w:val="20"/>
        </w:rPr>
        <w:t xml:space="preserve">, </w:t>
      </w:r>
      <w:r>
        <w:rPr>
          <w:sz w:val="20"/>
          <w:szCs w:val="20"/>
        </w:rPr>
        <w:t>"</w:t>
      </w:r>
      <w:r w:rsidRPr="00CE5598">
        <w:rPr>
          <w:sz w:val="20"/>
          <w:szCs w:val="20"/>
        </w:rPr>
        <w:t>БИОЛОГИЈА</w:t>
      </w:r>
      <w:r>
        <w:rPr>
          <w:sz w:val="20"/>
          <w:szCs w:val="20"/>
        </w:rPr>
        <w:t>"</w:t>
      </w:r>
      <w:r w:rsidRPr="00CE5598">
        <w:rPr>
          <w:sz w:val="20"/>
          <w:szCs w:val="20"/>
        </w:rPr>
        <w:t xml:space="preserve">, </w:t>
      </w:r>
      <w:r>
        <w:rPr>
          <w:sz w:val="20"/>
          <w:szCs w:val="20"/>
        </w:rPr>
        <w:t>"</w:t>
      </w:r>
      <w:r w:rsidRPr="00CE5598">
        <w:rPr>
          <w:sz w:val="20"/>
          <w:szCs w:val="20"/>
        </w:rPr>
        <w:t>ТЕХНИКА И ТЕХНОЛОГИЈА</w:t>
      </w:r>
      <w:r>
        <w:rPr>
          <w:sz w:val="20"/>
          <w:szCs w:val="20"/>
        </w:rPr>
        <w:t>"</w:t>
      </w:r>
      <w:r w:rsidRPr="00CE5598">
        <w:rPr>
          <w:sz w:val="20"/>
          <w:szCs w:val="20"/>
        </w:rPr>
        <w:t xml:space="preserve">, </w:t>
      </w:r>
      <w:r>
        <w:rPr>
          <w:sz w:val="20"/>
          <w:szCs w:val="20"/>
        </w:rPr>
        <w:t>"</w:t>
      </w:r>
      <w:r w:rsidRPr="00CE5598">
        <w:rPr>
          <w:sz w:val="20"/>
          <w:szCs w:val="20"/>
        </w:rPr>
        <w:t>ИНФОРМАТИКА И РАЧУНАРСТВО</w:t>
      </w:r>
      <w:r>
        <w:rPr>
          <w:sz w:val="20"/>
          <w:szCs w:val="20"/>
        </w:rPr>
        <w:t>"</w:t>
      </w:r>
      <w:r w:rsidRPr="00CE5598">
        <w:rPr>
          <w:sz w:val="20"/>
          <w:szCs w:val="20"/>
        </w:rPr>
        <w:t xml:space="preserve">, </w:t>
      </w:r>
      <w:r>
        <w:rPr>
          <w:sz w:val="20"/>
          <w:szCs w:val="20"/>
        </w:rPr>
        <w:t>"</w:t>
      </w:r>
      <w:r w:rsidRPr="00CE5598">
        <w:rPr>
          <w:sz w:val="20"/>
          <w:szCs w:val="20"/>
        </w:rPr>
        <w:t>ФИЗИЧКО И ЗДРАВСТВЕНО ВАСПИТАЊЕ</w:t>
      </w:r>
      <w:r>
        <w:rPr>
          <w:sz w:val="20"/>
          <w:szCs w:val="20"/>
        </w:rPr>
        <w:t>"</w:t>
      </w:r>
      <w:r w:rsidRPr="00CE5598">
        <w:rPr>
          <w:sz w:val="20"/>
          <w:szCs w:val="20"/>
        </w:rPr>
        <w:t xml:space="preserve">, и изборних предмета: </w:t>
      </w:r>
      <w:r>
        <w:rPr>
          <w:sz w:val="20"/>
          <w:szCs w:val="20"/>
        </w:rPr>
        <w:t>"</w:t>
      </w:r>
      <w:r w:rsidRPr="00CE5598">
        <w:rPr>
          <w:sz w:val="20"/>
          <w:szCs w:val="20"/>
        </w:rPr>
        <w:t>ГРАЂАНСКО ВАСПИТАЊЕ</w:t>
      </w:r>
      <w:r>
        <w:rPr>
          <w:sz w:val="20"/>
          <w:szCs w:val="20"/>
        </w:rPr>
        <w:t>"</w:t>
      </w:r>
      <w:r w:rsidRPr="00CE5598">
        <w:rPr>
          <w:sz w:val="20"/>
          <w:szCs w:val="20"/>
        </w:rPr>
        <w:t xml:space="preserve"> и </w:t>
      </w:r>
      <w:r>
        <w:rPr>
          <w:sz w:val="20"/>
          <w:szCs w:val="20"/>
        </w:rPr>
        <w:t>"</w:t>
      </w:r>
      <w:r w:rsidRPr="00CE5598">
        <w:rPr>
          <w:sz w:val="20"/>
          <w:szCs w:val="20"/>
        </w:rPr>
        <w:t>ДРУГИ СТРАНИ ЈЕЗИК</w:t>
      </w:r>
      <w:r>
        <w:rPr>
          <w:sz w:val="20"/>
          <w:szCs w:val="20"/>
        </w:rPr>
        <w:t>"</w:t>
      </w:r>
      <w:r w:rsidRPr="00CE5598">
        <w:rPr>
          <w:sz w:val="20"/>
          <w:szCs w:val="20"/>
        </w:rPr>
        <w:t xml:space="preserve">, замењују се новим програмима обавезних предмета: </w:t>
      </w:r>
      <w:r>
        <w:rPr>
          <w:sz w:val="20"/>
          <w:szCs w:val="20"/>
        </w:rPr>
        <w:t>"</w:t>
      </w:r>
      <w:r w:rsidRPr="00CE5598">
        <w:rPr>
          <w:sz w:val="20"/>
          <w:szCs w:val="20"/>
        </w:rPr>
        <w:t>СРПСКИ ЈЕЗИК И КЊИЖEВНОСТ</w:t>
      </w:r>
      <w:r>
        <w:rPr>
          <w:sz w:val="20"/>
          <w:szCs w:val="20"/>
        </w:rPr>
        <w:t>"</w:t>
      </w:r>
      <w:r w:rsidRPr="00CE5598">
        <w:rPr>
          <w:sz w:val="20"/>
          <w:szCs w:val="20"/>
        </w:rPr>
        <w:t xml:space="preserve">, </w:t>
      </w:r>
      <w:r>
        <w:rPr>
          <w:sz w:val="20"/>
          <w:szCs w:val="20"/>
        </w:rPr>
        <w:t>"</w:t>
      </w:r>
      <w:r w:rsidRPr="00CE5598">
        <w:rPr>
          <w:sz w:val="20"/>
          <w:szCs w:val="20"/>
        </w:rPr>
        <w:t>СТРАНИ ЈЕЗИК</w:t>
      </w:r>
      <w:r>
        <w:rPr>
          <w:sz w:val="20"/>
          <w:szCs w:val="20"/>
        </w:rPr>
        <w:t>"</w:t>
      </w:r>
      <w:r w:rsidRPr="00CE5598">
        <w:rPr>
          <w:sz w:val="20"/>
          <w:szCs w:val="20"/>
        </w:rPr>
        <w:t xml:space="preserve">, </w:t>
      </w:r>
      <w:r>
        <w:rPr>
          <w:sz w:val="20"/>
          <w:szCs w:val="20"/>
        </w:rPr>
        <w:t>"</w:t>
      </w:r>
      <w:r w:rsidRPr="00CE5598">
        <w:rPr>
          <w:sz w:val="20"/>
          <w:szCs w:val="20"/>
        </w:rPr>
        <w:t>ЛИКОВНА КУЛТУРА</w:t>
      </w:r>
      <w:r>
        <w:rPr>
          <w:sz w:val="20"/>
          <w:szCs w:val="20"/>
        </w:rPr>
        <w:t>"</w:t>
      </w:r>
      <w:r w:rsidRPr="00CE5598">
        <w:rPr>
          <w:sz w:val="20"/>
          <w:szCs w:val="20"/>
        </w:rPr>
        <w:t xml:space="preserve">, </w:t>
      </w:r>
      <w:r>
        <w:rPr>
          <w:sz w:val="20"/>
          <w:szCs w:val="20"/>
        </w:rPr>
        <w:t>"</w:t>
      </w:r>
      <w:r w:rsidRPr="00CE5598">
        <w:rPr>
          <w:sz w:val="20"/>
          <w:szCs w:val="20"/>
        </w:rPr>
        <w:t>МУЗИЧКА КУЛТУРА</w:t>
      </w:r>
      <w:r>
        <w:rPr>
          <w:sz w:val="20"/>
          <w:szCs w:val="20"/>
        </w:rPr>
        <w:t>"</w:t>
      </w:r>
      <w:r w:rsidRPr="00CE5598">
        <w:rPr>
          <w:sz w:val="20"/>
          <w:szCs w:val="20"/>
        </w:rPr>
        <w:t xml:space="preserve">, </w:t>
      </w:r>
      <w:r>
        <w:rPr>
          <w:sz w:val="20"/>
          <w:szCs w:val="20"/>
        </w:rPr>
        <w:t>"</w:t>
      </w:r>
      <w:r w:rsidRPr="00CE5598">
        <w:rPr>
          <w:sz w:val="20"/>
          <w:szCs w:val="20"/>
        </w:rPr>
        <w:t>ИСТОРИЈА</w:t>
      </w:r>
      <w:r>
        <w:rPr>
          <w:sz w:val="20"/>
          <w:szCs w:val="20"/>
        </w:rPr>
        <w:t>"</w:t>
      </w:r>
      <w:r w:rsidRPr="00CE5598">
        <w:rPr>
          <w:sz w:val="20"/>
          <w:szCs w:val="20"/>
        </w:rPr>
        <w:t xml:space="preserve">, </w:t>
      </w:r>
      <w:r>
        <w:rPr>
          <w:sz w:val="20"/>
          <w:szCs w:val="20"/>
        </w:rPr>
        <w:t>"</w:t>
      </w:r>
      <w:r w:rsidRPr="00CE5598">
        <w:rPr>
          <w:sz w:val="20"/>
          <w:szCs w:val="20"/>
        </w:rPr>
        <w:t>ГЕОГРАФИЈА</w:t>
      </w:r>
      <w:r>
        <w:rPr>
          <w:sz w:val="20"/>
          <w:szCs w:val="20"/>
        </w:rPr>
        <w:t>"</w:t>
      </w:r>
      <w:r w:rsidRPr="00CE5598">
        <w:rPr>
          <w:sz w:val="20"/>
          <w:szCs w:val="20"/>
        </w:rPr>
        <w:t xml:space="preserve">, </w:t>
      </w:r>
      <w:r>
        <w:rPr>
          <w:sz w:val="20"/>
          <w:szCs w:val="20"/>
        </w:rPr>
        <w:t>"</w:t>
      </w:r>
      <w:r w:rsidRPr="00CE5598">
        <w:rPr>
          <w:sz w:val="20"/>
          <w:szCs w:val="20"/>
        </w:rPr>
        <w:t>МАТЕМАТИКА</w:t>
      </w:r>
      <w:r>
        <w:rPr>
          <w:sz w:val="20"/>
          <w:szCs w:val="20"/>
        </w:rPr>
        <w:t>"</w:t>
      </w:r>
      <w:r w:rsidRPr="00CE5598">
        <w:rPr>
          <w:sz w:val="20"/>
          <w:szCs w:val="20"/>
        </w:rPr>
        <w:t xml:space="preserve">, </w:t>
      </w:r>
      <w:r>
        <w:rPr>
          <w:sz w:val="20"/>
          <w:szCs w:val="20"/>
        </w:rPr>
        <w:t>"</w:t>
      </w:r>
      <w:r w:rsidRPr="00CE5598">
        <w:rPr>
          <w:sz w:val="20"/>
          <w:szCs w:val="20"/>
        </w:rPr>
        <w:t>БИОЛОГИЈА</w:t>
      </w:r>
      <w:r>
        <w:rPr>
          <w:sz w:val="20"/>
          <w:szCs w:val="20"/>
        </w:rPr>
        <w:t>"</w:t>
      </w:r>
      <w:r w:rsidRPr="00CE5598">
        <w:rPr>
          <w:sz w:val="20"/>
          <w:szCs w:val="20"/>
        </w:rPr>
        <w:t xml:space="preserve">, </w:t>
      </w:r>
      <w:r>
        <w:rPr>
          <w:sz w:val="20"/>
          <w:szCs w:val="20"/>
        </w:rPr>
        <w:t>"</w:t>
      </w:r>
      <w:r w:rsidRPr="00CE5598">
        <w:rPr>
          <w:sz w:val="20"/>
          <w:szCs w:val="20"/>
        </w:rPr>
        <w:t>ТЕХНИКА И ТЕХНОЛОГИЈА</w:t>
      </w:r>
      <w:r>
        <w:rPr>
          <w:sz w:val="20"/>
          <w:szCs w:val="20"/>
        </w:rPr>
        <w:t>"</w:t>
      </w:r>
      <w:r w:rsidRPr="00CE5598">
        <w:rPr>
          <w:sz w:val="20"/>
          <w:szCs w:val="20"/>
        </w:rPr>
        <w:t xml:space="preserve">, </w:t>
      </w:r>
      <w:r>
        <w:rPr>
          <w:sz w:val="20"/>
          <w:szCs w:val="20"/>
        </w:rPr>
        <w:t>"</w:t>
      </w:r>
      <w:r w:rsidRPr="00CE5598">
        <w:rPr>
          <w:sz w:val="20"/>
          <w:szCs w:val="20"/>
        </w:rPr>
        <w:t>ИНФОРМАТИКА И РАЧУНАРСТВО</w:t>
      </w:r>
      <w:r>
        <w:rPr>
          <w:sz w:val="20"/>
          <w:szCs w:val="20"/>
        </w:rPr>
        <w:t>"</w:t>
      </w:r>
      <w:r w:rsidRPr="00CE5598">
        <w:rPr>
          <w:sz w:val="20"/>
          <w:szCs w:val="20"/>
        </w:rPr>
        <w:t xml:space="preserve">, </w:t>
      </w:r>
      <w:r>
        <w:rPr>
          <w:sz w:val="20"/>
          <w:szCs w:val="20"/>
        </w:rPr>
        <w:t>"</w:t>
      </w:r>
      <w:r w:rsidRPr="00CE5598">
        <w:rPr>
          <w:sz w:val="20"/>
          <w:szCs w:val="20"/>
        </w:rPr>
        <w:t>ФИЗИЧКО И ЗДРАВСТВЕНО ВАСПИТАЊЕ</w:t>
      </w:r>
      <w:r>
        <w:rPr>
          <w:sz w:val="20"/>
          <w:szCs w:val="20"/>
        </w:rPr>
        <w:t>"</w:t>
      </w:r>
      <w:r w:rsidRPr="00CE5598">
        <w:rPr>
          <w:sz w:val="20"/>
          <w:szCs w:val="20"/>
        </w:rPr>
        <w:t xml:space="preserve">, и изборних предмета: </w:t>
      </w:r>
      <w:r>
        <w:rPr>
          <w:sz w:val="20"/>
          <w:szCs w:val="20"/>
        </w:rPr>
        <w:t>"</w:t>
      </w:r>
      <w:r w:rsidRPr="00CE5598">
        <w:rPr>
          <w:sz w:val="20"/>
          <w:szCs w:val="20"/>
        </w:rPr>
        <w:t>ГРАЂАНСКО ВАСПИТАЊЕ</w:t>
      </w:r>
      <w:r>
        <w:rPr>
          <w:sz w:val="20"/>
          <w:szCs w:val="20"/>
        </w:rPr>
        <w:t>"</w:t>
      </w:r>
      <w:r w:rsidRPr="00CE5598">
        <w:rPr>
          <w:sz w:val="20"/>
          <w:szCs w:val="20"/>
        </w:rPr>
        <w:t xml:space="preserve"> и </w:t>
      </w:r>
      <w:r>
        <w:rPr>
          <w:sz w:val="20"/>
          <w:szCs w:val="20"/>
        </w:rPr>
        <w:t>"</w:t>
      </w:r>
      <w:r w:rsidRPr="00CE5598">
        <w:rPr>
          <w:sz w:val="20"/>
          <w:szCs w:val="20"/>
        </w:rPr>
        <w:t>ДРУГИ СТРАНИ ЈЕЗИК</w:t>
      </w:r>
      <w:r>
        <w:rPr>
          <w:sz w:val="20"/>
          <w:szCs w:val="20"/>
        </w:rPr>
        <w:t>"</w:t>
      </w:r>
      <w:r w:rsidRPr="00CE5598">
        <w:rPr>
          <w:sz w:val="20"/>
          <w:szCs w:val="20"/>
        </w:rPr>
        <w:t>, који су одштампани уз овај правилник и чине његов саставни део.</w:t>
      </w:r>
    </w:p>
    <w:p w:rsidR="00CE5598" w:rsidRPr="00CE5598" w:rsidRDefault="00CE5598" w:rsidP="00CE5598">
      <w:pPr>
        <w:pStyle w:val="Normal1"/>
        <w:jc w:val="center"/>
        <w:rPr>
          <w:b/>
          <w:sz w:val="20"/>
          <w:szCs w:val="20"/>
        </w:rPr>
      </w:pPr>
      <w:r w:rsidRPr="00CE5598">
        <w:rPr>
          <w:b/>
          <w:sz w:val="20"/>
          <w:szCs w:val="20"/>
        </w:rPr>
        <w:t>Члан 2.</w:t>
      </w:r>
    </w:p>
    <w:p w:rsidR="00CE5598" w:rsidRPr="00CE5598" w:rsidRDefault="00CE5598" w:rsidP="00CE5598">
      <w:pPr>
        <w:pStyle w:val="Normal1"/>
        <w:rPr>
          <w:sz w:val="20"/>
          <w:szCs w:val="20"/>
        </w:rPr>
      </w:pPr>
      <w:r w:rsidRPr="00CE5598">
        <w:rPr>
          <w:sz w:val="20"/>
          <w:szCs w:val="20"/>
        </w:rPr>
        <w:t xml:space="preserve">Овај правилник ступа на снагу наредног дана од дана објављивања у </w:t>
      </w:r>
      <w:r>
        <w:rPr>
          <w:sz w:val="20"/>
          <w:szCs w:val="20"/>
        </w:rPr>
        <w:t>"</w:t>
      </w:r>
      <w:r w:rsidRPr="00CE5598">
        <w:rPr>
          <w:sz w:val="20"/>
          <w:szCs w:val="20"/>
        </w:rPr>
        <w:t xml:space="preserve">Службеном гласнику Републике Србије </w:t>
      </w:r>
      <w:r>
        <w:rPr>
          <w:sz w:val="20"/>
          <w:szCs w:val="20"/>
        </w:rPr>
        <w:t>-</w:t>
      </w:r>
      <w:r w:rsidRPr="00CE5598">
        <w:rPr>
          <w:sz w:val="20"/>
          <w:szCs w:val="20"/>
        </w:rPr>
        <w:t xml:space="preserve"> Просветном гласнику</w:t>
      </w:r>
      <w:r>
        <w:rPr>
          <w:sz w:val="20"/>
          <w:szCs w:val="20"/>
        </w:rPr>
        <w:t>"</w:t>
      </w:r>
      <w:r w:rsidRPr="00CE5598">
        <w:rPr>
          <w:sz w:val="20"/>
          <w:szCs w:val="20"/>
        </w:rPr>
        <w:t>, а примењује се од школске 2027/2028. године.</w:t>
      </w:r>
    </w:p>
    <w:p w:rsidR="00CE5598" w:rsidRPr="00CE5598" w:rsidRDefault="00CE5598" w:rsidP="00CE5598">
      <w:pPr>
        <w:pStyle w:val="Normal1"/>
        <w:jc w:val="right"/>
        <w:rPr>
          <w:sz w:val="20"/>
          <w:szCs w:val="20"/>
        </w:rPr>
      </w:pPr>
      <w:r w:rsidRPr="00CE5598">
        <w:rPr>
          <w:sz w:val="20"/>
          <w:szCs w:val="20"/>
        </w:rPr>
        <w:t>Број 110-00-14/2026-07</w:t>
      </w:r>
      <w:r>
        <w:rPr>
          <w:sz w:val="20"/>
          <w:szCs w:val="20"/>
        </w:rPr>
        <w:br/>
      </w:r>
      <w:r w:rsidRPr="00CE5598">
        <w:rPr>
          <w:sz w:val="20"/>
          <w:szCs w:val="20"/>
        </w:rPr>
        <w:t>У Београду, 20. фебруара 2025. године</w:t>
      </w:r>
    </w:p>
    <w:p w:rsidR="00CE5598" w:rsidRDefault="00CE5598" w:rsidP="00CE5598">
      <w:pPr>
        <w:pStyle w:val="Normal1"/>
        <w:jc w:val="right"/>
        <w:rPr>
          <w:sz w:val="20"/>
          <w:szCs w:val="20"/>
        </w:rPr>
      </w:pPr>
      <w:r w:rsidRPr="00CE5598">
        <w:rPr>
          <w:sz w:val="20"/>
          <w:szCs w:val="20"/>
        </w:rPr>
        <w:t>Министар,</w:t>
      </w:r>
      <w:r>
        <w:rPr>
          <w:sz w:val="20"/>
          <w:szCs w:val="20"/>
        </w:rPr>
        <w:br/>
      </w:r>
      <w:r w:rsidRPr="00CE5598">
        <w:rPr>
          <w:sz w:val="20"/>
          <w:szCs w:val="20"/>
        </w:rPr>
        <w:t>проф. др </w:t>
      </w:r>
      <w:r w:rsidRPr="00CE5598">
        <w:rPr>
          <w:b/>
          <w:bCs/>
          <w:sz w:val="20"/>
          <w:szCs w:val="20"/>
        </w:rPr>
        <w:t>Дејан Вук Станковић,</w:t>
      </w:r>
      <w:r w:rsidRPr="00CE5598">
        <w:rPr>
          <w:sz w:val="20"/>
          <w:szCs w:val="20"/>
        </w:rPr>
        <w:t> с.р.</w:t>
      </w:r>
    </w:p>
    <w:p w:rsidR="00CE5598" w:rsidRDefault="00CE5598" w:rsidP="00863485">
      <w:pPr>
        <w:widowControl/>
        <w:autoSpaceDE/>
        <w:autoSpaceDN/>
        <w:spacing w:before="330" w:after="0"/>
        <w:ind w:firstLine="480"/>
        <w:jc w:val="center"/>
        <w:rPr>
          <w:rFonts w:ascii="Arial" w:hAnsi="Arial" w:cs="Arial"/>
          <w:color w:val="000000"/>
          <w:sz w:val="18"/>
          <w:szCs w:val="18"/>
          <w:lang w:val="sr-Latn-RS" w:eastAsia="sr-Latn-RS"/>
        </w:rPr>
      </w:pPr>
    </w:p>
    <w:p w:rsidR="00863485" w:rsidRPr="00863485" w:rsidRDefault="00863485" w:rsidP="00863485">
      <w:pPr>
        <w:widowControl/>
        <w:autoSpaceDE/>
        <w:autoSpaceDN/>
        <w:spacing w:before="330" w:after="0"/>
        <w:ind w:firstLine="480"/>
        <w:jc w:val="center"/>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ПЛАН НАСТАВЕ И УЧЕЊА</w:t>
      </w:r>
      <w:r w:rsidRPr="00863485">
        <w:rPr>
          <w:rFonts w:ascii="Arial" w:hAnsi="Arial" w:cs="Arial"/>
          <w:color w:val="000000"/>
          <w:sz w:val="18"/>
          <w:szCs w:val="18"/>
          <w:lang w:val="sr-Latn-RS" w:eastAsia="sr-Latn-RS"/>
        </w:rPr>
        <w:br/>
        <w:t>ЗА ПЕТИ И ШЕСТИ РАЗРЕД ОСНОВНОГ ОБРАЗОВАЊА И ВАСПИТ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76"/>
        <w:gridCol w:w="5882"/>
        <w:gridCol w:w="695"/>
        <w:gridCol w:w="1171"/>
        <w:gridCol w:w="695"/>
        <w:gridCol w:w="1171"/>
      </w:tblGrid>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 ОБАВЕЗНИ ПРЕДМЕТ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ШЕСТИ РАЗРЕД</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рпски језик и књижевност</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_________језик</w:t>
            </w:r>
            <w:r w:rsidRPr="00863485">
              <w:rPr>
                <w:rFonts w:ascii="Arial" w:hAnsi="Arial" w:cs="Arial"/>
                <w:sz w:val="15"/>
                <w:szCs w:val="15"/>
                <w:vertAlign w:val="superscript"/>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44</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Српски као нематерњи језик </w:t>
            </w:r>
            <w:r w:rsidRPr="00863485">
              <w:rPr>
                <w:rFonts w:ascii="Arial" w:hAnsi="Arial" w:cs="Arial"/>
                <w:sz w:val="15"/>
                <w:szCs w:val="15"/>
                <w:vertAlign w:val="superscript"/>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8</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трани јези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Ликовна култу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Музичка култу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стор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еограф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Физ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44</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Биолог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ехника и технолог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нформатика и рачунар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Физичко и здравствено васпита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8</w:t>
            </w:r>
          </w:p>
        </w:tc>
      </w:tr>
      <w:tr w:rsidR="00863485" w:rsidRPr="00863485" w:rsidTr="00863485">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 К У П Н О: 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5</w:t>
            </w:r>
            <w:r>
              <w:rPr>
                <w:rFonts w:ascii="Arial" w:hAnsi="Arial" w:cs="Arial"/>
                <w:sz w:val="20"/>
                <w:szCs w:val="20"/>
                <w:lang w:val="sr-Latn-RS" w:eastAsia="sr-Latn-RS"/>
              </w:rPr>
              <w:t>-</w:t>
            </w:r>
            <w:r w:rsidRPr="00863485">
              <w:rPr>
                <w:rFonts w:ascii="Arial" w:hAnsi="Arial" w:cs="Arial"/>
                <w:sz w:val="20"/>
                <w:szCs w:val="20"/>
                <w:lang w:val="sr-Latn-RS" w:eastAsia="sr-Latn-RS"/>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900</w:t>
            </w:r>
            <w:r>
              <w:rPr>
                <w:rFonts w:ascii="Arial" w:hAnsi="Arial" w:cs="Arial"/>
                <w:sz w:val="20"/>
                <w:szCs w:val="20"/>
                <w:lang w:val="sr-Latn-RS" w:eastAsia="sr-Latn-RS"/>
              </w:rPr>
              <w:t>-</w:t>
            </w:r>
            <w:r w:rsidRPr="00863485">
              <w:rPr>
                <w:rFonts w:ascii="Arial" w:hAnsi="Arial" w:cs="Arial"/>
                <w:sz w:val="20"/>
                <w:szCs w:val="20"/>
                <w:lang w:val="sr-Latn-RS" w:eastAsia="sr-Latn-RS"/>
              </w:rPr>
              <w:t>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6</w:t>
            </w:r>
            <w:r>
              <w:rPr>
                <w:rFonts w:ascii="Arial" w:hAnsi="Arial" w:cs="Arial"/>
                <w:sz w:val="20"/>
                <w:szCs w:val="20"/>
                <w:lang w:val="sr-Latn-RS" w:eastAsia="sr-Latn-RS"/>
              </w:rPr>
              <w:t>-</w:t>
            </w:r>
            <w:r w:rsidRPr="00863485">
              <w:rPr>
                <w:rFonts w:ascii="Arial" w:hAnsi="Arial" w:cs="Arial"/>
                <w:sz w:val="20"/>
                <w:szCs w:val="20"/>
                <w:lang w:val="sr-Latn-RS" w:eastAsia="sr-Latn-RS"/>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936</w:t>
            </w:r>
            <w:r>
              <w:rPr>
                <w:rFonts w:ascii="Arial" w:hAnsi="Arial" w:cs="Arial"/>
                <w:sz w:val="20"/>
                <w:szCs w:val="20"/>
                <w:lang w:val="sr-Latn-RS" w:eastAsia="sr-Latn-RS"/>
              </w:rPr>
              <w:t>-</w:t>
            </w:r>
            <w:r w:rsidRPr="00863485">
              <w:rPr>
                <w:rFonts w:ascii="Arial" w:hAnsi="Arial" w:cs="Arial"/>
                <w:sz w:val="20"/>
                <w:szCs w:val="20"/>
                <w:lang w:val="sr-Latn-RS" w:eastAsia="sr-Latn-RS"/>
              </w:rPr>
              <w:t>1044*</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ед. бр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Б. ИЗБОРНИ ПРЕДМЕ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Верска настава/ Грађанско васпитање</w:t>
            </w:r>
            <w:r w:rsidRPr="00863485">
              <w:rPr>
                <w:rFonts w:ascii="Arial" w:hAnsi="Arial" w:cs="Arial"/>
                <w:sz w:val="15"/>
                <w:szCs w:val="15"/>
                <w:vertAlign w:val="superscript"/>
                <w:lang w:val="sr-Latn-RS" w:eastAsia="sr-Latn-R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Други страни језик</w:t>
            </w:r>
            <w:r w:rsidRPr="00863485">
              <w:rPr>
                <w:rFonts w:ascii="Arial" w:hAnsi="Arial" w:cs="Arial"/>
                <w:sz w:val="15"/>
                <w:szCs w:val="15"/>
                <w:vertAlign w:val="superscript"/>
                <w:lang w:val="sr-Latn-RS" w:eastAsia="sr-Latn-R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Матерњи језик/говор са елементима националне културе</w:t>
            </w:r>
            <w:r w:rsidRPr="00863485">
              <w:rPr>
                <w:rFonts w:ascii="Arial" w:hAnsi="Arial" w:cs="Arial"/>
                <w:sz w:val="15"/>
                <w:szCs w:val="15"/>
                <w:vertAlign w:val="superscript"/>
                <w:lang w:val="sr-Latn-RS" w:eastAsia="sr-Latn-RS"/>
              </w:rPr>
              <w:t> 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Српски као страни језик</w:t>
            </w:r>
            <w:r w:rsidRPr="00863485">
              <w:rPr>
                <w:rFonts w:ascii="Arial" w:hAnsi="Arial" w:cs="Arial"/>
                <w:sz w:val="15"/>
                <w:szCs w:val="15"/>
                <w:vertAlign w:val="superscript"/>
                <w:lang w:val="sr-Latn-RS" w:eastAsia="sr-Latn-RS"/>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w:t>
            </w:r>
          </w:p>
        </w:tc>
      </w:tr>
      <w:tr w:rsidR="00863485" w:rsidRPr="00863485" w:rsidTr="00863485">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 К У П Н О: Б</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w:t>
            </w:r>
            <w:r>
              <w:rPr>
                <w:rFonts w:ascii="Arial" w:hAnsi="Arial" w:cs="Arial"/>
                <w:sz w:val="20"/>
                <w:szCs w:val="20"/>
                <w:lang w:val="sr-Latn-RS" w:eastAsia="sr-Latn-RS"/>
              </w:rPr>
              <w:t>-</w:t>
            </w:r>
            <w:r w:rsidRPr="00863485">
              <w:rPr>
                <w:rFonts w:ascii="Arial" w:hAnsi="Arial" w:cs="Arial"/>
                <w:sz w:val="20"/>
                <w:szCs w:val="20"/>
                <w:lang w:val="sr-Latn-RS" w:eastAsia="sr-Latn-R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8</w:t>
            </w:r>
            <w:r>
              <w:rPr>
                <w:rFonts w:ascii="Arial" w:hAnsi="Arial" w:cs="Arial"/>
                <w:sz w:val="20"/>
                <w:szCs w:val="20"/>
                <w:lang w:val="sr-Latn-RS" w:eastAsia="sr-Latn-RS"/>
              </w:rPr>
              <w:t>-</w:t>
            </w:r>
            <w:r w:rsidRPr="00863485">
              <w:rPr>
                <w:rFonts w:ascii="Arial" w:hAnsi="Arial" w:cs="Arial"/>
                <w:sz w:val="20"/>
                <w:szCs w:val="20"/>
                <w:lang w:val="sr-Latn-RS" w:eastAsia="sr-Latn-RS"/>
              </w:rPr>
              <w:t>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w:t>
            </w:r>
            <w:r>
              <w:rPr>
                <w:rFonts w:ascii="Arial" w:hAnsi="Arial" w:cs="Arial"/>
                <w:sz w:val="20"/>
                <w:szCs w:val="20"/>
                <w:lang w:val="sr-Latn-RS" w:eastAsia="sr-Latn-RS"/>
              </w:rPr>
              <w:t>-</w:t>
            </w:r>
            <w:r w:rsidRPr="00863485">
              <w:rPr>
                <w:rFonts w:ascii="Arial" w:hAnsi="Arial" w:cs="Arial"/>
                <w:sz w:val="20"/>
                <w:szCs w:val="20"/>
                <w:lang w:val="sr-Latn-RS" w:eastAsia="sr-Latn-R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8</w:t>
            </w:r>
            <w:r>
              <w:rPr>
                <w:rFonts w:ascii="Arial" w:hAnsi="Arial" w:cs="Arial"/>
                <w:sz w:val="20"/>
                <w:szCs w:val="20"/>
                <w:lang w:val="sr-Latn-RS" w:eastAsia="sr-Latn-RS"/>
              </w:rPr>
              <w:t>-</w:t>
            </w:r>
            <w:r w:rsidRPr="00863485">
              <w:rPr>
                <w:rFonts w:ascii="Arial" w:hAnsi="Arial" w:cs="Arial"/>
                <w:sz w:val="20"/>
                <w:szCs w:val="20"/>
                <w:lang w:val="sr-Latn-RS" w:eastAsia="sr-Latn-RS"/>
              </w:rPr>
              <w:t>180*</w:t>
            </w:r>
          </w:p>
        </w:tc>
      </w:tr>
      <w:tr w:rsidR="00863485" w:rsidRPr="00863485" w:rsidTr="00863485">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 К У П Н О: А + Б</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8</w:t>
            </w:r>
            <w:r>
              <w:rPr>
                <w:rFonts w:ascii="Arial" w:hAnsi="Arial" w:cs="Arial"/>
                <w:sz w:val="20"/>
                <w:szCs w:val="20"/>
                <w:lang w:val="sr-Latn-RS" w:eastAsia="sr-Latn-RS"/>
              </w:rPr>
              <w:t>-</w:t>
            </w:r>
            <w:r w:rsidRPr="00863485">
              <w:rPr>
                <w:rFonts w:ascii="Arial" w:hAnsi="Arial" w:cs="Arial"/>
                <w:sz w:val="20"/>
                <w:szCs w:val="20"/>
                <w:lang w:val="sr-Latn-RS" w:eastAsia="sr-Latn-RS"/>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08</w:t>
            </w:r>
            <w:r>
              <w:rPr>
                <w:rFonts w:ascii="Arial" w:hAnsi="Arial" w:cs="Arial"/>
                <w:sz w:val="20"/>
                <w:szCs w:val="20"/>
                <w:lang w:val="sr-Latn-RS" w:eastAsia="sr-Latn-RS"/>
              </w:rPr>
              <w:t>-</w:t>
            </w:r>
            <w:r w:rsidRPr="00863485">
              <w:rPr>
                <w:rFonts w:ascii="Arial" w:hAnsi="Arial" w:cs="Arial"/>
                <w:sz w:val="20"/>
                <w:szCs w:val="20"/>
                <w:lang w:val="sr-Latn-RS" w:eastAsia="sr-Latn-RS"/>
              </w:rPr>
              <w:t>1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9</w:t>
            </w:r>
            <w:r>
              <w:rPr>
                <w:rFonts w:ascii="Arial" w:hAnsi="Arial" w:cs="Arial"/>
                <w:sz w:val="20"/>
                <w:szCs w:val="20"/>
                <w:lang w:val="sr-Latn-RS" w:eastAsia="sr-Latn-RS"/>
              </w:rPr>
              <w:t>-</w:t>
            </w:r>
            <w:r w:rsidRPr="00863485">
              <w:rPr>
                <w:rFonts w:ascii="Arial" w:hAnsi="Arial" w:cs="Arial"/>
                <w:sz w:val="20"/>
                <w:szCs w:val="20"/>
                <w:lang w:val="sr-Latn-RS" w:eastAsia="sr-Latn-RS"/>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44</w:t>
            </w:r>
            <w:r>
              <w:rPr>
                <w:rFonts w:ascii="Arial" w:hAnsi="Arial" w:cs="Arial"/>
                <w:sz w:val="20"/>
                <w:szCs w:val="20"/>
                <w:lang w:val="sr-Latn-RS" w:eastAsia="sr-Latn-RS"/>
              </w:rPr>
              <w:t>-</w:t>
            </w:r>
            <w:r w:rsidRPr="00863485">
              <w:rPr>
                <w:rFonts w:ascii="Arial" w:hAnsi="Arial" w:cs="Arial"/>
                <w:sz w:val="20"/>
                <w:szCs w:val="20"/>
                <w:lang w:val="sr-Latn-RS" w:eastAsia="sr-Latn-RS"/>
              </w:rPr>
              <w:t>1152*</w:t>
            </w:r>
          </w:p>
        </w:tc>
      </w:tr>
    </w:tbl>
    <w:p w:rsidR="00863485" w:rsidRPr="00863485" w:rsidRDefault="00863485" w:rsidP="00863485">
      <w:pPr>
        <w:widowControl/>
        <w:autoSpaceDE/>
        <w:autoSpaceDN/>
        <w:spacing w:before="330"/>
        <w:ind w:firstLine="480"/>
        <w:jc w:val="center"/>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лици образовно-васпитног рада којима се остварују обавезни и изборни предмети и активности</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1"/>
        <w:gridCol w:w="5009"/>
        <w:gridCol w:w="814"/>
        <w:gridCol w:w="1371"/>
        <w:gridCol w:w="814"/>
        <w:gridCol w:w="1371"/>
      </w:tblGrid>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БЛИК ОБРАЗОВНО- ВАСПИТНОГ РАДА</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ШЕСТИ РАЗРЕД</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едовна наст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8</w:t>
            </w:r>
            <w:r>
              <w:rPr>
                <w:rFonts w:ascii="Arial" w:hAnsi="Arial" w:cs="Arial"/>
                <w:sz w:val="20"/>
                <w:szCs w:val="20"/>
                <w:lang w:val="sr-Latn-RS" w:eastAsia="sr-Latn-RS"/>
              </w:rPr>
              <w:t>-</w:t>
            </w:r>
            <w:r w:rsidRPr="00863485">
              <w:rPr>
                <w:rFonts w:ascii="Arial" w:hAnsi="Arial" w:cs="Arial"/>
                <w:sz w:val="20"/>
                <w:szCs w:val="20"/>
                <w:lang w:val="sr-Latn-RS" w:eastAsia="sr-Latn-RS"/>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08</w:t>
            </w:r>
            <w:r>
              <w:rPr>
                <w:rFonts w:ascii="Arial" w:hAnsi="Arial" w:cs="Arial"/>
                <w:sz w:val="20"/>
                <w:szCs w:val="20"/>
                <w:lang w:val="sr-Latn-RS" w:eastAsia="sr-Latn-RS"/>
              </w:rPr>
              <w:t>-</w:t>
            </w:r>
            <w:r w:rsidRPr="00863485">
              <w:rPr>
                <w:rFonts w:ascii="Arial" w:hAnsi="Arial" w:cs="Arial"/>
                <w:sz w:val="20"/>
                <w:szCs w:val="20"/>
                <w:lang w:val="sr-Latn-RS" w:eastAsia="sr-Latn-RS"/>
              </w:rPr>
              <w:t>1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9</w:t>
            </w:r>
            <w:r>
              <w:rPr>
                <w:rFonts w:ascii="Arial" w:hAnsi="Arial" w:cs="Arial"/>
                <w:sz w:val="20"/>
                <w:szCs w:val="20"/>
                <w:lang w:val="sr-Latn-RS" w:eastAsia="sr-Latn-RS"/>
              </w:rPr>
              <w:t>-</w:t>
            </w:r>
            <w:r w:rsidRPr="00863485">
              <w:rPr>
                <w:rFonts w:ascii="Arial" w:hAnsi="Arial" w:cs="Arial"/>
                <w:sz w:val="20"/>
                <w:szCs w:val="20"/>
                <w:lang w:val="sr-Latn-RS" w:eastAsia="sr-Latn-RS"/>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44</w:t>
            </w:r>
            <w:r>
              <w:rPr>
                <w:rFonts w:ascii="Arial" w:hAnsi="Arial" w:cs="Arial"/>
                <w:sz w:val="20"/>
                <w:szCs w:val="20"/>
                <w:lang w:val="sr-Latn-RS" w:eastAsia="sr-Latn-RS"/>
              </w:rPr>
              <w:t>-</w:t>
            </w:r>
            <w:r w:rsidRPr="00863485">
              <w:rPr>
                <w:rFonts w:ascii="Arial" w:hAnsi="Arial" w:cs="Arial"/>
                <w:sz w:val="20"/>
                <w:szCs w:val="20"/>
                <w:lang w:val="sr-Latn-RS" w:eastAsia="sr-Latn-RS"/>
              </w:rPr>
              <w:t>1152*</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Слободне наставне активности</w:t>
            </w:r>
            <w:r w:rsidRPr="00863485">
              <w:rPr>
                <w:rFonts w:ascii="Arial" w:hAnsi="Arial" w:cs="Arial"/>
                <w:sz w:val="15"/>
                <w:szCs w:val="15"/>
                <w:vertAlign w:val="superscript"/>
                <w:lang w:val="sr-Latn-RS" w:eastAsia="sr-Latn-RS"/>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опунска наст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одатна наст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9"/>
        <w:gridCol w:w="4283"/>
        <w:gridCol w:w="1307"/>
        <w:gridCol w:w="1202"/>
        <w:gridCol w:w="1307"/>
        <w:gridCol w:w="1202"/>
      </w:tblGrid>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СТАЛИ ОБЛИЦ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ОБРАЗОВНО-ВАСПИТНОГ РАДА</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ПЕТ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ШЕСТИ РАЗРЕД</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Час одељењског стареши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Ваннаставне активности</w:t>
            </w:r>
            <w:r w:rsidRPr="00863485">
              <w:rPr>
                <w:rFonts w:ascii="Arial" w:hAnsi="Arial" w:cs="Arial"/>
                <w:sz w:val="15"/>
                <w:szCs w:val="15"/>
                <w:vertAlign w:val="superscript"/>
                <w:lang w:val="sr-Latn-RS" w:eastAsia="sr-Latn-RS"/>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Екскурзија</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о 2 дана годишње</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о 2 дана годишње</w:t>
            </w:r>
          </w:p>
        </w:tc>
      </w:tr>
    </w:tbl>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Назив језика националне мањине у школама у којима се настава одржава на матерњем језику националне мањ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Реализује се у школама у којима се настава одржава на матерњем језику националне мањ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 Ученик бира један од понуђених изборних предм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 Ученик бира страни језик са листе страних језика коју нуди школа у складу са својим кадровским могућностима и изучава га до краја другог циклу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 Ученик припадник националне мањине који слуша наставу на српском језику може да изабере овај предмет, али није у обавез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 Ученик који је страни држављанин може да изабере овај предмет али није у обавези. Програм наставе и учења Српског као страног језика остварује се у складу са Правилником о програму наставе и учења за предмет Српски као страни језик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Службени гласник РС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осветни гласник</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број 11/19).</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 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Број часова за ученике припаднике националних мањин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ПРОГРАМ НАСТАВЕ И УЧЕЊА ЗА ПЕТИ РАЗРЕД ОСНОВНЕ ШКОЛ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1. ОПШТЕ УПУТСТВО ЗА ОСТВАРИВАЊЕ ПРОГРАМА НАСТАВЕ И УЧЕЊА ЗА ПЕТИ РАЗРЕД ОСНОВНЕ ШКОЛ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лан и програм наставе и учења за пети разред припремљен је у складу са Законом о основама система образовања и васпитањ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Службени гласник РС</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бр. 88/17, 27/18, 10/19, 6/20, 129/21, 92/23 и 19/25), Законом о основном образовању и васпитању (,,Службени гласник РС</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бр. 55/13, 10/17, 10/19, 129/21, 92/23 и 19/25) и Правилником о Националном оквиру образовања и васпита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лужбени гласник РС</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број 98/17). С обзиром на то да је пети разред почетак другог циклуса, када ученици прелазе са разредне на предметну наставу, план и програм има посебно место у образовању ученика, као и у образовном систему који треба да обезбеди континуитет у остваривању циљева основног образовања и васпитања и логичку развојност по вертикали и хоризонтали. Да би се то постигло, неопходно је да сви елементи плана и програма наставе и учења, односно обавезни предмети, изборни програми, слободне наставне активности и ваннаставне активности, буду конципирани и реализовани тако да доприносе достизању циљева, остваривању исхода и развоју општих међупредметних компетенција основног образовања и васпитања. Ово опште упутство је припремљено као помоћ наставницима да сагледају план и програм наставе и учења за пети разред као целину свих елемената и да увиде сопствену улогу у његовој реализацији. У упутству су наведени циљеви, опште међупредметне компетенције и исходи основног образовања и васпитања, специфичности остваривања плана и програма у петом разреду, и појашњење о значају стварања стимулативног окружења за учење. У наставку упутства дате су основне карактеристике програма обавезних предмета оријентисаних на остваривање исхода и развој компетенција, карактеристике програма слободних наставних активности и опште упутство за њихово остваривање, као и смернице за остваривање ваннаставних активности.</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I</w:t>
      </w:r>
      <w:r w:rsidRPr="00863485">
        <w:rPr>
          <w:rFonts w:ascii="Arial" w:hAnsi="Arial" w:cs="Arial"/>
          <w:b/>
          <w:bCs/>
          <w:color w:val="000000"/>
          <w:sz w:val="18"/>
          <w:szCs w:val="18"/>
          <w:lang w:val="sr-Latn-RS" w:eastAsia="sr-Latn-RS"/>
        </w:rPr>
        <w:br/>
        <w:t>ЦИЉЕВИ, КОМПЕТЕНЦИЈЕ И ИСХОДИ ОСНОВНОГ ОБРАЗОВАЊА И ВАСПИТ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лан 14. Закона о основама система образовања и васпитања прописује да образовно-васпитни рад школе обухвата наставне и ваннаставне активности, што значи да програме свих активности по разредима треба посматрати као делове целине од осам разреда који здружено доприносе достизању, развоју и остваривању циљева, компетенција и исхода дефинисаних у Закону о основном образовању и васпитању.</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Циљеви, исходи и компетенције који су наведени у наставку текста представљају главне смернице у раду наставницима који остварују план и програм наставе и учења петог разред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ЕВИ ОСНОВНОГ ОБРАЗОВАЊА И ВАСПИТ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циљеви основног образовања и васпитања јес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обезбеђивање добробити и подршка целовитом развоју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 свеобухватна укљученост ученика у систем образовања и васпит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 развијање свести о значају одрживог развоја, заштите и очувања природе и животне средине и еколошке етике, заштите и добробити животи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7) развијање компетенција за сналажење и активно учешће у савременом друштву које се м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 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 развијање кључних компетенција за целоживотно учење и међупредметних компетенција у складу са развојем савремене науке и технолог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 оспособљавање за доношење ваљаних одлука о избору даљег образовања и занимања, сопственог развоја и будућег живо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2) развијање осећања солидарности, разумевања и конструктивне сарадње са другима и неговање другарства и пријатељст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3) развијање позитивних људских вред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ОПШТЕ МЕЂУПРЕДМЕТНЕ КОМПЕТЕНЦИЈЕ ЗА КРАЈ ОСНОВНОГ ОБРАЗОВАЊА И ВАСПИТ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ријентација ка општим међупредметним компетенцијама и кључним компетенцијама треба да обезбеди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Опште међупредметне компетенције за крај основног образовања и васпитања заснивају се на кључним компетенцијама наведеним у </w:t>
      </w:r>
      <w:r w:rsidRPr="00863485">
        <w:rPr>
          <w:rFonts w:ascii="Arial" w:hAnsi="Arial" w:cs="Arial"/>
          <w:i/>
          <w:iCs/>
          <w:color w:val="000000"/>
          <w:sz w:val="18"/>
          <w:szCs w:val="18"/>
          <w:lang w:val="sr-Latn-RS" w:eastAsia="sr-Latn-RS"/>
        </w:rPr>
        <w:t>Закону о основама система образовања и васпитања</w:t>
      </w:r>
      <w:r w:rsidRPr="00863485">
        <w:rPr>
          <w:rFonts w:ascii="Arial" w:hAnsi="Arial" w:cs="Arial"/>
          <w:color w:val="000000"/>
          <w:sz w:val="18"/>
          <w:szCs w:val="18"/>
          <w:lang w:val="sr-Latn-RS" w:eastAsia="sr-Latn-RS"/>
        </w:rPr>
        <w:t>, развијају се кроз наставу свих предмета и активности, применљиве су у различитим ситуацијама и контекстима при решавању различитих проблема и задатака и неопходне су свим ученицима за лично остварење и развој, укључивање у друштвене токове и запошљавање и чине основу за целоживотно уче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пште међупредметне компетенције за крај основног образовања и васпитања с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компетенција за уче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одговорно учешће у демократском друштв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 естетичка компетен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 комуник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 одговоран однос према околи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 одговоран однос према здрављ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 предузимљивост и оријентација ка предузетништв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 рад са подацима и информациј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 решавање пробле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 сарад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 дигитална компетенциј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ИСХОДИ ОСНОВНОГ ОБРАЗОВАЊА И ВАСПИТ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и су смернице у ком правцу и како треба радити са ученицима да би се остварили циљеви и развиле међупредметне компетенције основног образовања и васпитања. Ово су општи исходи који се остварују ако се остваре сви дефинисани исходи нижег ранга наведени у програмима обавезних предмета, изборних програма, слободних наставних активности, ваннастав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кон завршетка основног образовања и васпитања, ученици ћ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имати усвојен интегрисани систем научно заснованих знања о природи и друштву и бити способни да тако стечена знања примењују и размењу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3) бити функционално писмени у математичком, научном и финансијском доме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 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 бити способни да разумеју различите форме уметничког изражавања и да их користе за сопствено изража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 бити оспособљени за самостално уче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 бити способни да прикупљају, анализирају и критички процењују информ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 моћи да идентификују и решавају проблеме и доносе одлуке користећи критичко и креативно мишљење и релевантна зн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 бити спремни да прихвате изазове и промене уз одговоран однос према себи и својим активнос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 бити одговорни према сопственом здрављу и његовом очувању, примењивати усвојене здравствене навике неопходне за активан и здрав животни сти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 умети да препознају и уваже људска и дечја права и бити способни да активно учествују у њиховом остварива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2) 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3) знати и поштовати традицију, идентитет и културу других заједница и бити способни да сарађују са њиховим припадниц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4) бити способни да ефикасно и конструктивно раде као чланови тима, групе, организације и заједниц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II</w:t>
      </w:r>
      <w:r w:rsidRPr="00863485">
        <w:rPr>
          <w:rFonts w:ascii="Arial" w:hAnsi="Arial" w:cs="Arial"/>
          <w:b/>
          <w:bCs/>
          <w:color w:val="000000"/>
          <w:sz w:val="18"/>
          <w:szCs w:val="18"/>
          <w:lang w:val="sr-Latn-RS" w:eastAsia="sr-Latn-RS"/>
        </w:rPr>
        <w:br/>
        <w:t>СПЕЦИФИЧНОСТ КОНТЕКСТА У КОМЕ СЕ ОСТВАРУЈЕ ПЛАН И ПРОГРАМ НАСТАВЕ И УЧЕЊА ПЕТОГ РАЗРЕ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лазак у пети разред представља велику новину у когнитивном, емоционалном и социјалном функционисању детета од једанаест година, што може, у мањој или већој мери, имати утицаја и на школско постигнуће ученика. Систем то препознаје и уважава, што се огледа у чињеници да се оцене из петог разреда не узимају у обзир при упису у средњу школу. У наставку текста дат је кратак преглед промена на које се ученици у петом разреду постепено прилагођавају и које наставници треба да имају у виду када реализују програме наставе и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 свега, прелазак са разредне на предметну наставу, односно растанак од учитеља. Код неке деце могу се појавити несигурност, стрепња, па и страх од непознатог, јер их у петом разреду очекује тринаест нових наставника. Ученици се морају прилагодити захтевима, стилу предавања, начину комуникације, прагу толеранције већег броја настав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едећа, врло захтевна, промена јесте увођење нових предмета. Иако неки од њих природно произлазе из предмета природа и друштво (нпр. историја, географија, биологија), ученицима је потребно неко време да се навикну на њих. Уводе се и предмети који су ученицима потпуно нови, као што су техника и технологија или други страни језик. Зато је важно да наставници постепено уводе ученике у нове предмете, радећи у складу са педагошким принципима од познатог ка мање познатом, од општег ка специфичном и повезујући ново градиво са ученичким школским и ваншколским знањима. Уз ту промену иде и већи број часова на дневном и недељном нивоу, што најчешће доводи до већег замора ученика на почетку петог разред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јвећа промена је, ипак, она која се тиче садржаја који се обрађују у оквиру повећаног броја предмета. Садржаји не само да су обимнији, већ захтевају и другачији начин учења, коришћење већег броја ресурса, као и другачији начин одговарања у коме се очекује да ученик покаже богатији речник, правилно склапање дужих реченица, памћење већег броја информација, извођење закључака, предвиђање последица. Осим тога, очекује се и већи степен самосталности ученика у процесу учења. Зато је важно да се са ученицима ради на развоју међупредметне компетенције за учење, односно на унапређивању техника учења и памћења, издвајању најважнијих података, подвлачењу кључних речи, прављењу бележака, сажетака и слично. Овде треба имати у виду да по Пијажеовој теорији когнитивног развоја деца тек у дванаестој години улазе у фазу</w:t>
      </w:r>
      <w:r w:rsidRPr="00863485">
        <w:rPr>
          <w:rFonts w:ascii="Arial" w:hAnsi="Arial" w:cs="Arial"/>
          <w:b/>
          <w:bCs/>
          <w:color w:val="000000"/>
          <w:sz w:val="18"/>
          <w:szCs w:val="18"/>
          <w:lang w:val="sr-Latn-RS" w:eastAsia="sr-Latn-RS"/>
        </w:rPr>
        <w:t> формалних операција, када могу</w:t>
      </w:r>
      <w:r w:rsidRPr="00863485">
        <w:rPr>
          <w:rFonts w:ascii="Arial" w:hAnsi="Arial" w:cs="Arial"/>
          <w:color w:val="000000"/>
          <w:sz w:val="18"/>
          <w:szCs w:val="18"/>
          <w:lang w:val="sr-Latn-RS" w:eastAsia="sr-Latn-RS"/>
        </w:rPr>
        <w:t> да искористе свој ментални капацитет за извођење логичких процеса, да користе апстракцију за доношење закључака не ослањајући се више искључиво на лично искуство. Стога, захтеве који се односе на апстрактно мишљење на почетку петог разреда треба пажљиво уводити у рад са ученицима, евентуално као зону наредног развоја. У вези са тим је и промена која се тиче оцењивања. Често су прве оцене у петом разреду ниже у односу на оцене у претходним разредима. За поједине ученике је то непријатно искуство, али и подстицај за промену у приступу и начину уче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неке ученике прелазак у пети разред може бити обележен још једном променом. Некада се дешава да школа из организационих разлога направи промену у броју одељења тако да се, на пример, од четири одељења четвртог разреда направе три и да се ученици измешају тако да ни једно одељење не остане у истом саставу. Уз све промене у петом разреду о којима је било речи, ова промена у сфери</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социјалног функционисањ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детета може да буде прилично узнемиравајућа. Зато наставници треба да посвете посебну пажњу јачању социјалне кохезије одељења и пружању помоћи ученицима који имају проблем да се укључе у колектив и буду прихваћени. Овај захтев постоји и кад нема промене у одељењима јер се услед свих ових промена, као и природних процеса пубертета, у одељењу одвија нова динамика групног живота, па се положај и улоге појединих ученика у групи мењају. У исходима појединих програма често има оних који се односе на оспособљавање ученика за рад у групи и сарадњу. Некада је важније посветити пажњу међусобној сарадњи ученика који раде на неком задатку, него резултатима тог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 на крају, за неку децу прелазак у пети разред значи и прелазак у потпуно нову средину, нову школу. То су деца која су прва четири разреда завршила у сеоским школама које немају други циклус основног образовања и васпитања. Ова деца, поред свих наведених промена, треба да се навикну на потпуно нов простор, нов колектив и на већи утрошак времена за одлазак у школ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Да би се умањиле последице свих ових промена, важно је припремити ученике за пети разред, у чему водећу улогу имају учитељи и родитељи. Кад ученици пођу у пети разред, њихови предметни наставници и разредни старешина преузимају главну улогу у </w:t>
      </w:r>
      <w:r w:rsidRPr="00863485">
        <w:rPr>
          <w:rFonts w:ascii="Arial" w:hAnsi="Arial" w:cs="Arial"/>
          <w:color w:val="000000"/>
          <w:sz w:val="18"/>
          <w:szCs w:val="18"/>
          <w:lang w:val="sr-Latn-RS" w:eastAsia="sr-Latn-RS"/>
        </w:rPr>
        <w:lastRenderedPageBreak/>
        <w:t>пружању подршке. Педагог и психолог школе такође треба да пруже помоћ у адаптацији на пети разред, радећи са целим одељењима и индивидуално, са ученицима којима је потребна додатна помоћ и подрш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еба нагласити да све ове промене имају и позитивну страну. Оне су саставни део одрастања, прилика су и изазов да ученици јачају капацитет за прилагођавање и отварају могућност за осамостаљивање ученика и њихово преузимање одговорности. Да би се ученицима пружила подршка у петом разреду, најважније је да постоји добра сарадња између наставника који је водио ученике прва четири разреда, предметних наставника, разредног старешине, стручних сарадника школе и родитеља. Уколико тешкоће ученика превазилазе капацитет школе да помогне, неопходно је, у сарадњи са родитељима, обезбедити и спољну мрежу подршк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III</w:t>
      </w:r>
      <w:r w:rsidRPr="00863485">
        <w:rPr>
          <w:rFonts w:ascii="Arial" w:hAnsi="Arial" w:cs="Arial"/>
          <w:b/>
          <w:bCs/>
          <w:color w:val="000000"/>
          <w:sz w:val="18"/>
          <w:szCs w:val="18"/>
          <w:lang w:val="sr-Latn-RS" w:eastAsia="sr-Latn-RS"/>
        </w:rPr>
        <w:br/>
        <w:t>СТИМУЛАТИВНО ОКРУЖЕЊЕ ЗА УЧЕ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и наставе и учења за пети разред припремљени су у складу са концептом по коме се учење одређује као целоживотни процес изградње компетенција. Настава није само испоручивање знања, а ученици нису пасивни примаоци тог знања. Учење је кључни појам оног што треба да се дешава у учионици и организује се као: учење ради стицања знања, учење како се делује, учење да се живи заједно и учење за цео живо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о полазиште савременог приступа учењу је да је то процес активне конструкције знања у одређеном контексту. Оно се одвија кроз интеракцију са конкретном физичком средином и социјалним окружењем, путем развијања односа размене и сарадње. Учење и подучавање почивају 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азноврсним (истраживачким, пројектним, партиципативним, кооперативним) методама које обезбеђују искуство у различитим активностима учења ученика; подстицању мотивације и самосталности у учењу и учења од других и са друг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лањању на сопствене снаге ученика, развоју самопоштовања и осећања компетент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спостављању веза између животног искуства ученика са активностима и садржајима учења у шк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важавању индивидуалних карактеристика, образовних потреба, могућности, интересовања и различитих услова и околности у којима се ученици развијају и образу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еговању и подстицању критичког мишљења, креативности и иницијативе како би се ученицима омогућило да нађу најпогодније начине поступања у различитим областима свакодневног живота и живота у устано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стављању очекивања у зони наредног развитка пред сваког ученика; организовању активности и избору садржаја и материјала који побуђују радознало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дстицању солидарности, толеранције, етике бриге, поштовању других и одговорности за сопствено понашање ради формирања личног система вредности као темеља позитивних односа са другима, здраве породице и друштва у цели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дршка настави оријентисаној на учење подразумева стварање окружења које обезбеђује сваком ученику да оствари своје пуне потенцијале. Окружење се посматра у ширем смислу као: физичко окружење (простор, опрема, број ученика), емоционално окружење (осећања и потребе ученика и наставника), социјално окружење (међусобни однос ученика и однос између ученика и наставника, као и односи између наставника и родитеља) и сазнајно окружење, које је у највећој мери одређено очекивањима у погледу ученичких постигнућа и разликама међу ученицима у погледу њихових почетних знања и вештина. Окружење за учење, које је у највећој мери повезано са етосом који се негује у школи, препознаје се по квалите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1) сарад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стоји сталан проток информација између свих учесника образовног процеса, подржавају се заједничке активности и конструктивне дискусије, уз међусобно поштовање и уважа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2) припаднос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стоји осећај припадности школи/одељењу/групи, осећај да се ту добија емоционална подршку и деца/ученици себе виде као вредног члана зајед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3) ефикаснос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стоји свест о повезаности уложеног напора и времена и постигнутих ефеката; нема очекивања да се ствари мењају и постижу ефекти без личног ангажма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4) усмерености на циљев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кружење је сврсисходно, окренуто је ка постизању циљева, исхода, компетенција; нема несврсисход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напређивање сарадње, осећаја припадности, ефикасности и усмерености на циљеве није у надлежности једне особе. То је заједничка активност запослених у школи и ученика којом се развија атмосфера у којој се сви добро осећају. У концепту наставе оријентисане на учење траже се нове компетенције наставника и проширује се њихова одговорност. Подучавање је комплексан задатак који подразумева интеракцију са много ученика у великом броју различитих ситуација. Овладаност предметним садржајем није довољна за успешно вођење наставе. Ученичко постигнуће директно је повезано са компетенцијама наставника, и то на више различитих нивоа. Очекује се да наставник подстиче сваког ученика да се активније укључује у сопствени процес учења. Тиме кључна компетенција наставника постаје стварање стимулативног окружења за учење, подстицање мотивације ученика и помагање ученицима да управљају сопственим учењем, као и да развијају вештине решавања проблема. На нивоу одељења долази до изражаја наставникова компетенција да управља групом у којој постоје различите потребе, способности, интересовања, а често и различито културно и религијско наслеђе. Од наставника се очекује да обезбеђује интеграцију групе користећи разлике као предности.</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IV</w:t>
      </w:r>
      <w:r w:rsidRPr="00863485">
        <w:rPr>
          <w:rFonts w:ascii="Arial" w:hAnsi="Arial" w:cs="Arial"/>
          <w:b/>
          <w:bCs/>
          <w:color w:val="000000"/>
          <w:sz w:val="18"/>
          <w:szCs w:val="18"/>
          <w:lang w:val="sr-Latn-RS" w:eastAsia="sr-Latn-RS"/>
        </w:rPr>
        <w:br/>
        <w:t>КАРАКТЕРИСТИКЕ ПРОГРАМА НАСТАВЕ И УЧЕЊА ОБАВЕЗНИХ ПРЕДМЕТА И ОПШТЕ УПУТСТВО ЗА ЊИХОВО ОСТВАРИ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јединачни програми наставе и учења обавезних предмета засновани су на општим циљевима, међупредметним компетенцијама и исходима основног образовања и васпитања, као и стандардима постигнућа по предметима. Усмерени су на процес и исходе учења, а не на саме садржаје који сада имају другачију функцију и значај.</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Структура програма свих наставних предмета је конципирана на исти начин. На почетку је</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циљ наставе и учења предмета за други циклус образовања и васпитања, након којег следе стандарди постигнућа ученика за конкретан предмет, дати за крај обавезног образовања и васпитања, док су у табели испод наведени предметни исходи за крај петог разреда и садржај организован у области/теме са кључним појмовима. Испод табеле следи Упутство за дидактичко-методичко остваривање програм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које се надовезује на ово упутство и изражава специфичности конкретног прогр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w:t>
      </w:r>
      <w:r w:rsidRPr="00863485">
        <w:rPr>
          <w:rFonts w:ascii="Arial" w:hAnsi="Arial" w:cs="Arial"/>
          <w:color w:val="000000"/>
          <w:sz w:val="18"/>
          <w:szCs w:val="18"/>
          <w:lang w:val="sr-Latn-RS" w:eastAsia="sr-Latn-RS"/>
        </w:rPr>
        <w:t> је дат као кратак, али прецизан исказ који изражава шта се жели постићи код ученика конкретним програмом предмета и кореспондира са исходима и кључним појмовима садржаја. У формулацији се користи израз циљ наставе и учења како би се нагласило да се циљ односи на оно што ради наставник (настава) и оно што ради ученик (учење). Циљ прожима целину програма јер је путоказ и за избор шта се ради и како се ради са учениц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едећи део програма чине </w:t>
      </w:r>
      <w:r w:rsidRPr="00863485">
        <w:rPr>
          <w:rFonts w:ascii="Arial" w:hAnsi="Arial" w:cs="Arial"/>
          <w:b/>
          <w:bCs/>
          <w:color w:val="000000"/>
          <w:sz w:val="18"/>
          <w:szCs w:val="18"/>
          <w:lang w:val="sr-Latn-RS" w:eastAsia="sr-Latn-RS"/>
        </w:rPr>
        <w:t>стандарди постигнућа ученика</w:t>
      </w:r>
      <w:r w:rsidRPr="00863485">
        <w:rPr>
          <w:rFonts w:ascii="Arial" w:hAnsi="Arial" w:cs="Arial"/>
          <w:color w:val="000000"/>
          <w:sz w:val="18"/>
          <w:szCs w:val="18"/>
          <w:lang w:val="sr-Latn-RS" w:eastAsia="sr-Latn-RS"/>
        </w:rPr>
        <w:t> за одређени предмет. Преко стандарда се циљеви преводе на конкретнији ниво који описује постигнућа ученика, стечена знања, вештине и умења. Основна карактеристика образовних стандарда је то што су дефинисани у терминима мерљивог понашања ученика. Полазиште за њихово дефинисање представљају кључне компетенције, описане као неопходне за активан, сврсисходан и задовољавајући професионални и лични живот појединца. Структура стандарда постигнућа ученика иста је за све предмете. На почетку је наведена општа предметна компетенција (на три нивоа), затим три специфичне предметне компетенције СПК 1, СПК 2 и СПК 3 (такође на три нивоа), а у оквиру сваког од три нивоа је дата табела која садржи исходе образовног циклуса за све три специфичне предметне компетенције. СПК 1 обухвата предметна знања и описује шта је то што очекујемо од ученика да зна на крају образовног циклуса, односно, која су најважнија знања у одређеном наставном предмету. СПК 2 описује начине сазнавања, односно како се долази до знања у одређеном наставном предмету. СПК 3 описује примену и значај предмета, односно даје одговоре на питање зашто су нам потребна знања и вештине одређеног предме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разлику од циља и стандарда постигнућа који су дати за крај основног образовања и васпитања, </w:t>
      </w:r>
      <w:r w:rsidRPr="00863485">
        <w:rPr>
          <w:rFonts w:ascii="Arial" w:hAnsi="Arial" w:cs="Arial"/>
          <w:b/>
          <w:bCs/>
          <w:color w:val="000000"/>
          <w:sz w:val="18"/>
          <w:szCs w:val="18"/>
          <w:lang w:val="sr-Latn-RS" w:eastAsia="sr-Latn-RS"/>
        </w:rPr>
        <w:t>листа исхода</w:t>
      </w:r>
      <w:r w:rsidRPr="00863485">
        <w:rPr>
          <w:rFonts w:ascii="Arial" w:hAnsi="Arial" w:cs="Arial"/>
          <w:color w:val="000000"/>
          <w:sz w:val="18"/>
          <w:szCs w:val="18"/>
          <w:lang w:val="sr-Latn-RS" w:eastAsia="sr-Latn-RS"/>
        </w:rPr>
        <w:t> програма предмета у табели односи се на крај конкретног разреда, у овом случају петог разреда. Исходи показују шта ће ученик бити у стању да учини, предузме, изведе, обави захваљујући знањима, ставовима и вештинама које је усвојио, развио, по завршетку реализације конкретног програма обавезног предмета. Остваривање свих исхода по предметима и разредима обезбеђује достизање прокламованих стандарда постигнућа, као и циљева основног образовања и васпитања. Формулишу се помоћу тзв. исходовних глагола који указују на сложеност захтева који могу бити од једноставнијих до захтевнијих, односно од захтева који се односе на памћење, разумевање, примену, анализу до сложенијих као што су синтеза, евалуација и креирање. Формулација исхода је важна јер она наставнику даје смерницу за планирање ученичких активности и проверу да ли је исход остварен. Неки од исходовних глагола и израза су: истражи, формулише, одреди место, користи, прикаже, интерпретира, процењује, предвиђа, избегава, посматра из различитих перспектива, повезује, препозна, решава, примењује, анализира, реконструише, промовише, представи идеју, креира, коригује, направи, проналази и отклања грешке, учествује, рангира, наведе, идентификује, опише, дискутује, демонстрира, сортира, графички представи. Не користе се глаголи као што су зна, познаје, разуме, уочава, јер то није ни мерљиво ни проверљив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твареност исхода води ка развијању компетенција, и то како општих и специфичних предметних тако и кључних и међупредметних. Редослед наведених исхода не исказује њихову важност јер су сви од значаја за постизање циља предмета. Између исхода постоји повезаност, односно остваривање једног исхода доприноси остваривању других. Многи исходи су процесни и представљају резултат кумулативног дејства наставе и учења и до њих се долази радом на различитим садржајима током целе школске године. Неки исходи имају велику трансферну вредност јер се односе на вештине које су широко употребљиве у оквиру конкретног предмета. На пример, такав је исход анализира и образложи поступак решавања задатк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За остваривање неких исхода може бити важнији начин како се ради са ученицима него сам садржај. То се посебно односи на исходе који се тичу развоја компетенције рад на подацима и сарадња (нпр. исход: проналази релевантне податке у различитим изворима и критички их разматра). Такви исходи присутни су у програмима различитих предмета, што одговара концепту по коме се међупредметне компетенције развијају интердисциплинар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адржај програма</w:t>
      </w:r>
      <w:r w:rsidRPr="00863485">
        <w:rPr>
          <w:rFonts w:ascii="Arial" w:hAnsi="Arial" w:cs="Arial"/>
          <w:color w:val="000000"/>
          <w:sz w:val="18"/>
          <w:szCs w:val="18"/>
          <w:lang w:val="sr-Latn-RS" w:eastAsia="sr-Latn-RS"/>
        </w:rPr>
        <w:t> дат је у табели преко кључних појмова у оквиру неколико области/тема. Такав приступ писању садржаја, преко кључних појмова, омогућа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рансфер знања јер су кључни појмови универзални и могу се применити у различитим контекстима, док су садржаји често ограничени на конкретне те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азвој компетенција јер кључни појмови подстичу развој вештина попут анализе, синтезе и решавања проблема, што је основа за учење током целог живо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лагођавање променама јер у свету који се брзо мења, разумевање основних концепата омогућава ученицима да се лакше прилагоде новим информацијама и ситуациј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окус на разумевање јер кључни појмови помажу ученицима да изграде дубље разумевање материје и повежу различите аспекте градива, што је суштина образо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убину и ширину обрађивања неког садржаја одређују исходи. То значи да се исти садржај може обрађивати више пута, у различитим разредима, па чак и у различитим предметима, али на различити начин у складу са датим исходима програма. Ближе смернице о раду на садржају предмета налазе се у делу програма у коме је дато дидактичко-методичко упутство. Ту се наводе и информације о хоризонталној и вертикалној корелацији са другим садржајима, као и идеје за непосредни рад са ученицима при обради садржа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ланирање наставе и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 оријентисан на исходе наставнику даје већу слободу у креирању и осмишљавању наставе и учења. Исходи су главни оријентир наставнику да одреди обим и дубину обраде појединих садржаја, избор својих и ученичких активности, динамику рада, начине праћења и вредновања. Полазећи од датих исхода и садржаја, наставник најпре креира свој годишњи план рада из кога ће касније развијати оперативне планове. Улога наставника је да контекстуализује дати програм према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као и средину у којој се школа налаз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отребно је да наставник за сваку наставну јединицу, у фази планирања и писања припреме за час, дефинише исходе специфичне за дату наставну јединицу. Приликом планирања, треба имати у виду да се исходи разликују, да се неки лакше и брже </w:t>
      </w:r>
      <w:r w:rsidRPr="00863485">
        <w:rPr>
          <w:rFonts w:ascii="Arial" w:hAnsi="Arial" w:cs="Arial"/>
          <w:color w:val="000000"/>
          <w:sz w:val="18"/>
          <w:szCs w:val="18"/>
          <w:lang w:val="sr-Latn-RS" w:eastAsia="sr-Latn-RS"/>
        </w:rPr>
        <w:lastRenderedPageBreak/>
        <w:t xml:space="preserve">могу остварити, али је ипак за већину исхода потребно више времена и више различитих активности. Неки исходи су мање општи, а неки су општији и у процесу планирања часова наставник их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уситњав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На пример, исход ученик ће бити у стању да примени размеру у једноставним реалним ситуацијама, разложен на ситније исходе на нивоу часова може да глас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реди размеру датих величина (новац, дужине дужи и слич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реди растојање на карти или у природи на основу размере кар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дели дуж дате дужине у задатој размер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мени размеру у различитим реалним ситуацијама (одређивање количине течности у мешавинама, подела датог износа новца и слич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ланирању и припремању наставе, наставник планира не само своје већ и активности ученика на часу. Да би сви ученици оствари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 Поред уџбеника, као једног од извора знања, наставник планира и како ће подстаћи ученике да користе и друге изворе сазна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успешну наставу и учење важно је планирати и начине праћења и вредновања напредовања ученика у остваривању исход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тваривање наставе и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ажна карактеристика наставе оријентисане на остваривање исхода јесте њена усмереност на учење у школи. Ученик треба да уч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мислено: повезивањем оног што учи са оним што зна и са ситуацијама из живота; повезивањем оног што учи са оним што је учио из других предм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облемски: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ивергентно: предлагањем нових решења; смишљањем нових примера; повезивањем садржаја у нове цел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итички: поређењем важности појединих чињеница и података; смишљањем аргумен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оперативно: у сарадњи са наставником и другим ученицима; путем дискусије и размене мишљења; уважавајући аргументе саговор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ћи на овај начин, ученик ће развијати вештине које ће му бити потребне за наставак школовања и у свакодневном животу. За пуно разумевање програма оријентисаних на исходе треба имати у виду да је знање нужан предуслов било ког вида компетентности, али је важно да се на том нивоу не остане, јер је оно полазна основа за стицање умења, вештина, ставова и вредности.</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37"/>
        <w:gridCol w:w="7053"/>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Вешти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Примери захтева које наставник може поставити ученицима у циљу развоја вештин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Употреба зн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Искористите у новој ситуацији</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Примените знања у ситуацији из свог живот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Покажите на новом примеру</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Примените научено тако да предвидите последиц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Објасните како неки процес/појава/приступ може да утиче н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Анализа зн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Уредите по задатом критеријуму</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Утврдите предности и недостатк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Упоредите два становишт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Утврдите зашто је дошло до неке промен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Објасните до којих последица би довела промена у некој варијабл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Вредновање знања (критичко мишље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Идентификујте која критика се може упутити...</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Процените примереност закључака из приказаних податак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Процените логичку заснованост неког став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Утврдите оправданост неке акције или одлук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Изразите свој став</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Наведите аргументе за свој став</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Синтеза знања (стваралачко мишље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Планирајте решењ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Решите проблем</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Смислите нову примену</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Осмислите план истраживања неког психолошког проблем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Спроведите самосталан пројекат</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 Осмислите начин за...</w:t>
            </w:r>
          </w:p>
        </w:tc>
      </w:tr>
    </w:tbl>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тваривање програма треба да обезбеди самостално регулисање вештина учења и развој компетенције којима се оно што је научено у школи повезује са свакодневним животом, што је значајан искорак уз односу на примање готових форми знања. То значи да, поред класичних облика подучавања који подразумевају традиционалне методе као што су предавање, употреба текстуалне и демонстрационе методе, нагласак треба да буде и на следеће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lastRenderedPageBreak/>
        <w:t>-</w:t>
      </w:r>
      <w:r w:rsidRPr="00863485">
        <w:rPr>
          <w:rFonts w:ascii="Arial" w:hAnsi="Arial" w:cs="Arial"/>
          <w:color w:val="000000"/>
          <w:sz w:val="18"/>
          <w:szCs w:val="18"/>
          <w:lang w:val="sr-Latn-RS" w:eastAsia="sr-Latn-RS"/>
        </w:rPr>
        <w:t xml:space="preserve"> помоћи ученицима да освесте начин на који уче и тумаче наставне садржа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вестити стратегије за усмеравање пажње, памћење и активирање запамћених садржаја и помоћи им да их приме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д ученика развијати различите стратегије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зети у обзир различита предзнања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ове садржаје треба контекстуализовати (навођењем примера или трагањем са ученицима за њиховим примерима и ситуацијама из живота), чиме ће се олакшати њихово учење и стварање система појмова, као и развијати критичко мишље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дстицати ситуацијско-искуствено учење кроз решавање пробле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адржаје који се обрађују треба презентовати коришћењем различитих чулних моделит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чење треба осмишљавати (ученици треба да схвате његову сврх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д ученика би требало подстицати самосталност у трагању за новим информацијама, као и самоусмерено учење, када они лично преузимају иницијативу у одређивању потреба и извора учења и изван учионице (програмирана настава, проблемска настава, самостални истраживачки ра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дстицати и вредновати постављање питања, чак и више од одговора који би се односили на просту репродукцију садржа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еговати сарадничко, интерактивно учење уз употребу метода дискусије, вршњачког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епоручују се и следеће активности и технике рада: симулације, радионице, играње улога, дискусије, дебате, пројекти/пројектна настава, есеји, реаговање на одређене теме, анализа медијских информ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епоручује се увођење ИКТ у учење и наставу (препоручени интернет ресурси, различите платформе за учење, друштвене мреже, блогови, форум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дложене активности, технике, облике рада и наставне методе треба мењати и комбиновати да не би дошло до засиће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аћење и вредновање наставе и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настави оријентисаној ка остваривању исхода прате се и вреднују процес наставе и учења, постигнућа ученика (продукти учења) и рад наставника. Наставник треба континуирано да прати напредак ученика, који се огледа и у начину на који ученици учествују у раду, како прикупљају податке, како аргументују, евалуирају, документују итд.</w:t>
      </w:r>
    </w:p>
    <w:p w:rsidR="00863485" w:rsidRPr="00863485" w:rsidRDefault="00863485" w:rsidP="00863485">
      <w:pPr>
        <w:widowControl/>
        <w:autoSpaceDE/>
        <w:autoSpaceDN/>
        <w:spacing w:before="0" w:after="0"/>
        <w:rPr>
          <w:rFonts w:ascii="Arial" w:hAnsi="Arial" w:cs="Arial"/>
          <w:color w:val="000000"/>
          <w:sz w:val="18"/>
          <w:szCs w:val="18"/>
          <w:lang w:val="sr-Latn-RS" w:eastAsia="sr-Latn-RS"/>
        </w:rPr>
      </w:pPr>
      <w:r w:rsidRPr="00863485">
        <w:rPr>
          <w:rFonts w:ascii="Arial" w:hAnsi="Arial" w:cs="Arial"/>
          <w:noProof/>
          <w:color w:val="000000"/>
          <w:sz w:val="18"/>
          <w:szCs w:val="18"/>
          <w:lang w:val="sr-Latn-RS" w:eastAsia="sr-Latn-RS"/>
        </w:rPr>
        <w:drawing>
          <wp:inline distT="0" distB="0" distL="0" distR="0">
            <wp:extent cx="6829425" cy="2730298"/>
            <wp:effectExtent l="0" t="0" r="0" b="0"/>
            <wp:docPr id="16" name="Picture 16" descr="https://slgl.pravno-informacioni-sistem.rs/api/LawAdActAttachment/slike/1049837/Peti-Sesti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gl.pravno-informacioni-sistem.rs/api/LawAdActAttachment/slike/1049837/Peti-Sesti_Pag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6481" cy="2741115"/>
                    </a:xfrm>
                    <a:prstGeom prst="rect">
                      <a:avLst/>
                    </a:prstGeom>
                    <a:noFill/>
                    <a:ln>
                      <a:noFill/>
                    </a:ln>
                  </pic:spPr>
                </pic:pic>
              </a:graphicData>
            </a:graphic>
          </wp:inline>
        </w:drawing>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ћење напредовања ученика у петом разреду има своје специфичности јер се уводе нови предмети. Међутим, и у тим околностима треба спровести иницијалну процену усвојености неких појмова који су битни за предмет иако га ученици до сада нису изучавали. Неки појмови могу бити из ученичког школског искуства јер су делимично обрађивани у оквиру предмета у прва четири разреда, али могу бити и из ваншколског искуства јер се појмови стичу и кроз свакодневно, неформално учење. На основу анализе иницијалне провере, наставник ће имати довољно информација за планирање ученичких и сопстве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а би вредновање било објективно и у функцији учења, потребно је ускладити нивое исхода и начине оцењивања, као и оцењивање са његовом сврхом:</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89"/>
        <w:gridCol w:w="6601"/>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иво и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дговарајући начин оцењив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амћење (навести, препознати, идентификова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бјективни тестови са допуњавањем кратких одговора, задаци са означавањем, задаци вишеструког избора, спаривање појмов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Разумевање (навести пример, упоредити, објаснити, преприча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искусија на часу, мапе појмова, проблемски задаци, есеј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имена (употребити, спровести, демонстри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Лабораторијске вежбе, проблемски задаци, симулациј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нализирање (систематизовати, приписати, разликова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ебате, истраживачки радови, есеји, студије случаја, решавање пробле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Евалуирање (проценити, критиковати, провери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невници рада ученика, студије случаја, критички прикази, проблемски зада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реирање (поставити хипотезу, конструисати, плани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Експерименти, истраживачки пројекти.</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76"/>
        <w:gridCol w:w="7814"/>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врха оцењив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Могући начини оцењив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цењивање наученог (сумативн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естови, писмене вежбе, извештаји, усмено испитивање, есеј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цењивање за учење (формативн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сматрање, контролне вежбе, дневници рада ученика, самоевалуација, вршњачко оцењивање, практичне вежбе.</w:t>
            </w:r>
          </w:p>
        </w:tc>
      </w:tr>
    </w:tbl>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сумативно оцењивање знања и вештина, ученици би требало да решавају задатке који садрже аспекте истраживачког рада, новине, захтеве за предвиђање последица, интерпретацију података и слично, тако да могу да примене стечена знања и вештине, а не само да се присете информација и процедура које су запамти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Формативно (развојно) оцењивање је свакодневно, редовно, процесно, фокусирано на процес учења, а не на постигнуће, укључује и наставника и ученика (самовредновање и учење самовредновања), засновано је на различитим показатељима (различите технике оцењивања), ослоњено на претходно планирање и праћење током дужег периода. Формативно и сумативно оцењивање нису супротстављене нити међусобно независне врсте оцењивања.</w:t>
      </w:r>
    </w:p>
    <w:p w:rsidR="00863485" w:rsidRPr="00863485" w:rsidRDefault="00863485" w:rsidP="00863485">
      <w:pPr>
        <w:widowControl/>
        <w:autoSpaceDE/>
        <w:autoSpaceDN/>
        <w:spacing w:before="0" w:after="0"/>
        <w:rPr>
          <w:rFonts w:ascii="Arial" w:hAnsi="Arial" w:cs="Arial"/>
          <w:color w:val="000000"/>
          <w:sz w:val="18"/>
          <w:szCs w:val="18"/>
          <w:lang w:val="sr-Latn-RS" w:eastAsia="sr-Latn-RS"/>
        </w:rPr>
      </w:pPr>
      <w:r w:rsidRPr="00863485">
        <w:rPr>
          <w:rFonts w:ascii="Arial" w:hAnsi="Arial" w:cs="Arial"/>
          <w:noProof/>
          <w:color w:val="000000"/>
          <w:sz w:val="18"/>
          <w:szCs w:val="18"/>
          <w:lang w:val="sr-Latn-RS" w:eastAsia="sr-Latn-RS"/>
        </w:rPr>
        <w:drawing>
          <wp:inline distT="0" distB="0" distL="0" distR="0">
            <wp:extent cx="7210425" cy="2693518"/>
            <wp:effectExtent l="0" t="0" r="0" b="0"/>
            <wp:docPr id="15" name="Picture 15" descr="https://slgl.pravno-informacioni-sistem.rs/api/LawAdActAttachment/slike/1049837/Peti-Sesti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gl.pravno-informacioni-sistem.rs/api/LawAdActAttachment/slike/1049837/Peti-Sesti_Pag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7665" cy="2699958"/>
                    </a:xfrm>
                    <a:prstGeom prst="rect">
                      <a:avLst/>
                    </a:prstGeom>
                    <a:noFill/>
                    <a:ln>
                      <a:noFill/>
                    </a:ln>
                  </pic:spPr>
                </pic:pic>
              </a:graphicData>
            </a:graphic>
          </wp:inline>
        </w:drawing>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току праћења и вредновања напредовања ученика, треба користити разноврсне технике јер то редукује монотонију, мотивише ученике, смањује напетост, омогућава индивидуализацију; ученици се оснажују за самооцењивање, отварају се другачије перспективе у организацији наставе и расте постигнуће ученика. На коначну оцену утичу и они аспекти учења/постигнућа до којих традиционални облици оцењивања не допир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роцесу оцењивања, пожељн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ртфолија су вишеструке: омогућава кoнтинуирaнo и систeмaтско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Правилником о оцењивању ученика у основном образовању и васпита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w:t>
      </w:r>
      <w:r w:rsidRPr="00863485">
        <w:rPr>
          <w:rFonts w:ascii="Arial" w:hAnsi="Arial" w:cs="Arial"/>
          <w:color w:val="000000"/>
          <w:sz w:val="18"/>
          <w:szCs w:val="18"/>
          <w:lang w:val="sr-Latn-RS" w:eastAsia="sr-Latn-RS"/>
        </w:rPr>
        <w:lastRenderedPageBreak/>
        <w:t>у учењу. На основу резултата праћења и вредновања, заједно са ученицима треба планирати процес учења и бирати погодне стратегије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тивности којима се може подстицати самовредновање ученика су: упознавање ученика са програмом рада и очекиваним исходима; укључивање ученика у процес дефинисања критеријума за оцењивање; иницијална самопроцена знања ученика на почетку године на основу које се врши процена напретка током године; писмене провере знања које траже од ученика да сами процене успешност и заслужену оцену; касније анализирање самопроцене и оцене наставника; вршњачка процена успешности, постављање циљева за наредни период и одређивање аспеката учења које треба да унапред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ажно је да наставник континуирано прати и вреднује не само постигнућа ученика и процес наставе и учења већ и сопствени рад како би непрестано унапређивао наставни процес.</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V</w:t>
      </w:r>
      <w:r w:rsidRPr="00863485">
        <w:rPr>
          <w:rFonts w:ascii="Arial" w:hAnsi="Arial" w:cs="Arial"/>
          <w:b/>
          <w:bCs/>
          <w:color w:val="000000"/>
          <w:sz w:val="18"/>
          <w:szCs w:val="18"/>
          <w:lang w:val="sr-Latn-RS" w:eastAsia="sr-Latn-RS"/>
        </w:rPr>
        <w:br/>
        <w:t>КАРАКТЕРИСТИКЕ ПРОГРАМА СЛОБОДНИХ НАСТАВНИХ АКТИВНОСТИ И ОПШТЕ УПУТСТВО ЗА ЊИХОВО ОСТВАРИВА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Концепт и сврха слободних настав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ободне наставне активности (у даљем тексту СНА) су део плана наставе и учења који школа планира Школским програмом и Годишњим планом рада. Ученици у сваком разреду, од петог до осмог, бирају један од три програма СНА које школа нуди. Они су припремљени у оквиру различитих области (природне и друштвене науке, уметност, техника, спорт) и нису развојно дати по разредима. То значи да ученик не може изабрати један програм и похађати га сва четири разреда. Ученици и њихови родитељи се пре избора упознају са понуђеним програмима на часу одељенског старешине, на родитељском састанку, путем сајта школе, информативних летака и др. Одабрани програми СНА су за ученика обавезни, са фондом од једног часа недељно, а успех се изражава описном оценом и не утиче на општи успех.</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рха програма СНА је да допринесу остваривању општих исхода образовања и васпитања, развијању кључних и општих међупредметних компетенција потребних за сналажење у свакодневном животу, али и да понуде активности које су у складу са ученичким интересовањима. Концепт по коме ученици у току другог циклуса бирају различите програме СНА у складу је са становиштем да су интересовања ученика у узрасту од једанаест до петнаест година променљива и одражавају њихове развојне потребе да прошире видике, испробају новине, процене сопствене могућности. Промену интересовања код ученика не треба посматрати као вид недоследности и неистрајности. Напротив, треба стварати услове да кроз разноврсну понуду садржаја и активности, ученици тестирају своја интересовања и способности и на основу тога се припреме за будуће изборе, како школске (допринос професионалном развоју ученика) тако и ваншколске. Све активности у којима су ученици у већој мери ангажовани, самостални, слободни да бирају и уче на свој начин, доприносе развоју и испољавању интересовања и индиректно повећању мотивације за школовање и дружење. Те захтеве, СНА својим концептом, испуњавају. Такође, оне доприносе бољем упознавању ученика и њиховоj сарадњи, jер се остваруjу у групама састављеним од ученика из различитих одељења. Да би се остварила оваква сврха, школа треба да обезбеди разноврсност понуде програма и слободу ученицима да их самостално бирају, без притиска да сви ученици једног одељења изаберу исти програм С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ограми слободних настав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и СНА садрже циљ, компетенције, исходе, теме, кључне појмове садржаја, упутство за дидактичко-методичко остваривање програма. Школа може понудити ученицима програме који су припремили Завод за унапређивање образовања и васпитања и стручна друштва и који су објављени у Просветном гласнику РС, или програме који се налазе на сајту Завода, као и друге програме које је школа самостално припремила по истом моделу. На пример, наставник неког предмета у другом циклусу основне школе који се у слободно време бави фотографијом може да припреми програм СНА у коме ће ученике водити кроз свет фотографије. Програм мора да има циљ, компетенције, исходе, теме и кључне појмове садржаја, као и дидактичко-методичко упутство за остваривање програма, а пре него што се понуди ученицима, мора и да прође процедуру одобравања у шк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ако у неким програмима СНА постоји природна веза са одговарајућим обавезним предметима, не треба их посматрати као проширивање или продубљивање садржаја тих предмета. Препоручљиво је да у понуди постоје програми који излазе из оквира онога што ученици већ уче у склопу обавезних предмета, нпр. предузетништво, шах, филозофија, фотографија, медији, архитектура, планинаре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За пети разред, од одобрених програма СНА које је припремио Завод, у понуди су Вежбањем до здравља, Животне вештине и Медијска писменост. Стручна друштва су припремила Домаћинство, Цртање, сликање и вајање, Чувари природе, Музиком кроз живот и Сачувајмо нашу планету. Поред ових програма, школе могу преузети и оне које је Завод за унапређивање образовања и васпитања припремио и који су доступни на сајту www.zuov.gov.rs/sna/. У понуди су, за сад, Вредности и врлине као животни компас I, Драмска уметност, Шах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ише од игре</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Завод има намеру да прошири понуду ових програма, било да их самостално припреми или да их преузме из школа као примере добре пракс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ачин остваривања програма и улога настав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и СНА су тако конципирани да у први план стављају активност ученика, повезивање њиховог школског и ваншколског искуства, учење путем решавања проблема, сарадњу и тимски рад, као и употребу савремених технологија у образовне сврх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аки појединачни програм СНА садржи дидактичко-методичко упутство које, заједно са овим општим упутством, даје комплетну слику о природи конкретног програма и његовом остварива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и СНА реализују се комбиновањем различитих активности и техника рада, као што су: презентациjе, демонстрациjе, студиjе случаjа, симулациjе, играње улога, дебате, рад у малим групама, рад на проjектима, гледање и анализа видео-прилога, креативне радионице, рад у групи на платформама за учење, повезивање са вршњацима из других школа или држава, гостовања стручњака, учење у другим установама, посете разним дешавањима, укључивање у акције. Потенцира се самосталност ученика у активном начину учења, а улога наставника је превасходно у томе да уведу ученике у тему, представе им кључне појмове садржаја и подстакну их на активност коју затим усмеравају, прате и вреднују. Уколико је потребно, може се организовати прилагођено кратко предавање које држи наставник или учени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Због природе програма и чињенице да се у другом циклусу похађају различите СНА, увођење ученика у тему од изузетне је важности. Наставник треба кратко да представи сваку тему користећи разноврсне материјале које је унапред припремио (филмови, слике, приче, новински текстови), и који имају функцију мотивисања ученика. Избор подстицаја треба да одговара не само теми већ и узрасту ученика. Добар уводни материјал се препознаје по томе што код ученика изазива радозналост, потребу да о томе разговарају, постављају питања, истражују, износе своје предлог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цепт СНА не базира се на коришћењу посебно припремљених уџбеника. Напротив, ученици се подстичу да користе што различитије изворе информација и да према њима имају критички однос. Циљ је јачати ученике да се ослањају на сопствене снаге, да развијају компетенције за рад са подацима. Иако се очекује да ће се ученици у великој мери ослањати на интернет као брз и лако доступан извор информација, треба их охрабривати да користе и друге класичне изворе, као што су књиге, старе фотографије, разговори и др.</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аћење, вредновање и оцењи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складу са чланом 61. Закона о основном образовању и васпитању и чланом 7. Правилника о оцењивању ученика у основном образовању и васпитању, СНА се описно оцењују (истиче се, добар и задовољава) и оцена не улази у општи успех ученика. То подразумева да наставник континуирано прати активности ученика и њихов напредак у остваривању исхода и развоју компетен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ајући у виду концепт програма СНА, исходе и компетенције које треба остварити, односно развити, процес праћења и вредновања ученичких постигнућа остварује се на различите начине. Ученици треба унапред да знају шта се и како прати и вредну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ци могу да припреме материјале за процењивање знања, вештина, ставова, пре и након обраде неке тематске целине, ради објективности утврђивања ученичког напретка. Могу се користити и презентације ученика, продукти њиховог рада, есеји или резултати на тематским квизов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ком школске године наставник прати и вреднује и друге показатеље напретка као што су, на пример, начин на који ученик учествује у активностима, како прикупља податке, како брани своје ставов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међусобне односе и сарадњу ученика, начин решавања сукоба мишљења, испољавање иницијативе, превазилажење тешкоћа, критичко мишљење, креативност.</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VI</w:t>
      </w:r>
      <w:r w:rsidRPr="00863485">
        <w:rPr>
          <w:rFonts w:ascii="Arial" w:hAnsi="Arial" w:cs="Arial"/>
          <w:b/>
          <w:bCs/>
          <w:color w:val="000000"/>
          <w:sz w:val="18"/>
          <w:szCs w:val="18"/>
          <w:lang w:val="sr-Latn-RS" w:eastAsia="sr-Latn-RS"/>
        </w:rPr>
        <w:br/>
        <w:t>ОПШТЕ УПУТСТВО ЗА ОСТВАРИВАЊЕ СВИХ ПРОГРАМА ВАННАСТАВ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Ваннаставне активности су облик активности које школа планира, организује, остварује и вреднује ради достизања циљева образовања и васпитања и развоја компетенција, а које ученици самостално и добровољно бирају. Оне су прилика да се ученици, без притиска оцена, додатно образују и развијају. Њихова форма наставницима пружа могућност да упознају и задовоље потребе и интересовања ученика, али и више од тог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 побуде нова интересовања. Планом је предвиђен фонд од једног часа недељ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Кључни елементи ваннаставних активности су: богатство понуде (разноврсност), слобода избора, могућност ученика да буду главни носиоци активности и утичу на њихово креирање и начин рада. Уколико постоји било какав притисак на ученике да се укључе у ваннаставне активности које их не интересују, или се оне пак остварују на начин сличан класичној настави у којој је наставник најактивнији, угрожен је њихов смисао и сврха. Ученику се не може умањити оцена из обавезног предмета због односа према ваннаставним активностима. Ваннаставне активности нису припрема за такмиче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родужена рук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еког предмета, активност која се организује само неким поводом (дан школе, школска слава), као ни активност која је намењена селекционираној групи ученика (одлични ученици, ученици који похађају музичку школу или тренирају спорт). Оне нису ни друштвено-користан ни хуманитарни рад који се одређује ученику уз изрицање васпитно-дисциплинске мер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Ваннаставне активности с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огледало школ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поуздан показатељ квалитета установе. При избору школе, родитељи се у великој мери руководе и информацијама које су добили о ваннаставним активностима јер су заинтересовани да њихова деца што квалитетније проводе време после наставе, у условима који су контролисани, безбедни, без захтева за додатним путовањем и трошков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врха ваннастав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аннаставне активности имају велики потенцијал да допринесу остваривању Законом одређених општих циљева образовања и васпитања јер се одвијају у различитим областима, на различитим садржајима, кроз различите форме рада и утичу 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азвој различитих аспеката личности (когнитивни, морални, естетски, физички, социјални, емоционал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везивање, проширивање и продубљивање знања, развој вештина и навика стечених у школи и свакодневном животу (посебно развој општих и међупредметних компетен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дстицање професионалних интересовања и олакшавање доношења одлука које се тичу наставка школо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ољи однос према школи, школским обавезама, ученичком колективу, наставниц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ћу укљученост и прихваћеност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врсисходније коришћење слободног време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дстицање ученичких потенцијала и реализацију њихових интересо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пособљавање за комуникацију, интеракцију и сарад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артиципацију, иницијативност, предузимљиво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lastRenderedPageBreak/>
        <w:t>-</w:t>
      </w:r>
      <w:r w:rsidRPr="00863485">
        <w:rPr>
          <w:rFonts w:ascii="Arial" w:hAnsi="Arial" w:cs="Arial"/>
          <w:color w:val="000000"/>
          <w:sz w:val="18"/>
          <w:szCs w:val="18"/>
          <w:lang w:val="sr-Latn-RS" w:eastAsia="sr-Latn-RS"/>
        </w:rPr>
        <w:t xml:space="preserve"> превенцију непожељних облика понаш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познавање других и другачијих, јачање толеранције на различито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Најважнија специфичност ваннаставних активности (посматрано у односу на наставу обавезних предмета), која се одражава и на њихову сврху, јесте изборност. Имајући у виду захтеве који се пред ученике постављају по окончању школовања, потребно је, још док су у школи, ојачати њихове капацитете да самостално праве изборе преиспитујући сопствене потребе, могућности, интересовања. Образовни систем је крут и често ниј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о мер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ченика. Укључивањем што већег броја ученика у активности које они могу бирати, па и креирати, систем постаје флексибилнији и осетљивији за разлике које природно постоје међу ученицима. Уз поштовање изборности слободних наставних активности, ученици ће бити мотивисанији за школска дешавања, укључујући и обавезне предме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Ваннаставне активности отварају и могућност да се ученицима који нису интегрисани и прихваћени у школи пружи оно што им је најпотребније − да буду укључени у вршњачку заједницу без притиска процењивања и оцењивања и да буду успешни без поређења са другим ученицима. Вршњачка одбаченост је прилично поуздан предиктор тешкоћа попут понављања разреда, превременог напуштања школе, неоправданог изостајања, отежаног прилагођавања, проблема у понашању. Прихваћеност и ојачано самопоуздање биће довољни да многи такви ученици поправе свој школски успех, понашање и не напусте школовање. Искуство показује да је за одбачене ученике, укључујући и даровите ученике који подбацују, сигурнији пут за успех решити њихов вршњачки статус у одељењу, него им давати допунску/додатну наставу или неки други вид помоћи попут индивидуализације захтева, јер то и даљ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одржав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баченост, односно неукључе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Тежиште ваннаставних активности за пети разре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 обзиром на то да се ваннаставне активности остварују током целокупног основног и средњег школовања, потребно је уважити разлике које постоје између ученика различитог узраста, њихових потреба, могућности, знања, вештина, интересовања, степена самостал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ученике петог разреда тежиште ваннаставних активности треба да буде на интелектуалном, емоционалном, моралном, физичком и социјалном развоју, посебно кроз дружење, пријатељство. Треба да доминирају заједничке активности ученика које изискују сарадњу, толеранцију, поштовање различитости. Активности пред ученике постављају различите интелектуалне захтеве (вербалне, нумеричке, специјалне), промишљање и делање у области одрживог развоја, солидарности, интеркултурности, националне и светске културне баштине и коришћење ИКТ-а. Посебно су значајне све активности које доприносе изградњи нулте толеранције на сваки вид насиља. Ваннаставне активности се спроводе уз делимичну помоћ и подршку наставника и потенцирање самосталности учен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нципи ваннастав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ди осигурања квалитета ваннаставних активности, потребно је, приликом планирања и остваривања ваннаставних активности, придржавати се правила, која се могу назвати и принципима. Програми ваннаставних активности треба да бу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ВЕОБУХВАТ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носе се на све ученике независно од узраста, школског успеха, пола, материјалног статуса, оцене из владања, и треба да допринесу већој укључености и прихваћености ученика без сегрегације. Ово се односи и на ученике са сметњама у развоју и инвалидитетом, као и на даровите учен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ИНТЕГРАЛ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аставни су део школског живота, видљиви су у школским документима, распореду рада школе, обезбеђени су простор и средства, остварују се кроз сарадњу са различитим установ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КОНТИНУИРА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складу са бројем часова предвиђеним планом (један или два часа недељно) остварују се континуирано, а не само поводом неких датума, јубилеја, прослава. То не значи нужно да ће ученици сваке недеље имати час ваннаставних активности (погледати принцип флексибилност), али је неопходно обезбедити извесну континуираност без већих пауз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АРТИЦИПАТИВ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тварују се кроз партиципативне начине рада, траже пуну активност ученика, као и других учесника ако их има (родитељи, локална самоуправа, представници установа). Наставник је координатор, медијатор, мотиватор и, кад су у питању млађи ученици, помагач. Ученици учествују и у креирању садржаја и начина остваривања ваннастав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ЛАНИРА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ланирају се на сличан начин као и наставне активности, али су флексибилнији, посебно у динамици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ДОКУМЕНТОВА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требно је бележити како се оне реализују (најчешће су то фотографије и видео-снимци). По њиховом окончању, ученици треба да припреме извештај о томе како су радили, као и процену шта је могло боље или другачије. У документовању, тежиште није на продуктима, већ на процесу рада и евалуацији. Неке ваннаставне активности имају продукте који се могу презентовати (нпр. представа, утакмица, производ), а уколико то није случај (нпр. хуманитарна активност), могу се, на пример, организовати изложба, прилог у локалним медијима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ТРАНСПАРЕНТ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идљиви су у животу школе (у школским документима, у холу или на сајту школе, у локалним медијима). Информације о свим ваннаставним активностима које се остварују у школи доступне су свим ученицима независно од разреда који похађају, као и њиховим родитељима или сарадницима школ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ИЛАГОДЉИВ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е понављају се стално исти програми (нису анахрони), креирају се нови који могу бити слични, али прилагођени новом контексту, новим генерацијама, новим технологијама. Ученици учествују у њиховом креирању, што омогућава да увек буду прилагођени њиховим потреб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ИСЛЕ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декватан су одговор на потребе ученика, родитеља, локалне средине, друшт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РАЗНОВРС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адовољавају различите потребе и интересовања ученика. Разноврсни су по форми, садржају и начину оствари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 xml:space="preserve">ФЛЕКСИБИЛ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лагодљиви су у различитим сегментима, као што су: динамика рад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е мора да буде сваке недеље једнак број часова; број наставн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еку ваннаставну активност могу да остварују два или више наставника (на пример, наставници музичке и ликовне културе и српског језика у припреми мјузикла); место остварива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чионица, двориште или неко место ван школе, уз сагласност родитеља; састав учен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ченици једног одељења, разреда, више разреда; спољни сарадниц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одитељи, баке, деке, бивши ученици, угледни појединци, представници институц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бласти ваннаставних актив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аннаставне активности могуће је остварити у великом броју области, практично у свим које су предмет ученичких интересовања. У складу са Правилником о стандардима квалитета рада установе,</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 xml:space="preserve">школа има обавезу да прати и идентификује ученичка интересовања и да на њих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одговори</w:t>
      </w:r>
      <w:r>
        <w:rPr>
          <w:rFonts w:ascii="Arial" w:hAnsi="Arial" w:cs="Arial"/>
          <w:color w:val="000000"/>
          <w:sz w:val="18"/>
          <w:szCs w:val="18"/>
          <w:lang w:val="sr-Latn-RS" w:eastAsia="sr-Latn-RS"/>
        </w:rPr>
        <w:t>"</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осмишљавањем нових наставних активности. Оне се често могу спроводити интегрисано у различитим областима (нпр. хуманитарна активност која се остварује кроз спортски турнир, изложбу цртежа ученика и продају ученичких рукотворина). Активности могу бити хуманитарне, креативне, спортске, културне и интеркултурне, у области технике, науке, предузетништва, професионалног разво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Форме остваривања ваннастав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ао што су области у којима се могу остваривати ваннаставне активности бројне, постоји и много могућих форми рада. Најчешће се ваннаставне активности остварују у форми: представе, квиза, изложбе, турнира, прављења рукотворина, сајма, припреме школског часописа, такмичења, посета, сређивања школе, снимања филма, пројеката, учења вештина, сарадње са другим школама, сарадње са институцијама, ученичке задруг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аннаставне активности могу бити истовремено у више области, а могу бити остварене и кроз више различитих форми које се могу комбиновати. Богатство форме може се видети у </w:t>
      </w:r>
      <w:r w:rsidRPr="00863485">
        <w:rPr>
          <w:rFonts w:ascii="Arial" w:hAnsi="Arial" w:cs="Arial"/>
          <w:b/>
          <w:bCs/>
          <w:color w:val="000000"/>
          <w:sz w:val="18"/>
          <w:szCs w:val="18"/>
          <w:lang w:val="sr-Latn-RS" w:eastAsia="sr-Latn-RS"/>
        </w:rPr>
        <w:t>Бази успешних примера ваннаставних активности,</w:t>
      </w:r>
      <w:r w:rsidRPr="00863485">
        <w:rPr>
          <w:rFonts w:ascii="Arial" w:hAnsi="Arial" w:cs="Arial"/>
          <w:color w:val="000000"/>
          <w:sz w:val="18"/>
          <w:szCs w:val="18"/>
          <w:lang w:val="sr-Latn-RS" w:eastAsia="sr-Latn-RS"/>
        </w:rPr>
        <w:t> која је настала као резултат конкурса који је Завод расписао и налази се на сајту www.zuov.gov.rs.</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еновање ваннаставних активности остављено је школама. Иако је уобичајено да се користе изрази као што су драмска, рецитаторска или спортска секција, школе имају могућност да своје ваннаставне активности називају и другачијим именом.</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ланирање, организација, евиденција, праћење и вредновање ваннастав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спех ваннаставних активности, мерен, пре свега, разноврсношћу понуде, бројем укључених ученика и степеном њиховог задовољства, директно је повезан са начином како их установа планира, организује, остварује, подржава, евидентира, евалуи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ланир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ао и код обавезних предмета, процес планирања представља важну ставку у успеху ваннаставних активности. Може се рећи да је њихово планирање захтевније јер не постоји унапред припремљен програм по коме се ради, не постоје унапред дефинисани стандарди ни исходи, нити уџбеници и наставна средства. Због свега тога и специфичности форме рада, планирање ваннаставних активности захтева флексибилност, али са јасном свешћу које крупне активности треба спровести, којом динамиком и са којим очекиваним исходима. Остваривати ваннаставне активности без плана са наведеним елементима није професионално оправдано и своди се на импровизаци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роцесу планирања, први корак је дефинисање циља ваннаставне активности и исхода које треба остварити. Циљ указује на коначан резултат и обично садржи информацију о томе шта треба развијати код ученика (нпр. креативност, предузетништво) и главну активност (нпр. припрема представе, новогодишњег вашара, школског часописа). За разлику од циља, исходи су искази који говоре шта ће ученици знати, умети по окончању ваннаставне активности. Њихов број не треба да буде велики, али исходи морају бити реалистични (одговарају узрасту ученика, условима, ресурсима, планираној активности) и мерљиви, или бар проверљиви. Они могу бити на различитим нивоима, али је за ваннаставне активности најприродније да буду на нивоу примене. На пример, ако је ваннаставна активност припрема школског часописа, исходи могу бити следећ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к ће на крају ваннаставне активности бити у стању 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предложи тему и садржај текста за часопис;</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напише кратак извештај са догађаја по избор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пронађе одговарајућу илустрацију за тек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направи интервју са особом по избор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исправи правописне и граматичке грешке у текс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предложи правила рада групе и придржава их с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процени рад групе; дискутује аргумен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а овим исходима треба да буде унапред упознат сваки ученик који одабере ту ваннаставну активност. Исходи су важни јер су основ за планирање, за праћење напредовања ученика, као и за процену да ли се ваннаставна активност успешно одвијала. Они наставнику омогућавају да дефинише сопствене и ученичке активности; да одреди динамику рада; да идентификује са ким ће сарађивати и шта је од материјала потребно. То су елементи на основу којих наставник на почетку школске године припрема глобални план, из ког се даље развијају месечни планови. Фонд од једног часа недељно може се остварити на различите начине, односно важно је да укупан предвиђен број часова буде реализован у збиру, али не нужно динамиком од једног часа недељно. Такође, неопходно је направити припрему и за сваки сусрет са ученицима, чак и онда када је активност наставника минимална (нпр. ученици се договарају да ли ће за часопис користити цртеже ученика или слике са интернета, да ли ће направити интервју са неким ко ради у школи или са родитељем, стручњаком у некој области и сл.). По правилу, многе ваннаставне активности подразумевају да ученици спроводе неку активност и ван школе (нпр. интервју са особом која је најстарији живи ученик школе, али је особа у годинама и не излази из куће или </w:t>
      </w:r>
      <w:r w:rsidRPr="00863485">
        <w:rPr>
          <w:rFonts w:ascii="Arial" w:hAnsi="Arial" w:cs="Arial"/>
          <w:color w:val="000000"/>
          <w:sz w:val="18"/>
          <w:szCs w:val="18"/>
          <w:lang w:val="sr-Latn-RS" w:eastAsia="sr-Latn-RS"/>
        </w:rPr>
        <w:lastRenderedPageBreak/>
        <w:t>фотографисање улице у близини школе где ученици због паркираних аутомобила морају користити коловоз и сл.). Те активности, иако нису одржане у школи, могу се рачунати као час, јер постоје резултати рада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рганиз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 осмишљавању понуде ваннаставних активности, школа води рачуна о узрасним карактеристикама ученика, њиховим интересовањима, ресурсима школе и локалне заједнице, актуелним догађајима на локалном и глобалном нивоу (обележавање важних догађаја и сл.). Ученици треба да знају да могу учествовати у предлагању и креирању ваннаставних активности. Школа предузима активности којима мотивише ученике да се у што већем броју укључе у ваннаставне активности и искористе своје право на избор. Потребно је више различитих акција, и у дужем временском периоду, како би сви ученици били информисани. Школа информише ученике и њихове родитеље о понуди ваннаставних активности и на различите начине их промовише (час одељенског старешине, родитељски састанак, сајт школе, локална телевизија, сајмови, изложбе), при чему је најсврсисходније да ученици, односно родитељи, информишу једни друге. Оптимално је да један ученик не учествује у више ваннаставних активности да оне не би постале оптерећење и обавеза. Ученицима треба пружити помоћ да направе избор и посвете се једној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школу и наставнике, организација ваннаставних активности често јесте изазов јер, за разлику од редовне наставе, окупља ученике различитих одељења, а често и разреда. Осим тога, динамика рада не мора увек да буде један час недељно и једну ваннаставну активност може водити више наставника, што додатно компликује распоред. Зато је потребно посебну пажњу посветити организацији која одговара ученицима, школском кадру, ресурсима. Ваннаставне активности свакако не треба да угрозе наставу обавезних предмета, али ни обрнуто, јер тек здружено обезбеђују квалитет образовно-васпитног процеса. Распоред остваривања ваннаставних активности мора бити унапред припремљен и свима познат (наставницима, ученицима, њиховим родитељима, спољним сарадницима) како не би дошло до преклапања. Организација подразумева да школа, као и за редовну наставу, води рачуна о адекватном простору и средствима за остваривање ваннастав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Евиден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У установи се води одговарајућа евиденција о ваннаставним активностима. Електронски дневник пружа могућности да се води евиденција о сваком појединачном ученику и учешћу у ваннаставним активностима, односно напредовању, као и да се вид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лична карт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аннаставних активности школе, каква је понуда и колики је број ученика укључен. Уколико се из евиденције види да је мали број ученика укључен у ваннаставне активности, или да су то углавном ученици са одличним школским успехом, или да је осипање ученика током школске године велико, то је знак да школа треба другачије да осмишљава, планира, остварује и промовише ваннаставне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ћење и вредно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ћење и вредновање ефеката ваннаставних активности одвија се на два нивоа. Један се односи на конкретног ученика и групу, а други на школу и део је самовредновања установе. Иако ваннаставне активности нису обавезне, не оцењују се и не улазе у школски успех, важно је да постоји траг о томе какво је било учешће ученика и да ли су постигнути очекивани исходи, у чему су ученици били успешни, каква су њихова интересовања, како сарађују са другим ученицима, да ли имају иницијативу, да ли показују предузетничке идеје, да ли се намећу као лидери, колико су истрајни, креативни. Такве информације могу бити од користи за ученике и њихове родитеље, посебно у ситуацији доношења одлуке о наставку школовања. Пракса неких земаља је да се, при упису на факултет, поред оцена и интервјуа који се обавља са учеником, узима у обзир и опис који даје школа о ангажованости у ваннаставним активностима, јер много говори о професионалним интересовањима тог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роцесу праћења и вредновања учешћа ученика у ваннаставним активностима, главни ослонац су исходи који су унапред дефинисани и ученицима познати. У питању је процес који спроводи наставник, али је важно да се током ваннаставних активности ученици оспособе да и сами прате и вреднују, и то не само сопствено учешће, већ и учешће целе групе. Постоје бројни показатељи преко којих се може процењивати квалитет учешћа у ваннаставним активностима уз уважавање разлика које природно постоје у зависности од тога у којој су области и у којој форми се остварују. Било би добро да наставник унапред и заједно са ученицима направи неке врсте евалуационих листи како би се тај процес одвијао континуирано, а не само на крају ваннаставне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ћење и вредновање је важно и због планирања будућих ваннаставних активности, као и мотивисања ученика да у што већој мери допринесу њиховом креирању. У ваннаставним активностима могуће је пратити и вредновати продукте активности (представа, изложба, сајам, акција, часопис, спортски догађај), али и процесе који воде до њих. Ту се могу пратити показатељи као што су: да ли ученик користи различите изворе информација; да ли доводи у везу избор активности са циљем активности; да ли показује креативност у осмишљавању активности; колико пажљиво прикупља податке; да ли се придржава процедура; да ли правилно обрађује податке; да ли довољно вежба, да ли је мотивисан за учешће. Треба имати у виду да су процеси важнији од продуката и потребно је пратити и вредновати учешће и сарадњу ученика у процесу. То је важно за развој међупредметних компетенција и има велику трансферну вредност јер се може употребити и у другим активностима као што су редовна настава и свакодневни живо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Школа прати и вреднује укупне ефекте у овој области као део самоевалуације. Главни показатељи квалитета ваннаставних активности су разноврсност понуде и број укључених ученика. Наставници припремају појединачне извештаје о свом раду у ваннаставним активностима, на основу чега се припрема извештај на нивоу школе. Он је саставни део годишњег извештаjа школе који садржи релевантне информациjе о остварености ваннаставних активности у односу на годишњи план рада. Те информације су основ за унапређивање будућег рада у овој области.</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2. ОБАВЕЗНИ ПРЕДМЕТИ</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РПСКИ ЈЕЗИК И КЊИЖЕВ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w:t>
      </w:r>
      <w:r w:rsidRPr="00863485">
        <w:rPr>
          <w:rFonts w:ascii="Arial" w:hAnsi="Arial" w:cs="Arial"/>
          <w:color w:val="000000"/>
          <w:sz w:val="18"/>
          <w:szCs w:val="18"/>
          <w:lang w:val="sr-Latn-RS" w:eastAsia="sr-Latn-RS"/>
        </w:rPr>
        <w:t> наставе и учења српског језика и књижевности</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јесте да се ученик оспособи за одговарајуће усмено или писано изражавање у различитим комуникативним ситуацијама овладавањем основним законитостима српског књижевног језика, да схвати значај језика у изградњи националног идентита, да развије читалачке компетенције тумачењем књижевних дела из српске и светске баштине, уметнички сензибилитет, креативно и критичко мишљење и интеркултуралност.</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lastRenderedPageBreak/>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говоре и пишу користећи оба писма, дајући предност ћирилици, у различитим комуникативним ситуацијама и дигиталном окружењу, примењујући књижевнојезичку и правописну норму. Негују културу дијалога и поштују основне норме комуникације. Имају развијен речник и способни су да користе језик да би исказали своје стваралачке могућ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имењују основна знања у тумачењу књижевних и других уметничких дела из српске и светске баштине градећи постепено свој естетски укус. Читањем и доживљавањем књижевних дела развијају маштовитост, способност истраживачког посматрања, разумевања себе и других, критичко мишљење; негује се морално просуђивање, емпатија и асоцијативно повезивање. Ученици читају и усмерено приступају тумачењу различитих неуметничких текстова (укључујући дигиталне изворе и медијске садржаје) како би развијали способност одабира, вредновања и коришћења информација, одговорно се односећи према интелектуалној својини. Безбедно користе информационо-комуникационе технологије у сврхе уч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течена знања из језика и књижевности користе ради даљег учења и усавршавања, као и сналажења у друштвеном животу (решавање проблемских ситуација, сарадња, предузимање иницијативе, развијање одговорног односа према себи и околини и сл.).</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 складу са узрастом, разумеју место, улогу и значај језика и књижевности у очувању националног идентитета и традиције, како би неговали културу свог народа и поштовали и уважавали различитости других култу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именом знања из српског језика лакше усвајају стране јези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имењују разноврсне стратегије учења и функционално повезују садржаје различитих наставних предмет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разумеју појам језика, знају којим језиком говоре и препознају место и улогу српског књижевног језика у друштву. Разликују књижевни језик од дијалеката. Примењују књижевнојезичку норму у говору и писању. Имају развијен речник, у складу са узрастом, а речи употребљавају у складу са комуникативном ситуацијом. Умеју да опишу свој доживљај књижевног дела и издвоје тражене информације у неуметничком тексту (линеарном и нелинеарном). Познају најзначајније ствараоце из националне и светске књижевности и њихова дела из програма. Повезују прочитана књижевна дела предвиђена програмом са њиховим ауторима. Праве разлику између народне и ауторске књижевности. Интерпретирају књижевна дела из програма по задатим критеријумима (самостално или уз помоћ наставник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повезују знања из граматике и правописа са језичким ситуацијама у којима их примењују. Говоре јасно, читају течно, умеју да искажу своје мишљење. Саговорника слушају пажљиво, уважавајући његово мишљење. Састављају једноставан говорени или писани текст о доживљају књижевног дела, као и о темама из свакодневног живота и света маште. Читају књижевне и неуметничке текстове користећи различите технике читања. Разликују експлицитна и имплицитна значења у различитим врстама текстова. Користе различите изворе сазнавања, пореде информације и вреднују их.</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се служе књижевним језиком у различитим комуникативним ситуацијама. Изражавају своје мишљење аргументовано, уважавајући туђе ставове. Бирају одговарајући језички израз у складу са контекстом. Стварају различите врсте текстова. Читају, разумеју и парафразирају књижевне и неуметничке текстове. Користе читалачку писменост и различите стратегије читања и учења. Исказују љубав према књижевности и поштују вредности националне културе и културе других народа. Имају развијене читалачке навике и схватају значај читања за развој сопствене опште културе и знања. Препознају облике вербалне агресије (неучтиво обраћање, непоштовање саговорника, вређање, говор мржње и сл.) као негативну појав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08"/>
        <w:gridCol w:w="3605"/>
        <w:gridCol w:w="3377"/>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1.1. Знају које дијалекатске зоне обухвата српски јез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1.2. Разликују самогласнике од сугласника, </w:t>
            </w:r>
            <w:r w:rsidRPr="00863485">
              <w:rPr>
                <w:rFonts w:ascii="Arial" w:hAnsi="Arial" w:cs="Arial"/>
                <w:sz w:val="20"/>
                <w:szCs w:val="20"/>
                <w:lang w:val="sr-Latn-RS" w:eastAsia="sr-Latn-RS"/>
              </w:rPr>
              <w:lastRenderedPageBreak/>
              <w:t>правилан од неправилног изговора глас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1.3. Разликују променљиве и непроменљиве речи, именују врсте речи и разврставају их према основним граматичким категор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1.4. Разликују просте речи од творениц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1.5. Препознају основне реченичне чланове; разликују независне од зависних предикатских реченица; именују врсте независних реченица према њиховој комуникативној функц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1.6. Разумеју значења речи, устаљених израза и фразеологизама са којима се срећу у школским текстовима и свакодневној комуникац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1.7. Уочавају основне лексичке појаве (једнозначност и вишезначност речи) и лексичке односе (синонимију, хомонимију и антоним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1.8. Знају правописна правила и примењују их у једноставнијим пример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 1.9. Разликују формално од неформалног изражавања и повезују начин изражавања са комуникативном ситуациј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1.10. Повезују прочитана књижевна дела са њиховим ауторима; самостално саопштавају основну садржину дела, основну тему, главни мотив дела и његове главне ликове, време и место радње; разликују основне форме кази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1.11. Класификују текстове према различитим критеријумима: књижевни/некњижевни текст, народна/ауторска књижевност; дело у прози/дело у стиху; књижевни род (епски, лирски, драмс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РП.OО.О.2.1. Повезују теоријска знања из граматике са класификацијом језичких појава у једноставној језичкој ситуац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2.2. Служи се </w:t>
            </w: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Правописом српскога језика</w:t>
            </w:r>
            <w:r>
              <w:rPr>
                <w:rFonts w:ascii="Arial" w:hAnsi="Arial" w:cs="Arial"/>
                <w:sz w:val="20"/>
                <w:szCs w:val="20"/>
                <w:lang w:val="sr-Latn-RS" w:eastAsia="sr-Latn-RS"/>
              </w:rPr>
              <w:t>"</w:t>
            </w:r>
            <w:r w:rsidRPr="00863485">
              <w:rPr>
                <w:rFonts w:ascii="Arial" w:hAnsi="Arial" w:cs="Arial"/>
                <w:sz w:val="20"/>
                <w:szCs w:val="20"/>
                <w:lang w:val="sr-Latn-RS" w:eastAsia="sr-Latn-RS"/>
              </w:rPr>
              <w:t xml:space="preserve"> и речницима за решавање језичких и правописних прави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2.3. Читају књижевне и неуметничке текстове (линеарне и нелинеарне) и с пажњом и разумевањем слушају једноставније излагање (нпр. предавање уживо или аудио, аудио-визуелно или дигитално излагање) изграђујући навике читања и пажљивог слуш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2.4. Исказују свој доживљај о говореном или писаном тексту (нпр. колико им се текст допада, да ли им је занимљив/необичан; које је основно осећање и тон текста и сл.).</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2.5. Повезују садржај књижевног дела са сопственим или туђим искуств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2.6. Сажимају и препричавају прозни текст разликујући главно од споредног; интерпретирају текст (описују ликове, поступке, изводе закључ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2.7. Одабирају и прилагођавају комуникативној ситуацији одговарајућа изражајна (вербална и невербална) средства, лексику и облике казивања у писаном и говореном текс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2.8. Уочавају информације у тексту које не разумеју и налазе начине за сазнавање (постављају питања); проналазе информације из текста према задатом критеријум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РП.OО.О.3.1. Користе знања из језика како би се правилно, јасно и примерено комуникативној ситуацији изражавали писаним и усменим путе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РП.ОО.О.3.2. Умеју да прочитају информацију исказану у различитим облицима (табела, графикон, хипертекст...) и интерпретирају је на различите начине (усмено, писмено, визуелно, дигитално).</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3.3. Пишу примењујући различите форме казивања и различите функционалне стил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О.3.4. Усклађују одговарајући језички израз са контекстом (укључујући и конструктивну комуникацију у сарадњи са другима, у групи, на друштвеним мрежама и интерне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3.5. Изражавају аргументовано своје мишљење у складу са контекстом, уважавајући туђе став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3.6. Препознају говор мржње и дискриминаторне ставове у свакодневним ситуацијама и у медијима као негативну појаву; поштују личне и културолошке различит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3.7. Користе читалачку писменост (проналазе информације, разумеју опште значење текста, интерпретирају значење текста) као средство за учење других предм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3.8. Примењују различите стратегије читања и прилагођавају их природи текста и сврси читања (информисање, учење, естетски доживљај, забава); читају, разумеју и интерпретирају нелинеарне текст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3.9. Имају развијене читалачке навике и схватају значај читања за развој сопствене опште културе и зн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3.10. Разумеју значај књижевности и културе у свом животу; развијају креативност и сопствене стваралачке способности на свим пољима; вреднују књижевност као суштински део националне, европске и светске културе и као средство за промоцију различитих култу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РП.OО.О.3.11. Користе знања из језика и књижевности за учествовање у различитим културним садржајима (приредбе, представе, књижевне вечери, изложбе, перформансе…), реализују унапред осмишљене идеје, учествују у пројектима који се тичу школе и локалне заједни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3.12. Састављају једноставнији говорени или писани текст према задатом критеријуму, одговорно се односећи према питањима везаним за интелектуалну своји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О.3.13. Увиђају значај језика у неговању културног и националног идентитета; поштују језике националних мањина у Србији и познају елементе њихове културне баштине и историјског наслеђ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знају основне податке о пореклу и развоју књижевног језика, његовој дијалекатској разуђености и положају у европској породици језика. Разликују основне језичке групе у Европи и одређују место српског језика у породици словенских језика. Имају основна знања из различитих области граматике (фонетике, морфологије, синтаксе, лексикологије, стилистике) и правописа и примењују их у говору и писању. Имају развијен речник у складу са образовањем, разликују формално од неформалног изражавања и повезују начин изражавања са комуникативном ситуацијом. При тумачењу књижевног дела уочавају основне тематске, композиционе и језичко-стилске карактеристике епског, лирског и драмског текста. Познају основне књижевне термине и адекватно их примењују у тумачењу књижевних дела. Самостално анализирају издвојен проблем у књижевном и неуметничком текст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повезују информације из различитих области служећи се речницима, приручницима, енциклопедијама и другим изворима информација, укључујући и дигиталне. Своје мишљење о свакодневним темама умеју јасно да формулишу, аргументују и јавно искажу. Састављају логичан и структуриран сложенији говорени или писани текст. Тумаче кључне чиниоце структуре књижевног текста као и његове тематске, идејне, стилске, језичке и композиционе особине. Тумаче идејне и формалне елементе књижевног и неуметничког текста. Анализирају издвојен проблем у тексту и умеју да аргументују своје мишљењ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негују сопствени говор и састављају сложеније писане текстове о различитим темама поштујући језичку норму. Користе основну и секундарну литературу и умеју да препоруче књижевно дело и да образложе свој избор. Примењују основне књижевне термине у тумачењу књижевних дела. Имају развијену читалачку културу, читају ради уметничког доживљаја књижевног дела, знања, богаћења лексичког фонда. Повезују информације из неуметничких текстова поредећи их са личним искуством. Користе знања из језика и књижевности за креирање различитих културних садржај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42"/>
        <w:gridCol w:w="3551"/>
        <w:gridCol w:w="3997"/>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редњ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1.1. Разврставају европске језике на основне језичке групе и знају место српског језика у породици </w:t>
            </w:r>
            <w:r w:rsidRPr="00863485">
              <w:rPr>
                <w:rFonts w:ascii="Arial" w:hAnsi="Arial" w:cs="Arial"/>
                <w:sz w:val="20"/>
                <w:szCs w:val="20"/>
                <w:lang w:val="sr-Latn-RS" w:eastAsia="sr-Latn-RS"/>
              </w:rPr>
              <w:lastRenderedPageBreak/>
              <w:t>словенских јез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1.2. Наводе основне етапе у развоју књижевног језика код Срба и најзначајније културноисторијске споменике; класификују дијалекте српског јез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1.3. Уочавају евентуалне разлике између свог и књижевног акцентовања речи; умеју да одреде место акцента у реч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1.4. Примењују знања о подели гласова и гласовним алтернацијама у свом говору и писа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1.5. Разликује подврсте променљивих речи и њихове граматичке категорије, као и све глаголске облике (осим имперфек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1.6. Препознају делове твореница (корен, творбену основу, префикс, суфикс) у једноставнијим примерима, развијајући језичко осећање и богатећи свој речн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1.7. Уочавају синтагме и умеју да анализирају једноставније реченице грађене по основним моделима; познају врсте зависних реченица и разумеју њихову функ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1.8. Знају и тумаче значења речи и фразеологизама који се јављају у литерарним и медијским текстовима намењеним младима и правилно их употребљавај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РП.OО.С.2.1. Примењују теоријска знања у уочавању, илустровању и анализи граматичких појава у сложенијој језичкој </w:t>
            </w:r>
            <w:r w:rsidRPr="00863485">
              <w:rPr>
                <w:rFonts w:ascii="Arial" w:hAnsi="Arial" w:cs="Arial"/>
                <w:sz w:val="20"/>
                <w:szCs w:val="20"/>
                <w:lang w:val="sr-Latn-RS" w:eastAsia="sr-Latn-RS"/>
              </w:rPr>
              <w:lastRenderedPageBreak/>
              <w:t>ситуац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2.2. Уочавају и исправљају грешке у свом и туђем тексту у складу са правописном норм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2.3. Користе различите стратегије читања и учења у складу са постављеним циље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2.4. Редовно читају књижевна дела из школског програма и дела по свом слободном избору, стичући читалачке навике и развијајући књижевни/естетски укус.</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2.5. Доживљавају књижевно дело исказујући личне утиске; интерпретирају књижевни и неуметнички текст истичући битне детаље; повезују, упоређују и образлажу своје закључке чињеницама из текста и личног иску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2.6. Тумаче узрочно- последичне односе у вези са догађајима у тексту, поступцима и карактеристикама ликова, историјским и друштвеним контекстом, тј. мотивима, стилско језичким средствима у поезији; откривају идејни слој текс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2.7. Процењују поступке и особине ликова и тако формирају и преиспитују моралне став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2.8. Разликују субјективност од објективности у изражавању, чињенице од интерпретација, препознају метафоричност; хумор, иронију, сатиру; препознају сврху и циљ изражавања (пропаганда, манипулација, реклама, информис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2.9. Организују говорени или писани текст (осмишљавају и преобликују план, структурирају и преуређују садржај, повезују делове у складну говорену или писану цели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2.10. Самостално проналазе, повезују информације из текстова из различитих области и користе их у учењу и свакодневним животним ситуација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РП.OО.С.3.1. Изражавају своје мишљење у школском, приватном, јавном и медијском контексту служећи се књижевним језиком, уз свест о социјалним конвенцијама и </w:t>
            </w:r>
            <w:r w:rsidRPr="00863485">
              <w:rPr>
                <w:rFonts w:ascii="Arial" w:hAnsi="Arial" w:cs="Arial"/>
                <w:sz w:val="20"/>
                <w:szCs w:val="20"/>
                <w:lang w:val="sr-Latn-RS" w:eastAsia="sr-Latn-RS"/>
              </w:rPr>
              <w:lastRenderedPageBreak/>
              <w:t>културолошким различитост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3.2. Користе изграђене вештине сарадње и културу комуникације, културу сопственог вербалног и невербалног изражавања, као и вештине слушања и поштовања туђег мишљења у различитим аспектима, медијима и комуникацијск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3.3. Негују културу свог народа и поштују и уважавају различитости других култу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3.4. Користе читалачку писменост (размишљају о тексту и вреднују његов садржај; пореде чињенице и ставове изнете у тексту с властитим представама, траже доказе у тексту и супротстављају их доказима из других извора информација, користећи општа и специфична знања, али и способност апстрактног размишљања) у различитим сферама, (уметничкој, дигиталној, информатичкој, финансијској, здравственој, медијској, научној, математичкој...).</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3.5. Проширују интересовање за читање </w:t>
            </w: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 различитих неуметничких текстова до књижевности за младе, националне и светске белетристике; умеју да препоруче књигу и да вреднују препоруке друг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3.6. Разумеју међусобне везе књижевности и културе; обликују своје естетске и етичке ставове уз помоћ литерату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3.7. Користе знања из језика и књижевности за креирање и/или вредновање различитих културних садржаја; спремни су да учествују у самосталним и тимским пројектима; способни су да развију идеју и да је представе препознајући и остварујући личну, друштвену и комерцијалну вред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3.8. Састављају говорене или писане текстове на основу наученог, основне и секундарне литературе; умеју да цитирају и/или парафразирају туђе текст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С.3.9. Уважавају културну разноликост Србије, цене културну баштину свог завичаја; имају развијене културне потребе, знају како да их искажу и задовољ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ченици разумеју функције и значај језика и вишејезичности. Имају детаљнија знања о граматици српског </w:t>
            </w:r>
            <w:r w:rsidRPr="00863485">
              <w:rPr>
                <w:rFonts w:ascii="Arial" w:hAnsi="Arial" w:cs="Arial"/>
                <w:sz w:val="20"/>
                <w:szCs w:val="20"/>
                <w:lang w:val="sr-Latn-RS" w:eastAsia="sr-Latn-RS"/>
              </w:rPr>
              <w:lastRenderedPageBreak/>
              <w:t>језика (акцентима, саставу речи, значењу падежа и глаголских облика, структури реченице); познају структуру речничког чланка. Владају усменим и писаним облицима потребним за школовање, грађанску и социјалну укљученост. Процењују стилске поступке у књижевном и неуметничком тексту и тумаче њихову улогу у остваривању естетских и значењских одлика различитих врста текстова. Разумеју и успостављају везе између књижевности и других уметности, науке и технологије. Развијају лични, национални и културни идентитет, свест о припадности европском и светском културном наслеђу на основу дела српске и светске књижевности, позоришне и филмске уметности, научне и уметничке баштине и различитих облика медијске култур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говоре јавно и пред већим аудиторијумом о темама из језика, књижевности и културе. Уочавају истраживачке и стваралачке могућности у процесу учења језика и књижевности и примењују стечена знања и вештине у свакодневном животу. Истражују карактеристике регистара и стилова везаних за речнике и избор одговарајућих језичких израза. Упоређују информације из различитих дисциплина и медијских извора и критички се односи према њи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имају навику и потребу да развијају говорну и читалачку културу, како ради сопственог усавршавања тако и ради учешћа у грађанском и друштвеном животу. Прате утицај социоекономских кретања на језик, књижевност, културу и науку; брину о одрживом начину живота у заједници. Негују хумани и критички однос у дијалогу међу културама. Спремни су да преузму одговорност за изборе и одлуке који утичу на лични живот и живот заједниц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84"/>
        <w:gridCol w:w="3574"/>
        <w:gridCol w:w="3432"/>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пред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Н.1.1. Разумеју и објашњавају основне функције језика (комуникативну и стваралачку); познају појмове једнојезичности и вишејезичности и знају одговарајуће језичке прилике у Срб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1.2. Умеју да одреде дужину/квантитет акценатског слога и примене правила акцентуације у једноставним примерима (унутрашњи слогови и једносложне реч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1.3. Одређују гласовне алтернације и примењују књижевнојезичку норму у вези са 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1.4. Проналазе и именују делове речи у вези са облицима речи (граматичку основу и наставак за облик); знају основна значења падежа, именују личне и неличне, просте и сложене глаголске облике и правилно их употребљавају у писању и говор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1.5. Именују основне творбене моделе (префиксација, извођење, слагање) и користе их ради богаћења свог реч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1.6. Анализирају синтагме, предикатске и комуникативне реченице и увиђају њихов међусобни однос у језичком систему; примењују основна правила </w:t>
            </w:r>
            <w:r w:rsidRPr="00863485">
              <w:rPr>
                <w:rFonts w:ascii="Arial" w:hAnsi="Arial" w:cs="Arial"/>
                <w:sz w:val="20"/>
                <w:szCs w:val="20"/>
                <w:lang w:val="sr-Latn-RS" w:eastAsia="sr-Latn-RS"/>
              </w:rPr>
              <w:lastRenderedPageBreak/>
              <w:t>слагања реченичних члан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1.7. Одређују значења непознатих речи и израза на основу њиховог састава и/или контекста у коме су употребљени; познају и користе метафору и метонимију као лексичке механизм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1.8. Тумаче одлике лирског, епског и драмског у различитим књижевним делима и у књижевним врстама на међи (нпр. драмски спев, лирско-епске врс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1.9. Уочавају и описују језичке, структурне и/или естетске особине књижевног и неуметничког дела и користе их у вредновању књижевног дела и развијању властитог стила изражав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РП.ОО.Н.2.1. Анализирају кључне чиниоце структуре књижевног текста (тематске, идејне, стилске, језичке и композиционе особине) користећи књижевнотеоријску терминолог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2.2. Процењују функцију употребљених стилских средстава (стилске фигуре, облици казивања, слојевитост у значењу) у одређеном контекс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2.3. Анализирају проблем, идеју или поруку у књижевном и неуметничком тексту сагледавајући их из различитих перспектива; проналазе аргументе, рангирају и преиспитују њихову вредност и евентуално коригују своје став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2.4. Усклађују сврху, садржај и начин излагања са комуникативном ситуациј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2.5. Састављају различите типове текстова (бирају одговарајуће елементе функционалних стилова и форме казивања) испољавајући оригиналност и креатив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2.6. Истражују и упоређују информације из различитих медијских извора вреднујући поузданост извора и релевантност информа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OО.Н.3.1. Разумеју и користе могућности језика, истражују и изражавају ставове о себи, као и о друштвеним, културним, моралним, духовним и естетским димензијама људских искуста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3.2. Имају интерактиван однос према медијима; препознају различите врсте медијских манипулација и њихов утицај на обликовање ствар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3.3. Развијају лични стил у вербалном и невербалном изражава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3.4. Негују позитивне интеракције и сарадњу у тимском раду уз истрајност и проактивност у остваривању циљева; спремни су да учествују у активностима заједнице и друш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3.6. Уочавају и прате развој и утицај уметности, науке и технологије на писменост и језик; брину о очувању културно-историјских споменика, о безбедности и одрживости животне сред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3.7. Користе читалачку писменост да би објективно и критички разматрали садржај и форму текста, његову структуру, жанр, начин и стил писања; </w:t>
            </w:r>
            <w:r w:rsidRPr="00863485">
              <w:rPr>
                <w:rFonts w:ascii="Arial" w:hAnsi="Arial" w:cs="Arial"/>
                <w:sz w:val="20"/>
                <w:szCs w:val="20"/>
                <w:lang w:val="sr-Latn-RS" w:eastAsia="sr-Latn-RS"/>
              </w:rPr>
              <w:lastRenderedPageBreak/>
              <w:t>разликују чињенице од интерпретације, као и ауторове евентуалне пристрасности и предрасуд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3.8. Читајући и пишући, проширују своје видике и развијају свој мисаони и емоционални свет, уз спремност да преузму одговорност за изборе и одлуке који утичу на лични живот и живот заједни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3.9. Негују хумани и критички однос према културним различитостима и начину на који се књижевношћу и другим уметностима може доживети и обликовати све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РП.ОО.Н.3.10. Вреднују језик као медиј националне културе, националну културну баштину и културну разноликост Европе и свет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79"/>
        <w:gridCol w:w="3511"/>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5 часов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80 часов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952"/>
        <w:gridCol w:w="2638"/>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кључни појмови садржаја програм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књижевни и некњижевни тек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чита са разумевањем књижевне и некњижевне текст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свој доживљај различитих врста књижевних дела и парафразира/протумачи садржај некњижевних д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реди род и врсту књижевног д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основне карактеристике народне од основних карактеристика ауторске књижев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реалистично и натприродно у књижевном дел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познаје елементе композиције лирске песме, епског дела у стиху и у прози и драмског д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облике казивања; </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појам песника и појам лирског субјекта; појам приповедача у односу на писц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дентификује основно осећање у лирској песми, издвоји тему, главне мотиве, песничке слике и одреди врсту лирске песм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реди стилске фигуре и објасни њихову улогу у конкретном књижевноуметничком тексту; </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оцени основни тон певања, приповедања или драмске радње (шаљив, ведар, тужан и сл.);</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одреди тему и мотиве у епском и драмском делу на основу примера из текс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нализира узрочно-последично низање моти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и објасни особине ликова на основу примера из текс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вреднује поступке ликова и аргументовано износи ставове о том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сличности и разлике између уметничке и народне бајке на конкретним пример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веже ликове у епској песми са историјским личност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историјске чињенице од фикције; </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начин живота, веровања, обичаје, догађаје у прошлости представљене у текстов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позна и анализира интеркултуралне вредности у књижевном делу, упоређујући културне специфичности ликова и ситуација са сопственим искуств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рази своје мишљење о поштовању различитости у савременом друштв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позна у књижевним делима теме и мотиве из корпуса националне културе; </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абере најмање једну књигу/е-књигу месечно и води дневник чит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ореди књижевно и филмско дело, позоришну представу и драмски текст; драматизује краћи тек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променљиве и непроменљиве врсте реч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реди врсте именица, придева, именичких заменица, бројева и основне глаголске облике; </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категорије рода, броја и падежа именских речи, категорију лица код заменица и глагола, и правилно их конгруи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oдреди граматичку основу и наставак за обл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авилно употреби облике компарације придева и прилог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КЊИЖЕВ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Лирска књижевна д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Епска књижевна д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рамска књижевна д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књижевни текстов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Мотив.</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њижевни лик.</w:t>
            </w:r>
            <w:r>
              <w:rPr>
                <w:rFonts w:ascii="Arial" w:hAnsi="Arial" w:cs="Arial"/>
                <w:sz w:val="20"/>
                <w:szCs w:val="20"/>
                <w:lang w:val="sr-Latn-RS" w:eastAsia="sr-Latn-RS"/>
              </w:rPr>
              <w:t xml:space="preserve"> </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омпози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тих и строф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тилске фигу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блици кази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ционална култур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ЈЕЗИК</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Грамат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оменљиве реч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раматичке категорије.</w:t>
            </w:r>
            <w:r>
              <w:rPr>
                <w:rFonts w:ascii="Arial" w:hAnsi="Arial" w:cs="Arial"/>
                <w:sz w:val="20"/>
                <w:szCs w:val="20"/>
                <w:lang w:val="sr-Latn-RS" w:eastAsia="sr-Latn-RS"/>
              </w:rPr>
              <w:t xml:space="preserve"> </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променљиве речи.</w:t>
            </w:r>
            <w:r>
              <w:rPr>
                <w:rFonts w:ascii="Arial" w:hAnsi="Arial" w:cs="Arial"/>
                <w:sz w:val="20"/>
                <w:szCs w:val="20"/>
                <w:lang w:val="sr-Latn-RS" w:eastAsia="sr-Latn-RS"/>
              </w:rPr>
              <w:t xml:space="preserve"> </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Реченични чланови.</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равопис</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елико и мало слов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нтерпункција и правописни знац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астављено и растављено писање речи.</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ЈЕЗИЧКА КУЛТУ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ултура слуш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ултура говорења и богаћење реч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ултура писања и богаћење реч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ештина чит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отреби падежне и глаголске облике у складу са норм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реди глаголски вид (свршени и несвршени) и глаголски род (прелазни, непрелазни и поврат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oдреди презентску и инфинитивну основ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основне реченичне члан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правила правописа (школско издање) у писаним задацима, диктатима и самосталним радовима (уз минималан број правописних греша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очи и исправи грешке у свом и туђем тексту у складу са правописном норм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луша пажљиво и с разумевањем једноставнија излаг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чествује у дијалогу/вођеном разговору поштујући правила комуникације, саговорнике и другачија мишљ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памет говори одабране књижевне текстове или одлом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рази се правилно, јасно и примерено комуникативној ситуацији, у писаном и усменом облику, поштујући књижевнојезичку норму; </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отреби у говору и писању синониме и антониме богатећи свој речник и разликује књижевне од некњижевних реч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стави говорени или писани текст о доживљају књижевног дела и на теме из свакодневног живота и света маш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користи различите облике казивања: дескрипцију (портрет и пејзаж), приповедање у првом и трећем лицу, дијалог;</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двоји делове текста (наслов, пасусе) и организује га у смисаоне целине (уводни, средишњи и завршни део текс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онађе експлицитно и имплицитно садржане информације у једноставнијем књижевном и некњижевном тексту примењујући различите технике чит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води закључке на основу информација и идеја садржаних у текстовима и личног иску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ечно и разговетно чита наглас књижевне и неуметничке текст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чита једноставне нелинеарне текст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жме и преприча наративни текст разликујући главно од споредног;</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ними краћи аудио-визуелни садржај у вези са лектир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позна говор мржње и дискриминаторне ставове у реалном и дигиталном окружењ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r>
    </w:tbl>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м упутству за остваривање програма наставе и учења за пети разред основне школе којe се односи на све обавезне предмете и налази се на почетку документа Програм наставе и учења за пети разред основне школе и у овом дидактичко-методичком упутству које изражава његове специфич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труктура програма наставе и учења српског језика и књижевности произлази из груписања наставних садржаја у три области: Књижевност, Језик и Језичку културу. Препоручена дистрибуција часова по предметним областима може бити следећа: Књижевнос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70 часова, Језик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70 часова и Језичка култур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40 часова. Све три области се прожимају и ниједна се не може изучавати изоловано и без садејства са другим облас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 је заснован на исходима, односно на прo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КЊИЖЕВНО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Kључни појмови програмских садржаја обрађују се читањем и тумачењем књижевних дела. Укупну лектиру чине дела која припадају различитим књижевним родовима, узевши у обзир и научнопопуларне и информативне текстове. За остваривање исхода наставе књижевности препоручују се следећа де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р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ранко Радичев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евам дању, певам ноћ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ушан Васиљев: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омовин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лекса Шант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оја отаџбин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ојислав Ил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Зимско јутро</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есанка Максимов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ребрне плесачиц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еђа Трајков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ад књиге буду у мод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Вила зида град</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лирска народна митолошка пес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родне лирске митолошке и породичне песме (изб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Еп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вети Саво</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епска народна пес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Урош и Мрњавчевић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епска народна пес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Еро с онога свијет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народна приповет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јевојка цара надмудрил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народна приповет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Биберч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народна бај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атке фолклорне форме (питалице, брзалице, пословице, загонет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lastRenderedPageBreak/>
        <w:t>-</w:t>
      </w:r>
      <w:r w:rsidRPr="00863485">
        <w:rPr>
          <w:rFonts w:ascii="Arial" w:hAnsi="Arial" w:cs="Arial"/>
          <w:color w:val="000000"/>
          <w:sz w:val="18"/>
          <w:szCs w:val="18"/>
          <w:lang w:val="sr-Latn-RS" w:eastAsia="sr-Latn-RS"/>
        </w:rPr>
        <w:t xml:space="preserve"> Бранко Ћоп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оход на Мјесец</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илован Глиш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рва бразд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во Андр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остов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нило Киш: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ечак и пас</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теван Сремац: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Чича Јордан</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лома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нијел Дефо:</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Робинсон Крусо (одломак о изградњи склониш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ранислав Нушић: Кир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ушан Радовић: Капетан Џон Пиплфокс (одлома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учнопопуларни и информативни тексто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ук Ст. Караџ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Вил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Ал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реднице из Српског рјеч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илутин Миланковић: Успомене, доживљаји, сазнања (одлома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илан Шипка: Приче о речи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бор (на пример: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њиг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Лектир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Штиво</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трип</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Библиотек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Отаџбин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Задужбин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о је коме род</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ако дува ветар</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Штапом на поштапалиц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И цврчи цврчи цврчак</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бор из енциклопедија и часописа за децу (Даница за младе, Политикин забавник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омаћа лекти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Епске народне песме (о Немањићима и Мрњавчевићи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Женидба Душанов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целос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Зидање Скадр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Женидба краља Вукашин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ранислав Нушић: Хајду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арк Твен: Доживљаји Тома Соје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уторске бајке (Гроздана Олуј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есечев цвет</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Небеска рек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едефна руж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Златокос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иодор Рос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олина јоргован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теван Раичков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але бајк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изб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гор Коларов: Аги и Е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Љубиша Ђокић: Биберче (драма у цел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бор из новије поезије за децу (Александар Вучо, Владимир Андрић, Дејан Алексић, Бранко Стевановић, Момчило Моша Одаловић, Душко Трифуновић, Бранислав Петровић, Игор Коларов, Мирослав Цера Михаиловић, Драган Хамовић).</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вна мерила приликом одабирања књижевноуметничких текстова за Програм наставе и учења за пети разред основне школе јесу њихови естетски квалитети, усклађеност са предвиђеним исходима учења, као и прилагођеност узрасту и рецептивним способностима ученика. Списак дела који је на овај начин састављен не треба наставника да ограничи при избору градива. Лектира према томе може бити обогаћена текстовима на основу чије обраде се остварују исходи учења. Наставник у првом реду води рачуна о томе да сваки књижевноуметнички текст који са ученицима обрађује треба да допринесе остваривању једног или више исхода учења. Такође, поједина дела са предложеног списка могу да се обраде на нивоу осврта или приказа уколико у оквиру планираног броја часова за област Књижевност интерпретацију није увек могуће реализова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ком обраде књижевних дела ученици се упознају са следећим </w:t>
      </w:r>
      <w:r w:rsidRPr="00863485">
        <w:rPr>
          <w:rFonts w:ascii="Arial" w:hAnsi="Arial" w:cs="Arial"/>
          <w:b/>
          <w:bCs/>
          <w:color w:val="000000"/>
          <w:sz w:val="18"/>
          <w:szCs w:val="18"/>
          <w:lang w:val="sr-Latn-RS" w:eastAsia="sr-Latn-RS"/>
        </w:rPr>
        <w:t>књижевнотеоријским појмовима</w:t>
      </w:r>
      <w:r w:rsidRPr="00863485">
        <w:rPr>
          <w:rFonts w:ascii="Arial" w:hAnsi="Arial" w:cs="Arial"/>
          <w:color w:val="000000"/>
          <w:sz w:val="18"/>
          <w:szCs w:val="18"/>
          <w:lang w:val="sr-Latn-RS" w:eastAsia="sr-Latn-RS"/>
        </w:rPr>
        <w:t xml:space="preserve">: књижевни родови (епика, лирика, драма), књижевне врст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уторска лирска песма (описна, родољубива), народне лирске песме (митолошке, породичне), епска дела из ауторске и народне књижевности (на нивоу препознавања основних особин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уторска и народна бајка, ауторска и народна приповетка), кратке фолклорне форме (пословице, загонетке, питалице, брзалице, бројалице), народне епске песме (темaтски кругови песама о Немањићима и Мрњавчевићима); тема, мотив, књижевни лик, чин, дидаскалије, радио-драма; облици казива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исивање (портрет, пејзаж), приповедање (у 1. и 3. лицу), дијалог; врста строфе према броју стихова у лирској песми (катрен), врста стиха по броју слогова (десетерац и осмерац), појам риме; стилске фигур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епитет, ономатопеја (у млађим разредима се уче персонификација и поређе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мисао препознавања и разумевања значења књижевнотеоријских појмова јесте у томе да ученику олакша приступ књижевном тексту. Није препоручљиво да познавање (или одређивање) књижевнотеоријских појмова буде само себи сврха, већ увек у функцији бољег разумевања фик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свајање знања о </w:t>
      </w:r>
      <w:r w:rsidRPr="00863485">
        <w:rPr>
          <w:rFonts w:ascii="Arial" w:hAnsi="Arial" w:cs="Arial"/>
          <w:b/>
          <w:bCs/>
          <w:color w:val="000000"/>
          <w:sz w:val="18"/>
          <w:szCs w:val="18"/>
          <w:lang w:val="sr-Latn-RS" w:eastAsia="sr-Latn-RS"/>
        </w:rPr>
        <w:t>књижевним родовима</w:t>
      </w:r>
      <w:r w:rsidRPr="00863485">
        <w:rPr>
          <w:rFonts w:ascii="Arial" w:hAnsi="Arial" w:cs="Arial"/>
          <w:color w:val="000000"/>
          <w:sz w:val="18"/>
          <w:szCs w:val="18"/>
          <w:lang w:val="sr-Latn-RS" w:eastAsia="sr-Latn-RS"/>
        </w:rPr>
        <w:t xml:space="preserve"> не треба да происходи из књижевнотеоријских образложења и дефиниција. Препоручљиво је да наставник подстиче препознавање и коментарисање основних одлика књижевних родова (лир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ношење личних осећања, сажетост, сликовитост; стих и строфа; еп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поведање, приказивање догађаја, ликови као носиоци радње; дра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ценско извођење, подела на чинове, дијалози). Након уочавања особина текста који је предмет обраде, наставник са ученицима може да разграничи појмове књижевних родова. Под функционалним знањем подразумеваће се оно које ће омогућити ученику да у даљим проучавањима самостално одреди припадност текстова који су предмет обраде одређеном књижевном род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и ученичко знање о </w:t>
      </w:r>
      <w:r w:rsidRPr="00863485">
        <w:rPr>
          <w:rFonts w:ascii="Arial" w:hAnsi="Arial" w:cs="Arial"/>
          <w:b/>
          <w:bCs/>
          <w:color w:val="000000"/>
          <w:sz w:val="18"/>
          <w:szCs w:val="18"/>
          <w:lang w:val="sr-Latn-RS" w:eastAsia="sr-Latn-RS"/>
        </w:rPr>
        <w:t>књижевноуметничким врстама</w:t>
      </w:r>
      <w:r w:rsidRPr="00863485">
        <w:rPr>
          <w:rFonts w:ascii="Arial" w:hAnsi="Arial" w:cs="Arial"/>
          <w:color w:val="000000"/>
          <w:sz w:val="18"/>
          <w:szCs w:val="18"/>
          <w:lang w:val="sr-Latn-RS" w:eastAsia="sr-Latn-RS"/>
        </w:rPr>
        <w:t xml:space="preserve"> какве су, у првом реду, лирска песма, роман, прича (приповетка) и драма, не треба да буде априорно везано за књижевнотеоријску терминологију, односно нефункционално подређено усвајању дефиниција. Насупрот томе, препоручљиво је да наставник подстиче ученике да уочавају и коментаришу стилске, композиционе, тематско-мотивске </w:t>
      </w:r>
      <w:r w:rsidRPr="00863485">
        <w:rPr>
          <w:rFonts w:ascii="Arial" w:hAnsi="Arial" w:cs="Arial"/>
          <w:color w:val="000000"/>
          <w:sz w:val="18"/>
          <w:szCs w:val="18"/>
          <w:lang w:val="sr-Latn-RS" w:eastAsia="sr-Latn-RS"/>
        </w:rPr>
        <w:lastRenderedPageBreak/>
        <w:t>особености на основу којих одређују књижевну врсту текстова из лектире. Примера ради, очекује се да ученици као кључне одлике ауторске лирике, а тиме и лирске песме као књижевне врсте, запазе, доживе и тумаче осећајност, лични доживљај и сликовитост. Није потребно за свако појединачно дело одређивати књижевни род и врсту, него одређени књижевнотеоријски појам објаснити само на репрезантативном дел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итањем и тумачењем остварења из корпуса </w:t>
      </w:r>
      <w:r w:rsidRPr="00863485">
        <w:rPr>
          <w:rFonts w:ascii="Arial" w:hAnsi="Arial" w:cs="Arial"/>
          <w:b/>
          <w:bCs/>
          <w:color w:val="000000"/>
          <w:sz w:val="18"/>
          <w:szCs w:val="18"/>
          <w:lang w:val="sr-Latn-RS" w:eastAsia="sr-Latn-RS"/>
        </w:rPr>
        <w:t>краће ауторске прозе</w:t>
      </w:r>
      <w:r w:rsidRPr="00863485">
        <w:rPr>
          <w:rFonts w:ascii="Arial" w:hAnsi="Arial" w:cs="Arial"/>
          <w:color w:val="000000"/>
          <w:sz w:val="18"/>
          <w:szCs w:val="18"/>
          <w:lang w:val="sr-Latn-RS" w:eastAsia="sr-Latn-RS"/>
        </w:rPr>
        <w:t> (ауторске бајке, приповетке) ученици се упознају са неким од њених општих формалних и структурних обележја, као што су наративност, тематско-мотивски склоп, књижевни ликови и сл. Приповедна проза омогућава достизање бројних исхода (нпр. описивање и саопштавање сопственог доживљаја књижевног текста, препознавање основног тона приповедања, анализирање узрочно-последичног низања мотива, навођење и објашњавање особина ликова на основу примера из текс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свим поредиво са наставним тумачењем приповедака, предложени </w:t>
      </w:r>
      <w:r w:rsidRPr="00863485">
        <w:rPr>
          <w:rFonts w:ascii="Arial" w:hAnsi="Arial" w:cs="Arial"/>
          <w:b/>
          <w:bCs/>
          <w:color w:val="000000"/>
          <w:sz w:val="18"/>
          <w:szCs w:val="18"/>
          <w:lang w:val="sr-Latn-RS" w:eastAsia="sr-Latn-RS"/>
        </w:rPr>
        <w:t>романи </w:t>
      </w:r>
      <w:r w:rsidRPr="00863485">
        <w:rPr>
          <w:rFonts w:ascii="Arial" w:hAnsi="Arial" w:cs="Arial"/>
          <w:color w:val="000000"/>
          <w:sz w:val="18"/>
          <w:szCs w:val="18"/>
          <w:lang w:val="sr-Latn-RS" w:eastAsia="sr-Latn-RS"/>
        </w:rPr>
        <w:t>пружају могућност објашњавања тематско-мотивског устројства наративног текста у спрези са композиционо-структурним јединицама (поглавље). Будући да је роман међу најизазовнијим жанровима за наставну интерпретацију, неопходно је да наставник приступ овој књижевној врсти заснује на одговарајућим интеграционим чиниоцима тумачења. Они зависе од поетичких карактеристика конкретног романа као наставне јединице, а отуда и од исхода учења који се за њу дају везати. Обраду романа нарочито је неопходно утемељити на читалачким доживљајима ученика, односно на активацији тзв. доживљајног контекста, који ће подстаћи интерпретативни дијалог у учион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нализирањем романа и приповедака реализују се и исходи везани за књижевне ликове. Ученици уочавају главне и споредне ликове, тумаче њихове поступке, издвајају позитивне и негативне особине, објашњавају мотиве њиховог понашања, одређују њихове животне ставове и сл. Не мање важно је и унапређивање вештине читања и разумевања прочитаног на приповедној прози као предлошку подједнако значајном као и некњижевни текстов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 наставној обради </w:t>
      </w:r>
      <w:r w:rsidRPr="00863485">
        <w:rPr>
          <w:rFonts w:ascii="Arial" w:hAnsi="Arial" w:cs="Arial"/>
          <w:b/>
          <w:bCs/>
          <w:color w:val="000000"/>
          <w:sz w:val="18"/>
          <w:szCs w:val="18"/>
          <w:lang w:val="sr-Latn-RS" w:eastAsia="sr-Latn-RS"/>
        </w:rPr>
        <w:t>драмских текстова</w:t>
      </w:r>
      <w:r w:rsidRPr="00863485">
        <w:rPr>
          <w:rFonts w:ascii="Arial" w:hAnsi="Arial" w:cs="Arial"/>
          <w:color w:val="000000"/>
          <w:sz w:val="18"/>
          <w:szCs w:val="18"/>
          <w:lang w:val="sr-Latn-RS" w:eastAsia="sr-Latn-RS"/>
        </w:rPr>
        <w:t xml:space="preserve"> ученицима се указује на оно што је најважније за драмско стваралаштво: извођење на сцени или у формату радио-драме/аудио-драме. Препоручује се да наставници са ученицима у току школске године погледају бар једну позоришну или луткарску представу (уживо или на снимку), да послушају више радио-драма или да тумачење текста радио-драме пропрате целовитим аудио-записом или инсертима. Разумевању уметности глуме и сценске игре као пољу актуелизације драмског текста свакако може допринети изражајно-интерпретативно читање или казивање по улогама. Том приликом би ваљало указати ученицима и на разлику између постављања драмског текста на сцену или његовог извођења у аудио-формату и адаптације, односно драматизациј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ји је предмет епски или лирски текст. Ученици, уз помоћ наставникових смерница, могу да напишу краћу драматизацију на основу прочитаног текс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начајан део садржаја програма чине дела наше </w:t>
      </w:r>
      <w:r w:rsidRPr="00863485">
        <w:rPr>
          <w:rFonts w:ascii="Arial" w:hAnsi="Arial" w:cs="Arial"/>
          <w:b/>
          <w:bCs/>
          <w:color w:val="000000"/>
          <w:sz w:val="18"/>
          <w:szCs w:val="18"/>
          <w:lang w:val="sr-Latn-RS" w:eastAsia="sr-Latn-RS"/>
        </w:rPr>
        <w:t>народне (усмене) књижевности.</w:t>
      </w:r>
      <w:r w:rsidRPr="00863485">
        <w:rPr>
          <w:rFonts w:ascii="Arial" w:hAnsi="Arial" w:cs="Arial"/>
          <w:color w:val="000000"/>
          <w:sz w:val="18"/>
          <w:szCs w:val="18"/>
          <w:lang w:val="sr-Latn-RS" w:eastAsia="sr-Latn-RS"/>
        </w:rPr>
        <w:t> У историји српске књижевности народна књижевност укључује дела која представљају неизоставни део светске књижевне и културне баштине. Епске народне песме развијају осећање националног идентитета и дају примере узвишеног етичког поступања у најтежим историјским и друштвеним околностима. Будући да носе суму колективног народног памћења и искуства, предвиђено је њихово читање и обрада у целини. У основи наставне обраде породичних лирских народних песама стоји сагледавање традиционалних породичних односа и вредности, узајамна љубав, поштовање и оданост. Маштовитим представљањем небеских тела, природних појава и натприродних бића у лирским митолошким песмама изражава се јединство човека и света који га окружује. Читањем народне (усмене) бајке ученици треба да препознају најелементарније жанровске одлике: натприродно, формулативни (стереотипни) почетак и завршетак, неодређеност времена и простора, епизоде, позитивни/негативни ликови, а кроз сукоб добра и зла и поступке јунака упознају неговање општехуманистичких вредности. Читање дела народне књижевности открива ученицима богатство и лепоту матерњег језика и истиче важност предмета од националног значаја за свеукупно формирање личности и њихову улогу у друштв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епознавање узрочно-последичног везивања догађаја, фабуларног тока, поступака јунака у народној (усменој) епиц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епским песмама и бајка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же се постићи и поређењем књижевног дела и </w:t>
      </w:r>
      <w:r w:rsidRPr="00863485">
        <w:rPr>
          <w:rFonts w:ascii="Arial" w:hAnsi="Arial" w:cs="Arial"/>
          <w:b/>
          <w:bCs/>
          <w:color w:val="000000"/>
          <w:sz w:val="18"/>
          <w:szCs w:val="18"/>
          <w:lang w:val="sr-Latn-RS" w:eastAsia="sr-Latn-RS"/>
        </w:rPr>
        <w:t>стрипа као визуелно-текстуалног медија</w:t>
      </w:r>
      <w:r w:rsidRPr="00863485">
        <w:rPr>
          <w:rFonts w:ascii="Arial" w:hAnsi="Arial" w:cs="Arial"/>
          <w:color w:val="000000"/>
          <w:sz w:val="18"/>
          <w:szCs w:val="18"/>
          <w:lang w:val="sr-Latn-RS" w:eastAsia="sr-Latn-RS"/>
        </w:rPr>
        <w:t> (нпр. стрипови Женидба цара Душана, Биберче, Чардак ни на небу ни на земљи Ђорђа Лобачева). Аутор стрипа одабира кључне догађаје приче, дописује дијалоге, може да користи ономатопеје за звучне ефекте и укупно значење изграђује визуелном нарацијом. Због тога је подесно упоредити начин на који је одабрано дело преобликовано у стрипу као другом медију. Препоручује се да ученици саставе стрип на основу одломка епског дела по избор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На темељу обраде, утврђивања или систематизације наставног градива које чине фикционал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озни или поетск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кстови, по завршеној школској години ученици треба да појме разлику између фигуре аутора и текстуалних категорија </w:t>
      </w:r>
      <w:r w:rsidRPr="00863485">
        <w:rPr>
          <w:rFonts w:ascii="Arial" w:hAnsi="Arial" w:cs="Arial"/>
          <w:b/>
          <w:bCs/>
          <w:color w:val="000000"/>
          <w:sz w:val="18"/>
          <w:szCs w:val="18"/>
          <w:lang w:val="sr-Latn-RS" w:eastAsia="sr-Latn-RS"/>
        </w:rPr>
        <w:t>приповедача и лирског субјекта</w:t>
      </w:r>
      <w:r w:rsidRPr="00863485">
        <w:rPr>
          <w:rFonts w:ascii="Arial" w:hAnsi="Arial" w:cs="Arial"/>
          <w:color w:val="000000"/>
          <w:sz w:val="18"/>
          <w:szCs w:val="18"/>
          <w:lang w:val="sr-Latn-RS" w:eastAsia="sr-Latn-RS"/>
        </w:rPr>
        <w:t>. Књижевнотеоријски појам лирског субјекта може бити захтеван ученицима у овом узрасту, па не треба инсистирати на његовом усвајању. Истовремено, у оквиру интерпретативног разговора са учеником могуће је закључити у којој мери је наведена разлика усвојена као функционално зна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етодички приступ </w:t>
      </w:r>
      <w:r w:rsidRPr="00863485">
        <w:rPr>
          <w:rFonts w:ascii="Arial" w:hAnsi="Arial" w:cs="Arial"/>
          <w:b/>
          <w:bCs/>
          <w:color w:val="000000"/>
          <w:sz w:val="18"/>
          <w:szCs w:val="18"/>
          <w:lang w:val="sr-Latn-RS" w:eastAsia="sr-Latn-RS"/>
        </w:rPr>
        <w:t>научнопопуларним делима и информативним текстовима</w:t>
      </w:r>
      <w:r w:rsidRPr="00863485">
        <w:rPr>
          <w:rFonts w:ascii="Arial" w:hAnsi="Arial" w:cs="Arial"/>
          <w:color w:val="000000"/>
          <w:sz w:val="18"/>
          <w:szCs w:val="18"/>
          <w:lang w:val="sr-Latn-RS" w:eastAsia="sr-Latn-RS"/>
        </w:rPr>
        <w:t> омогућава уочавање дистинкције између фикционалног (књижевног) и нефикционалног текста (који се заснива на чињеничном, искуственом, а поседује књижевне поступке, као, нпр. Миланковићеве Успомене, доживљаји, сазнања). Додатно, нефикционални (научнопопуларни) и информативни текстови наведени у Програму пружају знатне могућности за корелативно поступање у настави. Као пример могу послужити одреднице из Српског рјечника Вука Стефановића Караџић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Вил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Ал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је је читање и анализу умесно повезати са фантастичним бићима које ученици у петом разреду проналазе у делима народне и ауторске књижевности (народна бај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Биберч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епска народна пес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Женидба Душанов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драма за децу Биберче Љубише Ђокић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ке треба континуирано упућивати да пронађу задате информације у енциклопедијама, краћим информативним текстовима и часописима за децу и забележе их. Обучавање ученика за коришћење енциклопедија састоји се у наставниковој помоћи приликом учениковог самосталног проналажења појмова и тема према садржају издања. За претраживање онлајн доступних речника и енциклопедија (нпр. Српског рјечника и других дела Вука С. Караџића на сајту Народне библиотеке Србије и Библиотеке Матице српске), па и дигиталних библиотека (нпр. Српска дечја дигитална библиотека на сајту Народне библиотеке Србије), неопходна је помоћ наставника или школског библиотекара. У формату индивидуалног и групног рада може се приступити грађи коју наставник одабира из листова и часописа за децу и омладину (Даница за младе, Политикин забавник и др.) те се ова активност може везати и за друге методичке радње или наставне ситу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едложени текстови из књиге Милана Шипке Приче о речима могу се користити на различитим часовима и у различите сврхе. На овим текстовима може се реализовати исход везан за проналажење информација у некњижевном тексту, при чему као мотивација за читање могу послужити текстов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њиг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Лектир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Штиво</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Антологиј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кс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Библиотек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же се користити уз лирску песм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ад књиге буду у мод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ао и препорука ученицима за коришћење услуга библиотека; текстов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омовин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Отаџбин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гу </w:t>
      </w:r>
      <w:r w:rsidRPr="00863485">
        <w:rPr>
          <w:rFonts w:ascii="Arial" w:hAnsi="Arial" w:cs="Arial"/>
          <w:color w:val="000000"/>
          <w:sz w:val="18"/>
          <w:szCs w:val="18"/>
          <w:lang w:val="sr-Latn-RS" w:eastAsia="sr-Latn-RS"/>
        </w:rPr>
        <w:lastRenderedPageBreak/>
        <w:t xml:space="preserve">послужити као додатно објашњење уз одговарајуће родољубиве песме, текс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Задужбин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з епску песм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вети Саво</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кс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И цврчи цврчи цврчак</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ликом обраде или утврђивања појма ономатопеја. Текс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ако дува ветар</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годан је пример за синониме и богаћење речника на часовима Језичке култур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осезање исхода који налаже </w:t>
      </w:r>
      <w:r w:rsidRPr="00863485">
        <w:rPr>
          <w:rFonts w:ascii="Arial" w:hAnsi="Arial" w:cs="Arial"/>
          <w:b/>
          <w:bCs/>
          <w:color w:val="000000"/>
          <w:sz w:val="18"/>
          <w:szCs w:val="18"/>
          <w:lang w:val="sr-Latn-RS" w:eastAsia="sr-Latn-RS"/>
        </w:rPr>
        <w:t>препознавање тема и мотива из корпуса националне културе у књижевним текстовима</w:t>
      </w:r>
      <w:r w:rsidRPr="00863485">
        <w:rPr>
          <w:rFonts w:ascii="Arial" w:hAnsi="Arial" w:cs="Arial"/>
          <w:color w:val="000000"/>
          <w:sz w:val="18"/>
          <w:szCs w:val="18"/>
          <w:lang w:val="sr-Latn-RS" w:eastAsia="sr-Latn-RS"/>
        </w:rPr>
        <w:t> подразумева подстицање аутентичног односа ученика према националном културном наслеђу, што је истовремено дугорочни циљ из образовног и васпитног домена. У петом разреду у оквиру тумачења књижевних текстова из усмене и писане традиције српске књижевности подстиче се културно памћење у одељењу као колективу, док се ученику као појединцу обезбеђује увид у капитална, амблематска дела српске књижевне баштин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Женидба Душанов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Српски рјечник</w:t>
      </w:r>
      <w:r w:rsidRPr="00863485">
        <w:rPr>
          <w:rFonts w:ascii="Arial" w:hAnsi="Arial" w:cs="Arial"/>
          <w:color w:val="000000"/>
          <w:sz w:val="18"/>
          <w:szCs w:val="18"/>
          <w:lang w:val="sr-Latn-RS" w:eastAsia="sr-Latn-RS"/>
        </w:rPr>
        <w:t xml:space="preserve"> Вука Стефановића Караџић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оја отаџбина</w:t>
      </w:r>
      <w:r>
        <w:rPr>
          <w:rFonts w:ascii="Arial" w:hAnsi="Arial" w:cs="Arial"/>
          <w:color w:val="000000"/>
          <w:sz w:val="18"/>
          <w:szCs w:val="18"/>
          <w:lang w:val="sr-Latn-RS" w:eastAsia="sr-Latn-RS"/>
        </w:rPr>
        <w:t>"</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 xml:space="preserve">Алексе Шантић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омовин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ушана Васиљева итд.). Наставник треба да наводи ученика на жив, стваралачки однос према знаменитим ауторима или њиховим фикционалним творевинама као културним фигурама/садржајима матичне заједнице. Пожељно је да таква наставна тематизација фигура из националне (културне) историје буде праћена увидима у њихово присуство у општој, па и популарној култур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Читалачке навике,</w:t>
      </w:r>
      <w:r w:rsidRPr="00863485">
        <w:rPr>
          <w:rFonts w:ascii="Arial" w:hAnsi="Arial" w:cs="Arial"/>
          <w:color w:val="000000"/>
          <w:sz w:val="18"/>
          <w:szCs w:val="18"/>
          <w:lang w:val="sr-Latn-RS" w:eastAsia="sr-Latn-RS"/>
        </w:rPr>
        <w:t> без којих нема дуготрајног унапређивања читалачких компетенција ученика, развијају се на различите начине. Један од њих је редовно читање дела за обраду на часу (препоручује се да и ова дела ученици пре обраде прочитају код куће). Нарочито је битно редовно читање домаће лектире. Обраду дела која су намењена искључиво за читање код куће и у целини (никако на нивоу одломка који је дат у читанкама), ученицима је потребно благовремено најавити и засновати на припремним или истраживачким задац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жељно је успостављање веза између књижевних дела и њихових </w:t>
      </w:r>
      <w:r w:rsidRPr="00863485">
        <w:rPr>
          <w:rFonts w:ascii="Arial" w:hAnsi="Arial" w:cs="Arial"/>
          <w:b/>
          <w:bCs/>
          <w:color w:val="000000"/>
          <w:sz w:val="18"/>
          <w:szCs w:val="18"/>
          <w:lang w:val="sr-Latn-RS" w:eastAsia="sr-Latn-RS"/>
        </w:rPr>
        <w:t>адаптација</w:t>
      </w:r>
      <w:r w:rsidRPr="00863485">
        <w:rPr>
          <w:rFonts w:ascii="Arial" w:hAnsi="Arial" w:cs="Arial"/>
          <w:color w:val="000000"/>
          <w:sz w:val="18"/>
          <w:szCs w:val="18"/>
          <w:lang w:val="sr-Latn-RS" w:eastAsia="sr-Latn-RS"/>
        </w:rPr>
        <w:t> у другим медијима (књижевно дело као предложак за стрип, позоришну представу, филм). Ученике треба подстицати да упореде књижевно дело, филм или позоришну представу насталу на основу примарног текста (нпр. роман Аги и Ема и филм Милутина Петровића / истоимена позоришна представа; роман Хајдуци као позоришна представа; Доживљаји Тома Сојера као филм и сл.). Ученици се могу упутити и на друге филмове са сродном тематиком (авантуре дечје дружине, фантастика, одрастање усамљеног детета 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италачке навике могу се поспешити и упућивањем ученика на школску, градску/сеоску </w:t>
      </w:r>
      <w:r w:rsidRPr="00863485">
        <w:rPr>
          <w:rFonts w:ascii="Arial" w:hAnsi="Arial" w:cs="Arial"/>
          <w:b/>
          <w:bCs/>
          <w:color w:val="000000"/>
          <w:sz w:val="18"/>
          <w:szCs w:val="18"/>
          <w:lang w:val="sr-Latn-RS" w:eastAsia="sr-Latn-RS"/>
        </w:rPr>
        <w:t>библиотеку</w:t>
      </w:r>
      <w:r w:rsidRPr="00863485">
        <w:rPr>
          <w:rFonts w:ascii="Arial" w:hAnsi="Arial" w:cs="Arial"/>
          <w:color w:val="000000"/>
          <w:sz w:val="18"/>
          <w:szCs w:val="18"/>
          <w:lang w:val="sr-Latn-RS" w:eastAsia="sr-Latn-RS"/>
        </w:rPr>
        <w:t>, односно на електронске изворе. Редовно коришћење библиотечког фонда при читању школске и домаће лектире, боравак у библиотечком простору поводом књижевних вечери, трибина, сусрета са писцима, књижевним фестивалима за децу; организовање разговора о прочитаним књигама или другим темама такође доприноси читалачкој култури ученика која ће се дугорочно, у наредним разредима, богатити. Наставници упућују ученике да школску лектиру, енциклопедије, речнике, листове и часописе за децу потраже у библиотеци (дигиталној библиотеци). Ученике треба мотивисати да у библиотеци потраже и друга књижевна дела одговарајућа за њихов узраст, а која могу послужити за писање састава (писмена вежба, писмени задатак или домаћи задатак) нпр. на тему: Представљам вам књигу… То могу бити дела класичне светске дечје књижевности, али и савремена де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арк Твен: Доживљаји Хаклберија Фина, Краљевић и просја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Џон Р. Р. Толкин: Хоби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Жил Верн: Пут у средиште земљ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оберт Луис Стивенсон: Острво с благ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Лудвиг Рен: Црнац Ноб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икол Лезије: Тајна жутог бало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рнелија Функе: Господар лопо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вана Нешић: Мисија музеј;</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ладислава Војновић: Приче из гл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сна Алексић: Крокодил пе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ранко Милорадовић: Београдска мумија, Чувари круне цара Душа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ејан Алексић: Кога се тиче како живе приче, Музика тражи уш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ело завичајног аутора по избор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отивација ученика да искаже своје утиске и закључке о прочитаним текстовима може се подстаћи сачињавањем краћег аудио-визуелног садржаја. Ученик може начинити аудио или видео препоруку за читање дела из лектире или изван прописаног списка, представити најзанимљивије епизоде, поступке јунака и слично. У тој активности неопходна је помоћ наставн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рамат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е садржаје из граматике које су ученици обрадили у млађим разредима основне школе потребно је обновити да би се могли унапредити и проширити новим садржај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те вежбање засновано на коришћењу примера из непосредне говорне праксе, што наставу граматике приближава животним потребама. Језичке појаве не треба наводити нити приказивати као изоловане (нпр. неповезане речи и смисаоно непотпуне реченице), већ их увек ваља контекстуализовати везивањем за говорне ситуације у којима се могу јасно препознати, издвојити и објаснити њихове карактеристике и функ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Садржај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оменљиве речи: именице, заменице, придеви, бројеви, глаг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требно је поновити садржаје у вези са врстама речи који се уче у млађим разредима. </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Имениц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начење и врсте (властите, заједничке, збирне, градивне; мисаоне). Промена именица (деклинација): граматичка основа, наставак за облик, појам падежа. </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и о именицама проширују се новом врстом: мисаоним именицама, користећи критеријум опипљивости и неопипљивости. Ученик повезује употребу великог слова са значењским врстама именица (нпр. Србија, Српки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ојам падеж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новнa значења и службе: номинатив (вршилац радње; субјекат); генитив (припадање и део нечега); датив (намена и усмереност); акузатив (предмет радње; објекат); вокатив (дозивање, обраћање); инструментал (средство и друштво); локатив (мест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 млађих разреда потребно је поновити садржаје у вези са променљивим и непроменљивим речима. Потом се уводи појам деклинације као промене карактеристичне за именске речи. Ученици се упућују да на тексту уоче пример исте речи (најбоље именице) која мења облик, да би се потом увео и појам падежа (које је потребно именовати њиховим називима, а не редним бројем). На примерима именских речи ученици треба да препознају граматичку основу и наставак. Препоручује се да се при обради падежа прво уче они који су међусобно условљени (номинатив, акузатив; датив, локатив…). При обради падежних облика потребно је указивати и на одступања од књижевног језика, на типичне грешке које се јављају у усменом и писменом изражавању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идев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начење и врсте придева (описни, присвојни, градивни; месни и временски); род, број, падеж и компарација придева. Слагање придева са именицом у роду, броју и падеж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требно је поновити садржаје у вези са придевима који се уче у млађим разред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и о придевима проширују се новим врстама: месним и временским, као и категоријама падежа и компарације. Обрада придева се повезује са употребом великог и малог слова (нпр. Веснин, Петров, Милошев; нишки, шабачки, новосадски) и са употребом гласа</w:t>
      </w:r>
      <w:r w:rsidRPr="00863485">
        <w:rPr>
          <w:rFonts w:ascii="Arial" w:hAnsi="Arial" w:cs="Arial"/>
          <w:i/>
          <w:iCs/>
          <w:color w:val="000000"/>
          <w:sz w:val="18"/>
          <w:szCs w:val="18"/>
          <w:lang w:val="sr-Latn-RS" w:eastAsia="sr-Latn-RS"/>
        </w:rPr>
        <w:t> ј </w:t>
      </w:r>
      <w:r w:rsidRPr="00863485">
        <w:rPr>
          <w:rFonts w:ascii="Arial" w:hAnsi="Arial" w:cs="Arial"/>
          <w:color w:val="000000"/>
          <w:sz w:val="18"/>
          <w:szCs w:val="18"/>
          <w:lang w:val="sr-Latn-RS" w:eastAsia="sr-Latn-RS"/>
        </w:rPr>
        <w:t>у придевским облицима (нпр. најјачи, шумадијск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Замениц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личне заменице: промена, наглашени и ненаглашени (енклитички) облици, употреба личне заменице сваког лица себе, се. Неличне заменице: упитне, одричне, неодређене, опш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требно је поновити садржаје у вези са заменицама који се уче у млађим разред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и о заменицама проширују се личном заменицом за свако лице себе</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 xml:space="preserve">и неличним заменицама, као и категоријом падежа. Неопходно је да наставници скрену пажњу ученицима на употребу одричних заменица у зависним падежима са предлозима (нпр. ник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и од кога, ништ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и за шта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Бројев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рсте и употреба: главни (основни, збирни бројеви) и редни број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требно је поновити садржаје у вези са бројевима који се уче у млађим разред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адржаји о бројевима проширују се новом врстом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бирним бројевима, као и категоријом падежа основних и редних бројева (треба нагласити да неки основни бројеви немају категорију падежа). Нужно је да наставници повежу обраду бројева са правописним правилом о писању облика бројева, посебно вишечланих (нпр. четири, дванаест, шестсто; двадесет један, шездесет пр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Глагол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глаголски вид (несвршени и свршени); глаголски род (прелазни, непрелазни и повратни глаголи); глаголски облици (грађење и основно значење): инфинитив (и инфинитивна основа), презент (презентска основа, наглашени и ненаглашени облици презента помоћних глагола), радни глаголски придев, перфекат, футур I.</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требно је поновити садржаје у вези са глаголима који се уче у млађим разред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и о глаголима проширују се категоријама глаголског вида, глаголског рода и глаголских облика. Категорија вида подразумева само разликовање свршеног и несвршеног вида (без увођења подврста). Категорија глаголског рода подразумева само разликовање прелазних, непрелазних и повратних глагола (без увођења подврста). Категорија прелазних глагола повезује се са функцијом правог објекта. У категорији глаголских облика обратити пажњу на њихово грађење и основно значење. Поново се обрађују презент, перфекат, футур I (уз усвајање и коришћење ових уместо термина садашње, прошло и будуће време). Уводе се као нови садржаји о инфинитиву и радном глаголском придеву и разликовање инфинитивне и презентске основе. Посебно се скреће пажња на наглашене и ненаглашене (енклитичке) презентске облике помоћних глагола. Наставник такође повезује садржаје о глаголским облицима са правописом (спојено и одвојено писање енклитика и речце </w:t>
      </w:r>
      <w:r w:rsidRPr="00863485">
        <w:rPr>
          <w:rFonts w:ascii="Arial" w:hAnsi="Arial" w:cs="Arial"/>
          <w:i/>
          <w:iCs/>
          <w:color w:val="000000"/>
          <w:sz w:val="18"/>
          <w:szCs w:val="18"/>
          <w:lang w:val="sr-Latn-RS" w:eastAsia="sr-Latn-RS"/>
        </w:rPr>
        <w:t>не</w:t>
      </w:r>
      <w:r w:rsidRPr="00863485">
        <w:rPr>
          <w:rFonts w:ascii="Arial" w:hAnsi="Arial" w:cs="Arial"/>
          <w:color w:val="000000"/>
          <w:sz w:val="18"/>
          <w:szCs w:val="18"/>
          <w:lang w:val="sr-Latn-RS" w:eastAsia="sr-Latn-RS"/>
        </w:rPr>
        <w:t>; писање радног глаголског придева у мушком род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епроменљиве речи: прилози и предлози; везници, речце, узв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и о непроменљивим речима су готово потпуно нови. Детаљније треба обрадити прилоге и предлоге. У обради прилога обрађују се врсте прилога (за место, време, начин, узрок и количину), уз напомену да неки прилози могу имати компарацију. Подела прилога по значењу повезује се са врстама прилошких одредаба, а функцију показивати у реченици. Обрада предлога доводи се у везу са падежима уз које долазе у предлошко-падежним конструкцијама, и то наводећи најфреквентније примере и њихову типичну употребу. На нивоу препознавања треба обрадити везнике, речце и узвике (типични примери и типична употреба; без навођења подврста), уз повезивање са правописним правилом о писању запет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 xml:space="preserve">Реченични чланови </w:t>
      </w:r>
      <w:r>
        <w:rPr>
          <w:rFonts w:ascii="Arial" w:hAnsi="Arial" w:cs="Arial"/>
          <w:b/>
          <w:bCs/>
          <w:color w:val="000000"/>
          <w:sz w:val="18"/>
          <w:szCs w:val="18"/>
          <w:lang w:val="sr-Latn-RS" w:eastAsia="sr-Latn-RS"/>
        </w:rPr>
        <w:t>-</w:t>
      </w:r>
      <w:r w:rsidRPr="00863485">
        <w:rPr>
          <w:rFonts w:ascii="Arial" w:hAnsi="Arial" w:cs="Arial"/>
          <w:b/>
          <w:bCs/>
          <w:color w:val="000000"/>
          <w:sz w:val="18"/>
          <w:szCs w:val="18"/>
          <w:lang w:val="sr-Latn-RS" w:eastAsia="sr-Latn-RS"/>
        </w:rPr>
        <w:t xml:space="preserve"> глаголски и именски предикат; граматички субјекат; прави и неправи објекат; прилошке одредбе (за место, време, начин; узрок, количину); атрибут, апози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требно је поновити садржаје у вези са реченичним члановима који се уче у млађим разред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адржаји о реченичним члановима проширују се апозицијом као новим чланом. Садржаји о предикату, објекту и прилошким одредбама се проширују њиховим подврстама: уз глаголски предикат уводи се именски предикат; уз објекат уводи се разлика између </w:t>
      </w:r>
      <w:r w:rsidRPr="00863485">
        <w:rPr>
          <w:rFonts w:ascii="Arial" w:hAnsi="Arial" w:cs="Arial"/>
          <w:color w:val="000000"/>
          <w:sz w:val="18"/>
          <w:szCs w:val="18"/>
          <w:lang w:val="sr-Latn-RS" w:eastAsia="sr-Latn-RS"/>
        </w:rPr>
        <w:lastRenderedPageBreak/>
        <w:t>правог и неправог објекта (прави објекат везује се за акузатив без предлога, а неправи за све остале зависне падеже, и то у типичним случајевима). Садржаји о прилошким одредбама проширује се новим подврстама: прилошком одредбом за узрок и количин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авопис</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е садржаје из правописа које су ученици обрадили у млађим разредима основне школе потребно је обновити да би се могли унапредити и проширити новим садржајима. Уз одговарајуће теме у настави граматике усвајају се следећи садржаји из правопи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лико слово у вишечланим географским називима; у називима институција, предузећа, установа, организација (типични примери); велико и мало слово у писању присвојних приде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аменица Ви из поштов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рична речца не</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уз именице, придеве и глагол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ечца нај у суперлатив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личне заменице с предлозима (са мном, без њег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ричне заменице у зависним падежима са предлоз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ишечлани основни и редни бројев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адни глаголски придев и футур први (рад</w:t>
      </w:r>
      <w:r w:rsidRPr="00863485">
        <w:rPr>
          <w:rFonts w:ascii="Arial" w:hAnsi="Arial" w:cs="Arial"/>
          <w:b/>
          <w:bCs/>
          <w:color w:val="000000"/>
          <w:sz w:val="18"/>
          <w:szCs w:val="18"/>
          <w:lang w:val="sr-Latn-RS" w:eastAsia="sr-Latn-RS"/>
        </w:rPr>
        <w:t>ио</w:t>
      </w:r>
      <w:r w:rsidRPr="00863485">
        <w:rPr>
          <w:rFonts w:ascii="Arial" w:hAnsi="Arial" w:cs="Arial"/>
          <w:color w:val="000000"/>
          <w:sz w:val="18"/>
          <w:szCs w:val="18"/>
          <w:lang w:val="sr-Latn-RS" w:eastAsia="sr-Latn-RS"/>
        </w:rPr>
        <w:t>, дош</w:t>
      </w:r>
      <w:r w:rsidRPr="00863485">
        <w:rPr>
          <w:rFonts w:ascii="Arial" w:hAnsi="Arial" w:cs="Arial"/>
          <w:b/>
          <w:bCs/>
          <w:color w:val="000000"/>
          <w:sz w:val="18"/>
          <w:szCs w:val="18"/>
          <w:lang w:val="sr-Latn-RS" w:eastAsia="sr-Latn-RS"/>
        </w:rPr>
        <w:t>ао</w:t>
      </w:r>
      <w:r w:rsidRPr="00863485">
        <w:rPr>
          <w:rFonts w:ascii="Arial" w:hAnsi="Arial" w:cs="Arial"/>
          <w:color w:val="000000"/>
          <w:sz w:val="18"/>
          <w:szCs w:val="18"/>
          <w:lang w:val="sr-Latn-RS" w:eastAsia="sr-Latn-RS"/>
        </w:rPr>
        <w:t>; радићу, доћи ћ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нтерпункцијски знаци (запета при писању вокатива и апозиције, узвика, и при набрајању; писање тачке после редних броје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водници (наслови дела, називи школа и у управном говор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црта (уместо наводника у управном говор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вописна правила се усвајају путем систематских вежбања (правописни диктати, исправка грешака у датом тексту, тестови са питањима из правописа итд.). У оквиру правописних вежби пожељно је повремено укључити и питања којима се проверава графија (писана слова: велико и мало ћириличко Ћ, Ђ; велико и мало латиничко Ђ, велико Г, С, Ш итд.). Такође, добро је да наставници подстичу ученике да сами уочавају и исправљају правописне грешке у СМС комуникацији, као и у различитим типовима комуникације путем интернета. Поред тога, ученици се упућују и на служење правописом и правописним речником (школско издање). Пожељно је да наставник доноси примерак Правописа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ЈЕЗИЧКА КУЛТУ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а наставна област се повезује са обрадом књижевних текстова као репрезентативних образаца изражавања, а такође и са наставом граматике и правописа. Исто тако, обрада књижевног текста и рад на граматици и правопису књижевног језика укључује и садржаје који доприносе неговању културе усменог и писменог изража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Језичка култура укључује културу слушања, говорења и писања у различитим комуникативним ситуацијама, као и развијање вештине чит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Култура слушања</w:t>
      </w:r>
      <w:r w:rsidRPr="00863485">
        <w:rPr>
          <w:rFonts w:ascii="Arial" w:hAnsi="Arial" w:cs="Arial"/>
          <w:color w:val="000000"/>
          <w:sz w:val="18"/>
          <w:szCs w:val="18"/>
          <w:lang w:val="sr-Latn-RS" w:eastAsia="sr-Latn-RS"/>
        </w:rPr>
        <w:t> у настави језичке културе подразумева способност ученика да пажљиво слушају говорени или прочитани садржај и да разумеју информације у њима. Ученике треба навикавати да у дијалогу пажљиво слушају саговорника не прекидајући га, као и да поштују основна правила комуникације и уважавају другачије мишљење. Пре слушања неког текста ученицима се дају адекватни истраживачки задаци, чиме се они оспособљавају за самостално вођење бележака, а дугорочно за структурирање свог говора и текста и развијање вештине активног слуш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Култура говорења и богаћење речника </w:t>
      </w:r>
      <w:r w:rsidRPr="00863485">
        <w:rPr>
          <w:rFonts w:ascii="Arial" w:hAnsi="Arial" w:cs="Arial"/>
          <w:color w:val="000000"/>
          <w:sz w:val="18"/>
          <w:szCs w:val="18"/>
          <w:lang w:val="sr-Latn-RS" w:eastAsia="sr-Latn-RS"/>
        </w:rPr>
        <w:t>омогућава ученицима да развију комуникацијске вештине, као и способност организовања мисли и изражавања у вербалној форми. У култури говора код ученика ваља неговати љубазност, уљудност и поштовање саговорника, као и прилагођавање садржаја и стила говора и речника различитим говорним ситуацијама (говорне вежбе засноване на симулацији различитих комуникативних ситуација). Ученици се увежбавају да говоре јасно, са одговарајућом интонацијом, као и да проширују реченице како би их учинили јаснијим и богатијим. Сврсисходно је успоставити корелацију са часовима одељенске заједнице (доношење правила понаш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к указује на важност правилног говора који се негује спровођењем одређених ортоепских вежбања, и није их потребно реализовати као посебне наставне јединице. Уз коришћење аудио снимака (дигиталних записа), ученике треба навикавати да препознају, репродукују и усвоје правилно акцентован говор. Акценат речи, темпо, ритам, реченична интонација и паузе могу се вежбати гласним читањем књижевних и некњижевних текстова. Овакав облик вежбе треба спроводити уз говорење напамет научених одломака у стиху и прози (уз помоћ аудитивних наставних средстава). На погодним примерима ученици се упућују у критеријуме којима се вреднује добар рецитатор или говорни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ултура говорења се негује и спровођењем лексичко-семантичких и стилских вежби, које имају за циљ богаћење речника: употреба антонима и синонима; разликовање књижевних од некњижевних речи (нпр. тата-ћале, деда-ђед, свеже-тазе итд.).</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Култура писања и богаћење речника </w:t>
      </w:r>
      <w:r w:rsidRPr="00863485">
        <w:rPr>
          <w:rFonts w:ascii="Arial" w:hAnsi="Arial" w:cs="Arial"/>
          <w:color w:val="000000"/>
          <w:sz w:val="18"/>
          <w:szCs w:val="18"/>
          <w:lang w:val="sr-Latn-RS" w:eastAsia="sr-Latn-RS"/>
        </w:rPr>
        <w:t>у настави подразумева израду бележака, састава, домаћих и писмених задатака, писмених вежби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исање састава помаже ученицима да развију способност изражавања, размишљања и организације својих идеја. У припреми за писање састава потребно је разјаснити тему, као и врсту састава (опис, нарација…). Пре писања, ученик треба да осмисли основни план који укључује увод (кратко представљање теме), разраду (разрада главних идеја, детаља, информација) и закључак (сумирање кључних мисли, изношење личних ставова о теми). Приликом писања састава ученик води рачуна о јасноћи и прецизности израза, о поштовању књижевнојезичке норме, да реченице, односно мисли и информације исказане реченицама буду складне, повезане и да произилазе једна из друг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У току школске године ученици раде </w:t>
      </w:r>
      <w:r w:rsidRPr="00863485">
        <w:rPr>
          <w:rFonts w:ascii="Arial" w:hAnsi="Arial" w:cs="Arial"/>
          <w:b/>
          <w:bCs/>
          <w:color w:val="000000"/>
          <w:sz w:val="18"/>
          <w:szCs w:val="18"/>
          <w:lang w:val="sr-Latn-RS" w:eastAsia="sr-Latn-RS"/>
        </w:rPr>
        <w:t>четири школска писмена задатка</w:t>
      </w:r>
      <w:r w:rsidRPr="00863485">
        <w:rPr>
          <w:rFonts w:ascii="Arial" w:hAnsi="Arial" w:cs="Arial"/>
          <w:color w:val="000000"/>
          <w:sz w:val="18"/>
          <w:szCs w:val="18"/>
          <w:lang w:val="sr-Latn-RS" w:eastAsia="sr-Latn-RS"/>
        </w:rPr>
        <w:t>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 два у сваком полугодишту (један час за израду задатка и два за анализу и писање побољшане верзије састава). Препорука је да у току школске године буду најмање два писмена задатка заснована на књижевноуметничком стилу: наративни текст о доживљају, нпр. из свакодневног живота или са елементима фантастике, по узору на обрађене бајке и дескриптивни текс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ртрет или пејзаж, после обрађених текстова у којима доминира описивање (нпр.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Зимско јутро</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ребрне плесачиц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остов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тд.). У описним текстовима ученици треба да користе обрађене стилске фигуре: ономатопеју, епитете (као и оне које су упознали у млађим разреди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ређење и персонификацију). Један писмени задатак може да се заснива на обрaђеној лектири (нпр. анализа књижевног лика, односа међу ликовима, њихових поступа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ги и Ема, Хајдуци; Милош Војиновић, мајка Миона итд.) Једна тема за писмени може да буде и састављање писма. Оспособљавање ученика за писање писма у папирном и електронском облику такође је могуће на темељу вежбе која може бити пропраћена и домаћим задатком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астављање писма рођаку, пријатељу или кућном љубимцу (унутарпредметна корелација са обрадом приповетк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ечак и пас</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нила Киша, тј. епистоларне деонице у њој).</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роз писање </w:t>
      </w:r>
      <w:r w:rsidRPr="00863485">
        <w:rPr>
          <w:rFonts w:ascii="Arial" w:hAnsi="Arial" w:cs="Arial"/>
          <w:b/>
          <w:bCs/>
          <w:color w:val="000000"/>
          <w:sz w:val="18"/>
          <w:szCs w:val="18"/>
          <w:lang w:val="sr-Latn-RS" w:eastAsia="sr-Latn-RS"/>
        </w:rPr>
        <w:t>домаћих задатака</w:t>
      </w:r>
      <w:r w:rsidRPr="00863485">
        <w:rPr>
          <w:rFonts w:ascii="Arial" w:hAnsi="Arial" w:cs="Arial"/>
          <w:color w:val="000000"/>
          <w:sz w:val="18"/>
          <w:szCs w:val="18"/>
          <w:lang w:val="sr-Latn-RS" w:eastAsia="sr-Latn-RS"/>
        </w:rPr>
        <w:t> и </w:t>
      </w:r>
      <w:r w:rsidRPr="00863485">
        <w:rPr>
          <w:rFonts w:ascii="Arial" w:hAnsi="Arial" w:cs="Arial"/>
          <w:b/>
          <w:bCs/>
          <w:color w:val="000000"/>
          <w:sz w:val="18"/>
          <w:szCs w:val="18"/>
          <w:lang w:val="sr-Latn-RS" w:eastAsia="sr-Latn-RS"/>
        </w:rPr>
        <w:t>писмених вежби</w:t>
      </w:r>
      <w:r w:rsidRPr="00863485">
        <w:rPr>
          <w:rFonts w:ascii="Arial" w:hAnsi="Arial" w:cs="Arial"/>
          <w:color w:val="000000"/>
          <w:sz w:val="18"/>
          <w:szCs w:val="18"/>
          <w:lang w:val="sr-Latn-RS" w:eastAsia="sr-Latn-RS"/>
        </w:rPr>
        <w:t> ученик се оспособљава да се изражава правилно и јасно и у ту сврху наставник може задати започету причу коју ће ученик да доврши или се може понудити десетак реченица са задатком да од њих сачине причу или бајку; наставник може припремити различите слике или фотографије, а ученици треба да изнесу своје утиске, осећања или доживљаје и тако их претворе у своје саста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Вештина читања </w:t>
      </w:r>
      <w:r w:rsidRPr="00863485">
        <w:rPr>
          <w:rFonts w:ascii="Arial" w:hAnsi="Arial" w:cs="Arial"/>
          <w:color w:val="000000"/>
          <w:sz w:val="18"/>
          <w:szCs w:val="18"/>
          <w:lang w:val="sr-Latn-RS" w:eastAsia="sr-Latn-RS"/>
        </w:rPr>
        <w:t xml:space="preserve">у области Језичка култура може да буде усмерена пре свега на разумевање прочитаног садржаја. Овај део језичке културе подстиче синтезу стечених знања на часовима језика и књижевности. Ученици се конкретним вежбањима усмеравају да претражују информације у тексту према задатим критеријумима, да препознају његову сврху, да изведу аргументоване закључке након анализе, да разликују главно и споредно у тексту, а као крајњи доме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ормирају свој став о квалитету прочитаног или употребе информације из неког садржаја за решавање конкретних животних ситу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Вежбања у овом сегменту језичке културе укључују следеће аспекте читања текста прилагођеног узрасту: проналажење информацијa у тексту, разумевање сврхе (бирање адекватног наслова за пасус или краћи текст, читање података из једноставнијих табела, графикона, мапа и сл.), тумачење текста (значење речи у контексту, односи у текст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главно и споредно, узрок и последица, циљ и средство, супротстављање ставова), вредносни суд о садржају текста (упоређивање два или више краћих текстова)… Такође, ученици се оспособљавају за сналажење у једноставнијим нелинеарним текстовима: распоред часова или дежурстава у школи, улазнице за филм, позориште, концерт, позивница, плакат, табеле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 примерима репрезентативних књижевних текстова може се увежбавати и проверавати усвојеност књижевнотеоријских појмова, као и тумачење књижевног дела (мотиви, ликови, односи међу ликовима, тематски и идејни слојеви текста, стилске фигуре и њихова функција у тексту и други елементи књижевног текста предвиђени исходима за овај разред).</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цесу развијања читалачких навика доприноси вођење </w:t>
      </w:r>
      <w:r w:rsidRPr="00863485">
        <w:rPr>
          <w:rFonts w:ascii="Arial" w:hAnsi="Arial" w:cs="Arial"/>
          <w:b/>
          <w:bCs/>
          <w:color w:val="000000"/>
          <w:sz w:val="18"/>
          <w:szCs w:val="18"/>
          <w:lang w:val="sr-Latn-RS" w:eastAsia="sr-Latn-RS"/>
        </w:rPr>
        <w:t>дневника читања</w:t>
      </w:r>
      <w:r w:rsidRPr="00863485">
        <w:rPr>
          <w:rFonts w:ascii="Arial" w:hAnsi="Arial" w:cs="Arial"/>
          <w:color w:val="000000"/>
          <w:sz w:val="18"/>
          <w:szCs w:val="18"/>
          <w:lang w:val="sr-Latn-RS" w:eastAsia="sr-Latn-RS"/>
        </w:rPr>
        <w:t> као мерљива активност. Наставникова упућеност у динамику сачињавања дневничких белешки поводом књижевноуметничког штива тако може бити један од критеријума сагледавања ученикове укупне активности, мотивације за рад и радних навика. Ваљало би да увид у учеников дневник читања подразумева процену његове способности да попуњава претходно формиране рубрике узимајући у обзир садржаје који су им намењени, да одабира цитате из прочитаног дела, артикулише своје утиске, коментарише поступке, упечатљивост појединих ликова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вестрано остваривање програмског циља предмета српски језик и књижевност, односно свих предвиђених исхода учења, подразумева коришћење одговарајућих наставних средстав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изуелних, аудитивних и аудио-визуелних. Поред уџбеника (штампаног и електронског), као основног и главног наставног средства, сврсисходно је да наставник користи савремене технологиј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ТРАН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 </w:t>
      </w:r>
      <w:r w:rsidRPr="00863485">
        <w:rPr>
          <w:rFonts w:ascii="Arial" w:hAnsi="Arial" w:cs="Arial"/>
          <w:color w:val="000000"/>
          <w:sz w:val="18"/>
          <w:szCs w:val="18"/>
          <w:lang w:val="sr-Latn-RS" w:eastAsia="sr-Latn-RS"/>
        </w:rPr>
        <w:t>наставе и учења страног језика јесте да ученик усвајањем функционалних вештина и знања о језичком систему и култури развије комуникативну компетенцију и општу, функционалну и дигиталну писменост и оспособи се за усмену, писану и мултимодалну комуникацију; изгради свест о поштовању културних и индивидуалних различитости, формира критичко мишљење и вредносне ставове, унапређује креативност и стратегије учења и рада у контексту целоживотног учењ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пшта предметна компетенција или вишејезична комуникативна компетенција обухвата поседовање свести о језицима као комуникационим средствима, стицање основне језичке писмености и њено континуирано развијање, као и схватање повезаности између језика и култура. Она омогућава ученицима да се користе језичким средствима у циљу обављања усмене и писане комуникације на језицима које уче, у приватном, јавном и образовном контексту. Поседовање вишејезичне комуникативне компетенције ученицима омогућава проналажење, прикупљање, обрађивање, критичку обраду и коришћење извора и садржаја информација примерених узрасту, потребама и интересовањима. Знања, умења и ставови који чине вишејезичну комуникативну компетенцију чине основ за развој критичког мишљења и расуђивања, креативности и естетичког осећаја. Она омогућава ученицима постепено укључивање у разноврсне активности интеркултурног карактера, уз поштовање индивидуалних, групних и колективних идентитета и различитости и развијање емпатије и друштвено одговорног деловања. Учењем страних језика, користећи различите технике, ученици унапређују стратегије учења, развијају функционалну и дигиталну писменост и оспособљавају се за целоживотно учење и употребу страних језика у разноврсним комуникативним контекстим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ченици углавном исправно артикулишу већину гласова и гласовних група, уз ограничења акценатско-интонацијске природе. Ученици исправно записују већину гласова и гласовних комбинација и познају основна правописна правила. Познају најфреквентније основне морфолошке облике и једноставније синтаксичке структуре. Користе ограничени репертоар готових израза и вишечланих конструкција за реализацију основних </w:t>
            </w:r>
            <w:r w:rsidRPr="00863485">
              <w:rPr>
                <w:rFonts w:ascii="Arial" w:hAnsi="Arial" w:cs="Arial"/>
                <w:sz w:val="20"/>
                <w:szCs w:val="20"/>
                <w:lang w:val="sr-Latn-RS" w:eastAsia="sr-Latn-RS"/>
              </w:rPr>
              <w:lastRenderedPageBreak/>
              <w:t>комуникативних активности у школском и ваншколском контексту. Познају основне стратегије и средства комуникације и развијају функционалну и дигиталну писменост. Разумеју вербалне и невербалне елементе једноставних порука на страном језику. Разумеју главне сличности и разлике најфреквентнијих лексичких елемената матерњег и страних језика из приватног и образовног домена. Ученици поседују основна знања о разликама у свакодневном животу сопствене и културе страног језика и разумеју да су разлике последица сложености и разноликости култура. Познају и разумеју основне појаве и процесе који одликују свакодневицу културâ језика који уче, као и најзначајније природне и друштвене специфичности културâ језика који уч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препознају, разумеју и тумаче вербалне и невербалне садржаје једноставних порука на страном језику и примењују основне стратегије и средства комуникације, укључујући дигиталне алате. Разумеју важне појмове и једноставне информације из усмених, писаних и мултимодалних текстова у школском и ваншколском контексту и тумаче њихова експлицитна значења. За потребе информисања, забаве, естетског доживљаја и решавања проблема користе страни језик, ослањајући се на знања и вештине из матерњег и других језика које користе. Проналазе, селектују, прикупљају, обрађују и повезују језичке, културолошке и друге информације из различитих извора, укључујући традиционалне и савремене медије. Усвојене концепте и методе рада употребљавају у новим ситуацијама, укључујући дигитално окружење, у циљу решавања проблема и повезивања знања из различитих области личних и образовних интересов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чествују у рутинским и увежбаним рецептивним комуникационим ситуацијама, разумеју фреквентне речи, изразе, фразе и краће усмене исказе и једноставне текстове на познате теме, реализују кратке и увежбане видове писане и усмене продукције и интеракције, уз употребу познатих и рутинских фраза и формулација (постављање питања и давање одговора, саопштавање и размена ограниченог спектра информација) у приватном, јавном и образовном домену. Ученици учествују у основној интеркултурној комуникацији, негујући позитиван и отворен став према различитостима, препознају и избегавају најкритичније табуе и неспоразуме у комуникацији. На једноставан начин приступају обради информација и развијају функционалну и дигиталну писменост и основне стратегије учења и рад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79"/>
        <w:gridCol w:w="3368"/>
        <w:gridCol w:w="3843"/>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OО.O.1.1. Познају основне интонацијске схеме и углавном разумљиво изговарају већину гласова и најчешће гласовне групе уз интерференцију и друга одступања од артикулационих и прозодијских правила (акцената, акценатских дужина, интонације), што може да отежава разумљивост порука и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1.2. Познају важнија правописна правила и примењују их у писаној продукцији уз неправилности које могу да ометају разуме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1.3. Познају и користе ограничен репертоар најфреквентнијих основних правила и образаца за грађење граматичких облика променљивих врста речи (нпр. облике правилне множине именица или основне просте облике за време код глагола), уз грешке и омашке које могу да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1.4. Познају и </w:t>
            </w:r>
            <w:r w:rsidRPr="00863485">
              <w:rPr>
                <w:rFonts w:ascii="Arial" w:hAnsi="Arial" w:cs="Arial"/>
                <w:sz w:val="20"/>
                <w:szCs w:val="20"/>
                <w:lang w:val="sr-Latn-RS" w:eastAsia="sr-Latn-RS"/>
              </w:rPr>
              <w:lastRenderedPageBreak/>
              <w:t>повремено користе ограничени репертоар основних и једноставнијих синтаксичких структура (као што су просте и независно сложене реченице), уз грешке и омашке које могу да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1.5. Разумеју и користе најједноставнији и најфреквентнији вокабулар у усменој, писаној и мултимодалној комуникацији на теме из приватног, јавног и образовног домена, уз грешке и омашке које могу да ремете комуникациј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1.OО.О.2.1. Примењују основне стилове и стратегије разумевања једноставних усмених, писаних и мултимодалних текстова, у складу са комуникативном намером, и то у приватном, јавном и образовном домену (који се тиче садржаја школских предмета), уз одговарајућу подрш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2.2. Користе страни језик у једноставној усменој и писаној комуникацији прибегавајући, по потреби, основним стратегијама компензације, планирања излагања и саопштавања, организације текста и самопровере, уз одговарајућу подршку и употребу дигиталних ал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2.3. Претражују, идентификују по релевантности и користе једноставне текстуалне, визуелно-текстуалне и мултимедијалне изворе и садржаје и процењују њихов значај за потребе информисања, естетског </w:t>
            </w:r>
            <w:r w:rsidRPr="00863485">
              <w:rPr>
                <w:rFonts w:ascii="Arial" w:hAnsi="Arial" w:cs="Arial"/>
                <w:sz w:val="20"/>
                <w:szCs w:val="20"/>
                <w:lang w:val="sr-Latn-RS" w:eastAsia="sr-Latn-RS"/>
              </w:rPr>
              <w:lastRenderedPageBreak/>
              <w:t>доживљаја, забаве и решавања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2.4. Интерпретирају значења једноставне усмене и писане поруке у вези са блиским, познатим и узрасно примереним темама и изводе закључке о комуникативној намери ослањајући се на типичну невербалну комуникацију, односно основне карактеристике текста (нпр. интерпункција, емотикони, одабир лексике и с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1.OО.О.3.1. Разумеју фреквентне речи и изразе у јасно контекстуализованом говору, као и у кратким саопштењима на блиске тем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2. Разумеју једноставне усмене савете и упутства која се односе на личне информације, непосредне потребе и блиско окружење уз подршку визуелних елемената (оријентација у простору, употреба апарата, правила иг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3. Разумеју глобални смисао кратких, спорим ритмом изговорених и јасно артикулисаних монолошких прилога уз одговарајућу визуелну подршку, паузе и понављ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4. Разумеју предмет краће усмене интеракције о личним и породичним стварима, о познатим/блиским темама, непосредном друштвеном окружењу, природној среди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5. Разумеју основни смисао и појединачне речи, једноставне фразе и предвидљиве конструкције у кратким и једноставнијим рекламним </w:t>
            </w:r>
            <w:r w:rsidRPr="00863485">
              <w:rPr>
                <w:rFonts w:ascii="Arial" w:hAnsi="Arial" w:cs="Arial"/>
                <w:sz w:val="20"/>
                <w:szCs w:val="20"/>
                <w:lang w:val="sr-Latn-RS" w:eastAsia="sr-Latn-RS"/>
              </w:rPr>
              <w:lastRenderedPageBreak/>
              <w:t>порукама на познате теме, уколико не садрже игру речи или неко конотативно / скривено / метафорично значе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6. Разумеју појединачне речи, једноставне фразе и предвидљиве конструкције у популарној музиц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7. Разумеју кратке поруке које се односе на једноставне информације и непосредно окружење (писма, мејлови, СМС...).</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1.ОО.О.1.6. Препознају основне принципе функционисања језичких система и разлике између заједницâ које користе циљни и матерњи јез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1.7. Поседују основна знања у вези са властитом и културама језикâ које уче, разумеју најфреквентније појаве и процесе из свакодневне културе и традиције, о којима се обавештавају усменим, писаним и дигиталним путем у оквиру вршњачке груп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2.5. Учествују у интеркултурној комуникацији, размењујући основне информације и ставове у вези са културом свакодневице, уз примену вишејезичних ресурса и уважавање основних правила учтив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2.6. Идентификују и пореде значајне појаве и процесе у контексту (властите) културе и културâ заједница чији језик уче, у оквиру садржаја школских предмета, уз примену традиционалних и савремених видова комуникације и одговарајућу подрш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2.7. Промишљају улогу језикâ у свакодневним активностима из домена личног интересовања и користе страни језик за проучавање главних природних и друштвених феномена и за релативно успешно решавање задатака у вези са садржајима школских предме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8. Разумеју општи смисао и најважније информације у једноставним врстама текстова прилагођених узрасту и интересовањима (извештаји, огласи, временске прогнозе и сл.) уз одговарајуће илустративне елементе, као и поруке личне природе са неколико суштинских информација (нпр. писма, мејлови итд.).</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9. Разумеју општи смисао и важније информације у једноставнијим врстама књижевних текстова прилагођених узрасту и интересовањима (прозни и поетски текстови, кратке прич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10. Разумеју и проналазе важније информације из инфографикона и других једноставнијих визуелно-текстуалних приказа (табела, дијаграма, мапа, формулара, форму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11. Идентификују и на основу релевантности издвајају кључне речи из једноставнијих извора информ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12. Успостављају и накратко одржавају друштвени контакт користећи једноставна језичка средства приликом поздрављања, представљања, добродошлице, окончања комуникације, захваљивања, извињавања, размене основних информација о личности и непосредном окружењу, плановима, обавезама, услуг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13. Користећи једноставна језичка средства, укратко описују или представљају људе, предмете у свакодневној употреби, места, уобичајене активности, догађаје, уз помоћ наставника или саговорника и </w:t>
            </w:r>
            <w:r w:rsidRPr="00863485">
              <w:rPr>
                <w:rFonts w:ascii="Arial" w:hAnsi="Arial" w:cs="Arial"/>
                <w:sz w:val="20"/>
                <w:szCs w:val="20"/>
                <w:lang w:val="sr-Latn-RS" w:eastAsia="sr-Latn-RS"/>
              </w:rPr>
              <w:lastRenderedPageBreak/>
              <w:t>евентуалне краће паузе/застајки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14. Постављају једноставна питања о темама које одговарају личним интересовањима (слободно време, хоби, школа, породица, другови) и одговарају на слична питања саговор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15. Постављају и одговарају на питања која се односе на изражавање допадања и недопадања, слагања и неслагања и формулишу љубазне молбе, извињења, упутства и савете,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16. Пишу једноставне податке о себи и лицима из блиског окружења у обрасцима, упитницима или табелама, повезују неколико исказа у кратак, везани текст о блиским темама и састављају текстове од понуђеног језичког материјала на блиске теме у којима описују себе, своју породицу и непосредно окружење, користећи једноставну лексику и фреквентне кохезивне елемен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17. Писаним путем достављају/траже основне информације о себи и другима, састављају краће белешке о важним информацијама и тренутним потребама, кратке и једноставне поруке у личном обраћању (нпр. СМС, мејл, објаве на друштвеним мрежама) у којима се захваљују, извињавају или нешто честит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18. На страном језику преносе саговорнику општи смисао и најважније информације краћих и једноставнијих писаних текстова и усмених исказа информативне природ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О.3.19. На матерњем језику преносе саговорнику општи смисао и најважније појединости јавних натписа и кратких текстова информативне природе (плаката, транспарената, јеловника...), саопштавају основну тему и најопштији садржај кратког усменог исказа на страном језик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ченици углавном правилно изговарају све гласове и гласовне групе, уз поштовање акценатско-интонацијске природе, уз евентуалне неправилности које не ометају комуникацију. Познају и примењују фреквентна правописна правила. Записују речи и изразе с релативном ортографском тачношћу, тако да не долази до неспоразума. Познају и користе одређени број сложенијих граматичких елемената и конструкција, укључујући и најчешће изузетке. Разумеју и користе једноставан и фреквентан вокабулар у усменој, писаној и мултимодалној комуникацији на теме из приватног, јавног и образовног домена, уз грешке и омашке које повремено ремете комуникацију. Познају кључне стратегије и средства комуникације и развијају функционалну и дигиталну </w:t>
            </w:r>
            <w:r w:rsidRPr="00863485">
              <w:rPr>
                <w:rFonts w:ascii="Arial" w:hAnsi="Arial" w:cs="Arial"/>
                <w:sz w:val="20"/>
                <w:szCs w:val="20"/>
                <w:lang w:val="sr-Latn-RS" w:eastAsia="sr-Latn-RS"/>
              </w:rPr>
              <w:lastRenderedPageBreak/>
              <w:t>писменост. Разумеју главне сличности и разлике фреквентнијих лексичких елемената и (морфосинтаксичких) конструкција матерњег и страних језика. Познају и разумеју релевантне сличности и разлике између своје и културâ језика који уче и препознају најкритичније табуе и неспоразуме у комуникацији. Ученици поседују најопштија знања о свакодневном животу, друштву и развоју циљне културе, разумеју утицај основних природних и друштвених појава на процесе у властитој и циљној култури, као и положај земаља и заједница циљног језика у свету и њихову везу са властитом културом.</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препознају, разумеју и тумаче вербалне и невербалне садржаје једноставнијих порука на страном језику и процењују релевантност језичких елемената у комуникативном чину. Ради остваривања комуникативне намере примењују кључне стратегије и средства, укључујући дигиталне алате. Разумеју појмове, идеје и информације из усмених, писаних и мултимедијалних текстова у школском и ваншколском контексту и разликују њихова експлицитна и/или имплицитна значења. За потребе информисања, забаве, естетског доживљаја и решавања проблема користе страни језик, примењујући по потреби знања и вештине из матерњег и других језика које користе. Проналазе, селектују, прикупљају, обрађују, класификују и повезују језичке, културолошке и друге информације и критички одабирају различите врсте извора, укључујући традиционалне и савремене медије. Усвојене концепте и методе рада употребљавају у новим ситуацијама, укључујући дигитално окружење, у циљу решавања проблема и повезивања знања у приватном и образовном домен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чествују у уобичајеним, свакодневним рецептивним комуникационим ситуацијама, разумеју једноставније писане и усмене исказе, као и кратке текстове о познатим и блиским темама, појавама и догађајима, реализују узрасно и искуствено примерене видове писане и усмене продукције и интеракције (давање и тражење, тј. размена информација о личностима, догађајима, појавама, једноставно исказивање идеја и мишљења) уз успостављање базичног али ефикасног социјалног контакта. Ученици прихватају разлике које постоје између властите и културе језикâ које уче и умеју да прилагоде понашање основним конвенцијама у комуникацији. Негују став отворености према култури страног језика и поседују основне вештине за критичко истраживање и разумевање појава властите културе и културе (културâ) језика који (које) уче. На сврсисходан начин приступају обради информација и развијају функционалну и дигиталну писменост и адекватне стратегије учења и рад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35"/>
        <w:gridCol w:w="3559"/>
        <w:gridCol w:w="3696"/>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редњ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OО.С.1.1. Разумљиво изговарају већину гласова и гласовних група, уз могућу интерференцију и друга одступања од артикулационих и прозодијских правила (акцената, акценатских дужина, интонације), што повремено може да отежава разумљивост порука и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1.2. Познају већину правописних правила и примењују их у писаној продукцији уз неправилности које повремено могу да ометају разуме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1.3. Познају и користе ограничен репертоар основних правила и образаца за грађење граматичких облика променљивих врста речи (нпр. облике правилне множине именица или основне просте облике за време код глагола), уз грешке и омашке које повремено могу да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1.ОО.С.1.4. Познају и користе ограничени репертоар основних и једноставних синтаксичких структура (као што су просте и независно сложене реченице), уз грешке и омашке које могу да повремено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1.5. Разумеју и користе једноставан и фреквентан вокабулар у усменој, писаној и мултимодалној комуникацији на теме из приватног, јавног и образовног домена, уз грешке и омашке које могу повремено да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1.6. Препознају основне принципе функционисања језичких система и језичког раслојавања, улоге језика у језичкој заједници, најмаркантније сличности и разлике између заједницâ које користе циљни и матерњи јез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1.7. Поседују знања у вези са властитом и културама језикâ које уче, разумеју и објашњавају важније појаве и процесе из свакодневне културе и традиције о којима се обавештав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1.OО.С.2.1. Примењују основне стилове и стратегије разумевања једноставнијих усмених, писаних и мултимодалних текстова, у складу с текстуалном врстом и комуникативном намером, и то у приватном, јавном и образовном домену (који се тиче садржаја школских предм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2.2. Користе страни језик у једноставнијој усменој и писаној комуникацији ослањајући се повремено на стратегије компензације, планирања излагања и саопштавања, организације текста и самопровере, уз употребу релевантних дигиталних ал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2.3. Претражују, идентификују по релевантности и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w:t>
            </w:r>
            <w:r w:rsidRPr="00863485">
              <w:rPr>
                <w:rFonts w:ascii="Arial" w:hAnsi="Arial" w:cs="Arial"/>
                <w:sz w:val="20"/>
                <w:szCs w:val="20"/>
                <w:lang w:val="sr-Latn-RS" w:eastAsia="sr-Latn-RS"/>
              </w:rPr>
              <w:lastRenderedPageBreak/>
              <w:t>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2.4. Интерпретирају значења једноставније усмене и писане поруке у вези са блиским, познатим и узрасно примереним темама, постављају основне хипотезе и изводе закључке о комуникативној намери, ослањајући се на невербалну комуникацију, односно на карактеристике текста (нпр. интерпункција, емотикони, одабир лексике и сл.).</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OО.С.2.1. Примењују основне стилове и стратегије разумевања једноставнијих усмених, писаних и мултимодалних текстова, у складу с текстуалном врстом и комуникативном намером, и то у приватном, јавном и образовном домену (који се тиче садржаја школских предм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2.2. Користе страни језик у једноставнијој усменој и писаној комуникацији ослањајући се повремено на стратегије компензације, планирања излагања и саопштавања, организације текста и самопровере, уз употребу релевантних дигиталних ал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2.3. Претражују, идентификују по релевантности и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2.4. Интерпретирају значења једноставније усмене и писане поруке у вези са блиским, познатим и узрасно примереним темама, постављају основне хипотезе и изводе закључке о комуникативној намери, ослањајући се на невербалну комуникацију, односно на карактеристике текста (нпр. интерпункција, емотикони, одабир лексике и с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1.OО.С.3.1. Разумеју основни смисао и кључне појединости у кратким саопштењима на блиске тем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2. Разумеју краће усмене савете, упутства, молбе итд. који се тичу личних потреба и интересовања (нпр. оријентација у простору, сналажење на јавним местима, употреба уређаја и апарата, правила игре и сл.) који су, по потреби, праћени визуелним елемент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3. Разумеју основни смисао и главне информације споријих, јасно артикулисаних монолошких излагања и прича о познатим и узрасно адекватним темама, уз одговарајућу визуелну подршку, паузе и понављ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4. Разумеју основни смисао и главне информације из разговора двоје или више (са)говорника о блиским и познатим темама, уколико се говори разговетно </w:t>
            </w:r>
            <w:r w:rsidRPr="00863485">
              <w:rPr>
                <w:rFonts w:ascii="Arial" w:hAnsi="Arial" w:cs="Arial"/>
                <w:sz w:val="20"/>
                <w:szCs w:val="20"/>
                <w:lang w:val="sr-Latn-RS" w:eastAsia="sr-Latn-RS"/>
              </w:rPr>
              <w:lastRenderedPageBreak/>
              <w:t>и умереним темп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5. Разумеју основни смисао и главне информације краћих медијских садржаја (радио и телевизијских емисија, подкаста или других аудио-визуелних записа, као и краћих рекламних порука које не садрже игру речи или неко конотативно/ скривено / метафорично значење) о блиским темама, као и тему и основну поруку кратких телевизијских репортажа и документарних филмова помажући се визуелним информ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6. Разумеју општи смисао и фреквентне фразе, формулације и изразе у текстовима популарне музи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7. Разумеју општи смисао и релевантне информације на блиске теме у краћим текстовима једноставне садржине, порукама, писмима, мејловима о познатим и узрасно адекватним тем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8. Разумеју општи смисао, важније идеје и поруке једноставних линеарних и хипертекстуалних врста (адаптирани, поједностављени и скраћени информативни и књижевни текстови, новинске вести, брошуре, проспекти, кратке репортаже, кратки прилози на друштвеним мрежама) са интернета или из других писаних медија у складу са узрастом и интересова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9. Разумеју општи смисао, информације, главне идеје и поруке једноставнијих фикционалних прича и других форми из области књижевности за младе прилагођених узрасту и интересова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10. Разумеју и селектују потребне информације из инфографикона и других визуелно-текстуалних приказа (табела, дијаграма, мапа, формулара, форму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11. Идентификују и на основу релевантности издвајају кључне речи и потребне информације из једноставнијих извора информација са циљем претраживања (онлајн) речника, енциклопедија, брошура и интернет страниц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12. Иницирају и/или одржавају разговор и интеракцију са једним саговорником или више </w:t>
            </w:r>
            <w:r w:rsidRPr="00863485">
              <w:rPr>
                <w:rFonts w:ascii="Arial" w:hAnsi="Arial" w:cs="Arial"/>
                <w:sz w:val="20"/>
                <w:szCs w:val="20"/>
                <w:lang w:val="sr-Latn-RS" w:eastAsia="sr-Latn-RS"/>
              </w:rPr>
              <w:lastRenderedPageBreak/>
              <w:t>саговорника на блиске и познате теме. Уз минималну помоћ саговорника, траже одређени предмет, услугу, објашњење планова и обавеза, повезујући неколико краћих исказа у смислену цели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13. Описују себе и своје непосредно окружење, школски контекст и приватан живот, свакодневне активности и навике, искуства из прошлости, претходне и планиране активности и догађаје, уз евентуалне краће паузе у говору. На једноставан начин и укратко излажу на задату тему или резимирају краћи текст (прочитан или одслушан), ослањајући се по потреби и на језичка средства која се у њему појављуј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14. Постављају неколико повезаних питања у низу, у вези с личним потребама, интересовањима, обавезама, жељама, и одговарају на слична питања саговор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15. Исказују допадање и недопадање, слагање и неслагање, молбе и извињења, упутства, захтеве, савете, забране, образлажући своје ставове и мишљење једноставнијим језичким средств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16. Састављају краће сажете текстове од неколико повезаних реченица о себи, друштвеном и природном окружењу, аспектима приватног и школског живота, пореде људе, ствари и појаве користећи фреквентне кохезивне елементе. Писаним путем траже и преносе детаљније информације, обавештења или податке о себи и друг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17. Писаним путем траже и преносе детаљније информације, обавештења или податке о себи и другима, састављају једноставна лична и електронска писма, поруке, имејлове у којима се са пријатељима и познаницима договарају о активностима, постављају или одговарају на питања на узрасно релевантне теме. Једноставним језичким средствима описују теме и догађаје из приватног, јавног и образовног домена и препричавају кратке (прочитане и одслушане) текстове, ослањајући се на језичка средства која се у њима појављу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18. На страном језику </w:t>
            </w:r>
            <w:r w:rsidRPr="00863485">
              <w:rPr>
                <w:rFonts w:ascii="Arial" w:hAnsi="Arial" w:cs="Arial"/>
                <w:sz w:val="20"/>
                <w:szCs w:val="20"/>
                <w:lang w:val="sr-Latn-RS" w:eastAsia="sr-Latn-RS"/>
              </w:rPr>
              <w:lastRenderedPageBreak/>
              <w:t>саопштавају основне информације добијене од трећег лица или пренете путем писаних или усмених текстова у вези с блиским комуникативним ситуацијама и познатим тем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С.3.19. На матерњем језику преносе саговорнику: тему, општи смисао и најважније информације краћих и једноставнијих писаних текстова (новинских и књижевних) и кратких усмених исказа опште информативне природе, примерене узрасту и интересовањим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главном правилно изговарају све гласове и гласовне групе, чак и у тежим и неувежбаним комбинацијама гласова, уз поштовање акценатскоинтонацијске природе, или уз евентуалне мање неправилности које не угрожавају комуникацију. Познају и примењују фреквентна правописна правила. Записују речи и изразе с релативном ортографском тачношћу, тако да не долази до неспоразума. Познају и користе одређени број сложенијих граматичких елемената и конструкција, укључујући и најчешће изузетке. Разумеју и користе једноставан и фреквентан вокабулар у усменој, писаној и мултимодалној комуникацији на теме из приватног, јавног и образовног домена, уз грешке и омашке које углавном не ремете комуникацију. Познају различите стратегије и средства комуникације и развијају функционалну и дигиталну писменост. Разумеју главне сличности и разлике фреквентних лексичких елемената и (морфосинтаксичких) конструкција матерњег и страних језика. Разумеју, прихватају и знају да објасне разлике које постоје између властите и културâ језика који уче и знају да прилагоде понашање основним конвенцијама. Ученици поседују темељна знања о свакодневном животу, друштву и развоју стране културе, разумеју утицај природних и друштвених појава на процесе у властитој и култури страног језика, као и положај земаља и заједница циљног језика у свету и њихову везу са властитом културом и другим најближим култура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препознају, схватају и интерпретирају вербалне и невербалне садржаје порука на страном језику и процењују релевантност језичких елемената у комуникативном чину. Ради остваривања комуникативне намере примењују различите стратегије и средства, укључујући дигиталне алате. Разумеју појмове, идеје и информације из усмених, писаних и мултимедијалних текстова школском и ваншколском контексту и тумаче њихова експлицитна и/или имплицитна значења. За потребе информисања, забаве, естетског доживљаја и решавања проблема користе страни језик, повезујући га са знањима и вештинама из матерњег и других језика које користе. Проналазе, селектују, прикупљају, обрађују, класификују и повезују језичке, културолошке и друге информације и критички приступају различитим врстама извора, укључујући традиционалне и савремене медије. Усвојене концепте и методе рада употребљавају у новим ситуацијама, укључујући дигитално окружење, у циљу решавања проблема и повезивања знања у приватном, јавном и образовном домен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чествују у разноврсним рецептивним комуникационим ситуацијама, разумеју тематски и узрасно адекватне писане и усмене исказе, као и текстове о блиским темама, појавама и догађајима, реализују узрасно примерене видове писане и усмене продукције и интеракције (садржајна размена информација о личностима, догађајима, појавама, исказивање ставова, идеја и мишљења, допадања и недопадања) уз релативно спонтано успостављање ефикасног социјалног контакта. Прихватају и поштују разлике које постоје између властите културе и културе/културâ језика који/које уче и умеју да прилагоде вербално и невербално понашање основним конвенцијама. Негују став отворености и радозналости према култури језика који уче и поседују узрасно адекватне вештине за критичко истраживање и разумевање појава властите културе и културе (културâ) језика који (које) уче. На сврсисходан и делотворан начин приступају обради информација, развијају и унапређују функционалну и дигиталну писменост и комплексније стратегије учења и рад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49"/>
        <w:gridCol w:w="3358"/>
        <w:gridCol w:w="4083"/>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пред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OО.Н.1.1. Исправно изговарају већину гласова и </w:t>
            </w:r>
            <w:r w:rsidRPr="00863485">
              <w:rPr>
                <w:rFonts w:ascii="Arial" w:hAnsi="Arial" w:cs="Arial"/>
                <w:sz w:val="20"/>
                <w:szCs w:val="20"/>
                <w:lang w:val="sr-Latn-RS" w:eastAsia="sr-Latn-RS"/>
              </w:rPr>
              <w:lastRenderedPageBreak/>
              <w:t>гласовних група, уз евентуалне утицаје других језика које користе, првенствено матерњег и повремена одступања од артикулационих и прозодијских правила (акцената, акценатских дужина, интон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1.2. Познају правописна правила и примењују их у писаној продукц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1.3. Познају и користе ограничен репертоар правила и образаца за грађење граматичких облика који укључују и најфреквентнија одступања од морфолошких правила и правила творбе реч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1.4. Познају и користе ограничени репертоар основних и фреквентних правилно формираних синтаксичких структура у циљу кохерентне комуник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1.5. Разумеју и користе релативно адекватан вокабулар у усменој, писаној и мултимодалној комуникацији на теме из приватног, јавног и образовног доме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1.6. Познају основне принципе функционисања језичких система и језичког раслојавања, улоге језика у језичкој заједници, важније сличности и разлике између заједницâ које користе циљни и матерњи јез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1.7. Поседују темељна знања у вези са властитом и културама језикâ које уче, разумеју, тумаче и пореде појаве и процесе из свакодневне културе и традиције о којима се обавештав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1.OО.Н.2.1. Примењују основне стилове и стратегије </w:t>
            </w:r>
            <w:r w:rsidRPr="00863485">
              <w:rPr>
                <w:rFonts w:ascii="Arial" w:hAnsi="Arial" w:cs="Arial"/>
                <w:sz w:val="20"/>
                <w:szCs w:val="20"/>
                <w:lang w:val="sr-Latn-RS" w:eastAsia="sr-Latn-RS"/>
              </w:rPr>
              <w:lastRenderedPageBreak/>
              <w:t>разумевања различитих усмених, писаних и мултимодалних текстова, у складу са текстуалном врстом и комуникативном намером, у приватном, јавном и образовном домену (који се тиче садржаја школских предм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2.2. Користе страни језик у усменој и писаној комуникацији користећи креативно стратегије компензације и примењујући различите стратегије планирања излагања и саопштавања, организације текста и самопровере, уз употребу релевантних дигиталних ал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2.3. Претражују, идентификују по релевантности и селективно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2.4. Интерпретирају значења једноставније усмене и писане поруке у вези са блиским, познатим и узрасно примереним темама, постављају хипотезе и изводе закључке о комуникативној намери у складу са њеним друштвеним, културним, временским и просторним контекст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2.5. Успостављају интеркултурну комуникацију, размењују релевантне информације и ставове, као и лична уверења у вези са културом свакодневице, уз примену вишејезичних ресурса и уважавање правила учтив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2.6. Идентификују, анализирају и тумаче појаве и процесе у контексту (властите) културе и културâ заједница чији језик уче, у оквиру личних интересовања и садржаја школских предмета, уз примену традиционалних и савремених видова комуник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2.7. Промишљају улогу језикâ у разноврсним друштвеним активностима и користе страни језик у циљу решавања проблема и повезивање знања у приватном, </w:t>
            </w:r>
            <w:r w:rsidRPr="00863485">
              <w:rPr>
                <w:rFonts w:ascii="Arial" w:hAnsi="Arial" w:cs="Arial"/>
                <w:sz w:val="20"/>
                <w:szCs w:val="20"/>
                <w:lang w:val="sr-Latn-RS" w:eastAsia="sr-Latn-RS"/>
              </w:rPr>
              <w:lastRenderedPageBreak/>
              <w:t>јавном и образовном домен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1.OО.Н.3.1. Разумеју смисао и важне информације у краћим усменим </w:t>
            </w:r>
            <w:r w:rsidRPr="00863485">
              <w:rPr>
                <w:rFonts w:ascii="Arial" w:hAnsi="Arial" w:cs="Arial"/>
                <w:sz w:val="20"/>
                <w:szCs w:val="20"/>
                <w:lang w:val="sr-Latn-RS" w:eastAsia="sr-Latn-RS"/>
              </w:rPr>
              <w:lastRenderedPageBreak/>
              <w:t>саопштењима на блиске и узрасно релевантне тем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2. Разумеју усмена упутства, препоруке, савете који се односе на сналажење на јавним местима (нпр. руковање апаратима и уређајима, упозорења, безбедносне информације и сл.) уколико се говори разговетно и умереним темп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3. Разумеју основни смисао и релевантне информације јасно артикулисаних монолошких излагања, прича, презентација и предавања на узрасно адекватне и блиске теме (из домена науке, уметности, економије, технологије и осталих области људског деловања), уз одговарајућу визуелну подршку. Идентификују идеје, интерпретације, узрочно-последичне везе, разликују чињенице од мишљења и став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4. Разумеју општи смисао, кључне информације, позиције, идеје и ставове из разговора двоје или више (са)говорника о блиским и познатим темама, уколико се говори разговетно и умереним темп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5. Разумеју основни смисао и могу да издвоје главне информације из аутентичних медијских садржаја (подкаста, радио и телевизијских емисија о познатим, друштвено и узрасно адекватним темама </w:t>
            </w: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пр. репортажа, научно-популарних, документарних, играних, анимираних филмова, едукативних садржаја и спотова) које слушају/гледају у смисленим целинама. Разумеју општи смисао и упадљиве детаље рекламних порука и препознају ставове и тачке гледишта изречене у њима, предрасуде, стереотипе, као и различите облике медијске манипулације и убеђи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6. Разумеју општи смисао, фреквентне фразе и изразе сложенијих, разговетних текстова популарне музи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7. Разумеју општи смисао и могу да издвоје релевантне информације у порукама, писмима и имејловима о блиским темама које се односе на различите узрасно адекватне теме и на актуелне друштвено релевантне теме од значаја за њихово непосредно школско окружење, ужу или ширу заједниц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8. Разумеју општи смисао, идеје, детаље, информације и поруке различитих врста текстова (прилагођени </w:t>
            </w:r>
            <w:r w:rsidRPr="00863485">
              <w:rPr>
                <w:rFonts w:ascii="Arial" w:hAnsi="Arial" w:cs="Arial"/>
                <w:sz w:val="20"/>
                <w:szCs w:val="20"/>
                <w:lang w:val="sr-Latn-RS" w:eastAsia="sr-Latn-RS"/>
              </w:rPr>
              <w:lastRenderedPageBreak/>
              <w:t>информативни и књижевни текстови, новинске вести, брошуре, проспекти, репортаже, прилози на друштвеним мрежама) са интернета или из других писаних медија у складу са узрастом и интересовањима, откривајући значења непознатих речи и конструкција на основу смисла читавог текста и садржаја појединачних делова. Идентификују идеје, интерпретације, узрочно-последичне везе, разликују чињенице од мишљења, препознају предрасуде, стереотипе, као и најупадљивије начине медијске манипулације и убеђи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9. Разумеју општи смисао, детаље, идеје, експлицитно изражена осећања, жеље, расположења и поруке, идентификују и анализирају идеје и ставове аутора, интерпретације, различите перспективе, предрасуде, стереотипе, у узрасно примереним књижевним текстовима и прилагођеним и адаптираним верзијама белетристике за млад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10. Разумеју, проналазе, селектују, интерпретирају и евалуирају информације из различитих визуелнотекстуалних приказа (инфографикона, табела, дијаграма, графикона, мапа, формулара, форму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11. Идентификују и на основу релевантности издвајају кључне речи и потребне информације из различитих извора информација критички процењујући релевантност, поузданост и кредибилност извор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12. Спонтано учествују у једноставнијој интеракцији са двоје или више саговорника у оквиру дијалога, дискусија и дебата, разматрају различите перспективе, исказују своје мишљење пружајући објашњења и поткрепљујући га аргументима, излажу ставове и идеје у вези са блиским, релевантним (личним и друштвеним) темама прилагођеним узрасту и интересовањима, поштујући друштвено прихваћене норме комуник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13. Релативно течно и с одређеном лакоћом описују себе и околину, школски контекст и приватан живот, свакодневне навике, искуства/догађаје из прошлости и планове за будућност. Спонтано и детаљно излажу на задату тему (из узрасно и интересно примерених и блиских области људског деловања) и одговарају на питања која се односе на смисао и значај теме, кључне </w:t>
            </w:r>
            <w:r w:rsidRPr="00863485">
              <w:rPr>
                <w:rFonts w:ascii="Arial" w:hAnsi="Arial" w:cs="Arial"/>
                <w:sz w:val="20"/>
                <w:szCs w:val="20"/>
                <w:lang w:val="sr-Latn-RS" w:eastAsia="sr-Latn-RS"/>
              </w:rPr>
              <w:lastRenderedPageBreak/>
              <w:t>информације и податке, основне поруке и једноставне интерпретације, користећи разноврс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14. Учествују у неформалном и формалном разговору (нпр. са наставницима, службеним лицима и сл.), постављају по неколико питања у низу (у вези са личним потребама, интересовањима, обавезама, жељама) и одговарају на њих, уз евентуалну помоћ и понављ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15. Комплекснијим језичким средствима исказују допадање и недопадање, слагање и неслагање, молбе, извињења, упутства, савете, захтеве, забране, упутства; износе образложења, ставове, мишљење, аргументацију, по потреби тражећи помоћ саговорника (вербалним и невербалним средств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16. Пишу краће текстове/приче од неколико логички повезаних реченица на реалан или фикционалан начин о узрасно релевантним темама од локалног, националног и глобалног значаја (о себи, аспектима приватног и школског живота као и о друштвеном и природном окружењу). Резимирају и/или парафразирају одслушан или прочитан адаптиран или прилагођен текст (на једноставне и узрасно примерене теме из домена науке, уметности, економије, технологије и осталих области људског деловања), ослањајући се и на језичка средства која се у њему појављују. Описују и тумаче податке из табела, графикона, инфографика, брошура и сл.</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17. Прецизно описују искуства, активности и догађаје из садашњости и прошлости у виду дескриптивних и наративних текстова користећи познате сложеније језичке структуре и адекватну лексику. Пишу обична и електронска писма у којима са пријатељима и познаницима договарају активности и обрађују узрасно релевантне теме поштујући друштвено прихваћене норме комуникације, различите културолошке особености и мултикултуралност. Описују себе, околину, школски контекст и приватан живот, свакодневне навике, претходне и планиране активности, искуства и догађаје, резимирају или препричавају краћи (прочитан или одслушан) текст, у извесној мери користећи и језичка средства која се у њему појављу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18. На страном језику у </w:t>
            </w:r>
            <w:r w:rsidRPr="00863485">
              <w:rPr>
                <w:rFonts w:ascii="Arial" w:hAnsi="Arial" w:cs="Arial"/>
                <w:sz w:val="20"/>
                <w:szCs w:val="20"/>
                <w:lang w:val="sr-Latn-RS" w:eastAsia="sr-Latn-RS"/>
              </w:rPr>
              <w:lastRenderedPageBreak/>
              <w:t>сажетом виду саопштавају информације добијене од трећег лица или пренете путем писаних или усмених текстова у вези с релативно блиским комуникативним ситуацијама и познатим тем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1.ОО.Н.3.19. На матерњем језику саопштавају смисао, тему и детаљније информације усменог исказа или писаног текста (новинског, књижевног, интернет прилога), примереног узрасту и интересовањима, као и информације, упутства, молбе, савете и сл. добијене од трећег лиц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63"/>
        <w:gridCol w:w="2727"/>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 час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 час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83"/>
        <w:gridCol w:w="3207"/>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 кључни појмови садржаја програ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текстове који се односе на поздрављање, представљање и размену основних личних подата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ути поздрав и отпоздрави поштујући основна правила учтив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дстави себе и друге у неколико везаних исказа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мени основне личне подат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прикладне облике ословљавања у основној формалној и неформалној интеракцији уважавајући сличности и разлике у културама свог и циљног јез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оздрављање и отпоздрављањ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редстављање себе и других</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ражење основних личних података (о саговорницима; о трећим лицим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ружање и размена основних личних података о себи и други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текстове који се односе на опис живог света, појaва, предмета, места, догађаја, доживљаја, ст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живи свет, појаве, предмете, места, догађаје, доживљаје и стања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ореди карактеристике живог и неживог света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двоји кључне појмове у једноставним текстовима у вези с базичним садржајима других наставних предм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и тумачи основне информације из узрасно примерених инфографикона и других једноставних текстуалних приказа (табеле, дијаграми, мапе, формулари и с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исивање живог света, појaва, предмета, места, догађаја, доживљаја, стањ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оређење елемената живог и неживог свет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позиве на заједничке активности, предлоге и савете и реагује на њих уз адекватно образложење и исказ захвал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ути позиве на заједничке активности, предлоге и искуствене савете користећи основне функционално прикладне моделе и основна правила учтив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Упућивање позива за учешће у заједничкој активности, предлога, савета </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рихватање и/или одбијање позива за учешће у заједничкој активности, предлога, савет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Захваљивање на позивима за учешће у заједничкој активности, предлозима, савети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разуме конвенционалне молбе, захтеве, изразе захвалности, извињења, жаљења и саосећања, исказане једноставнијим језичким средствима и реагује на њ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ути конвенционалне молбе, захтеве, изразе захвалности, извињења, жаљења и саосећања, користећи једноставна језичка средства, у складу са основним друштвеним конвенцијам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формулисана обавештења</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у познатим комуникатив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ужи једноставно формулисана обавештења у познатим комуникатив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затражи у познатим комуникативним ситуацијама потребно обавештење, користећи једноставна језичка сре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Упућивање молби, захтева, обавештењ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Упућивање израза захвалности, извињења, жаљења, саосећ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и следи једноставнија упутства у вези сa уобичајеним свакодневним ситуацијама из усмених, писаних и електронских изво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затражи упутства и додатна појашњења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ужи једноставна упутства и појашњења у вези сa уобичајеним ситуацијама из свакодневног живо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ражење и давање упутстав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ражење и пружање појашњења за упутств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честитке и позивнице и одговoри на њих уз кратак исказ захвалности водећи рачуна о конвенцијама култура циљног јез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ути једноставне пригодне честитке водећи рачуна о конвенцијама култура циљног јез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очи основне сличности и разлике у начину прославе празника, рођендана и значајних догађаја у културама свог и циљног јез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Честитање празника и значајних догађаја, честитање на успеху</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Упућивање лепих жеља и узвраћање</w:t>
            </w:r>
            <w:r>
              <w:rPr>
                <w:rFonts w:ascii="Arial" w:hAnsi="Arial" w:cs="Arial"/>
                <w:b/>
                <w:bCs/>
                <w:sz w:val="20"/>
                <w:szCs w:val="20"/>
                <w:lang w:val="sr-Latn-RS" w:eastAsia="sr-Latn-RS"/>
              </w:rPr>
              <w:t xml:space="preserve"> </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Захваљивање на честиткама и узвраћањ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текстове који садрже основне информације о способностима, умећима, радњама и ситуацијама у садашњ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способности и умећа, радње и ситуације у садашњости у неколико везаних једноставних исказ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мени појединачне информације или неколико информација у низу које се односе на способности, умећа, радње и ситуације у садашњ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исивање способности, умећа, радњи, ситуација у садашњос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 xml:space="preserve">- </w:t>
            </w:r>
            <w:r w:rsidRPr="00863485">
              <w:rPr>
                <w:rFonts w:ascii="Arial" w:hAnsi="Arial" w:cs="Arial"/>
                <w:sz w:val="20"/>
                <w:szCs w:val="20"/>
                <w:lang w:val="sr-Latn-RS" w:eastAsia="sr-Latn-RS"/>
              </w:rPr>
              <w:t>разуме једноставније текстове који садрже основне информације о способностима, умећима, радњама и ситуацијама у прошл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способности, умећа, радње и ситуације у прошлости у неколико везаних једноставних исказ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мени појединачне информације или неколико информација у низу које се односе на способности, умећа, радње и ситуације у прошл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историјске догађаје и личности различитих култура користећи једноставна и претходно увежба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очи на елементарном нивоу утицај културно-историјских догађаја и појава на лексичке и културолошке елементе матерњег и циљног језика, као и других јез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исивање способности, умећа, радњи, ситуација у прошлос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формулисане изразе којима се описују жеље, планови и намере и реагује на њ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своје и туђе жеље, планове и намере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мени једноставне исказе у вези са својим и туђим жељама, плановима и намера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казивање жеља, планова, намер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разуме једноставније формулисане свакодневне исказе у вези с непосредним и конкретним потребама, осетима и емоцијама и реагује на њ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каже своје и туђе потребе, осете и емоције једноставним језичким средств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мени информације у вези са основним потребама, осетима и емоцијама једноставним језичким средствима, показујући толеранцију и саосећај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казивање потреба, осета, емоциј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формулисане информације и питања која се односе на оријентацију/положај предмета, објеката и бића у простору, правац и смер кретања и одговори на њ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положај предмета, објеката и бића у простору, правац и смер кретања једноставним, по потреби везаним исказ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мени основне информације о оријентацији/положају предмета, објеката и бића у простору, правцу и смеру крет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исивање положаја у простору и просторних однос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Размена информација у вези са оријентацијом у простору</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казивање правца и смера крет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а обавештења о хронолошком време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затражи и пружи једноставнија обавештења о хронолошком време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дневни/недељни распоред активности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очи сличности и разлике у исказивању хронолошког времена у културама свог и циљног јез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казивање времена и сатниц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формулисане информације које се односе на упозорења, правила понашања, права и обавезе у школи и ван 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и размени једноставно формулисане информације које се односе на упозорења, правила понашања, права и обавезе у школи и ван 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очи и, уз евентуалну повремену употребу полазног језика, објасни сличности и разлике у правилима понашања, правима и обавезама деце у својој земљи и у другим земља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аопштавање упозорења, правила понашања, права, обавез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формулисане информације које се односе на припадање и поседо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затражи информације у вези са припадањем и поседовањем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и размени једноставно формулисане информације у вези с припадањем и поседовање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зражавање припадања и поседов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исказе којима се изражава допадање и недопад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и размени једноставно формулисане исказе којима се изражава допадање и недопадање уз кратко образложе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исказе којима се изражавају интересо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и размени једноставно формулисане исказе о својим и туђим интересовањима уз кратко и једноставно образложе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своја интересовања о неким елементима култура циљног језика (у сфери уметности, спорта, слободних активности, свакодневног живота)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формулисане садржаје из текстуалних, визуелно-текстуалних и мултимедијалних извора у вези с предметом својих интересовања и селективно их користи у складу с проценом њиховог значаја за потребе информисања, естетског доживљаја, забаве и решавања пробле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зражавање допадања, недопадања, интересовањ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бразлагање допадања, недопадања, интересов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разуме једноставно формулисане исказе којима се изражава мишљење, слагање и неслагање и уочи основне принципе учтиве комуникације и међусобног уважа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рази и размени мишљење, слагање и неслагање, уз евентуално кратко образложење, користећи најједноставнија језичка средства, поштујући принципе учтивости и међусобног уважа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затражи додатно појашњење о изнетом мишљењу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очи најчешће стереотипе у вези с културама свог и циљног јез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и размени уобичајене гестове и графичке симболе којима се поткрепљује (не)слагање и (не)допадање у једноставној комуникацији у мултимодалном контекс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најједноставнија пропратна невербална и паравербална средства за исказивање и поткрепљивање мишље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зражавање мишљења, слагања и неслагања</w:t>
            </w:r>
            <w:r w:rsidRPr="00863485">
              <w:rPr>
                <w:rFonts w:ascii="Arial" w:hAnsi="Arial" w:cs="Arial"/>
                <w:b/>
                <w:bCs/>
                <w:sz w:val="20"/>
                <w:szCs w:val="20"/>
                <w:lang w:val="sr-Latn-RS" w:eastAsia="sr-Latn-RS"/>
              </w:rPr>
              <w:br/>
              <w:t>Образлагање мишљења, слагања и неслагања</w:t>
            </w:r>
            <w:r w:rsidRPr="00863485">
              <w:rPr>
                <w:rFonts w:ascii="Arial" w:hAnsi="Arial" w:cs="Arial"/>
                <w:b/>
                <w:bCs/>
                <w:sz w:val="20"/>
                <w:szCs w:val="20"/>
                <w:lang w:val="sr-Latn-RS" w:eastAsia="sr-Latn-RS"/>
              </w:rPr>
              <w:br/>
              <w:t>Тражење мишљења и додатног појашње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мени информације на циљном језику приликом договарања, преговарања и доношења одлука у интеракцији са саговорницима и у групним активностима,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дстави резултате и производе групног рада користећи једноставна језичка сре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Договарање, преговарање, доношење одлука и представљање резултата групног рад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формулисане информације које се односе на количину (основне мерне јединице и амбалажу), димензије и це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и размени информације које се односе на количину (основне мерне јединице и амбалажу), димензије и цену користећи једноставна језичка средства у складу са конвенцијама циљног јез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зражавање количине (мерних јединица и амбалаже), димензија и цена</w:t>
            </w:r>
          </w:p>
        </w:tc>
      </w:tr>
    </w:tbl>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ЈЕЗИЧКЕ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авремена настава страних језика подразумева комуникативно-интерактивну парадигму чији је циљ развој комуникативне компетенције у активностима усмене и писане комуникације. Језичке активности се, дакле, односе на сваку употребу јез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ило да се ради о слушању, читању, говору или писањ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контексту реалних комуникативних ситу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слушају и читају једноставније текстове различитих жанрова и узрасно примерених функционалних стилова (дијалоге, прилагођене научно-популарне, информативне, инструктивне и књижевне текстове, песме, новинске чланке, нелинеарне текстове, блогове, објаве на друштвеним мрежама и слично), који се односе на програмом предвиђене тематске области, односно комуникативне ситу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размењују информације које се односе на дате комуникативне ситуације у усменој или писаној комуникацији, реагују на тражену/добијену информацију, траже додатна објашњења, договарају се, преговарају, изражавају осећања, саосећање, захвалност, саопштавају своје ставове, мишљења, жеље, планове, описују/пореде бића, места, појаве, догађаје у прошлости и садашњости, сличности и разлике у културама свог и циљног језика, тумаче табеле и графиконе, истражују и презентују резултате својих истраживања користећи различите медије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комуникацији на страном језику, ученици комбинују конвенционалне медије (штампани медији, ТВ, радио) и информационе технологије како би развили знања и вештине прилагођене изазовима савременог доба и успешно комуницирали у школском и ваншколском контекс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МАТСКЕ ОБЛАСТИ У НАСТАВИ СТРАНИХ ЈЕЗИКА ЗА ОСНОВНУ ШКОЛ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Тематске области су оквирне и могу се по потреби прилагођавати динамици наставног процеса и циљној групи, исте су за све језике, прожимају се и надограђују у сва четири разреда другог циклуса основног образовања и васпита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сваком наредном разреду обнавља се, а затим проширује фонд лингвистичких знања, навика и умења и екстралингвистичких представа у вези с конкретном темом. Теме се бирају у складу са интересовањима ученика, њиховим потребама и савременим приступима у настави страних језика, тако да свака тема чини одређени ситуациони комплекс у оквиру којег се систематски развијају сви аспекти језичке компетенције. Препоручује се да се приликом обраде изабраних тема континуирано ради на продубљивању интеркултурне компетенције, чиме се повезује језички развој с разумевањем различитих аспеката друштвеног живота, вредности и културних конвенција како земаља у којима се говори циљни језик тако и Срб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ОВЕК И ДРУШТВ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вакодневни живот (свакодневне активности; организација времена и обавеза; слободно време, забава, разонода и хобији; празници, куповина, мода и облачење, животни простор, становање, путовања, транспорт и превозна средства, оријентација у простору и сл.); међуљудски односи (породица, пријатељи, вршњачки односи, односи према старијима, наставницима; конвенције </w:t>
      </w:r>
      <w:r w:rsidRPr="00863485">
        <w:rPr>
          <w:rFonts w:ascii="Arial" w:hAnsi="Arial" w:cs="Arial"/>
          <w:color w:val="000000"/>
          <w:sz w:val="18"/>
          <w:szCs w:val="18"/>
          <w:lang w:val="sr-Latn-RS" w:eastAsia="sr-Latn-RS"/>
        </w:rPr>
        <w:lastRenderedPageBreak/>
        <w:t>понашања и опхођења, бонтон; солидарност, поштовање и разумевање различитости, толеранција и емпатија, пријатељство, љубав, брига о другоме; вредности, норме, етички и грађански принципи; уважавање различитости (индивидуалних и групних); уверења, ставови, стереотипи и предрасуде; однос према духовности; вербална и невербална комуникација; организација друштвених односа (деца и омладина; права и обавезе; омладинске и волонтерске организације, волонтерски и хуманитарни рад, активизам, помоћ старијима и немоћнима, институције); људи и догађаји (обични људи-хероји, занимљиве животне приче и догађ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РАЗОВАЊЕ И СВЕТ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Школа (школски системи, школски живот; образовање и васпитање, права и обавезе ученика; образовање за све, школске размене у земљи и иностранству, целоживотно учење); свет рада (будућа занимања; пословни односи, улоге и одговорности; радни простор; планирање и организовање посла, начини решавања проблема, предузетничке иницијативе младих, биографије значајних поједина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УЛТУРА, УМЕТНОСТ И ИСТОР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ет културе и уметности; историја (свет кроз векове, значајни историјски догађаји, историјске личности); живот и дела славних личности из света културе и уметности, жене које су обележиле националну и светску културу и уметност; награде за достигнућа у различитим областима културе и уметности; књижевност, визуелне уметности, позориште, музика, филм, стрип; очување материјалне и нематеријалне културне баштине, локалне и међународне акције/организације за очување традиције и заштиту културно-историјских споменика и мес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УКА И ТЕХ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ет науке, научна достигнућа, иновације и нове технологије; живот и дела знаменитих личности из света науке и технике; награде за достигнућа у различитим областима науке и технике; допринос жена у области науке и технике; развој/распрострањеност/примена/ позитивне и негативне стране модерне технолог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РОДА И ЕКОЛОГ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Живи свет, географске особености, клима и временске прилике; природни феномени; екосистеми, биодиверзитет, развијање еколошке свести и очување животне средине, утицај човека на животну средину, глобално загревање, климатске промене, обновљиви извори енергије; одговоран однос према биљном и животињском свету, угрожене биљне и животињске врсте, организације/покрети за заштиту природе и животи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ЕДИЈИ И КОМУНИК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венционални/традиционални и нови медији, дигитални свет и савремени облици комуникације и информисања, тражење и провера информација, критичко читање, презентовање пројеката и резултата истраживања, поштовање ауторских права, модерна средства комуникације, медијска култура, информације, лажне информације и дезинформације, утицај медија на свакодневни приватни и јавни живо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ЖИВОТНЕ НАВИКЕ И ЗДРАВЉ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дравље (физичко и психичко здравље човека, здраве животне навике, рекреација, животни циклуси); исхрана (навике у исхрани, карактеристична јела и пића у земљама света, исхрана и здравље); спорт (спортови, спортске манифестације, позната спортска такмичења, познате личности из света спорта, толеранција, фер-плеј, историјат спортских догађаја, савремени спортски догађаји, млади и спор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РБИЈА И СВЕ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рбиј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ја домовина (традиција, обичаји, прославе, празници, култура различитих мањина, дух заједништва и међусобног уважавања, историјски догађаји, географске карактеристике, становништво, туристичке атракције); свет (заједнички живот народа, глобализам; људи, језици, региони и земље у којима се говори циљни језик, познати градови, знаменитости); интеркултурни контакти (миграције, боравак и живот у иностранству).</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ЈЕЗИЧКИ САДРЖАЈ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ЕНГЛЕС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ројиве и небројиве им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вилна множина именица и најчешћи облици неправилне множине; множина именица које се завршавају на </w:t>
      </w:r>
      <w:r w:rsidRPr="00863485">
        <w:rPr>
          <w:rFonts w:ascii="Arial" w:hAnsi="Arial" w:cs="Arial"/>
          <w:i/>
          <w:iCs/>
          <w:color w:val="000000"/>
          <w:sz w:val="18"/>
          <w:szCs w:val="18"/>
          <w:lang w:val="sr-Latn-RS" w:eastAsia="sr-Latn-RS"/>
        </w:rPr>
        <w:t>-y</w:t>
      </w:r>
      <w:r w:rsidRPr="00863485">
        <w:rPr>
          <w:rFonts w:ascii="Arial" w:hAnsi="Arial" w:cs="Arial"/>
          <w:color w:val="000000"/>
          <w:sz w:val="18"/>
          <w:szCs w:val="18"/>
          <w:lang w:val="sr-Latn-RS" w:eastAsia="sr-Latn-RS"/>
        </w:rPr>
        <w:t> и -</w:t>
      </w:r>
      <w:r w:rsidRPr="00863485">
        <w:rPr>
          <w:rFonts w:ascii="Arial" w:hAnsi="Arial" w:cs="Arial"/>
          <w:i/>
          <w:iCs/>
          <w:color w:val="000000"/>
          <w:sz w:val="18"/>
          <w:szCs w:val="18"/>
          <w:lang w:val="sr-Latn-RS" w:eastAsia="sr-Latn-RS"/>
        </w:rPr>
        <w:t>f/fe</w:t>
      </w:r>
      <w:r w:rsidRPr="00863485">
        <w:rPr>
          <w:rFonts w:ascii="Arial" w:hAnsi="Arial" w:cs="Arial"/>
          <w:color w:val="000000"/>
          <w:sz w:val="18"/>
          <w:szCs w:val="18"/>
          <w:lang w:val="sr-Latn-RS" w:eastAsia="sr-Latn-RS"/>
        </w:rPr>
        <w:t>; синкретизам једнине и множи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За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чне заменице у функцији субјек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чне заменице у функцији објек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Детерминатор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дређени и неодређени члан (основне употребе неодређеног члана; употреба одређеног члана са именицама које означавају лица и предмете који су познати саговорнику и појмове који се сматрају јединственим, уз називе музичких инструмената, редне бројеве, суперлатив придева; употреба/изостављање одређеног члана уз уобичајене географске појмове; нулти члан испред именица у множини и небројивих именица употребљених у општем смислу, испред назива празника и спортова, као и у изразима </w:t>
      </w:r>
      <w:r w:rsidRPr="00863485">
        <w:rPr>
          <w:rFonts w:ascii="Arial" w:hAnsi="Arial" w:cs="Arial"/>
          <w:i/>
          <w:iCs/>
          <w:color w:val="000000"/>
          <w:sz w:val="18"/>
          <w:szCs w:val="18"/>
          <w:lang w:val="sr-Latn-RS" w:eastAsia="sr-Latn-RS"/>
        </w:rPr>
        <w:t>have breakfast/lunch…, go to bed, by bike/plane…, at home/work/school…</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својни придев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Показни придеви/заменице (</w:t>
      </w:r>
      <w:r w:rsidRPr="00863485">
        <w:rPr>
          <w:rFonts w:ascii="Arial" w:hAnsi="Arial" w:cs="Arial"/>
          <w:i/>
          <w:iCs/>
          <w:color w:val="000000"/>
          <w:sz w:val="18"/>
          <w:szCs w:val="18"/>
          <w:lang w:val="sr-Latn-RS" w:eastAsia="sr-Latn-RS"/>
        </w:rPr>
        <w:t>this, that, these, those</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ванитификатори (</w:t>
      </w:r>
      <w:r w:rsidRPr="00863485">
        <w:rPr>
          <w:rFonts w:ascii="Arial" w:hAnsi="Arial" w:cs="Arial"/>
          <w:i/>
          <w:iCs/>
          <w:color w:val="000000"/>
          <w:sz w:val="18"/>
          <w:szCs w:val="18"/>
          <w:lang w:val="sr-Latn-RS" w:eastAsia="sr-Latn-RS"/>
        </w:rPr>
        <w:t>some, any, no, much, many, a lot of</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ксонски генитив са именицом у једнини и множини, као и с више именица у низ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артитивни генитив (</w:t>
      </w:r>
      <w:r w:rsidRPr="00863485">
        <w:rPr>
          <w:rFonts w:ascii="Arial" w:hAnsi="Arial" w:cs="Arial"/>
          <w:i/>
          <w:iCs/>
          <w:color w:val="000000"/>
          <w:sz w:val="18"/>
          <w:szCs w:val="18"/>
          <w:lang w:val="sr-Latn-RS" w:eastAsia="sr-Latn-RS"/>
        </w:rPr>
        <w:t>a carton/box/bag/can/glass/bottle/jar/bowl/bunch/piece/slice/bar/pair of…</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ројеви (основни бројеви 0</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1000, редни бројеви 1</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100)</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лагол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Егзистенцијално </w:t>
      </w:r>
      <w:r w:rsidRPr="00863485">
        <w:rPr>
          <w:rFonts w:ascii="Arial" w:hAnsi="Arial" w:cs="Arial"/>
          <w:i/>
          <w:iCs/>
          <w:color w:val="000000"/>
          <w:sz w:val="18"/>
          <w:szCs w:val="18"/>
          <w:lang w:val="sr-Latn-RS" w:eastAsia="sr-Latn-RS"/>
        </w:rPr>
        <w:t>There is/ar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Have got/Have</w:t>
      </w:r>
      <w:r w:rsidRPr="00863485">
        <w:rPr>
          <w:rFonts w:ascii="Arial" w:hAnsi="Arial" w:cs="Arial"/>
          <w:color w:val="000000"/>
          <w:sz w:val="18"/>
          <w:szCs w:val="18"/>
          <w:lang w:val="sr-Latn-RS" w:eastAsia="sr-Latn-RS"/>
        </w:rPr>
        <w:t> за изражавање поседовања и давање опи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ператив</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The Present Simple Tense</w:t>
      </w:r>
      <w:r w:rsidRPr="00863485">
        <w:rPr>
          <w:rFonts w:ascii="Arial" w:hAnsi="Arial" w:cs="Arial"/>
          <w:color w:val="000000"/>
          <w:sz w:val="18"/>
          <w:szCs w:val="18"/>
          <w:lang w:val="sr-Latn-RS" w:eastAsia="sr-Latn-RS"/>
        </w:rPr>
        <w:t> глагола </w:t>
      </w:r>
      <w:r w:rsidRPr="00863485">
        <w:rPr>
          <w:rFonts w:ascii="Arial" w:hAnsi="Arial" w:cs="Arial"/>
          <w:i/>
          <w:iCs/>
          <w:color w:val="000000"/>
          <w:sz w:val="18"/>
          <w:szCs w:val="18"/>
          <w:lang w:val="sr-Latn-RS" w:eastAsia="sr-Latn-RS"/>
        </w:rPr>
        <w:t>to b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The Present Simple Tense </w:t>
      </w:r>
      <w:r w:rsidRPr="00863485">
        <w:rPr>
          <w:rFonts w:ascii="Arial" w:hAnsi="Arial" w:cs="Arial"/>
          <w:color w:val="000000"/>
          <w:sz w:val="18"/>
          <w:szCs w:val="18"/>
          <w:lang w:val="sr-Latn-RS" w:eastAsia="sr-Latn-RS"/>
        </w:rPr>
        <w:t>за изражавање сталних и уобичајених радњи у садашњости, као и утврђених будућих програма и распоред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The Present Continuous Tense</w:t>
      </w:r>
      <w:r w:rsidRPr="00863485">
        <w:rPr>
          <w:rFonts w:ascii="Arial" w:hAnsi="Arial" w:cs="Arial"/>
          <w:color w:val="000000"/>
          <w:sz w:val="18"/>
          <w:szCs w:val="18"/>
          <w:lang w:val="sr-Latn-RS" w:eastAsia="sr-Latn-RS"/>
        </w:rPr>
        <w:t> за изражавање тренутних и привремених радњи у садашњости, као и планираних будућих радњ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The Past Simple Tense</w:t>
      </w:r>
      <w:r w:rsidRPr="00863485">
        <w:rPr>
          <w:rFonts w:ascii="Arial" w:hAnsi="Arial" w:cs="Arial"/>
          <w:color w:val="000000"/>
          <w:sz w:val="18"/>
          <w:szCs w:val="18"/>
          <w:lang w:val="sr-Latn-RS" w:eastAsia="sr-Latn-RS"/>
        </w:rPr>
        <w:t> глагола </w:t>
      </w:r>
      <w:r w:rsidRPr="00863485">
        <w:rPr>
          <w:rFonts w:ascii="Arial" w:hAnsi="Arial" w:cs="Arial"/>
          <w:i/>
          <w:iCs/>
          <w:color w:val="000000"/>
          <w:sz w:val="18"/>
          <w:szCs w:val="18"/>
          <w:lang w:val="sr-Latn-RS" w:eastAsia="sr-Latn-RS"/>
        </w:rPr>
        <w:t>to be</w:t>
      </w:r>
      <w:r w:rsidRPr="00863485">
        <w:rPr>
          <w:rFonts w:ascii="Arial" w:hAnsi="Arial" w:cs="Arial"/>
          <w:color w:val="000000"/>
          <w:sz w:val="18"/>
          <w:szCs w:val="18"/>
          <w:lang w:val="sr-Latn-RS" w:eastAsia="sr-Latn-RS"/>
        </w:rPr>
        <w:t>, правилних и најчешћих неправилних глаго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Going to</w:t>
      </w:r>
      <w:r w:rsidRPr="00863485">
        <w:rPr>
          <w:rFonts w:ascii="Arial" w:hAnsi="Arial" w:cs="Arial"/>
          <w:color w:val="000000"/>
          <w:sz w:val="18"/>
          <w:szCs w:val="18"/>
          <w:lang w:val="sr-Latn-RS" w:eastAsia="sr-Latn-RS"/>
        </w:rPr>
        <w:t> (планови, намере), </w:t>
      </w:r>
      <w:r w:rsidRPr="00863485">
        <w:rPr>
          <w:rFonts w:ascii="Arial" w:hAnsi="Arial" w:cs="Arial"/>
          <w:i/>
          <w:iCs/>
          <w:color w:val="000000"/>
          <w:sz w:val="18"/>
          <w:szCs w:val="18"/>
          <w:lang w:val="sr-Latn-RS" w:eastAsia="sr-Latn-RS"/>
        </w:rPr>
        <w:t>will </w:t>
      </w:r>
      <w:r w:rsidRPr="00863485">
        <w:rPr>
          <w:rFonts w:ascii="Arial" w:hAnsi="Arial" w:cs="Arial"/>
          <w:color w:val="000000"/>
          <w:sz w:val="18"/>
          <w:szCs w:val="18"/>
          <w:lang w:val="sr-Latn-RS" w:eastAsia="sr-Latn-RS"/>
        </w:rPr>
        <w:t>(основне употреб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е употребе модалних глагола </w:t>
      </w:r>
      <w:r w:rsidRPr="00863485">
        <w:rPr>
          <w:rFonts w:ascii="Arial" w:hAnsi="Arial" w:cs="Arial"/>
          <w:i/>
          <w:iCs/>
          <w:color w:val="000000"/>
          <w:sz w:val="18"/>
          <w:szCs w:val="18"/>
          <w:lang w:val="sr-Latn-RS" w:eastAsia="sr-Latn-RS"/>
        </w:rPr>
        <w:t>can, could, may, must/mustn’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Not) Have to</w:t>
      </w:r>
      <w:r w:rsidRPr="00863485">
        <w:rPr>
          <w:rFonts w:ascii="Arial" w:hAnsi="Arial" w:cs="Arial"/>
          <w:color w:val="000000"/>
          <w:sz w:val="18"/>
          <w:szCs w:val="18"/>
          <w:lang w:val="sr-Latn-RS" w:eastAsia="sr-Latn-RS"/>
        </w:rPr>
        <w:t> за изражавање обавезе и одсуства обавез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фразални глаг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е употребе глаголске именице и инфинитива глаго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д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ређење придева (правилно и неправилно поређе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идевско-предлошке фраз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interested in, good/bad at, crazy abou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лоз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длози за изражавање положаја у простору и просторних односа, правца и начина кретања; предлози за изражавање време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илози за учесталос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usually, often… </w:t>
      </w:r>
      <w:r w:rsidRPr="00863485">
        <w:rPr>
          <w:rFonts w:ascii="Arial" w:hAnsi="Arial" w:cs="Arial"/>
          <w:color w:val="000000"/>
          <w:sz w:val="18"/>
          <w:szCs w:val="18"/>
          <w:lang w:val="sr-Latn-RS" w:eastAsia="sr-Latn-RS"/>
        </w:rPr>
        <w:t>и њихов положај у речен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ози за време и мест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питне реч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итања са </w:t>
      </w:r>
      <w:r w:rsidRPr="00863485">
        <w:rPr>
          <w:rFonts w:ascii="Arial" w:hAnsi="Arial" w:cs="Arial"/>
          <w:i/>
          <w:iCs/>
          <w:color w:val="000000"/>
          <w:sz w:val="18"/>
          <w:szCs w:val="18"/>
          <w:lang w:val="sr-Latn-RS" w:eastAsia="sr-Latn-RS"/>
        </w:rPr>
        <w:t>Who/What/When/Where/Which/Whose/Why/How</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ТАЛИЈАНС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и број</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Члан:</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лан (одређени и неодређе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артитивни члан</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отреба члана уз присвојне придеве и именице које означавају сродник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д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и број и слагање придева и именице у роду и број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ређење придева (компаративна конструкција са </w:t>
      </w:r>
      <w:r w:rsidRPr="00863485">
        <w:rPr>
          <w:rFonts w:ascii="Arial" w:hAnsi="Arial" w:cs="Arial"/>
          <w:i/>
          <w:iCs/>
          <w:color w:val="000000"/>
          <w:sz w:val="18"/>
          <w:szCs w:val="18"/>
          <w:lang w:val="sr-Latn-RS" w:eastAsia="sr-Latn-RS"/>
        </w:rPr>
        <w:t>più/ meno </w:t>
      </w:r>
      <w:r w:rsidRPr="00863485">
        <w:rPr>
          <w:rFonts w:ascii="Arial" w:hAnsi="Arial" w:cs="Arial"/>
          <w:color w:val="000000"/>
          <w:sz w:val="18"/>
          <w:szCs w:val="18"/>
          <w:lang w:val="sr-Latn-RS" w:eastAsia="sr-Latn-RS"/>
        </w:rPr>
        <w:t>и предлогом</w:t>
      </w:r>
      <w:r w:rsidRPr="00863485">
        <w:rPr>
          <w:rFonts w:ascii="Arial" w:hAnsi="Arial" w:cs="Arial"/>
          <w:i/>
          <w:iCs/>
          <w:color w:val="000000"/>
          <w:sz w:val="18"/>
          <w:szCs w:val="18"/>
          <w:lang w:val="sr-Latn-RS" w:eastAsia="sr-Latn-RS"/>
        </w:rPr>
        <w:t> di)</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својни придеви (</w:t>
      </w:r>
      <w:r w:rsidRPr="00863485">
        <w:rPr>
          <w:rFonts w:ascii="Arial" w:hAnsi="Arial" w:cs="Arial"/>
          <w:i/>
          <w:iCs/>
          <w:color w:val="000000"/>
          <w:sz w:val="18"/>
          <w:szCs w:val="18"/>
          <w:lang w:val="sr-Latn-RS" w:eastAsia="sr-Latn-RS"/>
        </w:rPr>
        <w:t>mio, mia, miei, mie, tuo, tua, tuoi, tue</w:t>
      </w:r>
      <w:r w:rsidRPr="00863485">
        <w:rPr>
          <w:rFonts w:ascii="Arial" w:hAnsi="Arial" w:cs="Arial"/>
          <w:color w:val="000000"/>
          <w:sz w:val="18"/>
          <w:szCs w:val="18"/>
          <w:lang w:val="sr-Latn-RS" w:eastAsia="sr-Latn-RS"/>
        </w:rPr>
        <w:t>….</w:t>
      </w:r>
      <w:r>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казни придеви (</w:t>
      </w:r>
      <w:r w:rsidRPr="00863485">
        <w:rPr>
          <w:rFonts w:ascii="Arial" w:hAnsi="Arial" w:cs="Arial"/>
          <w:i/>
          <w:iCs/>
          <w:color w:val="000000"/>
          <w:sz w:val="18"/>
          <w:szCs w:val="18"/>
          <w:lang w:val="sr-Latn-RS" w:eastAsia="sr-Latn-RS"/>
        </w:rPr>
        <w:t>questo/quello) </w:t>
      </w:r>
      <w:r w:rsidRPr="00863485">
        <w:rPr>
          <w:rFonts w:ascii="Arial" w:hAnsi="Arial" w:cs="Arial"/>
          <w:color w:val="000000"/>
          <w:sz w:val="18"/>
          <w:szCs w:val="18"/>
          <w:lang w:val="sr-Latn-RS" w:eastAsia="sr-Latn-RS"/>
        </w:rPr>
        <w:t xml:space="preserve">(слагање придева са именицом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одређени придеви (</w:t>
      </w:r>
      <w:r w:rsidRPr="00863485">
        <w:rPr>
          <w:rFonts w:ascii="Arial" w:hAnsi="Arial" w:cs="Arial"/>
          <w:i/>
          <w:iCs/>
          <w:color w:val="000000"/>
          <w:sz w:val="18"/>
          <w:szCs w:val="18"/>
          <w:lang w:val="sr-Latn-RS" w:eastAsia="sr-Latn-RS"/>
        </w:rPr>
        <w:t>molto, poco, tanto, altrettanto, ogni, tutto</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За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чне заменице у служби субјек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глашене и ненаглашене личне заменице за директни и индиректни објекат (рецептив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наглашене повратне зам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казнe заменице (</w:t>
      </w:r>
      <w:r w:rsidRPr="00863485">
        <w:rPr>
          <w:rFonts w:ascii="Arial" w:hAnsi="Arial" w:cs="Arial"/>
          <w:i/>
          <w:iCs/>
          <w:color w:val="000000"/>
          <w:sz w:val="18"/>
          <w:szCs w:val="18"/>
          <w:lang w:val="sr-Latn-RS" w:eastAsia="sr-Latn-RS"/>
        </w:rPr>
        <w:t>questo/quello)</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e речи (</w:t>
      </w:r>
      <w:r w:rsidRPr="00863485">
        <w:rPr>
          <w:rFonts w:ascii="Arial" w:hAnsi="Arial" w:cs="Arial"/>
          <w:i/>
          <w:iCs/>
          <w:color w:val="000000"/>
          <w:sz w:val="18"/>
          <w:szCs w:val="18"/>
          <w:lang w:val="sr-Latn-RS" w:eastAsia="sr-Latn-RS"/>
        </w:rPr>
        <w:t>chi, che, che cosa, come, dove di dove, quanto, quando, quale, а chi, di chi</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Број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бројеви до 1000</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едни бројеви до 20</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ројеви у служби исказивања датума и xронолошког време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лаг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правилних глагола све три конјуг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фреквентних неправилних глаго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Садашње време модалних глаго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најфреквентнијих инхоативних глагола </w:t>
      </w:r>
      <w:r w:rsidRPr="00863485">
        <w:rPr>
          <w:rFonts w:ascii="Arial" w:hAnsi="Arial" w:cs="Arial"/>
          <w:i/>
          <w:iCs/>
          <w:color w:val="000000"/>
          <w:sz w:val="18"/>
          <w:szCs w:val="18"/>
          <w:lang w:val="sr-Latn-RS" w:eastAsia="sr-Latn-RS"/>
        </w:rPr>
        <w:t>(finire, pulire, capire, preferire)</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e најфреквентнијих повратних глаго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глагола </w:t>
      </w:r>
      <w:r w:rsidRPr="00863485">
        <w:rPr>
          <w:rFonts w:ascii="Arial" w:hAnsi="Arial" w:cs="Arial"/>
          <w:i/>
          <w:iCs/>
          <w:color w:val="000000"/>
          <w:sz w:val="18"/>
          <w:szCs w:val="18"/>
          <w:lang w:val="sr-Latn-RS" w:eastAsia="sr-Latn-RS"/>
        </w:rPr>
        <w:t>piacer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рази са глаголима </w:t>
      </w:r>
      <w:r w:rsidRPr="00863485">
        <w:rPr>
          <w:rFonts w:ascii="Arial" w:hAnsi="Arial" w:cs="Arial"/>
          <w:i/>
          <w:iCs/>
          <w:color w:val="000000"/>
          <w:sz w:val="18"/>
          <w:szCs w:val="18"/>
          <w:lang w:val="sr-Latn-RS" w:eastAsia="sr-Latn-RS"/>
        </w:rPr>
        <w:t>avere </w:t>
      </w:r>
      <w:r w:rsidRPr="00863485">
        <w:rPr>
          <w:rFonts w:ascii="Arial" w:hAnsi="Arial" w:cs="Arial"/>
          <w:color w:val="000000"/>
          <w:sz w:val="18"/>
          <w:szCs w:val="18"/>
          <w:lang w:val="sr-Latn-RS" w:eastAsia="sr-Latn-RS"/>
        </w:rPr>
        <w:t>и </w:t>
      </w:r>
      <w:r w:rsidRPr="00863485">
        <w:rPr>
          <w:rFonts w:ascii="Arial" w:hAnsi="Arial" w:cs="Arial"/>
          <w:i/>
          <w:iCs/>
          <w:color w:val="000000"/>
          <w:sz w:val="18"/>
          <w:szCs w:val="18"/>
          <w:lang w:val="sr-Latn-RS" w:eastAsia="sr-Latn-RS"/>
        </w:rPr>
        <w:t>essere</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avere fame/freddo/sete/paura/caldo/ fretta/sonno, avere mal di testa/gola, еssere bravo a /in)</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шло свршено време (</w:t>
      </w:r>
      <w:r w:rsidRPr="00863485">
        <w:rPr>
          <w:rFonts w:ascii="Arial" w:hAnsi="Arial" w:cs="Arial"/>
          <w:i/>
          <w:iCs/>
          <w:color w:val="000000"/>
          <w:sz w:val="18"/>
          <w:szCs w:val="18"/>
          <w:lang w:val="sr-Latn-RS" w:eastAsia="sr-Latn-RS"/>
        </w:rPr>
        <w:t>Passato prossimo</w:t>
      </w:r>
      <w:r w:rsidRPr="00863485">
        <w:rPr>
          <w:rFonts w:ascii="Arial" w:hAnsi="Arial" w:cs="Arial"/>
          <w:color w:val="000000"/>
          <w:sz w:val="18"/>
          <w:szCs w:val="18"/>
          <w:lang w:val="sr-Latn-RS" w:eastAsia="sr-Latn-RS"/>
        </w:rPr>
        <w:t>) правилних и најфреквентнијих неправилних глаго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ператив најфреквентнијих правилних облика за неформално и формално обраћање у 2. лицу једнине и у 1. и 2. лицу множине. Најфреквентнији облици императива за учтиво обраћање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диционал глагола </w:t>
      </w:r>
      <w:r w:rsidRPr="00863485">
        <w:rPr>
          <w:rFonts w:ascii="Arial" w:hAnsi="Arial" w:cs="Arial"/>
          <w:i/>
          <w:iCs/>
          <w:color w:val="000000"/>
          <w:sz w:val="18"/>
          <w:szCs w:val="18"/>
          <w:lang w:val="sr-Latn-RS" w:eastAsia="sr-Latn-RS"/>
        </w:rPr>
        <w:t>potere</w:t>
      </w:r>
      <w:r w:rsidRPr="00863485">
        <w:rPr>
          <w:rFonts w:ascii="Arial" w:hAnsi="Arial" w:cs="Arial"/>
          <w:color w:val="000000"/>
          <w:sz w:val="18"/>
          <w:szCs w:val="18"/>
          <w:lang w:val="sr-Latn-RS" w:eastAsia="sr-Latn-RS"/>
        </w:rPr>
        <w:t> и </w:t>
      </w:r>
      <w:r w:rsidRPr="00863485">
        <w:rPr>
          <w:rFonts w:ascii="Arial" w:hAnsi="Arial" w:cs="Arial"/>
          <w:i/>
          <w:iCs/>
          <w:color w:val="000000"/>
          <w:sz w:val="18"/>
          <w:szCs w:val="18"/>
          <w:lang w:val="sr-Latn-RS" w:eastAsia="sr-Latn-RS"/>
        </w:rPr>
        <w:t>volere</w:t>
      </w:r>
      <w:r w:rsidRPr="00863485">
        <w:rPr>
          <w:rFonts w:ascii="Arial" w:hAnsi="Arial" w:cs="Arial"/>
          <w:color w:val="000000"/>
          <w:sz w:val="18"/>
          <w:szCs w:val="18"/>
          <w:lang w:val="sr-Latn-RS" w:eastAsia="sr-Latn-RS"/>
        </w:rPr>
        <w:t> у прва три лица једнине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јфреквентнији предлози и предлошки изрази просторних и временских односа </w:t>
      </w:r>
      <w:r w:rsidRPr="00863485">
        <w:rPr>
          <w:rFonts w:ascii="Arial" w:hAnsi="Arial" w:cs="Arial"/>
          <w:i/>
          <w:iCs/>
          <w:color w:val="000000"/>
          <w:sz w:val="18"/>
          <w:szCs w:val="18"/>
          <w:lang w:val="sr-Latn-RS" w:eastAsia="sr-Latn-RS"/>
        </w:rPr>
        <w:t>(davanti a, accanto a, fino 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длози спојени са чланом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јфреквентнији прилози и прилошки изрази за време </w:t>
      </w:r>
      <w:r w:rsidRPr="00863485">
        <w:rPr>
          <w:rFonts w:ascii="Arial" w:hAnsi="Arial" w:cs="Arial"/>
          <w:i/>
          <w:iCs/>
          <w:color w:val="000000"/>
          <w:sz w:val="18"/>
          <w:szCs w:val="18"/>
          <w:lang w:val="sr-Latn-RS" w:eastAsia="sr-Latn-RS"/>
        </w:rPr>
        <w:t>(già, adesso, presto, poi, prima (di), dopo, oggi, domani, ieri)</w:t>
      </w:r>
      <w:r w:rsidRPr="00863485">
        <w:rPr>
          <w:rFonts w:ascii="Arial" w:hAnsi="Arial" w:cs="Arial"/>
          <w:color w:val="000000"/>
          <w:sz w:val="18"/>
          <w:szCs w:val="18"/>
          <w:lang w:val="sr-Latn-RS" w:eastAsia="sr-Latn-RS"/>
        </w:rPr>
        <w:t> простор (</w:t>
      </w:r>
      <w:r w:rsidRPr="00863485">
        <w:rPr>
          <w:rFonts w:ascii="Arial" w:hAnsi="Arial" w:cs="Arial"/>
          <w:i/>
          <w:iCs/>
          <w:color w:val="000000"/>
          <w:sz w:val="18"/>
          <w:szCs w:val="18"/>
          <w:lang w:val="sr-Latn-RS" w:eastAsia="sr-Latn-RS"/>
        </w:rPr>
        <w:t>qui, qua, lì, là</w:t>
      </w:r>
      <w:r w:rsidRPr="00863485">
        <w:rPr>
          <w:rFonts w:ascii="Arial" w:hAnsi="Arial" w:cs="Arial"/>
          <w:color w:val="000000"/>
          <w:sz w:val="18"/>
          <w:szCs w:val="18"/>
          <w:lang w:val="sr-Latn-RS" w:eastAsia="sr-Latn-RS"/>
        </w:rPr>
        <w:t>), учесталост </w:t>
      </w:r>
      <w:r w:rsidRPr="00863485">
        <w:rPr>
          <w:rFonts w:ascii="Arial" w:hAnsi="Arial" w:cs="Arial"/>
          <w:i/>
          <w:iCs/>
          <w:color w:val="000000"/>
          <w:sz w:val="18"/>
          <w:szCs w:val="18"/>
          <w:lang w:val="sr-Latn-RS" w:eastAsia="sr-Latn-RS"/>
        </w:rPr>
        <w:t>(sempre, di solito, spesso, a volte, raramente, mai)</w:t>
      </w:r>
      <w:r w:rsidRPr="00863485">
        <w:rPr>
          <w:rFonts w:ascii="Arial" w:hAnsi="Arial" w:cs="Arial"/>
          <w:color w:val="000000"/>
          <w:sz w:val="18"/>
          <w:szCs w:val="18"/>
          <w:lang w:val="sr-Latn-RS" w:eastAsia="sr-Latn-RS"/>
        </w:rPr>
        <w:t> и начин (</w:t>
      </w:r>
      <w:r w:rsidRPr="00863485">
        <w:rPr>
          <w:rFonts w:ascii="Arial" w:hAnsi="Arial" w:cs="Arial"/>
          <w:i/>
          <w:iCs/>
          <w:color w:val="000000"/>
          <w:sz w:val="18"/>
          <w:szCs w:val="18"/>
          <w:lang w:val="sr-Latn-RS" w:eastAsia="sr-Latn-RS"/>
        </w:rPr>
        <w:t>chiaramente, esattamente, bene, mal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ражавање мишљења (</w:t>
      </w:r>
      <w:r w:rsidRPr="00863485">
        <w:rPr>
          <w:rFonts w:ascii="Arial" w:hAnsi="Arial" w:cs="Arial"/>
          <w:i/>
          <w:iCs/>
          <w:color w:val="000000"/>
          <w:sz w:val="18"/>
          <w:szCs w:val="18"/>
          <w:lang w:val="sr-Latn-RS" w:eastAsia="sr-Latn-RS"/>
        </w:rPr>
        <w:t>per me, secondo m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ражавање количине </w:t>
      </w:r>
      <w:r w:rsidRPr="00863485">
        <w:rPr>
          <w:rFonts w:ascii="Arial" w:hAnsi="Arial" w:cs="Arial"/>
          <w:i/>
          <w:iCs/>
          <w:color w:val="000000"/>
          <w:sz w:val="18"/>
          <w:szCs w:val="18"/>
          <w:lang w:val="sr-Latn-RS" w:eastAsia="sr-Latn-RS"/>
        </w:rPr>
        <w:t>(un chilo di, due etti di)</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еч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ечца </w:t>
      </w:r>
      <w:r w:rsidRPr="00863485">
        <w:rPr>
          <w:rFonts w:ascii="Arial" w:hAnsi="Arial" w:cs="Arial"/>
          <w:i/>
          <w:iCs/>
          <w:color w:val="000000"/>
          <w:sz w:val="18"/>
          <w:szCs w:val="18"/>
          <w:lang w:val="sr-Latn-RS" w:eastAsia="sr-Latn-RS"/>
        </w:rPr>
        <w:t>ci</w:t>
      </w:r>
      <w:r w:rsidRPr="00863485">
        <w:rPr>
          <w:rFonts w:ascii="Arial" w:hAnsi="Arial" w:cs="Arial"/>
          <w:color w:val="000000"/>
          <w:sz w:val="18"/>
          <w:szCs w:val="18"/>
          <w:lang w:val="sr-Latn-RS" w:eastAsia="sr-Latn-RS"/>
        </w:rPr>
        <w:t> и </w:t>
      </w:r>
      <w:r w:rsidRPr="00863485">
        <w:rPr>
          <w:rFonts w:ascii="Arial" w:hAnsi="Arial" w:cs="Arial"/>
          <w:i/>
          <w:iCs/>
          <w:color w:val="000000"/>
          <w:sz w:val="18"/>
          <w:szCs w:val="18"/>
          <w:lang w:val="sr-Latn-RS" w:eastAsia="sr-Latn-RS"/>
        </w:rPr>
        <w:t>n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јфреквентнији везници (</w:t>
      </w:r>
      <w:r w:rsidRPr="00863485">
        <w:rPr>
          <w:rFonts w:ascii="Arial" w:hAnsi="Arial" w:cs="Arial"/>
          <w:i/>
          <w:iCs/>
          <w:color w:val="000000"/>
          <w:sz w:val="18"/>
          <w:szCs w:val="18"/>
          <w:lang w:val="sr-Latn-RS" w:eastAsia="sr-Latn-RS"/>
        </w:rPr>
        <w:t>e, o, perché, ma, però, mentre, anche</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ечен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тонација обавештајне, упитне, узвичне, заповедне, жељне реч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ЕМАЧ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Једнина и множин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одуктивно и рецептив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ластите и заједничке именице у номинативу, дативу и акузатив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ложениц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од и грађење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Члано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улти члан, одређени, неодређени, негациони, присвојни члан у номинативу, дативу и акузатив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За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чне заменице у номинативу, дативу и акузатив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е заменице (</w:t>
      </w:r>
      <w:r w:rsidRPr="00863485">
        <w:rPr>
          <w:rFonts w:ascii="Arial" w:hAnsi="Arial" w:cs="Arial"/>
          <w:i/>
          <w:iCs/>
          <w:color w:val="000000"/>
          <w:sz w:val="18"/>
          <w:szCs w:val="18"/>
          <w:lang w:val="sr-Latn-RS" w:eastAsia="sr-Latn-RS"/>
        </w:rPr>
        <w:t>wer, was; wen, wem</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одређена заменица </w:t>
      </w:r>
      <w:r w:rsidRPr="00863485">
        <w:rPr>
          <w:rFonts w:ascii="Arial" w:hAnsi="Arial" w:cs="Arial"/>
          <w:i/>
          <w:iCs/>
          <w:color w:val="000000"/>
          <w:sz w:val="18"/>
          <w:szCs w:val="18"/>
          <w:lang w:val="sr-Latn-RS" w:eastAsia="sr-Latn-RS"/>
        </w:rPr>
        <w:t>man</w:t>
      </w:r>
      <w:r w:rsidRPr="00863485">
        <w:rPr>
          <w:rFonts w:ascii="Arial" w:hAnsi="Arial" w:cs="Arial"/>
          <w:color w:val="000000"/>
          <w:sz w:val="18"/>
          <w:szCs w:val="18"/>
          <w:lang w:val="sr-Latn-RS" w:eastAsia="sr-Latn-RS"/>
        </w:rPr>
        <w:t> у номинативу и акузатив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казнa заменица </w:t>
      </w:r>
      <w:r w:rsidRPr="00863485">
        <w:rPr>
          <w:rFonts w:ascii="Arial" w:hAnsi="Arial" w:cs="Arial"/>
          <w:i/>
          <w:iCs/>
          <w:color w:val="000000"/>
          <w:sz w:val="18"/>
          <w:szCs w:val="18"/>
          <w:lang w:val="sr-Latn-RS" w:eastAsia="sr-Latn-RS"/>
        </w:rPr>
        <w:t>das</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Везниц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езници за независно сложене и зависно сложене реченице (продуктивно и рецептивно): </w:t>
      </w:r>
      <w:r w:rsidRPr="00863485">
        <w:rPr>
          <w:rFonts w:ascii="Arial" w:hAnsi="Arial" w:cs="Arial"/>
          <w:i/>
          <w:iCs/>
          <w:color w:val="000000"/>
          <w:sz w:val="18"/>
          <w:szCs w:val="18"/>
          <w:lang w:val="sr-Latn-RS" w:eastAsia="sr-Latn-RS"/>
        </w:rPr>
        <w:t>und, aber, oder, denn, dass, ob, weil</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лаг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зент слабих глагола и најфреквентнијих јаких глаго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зент изведених глагола с наглашеним и ненаглашеним префиксима (продуктивно и рецептив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зент модалних глаго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терит помоћних и модалних глаго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ерфект слабих и најфреквентнијих јаких глаго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ператив</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длози с дативом и акузативом за означавање просторних, временских, модалних, инструменталних околности (</w:t>
      </w:r>
      <w:r w:rsidRPr="00863485">
        <w:rPr>
          <w:rFonts w:ascii="Arial" w:hAnsi="Arial" w:cs="Arial"/>
          <w:i/>
          <w:iCs/>
          <w:color w:val="000000"/>
          <w:sz w:val="18"/>
          <w:szCs w:val="18"/>
          <w:lang w:val="sr-Latn-RS" w:eastAsia="sr-Latn-RS"/>
        </w:rPr>
        <w:t>nach, vor, um, mit, ohne, für</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одуктивно и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Wechselpräpositionen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едлози с дативом уз глаголе мировања; предлози са акузативом уз глаголе кретања и премештања тела у простору (</w:t>
      </w:r>
      <w:r w:rsidRPr="00863485">
        <w:rPr>
          <w:rFonts w:ascii="Arial" w:hAnsi="Arial" w:cs="Arial"/>
          <w:i/>
          <w:iCs/>
          <w:color w:val="000000"/>
          <w:sz w:val="18"/>
          <w:szCs w:val="18"/>
          <w:lang w:val="sr-Latn-RS" w:eastAsia="sr-Latn-RS"/>
        </w:rPr>
        <w:t>an, auf, in, hinter, vor</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ози за време и место (</w:t>
      </w:r>
      <w:r w:rsidRPr="00863485">
        <w:rPr>
          <w:rFonts w:ascii="Arial" w:hAnsi="Arial" w:cs="Arial"/>
          <w:i/>
          <w:iCs/>
          <w:color w:val="000000"/>
          <w:sz w:val="18"/>
          <w:szCs w:val="18"/>
          <w:lang w:val="sr-Latn-RS" w:eastAsia="sr-Latn-RS"/>
        </w:rPr>
        <w:t>donnerstags, da, dort, hier geradeaus, links, rechts</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и прилози (</w:t>
      </w:r>
      <w:r w:rsidRPr="00863485">
        <w:rPr>
          <w:rFonts w:ascii="Arial" w:hAnsi="Arial" w:cs="Arial"/>
          <w:i/>
          <w:iCs/>
          <w:color w:val="000000"/>
          <w:sz w:val="18"/>
          <w:szCs w:val="18"/>
          <w:lang w:val="sr-Latn-RS" w:eastAsia="sr-Latn-RS"/>
        </w:rPr>
        <w:t>wo, wohin, woher, wie, wann</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Број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продуктивно, редни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интак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Исказна, упитна, узвична речениц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ложај глагола и ред реч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ед речи у речениц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Изражавање припадности с предлогом </w:t>
      </w:r>
      <w:r w:rsidRPr="00863485">
        <w:rPr>
          <w:rFonts w:ascii="Arial" w:hAnsi="Arial" w:cs="Arial"/>
          <w:i/>
          <w:iCs/>
          <w:color w:val="000000"/>
          <w:sz w:val="18"/>
          <w:szCs w:val="18"/>
          <w:lang w:val="sr-Latn-RS" w:eastAsia="sr-Latn-RS"/>
        </w:rPr>
        <w:t>von</w:t>
      </w:r>
      <w:r w:rsidRPr="00863485">
        <w:rPr>
          <w:rFonts w:ascii="Arial" w:hAnsi="Arial" w:cs="Arial"/>
          <w:color w:val="000000"/>
          <w:sz w:val="18"/>
          <w:szCs w:val="18"/>
          <w:lang w:val="sr-Latn-RS" w:eastAsia="sr-Latn-RS"/>
        </w:rPr>
        <w:t> + датив (рецептив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ксконски генитив уз лична име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гациона партикула </w:t>
      </w:r>
      <w:r w:rsidRPr="00863485">
        <w:rPr>
          <w:rFonts w:ascii="Arial" w:hAnsi="Arial" w:cs="Arial"/>
          <w:i/>
          <w:iCs/>
          <w:color w:val="000000"/>
          <w:sz w:val="18"/>
          <w:szCs w:val="18"/>
          <w:lang w:val="sr-Latn-RS" w:eastAsia="sr-Latn-RS"/>
        </w:rPr>
        <w:t>nich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УС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длошко-падежне конструкције: генитив </w:t>
      </w:r>
      <w:r w:rsidRPr="00863485">
        <w:rPr>
          <w:rFonts w:ascii="Arial" w:hAnsi="Arial" w:cs="Arial"/>
          <w:i/>
          <w:iCs/>
          <w:color w:val="000000"/>
          <w:sz w:val="18"/>
          <w:szCs w:val="18"/>
          <w:lang w:val="sr-Latn-RS" w:eastAsia="sr-Latn-RS"/>
        </w:rPr>
        <w:t>(у, около, без</w:t>
      </w:r>
      <w:r w:rsidRPr="00863485">
        <w:rPr>
          <w:rFonts w:ascii="Arial" w:hAnsi="Arial" w:cs="Arial"/>
          <w:color w:val="000000"/>
          <w:sz w:val="18"/>
          <w:szCs w:val="18"/>
          <w:lang w:val="sr-Latn-RS" w:eastAsia="sr-Latn-RS"/>
        </w:rPr>
        <w:t>), датив (</w:t>
      </w:r>
      <w:r w:rsidRPr="00863485">
        <w:rPr>
          <w:rFonts w:ascii="Arial" w:hAnsi="Arial" w:cs="Arial"/>
          <w:i/>
          <w:iCs/>
          <w:color w:val="000000"/>
          <w:sz w:val="18"/>
          <w:szCs w:val="18"/>
          <w:lang w:val="sr-Latn-RS" w:eastAsia="sr-Latn-RS"/>
        </w:rPr>
        <w:t>к</w:t>
      </w:r>
      <w:r w:rsidRPr="00863485">
        <w:rPr>
          <w:rFonts w:ascii="Arial" w:hAnsi="Arial" w:cs="Arial"/>
          <w:color w:val="000000"/>
          <w:sz w:val="18"/>
          <w:szCs w:val="18"/>
          <w:lang w:val="sr-Latn-RS" w:eastAsia="sr-Latn-RS"/>
        </w:rPr>
        <w:t>), акузатив (</w:t>
      </w:r>
      <w:r w:rsidRPr="00863485">
        <w:rPr>
          <w:rFonts w:ascii="Arial" w:hAnsi="Arial" w:cs="Arial"/>
          <w:i/>
          <w:iCs/>
          <w:color w:val="000000"/>
          <w:sz w:val="18"/>
          <w:szCs w:val="18"/>
          <w:lang w:val="sr-Latn-RS" w:eastAsia="sr-Latn-RS"/>
        </w:rPr>
        <w:t>в, на</w:t>
      </w:r>
      <w:r w:rsidRPr="00863485">
        <w:rPr>
          <w:rFonts w:ascii="Arial" w:hAnsi="Arial" w:cs="Arial"/>
          <w:color w:val="000000"/>
          <w:sz w:val="18"/>
          <w:szCs w:val="18"/>
          <w:lang w:val="sr-Latn-RS" w:eastAsia="sr-Latn-RS"/>
        </w:rPr>
        <w:t>), инструментал (</w:t>
      </w:r>
      <w:r w:rsidRPr="00863485">
        <w:rPr>
          <w:rFonts w:ascii="Arial" w:hAnsi="Arial" w:cs="Arial"/>
          <w:i/>
          <w:iCs/>
          <w:color w:val="000000"/>
          <w:sz w:val="18"/>
          <w:szCs w:val="18"/>
          <w:lang w:val="sr-Latn-RS" w:eastAsia="sr-Latn-RS"/>
        </w:rPr>
        <w:t>с, за</w:t>
      </w:r>
      <w:r w:rsidRPr="00863485">
        <w:rPr>
          <w:rFonts w:ascii="Arial" w:hAnsi="Arial" w:cs="Arial"/>
          <w:color w:val="000000"/>
          <w:sz w:val="18"/>
          <w:szCs w:val="18"/>
          <w:lang w:val="sr-Latn-RS" w:eastAsia="sr-Latn-RS"/>
        </w:rPr>
        <w:t>), локатив (</w:t>
      </w:r>
      <w:r w:rsidRPr="00863485">
        <w:rPr>
          <w:rFonts w:ascii="Arial" w:hAnsi="Arial" w:cs="Arial"/>
          <w:i/>
          <w:iCs/>
          <w:color w:val="000000"/>
          <w:sz w:val="18"/>
          <w:szCs w:val="18"/>
          <w:lang w:val="sr-Latn-RS" w:eastAsia="sr-Latn-RS"/>
        </w:rPr>
        <w:t>в, на</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атив и инструментал именица без предлог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струкције за изражавање посесивности: у + ген. именица (</w:t>
      </w:r>
      <w:r w:rsidRPr="00863485">
        <w:rPr>
          <w:rFonts w:ascii="Arial" w:hAnsi="Arial" w:cs="Arial"/>
          <w:i/>
          <w:iCs/>
          <w:color w:val="000000"/>
          <w:sz w:val="18"/>
          <w:szCs w:val="18"/>
          <w:lang w:val="sr-Latn-RS" w:eastAsia="sr-Latn-RS"/>
        </w:rPr>
        <w:t>у мамы</w:t>
      </w:r>
      <w:r w:rsidRPr="00863485">
        <w:rPr>
          <w:rFonts w:ascii="Arial" w:hAnsi="Arial" w:cs="Arial"/>
          <w:color w:val="000000"/>
          <w:sz w:val="18"/>
          <w:szCs w:val="18"/>
          <w:lang w:val="sr-Latn-RS" w:eastAsia="sr-Latn-RS"/>
        </w:rPr>
        <w:t>); именица + именица у генитиву (</w:t>
      </w:r>
      <w:r w:rsidRPr="00863485">
        <w:rPr>
          <w:rFonts w:ascii="Arial" w:hAnsi="Arial" w:cs="Arial"/>
          <w:i/>
          <w:iCs/>
          <w:color w:val="000000"/>
          <w:sz w:val="18"/>
          <w:szCs w:val="18"/>
          <w:lang w:val="sr-Latn-RS" w:eastAsia="sr-Latn-RS"/>
        </w:rPr>
        <w:t>дом папы</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лаг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у значењу будућег</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фреквентних глагола, као и глагола </w:t>
      </w:r>
      <w:r w:rsidRPr="00863485">
        <w:rPr>
          <w:rFonts w:ascii="Arial" w:hAnsi="Arial" w:cs="Arial"/>
          <w:i/>
          <w:iCs/>
          <w:color w:val="000000"/>
          <w:sz w:val="18"/>
          <w:szCs w:val="18"/>
          <w:lang w:val="sr-Latn-RS" w:eastAsia="sr-Latn-RS"/>
        </w:rPr>
        <w:t>жить, хотеть, есть </w:t>
      </w:r>
      <w:r w:rsidRPr="00863485">
        <w:rPr>
          <w:rFonts w:ascii="Arial" w:hAnsi="Arial" w:cs="Arial"/>
          <w:color w:val="000000"/>
          <w:sz w:val="18"/>
          <w:szCs w:val="18"/>
          <w:lang w:val="sr-Latn-RS" w:eastAsia="sr-Latn-RS"/>
        </w:rPr>
        <w:t>и</w:t>
      </w:r>
      <w:r w:rsidRPr="00863485">
        <w:rPr>
          <w:rFonts w:ascii="Arial" w:hAnsi="Arial" w:cs="Arial"/>
          <w:i/>
          <w:iCs/>
          <w:color w:val="000000"/>
          <w:sz w:val="18"/>
          <w:szCs w:val="18"/>
          <w:lang w:val="sr-Latn-RS" w:eastAsia="sr-Latn-RS"/>
        </w:rPr>
        <w:t> пить</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и прошло време глагола </w:t>
      </w:r>
      <w:r w:rsidRPr="00863485">
        <w:rPr>
          <w:rFonts w:ascii="Arial" w:hAnsi="Arial" w:cs="Arial"/>
          <w:i/>
          <w:iCs/>
          <w:color w:val="000000"/>
          <w:sz w:val="18"/>
          <w:szCs w:val="18"/>
          <w:lang w:val="sr-Latn-RS" w:eastAsia="sr-Latn-RS"/>
        </w:rPr>
        <w:t>заниматься </w:t>
      </w:r>
      <w:r w:rsidRPr="00863485">
        <w:rPr>
          <w:rFonts w:ascii="Arial" w:hAnsi="Arial" w:cs="Arial"/>
          <w:color w:val="000000"/>
          <w:sz w:val="18"/>
          <w:szCs w:val="18"/>
          <w:lang w:val="sr-Latn-RS" w:eastAsia="sr-Latn-RS"/>
        </w:rPr>
        <w:t>и</w:t>
      </w:r>
      <w:r w:rsidRPr="00863485">
        <w:rPr>
          <w:rFonts w:ascii="Arial" w:hAnsi="Arial" w:cs="Arial"/>
          <w:i/>
          <w:iCs/>
          <w:color w:val="000000"/>
          <w:sz w:val="18"/>
          <w:szCs w:val="18"/>
          <w:lang w:val="sr-Latn-RS" w:eastAsia="sr-Latn-RS"/>
        </w:rPr>
        <w:t> интересоваться</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шло време фреквентних повратних и неповратних глаго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голи кретања (прошло и садашње време): </w:t>
      </w:r>
      <w:r w:rsidRPr="00863485">
        <w:rPr>
          <w:rFonts w:ascii="Arial" w:hAnsi="Arial" w:cs="Arial"/>
          <w:i/>
          <w:iCs/>
          <w:color w:val="000000"/>
          <w:sz w:val="18"/>
          <w:szCs w:val="18"/>
          <w:lang w:val="sr-Latn-RS" w:eastAsia="sr-Latn-RS"/>
        </w:rPr>
        <w:t>идти/ходить, ехать/ездить, лететь/летать, плыть/плавать</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удуће време глагола </w:t>
      </w:r>
      <w:r w:rsidRPr="00863485">
        <w:rPr>
          <w:rFonts w:ascii="Arial" w:hAnsi="Arial" w:cs="Arial"/>
          <w:i/>
          <w:iCs/>
          <w:color w:val="000000"/>
          <w:sz w:val="18"/>
          <w:szCs w:val="18"/>
          <w:lang w:val="sr-Latn-RS" w:eastAsia="sr-Latn-RS"/>
        </w:rPr>
        <w:t>быть</w:t>
      </w:r>
      <w:r w:rsidRPr="00863485">
        <w:rPr>
          <w:rFonts w:ascii="Arial" w:hAnsi="Arial" w:cs="Arial"/>
          <w:color w:val="000000"/>
          <w:sz w:val="18"/>
          <w:szCs w:val="18"/>
          <w:lang w:val="sr-Latn-RS" w:eastAsia="sr-Latn-RS"/>
        </w:rPr>
        <w:t> и </w:t>
      </w:r>
      <w:r w:rsidRPr="00863485">
        <w:rPr>
          <w:rFonts w:ascii="Arial" w:hAnsi="Arial" w:cs="Arial"/>
          <w:i/>
          <w:iCs/>
          <w:color w:val="000000"/>
          <w:sz w:val="18"/>
          <w:szCs w:val="18"/>
          <w:lang w:val="sr-Latn-RS" w:eastAsia="sr-Latn-RS"/>
        </w:rPr>
        <w:t>стать</w:t>
      </w:r>
      <w:r w:rsidRPr="00863485">
        <w:rPr>
          <w:rFonts w:ascii="Arial" w:hAnsi="Arial" w:cs="Arial"/>
          <w:color w:val="000000"/>
          <w:sz w:val="18"/>
          <w:szCs w:val="18"/>
          <w:lang w:val="sr-Latn-RS" w:eastAsia="sr-Latn-RS"/>
        </w:rPr>
        <w:t> (+инструмента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рази с глаголима </w:t>
      </w:r>
      <w:r w:rsidRPr="00863485">
        <w:rPr>
          <w:rFonts w:ascii="Arial" w:hAnsi="Arial" w:cs="Arial"/>
          <w:i/>
          <w:iCs/>
          <w:color w:val="000000"/>
          <w:sz w:val="18"/>
          <w:szCs w:val="18"/>
          <w:lang w:val="sr-Latn-RS" w:eastAsia="sr-Latn-RS"/>
        </w:rPr>
        <w:t>желать/пожелать (кому что), поздравлять/поздравить (кого с чем)</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езлична употреба глагола </w:t>
      </w:r>
      <w:r w:rsidRPr="00863485">
        <w:rPr>
          <w:rFonts w:ascii="Arial" w:hAnsi="Arial" w:cs="Arial"/>
          <w:i/>
          <w:iCs/>
          <w:color w:val="000000"/>
          <w:sz w:val="18"/>
          <w:szCs w:val="18"/>
          <w:lang w:val="sr-Latn-RS" w:eastAsia="sr-Latn-RS"/>
        </w:rPr>
        <w:t>хотеться</w:t>
      </w:r>
      <w:r w:rsidRPr="00863485">
        <w:rPr>
          <w:rFonts w:ascii="Arial" w:hAnsi="Arial" w:cs="Arial"/>
          <w:color w:val="000000"/>
          <w:sz w:val="18"/>
          <w:szCs w:val="18"/>
          <w:lang w:val="sr-Latn-RS" w:eastAsia="sr-Latn-RS"/>
        </w:rPr>
        <w:t> и </w:t>
      </w:r>
      <w:r w:rsidRPr="00863485">
        <w:rPr>
          <w:rFonts w:ascii="Arial" w:hAnsi="Arial" w:cs="Arial"/>
          <w:i/>
          <w:iCs/>
          <w:color w:val="000000"/>
          <w:sz w:val="18"/>
          <w:szCs w:val="18"/>
          <w:lang w:val="sr-Latn-RS" w:eastAsia="sr-Latn-RS"/>
        </w:rPr>
        <w:t>нравиться</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гол </w:t>
      </w:r>
      <w:r w:rsidRPr="00863485">
        <w:rPr>
          <w:rFonts w:ascii="Arial" w:hAnsi="Arial" w:cs="Arial"/>
          <w:i/>
          <w:iCs/>
          <w:color w:val="000000"/>
          <w:sz w:val="18"/>
          <w:szCs w:val="18"/>
          <w:lang w:val="sr-Latn-RS" w:eastAsia="sr-Latn-RS"/>
        </w:rPr>
        <w:t>стоить</w:t>
      </w:r>
      <w:r w:rsidRPr="00863485">
        <w:rPr>
          <w:rFonts w:ascii="Arial" w:hAnsi="Arial" w:cs="Arial"/>
          <w:color w:val="000000"/>
          <w:sz w:val="18"/>
          <w:szCs w:val="18"/>
          <w:lang w:val="sr-Latn-RS" w:eastAsia="sr-Latn-RS"/>
        </w:rPr>
        <w:t> у изразима </w:t>
      </w:r>
      <w:r w:rsidRPr="00863485">
        <w:rPr>
          <w:rFonts w:ascii="Arial" w:hAnsi="Arial" w:cs="Arial"/>
          <w:i/>
          <w:iCs/>
          <w:color w:val="000000"/>
          <w:sz w:val="18"/>
          <w:szCs w:val="18"/>
          <w:lang w:val="sr-Latn-RS" w:eastAsia="sr-Latn-RS"/>
        </w:rPr>
        <w:t>сколько что стоит / это стои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поведни начин</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д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број и слагање с имениц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ст компаратив </w:t>
      </w:r>
      <w:r w:rsidRPr="00863485">
        <w:rPr>
          <w:rFonts w:ascii="Arial" w:hAnsi="Arial" w:cs="Arial"/>
          <w:i/>
          <w:iCs/>
          <w:color w:val="000000"/>
          <w:sz w:val="18"/>
          <w:szCs w:val="18"/>
          <w:lang w:val="sr-Latn-RS" w:eastAsia="sr-Latn-RS"/>
        </w:rPr>
        <w:t>больше, меньше, лучш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ратки облици придева </w:t>
      </w:r>
      <w:r w:rsidRPr="00863485">
        <w:rPr>
          <w:rFonts w:ascii="Arial" w:hAnsi="Arial" w:cs="Arial"/>
          <w:i/>
          <w:iCs/>
          <w:color w:val="000000"/>
          <w:sz w:val="18"/>
          <w:szCs w:val="18"/>
          <w:lang w:val="sr-Latn-RS" w:eastAsia="sr-Latn-RS"/>
        </w:rPr>
        <w:t>согласен/согласна</w:t>
      </w:r>
      <w:r w:rsidRPr="00863485">
        <w:rPr>
          <w:rFonts w:ascii="Arial" w:hAnsi="Arial" w:cs="Arial"/>
          <w:color w:val="000000"/>
          <w:sz w:val="18"/>
          <w:szCs w:val="18"/>
          <w:lang w:val="sr-Latn-RS" w:eastAsia="sr-Latn-RS"/>
        </w:rPr>
        <w:t>/</w:t>
      </w:r>
      <w:r w:rsidRPr="00863485">
        <w:rPr>
          <w:rFonts w:ascii="Arial" w:hAnsi="Arial" w:cs="Arial"/>
          <w:i/>
          <w:iCs/>
          <w:color w:val="000000"/>
          <w:sz w:val="18"/>
          <w:szCs w:val="18"/>
          <w:lang w:val="sr-Latn-RS" w:eastAsia="sr-Latn-RS"/>
        </w:rPr>
        <w:t>согласны</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Зам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струкције за изражавање посесивности: у+ ген. личних заменица (</w:t>
      </w:r>
      <w:r w:rsidRPr="00863485">
        <w:rPr>
          <w:rFonts w:ascii="Arial" w:hAnsi="Arial" w:cs="Arial"/>
          <w:i/>
          <w:iCs/>
          <w:color w:val="000000"/>
          <w:sz w:val="18"/>
          <w:szCs w:val="18"/>
          <w:lang w:val="sr-Latn-RS" w:eastAsia="sr-Latn-RS"/>
        </w:rPr>
        <w:t>у меня, у тебя, у неё, у него, у нас, у вас, у них)</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атив личних замениц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својне заменице: </w:t>
      </w:r>
      <w:r w:rsidRPr="00863485">
        <w:rPr>
          <w:rFonts w:ascii="Arial" w:hAnsi="Arial" w:cs="Arial"/>
          <w:i/>
          <w:iCs/>
          <w:color w:val="000000"/>
          <w:sz w:val="18"/>
          <w:szCs w:val="18"/>
          <w:lang w:val="sr-Latn-RS" w:eastAsia="sr-Latn-RS"/>
        </w:rPr>
        <w:t>мой, твой, наш, ваш, их. </w:t>
      </w:r>
      <w:r w:rsidRPr="00863485">
        <w:rPr>
          <w:rFonts w:ascii="Arial" w:hAnsi="Arial" w:cs="Arial"/>
          <w:color w:val="000000"/>
          <w:sz w:val="18"/>
          <w:szCs w:val="18"/>
          <w:lang w:val="sr-Latn-RS" w:eastAsia="sr-Latn-RS"/>
        </w:rPr>
        <w:t>Слагање с имениц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е зам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Фреквентни прилози за време, место и правац</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и прилози (</w:t>
      </w:r>
      <w:r w:rsidRPr="00863485">
        <w:rPr>
          <w:rFonts w:ascii="Arial" w:hAnsi="Arial" w:cs="Arial"/>
          <w:i/>
          <w:iCs/>
          <w:color w:val="000000"/>
          <w:sz w:val="18"/>
          <w:szCs w:val="18"/>
          <w:lang w:val="sr-Latn-RS" w:eastAsia="sr-Latn-RS"/>
        </w:rPr>
        <w:t>где/куда</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икатив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езличне реченице с предикативима (</w:t>
      </w:r>
      <w:r w:rsidRPr="00863485">
        <w:rPr>
          <w:rFonts w:ascii="Arial" w:hAnsi="Arial" w:cs="Arial"/>
          <w:i/>
          <w:iCs/>
          <w:color w:val="000000"/>
          <w:sz w:val="18"/>
          <w:szCs w:val="18"/>
          <w:lang w:val="sr-Latn-RS" w:eastAsia="sr-Latn-RS"/>
        </w:rPr>
        <w:t>мне жарко, на улице холодно / надо, нельзя, нужно</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мож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одалне конструкције (личне и безличне): </w:t>
      </w:r>
      <w:r w:rsidRPr="00863485">
        <w:rPr>
          <w:rFonts w:ascii="Arial" w:hAnsi="Arial" w:cs="Arial"/>
          <w:i/>
          <w:iCs/>
          <w:color w:val="000000"/>
          <w:sz w:val="18"/>
          <w:szCs w:val="18"/>
          <w:lang w:val="sr-Latn-RS" w:eastAsia="sr-Latn-RS"/>
        </w:rPr>
        <w:t>Мне надо; я должен/долж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Број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бројеви до 1000</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едни бројеви до 100</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лици </w:t>
      </w:r>
      <w:r w:rsidRPr="00863485">
        <w:rPr>
          <w:rFonts w:ascii="Arial" w:hAnsi="Arial" w:cs="Arial"/>
          <w:i/>
          <w:iCs/>
          <w:color w:val="000000"/>
          <w:sz w:val="18"/>
          <w:szCs w:val="18"/>
          <w:lang w:val="sr-Latn-RS" w:eastAsia="sr-Latn-RS"/>
        </w:rPr>
        <w:t>час, часа, часов</w:t>
      </w:r>
      <w:r w:rsidRPr="00863485">
        <w:rPr>
          <w:rFonts w:ascii="Arial" w:hAnsi="Arial" w:cs="Arial"/>
          <w:color w:val="000000"/>
          <w:sz w:val="18"/>
          <w:szCs w:val="18"/>
          <w:lang w:val="sr-Latn-RS" w:eastAsia="sr-Latn-RS"/>
        </w:rPr>
        <w:t> и </w:t>
      </w:r>
      <w:r w:rsidRPr="00863485">
        <w:rPr>
          <w:rFonts w:ascii="Arial" w:hAnsi="Arial" w:cs="Arial"/>
          <w:i/>
          <w:iCs/>
          <w:color w:val="000000"/>
          <w:sz w:val="18"/>
          <w:szCs w:val="18"/>
          <w:lang w:val="sr-Latn-RS" w:eastAsia="sr-Latn-RS"/>
        </w:rPr>
        <w:t>год, года, лет</w:t>
      </w:r>
      <w:r w:rsidRPr="00863485">
        <w:rPr>
          <w:rFonts w:ascii="Arial" w:hAnsi="Arial" w:cs="Arial"/>
          <w:color w:val="000000"/>
          <w:sz w:val="18"/>
          <w:szCs w:val="18"/>
          <w:lang w:val="sr-Latn-RS" w:eastAsia="sr-Latn-RS"/>
        </w:rPr>
        <w:t> уз основне броје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Фонетика с прозодиј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совни систе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тонац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ечен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сте и сложене реч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пшта и посебна негација (</w:t>
      </w:r>
      <w:r w:rsidRPr="00863485">
        <w:rPr>
          <w:rFonts w:ascii="Arial" w:hAnsi="Arial" w:cs="Arial"/>
          <w:i/>
          <w:iCs/>
          <w:color w:val="000000"/>
          <w:sz w:val="18"/>
          <w:szCs w:val="18"/>
          <w:lang w:val="sr-Latn-RS" w:eastAsia="sr-Latn-RS"/>
        </w:rPr>
        <w:t>нет и не</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ФРАНЦУС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и број именица са правилном променом</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д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број и место придева са правилном променом и сталним местом иза 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агање именице и придева у роду и број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ређење придева (</w:t>
      </w:r>
      <w:r w:rsidRPr="00863485">
        <w:rPr>
          <w:rFonts w:ascii="Arial" w:hAnsi="Arial" w:cs="Arial"/>
          <w:i/>
          <w:iCs/>
          <w:color w:val="000000"/>
          <w:sz w:val="18"/>
          <w:szCs w:val="18"/>
          <w:lang w:val="sr-Latn-RS" w:eastAsia="sr-Latn-RS"/>
        </w:rPr>
        <w:t>plus/ moins/aussi </w:t>
      </w:r>
      <w:r w:rsidRPr="00863485">
        <w:rPr>
          <w:rFonts w:ascii="Arial" w:hAnsi="Arial" w:cs="Arial"/>
          <w:color w:val="000000"/>
          <w:sz w:val="18"/>
          <w:szCs w:val="18"/>
          <w:lang w:val="sr-Latn-RS" w:eastAsia="sr-Latn-RS"/>
        </w:rPr>
        <w:t>+ придев + </w:t>
      </w:r>
      <w:r w:rsidRPr="00863485">
        <w:rPr>
          <w:rFonts w:ascii="Arial" w:hAnsi="Arial" w:cs="Arial"/>
          <w:i/>
          <w:iCs/>
          <w:color w:val="000000"/>
          <w:sz w:val="18"/>
          <w:szCs w:val="18"/>
          <w:lang w:val="sr-Latn-RS" w:eastAsia="sr-Latn-RS"/>
        </w:rPr>
        <w:t>que</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Детерминан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е употребе oдређеног и неодређеног чла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артитивни члан</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артитивно </w:t>
      </w:r>
      <w:r w:rsidRPr="00863485">
        <w:rPr>
          <w:rFonts w:ascii="Arial" w:hAnsi="Arial" w:cs="Arial"/>
          <w:i/>
          <w:iCs/>
          <w:color w:val="000000"/>
          <w:sz w:val="18"/>
          <w:szCs w:val="18"/>
          <w:lang w:val="sr-Latn-RS" w:eastAsia="sr-Latn-RS"/>
        </w:rPr>
        <w:t>de</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Сажети члан</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бројеви до 100, стотине до 1000</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едни бројеви до 20</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својни детерминанти (</w:t>
      </w:r>
      <w:r w:rsidRPr="00863485">
        <w:rPr>
          <w:rFonts w:ascii="Arial" w:hAnsi="Arial" w:cs="Arial"/>
          <w:i/>
          <w:iCs/>
          <w:color w:val="000000"/>
          <w:sz w:val="18"/>
          <w:szCs w:val="18"/>
          <w:lang w:val="sr-Latn-RS" w:eastAsia="sr-Latn-RS"/>
        </w:rPr>
        <w:t>mon, ma, mes, ton, ta, tes, son, sa, ses, notre, nos, votre, vos, leur, leurs</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казни детерминанти (</w:t>
      </w:r>
      <w:r w:rsidRPr="00863485">
        <w:rPr>
          <w:rFonts w:ascii="Arial" w:hAnsi="Arial" w:cs="Arial"/>
          <w:i/>
          <w:iCs/>
          <w:color w:val="000000"/>
          <w:sz w:val="18"/>
          <w:szCs w:val="18"/>
          <w:lang w:val="sr-Latn-RS" w:eastAsia="sr-Latn-RS"/>
        </w:rPr>
        <w:t>ce, cet, cette, ces</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и детерминанти (</w:t>
      </w:r>
      <w:r w:rsidRPr="00863485">
        <w:rPr>
          <w:rFonts w:ascii="Arial" w:hAnsi="Arial" w:cs="Arial"/>
          <w:i/>
          <w:iCs/>
          <w:color w:val="000000"/>
          <w:sz w:val="18"/>
          <w:szCs w:val="18"/>
          <w:lang w:val="sr-Latn-RS" w:eastAsia="sr-Latn-RS"/>
        </w:rPr>
        <w:t>quel, quels, quelle, quelles</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енички квантификатори (</w:t>
      </w:r>
      <w:r w:rsidRPr="00863485">
        <w:rPr>
          <w:rFonts w:ascii="Arial" w:hAnsi="Arial" w:cs="Arial"/>
          <w:i/>
          <w:iCs/>
          <w:color w:val="000000"/>
          <w:sz w:val="18"/>
          <w:szCs w:val="18"/>
          <w:lang w:val="sr-Latn-RS" w:eastAsia="sr-Latn-RS"/>
        </w:rPr>
        <w:t>un kilo de, un litre de, un morceau de </w:t>
      </w:r>
      <w:r w:rsidRPr="00863485">
        <w:rPr>
          <w:rFonts w:ascii="Arial" w:hAnsi="Arial" w:cs="Arial"/>
          <w:color w:val="000000"/>
          <w:sz w:val="18"/>
          <w:szCs w:val="18"/>
          <w:lang w:val="sr-Latn-RS" w:eastAsia="sr-Latn-RS"/>
        </w:rPr>
        <w:t>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ошки квантификатори (</w:t>
      </w:r>
      <w:r w:rsidRPr="00863485">
        <w:rPr>
          <w:rFonts w:ascii="Arial" w:hAnsi="Arial" w:cs="Arial"/>
          <w:i/>
          <w:iCs/>
          <w:color w:val="000000"/>
          <w:sz w:val="18"/>
          <w:szCs w:val="18"/>
          <w:lang w:val="sr-Latn-RS" w:eastAsia="sr-Latn-RS"/>
        </w:rPr>
        <w:t>un peu de, beaucoup de, assez de, trop de</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и кванитификатор: </w:t>
      </w:r>
      <w:r w:rsidRPr="00863485">
        <w:rPr>
          <w:rFonts w:ascii="Arial" w:hAnsi="Arial" w:cs="Arial"/>
          <w:i/>
          <w:iCs/>
          <w:color w:val="000000"/>
          <w:sz w:val="18"/>
          <w:szCs w:val="18"/>
          <w:lang w:val="sr-Latn-RS" w:eastAsia="sr-Latn-RS"/>
        </w:rPr>
        <w:t>combien de</w:t>
      </w:r>
      <w:r w:rsidRPr="00863485">
        <w:rPr>
          <w:rFonts w:ascii="Arial" w:hAnsi="Arial" w:cs="Arial"/>
          <w:color w:val="000000"/>
          <w:sz w:val="18"/>
          <w:szCs w:val="18"/>
          <w:lang w:val="sr-Latn-RS" w:eastAsia="sr-Latn-RS"/>
        </w:rPr>
        <w:t> (рецептивно</w:t>
      </w:r>
      <w:r w:rsidRPr="00863485">
        <w:rPr>
          <w:rFonts w:ascii="Arial" w:hAnsi="Arial" w:cs="Arial"/>
          <w:b/>
          <w:bCs/>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3а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чне заменице у функцији субјек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меница </w:t>
      </w:r>
      <w:r w:rsidRPr="00863485">
        <w:rPr>
          <w:rFonts w:ascii="Arial" w:hAnsi="Arial" w:cs="Arial"/>
          <w:i/>
          <w:iCs/>
          <w:color w:val="000000"/>
          <w:sz w:val="18"/>
          <w:szCs w:val="18"/>
          <w:lang w:val="sr-Latn-RS" w:eastAsia="sr-Latn-RS"/>
        </w:rPr>
        <w:t>on</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зентативи </w:t>
      </w:r>
      <w:r w:rsidRPr="00863485">
        <w:rPr>
          <w:rFonts w:ascii="Arial" w:hAnsi="Arial" w:cs="Arial"/>
          <w:color w:val="000000"/>
          <w:sz w:val="18"/>
          <w:szCs w:val="18"/>
          <w:lang w:val="sr-Latn-RS" w:eastAsia="sr-Latn-RS"/>
        </w:rPr>
        <w:t>(</w:t>
      </w:r>
      <w:r w:rsidRPr="00863485">
        <w:rPr>
          <w:rFonts w:ascii="Arial" w:hAnsi="Arial" w:cs="Arial"/>
          <w:i/>
          <w:iCs/>
          <w:color w:val="000000"/>
          <w:sz w:val="18"/>
          <w:szCs w:val="18"/>
          <w:lang w:val="sr-Latn-RS" w:eastAsia="sr-Latn-RS"/>
        </w:rPr>
        <w:t>c’est /ce sont, voilà, il y a</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лаг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зент индикатива фреквентних правилних глаго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знет индикатива правилних глагола са променом у основи (</w:t>
      </w:r>
      <w:r w:rsidRPr="00863485">
        <w:rPr>
          <w:rFonts w:ascii="Arial" w:hAnsi="Arial" w:cs="Arial"/>
          <w:i/>
          <w:iCs/>
          <w:color w:val="000000"/>
          <w:sz w:val="18"/>
          <w:szCs w:val="18"/>
          <w:lang w:val="sr-Latn-RS" w:eastAsia="sr-Latn-RS"/>
        </w:rPr>
        <w:t>manger, acheter, appeler</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зент индикатива правилних фреквентних повратних глаго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зент индикатива најфреквентнијих неправилних глагола (нпр. </w:t>
      </w:r>
      <w:r w:rsidRPr="00863485">
        <w:rPr>
          <w:rFonts w:ascii="Arial" w:hAnsi="Arial" w:cs="Arial"/>
          <w:i/>
          <w:iCs/>
          <w:color w:val="000000"/>
          <w:sz w:val="18"/>
          <w:szCs w:val="18"/>
          <w:lang w:val="sr-Latn-RS" w:eastAsia="sr-Latn-RS"/>
        </w:rPr>
        <w:t>boire, prendre</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ператив фреквентних глагола (потврдни и одрични обли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ративни презен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ерфекат правилних глаго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ерфекат најфреквентнијих неправилних глаго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перфекат глагола </w:t>
      </w:r>
      <w:r w:rsidRPr="00863485">
        <w:rPr>
          <w:rFonts w:ascii="Arial" w:hAnsi="Arial" w:cs="Arial"/>
          <w:i/>
          <w:iCs/>
          <w:color w:val="000000"/>
          <w:sz w:val="18"/>
          <w:szCs w:val="18"/>
          <w:lang w:val="sr-Latn-RS" w:eastAsia="sr-Latn-RS"/>
        </w:rPr>
        <w:t>avoir</w:t>
      </w:r>
      <w:r w:rsidRPr="00863485">
        <w:rPr>
          <w:rFonts w:ascii="Arial" w:hAnsi="Arial" w:cs="Arial"/>
          <w:color w:val="000000"/>
          <w:sz w:val="18"/>
          <w:szCs w:val="18"/>
          <w:lang w:val="sr-Latn-RS" w:eastAsia="sr-Latn-RS"/>
        </w:rPr>
        <w:t> и </w:t>
      </w:r>
      <w:r w:rsidRPr="00863485">
        <w:rPr>
          <w:rFonts w:ascii="Arial" w:hAnsi="Arial" w:cs="Arial"/>
          <w:i/>
          <w:iCs/>
          <w:color w:val="000000"/>
          <w:sz w:val="18"/>
          <w:szCs w:val="18"/>
          <w:lang w:val="sr-Latn-RS" w:eastAsia="sr-Latn-RS"/>
        </w:rPr>
        <w:t>être </w:t>
      </w:r>
      <w:r w:rsidRPr="00863485">
        <w:rPr>
          <w:rFonts w:ascii="Arial" w:hAnsi="Arial" w:cs="Arial"/>
          <w:color w:val="000000"/>
          <w:sz w:val="18"/>
          <w:szCs w:val="18"/>
          <w:lang w:val="sr-Latn-RS" w:eastAsia="sr-Latn-RS"/>
        </w:rPr>
        <w:t>у 3. лицу једнине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Кондиционал учтивости (рецептивн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1. и 2. лицу једнине (</w:t>
      </w:r>
      <w:r w:rsidRPr="00863485">
        <w:rPr>
          <w:rFonts w:ascii="Arial" w:hAnsi="Arial" w:cs="Arial"/>
          <w:i/>
          <w:iCs/>
          <w:color w:val="000000"/>
          <w:sz w:val="18"/>
          <w:szCs w:val="18"/>
          <w:lang w:val="sr-Latn-RS" w:eastAsia="sr-Latn-RS"/>
        </w:rPr>
        <w:t>aimer, pouvoir, vouloir</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голске перифразе (</w:t>
      </w:r>
      <w:r w:rsidRPr="00863485">
        <w:rPr>
          <w:rFonts w:ascii="Arial" w:hAnsi="Arial" w:cs="Arial"/>
          <w:i/>
          <w:iCs/>
          <w:color w:val="000000"/>
          <w:sz w:val="18"/>
          <w:szCs w:val="18"/>
          <w:lang w:val="sr-Latn-RS" w:eastAsia="sr-Latn-RS"/>
        </w:rPr>
        <w:t>le futur proche</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ниперсоналне конструкције (</w:t>
      </w:r>
      <w:r w:rsidRPr="00863485">
        <w:rPr>
          <w:rFonts w:ascii="Arial" w:hAnsi="Arial" w:cs="Arial"/>
          <w:i/>
          <w:iCs/>
          <w:color w:val="000000"/>
          <w:sz w:val="18"/>
          <w:szCs w:val="18"/>
          <w:lang w:val="sr-Latn-RS" w:eastAsia="sr-Latn-RS"/>
        </w:rPr>
        <w:t>il est, il fait</w:t>
      </w:r>
      <w:r w:rsidRPr="00863485">
        <w:rPr>
          <w:rFonts w:ascii="Arial" w:hAnsi="Arial" w:cs="Arial"/>
          <w:color w:val="000000"/>
          <w:sz w:val="18"/>
          <w:szCs w:val="18"/>
          <w:lang w:val="sr-Latn-RS" w:eastAsia="sr-Latn-RS"/>
        </w:rPr>
        <w:t>) за исказивање хронолошког и метеоролошког време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струкција </w:t>
      </w:r>
      <w:r w:rsidRPr="00863485">
        <w:rPr>
          <w:rFonts w:ascii="Arial" w:hAnsi="Arial" w:cs="Arial"/>
          <w:i/>
          <w:iCs/>
          <w:color w:val="000000"/>
          <w:sz w:val="18"/>
          <w:szCs w:val="18"/>
          <w:lang w:val="sr-Latn-RS" w:eastAsia="sr-Latn-RS"/>
        </w:rPr>
        <w:t>il faut</w:t>
      </w:r>
      <w:r w:rsidRPr="00863485">
        <w:rPr>
          <w:rFonts w:ascii="Arial" w:hAnsi="Arial" w:cs="Arial"/>
          <w:color w:val="000000"/>
          <w:sz w:val="18"/>
          <w:szCs w:val="18"/>
          <w:lang w:val="sr-Latn-RS" w:eastAsia="sr-Latn-RS"/>
        </w:rPr>
        <w:t> са инфинитивом</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финитивне конструкције са глаголима: </w:t>
      </w:r>
      <w:r w:rsidRPr="00863485">
        <w:rPr>
          <w:rFonts w:ascii="Arial" w:hAnsi="Arial" w:cs="Arial"/>
          <w:i/>
          <w:iCs/>
          <w:color w:val="000000"/>
          <w:sz w:val="18"/>
          <w:szCs w:val="18"/>
          <w:lang w:val="sr-Latn-RS" w:eastAsia="sr-Latn-RS"/>
        </w:rPr>
        <w:t>aimer, détester, adorer, préférer</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одални глаголи (</w:t>
      </w:r>
      <w:r w:rsidRPr="00863485">
        <w:rPr>
          <w:rFonts w:ascii="Arial" w:hAnsi="Arial" w:cs="Arial"/>
          <w:i/>
          <w:iCs/>
          <w:color w:val="000000"/>
          <w:sz w:val="18"/>
          <w:szCs w:val="18"/>
          <w:lang w:val="sr-Latn-RS" w:eastAsia="sr-Latn-RS"/>
        </w:rPr>
        <w:t>vouloir, pouvoir, savoir, devoir</w:t>
      </w:r>
      <w:r w:rsidRPr="00863485">
        <w:rPr>
          <w:rFonts w:ascii="Arial" w:hAnsi="Arial" w:cs="Arial"/>
          <w:color w:val="000000"/>
          <w:sz w:val="18"/>
          <w:szCs w:val="18"/>
          <w:lang w:val="sr-Latn-RS" w:eastAsia="sr-Latn-RS"/>
        </w:rPr>
        <w:t>) с допуном у инфинитив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голске конструкције са предлогом (f</w:t>
      </w:r>
      <w:r w:rsidRPr="00863485">
        <w:rPr>
          <w:rFonts w:ascii="Arial" w:hAnsi="Arial" w:cs="Arial"/>
          <w:i/>
          <w:iCs/>
          <w:color w:val="000000"/>
          <w:sz w:val="18"/>
          <w:szCs w:val="18"/>
          <w:lang w:val="sr-Latn-RS" w:eastAsia="sr-Latn-RS"/>
        </w:rPr>
        <w:t>aire de + sport/instrument, jouer à + sport, jouer de + instrument, aller à/ venir de</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гација (</w:t>
      </w:r>
      <w:r w:rsidRPr="00863485">
        <w:rPr>
          <w:rFonts w:ascii="Arial" w:hAnsi="Arial" w:cs="Arial"/>
          <w:i/>
          <w:iCs/>
          <w:color w:val="000000"/>
          <w:sz w:val="18"/>
          <w:szCs w:val="18"/>
          <w:lang w:val="sr-Latn-RS" w:eastAsia="sr-Latn-RS"/>
        </w:rPr>
        <w:t>ne/ n’... pas</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Фреквентни предлози и предлошке синтагме (</w:t>
      </w:r>
      <w:r w:rsidRPr="00863485">
        <w:rPr>
          <w:rFonts w:ascii="Arial" w:hAnsi="Arial" w:cs="Arial"/>
          <w:i/>
          <w:iCs/>
          <w:color w:val="000000"/>
          <w:sz w:val="18"/>
          <w:szCs w:val="18"/>
          <w:lang w:val="sr-Latn-RS" w:eastAsia="sr-Latn-RS"/>
        </w:rPr>
        <w:t>à, de, dans, près de, loin de, sur, à côté de, à gauche, à droite, chez </w:t>
      </w:r>
      <w:r w:rsidRPr="00863485">
        <w:rPr>
          <w:rFonts w:ascii="Arial" w:hAnsi="Arial" w:cs="Arial"/>
          <w:color w:val="000000"/>
          <w:sz w:val="18"/>
          <w:szCs w:val="18"/>
          <w:lang w:val="sr-Latn-RS" w:eastAsia="sr-Latn-RS"/>
        </w:rPr>
        <w:t>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Фреквентни прилози за време (</w:t>
      </w:r>
      <w:r w:rsidRPr="00863485">
        <w:rPr>
          <w:rFonts w:ascii="Arial" w:hAnsi="Arial" w:cs="Arial"/>
          <w:i/>
          <w:iCs/>
          <w:color w:val="000000"/>
          <w:sz w:val="18"/>
          <w:szCs w:val="18"/>
          <w:lang w:val="sr-Latn-RS" w:eastAsia="sr-Latn-RS"/>
        </w:rPr>
        <w:t>aujourd’hui, demain, hier, il y a deux jours, souvent, toujours</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ози за количину/интензитет/квалитет (</w:t>
      </w:r>
      <w:r w:rsidRPr="00863485">
        <w:rPr>
          <w:rFonts w:ascii="Arial" w:hAnsi="Arial" w:cs="Arial"/>
          <w:i/>
          <w:iCs/>
          <w:color w:val="000000"/>
          <w:sz w:val="18"/>
          <w:szCs w:val="18"/>
          <w:lang w:val="sr-Latn-RS" w:eastAsia="sr-Latn-RS"/>
        </w:rPr>
        <w:t>beaucoup, très, assez, peu, trop, bien</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Везници: </w:t>
      </w:r>
      <w:r w:rsidRPr="00863485">
        <w:rPr>
          <w:rFonts w:ascii="Arial" w:hAnsi="Arial" w:cs="Arial"/>
          <w:i/>
          <w:iCs/>
          <w:color w:val="000000"/>
          <w:sz w:val="18"/>
          <w:szCs w:val="18"/>
          <w:lang w:val="sr-Latn-RS" w:eastAsia="sr-Latn-RS"/>
        </w:rPr>
        <w:t>et, mais, ou</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ечен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тално питање постављено инверзиј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арцијално питање са постпозицијом упитне реч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арцијално питање (упитна реч+</w:t>
      </w:r>
      <w:r w:rsidRPr="00863485">
        <w:rPr>
          <w:rFonts w:ascii="Arial" w:hAnsi="Arial" w:cs="Arial"/>
          <w:i/>
          <w:iCs/>
          <w:color w:val="000000"/>
          <w:sz w:val="18"/>
          <w:szCs w:val="18"/>
          <w:lang w:val="sr-Latn-RS" w:eastAsia="sr-Latn-RS"/>
        </w:rPr>
        <w:t> est-ce que)</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ед речи у речен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звичне реч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ШПАНС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и број</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казивање припадности обликом </w:t>
      </w:r>
      <w:r w:rsidRPr="00863485">
        <w:rPr>
          <w:rFonts w:ascii="Arial" w:hAnsi="Arial" w:cs="Arial"/>
          <w:i/>
          <w:iCs/>
          <w:color w:val="000000"/>
          <w:sz w:val="18"/>
          <w:szCs w:val="18"/>
          <w:lang w:val="sr-Latn-RS" w:eastAsia="sr-Latn-RS"/>
        </w:rPr>
        <w:t>de</w:t>
      </w:r>
      <w:r w:rsidRPr="00863485">
        <w:rPr>
          <w:rFonts w:ascii="Arial" w:hAnsi="Arial" w:cs="Arial"/>
          <w:color w:val="000000"/>
          <w:sz w:val="18"/>
          <w:szCs w:val="18"/>
          <w:lang w:val="sr-Latn-RS" w:eastAsia="sr-Latn-RS"/>
        </w:rPr>
        <w:t> + имениц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д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и број</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агање придева уз имениц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Детерминан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лан (одређени и неодређе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својни детерминан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казни детерминан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број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Редни бројеви до 10</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вантификатори </w:t>
      </w:r>
      <w:r w:rsidRPr="00863485">
        <w:rPr>
          <w:rFonts w:ascii="Arial" w:hAnsi="Arial" w:cs="Arial"/>
          <w:i/>
          <w:iCs/>
          <w:color w:val="000000"/>
          <w:sz w:val="18"/>
          <w:szCs w:val="18"/>
          <w:lang w:val="sr-Latn-RS" w:eastAsia="sr-Latn-RS"/>
        </w:rPr>
        <w:t>mucho, poco, bastant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За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чне за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е зам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наглашене заменице у служби неправог објекта уз глагол </w:t>
      </w:r>
      <w:r w:rsidRPr="00863485">
        <w:rPr>
          <w:rFonts w:ascii="Arial" w:hAnsi="Arial" w:cs="Arial"/>
          <w:i/>
          <w:iCs/>
          <w:color w:val="000000"/>
          <w:sz w:val="18"/>
          <w:szCs w:val="18"/>
          <w:lang w:val="sr-Latn-RS" w:eastAsia="sr-Latn-RS"/>
        </w:rPr>
        <w:t>gustar </w:t>
      </w:r>
      <w:r w:rsidRPr="00863485">
        <w:rPr>
          <w:rFonts w:ascii="Arial" w:hAnsi="Arial" w:cs="Arial"/>
          <w:color w:val="000000"/>
          <w:sz w:val="18"/>
          <w:szCs w:val="18"/>
          <w:lang w:val="sr-Latn-RS" w:eastAsia="sr-Latn-RS"/>
        </w:rPr>
        <w:t xml:space="preserve">(1. и 2. лиц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родуктивно, остала лица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лаг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дикатив презента правилних глаго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дикатив презента најфреквентнијих неправилних глагола (</w:t>
      </w:r>
      <w:r w:rsidRPr="00863485">
        <w:rPr>
          <w:rFonts w:ascii="Arial" w:hAnsi="Arial" w:cs="Arial"/>
          <w:i/>
          <w:iCs/>
          <w:color w:val="000000"/>
          <w:sz w:val="18"/>
          <w:szCs w:val="18"/>
          <w:lang w:val="sr-Latn-RS" w:eastAsia="sr-Latn-RS"/>
        </w:rPr>
        <w:t>ser, estar, tener, querer, poder, ir, venir</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ператив правилних глагола у 2. лицу једни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ерифразе са инфинитивом (</w:t>
      </w:r>
      <w:r w:rsidRPr="00863485">
        <w:rPr>
          <w:rFonts w:ascii="Arial" w:hAnsi="Arial" w:cs="Arial"/>
          <w:i/>
          <w:iCs/>
          <w:color w:val="000000"/>
          <w:sz w:val="18"/>
          <w:szCs w:val="18"/>
          <w:lang w:val="sr-Latn-RS" w:eastAsia="sr-Latn-RS"/>
        </w:rPr>
        <w:t>ir a, tener que, hay que, deber</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торијски презент (за описе у прошл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езлични облик </w:t>
      </w:r>
      <w:r w:rsidRPr="00863485">
        <w:rPr>
          <w:rFonts w:ascii="Arial" w:hAnsi="Arial" w:cs="Arial"/>
          <w:i/>
          <w:iCs/>
          <w:color w:val="000000"/>
          <w:sz w:val="18"/>
          <w:szCs w:val="18"/>
          <w:lang w:val="sr-Latn-RS" w:eastAsia="sr-Latn-RS"/>
        </w:rPr>
        <w:t>hay</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езлични глаголи и изрази за исказивање времена: </w:t>
      </w:r>
      <w:r w:rsidRPr="00863485">
        <w:rPr>
          <w:rFonts w:ascii="Arial" w:hAnsi="Arial" w:cs="Arial"/>
          <w:i/>
          <w:iCs/>
          <w:color w:val="000000"/>
          <w:sz w:val="18"/>
          <w:szCs w:val="18"/>
          <w:lang w:val="sr-Latn-RS" w:eastAsia="sr-Latn-RS"/>
        </w:rPr>
        <w:t>llover, nevar, hacer, hay</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финитив уз глаголе </w:t>
      </w:r>
      <w:r w:rsidRPr="00863485">
        <w:rPr>
          <w:rFonts w:ascii="Arial" w:hAnsi="Arial" w:cs="Arial"/>
          <w:i/>
          <w:iCs/>
          <w:color w:val="000000"/>
          <w:sz w:val="18"/>
          <w:szCs w:val="18"/>
          <w:lang w:val="sr-Latn-RS" w:eastAsia="sr-Latn-RS"/>
        </w:rPr>
        <w:t>prohibir, permitir</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рази уз глагол </w:t>
      </w:r>
      <w:r w:rsidRPr="00863485">
        <w:rPr>
          <w:rFonts w:ascii="Arial" w:hAnsi="Arial" w:cs="Arial"/>
          <w:i/>
          <w:iCs/>
          <w:color w:val="000000"/>
          <w:sz w:val="18"/>
          <w:szCs w:val="18"/>
          <w:lang w:val="sr-Latn-RS" w:eastAsia="sr-Latn-RS"/>
        </w:rPr>
        <w:t>tener</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hambre, sed, calor, frío</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ражавање нега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голи </w:t>
      </w:r>
      <w:r w:rsidRPr="00863485">
        <w:rPr>
          <w:rFonts w:ascii="Arial" w:hAnsi="Arial" w:cs="Arial"/>
          <w:i/>
          <w:iCs/>
          <w:color w:val="000000"/>
          <w:sz w:val="18"/>
          <w:szCs w:val="18"/>
          <w:lang w:val="sr-Latn-RS" w:eastAsia="sr-Latn-RS"/>
        </w:rPr>
        <w:t>gustar, encantar</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отреба глагола и израза у презенту </w:t>
      </w:r>
      <w:r w:rsidRPr="00863485">
        <w:rPr>
          <w:rFonts w:ascii="Arial" w:hAnsi="Arial" w:cs="Arial"/>
          <w:i/>
          <w:iCs/>
          <w:color w:val="000000"/>
          <w:sz w:val="18"/>
          <w:szCs w:val="18"/>
          <w:lang w:val="sr-Latn-RS" w:eastAsia="sr-Latn-RS"/>
        </w:rPr>
        <w:t>parecer, tener razón, (no) estar de acuerdo con</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длози </w:t>
      </w:r>
      <w:r w:rsidRPr="00863485">
        <w:rPr>
          <w:rFonts w:ascii="Arial" w:hAnsi="Arial" w:cs="Arial"/>
          <w:i/>
          <w:iCs/>
          <w:color w:val="000000"/>
          <w:sz w:val="18"/>
          <w:szCs w:val="18"/>
          <w:lang w:val="sr-Latn-RS" w:eastAsia="sr-Latn-RS"/>
        </w:rPr>
        <w:t>a, de, con, en</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јфреквентнији прилози за време, начин и мест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ошки изрази за слагање и неслагање </w:t>
      </w:r>
      <w:r w:rsidRPr="00863485">
        <w:rPr>
          <w:rFonts w:ascii="Arial" w:hAnsi="Arial" w:cs="Arial"/>
          <w:i/>
          <w:iCs/>
          <w:color w:val="000000"/>
          <w:sz w:val="18"/>
          <w:szCs w:val="18"/>
          <w:lang w:val="sr-Latn-RS" w:eastAsia="sr-Latn-RS"/>
        </w:rPr>
        <w:t>sí, no, también, tampoco</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ечен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тално и парцијално питање и интонац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ставне реченице уз везнике </w:t>
      </w:r>
      <w:r w:rsidRPr="00863485">
        <w:rPr>
          <w:rFonts w:ascii="Arial" w:hAnsi="Arial" w:cs="Arial"/>
          <w:i/>
          <w:iCs/>
          <w:color w:val="000000"/>
          <w:sz w:val="18"/>
          <w:szCs w:val="18"/>
          <w:lang w:val="sr-Latn-RS" w:eastAsia="sr-Latn-RS"/>
        </w:rPr>
        <w:t>y/e</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también, tampoco, ni</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ставне реченице уз везник </w:t>
      </w:r>
      <w:r w:rsidRPr="00863485">
        <w:rPr>
          <w:rFonts w:ascii="Arial" w:hAnsi="Arial" w:cs="Arial"/>
          <w:i/>
          <w:iCs/>
          <w:color w:val="000000"/>
          <w:sz w:val="18"/>
          <w:szCs w:val="18"/>
          <w:lang w:val="sr-Latn-RS" w:eastAsia="sr-Latn-RS"/>
        </w:rPr>
        <w:t>о/u</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м упутству за остваривање програма наставе и учења за шести разред основне школе које се односи на све обавезне предмете и налази се на почетку документа Програм наставе и учења за шести разред основне школе и у овом дидактичко-методичком упутству које изражава његове специфич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о дидактичко-методичко упутство односи се на све разреде другог циклуса основног образовања и васпитања. Садржај упутства јединствен је и уједначен за све четири године другог циклуса, а наставник, у складу са узрасним и језичким способностима ученика, самостално бира и примењује предложене методичке приступе, облике рада и активности који одговарају конкретном разреду. Оваква структура упутства омогућава флексибилност у планирању наставе, уз задржавање континуитета и систематичности у развоју језичких компетенција током читавог циклу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времена настава страних језика подразумева остваривање исхода уз појачану мисаону активност ученика, као и примену дидактичких принципа којима се развија комуникативна компетенција на страном језику. Полазећи од датих исхода, дефинисаних тако да остварују јасну везу са стандардима, општим и међупредметним компетенцијама, садржаја и језичких активности у комуникативним ситуацијама, наставник креира свој годишњи (глобални) план рада на основу кога касније развија и оперативне планове. У настави страних језика значај планирања условљен је и самом природом предмета: језик је целина састављена од великог броја разнородних, али тесно испреплетаних појава, у чијем је усвајању неопходно обезбедити најрационалније коришћење расположивог времена. Планирању се може приступити аналитички и синтетички. Аналитичка метода подразумева рашчлањавање програма до нивоа наставних јединица које се затим распоређују у плану за одређени временски период. Синтетичка метода препоручује обрађивање наставне грађе по ширим целинама. Уместо фокуса на мале и изоловане јединице, наставник интегрише различите аспекте језика у оквиру ширих контекста и тема, чиме се омогућава дубље повезивање знања и развој комуникативних компетенција на природан и спонтан начин. Да би планирање (глобално, оперативно) било функционално и квалитетно, треба водити рачуна о предвиђеном годишњем фонду часова, контексту у коме се реализује настава и образовним захтевима предмета.</w:t>
      </w:r>
    </w:p>
    <w:p w:rsidR="00863485" w:rsidRPr="00863485" w:rsidRDefault="00863485" w:rsidP="00863485">
      <w:pPr>
        <w:widowControl/>
        <w:autoSpaceDE/>
        <w:autoSpaceDN/>
        <w:spacing w:before="330"/>
        <w:ind w:firstLine="480"/>
        <w:jc w:val="center"/>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КЕ ЗА РЕАЛИЗАЦИЈУ НАСТ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авремена настава страног језика почива на два постулата: језик је средство комуникације, а језичка знања се развијају учешћем у језичким активностима (в. одељак Језичке активности). Самим тим, наставне активности морају бити осмишљене на начин који од ученика захтева употребу страног језика, у складу с њиховим степеном компетенције, когнитивним и афективним потребама. Језичка знања се развијају активним учешћем у комуникативном чину, због чега наставне активности увек полазе од специфичне комуникативне функције, односно теме (наведене у десној колони горње табел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ме и кључни појмови садржаја). Окосницу часа чини одабрана комуникативна функција која се обрађује и увежбава комбинацијом различитих наставних активности, а чија реализација води остваривању предвиђених исход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 xml:space="preserve">На принципима комуникативног приступа почива 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настава језика заснована на задацим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енгл. </w:t>
      </w:r>
      <w:r w:rsidRPr="00863485">
        <w:rPr>
          <w:rFonts w:ascii="Arial" w:hAnsi="Arial" w:cs="Arial"/>
          <w:i/>
          <w:iCs/>
          <w:color w:val="000000"/>
          <w:sz w:val="18"/>
          <w:szCs w:val="18"/>
          <w:lang w:val="sr-Latn-RS" w:eastAsia="sr-Latn-RS"/>
        </w:rPr>
        <w:t>task-based language teaching</w:t>
      </w:r>
      <w:r w:rsidRPr="00863485">
        <w:rPr>
          <w:rFonts w:ascii="Arial" w:hAnsi="Arial" w:cs="Arial"/>
          <w:color w:val="000000"/>
          <w:sz w:val="18"/>
          <w:szCs w:val="18"/>
          <w:lang w:val="sr-Latn-RS" w:eastAsia="sr-Latn-RS"/>
        </w:rPr>
        <w:t>), дидактички модел према коме ученици решавају задатке чија успешна реализација захтева употребу страног језика. Циљеви задатака су увек јасно формулисани и с конкретним исходом који је резултат активног учешћа ученика у наставној активности; задаци симулирају реалне ситуације у којима ће ученици користити језик; примарни циљ је комуникација (а не усвајање граматичких садржаја). Препорука је да се у спровођењу задатака прати тројака структу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уводни део часа током којег се спроводи краћа активност загревања, а чији је примарни циљ активација претходних знања и усмеравање пажње ученика на тему и циљ ча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централни део часа током којег ученици раде на задацима, индивидуално, у пару, групи или тиму (три до четири особе); у овој фази се дају смернице за израду задатка, потом се организује и модерира рад ученика на задатку, да би се на крају представили резултати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 завршни део часа током којег се усмерава пажња ученика на кључне аспекте задатака; у овој фази је важно указати на језичке садржаје који су коришћени током часа, увести активност за њихово додатно утврђивање и, свеукупно, подстаћи промишљање о језику анализом његових карактеристика, истицањем сличности и разликa у језичким структурама и комуникативним праксама језика којима се ученици служе. Наставник проверава оствареност исхода помоћу планираних алата, а ученик вреднује сопствено напредо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 обзиром на то да се страни језик најчешће усваја у учионици, препоручује се осмишљавање активности које симулирају реалне ситуације и омогућавају ученицима практичну примену језика у контекстима блиским стварном животу. У наставку следе могуће наставне активности, тј. задац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поручене наставне актив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 xml:space="preserve">Попуњавање штампаних и дигиталних формулара, писање и слање имејлова и порука, размена информација путем различитих апликација за дописивање и друштвених мрежа под надзором наставн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дминистратора груп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Креирање материјала различитог садржаја у складу с тематским областима, односно комуникативним ситуацијама (израда писаних или видео-упутстава за нпр. припремање хране, упутстава за употребу апарата итд.).</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смишљавање и креирање позивница, честитки, порука захвалности и/или подршке, кратких објава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 Израда постера, плаката, промотивних видео-материјала (анимација, видео-записа) са обавештењима о предстојећим догађајима у школи или локалној заједн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 Истраживачке пројектне активности и представљање резултата у усменом или писаном облику, кроз различите медијске форме као што су презентације, аудио и видео-записи, папирни и дигитални постери, плакати, стрипови, кратки (документарни) филмови или анимације, уз повремену и сврсисходну примену вештачке интелигенције на креативан и критички промишљен начин.</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исање краћих текстова (слогани, краће песничке форме као што су акростих и калиграм, графити, римоване поруке, једноставни огласи, плакати итд.).</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да једноставних акционих планова за решавање проблема у школи и ван школе (нпр. загађеност ваздуха, воде и тла, рециклажа, очување културне баштине и историјских споменика, вршњачко насиље, безбедност на интерне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 Израда подсетника или недељних и месечних планова активности са циљевима и конкретним задац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исање извештаја или креирање кратких филмова (видео-записа) о актуелним догађајима (нпр. ученици истражују актуелни догађај у школи/локалној заједници, пишу кратак, једноставан извештај или снимају видео-записе као новинари и репортер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 xml:space="preserve">Писа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историјских</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вештаја (нпр. ученици пишу извештаје о прошлости из перспективе неке историјске лич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 xml:space="preserve">Осмишљавање разговора у вези са свакодневним животом деце у прошлости и садашњости (нпр. ученици истражују свакодневни живот деце из неког периода у прошлос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чин забаве, свакодневне обавезе, породични односи и сличн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атим симулирају разговор истичући сличности и разл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12. Замишљена путовања у прошлост (нпр. уз помоћ књига, слика, дигиталних мапа или виртуелних музеја и галерија, учениц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утуј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оз време, истражују историјски значајна места, утицај стародревних култура и цивилизација на савремени живот у својој и култури циљног језика, затим израђују презентације, кратке документарне филмо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3. Израда класичних квизова на различите теме или квизова помоћу веб-ала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да мапа за оријентацију у простору (нпр. карта за оријентиринг) и употреба дигиталних мап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5. Израда путање кретања од тачке А до тачке Б (нпр. ученици на мапи града обележе путању кретања и у пару једни другима говоре куда да се крећ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6.</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Драмске активности (играње улога, симулација, импровизација, пантомима, замрзнуте слике 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7.</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инестетичке активности различитог типа (превођење песме/текста у покрет, осмишљавање кореографије уз рецитовање, певање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8. Размена мишљења и дискусија о одређеној теми уживо или помоћу сарадничких веб-алата (нпр. наставник пита ученике како се осећају када они или неко у одељењу добије добру или лошу оцену, шта раде када су срећни или тужни, како реагују када је неко у невољи или се лоше осећ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9.</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реирање кратких видео-записа помоћу веб-алата, у којима ученици износе своја мишљења о одређеној теми, а затим их упоређују са туђим и анализирају сличности и разлик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0.</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исање дневника у којем ученици бележе своја свакодневна осећања, размишљања, догађаје, утиске и слично, користећи речи и изразе које су усвојили. Наставници препуштају ученицима одлуку да ли ће садржај дневника поделити само са наставником или са свима у одељењ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 xml:space="preserve">Креирање постера на тему осећања и значаја саосећања, при чему ученици, на пример, у горњем делу постера напишу наслов попу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оја осећања и саосећањ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у средишњем делу илуструју различита осећања уз кратке описе, а у доњем делу формулишу поруку која истиче важност разумевања и емпат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2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Тумачење временске прогнозе и анализирање климатских трендова уз помоћ различитих интернет извора, као и израда папирних или дигиталних постера о метеоролошким приликама одређеног подручја. Ученици могу усмено или писаним путем да представе извештаје о временским условима за различите дане или периоде, користећи визуелне приказе као што су табеле, симболи или графикон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реирање анкета о различитим темама, анализа и представљање резултата путем табела, графикона и дијагр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исање једноставних чланака, блогова, коментара на различите писане и дигиталне објаве; креирање влого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Симулиране ситуације из свакодневног живота у учионици или виртуелном простору, као што су куповина (нпр. ученици претражују веб-сајтове, праве спискове куповине у оквиру ограниченог буџета, читају их и образлажу своје изборе), посета лекару или зубару (описују симптоме, траже савете, добијају упутства), или одлазак у ресторан (наручују храну, реагују на понуђене опције, плаћају рачун) 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поручене техн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ушање и реаговање на налоге наставника на страном језику или са аудио-записа (слушај, пиши, повежи, одреди, пронађи, али и активности у вези с радом у учионици: нацртај, исеци, обој, отвори/затвори свеску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умевање говора: према упутствима наставника или са аудио-записа, повезивање појмова, повезивање делова слике, допуњавање информација недостајућим речима или изразима, селектовање тачних и нетачних тврдњи, утврђивање хронолошког редоследа догађаја, повезивање звучног записа са одговарајућим илустрацијама или текстовима, предлагање одговарајућег наслова за садржај који чују, као и препознавање и издвајање кључних иде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смено изражавање: размена информација, тражење појашњења и провера разумевања, парафразирање, комбиновање циљног и полазног језика у комуникацији (мешање кодова), као и коришћење невербалних средстава попут мимике и гестикулације; преношење и објашњавање садржаја између саговорника (медиј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умевање прочитаног текста: уочавање дистинктивних обележја која указују на граматичке специфичности (род, број, лице, глаголско време итд.); препознавање везе између група слова и гласова; проналажење кључних речи у реченици (реч</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фраз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реченица); одговарање на једноставна питања у вези с текстом (тачно/нетачно, вишеструки избор, питања отвореног типа, сажимање помоћу и без кључних речи и сл.); уочавање обележја различитих писаних докумената (новински чланак, чланак са интернета, књижевни текст и сл.); проналажење једноставне информације у писаним документима различитог типа (сликовни речник, садржај књиге, брошура итд.); извршавање прочитаних упутстава и налог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исано изражавање: писање по моделу и са смерницама, замена речи цртежом или сликом; проналажење недостајуће речи (употпуњавање низа, проналаже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уљез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осмосмерке, укрштене речи и слично); повезивање краћег текста и реченица са сликама/илустрацијама; одговори на отворена пит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Технике које подстичу критичко мишље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олуја идеј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brainstorming), мапа у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визуелно размишљањ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кицирај да би разумео</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кооперативне технике рада (нпр. размисл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размени у пар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одели са осталима, експертске групе, ротационе ста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хнике аналитичког размишљања: класификовање и упоређивање; попуњавање табела (по количини, облику, боји, годишњим добима, допадању/недопадању, умем/не умем да урадим итд.), израда графико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инестетичке и мануелне технике: транспоновање текста у други медиј, на пример, исказа у гест и геста у исказ, текста у песму, игру, драмски израз, ликовни израз; техника потпуног физичког одговора; игре примерене узрас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личите форме рада: индивидуални рад, рад у паровима, рад у мањим групама и тимовима; подела улога у пројектним задацима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еђупредметно повезивање: изучавање страног језика тесно је повезано са свим наставним областима; коришћење постојећих знања из различитих предмета у вези са одређеном темом подстиче ученике на студиозни и истраживачки рад, пружа већу динамичност и подстиче интердисциплинарни приступ одређеној проблемат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Технике исправљања језичког изражавања: у усменом изражавању учен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тварање могућности за самокорекцију, постављање питања и потпитања, понављање реченог на исправан начин, похваљивање труда да се учествује у комуникацији итд; у писаном изражавању учен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јашњење различитих врста грешака и усмеравање ученика на самокорекцију, израда истог текста у различитим верзијама, давање коментара са смерницама за унапређивање итд.</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поручени извор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ласични, штампани извори: узрасно примерене енциклопедије, књиге, часописи за децу и младе, приче, легенде; кувари с рецептима; формулари; упутства за употребу; фото-албуми; планери; буклети; географске карте, атласи и мапе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игитални извори: аудио/видео-записи, трејлери, пригодне рекламе, кратки филмови, анимирани филмови; интернет странице; дигитални формулари; друштвене мреже; електронске поруке; дигиталне енциклопедије; видео-туторијали; блогови; виртуелни музеји и галерије; дигиталне мапе итд.</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лога уџбеника у реализацији програма наставе и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Основна полазишна тачка и примарна смерница у планирању и извођењу наставе јесте програм наставе и учења, а не садржај уџбеника. Уџбеник је у функцији реализације програма наставе и учења те наставници, пре свега, прате захтеве програма, а не садржај уџбеника, и наставу заснивају на програмом дефинисаним исходима учења. Садржајима у уџбенику се приступа селективно и у складу с предвиђеним исходима. Уџбеник служи као подршка у остваривању исхода, али се процес наставе темељи на ширем спектру наставних активности и ресурса. Наставни материјал је разноврстан и подразумева аутентичне и прилагођене материјале из различитих текстуалних, дигиталних, аудио и аудио-визуелних извора (компјутерске презентације, слике, графикони, музичка остварења, филмови, поезија, вести, рекламе, блогови, влогови итд.) у вези с различитим темама. Уџбеник је, стога, само једно наставно средство које се прилагођава процесу наставе и учења. У том контексту, разноврсни додатни материјали, аутентични текстови, дигитални ресурси и активности засноване на реалним комуникативним ситуацијама треба да имају равноправно место у </w:t>
      </w:r>
      <w:r w:rsidRPr="00863485">
        <w:rPr>
          <w:rFonts w:ascii="Arial" w:hAnsi="Arial" w:cs="Arial"/>
          <w:color w:val="000000"/>
          <w:sz w:val="18"/>
          <w:szCs w:val="18"/>
          <w:lang w:val="sr-Latn-RS" w:eastAsia="sr-Latn-RS"/>
        </w:rPr>
        <w:lastRenderedPageBreak/>
        <w:t>наставном процесу. Овакво схватање улоге уџбеника подстиче наставнике на креативност, прилагођавање наставе конкретном контексту и ученицима, као и на активно учешће у процесу осмишљавања и реализације наст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и који нису предвиђени програмом могу се такође обрађивати, али се они не оцењују, већ служе за проширивање и продубљивање знања у складу са мотивацијом, предзнањима, интересовањима и могућностима ученика.</w:t>
      </w:r>
    </w:p>
    <w:p w:rsidR="00863485" w:rsidRPr="00863485" w:rsidRDefault="00863485" w:rsidP="00863485">
      <w:pPr>
        <w:widowControl/>
        <w:autoSpaceDE/>
        <w:autoSpaceDN/>
        <w:spacing w:before="330"/>
        <w:ind w:firstLine="480"/>
        <w:jc w:val="center"/>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ВОЈ КОМУНИКАТИВНЕ КОМПЕТЕН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 обзиром на то да се исходи операционализују преко језичких активности, важно је да се оне перманентно и истовремено унапређују у настави страних језика. Усмене и писане активности које могу бити рецептивне, продуктивне и интерактивне, комбинују се на истом часу у циљу развоја одговарајуће комуникативне функ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луш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разумео говор, ученик треба да поседује и следеће компетенције: дискурзивну (о врстама и карактеристикама текстова и канала преношења порука), референцијалну (о темама о којима је реч) и социокултурну (у вези са комуникативним ситуацијама, различитим начинима формулисања одређених говорних функција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припреме задатака за проверу разумевања говора, потребно је узети у обзир више чинилаца који утичу на њихову тежи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личне карактеристике онога ко слуша, укључујући и његов капацитет когнитивне обрад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тивацију и циљ слушања усменог текс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арактеристике и намере говор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нтекст и околнос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вољни и неповољ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којима се остварују слушање и разуме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арактеристике и врста текста који се слуша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суство/одсуство визуелних елемената (на пример, усмени текстови који су праћени визуелним елементима сматрају се лакшим за разумевање, због обиља контекстуалних информација које се аутоматски процесуирају и остављају могућност да се пажња усредсреди на друге поједи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ужина усменог текс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рзина говора, број говорника и смена њихових секвен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јасноћа изговора и евентуална одступања од стандардног гово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знавање те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гућност/немогућност поновног слушања и друг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општено говорећи, без обзира на врсту текста који се слуша на страном језику, текст се лакше разуме ако поседује следеће карактеристике: ограничен број говорника и тема; једноставне просторне релације (нпр. једна улица, један град) уместо неодређених формулациј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ало даљ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слично); хронолошки след; логичке везе између различитих исказа (нпр. узрок/последица); могућност да се нова информација лако повеже са претходно усвојеним знањ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Чит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ком читања или разумевања писаног текста ученик прима и обрађује, тј. декодира писани текст и схвата његово значење. Приликом избора текстова за читање неопходно је узети у обзир одређене факторе који утичу на процес читања, а то су карактеристике читалаца, њихова интересовања и мотивација и намере, карактеристике текста, стратегије које читаоци користе, као и захтеви ситуације у којој се чи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 основу намере читаоца разликујемо следеће врсте чит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тање ради усмера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тање ради информиса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тање ради праћења упутста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тање ради задовољст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ком читања разликујемо и степен разумевања, тако да читамо да бисмо разуме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 информ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себне информ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lastRenderedPageBreak/>
        <w:t>-</w:t>
      </w:r>
      <w:r w:rsidRPr="00863485">
        <w:rPr>
          <w:rFonts w:ascii="Arial" w:hAnsi="Arial" w:cs="Arial"/>
          <w:color w:val="000000"/>
          <w:sz w:val="18"/>
          <w:szCs w:val="18"/>
          <w:lang w:val="sr-Latn-RS" w:eastAsia="sr-Latn-RS"/>
        </w:rPr>
        <w:t xml:space="preserve"> потпуне информ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кривено значење одређене порук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ис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осмишљавања задатака у вези с писаном продукцијом, потребно је узети у обзир различите чиниоце који утичу на њихову тежи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знавање лексике и ниво комуникативне компетен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апацитет когнитивне обрад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тиваци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пособност преношења поруке у кохерентне и повезане целине текс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ме (ученикова свакодневица и окружење, лично интересовање, актуелни догађаји и разни аспекти из друштвено-културног контекста, као и теме у вези с различитим наставним предме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исање личних порука и одговори на пору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кстуалне врсте и дужина текста (формални и неформални текстови, резимирање, личне белеш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ов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овор или усмено изражавање посматра се с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уз поштовање принципа сарадње током дијалог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тивности монолошке говорне продукције с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јавно обраћање (саопштења, давање упутстава и информ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лагање пред публиком (предавања, презентације, репортаже, извештавање и коментари о неким догађајима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е активности се могу реализовати на различите начине и т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тањем писаног текста пред публик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понтаним излагањем или излагањем уз помоћ визуелне подршке у виду табела, дијаграма, цртежа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еализацијом увежбане улоге или певање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приликом неспоразума) које су у функцији што успешнијег остваривања интеракције. Интеракција се може реализовати низом активности, као што с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азмена информ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понтана конверз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еформална или формална дискусија, дебата, полем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нтервју или преговарање, заједничко планирање и сарад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оциокултурна компетенција</w:t>
      </w:r>
      <w:r w:rsidRPr="00863485">
        <w:rPr>
          <w:rFonts w:ascii="Arial" w:hAnsi="Arial" w:cs="Arial"/>
          <w:color w:val="000000"/>
          <w:sz w:val="18"/>
          <w:szCs w:val="18"/>
          <w:lang w:val="sr-Latn-RS" w:eastAsia="sr-Latn-RS"/>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циљног језика.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степена формалности, паралингвистичких елемената и елемената културе/култура заједница чији језик учи. Наведена знања потребна су за успешну комуникацију у активностима на циљном језик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Интеркултурна компетенција</w:t>
      </w:r>
      <w:r w:rsidRPr="00863485">
        <w:rPr>
          <w:rFonts w:ascii="Arial" w:hAnsi="Arial" w:cs="Arial"/>
          <w:color w:val="000000"/>
          <w:sz w:val="18"/>
          <w:szCs w:val="18"/>
          <w:lang w:val="sr-Latn-RS" w:eastAsia="sr-Latn-RS"/>
        </w:rPr>
        <w:t>,</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ја је у тесној вези са социокултурном компетенцијом, подразумева развој свести о другом и другачијем, познавање и разумевање сличности и разлика између култура, односно говорних заједница, у којима се ученик креће. Интеркултурна компетенција односи се и на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јачањем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Медијација </w:t>
      </w:r>
      <w:r w:rsidRPr="00863485">
        <w:rPr>
          <w:rFonts w:ascii="Arial" w:hAnsi="Arial" w:cs="Arial"/>
          <w:color w:val="000000"/>
          <w:sz w:val="18"/>
          <w:szCs w:val="18"/>
          <w:lang w:val="sr-Latn-RS" w:eastAsia="sr-Latn-RS"/>
        </w:rPr>
        <w:t>је активност у којој ученик не исказује сопствена мишљења или осећања, већ језички посредује између учесника у комуникацији који не могу непосредно да се споразумеју. Такође, медијацијом се садржај поруке преноси онима који немају приступ изворном тексту. Ова активност може бити усмена и писана, и укључује сажимање и преформулисање исказа и превођење. Што се тиче дословног превођења текстова, оно се не поставља ни као циљ ни као препоручена техника рада.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 којег се преводи и језика на који се преводи. У овом програму с медијацијом су повезани поједини исходи који подразумевају језичку рецепцију, продукцију и интеракцију, а посебно примену социокултурне и интеркултурне компетен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Лингвистичка компетенција </w:t>
      </w:r>
      <w:r w:rsidRPr="00863485">
        <w:rPr>
          <w:rFonts w:ascii="Arial" w:hAnsi="Arial" w:cs="Arial"/>
          <w:color w:val="000000"/>
          <w:sz w:val="18"/>
          <w:szCs w:val="18"/>
          <w:lang w:val="sr-Latn-RS" w:eastAsia="sr-Latn-RS"/>
        </w:rPr>
        <w:t>подразумева усвајање и учење граматике, лексике, фонетских и правописних карактеристика страног језика и представља један од предуслова овладавања страним језиком. Њихово усвајање подразумева формирање језичких навика, разумевање језичких појмова, анализу и развој метакогнитивне свести која води унапређењу комуникативне компетенције и опште писмености.</w:t>
      </w:r>
    </w:p>
    <w:p w:rsidR="00863485" w:rsidRPr="00863485" w:rsidRDefault="00863485" w:rsidP="00863485">
      <w:pPr>
        <w:widowControl/>
        <w:autoSpaceDE/>
        <w:autoSpaceDN/>
        <w:spacing w:before="330"/>
        <w:ind w:firstLine="480"/>
        <w:jc w:val="center"/>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ПШТЕ СМЕРНИЦЕ ЗА ОБРАДУ И УВЕЖБАВАЊЕ ГРАМАТИЧКИХ САДРЖА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вни циљ наставе страног језика јесте развијање комуникативне компетенције тако да граматичке појаве треба посматрати с функционалног аспекта (тј. Примењивати функционални приступ), што подразумева да у наставу страног језика у што већој мери треба укључивати оне граматичке категорије које су типичне и неопходне за свакодневни говор и друге облике комуникације, и то путем разноврсних језичких модела, применом и комбиновањем одговарајућих прави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раматичке категорије организоване су на начин који обезбеђује постепену прогресију језичких структура у складу с комуникативним циљевима: од једноставнијих ка сложенијим и од рецептивних ка продуктивним (према Заједничком европском оквиру за живе језике, од почетног нивоа учења А1 до нивоа А2, који се очекује по завршетку основношколског образовања). Сваки виши језички ниво подразумева граматичке садржаје претходних језичких нивоа. Цикличним понављањем претходно усвојених елемената надграђују се сложеније граматичке структуре. Наставник има слободу да издвоји граматичке структуре које ће циклично понављати у складу с постигнућима ученика, као и потребама наставног контекста. Треба, дакле, тежити томе да се граматика усваја и рецептивно и продуктивно, кроз све видове говорних и писаних активности, на свим нивоима учења страног језика, према јасно утврђеним циљевима и задацима, стандардима и исходима наставе страних језика. С тим у вези, уз одређене граматичке категорије стоји напомена да се усвајају рецептивно, док се друге усвајају продуктив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дстицањем ученика на континуирану међусобну комуникацију на циљном језику, ученици експериментишу с различитим језичким средствима и постепено развијају самопоуздање и аутоматизам који су неопходни за њихову правилну и природну употребу. Предложене наставне активности (које обилују елементима игре) ослобађају ученике притиска формалних оквира учионице и, ослањајући се на машту и креативност својствене деци, додатно доприносе спонтаности и разноврсности наставног процеса, што је предуслов за потпуне и трајне резултате.</w:t>
      </w:r>
    </w:p>
    <w:p w:rsidR="00863485" w:rsidRPr="00863485" w:rsidRDefault="00863485" w:rsidP="00863485">
      <w:pPr>
        <w:widowControl/>
        <w:autoSpaceDE/>
        <w:autoSpaceDN/>
        <w:spacing w:before="330"/>
        <w:ind w:firstLine="480"/>
        <w:jc w:val="center"/>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ЋЕЊЕ И ВРЕДНОВАЊЕ РАЗВОЈА ЈЕЗИЧКИХ КОМПЕТЕН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ћење напредовања и оцењивање постигнућа ученика остварује се у складу с Правилником о оцењивању ученика у основном образовању и васпита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вој предметних и међупредметних компетенција прати се и вреднује континуирано, од почетка до краја образовног циклуса. Сврха континуиране евалуације је да омогући ученицима да лакше уоче у којим областима успешно напредују, а где је пак потребно уложити више труда. Бројчана оцена је само квантитативно (и недовољно информативно) мерило ученикових компетенција, те је важно да буде пропраћена коментарима и смерницама који ће указати на даља места развоја. У том смислу, кључна је улога формативне евалуације која садржи корисне повратне информације, како за ученика тако и за наставника, и то: а) информативну (о јаче/слабије развијеним компетенцијама); б) евалуативну (према унапред утврђеном објективном критеријуму); в) инструктивну (предлози за даље унапређивање компетенција) и г) мотивациону (охрабривање и подстицање). Квалитетна формативна евалуација помаже ученицима да развију своје стратегије учења и подстиче их да самостално планирају, прате и процењују сопствени напреда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ако би успешно усвајали језичка знања на циљном језику, потребно је ученике подржати да страни језик користе у свим наставним активностима, без бојазни да ће направити грешку. У процесу овладавања језичким знањима очекивано је да ученици праве грешке, јер њихов језички систем још није стабилизован. Управо те грешке често представљају показатељ нове развојне фазе у језичкој продукцији будући да ученици испробавају нове обрасце и структуре које су им до тада можда биле познате само на рецептивном нивоу. Њих треба прихватати као део развојног процеса и деликатно их кориговати, односно проценити у којим ситуацијама наставник може пажљиво да исправи ученика када погреши. С друге стране, треба избегавати свако исправљање грешака које може да утиче на прекид комуникацијског тока и опадање мотивације и самопоуздања; такве грешке је потребно прибележити како би се ученику пружила одговарајућа, позитивно интонирана и правовремена повратна информација. Истовремено, ученицима треба пружити прилику за самокорекцију кроз пажљиво усмеравање или постављање питања која ће их подстаћи да самостално препознају и исправе грешк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Развој компетенција наставници прате заједно са својим ученицима те је неопходно да ученици познају критеријум за процену квалитета комуникативног задатка којим се баве, како би на одговарајући начин могли да усмере своје активности. Неопходно је да ученици разумеју да различити задаци захтевају примену различитих критеријума. Тако на пример, уколико је сврха задатка развој </w:t>
      </w:r>
      <w:r w:rsidRPr="00863485">
        <w:rPr>
          <w:rFonts w:ascii="Arial" w:hAnsi="Arial" w:cs="Arial"/>
          <w:color w:val="000000"/>
          <w:sz w:val="18"/>
          <w:szCs w:val="18"/>
          <w:lang w:val="sr-Latn-RS" w:eastAsia="sr-Latn-RS"/>
        </w:rPr>
        <w:lastRenderedPageBreak/>
        <w:t xml:space="preserve">креативности (на пример, у почетним фазама креативног писања), потребно је фокус ставити на разраду теме, квалитет идеја и њихову кохеренцију, док је језичка тачност у другом плану. У другачије постављеним задацима пак језичка тачност (лексичка и граматичка) имаће већи значај (на пример, у неформалној или формалној преписци, у вођеним саставима и сл.). Стога је потребно анализирати критеријуме за вредновање задата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аједно са ученици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прилагођавати их непосредним образовним потребама и циљев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праћења и вредновања, узимају се у обзир разноврсне активности које одражавају степен развијености компетенције. Формативна евалуација обухвата континуирано праћење рада и ангажованости ученика у различитим облицима активности, од задатака и обавеза који се реализују на часу и код куће, до пројектних активности и других облика наставног рада, који сви заједно чине основу за праћење и вредновање развоја компетен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сумативног оцењивања, типични тест за проверу знања требало би да укључи задатке за проверу разумевања усменог и писаног текста (вишеструки одговори, тачно/нетачно, повезивање и сл.), функционалне и контекстуализоване употребе лексичких и граматичких садржаја (задаци као што су текстови с празнинама, вишеструки одговори, допуњавање и сл.), као и задатак писане продукције. Праћење напредовања и оцењивање постигнућа ученика у усменој продукцији врши се путем активности монолошког излагања, дијалога и разговора у групи са вршњац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кључивање свих ученика у процес вредновања доприноси развоју предметних компетенција и вештина за целоживотно учење. Ученици се подстичу да износе своје мишљење у виду конструктивних коментара, што истовремено развија њихову општу комуникативну компетенцију. Посебно значајни облици вредновања у настави страних језика су самооцењивање и вршњачка процена, који имају васпитно-образовну и мотивацијску улогу, јер омогућавају развој важних личних особина које су корисне не само у школском окружењу већ и у свакодневном животу. Ови облици процењивања подржавају развој ученика као целовитих личности обухватајући когнитивне, емоционалне, психосоцијалне и моралне аспекте. Треба, међутим, имати у виду да се активности самооцењивања и вршњачке процене поступно и контролисано уводе у процес наставе и учења, чиме се ученицима омогућава да постепено развију навику континуираног промишљања о сопственом и туђем учењу и напредовањ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ком процеса </w:t>
      </w:r>
      <w:r w:rsidRPr="00863485">
        <w:rPr>
          <w:rFonts w:ascii="Arial" w:hAnsi="Arial" w:cs="Arial"/>
          <w:b/>
          <w:bCs/>
          <w:color w:val="000000"/>
          <w:sz w:val="18"/>
          <w:szCs w:val="18"/>
          <w:lang w:val="sr-Latn-RS" w:eastAsia="sr-Latn-RS"/>
        </w:rPr>
        <w:t>самооцењивања</w:t>
      </w:r>
      <w:r w:rsidRPr="00863485">
        <w:rPr>
          <w:rFonts w:ascii="Arial" w:hAnsi="Arial" w:cs="Arial"/>
          <w:color w:val="000000"/>
          <w:sz w:val="18"/>
          <w:szCs w:val="18"/>
          <w:lang w:val="sr-Latn-RS" w:eastAsia="sr-Latn-RS"/>
        </w:rPr>
        <w:t> ученик развија метакогнитивне вештине: самосталност, самоконтролу и самоиницијативу, тј. вештине самосталног планирања, праћења и управљања процесом учења. Ученици су активни и ангажовани критички процењивачи, свесни својих способности и изазова са којима се суочавају. Знају које методе учења им највише одговарају, као и у којим условима и контекстима остварују најбоље резулта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наставку, дато је неколико предлога организационих модела у настави и учењу страних језика, који могу побољшати процес самооцењивања, развијати свест о учењу и охрабривати ученике да преузму активнију улогу у свом напредовањ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w:t>
      </w:r>
      <w:r w:rsidRPr="00863485">
        <w:rPr>
          <w:rFonts w:ascii="Arial" w:hAnsi="Arial" w:cs="Arial"/>
          <w:b/>
          <w:bCs/>
          <w:color w:val="000000"/>
          <w:sz w:val="18"/>
          <w:szCs w:val="18"/>
          <w:lang w:val="sr-Latn-RS" w:eastAsia="sr-Latn-RS"/>
        </w:rPr>
        <w:t>Коришћење скала за самооцењивање</w:t>
      </w:r>
      <w:r w:rsidRPr="00863485">
        <w:rPr>
          <w:rFonts w:ascii="Arial" w:hAnsi="Arial" w:cs="Arial"/>
          <w:color w:val="000000"/>
          <w:sz w:val="18"/>
          <w:szCs w:val="18"/>
          <w:lang w:val="sr-Latn-RS" w:eastAsia="sr-Latn-RS"/>
        </w:rPr>
        <w:t xml:space="preserve">: Наставници могу понудити скале на основу којих ученици процењују своја знања и вештине (на пример: нумеричке скале од 1 до 5 или ненумеричке скале, као што с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у потпуности сам савладао/л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ћином сам савладао/л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главном сам савладао/л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елимично сам савладао/л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исам уопште савладао/л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а одређене језичке компетенције. Ово може обухватити конкретне задатке, попу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олико добро разумем текст?</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л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олико се самоуверено осећам када говорим о одређеним темам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w:t>
      </w:r>
      <w:r w:rsidRPr="00863485">
        <w:rPr>
          <w:rFonts w:ascii="Arial" w:hAnsi="Arial" w:cs="Arial"/>
          <w:b/>
          <w:bCs/>
          <w:color w:val="000000"/>
          <w:sz w:val="18"/>
          <w:szCs w:val="18"/>
          <w:lang w:val="sr-Latn-RS" w:eastAsia="sr-Latn-RS"/>
        </w:rPr>
        <w:t>Дневник учења</w:t>
      </w:r>
      <w:r w:rsidRPr="00863485">
        <w:rPr>
          <w:rFonts w:ascii="Arial" w:hAnsi="Arial" w:cs="Arial"/>
          <w:color w:val="000000"/>
          <w:sz w:val="18"/>
          <w:szCs w:val="18"/>
          <w:lang w:val="sr-Latn-RS" w:eastAsia="sr-Latn-RS"/>
        </w:rPr>
        <w:t>: Ученици могу да креирају свој дневник учења где ће чувати своје писане саставе и друге домаће задатке, као и водити евиденцију о процесу учења и напретку. Редовним прегледом овог материјала имаће прилику да прате свој развој, анализирају сопствене успехе и области које захтевају побољшање и/или већу пажњу. Дневник учења не само да пружа јасан увид у индивидуални напредак ученика већ их подстиче и на саморефлексију, постављање нових циљева и активно учешће у процесу уче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 </w:t>
      </w:r>
      <w:r w:rsidRPr="00863485">
        <w:rPr>
          <w:rFonts w:ascii="Arial" w:hAnsi="Arial" w:cs="Arial"/>
          <w:b/>
          <w:bCs/>
          <w:color w:val="000000"/>
          <w:sz w:val="18"/>
          <w:szCs w:val="18"/>
          <w:lang w:val="sr-Latn-RS" w:eastAsia="sr-Latn-RS"/>
        </w:rPr>
        <w:t>Самоанализа након активности</w:t>
      </w:r>
      <w:r w:rsidRPr="00863485">
        <w:rPr>
          <w:rFonts w:ascii="Arial" w:hAnsi="Arial" w:cs="Arial"/>
          <w:color w:val="000000"/>
          <w:sz w:val="18"/>
          <w:szCs w:val="18"/>
          <w:lang w:val="sr-Latn-RS" w:eastAsia="sr-Latn-RS"/>
        </w:rPr>
        <w:t>: Након завршених активности, као што су усмене или писане вежбе и задаци, ученици могу попуњавати кратке упитнике за самоевалуацију у којима ће промишљати о свом учењу. На пример, могу одговарати на питања попут: шта им је било најлакше, шта је најизазовније, шта би могли или су могли да ураде боље, шта захтева додатну пажњу и труд итд. Овај процес развија свест о сопственом напредовању и учењу, подстиче критичко мишљење, помаже ученицима да идентификују области које је потребно унапредити и омогућава им да развијају сопствене стратегије уче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 </w:t>
      </w:r>
      <w:r w:rsidRPr="00863485">
        <w:rPr>
          <w:rFonts w:ascii="Arial" w:hAnsi="Arial" w:cs="Arial"/>
          <w:b/>
          <w:bCs/>
          <w:color w:val="000000"/>
          <w:sz w:val="18"/>
          <w:szCs w:val="18"/>
          <w:lang w:val="sr-Latn-RS" w:eastAsia="sr-Latn-RS"/>
        </w:rPr>
        <w:t>Упитници о учењу</w:t>
      </w:r>
      <w:r w:rsidRPr="00863485">
        <w:rPr>
          <w:rFonts w:ascii="Arial" w:hAnsi="Arial" w:cs="Arial"/>
          <w:color w:val="000000"/>
          <w:sz w:val="18"/>
          <w:szCs w:val="18"/>
          <w:lang w:val="sr-Latn-RS" w:eastAsia="sr-Latn-RS"/>
        </w:rPr>
        <w:t xml:space="preserve">: Наставник може поделити упитнике који помажу ученицима да размисле о својим навикама и стратегијама учења. Ови упитници могу укључивати питања као што с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оје поступке примењујем да бих запамтио нове речи? / Како учим нове реч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л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ако могу боље планирати своје време за учењ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 </w:t>
      </w:r>
      <w:r w:rsidRPr="00863485">
        <w:rPr>
          <w:rFonts w:ascii="Arial" w:hAnsi="Arial" w:cs="Arial"/>
          <w:b/>
          <w:bCs/>
          <w:color w:val="000000"/>
          <w:sz w:val="18"/>
          <w:szCs w:val="18"/>
          <w:lang w:val="sr-Latn-RS" w:eastAsia="sr-Latn-RS"/>
        </w:rPr>
        <w:t>Видео или аудио-записи</w:t>
      </w:r>
      <w:r w:rsidRPr="00863485">
        <w:rPr>
          <w:rFonts w:ascii="Arial" w:hAnsi="Arial" w:cs="Arial"/>
          <w:color w:val="000000"/>
          <w:sz w:val="18"/>
          <w:szCs w:val="18"/>
          <w:lang w:val="sr-Latn-RS" w:eastAsia="sr-Latn-RS"/>
        </w:rPr>
        <w:t>: Ученици могу снимати себе док говоре на страном језику, а затим преслушавати те снимке како би оценили свој изговор, течност говора и поштовање граматичких правила током говора. Овај процес им омогућава да објективно сагледају свој напредак, уоче своје јаче стране и идентификују аспекте на којима треба додатно да раде. Самоанализа путем оваквих снимака подстиче ученика на усмерену вежбу и циљно побољшање специфичних језичких актив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 </w:t>
      </w:r>
      <w:r w:rsidRPr="00863485">
        <w:rPr>
          <w:rFonts w:ascii="Arial" w:hAnsi="Arial" w:cs="Arial"/>
          <w:b/>
          <w:bCs/>
          <w:color w:val="000000"/>
          <w:sz w:val="18"/>
          <w:szCs w:val="18"/>
          <w:lang w:val="sr-Latn-RS" w:eastAsia="sr-Latn-RS"/>
        </w:rPr>
        <w:t>Циљеви за сваку наставну тему</w:t>
      </w:r>
      <w:r w:rsidRPr="00863485">
        <w:rPr>
          <w:rFonts w:ascii="Arial" w:hAnsi="Arial" w:cs="Arial"/>
          <w:color w:val="000000"/>
          <w:sz w:val="18"/>
          <w:szCs w:val="18"/>
          <w:lang w:val="sr-Latn-RS" w:eastAsia="sr-Latn-RS"/>
        </w:rPr>
        <w:t>: На почетку сваке наставне теме ученици могу поставити личне циљеве, нпр. З</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Ж</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Н табела (Знам</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Желим да знам</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Научио/ла сам): ученици у првој колони запишу шта већ знају о одређеној теми, у другој шта би желели да науче, а у трећој шта су заиста научили. Приликом анализе садржаја треће колоне, ученици разматрају да ли су и у којој мери успели да постигну своје циљеве учења. Ако нису успели да науче све што су планирали, наводе разлоге за то. Овим приступом подстиче се самосталност ученика и преузимање одговорности за сопствени процес учења, а наставнику омогућава боље планирање будућих наставних актив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Још један од сегмената вредновања постигнућа и учења јесте </w:t>
      </w:r>
      <w:r w:rsidRPr="00863485">
        <w:rPr>
          <w:rFonts w:ascii="Arial" w:hAnsi="Arial" w:cs="Arial"/>
          <w:b/>
          <w:bCs/>
          <w:color w:val="000000"/>
          <w:sz w:val="18"/>
          <w:szCs w:val="18"/>
          <w:lang w:val="sr-Latn-RS" w:eastAsia="sr-Latn-RS"/>
        </w:rPr>
        <w:t>вршњачка процена</w:t>
      </w:r>
      <w:r w:rsidRPr="00863485">
        <w:rPr>
          <w:rFonts w:ascii="Arial" w:hAnsi="Arial" w:cs="Arial"/>
          <w:color w:val="000000"/>
          <w:sz w:val="18"/>
          <w:szCs w:val="18"/>
          <w:lang w:val="sr-Latn-RS" w:eastAsia="sr-Latn-RS"/>
        </w:rPr>
        <w:t>, тј. процењивање у оквиру групе, које не служи као основ за давање бројчане оцене. Овај приступ подстиче критичко мишљење и развија осећај одговорности према објективној процени рада вршњака. Кроз процес вршњачке процене ученици се упознају с критеријумима процене, уче како да формулишу конструктивну повратну информацију, помажу вршњацима у саморегулацији процеса учења итд. Важно је да ученици од првог тренутка разумеју да сваки коментар мора бити образложен и аргументован, а не увредљив или усмерен на личност. Фокусирајући се на учинак, они уче како да подстакну вршњаке да побољшају своја знања и вешт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ршњачка процена најчешће се користи за вредновање пројектних задатака, а критеријуми за процену дефинишу се договором између наставника и ученика. У том процесу, наставник активно укључује ученике у одлучивање о томе који аспекти рада ће се процењивати (нпр. поштовање налога, релевантност информација, разумљивост изложених података, занимљивост презентације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Следи неколико начина како се може применити вршњачка процена у настави страних јез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w:t>
      </w:r>
      <w:r w:rsidRPr="00863485">
        <w:rPr>
          <w:rFonts w:ascii="Arial" w:hAnsi="Arial" w:cs="Arial"/>
          <w:b/>
          <w:bCs/>
          <w:color w:val="000000"/>
          <w:sz w:val="18"/>
          <w:szCs w:val="18"/>
          <w:lang w:val="sr-Latn-RS" w:eastAsia="sr-Latn-RS"/>
        </w:rPr>
        <w:t>Процењивање писаних радова</w:t>
      </w:r>
      <w:r w:rsidRPr="00863485">
        <w:rPr>
          <w:rFonts w:ascii="Arial" w:hAnsi="Arial" w:cs="Arial"/>
          <w:color w:val="000000"/>
          <w:sz w:val="18"/>
          <w:szCs w:val="18"/>
          <w:lang w:val="sr-Latn-RS" w:eastAsia="sr-Latn-RS"/>
        </w:rPr>
        <w:t>: Ученици могу размењивати писане радове и давати једни другима повратне информације на основу унапред утврђених критеријума. Важно је да наставник обезбеди јасне смернице и примере како би повратне информације биле корисне, подржавајуће и усмерене ка унапређивању знања. На тај се начин подстиче сарадња и омогућава ученицима да уче једни од других. Посебно се препоручују у завршним разредима основне школ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w:t>
      </w:r>
      <w:r w:rsidRPr="00863485">
        <w:rPr>
          <w:rFonts w:ascii="Arial" w:hAnsi="Arial" w:cs="Arial"/>
          <w:b/>
          <w:bCs/>
          <w:color w:val="000000"/>
          <w:sz w:val="18"/>
          <w:szCs w:val="18"/>
          <w:lang w:val="sr-Latn-RS" w:eastAsia="sr-Latn-RS"/>
        </w:rPr>
        <w:t>Процењивање усмених вежби</w:t>
      </w:r>
      <w:r w:rsidRPr="00863485">
        <w:rPr>
          <w:rFonts w:ascii="Arial" w:hAnsi="Arial" w:cs="Arial"/>
          <w:color w:val="000000"/>
          <w:sz w:val="18"/>
          <w:szCs w:val="18"/>
          <w:lang w:val="sr-Latn-RS" w:eastAsia="sr-Latn-RS"/>
        </w:rPr>
        <w:t>: Након дијалога или говорних активности, ученици могу међусобно процењивати свој учинак, фокусирајући се на аспекте као што су јасноћа изговора, течност говора, употреба нових речи или граматичких структура. Вршњачка процена може бити конципирана као сугестија за побољшање, уз нагласак на похвале за успешно примењена језичка знања и конструктивне предлоге који ће помоћи у даљем развоју. Осим тога што подстиче ученике да усмере пажњу на језичке аспекте у продукцији других ученика, овај начин процењивања подстиче позитивну интеракцију и развија критичко мишљење код учен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 </w:t>
      </w:r>
      <w:r w:rsidRPr="00863485">
        <w:rPr>
          <w:rFonts w:ascii="Arial" w:hAnsi="Arial" w:cs="Arial"/>
          <w:b/>
          <w:bCs/>
          <w:color w:val="000000"/>
          <w:sz w:val="18"/>
          <w:szCs w:val="18"/>
          <w:lang w:val="sr-Latn-RS" w:eastAsia="sr-Latn-RS"/>
        </w:rPr>
        <w:t>Групне дискусије и презентације</w:t>
      </w:r>
      <w:r w:rsidRPr="00863485">
        <w:rPr>
          <w:rFonts w:ascii="Arial" w:hAnsi="Arial" w:cs="Arial"/>
          <w:color w:val="000000"/>
          <w:sz w:val="18"/>
          <w:szCs w:val="18"/>
          <w:lang w:val="sr-Latn-RS" w:eastAsia="sr-Latn-RS"/>
        </w:rPr>
        <w:t>: Након групних активности, свака група може дати повратне информације другим групама. Ова пракса помаже ученицима да развију способност објективнијег сагледавања квалитета рада, подстиче их да посматрају рад из различитих углова и мотивише да примењују различите приступе у решавању задатака. Такође, дата активност побољшава вештине комуникације и вештине презентовања (јавни наступ), подстиче ученике да јасно и аргументовано изнесу своје примедбе, сугестије и похвал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w:t>
      </w:r>
      <w:r w:rsidRPr="00863485">
        <w:rPr>
          <w:rFonts w:ascii="Arial" w:hAnsi="Arial" w:cs="Arial"/>
          <w:b/>
          <w:bCs/>
          <w:color w:val="000000"/>
          <w:sz w:val="18"/>
          <w:szCs w:val="18"/>
          <w:lang w:val="sr-Latn-RS" w:eastAsia="sr-Latn-RS"/>
        </w:rPr>
        <w:t> Водич (упутство) за вршњачко процењивање</w:t>
      </w:r>
      <w:r w:rsidRPr="00863485">
        <w:rPr>
          <w:rFonts w:ascii="Arial" w:hAnsi="Arial" w:cs="Arial"/>
          <w:color w:val="000000"/>
          <w:sz w:val="18"/>
          <w:szCs w:val="18"/>
          <w:lang w:val="sr-Latn-RS" w:eastAsia="sr-Latn-RS"/>
        </w:rPr>
        <w:t xml:space="preserve">: Наставници, у договору са ученицима, могу креирати кратке водиче (или упутства) са питањима која ученици користе приликом вршњачког процењивања. Ови водичи треба да буду једноставни и јасни, а могу укључивати питања као што с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а ли је твој друг / твоја другарица јасно и разумљиво говорио/говорил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а ли је користио/користила нове речи које смо учил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л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оји део његовог/њеног излагања може бити побољшан? На који начин?</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Оваква питања могу помоћи ученицима да се фокусирају на конкретне аспекте учења и да дају конструктивне повратне информа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w:t>
      </w:r>
      <w:r w:rsidRPr="00863485">
        <w:rPr>
          <w:rFonts w:ascii="Arial" w:hAnsi="Arial" w:cs="Arial"/>
          <w:b/>
          <w:bCs/>
          <w:color w:val="000000"/>
          <w:sz w:val="18"/>
          <w:szCs w:val="18"/>
          <w:lang w:val="sr-Latn-RS" w:eastAsia="sr-Latn-RS"/>
        </w:rPr>
        <w:t> Игре и квизови</w:t>
      </w:r>
      <w:r w:rsidRPr="00863485">
        <w:rPr>
          <w:rFonts w:ascii="Arial" w:hAnsi="Arial" w:cs="Arial"/>
          <w:color w:val="000000"/>
          <w:sz w:val="18"/>
          <w:szCs w:val="18"/>
          <w:lang w:val="sr-Latn-RS" w:eastAsia="sr-Latn-RS"/>
        </w:rPr>
        <w:t>: Вршњачко процењивање може бити интегрисано у такмичарске активности, као што су квизови и друге лудичке активности. Овакво процењивање подстиче развој критичког размишљања, помаже ученицима да побољшају вештине комуникације на страном језику и способности анализе и аргумента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w:t>
      </w:r>
      <w:r w:rsidRPr="00863485">
        <w:rPr>
          <w:rFonts w:ascii="Arial" w:hAnsi="Arial" w:cs="Arial"/>
          <w:b/>
          <w:bCs/>
          <w:color w:val="000000"/>
          <w:sz w:val="18"/>
          <w:szCs w:val="18"/>
          <w:lang w:val="sr-Latn-RS" w:eastAsia="sr-Latn-RS"/>
        </w:rPr>
        <w:t> Ротација улога</w:t>
      </w:r>
      <w:r w:rsidRPr="00863485">
        <w:rPr>
          <w:rFonts w:ascii="Arial" w:hAnsi="Arial" w:cs="Arial"/>
          <w:color w:val="000000"/>
          <w:sz w:val="18"/>
          <w:szCs w:val="18"/>
          <w:lang w:val="sr-Latn-RS" w:eastAsia="sr-Latn-RS"/>
        </w:rPr>
        <w:t xml:space="preserve">: Наставник може организовати да ученици наизменично преузимају различите улоге у процесу процене. На пример, једном недељно један пар ученика може имати улог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одератор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ршњачког процењивања, што подразумева координирање дискусије, усмеравање пажње на важне аспекте и подстицање смислене и садржајне расправе која води ка оснаживању сарадње и активном учешћу свих ученика. Овај процес помаже ученицима да развију не само језичка знања већ и вештине као што су: преузимање одговорности за групу, комуникација, објектив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w:t>
      </w:r>
      <w:r w:rsidRPr="00863485">
        <w:rPr>
          <w:rFonts w:ascii="Arial" w:hAnsi="Arial" w:cs="Arial"/>
          <w:b/>
          <w:bCs/>
          <w:color w:val="000000"/>
          <w:sz w:val="18"/>
          <w:szCs w:val="18"/>
          <w:lang w:val="sr-Latn-RS" w:eastAsia="sr-Latn-RS"/>
        </w:rPr>
        <w:t> Међусобна подршка</w:t>
      </w:r>
      <w:r w:rsidRPr="00863485">
        <w:rPr>
          <w:rFonts w:ascii="Arial" w:hAnsi="Arial" w:cs="Arial"/>
          <w:color w:val="000000"/>
          <w:sz w:val="18"/>
          <w:szCs w:val="18"/>
          <w:lang w:val="sr-Latn-RS" w:eastAsia="sr-Latn-RS"/>
        </w:rPr>
        <w:t>: Вршњачко процењивање не мора се односити само на процењивање учинка већ може укључивати и међусобну подршку током процеса учења. На пример, ученици у паровима или у малим групама размењују савете и помажу једни другима у усвајању наставних садржаја. На тај се начин подстиче сарадња, јача поверење и развија солидарност и способност ученика да размењују информације на конструктиван начин.</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оцењивања као процеса учења, одговорност за учење подељена је између наставника и ученика, али бројчану оцену изводи наставник на основу јасно утврђеног критеријума, у складу с карактеристикама задат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ипични тест за проверу знања требало би да укључи задатке за проверу разумевања усменог и писаног текста (вишеструки одговори, тачно/нетачно, повезивање и сл.), функционалне и контекстуализоване употребе лексичких и граматичких садржаја (задаци као што су текстови с празнинама, вишеструки одговори, допуњавање и сл.), као и задатак писане продукције. Праћење напредовања и оцењивање постигнућа ученика у усменој продукцији врши се путем активности монолошког излагања, дијалога и разговора у групи са вршњац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процене вредновања наставе и учења предвиђена је израда два писмена задатка у току школске годин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ЛИКОВНА КУЛТУ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 </w:t>
      </w:r>
      <w:r w:rsidRPr="00863485">
        <w:rPr>
          <w:rFonts w:ascii="Arial" w:hAnsi="Arial" w:cs="Arial"/>
          <w:color w:val="000000"/>
          <w:sz w:val="18"/>
          <w:szCs w:val="18"/>
          <w:lang w:val="sr-Latn-RS" w:eastAsia="sr-Latn-RS"/>
        </w:rPr>
        <w:t>наставе и учења</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ликовне културе је да ученик кроз ликовни рад овлада основама ликовног језика и оспособи се за комуникацију визуелним средствима, да континуирано развија стваралачко мишљење, естетске критеријуме, афинитет и позитиван однос према култури и уметничком наслеђу свог и других народа, ради личног развоја и продуктивног учешћа у савременом свету.</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њем ликовне културе ученици овладавају основама визуелне писмености, опажања и представљања појава из свакодневног живота користећи се следећим појмовима из ликовне културе: карактеристике техника ликовног изражавања, ликовни елемeнти и принципи, уметничко наслеђе и савремена визуелна култура. Кроз индивидуални и групни стваралачки рад, ученици изграђују моторичке, аналитичке и комуникацијске вештине неопходне за разумевање савременог света. Ликовна култура подстиче развој критичког мишљења, истраживање, конципирање и реализацију креативних идеја уз коришћење различитих медија и техника изражавања, традиционалних и дигиталних алата, као и њихову одговорну примену у комуникацији и у свакодневном животу. Повезивањем са знањима из различитих области подстиче се способност употребе научних принципа, као и изражавања и тумачења концепата на матерњем или страном језику. Познавање универзалног језика уметности као и одговоран однос према културно-уметничкој баштини сопственог и других народа омогућавају развој интеркултуралности. Подстицањем сарадње и активним учествовањем у културном животу заједнице развија се иницијатива и предузимљивост.</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ченици повезују и користе у раду материјале и прибор са традиционалним техникама, бирају и описују медиј и одговарајућу технику/апликацију којом најефикасније могу да изразе своја запажања, идеје и имагинацију. Разматрају значај занимања у визуелним уметностима и утицај визуелне уметности на развој локалне и шире </w:t>
            </w:r>
            <w:r w:rsidRPr="00863485">
              <w:rPr>
                <w:rFonts w:ascii="Arial" w:hAnsi="Arial" w:cs="Arial"/>
                <w:sz w:val="20"/>
                <w:szCs w:val="20"/>
                <w:lang w:val="sr-Latn-RS" w:eastAsia="sr-Latn-RS"/>
              </w:rPr>
              <w:lastRenderedPageBreak/>
              <w:t>заједниц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истражују и примењују у стваралачком раду изражајне могућности традиционалних материјала, алата, техника и савремених уређаја који се користе за обликовање визуелних садржаја. Обликују ликовне радове од рециклираних материјала, употребљених предмета и амбалаже. Повезују уметничка занимања са продуктом/делом визуелних уметности који уочавају у различитим ситуација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изражавају своје идеје, доживљаје, осећања и машту, мотиве и поруке користећи различита средства и технике визуелних уметности. Указују на улогу визуелне уметности у очувању животне средине у различитим животним и радним ситуацијама. Идентификују избор средње школе и/или будућег занимања у односу на своја интересовања, могућности и способности изражавања техникама визуелних уметности.</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19"/>
        <w:gridCol w:w="3812"/>
        <w:gridCol w:w="3459"/>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О.1.1. Повезују материјале и прибор са традиционалним техникама визуелних уметности које користе у рад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О.1.2. Описују функцију основних алатки у одабраним дигиталним уређајима и апликацијама за цртање, обраду фотографија и аним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О.1.3 Објашњавају на који начин визуелна уметност доприноси очувању животне сред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О.1.4. Описују основне карактеристике занимања у визуелним уметност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О.2.1 Истражују, у стваралачком раду, изражајне могућности традиционалних материјала, алата, техника и савремених уређаја који се користе за обликовање визуелних садрж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О.2.2. Обликују ликовне радове и импровизовани прибор од материјала за рециклажу и употребљених предмета и амбалаж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О.2.3. Идентификују уметничка занимања и продукте/дела визуелних уметности које уочавају у различитим ситуација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О.3.1. Изражавају своје идеје, осећања и машту користећи одабране традиционалне технике и савремене уређаје и алате за обликовање визуелних садрж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О.3.2. Указују на улогу визуелне уметности у очувању животне средине у различитим животним и рад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О.3.3. Разматрају избор средње школе и/или будућег занимања у односу на своја интересовања и способности изражавања техникама визуелних уметности.</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Ученици објашњавају примену елемената и принципа у компоновању визуелних уметности. Испољавају одговоран однос када објашњавају комуникативну функцију визуелних уметности и утицај на друштво и појединце. Објашњавају која искуства, садржаје и естетске доживљаје имају као подстицај за развијање креативних идеја. Објашњавају значај визуелних уметности, археолошког локалитета, музеја и експоната за културни идентитет, лични развој, као и развој локалне и шире заједниц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Ученици плански примењују основна знања о материјалима, медијима, техникама, ликовним елементима, принципима, пропорцијама и плановима приликом обликовања ликовних радова. Препознају улогу и вредности визуелне уметности као саставни део свакодневног живота, нарочито као средство комуникације и као изражавање позитивне поруке која мотивише друге. Препознају и представљају појаве са којима се свакодневно срећу користећи начела компоновања док стварају ликовне радове. Самостално истражују различите изворе информација или наслеђе културе и користе одабрани појам, текст, визуелне, аудитивне и аудио-визуелне информације као подстицај за стварање оригиналног ликовног рада. Истражују самостално или у сарадњи са другима културне ресурсе у локалној и широј зајед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Ученици тумаче садржај ликовних дела, визуелних информација у свом раду и радовима других, уочавајући различита значења и идеје. Описују усмено свој рад, естетски доживљај уметничких дела, својства материјала, техника и принципа компоновања (дизајна), природу и урбану средину користећи јасне и примерене појмове и изразе. Уважавају различитост у естетским доживљајима и начинима визуелног изражавања испољавајући разумевање и емпатију. Активно и аргументовано, предлажу посете установама културе или уметничким манифестацијама, прате и посећују догађаје културе у заједници. Реализују, самостално или у сарадњи са другима, једноставне ликовне пројекте који промовишу културу и уметност локалне или шире заједниц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65"/>
        <w:gridCol w:w="3460"/>
        <w:gridCol w:w="3865"/>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С.1.1. Објашњавају примену принципа компоновања, пропорција, планова и перспективе у обликовању дела визуелних умет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С.1.2. Објашњавају комуникативну функцију визуелних уметности и њен потенцијал да утиче на друштво и поједин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С.1.3. Објашњавају начин коришћења различитих садржаја као подстицај за развијање креативних идеја наводећи примере из сопственог иску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С.1.4. Објашњавају значај визуелних уметности за културни идентитет, лични развој и развој локалне и шире заједни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С.1.5. Повезују карактеристичан археолошки налаз са локалитетом и експонат са врстом музе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С.2.1. Примењују плански основна знања о ликовним елементима, принципима компоновања, пропорцијама, плановима и перспективи приликом обликовања ликовних компози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С.2.2. Обликују визуелне садржаје који изражавају позитивне поруке и мотивишу друг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С.2.3. Користе природу, уметничка дела и разноврсне текстуалне, аудио и аудио-визуелне садржаје као подстицај за стварање оригиналних ликовних рад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С.2.4. Самостални или у сарадњу са другима истражују културне ресурсе у локалној и широј зајед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 </w:t>
            </w:r>
            <w:r w:rsidRPr="00863485">
              <w:rPr>
                <w:rFonts w:ascii="Arial" w:hAnsi="Arial" w:cs="Arial"/>
                <w:sz w:val="20"/>
                <w:szCs w:val="20"/>
                <w:lang w:val="ru-RU" w:eastAsia="sr-Latn-RS"/>
              </w:rPr>
              <w:t>ЛИК.ОО.С.3.1.Тумаче садржај ликовних дела и визуелних информација са којима се срећу у различитим ситуацијам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 ЛИК.ОО.С.3.2. Описују усмено свој рад и естетски доживљај уметничких дела, дизајна, природе и урбане средине користећи примерене и јасне реченице и израз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 ЛИК.ОО.С.3.3. Уважавају различитост у естетским доживљајима и начинима визуелног изражавања испољавајући разумевање и емпатију.</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 ЛИК.ОО.С.3.4. Активно и аргументовано предлажу посете установама културе или уметничким манифестацијам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 ЛИК.ОО.С.3.5. Самостално или у сарадњи са другима реализују једноставне ликовне пројекте који промовишу културу и уметност локалне или шире заједниц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Ученици тумаче значај кључних карактеристика епохе, стила, правца или покрета у визуелним уметностима. Повезују водеће уметнике и њихова најпознатија дела смештајући их у епоху или друштвени контекст. Процењују и наводе повезаност визуелне уметности, науке и других врста уметнос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Ученици анализирају форму и садржај уметничког дела према одабраним критеријумима, користе релевантне изворе за истраживање и селектовање података и информација на матерњем и страном језику. Смишљају једноставне интердисциплинарне пројекте који обједињују различите врсте уметности или уметност и наук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Ученици разумеју специфичности као и сличности различитих уметничких дисциплина. Активно траже места и изворе где могу додатно проширити знања и интересовања и развијати своје вештине. Прате и посећују догађаје културе у заједници, подстичу друге да се укључе у културни и уметнички живот заједнице или као публика или као учесници. Обликују презентације водећи рачуна о изражавању и оригиналности, ауторским правима и безбедности током рада на интернету и приликом преузимања садржаја са интернет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96"/>
        <w:gridCol w:w="3706"/>
        <w:gridCol w:w="3588"/>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Н.1.1. Објашњавају кључне карактеристике епохе, стила, правца или покрета у визуелним уметност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Н.1.2. Повезују водеће визуелне уметнике и њихова најпознатија дела смештајући их у одговарајућу епоху и друштвени контек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 ЛИК.ОО.Н.1.3. Наводе примере повезаности визуелних </w:t>
            </w:r>
            <w:r w:rsidRPr="00863485">
              <w:rPr>
                <w:rFonts w:ascii="Arial" w:hAnsi="Arial" w:cs="Arial"/>
                <w:sz w:val="20"/>
                <w:szCs w:val="20"/>
                <w:lang w:val="sr-Latn-RS" w:eastAsia="sr-Latn-RS"/>
              </w:rPr>
              <w:lastRenderedPageBreak/>
              <w:t>уметности, других врста уметности и нау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 ЛИК.ОО.Н.2.1. Анализирају форму и садржај уметничког дела према одабраним критеријум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ЛИК.ОО.Н.2.2. Користе релевантне изворе за истраживање и селектовање података и информација на матерњем и страном јези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 ЛИК.ОО.Н.2.3. Смишљају једноставне интердисциплинарне пројекте који обједињују различите </w:t>
            </w:r>
            <w:r w:rsidRPr="00863485">
              <w:rPr>
                <w:rFonts w:ascii="Arial" w:hAnsi="Arial" w:cs="Arial"/>
                <w:sz w:val="20"/>
                <w:szCs w:val="20"/>
                <w:lang w:val="sr-Latn-RS" w:eastAsia="sr-Latn-RS"/>
              </w:rPr>
              <w:lastRenderedPageBreak/>
              <w:t>врсте уметности или уметност и наук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lastRenderedPageBreak/>
              <w:t>• ЛИК.ОО.Н.3.1. Активно траже места и изворе где могу додатно проширити знања и интересовања и развијати одабране вештин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 ЛИК.ОО.Н.3.2. Подстичу друге да се активно укључе у културни и уметнички живот заједниц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 ЛИК.ОО.Н.3.3. Обликују презентације водећи рачуна о ауторским правима и безбедности током рада на интернету и приликом преузимања садржаја са интернет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63"/>
        <w:gridCol w:w="2727"/>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 час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 час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80"/>
        <w:gridCol w:w="301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 кључни појмови садржаја програм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материјал и прибор за ликовно обликовање поштујући инструкције за њихову употребу и одржавање прибора и простора за рад;</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веже ликовне области сликарство и вајарство са формом дела и основним материјал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црта линије различитих вредности комбинујући материјал, угао и притисак прибора/материјала на подлоге различитих форм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цртачке, сликарске и вајарске технике приказујући реалне, апстрактне и фантастичне облике на задату тем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ликује ликовне радове импровизованим прибор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одабране визуелне, аудитивне и аудиовизуелне садржаје као подстицај за стварање оригиналног садржаја ликовног рад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ликује ликовну композицију према једноставној, унапред задатој композиционој схем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нструише орнамент за одређену наме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ради разноврсне ритмове понављањем и варирањем обл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веже археолошки налаз на територији Србије, са музејом или археолошким парком и географским положаје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умачи једноставне визуелне информације из свакодневног живо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свој доживљај ликовног дела на задатом, типском пример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рази сликом своје утиске о опаженом, емоције, машту и позитивне пору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важи разлике у опажању и доживљавању визуелних садржа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ЛИКОВНА КУЛТУ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Ликовна култу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ликарств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ајарство.</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МАТЕРИЈАЛ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Материјали за ликовно облико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ибор.</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УМЕТНИЧКО ДЕЛ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Форма и садржај уметничког д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еме и мотиви.</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ЛИКОВНА КОМПОЗИ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Ликовни елемен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рганизација компози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ланови.</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РИТАМ</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итам;</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Функција ритм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УМЕТНОСТ ПРАИСТОР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Лепенски вир;</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инч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ЛИНИЈА И ТЕКСТУ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Лин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екстур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АНИМ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пликативни програм за аним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радиционална анимациј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КУЛТУРА И УМЕТНОСТ У СТАРОМ ВЕ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ултура и уметност првих цивилиз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метност старе Грч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Уметност старог Р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иминацијум;</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Феликс Ромулијан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БЛ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рансформ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тилизо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пстраховање.</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РНАМЕНТ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рнамент.</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ОРАЗУМЕВАЊЕ СЛИК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умачење садржаја сли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зражавање сликом.</w:t>
            </w:r>
          </w:p>
        </w:tc>
      </w:tr>
    </w:tbl>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Прво упутство је Опште упутство за остваривање програма наставе и учења за пети разред основне школе које се односи на све обавезне предмете и налази се на почетку документа Програм наставе и учења за пети разред основне школе. Друго је дидактичко-методичко упутство које изражава специфичности овог прогр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азвој учен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а ликовне културе</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је индивидуализована и усмерена на целокупан развој ученика, пре свега на развијање визуелног опажања и памћења, стваралачког мишљења, еманципације, емпатије, свести о општем и личном добру, толеранције, способности сарадње, разумевања различитости (укључујући и разлике у визуелном опажању, разумевању и доживљавању уметничких дела), естетских доживљаја, моторике и индивидуалних способ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о истраживање и стварање изрази су надахнућа, али и примене знања о ликовним елементима, њиховим односима и уметничком наслеђу, како би се могле задовољити одговарајуће потребе ученика и развијати ликовни језик. Нужно је развијати и побуде као што су: знатижеља; мотивисаност; отвореност за стицање нових искустава; осетљивост за проблеме; преузимање ризика; толеранција према нејасноћама; самопоуздање; а од спознајних функција флексибилност, оригиналност и визуелно памће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Креативност и култура стваралашт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реативност се не везује само за уметност и урођену даровитост. Сваки ученик има потенцијал за креативност који може да развије уколико му се пружи прилика. У складу са тим, све се чешће истиче потреба за учењем креативности и у настави се већ примењују неке технике за развој креативности (на пример, олуја идеја). Настава предмета </w:t>
      </w:r>
      <w:r w:rsidRPr="00863485">
        <w:rPr>
          <w:rFonts w:ascii="Arial" w:hAnsi="Arial" w:cs="Arial"/>
          <w:i/>
          <w:iCs/>
          <w:color w:val="000000"/>
          <w:sz w:val="18"/>
          <w:szCs w:val="18"/>
          <w:lang w:val="sr-Latn-RS" w:eastAsia="sr-Latn-RS"/>
        </w:rPr>
        <w:t>ликовна</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култура</w:t>
      </w:r>
      <w:r w:rsidRPr="00863485">
        <w:rPr>
          <w:rFonts w:ascii="Arial" w:hAnsi="Arial" w:cs="Arial"/>
          <w:color w:val="000000"/>
          <w:sz w:val="18"/>
          <w:szCs w:val="18"/>
          <w:lang w:val="sr-Latn-RS" w:eastAsia="sr-Latn-RS"/>
        </w:rPr>
        <w:t> има велики потенцијал за развијање креативности сваког ученика (не само у ликовном раду). Зато је важно да ученици постепено стичу свест о томе на који начин су долазили до идеја за рад, шта их је мотивисало, како су повезали појмове, знања, машту, индивидуално искуство..., као и да тај процес могу применити и у другим ситуациј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услов за развој креативности у настави </w:t>
      </w:r>
      <w:r w:rsidRPr="00863485">
        <w:rPr>
          <w:rFonts w:ascii="Arial" w:hAnsi="Arial" w:cs="Arial"/>
          <w:i/>
          <w:iCs/>
          <w:color w:val="000000"/>
          <w:sz w:val="18"/>
          <w:szCs w:val="18"/>
          <w:lang w:val="sr-Latn-RS" w:eastAsia="sr-Latn-RS"/>
        </w:rPr>
        <w:t>ликовне културе</w:t>
      </w:r>
      <w:r w:rsidRPr="00863485">
        <w:rPr>
          <w:rFonts w:ascii="Arial" w:hAnsi="Arial" w:cs="Arial"/>
          <w:color w:val="000000"/>
          <w:sz w:val="18"/>
          <w:szCs w:val="18"/>
          <w:lang w:val="sr-Latn-RS" w:eastAsia="sr-Latn-RS"/>
        </w:rPr>
        <w:t> су мотивациони садржаји који подстичу интересовање, одушевљење, имагинацију и позитивну емотивну реакцију, као и настава која ученику (али и наставнику) обезбеђује задовољство у ра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обичајени поступак који се примењује у настави је мотивациони разговор који омогућава да сваки ученик осмисли своју идеју (тему) за рад. Наставник може да испроба у пракси и следеће технике и поступке: постављање ликовног проблема (на пример, кретање облика) и нуђење више тема за рад од којих ученик треба да одабере ону која по његовом мишљењу одговара постављеном проблему (неке од тема треба да буду везане за појмове који нису у вези са кретањем, а може се десити да ученик пронађе неочекивану везу, односно оригинално решење); извлачење цедуља (2</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3) на којима су исписани наизглед неспојиви појмови које треба повезати у смислену ликовну целину/ликовну причу; симулација ситуације у којој су учениц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изајнер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 наставник ј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упац</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ји наручује продукт и поставља услове (на пример, тражи комбинацију три боје или једну боју која доминира...); асоцијације (од ученика се тражи оригиналан рад мотивисан једним појмом или сликом, звуком, појавом, поруком, текст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оред мотивационог разговора потребно је користити визуелне и аудиовизуелне мотивационе садржаје. Стандардни задатак који се деценијама примењује је обликовање ликовног рада на основу слушања и доживљаја музичке композиције. Иновативни и захтевнији задатак који се примењује у неким школама, односи се на сликање по узору на једноставно уметничко дело (нпр. Матисова мртва природа са акваријумом и рибицама). Захтев који наставник поставља је да се сваки ликовни рад разликује од предлошка, али и да се ликовни радови ученика међусобно разликују. Наставник може да понуди смернице, нпр. да се радови разликују по бојама или распореду мотива или по томе што ће ученик додати још неки мотив или трансформисати мотив из предлошка... Задатак захтева међусобну сарадњу свих ученика, поређење радова у току рада и настојање да се н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рад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уђе идеје. Туђе идеје могу бити подстицај да се осмисли оригиналан ра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савременом свету све се више истиче захтев за развијањем културе стваралаштва, односно подстичу се и очекују иновације. Креативне и иновативне идеје се не рађају саме од себе. Култура стваралаштва се развија у настави, а пре свега је потребно постављати разноврсне налоге, питања и задатке који омогућавају формирање начина мишљења, односно позитивног става и потребе за стваралаштвом (не само ликовном).</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Визуелно опаж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Визуелно опажање, код ученика који немају сметње са видом, темељи се на знању, специфичностима културе, индивидуалном искуству и осећајима, као и физичким условима под којим се опажа. Не развија се спонтано, већ се учи, а процес је објашњен у стручној литератури. Осим примене процеса, са ученицима је потребно разговарати и о томе да су разлике у опажању нпр. боје нормалне и укратко објаснити шта све утиче на опажање у реалном и дигиталном окружењ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Ликовне технике, материјал и приб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е технике и материјал обрађују се кроз кратко упутство и савете током рада у оној мери која је неопходна, јер се учење заснива на самосталном (и у сарадњи са другима) истраживању изражајних могућности техника, прибора и материјала. Наставник указује ученицима и на основне карактеристике неког материјала или прибора. На пример, уколико ученик црта и боји фломастерима, његов рад ће с временом бледети и нестати, а уколико користи перманентне маркере, треба да их користи према инструкцијама јер су поједини маркери токсични. Ученици могу да буду демотивисани уколико покушају да добију секундарне боје или жељени тон мешајући водене боје које садрже мању количину (неквалитетног) пигмента. Једно од решења је да заједно експериментишу позајмљујући једни другима материјал. Употребљена амбалажа, уколико није припремљена (опрана, термички обрађена и сл.) садржи штетне микроорганиз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траживање могућности материјала подразумева прављење импровизованог прибора од материјала из природе (гранчица, перо птице, слама...) и домаћинства (згужвана пластична или папирна кеса, предмети са израженом текстуром, штапићи за роштиљ или сладолед...), затим, обликовање материјалима за рециклажу, непотребним предметима и амбалажом..., као и развијање свести о томе да уметничка рециклажа доприноси штедњи и очувању животне среди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Теорија обликовања/фор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оговорена теорија не постоји, већ се у литератури срећу различите поделе и тумачења. Од наставника се очекује да буде упознат са различитим тумачењима и да их критички процени. Теорија обликовања се може посматрати као отворени дијалог када је реч о уметничкој школи или факултету. Имајући у виду да би овакав приступ збунио и оптеретио ученике основне школе неопходно је задржати се на једноставним, основним информацијама. Програмом су предвиђени ликовни елементи око којих не постоје значајна неслагања: линија, облик, боја, текстура, валер и принципи/начела компоновања: ритам, равнотежа, хармонија, јединство, доминанта, градација и контра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мпозиционе схеме које се примењују у основној школи су: компоновање према хоризонталној, вертикалној и дијагоналној замишљеној правој; слободан распоред елемената/мотива и једна одабрана схема (пирамидална или кружна организација компози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ликовном раду се примењују 3 плана. У осмом разреду ученици могу да буду информисани и о осталим плановима који се примењују код планирања кадра у фотографији, филму и стрип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порције се постепено уче од петог до осмог разред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Културна и уметничка башти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настави ликовне културе уче се одабрани садржаји више хуманистичких и интердисциплинарних наука које су међусобно повезане: археологија, етнологија, херитологија и музеологија, конзервација и рестаурација, културологија, историја уметности, архитектура..., као и одабрани садржаји из физике, психологије, биологије, екологије... Одабрани садржаји подразумевају минимум информација које су у вези са ликовним задатком и исходом који ученици треба да достигну, а које се не уче у настави других предмета или се не уче у датом разре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метничка баштина и споменици културе су визуелни примери који се користе као подстицај за стваралачки рад, за тумачење садржаја дела, за разумевање контекста у ком је дело настало и његов значај за савремени живо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себну пажњу треба посветити националним уметницима (укључујући уметнике различитог етничког порекла који су живели и стварали у Србији или за Србију), као и уметности националних мањи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Медијска писменост и визуелна комуник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и који омогућавају стицање медијске писмености односе се на читање (разумевање) садржаја слике и мултимедијалних садржаја. Имајући у виду да су ученици све раније изложени различитим садржајима на интернету, као и штетним (негативним) порукама које се провлаче кроз рекламе, игрице, музичке спотове, мимове и др. потребно је успоставити корелацију са садржајима предмета који обезбеђују медијско описмењавање, а пожељно је планирати и интегративну настав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едијска писменост подразумева и способност визуелног споразумевања. Осим тумачења визуелних садржаја, слободног и спонтаног изражавања, ученици се оспособљавају да изражавају своје идеје, замисли, поруке, ставове, емоције, сећања, доживљаје... различитим средствима и техникама ликовних умет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Заним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 уметничким занимањима се учи већ од првог разреда основне школе, а у седмом разреду се процењује колико ученика намерава да упише уметничку школу и упућују се на припреме за полагање пријемног испи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смом разреду ученици се информишу о занимањима, односно образовним профилима где се примењују знања и вештине ликовног обликовања (цртање, сликање, вајање...), без ширења информација о програму образовног профила или о дужностима и задацима у оквиру занимања које не припада сектору културе, односно умет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аспоред садржа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Наставник има већу слободу у избору садржаја, али је неопходно да води рачуна о следећем. Програм ликовне културе је припремљен тако да се садржаји постепено уводе од првог до осмог разреда, прате развој ученика и омогућавају хоризонталну и вертикалну корелацију са садржајима других предмета. У том смислу, није било значајног померања садржаја из једног разреда у други и није предвиђено да се исти појмови и садржаји објашњавају изнова у сваком разреду или сваком другом. Примера ради, о боји </w:t>
      </w:r>
      <w:r w:rsidRPr="00863485">
        <w:rPr>
          <w:rFonts w:ascii="Arial" w:hAnsi="Arial" w:cs="Arial"/>
          <w:color w:val="000000"/>
          <w:sz w:val="18"/>
          <w:szCs w:val="18"/>
          <w:lang w:val="sr-Latn-RS" w:eastAsia="sr-Latn-RS"/>
        </w:rPr>
        <w:lastRenderedPageBreak/>
        <w:t>се учи од првог разреда основне школе; основне и изведене боје се именују у трећем разреду (уместо у четвртом), али се тек у шестом разреду објашњава, укратко, како је настала подела боја на основне и изведене, почев од Њутновог експеримента са једном призмом. Из тог разлога се не препоручује да ученици користе темпере које садрже магенту и цијан до седмог разреда, када се може више говорити о томе како опажамо магенту, које боје су основне у CMYK и RGB систему, како се мешају, где се примењују... и када се може успоставити хоризонтална корелација са садржајима програма </w:t>
      </w:r>
      <w:r w:rsidRPr="00863485">
        <w:rPr>
          <w:rFonts w:ascii="Arial" w:hAnsi="Arial" w:cs="Arial"/>
          <w:i/>
          <w:iCs/>
          <w:color w:val="000000"/>
          <w:sz w:val="18"/>
          <w:szCs w:val="18"/>
          <w:lang w:val="sr-Latn-RS" w:eastAsia="sr-Latn-RS"/>
        </w:rPr>
        <w:t>биологије</w:t>
      </w:r>
      <w:r w:rsidRPr="00863485">
        <w:rPr>
          <w:rFonts w:ascii="Arial" w:hAnsi="Arial" w:cs="Arial"/>
          <w:color w:val="000000"/>
          <w:sz w:val="18"/>
          <w:szCs w:val="18"/>
          <w:lang w:val="sr-Latn-RS" w:eastAsia="sr-Latn-RS"/>
        </w:rPr>
        <w:t> и </w:t>
      </w:r>
      <w:r w:rsidRPr="00863485">
        <w:rPr>
          <w:rFonts w:ascii="Arial" w:hAnsi="Arial" w:cs="Arial"/>
          <w:i/>
          <w:iCs/>
          <w:color w:val="000000"/>
          <w:sz w:val="18"/>
          <w:szCs w:val="18"/>
          <w:lang w:val="sr-Latn-RS" w:eastAsia="sr-Latn-RS"/>
        </w:rPr>
        <w:t>физике</w:t>
      </w:r>
      <w:r w:rsidRPr="00863485">
        <w:rPr>
          <w:rFonts w:ascii="Arial" w:hAnsi="Arial" w:cs="Arial"/>
          <w:color w:val="000000"/>
          <w:sz w:val="18"/>
          <w:szCs w:val="18"/>
          <w:lang w:val="sr-Latn-RS" w:eastAsia="sr-Latn-RS"/>
        </w:rPr>
        <w:t>. Укратко, о боји се учи у сваком разреду, али се садржаји о боји, задаци и активности ученика разликују, што важи и за све остале садржа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ланирање наставе и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а се планира у складу са Општим упутством за остваривање програма наставе и учења за пети разред основне школе које се односи на све обавезне предмете и налази се на почетку документа Програм наставе и учења за пети разред основне школ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тваривање наставе и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а и учење се реализују кроз кратак теоријски увод, уз одговарајуће визуелне и аудиовизуелне мотивационе садржаје који успостављају дијалошку методу рада, као и методу показивања и демонстрације, где се појашњава ликовни практичан рад. Не примењује се теоријско-практичан рад са строгом дефиницијом појмова, јер стриктне дефиниције појмова нису примерене за наставу ликовне културе. Објашњења треба да буду јасна и да одговарају предзнању и сазнајним способностима ученика. Теоријски садржаји се остварују кроз активну наставу која подразумева разговор наставника и ученика, објашњења која прате адекватни визуелни или аудиовизуелни садржаји, као и примену теорије у ликовном ра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а је индивидуализована. Током обликовања ликовног рада, наставник обилази ученике, посматра процес, даје савете, објашњава појмове или подсећа на претходна објашњења. Пре почетка сваке наставне јединице, ученицима се мора објаснити сврха и начин учења садржаја. Уколико не знају зашто нешто уче и чему то служи, неће моћи да постигну исходе за крај разреда и стандарде, што је одговорност настав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сваке теме, наставник примењује поступке који развијају опажање, доживљавање и разумевање уметничких дела и споменика културе, и организује активности које подстичу креативност ученика. Избор наставних метода, техника и поступака је слобода наставника, али и његова одговор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ЛИКОВНА КУЛТУ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ком прва два часа наставник посвећује пажњу представљању и упознавању са ученицима. Потребно је објаснити шта ће се учити, зашто и кроз које активности. Важно је јасно рећи шта се очекује од ученика, шта ће се оцењивати, каквим прибором и материјалом ће радити, шта треба да припреме за рад током школске године, на који начин се развија ликовна култу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наставку теме, пожељно је поставити питања и заједно са ученицима дати могуће одговоре који се односе на главне парадигме наставе ликовне културе: шта је уметност, ко ствара уметност и која је улога уметника у друштву? Пожељно је објаснити како се у данашње време постаје уметник. Ученицима треба предочити да они не стварају уметничка дела у традиционалном смислу, већ своје, оригиналне ликовне радове. У свакодневном говору, појам уметности често бива банализован, што није примерено за наставу ликовне културе, те је објашњење потребно разматрати онолико дуго колико је потребно да ученици разумеју овај поја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пети разред одабране су само 3 уже уметничке области, како се ученици не би оптеретили информацијама. Важно је да разумеју да уметничка слика није само штафелајна слика, да скулптура није само тродимензионални облик који се може посматрати са свих страна, већ обухвата и рељеф, да ликовна графика обухвата само отискивање (штампање) на папиру, не и на предме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прве теме, ученици могу да ураде један цртеж, самостално одређујући садржај ликовног рада и компонујући по осећају, без савета и инструкција наставника. Цртеж могу да доврше као домаћи рад. Овај рад може послужити наставнику да процени предзнања, вештине, способности и интересовања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и појмови: уметник, ликовна култура, штафелајна слика, фреска, мозаик, витраж, сликар, скулптура, рељеф, вајар, ликовна графика, графича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визуел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игуре, фигурине и рељефи Мире и Саве Сандић (видео или презент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Бели анђео</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детаљ фреске Мироносице на гробу Христов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итражи из Градске куће у Субот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заици из Градске управе Крушевац;</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евојка у плавом</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Ђура Јакшић;</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Цар Урош</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Христофор Жефаровић; графика Лазара Вујакл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МАТЕРИЈА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материјал и приб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Школски прибор и материјал за цртање, сликање и вајање: блок, графитне оловке за цртање, туш и перо, туш и четка, стандардне темпере (без магенте), уљани пастел, акварел, гли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ажно је да ученици користе стандардне темпере, како би се теорија боја постепено објашњавала од шестог до осмог разреда. Такође, потребно је објаснити како се користи прибор, својства материјала за обликовање (визуелна и тактилна), како да ученици одаберу школски прибор и материјал, као и разлику између материјала и технике. На пример, термин темпера односи се на технику (начин употребе), док термин темпере означава боје за сликање. Темпере се разређују водом и када се превише разреде, могу да имитирају акварел (акварел боје и акварел техник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Појам пигмента је потребно једноставно објаснити, на пример као прах од ког се праве боје за сликање. У наредним темама могу се додавати занимљивости о производњи пигмен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треба да прикупљају амбалажу, материјал из природе, предмете за једнократну употребу и предмете које имају у кући, а намеравају да баце, како би могли да реализују активности планиране за наредне те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теме, ученици треба да ураде један ликовни рад једним од материјала који су објашњени, док ће остале материјале користити у наредним тем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гљен и суви пастел се не препоручују за рад на часовима ликовне култур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и појмови: прибор, материјал, техника, пигмен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релација: биологиј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еколог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МЕТНИЧКО ДЕЛ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вако уметничко дело има форму и садржај.</w:t>
      </w:r>
      <w:r w:rsidRPr="00863485">
        <w:rPr>
          <w:rFonts w:ascii="Arial" w:hAnsi="Arial" w:cs="Arial"/>
          <w:color w:val="000000"/>
          <w:sz w:val="18"/>
          <w:szCs w:val="18"/>
          <w:lang w:val="sr-Latn-RS" w:eastAsia="sr-Latn-RS"/>
        </w:rPr>
        <w:t> У оквиру ове теме треба објаснити само форму и садржај ликовних дела, али се може направити и поређење са, на пример, књижевним делом. У овом контексту, </w:t>
      </w:r>
      <w:r w:rsidRPr="00863485">
        <w:rPr>
          <w:rFonts w:ascii="Arial" w:hAnsi="Arial" w:cs="Arial"/>
          <w:i/>
          <w:iCs/>
          <w:color w:val="000000"/>
          <w:sz w:val="18"/>
          <w:szCs w:val="18"/>
          <w:lang w:val="sr-Latn-RS" w:eastAsia="sr-Latn-RS"/>
        </w:rPr>
        <w:t>форма</w:t>
      </w:r>
      <w:r w:rsidRPr="00863485">
        <w:rPr>
          <w:rFonts w:ascii="Arial" w:hAnsi="Arial" w:cs="Arial"/>
          <w:color w:val="000000"/>
          <w:sz w:val="18"/>
          <w:szCs w:val="18"/>
          <w:lang w:val="sr-Latn-RS" w:eastAsia="sr-Latn-RS"/>
        </w:rPr>
        <w:t> је карактеристичан изглед дела, по коме препознајемо да ли је дело, на пример, скулптура или слика. Ученицима је потребно прво показати очигледне примере урађене традиционалним материјалом и техником. У наредним разредима, биће могуће говорити о делима чија форма може изазвати конфузи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Такође, важно је да ученици разумеју да термин акт у уметности не знач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голи људ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већ представља неодевено људско тело. Ово је честа тема у ликовним уметностима јер је људско тело јединствено и уметницима је увек занимљиво. Оно што мотивише уметнике да одаберу ову тему је облик људског те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требно је јасно објаснити термин торзо како би ученици разумели да се не ради о оштећеној скулптури, већ о намери уметника да не прикаже цело тело, већ само његов део, обично од грудног коша до куко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ове теме, ученици треба да ураде један ликовни рад, користећи неке од објашњених појмова и приступ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и појмови: портрет, аутопортрет, пејзаж, мртва природа, акт, фигура, фигурина, биста, торз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визуел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ртре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рош Предић (Михајло Пупин, Вук Караџић, Стеван Мокрањац или друга личност која је позната ученицима), Новак Радонић, Јован Јовановић Змај (у млађим годинама), Ђорђе Ђока Јовановић, Милован Глишић;</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утопортре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дежда Петровић, Милена Павловић Барили, Стеван Тодоровић (1854), Ђура Јакшић, Катарина Ивановић, Александар Дерок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ејзаж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ава Шумановић (сва годишња доба), Коста Миличевић, Острвца крај Крфа, 1918, Богдан Шупут, Поглед са Банстола, Недељко Гвозденовић, Мали предео, Милош Тенковић, Пејзаж са кравама, Надежда Петровић, Ресни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ртва природ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атарина Ивановић, Корпа с грожђем, Милица Бешевић, Мртва природа (1939), Мило Милуновић, Рибе на граделама, Милица Стевановић, Сунцокре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к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имеон Роксандић, Роб, Драгомир Арамбашић, фонтана Буђење испред павиљона Цвијета Зузорић у Београду, Паја Јовановић, Муни, Ксенија Дивјак, Полуак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релација: </w:t>
      </w:r>
      <w:r w:rsidRPr="00863485">
        <w:rPr>
          <w:rFonts w:ascii="Arial" w:hAnsi="Arial" w:cs="Arial"/>
          <w:i/>
          <w:iCs/>
          <w:color w:val="000000"/>
          <w:sz w:val="18"/>
          <w:szCs w:val="18"/>
          <w:lang w:val="sr-Latn-RS" w:eastAsia="sr-Latn-RS"/>
        </w:rPr>
        <w:t>српски језик и књижевност</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музичка култу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ЛИКОВНА КОМПОЗИ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ликовни елементи који се уче у основној школи су: линија, боја, облик, текстура и валер. Важно је да ученици разумеју да су ликовни елементи делови ликовне композиције коју је уметник створио. На пример, физички простор није ликовни елемент јер га није осмислио и створио уметни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жељно је напоменути да и сами уметници понекад тешко разликују шта су ликовни елементи, а шта нису. Често мешају ликовне елементе и принципе компоновања, ликовне елементе и мотиве, текстуру и структуру. Због сложене терминологије и теорије, неопходно је да наставник не збуњује ученике сложеним објашњењима или изразима који имају више значења, како у уметности, тако и у свакодневном живо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етом разреду, планови се објашњавају на очигледним примерима уметничких слика и рељефа (три плана), док се планови у фотографији и филму објашњавају тек у седмом и осмом разре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мпозиционе схеме се објашњавају на очигледним примерима распореда мотива у односу на замишљену линију (хоризонтална, вертикална, дијагонална) или замишљени облик (пирамида, круг...). Такође, важно је објаснити и слободан распоред у композицији, где уметник сам осмишљава схему и не користи уобичајене композиционе схе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јам формат се користи у контексту димензија подлоге за ликовни ра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ове теме, ученици треба да ураде један ликовни ра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и појмови: ликовна композиција, ликовни елементи, планови, форма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релација: географија (простор).</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ИТА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У оквиру теме ученици треба да ураде више ликовних радова, разноврсним материјалима, техникама и поступцима, а обавезна активност је и цртање на основу посматрања структуре објекта из природе (нпр. пресечена главица купуса или црног лука) и обликовање ликовног рада на основу посматрања фотографије биљака, где је могуће видети структуру (грађу) биљке без пресец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и појмови: ритам у ликовним уметностима, ритам у природи и свакодневном животу, ритам у другим врстама уметности, ритам у архитектур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релација: музичка култура, биологиј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грађа биља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МЕТНОСТ ПРАИСТОР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Најпознатије монументалне скулптуре (прве у Европи) из Лепенског вира и фигурине из Винче. Тачно објашњење чиме се баве археолози: реконструкцијом живота људи у прошлости, на основу научног испитивања археолошких налаз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татака предмета и грађевина из далеке и ближе прошлости. Значај очувања археолошких налаза. Потребно је објаснити зашто се израђују верне копије археолошког локалитета или налаза које могу да посећују или разгледају туристи, док су пећине у којима се налазе оригинали затворене за турис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теме, ученици могу да обликују сувенире меком масом, школском глином, вајарском глином или керамичком глином, у зависности од могућности и опремљености школе. Могу да обликују цртеже материјалом из природе, импровизованим прибором, као и слике користећи искључиво тонове који су коришћени у праисторији. Једна од могућности је виртуелни обилазак археолошких паркова у Србији и виртуелни обилазак европских музеја који чувају археолошке налазе и излажу копије и реконструк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и појмови: Лепенски вир, Винча, културно наслеђе, археологија, оригинал, коп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визуел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нументалне скулптуре из Лепенског вира (прве у Европ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игурине из Винч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Цртежи и слике из пећина Шове, Ласко и Алтами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тоунхенџ;</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игурине Вене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релација: биологиј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микроорганизми), историја (периодизација), географија (простор).</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ЛИНИЈА И ТЕКСТУ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јашњење разлике између ликовних појмова текстура и структура. Изрази: контурна линија, текстурна линија и структурна линија односе се на поступак цртања, не на врсте линија. Контурна линија или контура је затворена линија која описује облик. Израз текстурна линија односи се на различите врсте линија које се користе за цртање текстуре (стварне или замишљене). Израз структурна линија односи се на цртање облика без дефинисања контуре (нпр. цртање маслачка, јеж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теме ученици треба да цртају стварне и замишљене текстур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огућа корелација: биологија (грађа бића), географија (рељеф).</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 крају полугодишта ученици могу да обликују честитке хоби техником коју бира и објашњава наставник (нпр. квилинг) и/или да конструишу тродимензионалне украсе за јелку или учионицу (нпр. да конструишу кућице од картона, које ће украсити лепљењем текстила, колаж папира, фол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огућа корелација: математика, техника и технолог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АНИМ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колико школа не дозвољава употребу мобилних телефона или нема могућности да се тема реализује у кабинету за информатику или дигиталним таблама за цртање у кабинету за ликовну културу, ученици треба да осмисле и нацртају карактер (главног јунака) за цртани филм или игрицу. Главног јунака треба да прикажу у најмање 3 положаја (стоји, седи, лежи) и 3 емотивна стања (срећан, љут, изненађен).</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и појмови: илузија кретања, анимација, дизајн каракте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огућа корелација: информатика и рачунарство</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 xml:space="preserve">(рачунарств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нимације и игр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КУЛТУРА И УМЕТНОСТ У СТАРОМ ВЕК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жељно је објаснити како су се уметници образовали у првим цивилизацијама, које уже области ликовних уметности су сматране обичним занатом, која знања и вештине је имао архитекта, нпр. у старом Египту и какав је био његов друштвени положај у односу на нпр. сликара, како је дошло до тога да се занимања у садашњим областима ликовних уметности цене, у истој мери као и знања и вештине архитекте, шта је првобитно означавао појам уметност. Затим, какав утицај је оставила култура и уметност старе Грчке и Рима на савремени живо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ма је неопходно указати на археолошки парк Виминацијум (који могу и да посете виртуелно) и археолошко налазиште, град Феликс Ромулија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е активности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Оригиналан ликовни рад на основу доживљаја споменика културе и уметничких де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и појмови: уметност, култура, споменици културе, светска баштина, архитектура, историја умет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визуел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заик из Феликс Ромулија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грчка скулптура (Милоска Венера, Копљонош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грчка керам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иста римског ца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имски амфитеатар.</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релација: историј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култура, друштво), географиј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континен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БЛИ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е активности ученика: Оригинални ликовни радови, урађени према објашњењу (уз визуелне примере) поступака обликовања и преобликовања, стилизовања, апстраховања и трансформације једног облика у други. Начин посматрања облика из природе и свакодневног живота, уз вођени процес опаж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и појмови: обликовање, преобликовање, апстракција, апстраховање, стилизовање, трансформац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РНАМЕНТ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рнаментику треба објаснити као скуп орнамената карактеристичних за одређену заједницу, културу или цивилизацију. Орнамент треба објаснити као украсну шару, која је симетрична целина и која се може користити као једна шара или шара која се понавља у низу. Као пример треба показати по један орнамент карактеристичан за одређене народе, почев од једноставних до сложених. Затим, орнаменте фресака са територије Срб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треба да конструишу орнамент који је симетричан по хоризонталној, вертикалној и дијагоналној правој. У раду користе лењире и шестар, а подлога је папир издељен на једнаке квадрате. Важно је да у првој вежби сваки ученик конструише орнамент према предлошку који задаје наставник, а наставник демонстрира начин конструисања (може да покаже видео снимак) и помаже сваком ученику током рада. Други рад није вежба, већ стваралачки рад, где се од ученика очекује да самостално осмисли орнамент за одређену намену (нпр. за штампу на мајици, накит, декорацију кутије за накит, за ћили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ковни појмови: орнамент, декорација, симетр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релација: математ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ПОРАЗУМЕВАЊЕ СЛИК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чин споразумевања сликом од праисторије до данас, појава писма, покретне и непокретне слике са којима се ученик свакодневно среће, универзални знаци споразумевања (нпр. саобраћајни знаци). Намера уметника, јасне и прикривене поруке у уметничким делима. Манипулација сликом у медијима. Различити доживљаји и тумачења садржаја уметничког де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теме ученици треба да изразе поруку, емоције и/или утиске о догађајима из свакодневног живота или о књижевним делима, сликом (у контексту видног пољ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релациј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српски језик и књижевност</w:t>
      </w:r>
      <w:r w:rsidRPr="00863485">
        <w:rPr>
          <w:rFonts w:ascii="Arial" w:hAnsi="Arial" w:cs="Arial"/>
          <w:i/>
          <w:iCs/>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аћење и вредновање наставе и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ћење и вредновање наставе и учења планира се у складу са Правилником о оцењивању ученика у основном образовању и васпитању и Општим упутством за остваривање програма наставе и учења за пети разред основне школ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настави ликовне културе препоручени елементи за формативно и сумативно оцењивање у петом разреду обухватају следеће аспект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b/>
          <w:bCs/>
          <w:color w:val="000000"/>
          <w:sz w:val="18"/>
          <w:szCs w:val="18"/>
          <w:lang w:val="sr-Latn-RS" w:eastAsia="sr-Latn-RS"/>
        </w:rPr>
        <w:t>Однос према раду:</w:t>
      </w:r>
      <w:r w:rsidRPr="00863485">
        <w:rPr>
          <w:rFonts w:ascii="Arial" w:hAnsi="Arial" w:cs="Arial"/>
          <w:color w:val="000000"/>
          <w:sz w:val="18"/>
          <w:szCs w:val="18"/>
          <w:lang w:val="sr-Latn-RS" w:eastAsia="sr-Latn-RS"/>
        </w:rPr>
        <w:t> ученик је припремљен за час, одговорно користи материјал, прибор и алатке, одржава радни простор, не омета наставу и уче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b/>
          <w:bCs/>
          <w:color w:val="000000"/>
          <w:sz w:val="18"/>
          <w:szCs w:val="18"/>
          <w:lang w:val="sr-Latn-RS" w:eastAsia="sr-Latn-RS"/>
        </w:rPr>
        <w:t>Однос према себи:</w:t>
      </w:r>
      <w:r w:rsidRPr="00863485">
        <w:rPr>
          <w:rFonts w:ascii="Arial" w:hAnsi="Arial" w:cs="Arial"/>
          <w:color w:val="000000"/>
          <w:sz w:val="18"/>
          <w:szCs w:val="18"/>
          <w:lang w:val="sr-Latn-RS" w:eastAsia="sr-Latn-RS"/>
        </w:rPr>
        <w:t> поставља питања, труди се, учи на грешкама, самосталан је у индивидуалном раду и истрајан у извршавању задата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b/>
          <w:bCs/>
          <w:color w:val="000000"/>
          <w:sz w:val="18"/>
          <w:szCs w:val="18"/>
          <w:lang w:val="sr-Latn-RS" w:eastAsia="sr-Latn-RS"/>
        </w:rPr>
        <w:t>Однос према другима:</w:t>
      </w:r>
      <w:r w:rsidRPr="00863485">
        <w:rPr>
          <w:rFonts w:ascii="Arial" w:hAnsi="Arial" w:cs="Arial"/>
          <w:color w:val="000000"/>
          <w:sz w:val="18"/>
          <w:szCs w:val="18"/>
          <w:lang w:val="sr-Latn-RS" w:eastAsia="sr-Latn-RS"/>
        </w:rPr>
        <w:t> поштује договорена правила понашања, сарађује са другима, спреман је да помогне, уважава туђе ликовне радове и разлике у опажању, размишљању и доживљавањ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b/>
          <w:bCs/>
          <w:color w:val="000000"/>
          <w:sz w:val="18"/>
          <w:szCs w:val="18"/>
          <w:lang w:val="sr-Latn-RS" w:eastAsia="sr-Latn-RS"/>
        </w:rPr>
        <w:t>Разумевање:</w:t>
      </w:r>
      <w:r w:rsidRPr="00863485">
        <w:rPr>
          <w:rFonts w:ascii="Arial" w:hAnsi="Arial" w:cs="Arial"/>
          <w:color w:val="000000"/>
          <w:sz w:val="18"/>
          <w:szCs w:val="18"/>
          <w:lang w:val="sr-Latn-RS" w:eastAsia="sr-Latn-RS"/>
        </w:rPr>
        <w:t> разуме задатак, појмове, процесе и визуелне информа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b/>
          <w:bCs/>
          <w:color w:val="000000"/>
          <w:sz w:val="18"/>
          <w:szCs w:val="18"/>
          <w:lang w:val="sr-Latn-RS" w:eastAsia="sr-Latn-RS"/>
        </w:rPr>
        <w:t>Повезивање:</w:t>
      </w:r>
      <w:r w:rsidRPr="00863485">
        <w:rPr>
          <w:rFonts w:ascii="Arial" w:hAnsi="Arial" w:cs="Arial"/>
          <w:color w:val="000000"/>
          <w:sz w:val="18"/>
          <w:szCs w:val="18"/>
          <w:lang w:val="sr-Latn-RS" w:eastAsia="sr-Latn-RS"/>
        </w:rPr>
        <w:t> успешно повезује и пореди познате и нове информације, људе, места, догађаје, идеје и де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b/>
          <w:bCs/>
          <w:color w:val="000000"/>
          <w:sz w:val="18"/>
          <w:szCs w:val="18"/>
          <w:lang w:val="sr-Latn-RS" w:eastAsia="sr-Latn-RS"/>
        </w:rPr>
        <w:t>Оригиналност:</w:t>
      </w:r>
      <w:r w:rsidRPr="00863485">
        <w:rPr>
          <w:rFonts w:ascii="Arial" w:hAnsi="Arial" w:cs="Arial"/>
          <w:color w:val="000000"/>
          <w:sz w:val="18"/>
          <w:szCs w:val="18"/>
          <w:lang w:val="sr-Latn-RS" w:eastAsia="sr-Latn-RS"/>
        </w:rPr>
        <w:t> показује оригиналност у односу на туђе радове, као и у односу на сопствене претходне радо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b/>
          <w:bCs/>
          <w:color w:val="000000"/>
          <w:sz w:val="18"/>
          <w:szCs w:val="18"/>
          <w:lang w:val="sr-Latn-RS" w:eastAsia="sr-Latn-RS"/>
        </w:rPr>
        <w:t>Вербално изражавање:</w:t>
      </w:r>
      <w:r w:rsidRPr="00863485">
        <w:rPr>
          <w:rFonts w:ascii="Arial" w:hAnsi="Arial" w:cs="Arial"/>
          <w:color w:val="000000"/>
          <w:sz w:val="18"/>
          <w:szCs w:val="18"/>
          <w:lang w:val="sr-Latn-RS" w:eastAsia="sr-Latn-RS"/>
        </w:rPr>
        <w:t> учтиво комуницира, јасно и кратко образлаже свој рад, идеје, утиске, опажања и емо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b/>
          <w:bCs/>
          <w:color w:val="000000"/>
          <w:sz w:val="18"/>
          <w:szCs w:val="18"/>
          <w:lang w:val="sr-Latn-RS" w:eastAsia="sr-Latn-RS"/>
        </w:rPr>
        <w:t>Употреба техника:</w:t>
      </w:r>
      <w:r w:rsidRPr="00863485">
        <w:rPr>
          <w:rFonts w:ascii="Arial" w:hAnsi="Arial" w:cs="Arial"/>
          <w:color w:val="000000"/>
          <w:sz w:val="18"/>
          <w:szCs w:val="18"/>
          <w:lang w:val="sr-Latn-RS" w:eastAsia="sr-Latn-RS"/>
        </w:rPr>
        <w:t> успешно примењује одговарајуће процесе, контролише однос воде и боје, и правилно бира подлогу у складу са техником.</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МУЗИЧКА КУЛТУ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w:t>
      </w:r>
      <w:r w:rsidRPr="00863485">
        <w:rPr>
          <w:rFonts w:ascii="Arial" w:hAnsi="Arial" w:cs="Arial"/>
          <w:color w:val="000000"/>
          <w:sz w:val="18"/>
          <w:szCs w:val="18"/>
          <w:lang w:val="sr-Latn-RS" w:eastAsia="sr-Latn-RS"/>
        </w:rPr>
        <w:t> наставе и учења музичке културе је да код ученика рaзвијајући интeрeсoвaња зa музичку умeтнoст, стваралачко и критичко мишљење, формира естетску перцепцију и музички укус, као и одговоран однос према очувању музичког наслеђа, култури свoгa и других нaрoдa.</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lastRenderedPageBreak/>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к рaзвија интeрeсoвaња зa музичку умeтнoст кроз непосредно учешће у музичком догађају певањем, свирањем, активним слушањем и стварањем, као и стицањем основних знања из основа музичке писмености и развоја и улоге музике у човековом животу од праисторије до 20. века. Испољава одговоран однос према очувању музичког наслеђа и културе свoгa и других нaрoдa. Развијањем осетљивости за перцепцију музичког доживљаја негује потребу за истраживањем у оквиру стечених музичких знања кроз оригинално музичко изражавање у свакодневном животу кроз песму, игру, покрет и вршњачку комуникацију. Ученик ужива у музици, формира музички укус и њиме утиче на околину. Разуме како музика позитивно утиче на човеково здравље. Користи текст композиције на матерњем језику и језицима других народа, и кроз извођење музичког дела изражава емоције, имајући у виду одговоран однос према здрављу, природи и социјалном окружењу, негујући дух толеранције. Ученик у свакодневном животу примењује стечена музичка искуства и знања, прати и учествује у музичком животу заједнице у улози публике или извођача, истражује могућности ИКТ-а за слушање, стварање и извођење музике. Учешћем у припреми и реализацији музичких догађаја на матерњем и језицима других народа, индивидуално или у ансамблу, ученик развија индивидуалност, одговорност, показује самопоуздање и изражава критичко мишљење о себи и другима. Повезује основне елементе музичке писмености (нотне вредности, метрику, ритам) са математичким операцијама. Учешћем у музичким активностима ученик поштује одређена правила понашања, развија осећање припадности колективу, самопоуздање, одговорност за своје поступке, суочава се са несигурношћу и сложеношћу стицања музичких вештина (певање, свирање, компоновање) и учења како учити.</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Ученик повезује основна знања из музичке писмености интегришући је са математиком (пропорција, размер, разломак) кроз певање, свирање, слушање музике и музичко стваралаштво. Изучава појаву и развој музичких инструмената (ударачке, жичане, дувачке и инструменте са диркама) кроз кључне карактеристике музичких стилова, као и њихове изражајне могућнос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Ученик партиципира у музичком догађају у улози публике, уме да опише и објасни сопствени доживљај уважавајући другачије мишљење. Слушајући традиционалну музику, разуме значај очувања културне баштине. У улози извођача изражава се једноставним, кратким музичким нумерама и покретом, те примењује изражајна музичка средства која су детерминисана карактером музичког дела и тиме развија сопствене стваралачке способности и креативност. Вокално се правилно изражава контролишући ниво буке и поштујући културу певања. Разуме текст песме и обогаћује речник матерњег и језика других народа препознајући ритмичку и метричку везу између музике и реч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У свакодневном животу ученик примењује стечена музичка искуства и знања. Прати и учествује у музичком животу заједнице у улози публике. Учешћем у припреми музичког живота заједнице превенира вршњачко насиље и насилничко понашање, социјализује се, развија критичко мишљење и оспособљава се за повезивање наученог. Кроз песму, игру, покрет, развија сопствену координацију и моторику и остварује вршњачку комуникацију; схвата важност очувања културног наслеђа свога и других народа, развија осећање за тимски рад, индивидуалност, одговорност, показује самопоуздањ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36"/>
        <w:gridCol w:w="3215"/>
        <w:gridCol w:w="3639"/>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OО.O.1.1. Примењују ноте, нотне вредности, ознаке за метар, динамику, темпо и остала изражајна средства музичке умет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О.1.2. Наводе кључне карактеристике одређеног музичког стила/правца (музичке форме, представнике и репрезентативна д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О.1.3. Дефинишу поделу инструмената према начину добијања звука и идентификују врсту инструмента према изглед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OО.О.2.1. Певају по слуху на матерњем и језику других народа са или без пратње ритмичких инструмен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О.2.2. Изводе једноставну ритмичку пратњу коју су осмислили на ритмичким инструмент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О.2.3. Реагују покретима и изражавају се ликовним илустрацијама за време слушања музи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О.2.4. Препознају </w:t>
            </w:r>
            <w:r w:rsidRPr="00863485">
              <w:rPr>
                <w:rFonts w:ascii="Arial" w:hAnsi="Arial" w:cs="Arial"/>
                <w:sz w:val="20"/>
                <w:szCs w:val="20"/>
                <w:lang w:val="sr-Latn-RS" w:eastAsia="sr-Latn-RS"/>
              </w:rPr>
              <w:lastRenderedPageBreak/>
              <w:t>контрасте и поновљени музички материјал у примерима за слушање музик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МУЗ.OО.О.3.1. Понашају се у складу са правилима музичког бонтона у различитим музичким прилик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О.3.2. Контролишу координацију и моторику кроз свирање и покре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О.3.3. Усмено или писмено описују осећања и утисак о музичком дел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О.3.4. Учествују у припремању културних манифестација, испољавајући способност комуникације и сарадње </w:t>
            </w:r>
            <w:r w:rsidRPr="00863485">
              <w:rPr>
                <w:rFonts w:ascii="Arial" w:hAnsi="Arial" w:cs="Arial"/>
                <w:sz w:val="20"/>
                <w:szCs w:val="20"/>
                <w:lang w:val="sr-Latn-RS" w:eastAsia="sr-Latn-RS"/>
              </w:rPr>
              <w:lastRenderedPageBreak/>
              <w:t>са члановима т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О.3.5. Објашњавају важност очувања музичког наслеђ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Користи музичку терминологију приликом праћења историјског развоја музике у оквиру одређених друштвено-историјских прилика, изучавајући стилске карактеристике музичких праваца у традиционалном, духовном и световном стваралаштву, током извођења, слушања музике и стваралаштва. Повезује присуство, улогу и значај музике са догађајима, како из свакодневног живота појединца, тако и друштва од праисторије, преко старих цивилизација до 21. века. Разматра феномен звука као акустичне појаве и у том контексту повезује знања из физике са акустиком простора, инструмената и фреквенцијом. Разуме утицај музике на осећања и с тим у вези уочава њен утицај и на ментално здрављ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Активно партиципира у музичком догађају извођењем, слушањем музике и музичким стваралаштвом. Повезује феномен културне баштине са местом традиционалне музике у прошлости и садашњости, изучавајући обреде, народне обичаје, ношње, традиционалне певачке групе и инструменте, народне игре свога и других народа. Осмишљава једноставне ритмичке и мелодијске аранжмане користећи народне музичке инструменте. Идентификује различиту естетику у делима за слушање музике у односу на одређени стил, жанр и музичке облике повезујући их са друштвено-историјским контекстом, природном и културном баштином. Препознаје и повезује естетске елементе у различитим уметностима (плес, глума, ликовна уметност) и у неуметничком домену као што су комуникација, медији, дизајн.</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Користи стечена музичка искуства и знања приликом одабира музике за одређене животне догађаје. Бавећи се активно музицирањем, здравствено профитира кроз развој говорног апарата, органа за дисање, централног нервног система, као и мишићног система. Развија естетску перцепцију, ствара критеријуме за вредновање музике и способност изражавања сопствених погледа на музику, формира музички укус и тиме утиче на себе и околин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51"/>
        <w:gridCol w:w="2654"/>
        <w:gridCol w:w="3485"/>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редњ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OО.С.1.1. Користе музичку терминологију у тумачењу музичких појм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1.2. Представљају кључне карактеристике одређеног музичког стила/ правца у контексту друштвено- историјских прил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1.3. Повезују средства изражајног извођења са врстом, наменом и карактером компози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1.4. Тумаче коришћење инструмената, инструменталних група у музичком делу у односу на звучне специфичности и техничке могућ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1.5. Идентификују међусобни утицај, сличности и разлике у начину изражавања између књижевности (опера, соло песма), сценског покрета (покрет и ритам…), ликовне уметности (боја, ритам, контраст, динамика, колористика, потез и изражајност) и музичке умет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2.1. Разумеју улогу и место музике у народним обредима и обичајима свог и других народ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OО.С.2.2. Певају на матерњем и језику других народа са или без пратње ритмичких инструмената са нотног текс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2.3. Препознају инструмент или групу у музичкој композиц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2.4. Именују композиције различитих стилова и жанр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2.5. Изражавају доживљај музике језиком других уметности (плес, глума, писана или говорна реч, ликовна умет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2.6. Импровизују једноставну мелодију и ритмичку </w:t>
            </w:r>
            <w:r w:rsidRPr="00863485">
              <w:rPr>
                <w:rFonts w:ascii="Arial" w:hAnsi="Arial" w:cs="Arial"/>
                <w:sz w:val="20"/>
                <w:szCs w:val="20"/>
                <w:lang w:val="sr-Latn-RS" w:eastAsia="sr-Latn-RS"/>
              </w:rPr>
              <w:lastRenderedPageBreak/>
              <w:t>пратњу користећи тело као инструмен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2.7. Користе музичке обрасце у осмишљавању музичких целина кроз пeвaњe, свирaњe и пoкрe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МУЗ.OО.С.3.1. Примењују и контролишу технику певања (држање тела, дисање, говорни апарат, дикција, артикул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3.2. Учешћем у групном музицирању испољавају и развијају толеранцију, самопоуздање, мултикултуралност, осећај припадности, поштовање различит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3.3. Критички просуђују о утицају музике и звукова из окружења на здрављ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С.3.4. Образлажу мишљење о музичком делу, усмено или писано.</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нализом и синтезом музичке терминологије, кроз певање, свирање, слушање музике и музичко стваралаштво уочава међусобни утицај других уметности (књижевност, балет, ликовна и сценска уметност) и музике кроз различите стилове и њихову повезаност. Комбинујући звучне елементе музичких инструмената, реконструише изражајна средства музике, музичке форме и жанрове и смешта их у одговарајући стилски (историјски) контекст. Упознаје се са музичким школама и студијима, установама културе, као и са значајем учествовања у културном животу локалне заједнице. Користи ИКТ за самостално истраживање у области музик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 области стваралаштва, као активан учесник креира нове музичке аранжмане (на већ познате мелодије, песме из различитих музичких епоха) примењујући принцип импровизације у домену мелодије и ритма, користећи понуђени музички материјал или осмишљавајући сопствени у задатим оквири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артиципира у припреми и реализацији музичких догађаја на матерњем и језицима других народа индивидуално или у ансамблу. Испољава одговоран однос према очувању музичког наслеђа и културе свoгa и других нaрoдa. Вршњачком едукацијом, кроз моторичку и естетску перцепцију музичког догађаја, осмишљава и организује различите обуке, негујући правила тимског рада. Примењује ИКТ у певању, слушању музике и музичком стваралаштву. Прави избор ИКТ-а и користи их на одговоран и креативан начин у стварању музик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35"/>
        <w:gridCol w:w="2745"/>
        <w:gridCol w:w="3810"/>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пред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Н.1.1. Анализирају нотни текст (музички метар, тоналитет, темпо, динамику, ритмичке фигуре, ознаке за изражајно извођење) у циљу тумачења музичког д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Н.1.2. Анализирају извођачке и техничке могућности инструмената у музичком делу, колористику и боју тона, висину и покретљивост/ виртуоз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Н.1.3. Представљају начин повезаности музике (тематски, стилски, жанровски и сл.) са другим уметностима и областима ван уметности (књижевност, сценски покрет, ликовна уметност, религија, историја, медицина, спор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OО.Н.1.4. Користе могућности ИКТ-а за самостално истраживање аудио и видео записа музичких емисија из живота композитора и израду презента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OО.Н.2.1. Идентификују утицај музике других епоха у делима савремене музи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Н.2.2. Класификују избор музичких дела према тематском, литерарном или ликовном садрж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Н.2.3. Комуницирају у групи импровизујући мање музичке целине глaсoм, мелодијским инструмeнтом или пoкрeто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OО.Н.3.1. Учествују у креирању и реализацији културних манифестација, негујући тимску сарадњу и дајући критички осврт на изабране и/или изведене компози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УЗ.ОО.Н.3.2. Користе могућности ИКТ-а за записивање нотног текста, уметање ритмичког модела као пратње, за коришћење предложене хармонизације и одабир инструмената према усклађености звук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63"/>
        <w:gridCol w:w="2727"/>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 час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 час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28"/>
        <w:gridCol w:w="6462"/>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Т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и кључни појмови садржаја програм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lastRenderedPageBreak/>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класификује инструменте по начину настанка звук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наведе начине и средства музичког изражавања у праисторији и античком добу;</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искаже своје мишљење о значају и улози музике у животу човек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објасни како друштвени развој утиче на начине и облике музичког изражавањ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реконструише у сарадњи са другима начин комуникације кроз музику у смислу ритуалног понашања и пантеизм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опише обредне и обичајне ритуале у Србији;</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идентификује утицај ритуалног понашања у музици савременог доба (музички елементи, наступ и сл.);</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идентификује и разликује визуелно и по звуку ритмичке и мелодијске удараљке;</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објасни везу између избора врсте инструмента и догађаја, односно прилике када се музика изводи;</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вербализује свој доживљај музике;</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именује слушне примере, називе дела и ауторе;</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идeнтификуje ефекте кој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личити елементи музичке изражајности (мeлoдиjа, ритам, тeмпо, динaмика) утичу нa тeлo и осећањ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анализира слушано дело у односу на гласове, музичке инструменте и извођачки састав;</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упоређује различите слушне примере на основу елемената музичког дел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анализира нотни текст обрађених песам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примени правилну технику певања (правилно дисање, држање тела, артикулациј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унапреди сопствену координацију и моторику кроз сaмoстaлнo или групно извођење музике;</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изводи различите ритмове користећи тело у комбинацији са покретом;</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користи различита средства изражајног певања и свирања у зависности од врсте, намене и карактера композиције;</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примени принцип сарадње и међусобног подстицања у заједничком музицирању;</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илуструје на тему музичких примера пратећи ток музичког дел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користи музичке обрасце у осмишљавању музичких целина кроз пeвaњe, свирaњe и пoкрeт;</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изрази своје емоције осмишљавањем мањих музичких целин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 xml:space="preserve">комуницира у групи импрoвизуjући мање музичке целине глaсoм, инструмeнтом или </w:t>
            </w:r>
            <w:r w:rsidRPr="00863485">
              <w:rPr>
                <w:rFonts w:ascii="Arial" w:hAnsi="Arial" w:cs="Arial"/>
                <w:sz w:val="20"/>
                <w:szCs w:val="20"/>
                <w:lang w:val="sr-Latn-RS" w:eastAsia="sr-Latn-RS"/>
              </w:rPr>
              <w:lastRenderedPageBreak/>
              <w:t>пoкрeтом;</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критички просуђује лош утицај прегласне музике на здравље;</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користи могућности ИКТ-а за слушање и извођење музике;</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учествује у школским приредбама, манифестацијама и пројектима</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b/>
                <w:bCs/>
                <w:sz w:val="20"/>
                <w:szCs w:val="20"/>
                <w:lang w:val="sr-Latn-RS" w:eastAsia="sr-Latn-RS"/>
              </w:rPr>
              <w:t>-</w:t>
            </w:r>
            <w:r w:rsidRPr="00863485">
              <w:rPr>
                <w:rFonts w:ascii="Arial" w:hAnsi="Arial" w:cs="Arial"/>
                <w:b/>
                <w:bCs/>
                <w:sz w:val="20"/>
                <w:szCs w:val="20"/>
                <w:lang w:val="sr-Latn-RS" w:eastAsia="sr-Latn-RS"/>
              </w:rPr>
              <w:t> </w:t>
            </w:r>
            <w:r w:rsidRPr="00863485">
              <w:rPr>
                <w:rFonts w:ascii="Arial" w:hAnsi="Arial" w:cs="Arial"/>
                <w:sz w:val="20"/>
                <w:szCs w:val="20"/>
                <w:lang w:val="sr-Latn-RS" w:eastAsia="sr-Latn-RS"/>
              </w:rPr>
              <w:t>понаша се у складу са правилима музичког бонто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ЧОВЕК И МУЗ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Музика праисторије: улога музике, музички инструменти, ритуал, магијска моћ музике, покрет, ритам, обреди и обичаји у Срб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Музика старог века: музика у друштву, музика у храму, музика у ратовима, музика на двору, музички инструменти, нотација, прве лествице, химна, дитирамб, грчка трагедиј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МУЗИЧКИ ИНСТРУМЕН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Tело као инструмен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дараљке </w:t>
            </w: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итмичке и мелодијске.</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ЛУШАЊЕ МУЗИ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пажање и анализа гласова и инструмената; вокалне и инструменталне музике; музичких састава, музичке литературе и критичко промишљање о музичком делу.</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ЗВОЂЕЊЕ МУЗИКЕ И ОСНОВЕ МУЗИЧКЕ ПИСМЕ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вање: певање по слуху, певање из нотног текста, певање уз покрет, ритам, мелодија, динамика, темпо, интонација, акценат, агогика, лествица, пoвисилицa и разрешилица, шeснaeстинa нoтe у групи, предтак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вирање: Орфов инструментариј, тело као инструмент, свирање из нотног текста, моторика, ритам.</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МУЗИЧКО СТВАРАЛАШТВ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итмичке и мелодијске допуњалке, вокална импровизација, ритмичке и мелодијске игре, кореографија, израда музичких инструмената, илустрација музике.</w:t>
            </w:r>
          </w:p>
        </w:tc>
      </w:tr>
    </w:tbl>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м упутству за остваривање програма наставе и учења за пети разред основне школе којe се односи на све обавезне предмете и налази се на почетку документа Програм наставе и учења за пети разред основне школе и у овом дидактичко-методичком упутству које изражава његове специфич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рoдa сaмe музикe, пa и прeдмeтa музичкa културa укaзуje нa стaлнo прoжимaњe и сaдejствo свих oблaсти и тeмa кoje су прeдвиђeнe прoгрaмoм. Све области се прожимају и ниједна се не може изучавати изоловано и без садејства са другим облас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куствено учење у оквиру овог предмета подразумева активно слушање музике, лично музичко изражавање ученика и музичко стваралаштво у оквиру којих ученик користи теоријска знања као средства за партиципацију у музици. У том смислу, основни методски приступ је од звука ка теори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и по холистичком принципу обухватају различите сфере феномена музике и заједно рефлектују музичко биће у нама, те као такви јесу остварљиви за сваког ученик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а би постигао очекиване исходе васпитно-образовног процеса, наставник остварује наставу и учење користећи глас и покрет, музичке инструменте, елементе информационих технологија, као и развијених модела мултимедијалне наст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а музичке културе остварује се кроз следеће обла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овек и муз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узички инструмен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лушање муз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вођење музике и основе музичке писме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узичко стваралаштв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ЧОВЕК И МУЗ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Музика праистор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дтема се реализује кроз следеће садржа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лога музике у првобитном друштв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овек и ритуал: улога музике у ритуалу (музичко-антрополошка истражи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агијска моћ муз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елементи музичког тока: покрет, ритам (ритам као основа ритуала), коло/групни плес;</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крет: порекло пле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лушање/доживљај ритма тел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јстарија фолклорна музичка традиција у Србији и светске башт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ознавање музике праисторије имa зa циљ да одгонетне начин настанка музике кроз упознавање са племенским ритуалима различитих делова света који су прожети покретом, ритмом и звуком. Дискусијом са ученицима доћи до закључка који су првобитни извори звука, од природе и животињског света, преко неартикулисаних гласова човека у праисторији, до већ формираних мелодијских и ритмичких линија у магијским обредима. Чињеница је да су ритам, музика и покрет (плес) били у функцији једни других, и као такву целину их треба изучавати, без изостављања било ког елемента од наведених. Како не постоје писани записи тог времена, из оправданих разлога, на основу пронађених материјалних извора (шупљих костију, издубљених делова дрвета, кожних мембрана…) обрадити различите изворе звукова и у њима препознати примитивне ритмичке и мелодијске инструменте. Важно је ученике усмеравати на самостално откривање сврхе ритуала и магијских плесова, обреда и церемонија уз музику упоређујући их са сазнањима о ритуалима који су били карактеристични за наше крајеве (додоле, коледа, лазар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Музика старог ве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дтема се реализује кроз следеће садржа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ожанска природа муз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lastRenderedPageBreak/>
        <w:t>-</w:t>
      </w:r>
      <w:r w:rsidRPr="00863485">
        <w:rPr>
          <w:rFonts w:ascii="Arial" w:hAnsi="Arial" w:cs="Arial"/>
          <w:color w:val="000000"/>
          <w:sz w:val="18"/>
          <w:szCs w:val="18"/>
          <w:lang w:val="sr-Latn-RS" w:eastAsia="sr-Latn-RS"/>
        </w:rPr>
        <w:t xml:space="preserve"> митолошка свест античког чове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узички атрибути бого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узика и држа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узика у храму и музика на двор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мери различитих инструмената и музичких облика у античким цивилизациј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јстарији инструменти: тело, удараљке, дувачки, жича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лога и место музике у античким цивилизацијама: Индија, Сумер/Вавилон, Кина, Египат, Грчка, Ри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јава првих нотација, пентато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Цивилизације старог века које је потребно обрадити су источне цивилизације, Египат, Месопотамија, Индија, Кина, а посебан акценат ставити на Грчку и Рим. Обзиром да се ради о робовласничком систему у свим цивилизацијама, поменути главне карактеристике, улогу музике у свакој од њих, музичке инструменте са обавезним аудио-визуелним примерима сваког од њих, као и појаву првих лествица (пентатоника, хроматика…). Важно је истаћи разлику музике на дворовима и у храмов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ада говоримо о Античкој Грчкој, мора се поменути да је то територија која не обухвата само Грчку, већ се простире и на сва остала подручја која су у античка времена била насељена Грцима: Кипар, егејска обала Турске, Сицилија, јужна Италија, као и сва разбацана насеља на обалама Јадранског, Медитеранског и Црног мора. Сазнања о музици тог времена и територија садржана су у расправама грчких филозофа и музичких теоретичара. Када је реч о музици Античке Грчке, треба истаћи појам муза, као корен речи од које је настала реч музика. Обавезно навести значај музике и постојање скале вредности по којој се одређивао квалитет музике, као и цитате грчких филозофа Платона и Аристотела. Кроз мит о Орфеју и Еуридици, обрадити инструмент лиру, а потом и аулос, диаулос и китару као инструменте који су били обавезни школски предмет у грчким полисима. Митом о свечаностима посвећеним богу вина Дионису, ученици ће се упознати са појавом хора као групе певача, и појмом дитирамб, као хорском песмом. Важно је повезати дитирамб са настанком трагедије, као претече драмског живота у грчким амфитеатрима. Неизоставно је да се помене улога музике у филозофији и театру, као и да се објасни веза музике и математике, и музике и спорта (Олимпијада). Када је реч о музици Рима, истаћи да су углавном користили грчке инструменте, а како су стално ратовали, појава трубе и рога може да се повеже са улогом инструмената и музике шире у ратним поход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нaчину рeaлизaциje oвих садржаја увeк треба кренути oд музичкoг дeлa, слушaњa или извoђeњa. Час треба да буде усмерен на улогу и природу музике, однос човека у датом периоду према њој и њеној намени, као и промишљање о томе да ли је музика била уметност какву данас познајемо или и нешто више од тога. 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музике у датом духу времена. Хронолошки аспект музичке културе за пети разред доприноси корелацији знања узимајући у обзир да одређени предмети покривају информисаност о немузичким аспектима праисторије и антике на детаљнији и специфичнији начин.</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МУЗИЧКИ ИНСТРУМЕН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ма се реализује кроз следеће садржа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дараљк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станак, првобитни облик и развој;</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ло као инструмен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итмичке удараљке као најједноставнија група инструмен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елодијске удараљ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узички инструменти су незаобилазни елемент свих области музичке културе. Како су музички инструменти, уз људско тело и глас, једно од најстаријих средстава изражавања, потребно је да се информације о њиховом настанку и развоју заснивају на историјском контексту и свакодневном животу људи. У том смислу, посебно је важно истражити улогу тела као инструмента и начин на који се људско тело користи за стварање звука и ритма. Овакав приступ омогућава ученицима да разумеју основне принципе музичког изражавања и да развијају сопствени осећај за ритам и музичку креативно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струменти Орфовог инструментаријума могу бити полазна oснова за класификацију инструмената у зависности од начина стварања звука (удараљке, дувачки и жичани). Посебан фокус је на инструментима из групе удараљки, као најједноставнијим и присутним од самог почетка музичког изражавања. При томе је потребно посветити пажњу ритмичким и мелодијским удараљкама истражујући њихове основне карактеристике, историјски развој и улогу у различитим музичким жанров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настави треба тежити стицању знања о инструментима кроз непосредно искуство свирања, слушања и анализе, а не фактографским набрајањем података. Због тога је пожељно да се ученицима омогући практично искуство са што више различитих инструмената, чиме ће се омогућити развој моторичких вештина, слушне осетљивости и осећаја за разлике у боји звука, динамици и карактеру појединих инструмената. У том процесу, важно је подстицати ученике на експериментисање и импровизацију, чиме се развијају њихове креативне способности и самосталност у изражава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ажно је обратити пажњу на избор врсте инструмента у односу на његове особине и извођачке карактеристике у контексту историјских догађаја, обичаја и прилика. Овакав приступ подразумева истраживање у домену улоге музичких инструмената у различитим ритуалима, обичајима и догађајима кроз историју, али и препознавање њихове еволуције и адаптације у савременом контекс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У томе, као и у примени знања из ове области, могу помоћи и доступне ИКТ апликације. Дигиталне платформе могу пружити додатне информације о звуку, пореклу, развоју и примени инструмената, као и омогућити ученицима да истражују и упоређују инструменте различитих култура и епоха. Коришћење ИКТ-а у настави омогућава приступ широком спектру мултимедијалних ресурса, као што су аудио и видео записи, виртуелне презентације и интерактивне едукативне игре, које ученицима пружају прилику да активно учествују у процесу учења и самостално истражују музичке те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з помоћ дигиталних алата, наставници могу креирати виртуелне библиотеке које садрже различите музичке примере и материјале омогућавајући ученицима да дубље истраже и анализирају музичке инструменте, њихову структуру и начин свирања. Осим тога, коришћење дигиталних платформи омогућава лакшу и бржу комуникацију између наставника и ученика, као и праћење њиховог напредовања кроз дигиталне алате за евалуаци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ред традиционалних метода, употреба дигиталних ресурса може обогатити наставни процес тако што ученицима омогућава виртуелне шетње кроз музеје и галерије, где могу визуелно и звучно доживети инструменте из различитих периода и култура. На овај начин, ИКТ доприноси развоју дигиталних компетенција ученика, подстиче њихову креативност и критичко мишље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ЛУШAЊE МУЗИКE</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ма се реализује кроз:</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ажање и анализу елемента музичке изражајности у слушним примерима, укључујући тeмпo, динaмику и тoнскe бoje различитих глaсoва и инструмeн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лушaњe вокалних, вoкaлнo-инструмeнтaлних и крaтких инструмeнтaлних кoмпoзициja, дoмaћих и стрaних кoмпoзитoр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лушање дела најстарије фолклорне традиције српског и других наро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лушање народних и умeтничких дeлa инспирисaних фoлклoрoм нaрoдa и нaрoднoсти, рaзличитoг сaдржaja, oбликa и рaспoлoжeњa, кao и музичких прич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oмпoзициje кoje сe слушajу свojим трajaњeм и сaдржajeм треба да oдгoвaрajу мoгућнoстимa пeрцeпциje учeникa. Вoкaлна, инструмeнтaлна и вoкaлнo-инструмeнтaлна дела трeбa дa буду зaступљeна рaвнoпрaвнo. Кoд слушaњa пeсaмa посебно треба обратити пажњу на везу музике и текста, а код инструменталних дела на извођачки састав и изражајне могућности инструмената. Елементи музичке писмености нису сами себи циљ, већ су у функцији наведених циље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Ученик треба да има јасно формулисана упутства (активно слушање) на шта да усмери пажњу приликом слушања, како би могао да прати музички ток, опажа и анализира елементе (попут темпа, динамике, тoнскe бoje различитих глaсoва и инструмeната, извођачког састава, начина обликовања мелодије, специфичних ритмичких карактеристика и сл.). Постепено, ови елементи музичког тока постај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онстант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процесу ученичке а/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 У контексту праисторије и антике, посебно треба обратити пажњу на везу између природе музичког тока и намене слушаног дел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исати специфичност одређених елемената музичог дела и звучни и карактерни ефекат који је њима постигнут, потом повезати са контекстом настанка дела и наме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тература за слушање музике треба садржи вокалне, вoкaлнo-инструмeнтaлне и крaтке инструмeнтaлне кoмпoзициjе, дoмaћих и стрaних кoмпoзитoрa, дела најстарије фолклорне традиције српског и других народа. Посебну пажњу треба посветити слушању и умeтничких дeлa инспирисaних фoлклoрoм нaрoдa и нaрoднoсти, рaзличитoг сaдржaja, oбликa и рaспoлoжeњa, кao и музичких прич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а тема треба да садржи разноврсну музичку литературу са којом се ученици упознају, препознају слушане примере и познају називе дела и њихове аутор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ушaњe музикe je aктиван психички прoцeс кojи подразумева eмoциoнaлни дoживљaј и мисaoну aктивнoст. Ученичка знања из различитих области треба повезати и ставити у функцију разумевања дела које су ученици слушали, пoдстичући креативност и критичко мишљење. У том смислу добро је подстицати дебату на тему естетске перцепције након одслушаног музичког дела и инсистирати на употреби музичке терминолог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поручене композиције за слуша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Хим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ржавна хим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Химна Светом Са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Химна школ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ародне песме и игр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Ј. Јович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ојвођанска сви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 Стев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ела вило (изб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ледарска пес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Играј, играј Лазар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Лазарич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Крстоноше крста нос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стонош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Орач оре равно пољ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аљич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одолска пес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Човек и муз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есме примитивних племен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orldmusic;</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фрички бубњ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Pagan drumming;</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Vanuatu Women’s Water Music;</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итуална игра северноамеричких Индијана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мпозиције старог века: Byzantine Hymns Good Friday;</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вуци реконструисаних старогрчких инструмената- лира, аулос;</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рчка музика, Епитаф деи Сеикилос (Epitaphe dei Seikilios) Atrium musicae de Madrid;</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Египатски ситрум и хидрауличне оргуљ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имски рог;</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есопотамска ли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инеска музика, Zheng Qu (Планине и вод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инески инструменти гонг, шенг;</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инеска мелодија заснована на пентатон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дијски инструменти: вина, саранги, нага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Nam Myoho Renge Kyo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The Lotus Sutr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рпска музика кроз векове, Музика паганских Срб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Композиције инспирисане музиком старих епох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Жан Филип Рамо, Les Indes Galantes: Les Sauvages (балет опе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воржак, Симфонија из Новог света 3. Став;</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 Хачатурјан, Игра сабљама из балета Гаја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ела Барток, Алегро Барбар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гор Стравински, Посвећење пролећ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ихард Штраус, опера Салома: Dance of the seven veils;</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ливије Месијан, композиције инспирисане звуцима пт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лод Дебиси, Danses sacree et profan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Домаћи </w:t>
      </w:r>
      <w:r w:rsidRPr="00863485">
        <w:rPr>
          <w:rFonts w:ascii="Arial" w:hAnsi="Arial" w:cs="Arial"/>
          <w:color w:val="000000"/>
          <w:sz w:val="18"/>
          <w:szCs w:val="18"/>
          <w:lang w:val="sr-Latn-RS" w:eastAsia="sr-Latn-RS"/>
        </w:rPr>
        <w:t>композитор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 Мокрањац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II рукове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 Мокрањац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V рукове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 Коњов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лика чочечка игра из опере Кошта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М. Тајчев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алканске игре (изб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 Христ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гра Грлица, Биљана платно белеше из балета Охридска леген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Љубица Марић, Бранково кол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Љубица Марић, Праг с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ера Миланковић, Сењачка рапсод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ера Миланковић Eine kleine Pop music, Три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Бора Дугић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аробна фрула (изб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ора Дугић, Игра скакаваца, Месечи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трани композитор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А. Вивалд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Годишња доба (Пролеће, Лето, Јесен, З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Жан Филип Рамо, Hippolyte and Aricie: A la Chasse;</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Јозеф Хајдн, Коњаник, Гудачки квартет, г-мол, оп.74, бр. 3, III став;</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удвиг ван Бетовен, Шеста симфон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Л. В. Бетовен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енует из II става Сонатине у Ге-дуру оп. 49;</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В. А. Моцар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ала ноћна музика I и III став;</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озАртквартет Eine kleine World music;</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Јоханес Брамс, Симфонија бр. 3, трећи став;</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ихард Вагнер, Танхојзер: Први чин, друга сцена У Венерином бр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Е. Григ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уђење пролећ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Едвард Григ, Пер Гинт, свита бр. 1;</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А. Дворжак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Хуморес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Б. Сметан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лта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М. Мусоргск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лике са изложбе (изб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рам Хачатуријан, Адађо из Спартаку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К. Орф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4 кратка комада за ксилофон;</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рој Андерсон Писаћа маши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Хауард Шор, Господар прстенова (Isengard; Uruk Hai).</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Видео примери за компози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И.Чајковск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гра малих лабудова из балета Лабудово језер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Pagan drumming;</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Vanuatu Women’s Water Music;</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Nam Myoho Renge Kyo - The Lotus Sutr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ихард Штраус, опера Салома: Dance of the seven veils;</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лод Дебиси, Danses sacree et profane;</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ера Миланковић, Сењачка рапсод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ЗВOЂEЊE МУЗИКE И ОСНОВЕ МУЗИЧКЕ ПИСМЕ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аки аспект извођења музике има непосредан и драгоцен утицај на развој ученика. Научна истраживања указују да читање с листа једноставног ритмичког записа активира велики број когнитивних радњи, развија дугорочно памћење, осетљивост за друге учеснике у музичком догађају (тимски рад и толеранцију) и фине моторичке вештин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 обзиром на то да ће певање и свирање произилазити и из историјског контекста, важно је прилагодити начин извођења том контексту. Посебну пажњу треба усмерити на спонтане покрете као одговор на музику (плес) и покрете који имају одговарајуће значење у музичком чину (обре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Анализом музичких примера и заједничким музицирањем, неопходно је утврдити елементе музичке писмености обрађене у првом циклусу основног образовања, као што су: ноте и њихове вредности, тачка поред ноте, Це-дур лeствица, знак за репетицију, прима и секунда волта, корона, прoсти тaктoви, темпо (adagio, andante, moderato, allegro) и динамика (p, mp, f, mf, crescendo, decrescendo). Тек затим, кроз примену на одговарајућим примерима музичких вежби и композиција, следи обрада нових елемената музичке писмености: рaзликe измeђу дурa и мoлa, а-мол лествица (природна и хармонска), пojaм прeдзнaкa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oвисилицa и разрешилица, шeснaeстинa нoтe у групи и предтакт. Елементе музичке писмености обрађивати и конкретизовати искључиво кроз одговарајуће музичке пример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е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 подтеме реализује се кроз:</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е за правилно дис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е за правилну дикци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е за распева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eвaње пeсама пo слуху, самостално и у груп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eвaње пeсама из нотног текста солмизацијом, самостално и у груп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lastRenderedPageBreak/>
        <w:t>-</w:t>
      </w:r>
      <w:r w:rsidRPr="00863485">
        <w:rPr>
          <w:rFonts w:ascii="Arial" w:hAnsi="Arial" w:cs="Arial"/>
          <w:color w:val="000000"/>
          <w:sz w:val="18"/>
          <w:szCs w:val="18"/>
          <w:lang w:val="sr-Latn-RS" w:eastAsia="sr-Latn-RS"/>
        </w:rPr>
        <w:t xml:space="preserve"> извођење једноставних ритмичких и мелодијских мотива (у стилу) музике старих цивилизација певање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евање песама у комбинацији са покрет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вни критеријум за избор песама треба да буде квалитет музичког дела. Ученике не треба потцењивати избором поједностављеног литерарног и музичког садржаја. Што је музичко дело квалитетније, то је већа природна мотивација ученика да учествује у музичком догађа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 почетка певања, потребно је спровести кратке вежбе за правилно дисање и распевавање, са посебним нагласком на правилну дикцију. Рад на песми почиње анализом и радом на фрагментима. Током рада, наставник треба да указује на грешке и, колико је могуће, да их исправља, након чега се композиција изводи у целини. Приликом избора песама за певање, наставник треба да узме у обзир гласовне могућности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о је реч о извођењу песама из најстарије музичке фолклорне традиције, важно је неговати нетемперовани начин певања омогућавајући природним бојама гласа да дођу до изражаја. Ово се може подстаћи пратњом која укључује природни или нетемперовани инструмент, као и људски глас. Такође, одређене песме могу захтевати специфичан стил извођења, као што је, на пример, грлено пева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вирaњe</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 подтеме реализује се кроз:</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вирање дeчjих, нaрoдних и умeтничких композиција из нотног текста, самостално и у груп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вођење дeчиjих, нaрoдних и умeтничких ига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вођење једноставних ритмичких и мелодијских мотива (у стилу) музике старих цивилизација на инструментима или покрет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свирања кoристити ритмичкe и мeлoдиjскe инструмeнтe (Орфов инструментаријум, као и друге доступне инструменте), а и само тело као инструмент. С обзиром на то да су ученици већ музички описмењени, свирање на мелодијским инструментима биће олакшано јер се могу користити нотни примери песама које су претходно обрађене уз помоћ солмизације. Примeњуjући принцип aктивнoг учeшћa учeникa нa чaсу, свирaњeм се, поред осталог, рaзвиjaју мoтoричке вeштине, координација и опажајне способ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ирање на ритмичким удараљкама, као што су штапићи, добош, триангл, маракас... и мелодијским удараљкама попут ксилофона и металофона, омогућава ученицима да разумеју основне принципе стварања и организације звука. Ово такође подстиче развој моторичких вештина и осећаја за динамику и ритам, као и креативно музичко изражавање. Кроз практичан рад, ученици могу боље разумети конструкцију и начин настанка звука код различитих инструмената, што значајно доприноси њиховом музичком образовању. У том процесу, важно је подстицати ученике на експериментисање и импровизацију, чиме се развијају њихове креативне способности и самосталност у изражавањ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поручене композиције за певање и свира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Хим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ржавна хим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Химна Светом Са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Химна школ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ародне песме и игр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уста ми магла паднала (по слух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јде, Јано (по слух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анатско кол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вела је Је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евојачко кол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и једи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ливади под јасен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д Сенкином кућ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и смо деца весе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ларићу, панић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им шором, јагод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евојчица платно бели овак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Шет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Дечје пес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ајоне, Срећна Нова свој деци св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К. Орф, Динг, донг;</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 Деспић, Шума на киш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 Милојевић, На ливад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есма из Русије, Нека увек буде сун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есма из Финске, Пролеће у шум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есма из Белгије, Нек свуд љубав с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 Роџерс, Солмиз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 Бабић, Вевер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теван Шром, Јагње мо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 М. Протић, Циц;</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еонтина. Пат, Има право свако де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икола Грбић, Данас нема чоколад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вирање на Орфовим инструмен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ишњичица род роди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ивна, Див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ед` поиграј, мед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иодраг Илић Бели, Све је пошло наопачк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MУЗИЧКO СТВAРAЛAШТВO</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ма се реализује кроз следеће садржа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eирaњe прaтњe зa пeсмe ритмичким и звучним eфeктимa кoристeћи притoм рaзличитe извoрe звук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eирaњe пoкрeтa уз музику кojу учeници извод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мишљaвање музичких питaњa и oдгoвoрa, ритмичкa дoпуњaлкa, мeлoдиjскa дoпуњaлкa сa пoтписaним тeкстoм, сaстaвљaњe мeлoдиje oд пoнуђeних мoтив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мпрoвизaциja мeлoдиje нa зaдaти тeк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мпрoвизaциja диjaлoгa нa инструмeнтимa Oрфoвoг инструмeнтaриja и другим инструмен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рада једноставних музичких инструмен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еконструкција музичких догађаја у стилу старих цивилиз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eчje музичкo ствaрaлaштвo прeдстaвљa виши стeпeн aктивирaњa музичких спoсoбнoсти кoje сe развијају у свим музичким активностима,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рeпрoдуктивних и ствaрaлaчких aктивнoсти и знaњ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узичко стваралаштво мoжe се остварити кроз различите активности, као што с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узичкa питaњa и oдгoвoр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oмпoнoвaњe мeлoдиje нa зaдaти тeк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aстaвљaњe ритмичке вежбе или мeлoдиje oд пoнуђeних мoтив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мпрoвизaциja игрe/покрета уз oдрeђeну музик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лустрација доживљаја муз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рада музичких инструмената (функционалних или нефункционалних);</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узичко-истраживачки ра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мишљавање музичких догађаја, програма и пројек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мишљавање музичких квизо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мишљавање музичких дидактичких игара, игара са певањем, игара уз инструменталну пратњу или музичких драматиз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еативну употребу мултимедија: ИКТ, аудио снимци, сликовни материјал, мобилни телефо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lastRenderedPageBreak/>
        <w:t>-</w:t>
      </w:r>
      <w:r w:rsidRPr="00863485">
        <w:rPr>
          <w:rFonts w:ascii="Arial" w:hAnsi="Arial" w:cs="Arial"/>
          <w:color w:val="000000"/>
          <w:sz w:val="18"/>
          <w:szCs w:val="18"/>
          <w:lang w:val="sr-Latn-RS" w:eastAsia="sr-Latn-RS"/>
        </w:rPr>
        <w:t xml:space="preserve"> учествовање у школским приредбама и манифестациј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колико има могућности, могу се осмислити и реализовати тематски пројекти на нивоу одељења или разреда (племенска музика, музика на двору, у храму, пригодна муз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пецифичности у праћењу и вредновању наставе и учења за предмет музичка култу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а музичке културе</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подразумева учешће свих ученика, а не само оних који имају музичке предиспозиције. Како је предмет </w:t>
      </w:r>
      <w:r w:rsidRPr="00863485">
        <w:rPr>
          <w:rFonts w:ascii="Arial" w:hAnsi="Arial" w:cs="Arial"/>
          <w:i/>
          <w:iCs/>
          <w:color w:val="000000"/>
          <w:sz w:val="18"/>
          <w:szCs w:val="18"/>
          <w:lang w:val="sr-Latn-RS" w:eastAsia="sr-Latn-RS"/>
        </w:rPr>
        <w:t>музичка култура</w:t>
      </w:r>
      <w:r w:rsidRPr="00863485">
        <w:rPr>
          <w:rFonts w:ascii="Arial" w:hAnsi="Arial" w:cs="Arial"/>
          <w:color w:val="000000"/>
          <w:sz w:val="18"/>
          <w:szCs w:val="18"/>
          <w:lang w:val="sr-Latn-RS" w:eastAsia="sr-Latn-RS"/>
        </w:rPr>
        <w:t>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укључују ниво његових постигнућа у односу на дефинисане исходе, као и рaд, ангажованост, кооперативност, интeрeсoвaњe, стaв, умеће и крeaтивнoст. Тако се могу добити различите оцене за исте задатке, јер се конкретни резултати упоређују са индивидуалним могућностима ученика. Оцене се формирају на основу постигнућа, али и односа ученика према раду, активности на часу, урађених задатака, учешћа у групним радовима, извођењима, пројектима, приредбама, манифестациј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вни критеријум за процес праћења и процењивања је начин ученичке партиципације у музичком догађају, односно да ли је у стању да прати музичко дело при слушању и како изводи и ствара музику користећи постојеће зн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зависности од области и теме, постигнућа ученика се могу оценити усменом провером и краћим писаним проверама до 15 минута. Оцене са писане провере могу бити формативне или сумативне. Садржаји који се вреднују су: препознавања композиција, основа музичке писмености, музичких инструмената, историје музике, као и проценом практичног рада и уметничким и стваралачким ангажовањем. Поред традиционалних начина оцењивања, треба вредновати и активности које подразумева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опринос групном ра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раду креативних задатака на одређену тем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раду реферата, паноа, радова израђених са ИКТ ала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ад на пројекту (решавање одређеног проблема и задовољавање конкретних потреб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пецифичне вешт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роцесу вредновања резултата учења наставник треба да буде фокусиран на ученичку мотивацију и ставове према извођењу и стваралаштву, способност концентрације, квалитета перцепције и начин размишљања приликом слушања, као и примену теоретског знања у музицира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Вредновање у облас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узичко стваралаштво</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реба да се фокусира на стваралачко ангажовање ученика, а не на квалитет насталог дела, јер су чак и најскромније импровизације и креативни изрази педагошки оправда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зимајући у обзир циљ предмета, неопходно је да се оцена процеса и резултата учења спроводи кроз живи контакт ученика са музиком, било кроз извођење, стваралаштво или слушање музике. Теоријско знање треба да има примену у музичком изражавању и контакту са музиком. Како процес учења на сваком часу треба да обухвати све области, посматрање ученика у живом контакту са музиком пружа увид у квалитет процеса учења и вредновање постигнутих исхода. Проверу елемената музичке писмености треба радити на одговарајућем музичком примеру. Диктате не треба практиковати ни задавати.</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ИСТОР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 </w:t>
      </w:r>
      <w:r w:rsidRPr="00863485">
        <w:rPr>
          <w:rFonts w:ascii="Arial" w:hAnsi="Arial" w:cs="Arial"/>
          <w:color w:val="000000"/>
          <w:sz w:val="18"/>
          <w:szCs w:val="18"/>
          <w:lang w:val="sr-Latn-RS" w:eastAsia="sr-Latn-RS"/>
        </w:rPr>
        <w:t>наставе и</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чења историје</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јесте да ученик стекне основна знања о прошлости и гради компетенције неопходне за разумевање савременог света, развија вештине критичког мишљења и историјску свест као предуслов неговања личног идентитета, националног и других колективних идентитета, интеркултуралности, одговорног односа према културно-историјском наслеђу, друштву и држави у којој живи.</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чењем историје: стичу знања о прошлости и садашњости и развијају вештине и ставове; оспособљавају се да ефикасно и одговорно комуницирају о историјским и другим темама у различитим ситуацијама школског и ваншколског окружења; развијају основне аналитичке вештине неопходне за критичко сагледавање савременог света, његових историјских корена и aктуелних цивилизацијских токова. Настава историје омогућава ученицима: овладавање основним научним принципима у истраживању и њиховој даљој примени у различитим ситуацијама, као и да, посредством специфичних историјских знања и вештина, комуникације на матерњем, али и употребом страних језика, пре свега у претраживању извора и информација на интернету, развијају лични и групне идентитете (национални, државни, европски). Настава и учење историје припрема ученике за одговорно учешће у демократском друштву брзих политичко-социјалних, технолошких и економских промена, оспособљава их да самостално, као и кроз удруживање и сарадњу, развијају способност комуникације и да на креативан и предузимљив начин доприносе да се, у складу са узрастом, одговори на савремене изазове на локалном, регионалном, европском и глобалном нивоу. Учење историје: омогућава упознавање са историјским и савременим променама и изградњу историјске свести утемељене у резултатима историјске науке; подстиче изградњу демократских вредности које подразумевају поштовање људских права, исказивање иницијативе и проактивног приступа у унапређивању интеркултуралног дијалога и сарадње, одговорног односа према разноврсној културно-историјској баштини, као и толерантности према другачијим ставовима и погледима на свет.</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1 (СПК 1)</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Ученици: користе основне појмове из историје цивилизације у излагању историјске нарације у образовном и свакодневном контексту; издвајају и описују кључне појаве, догађаје, процесе и личности из прошлости и садашњости и повезују их са временским и просторним оквирима; именују раздобља прошлости, историјске периоде и уређују их према хронолошком редоследу; показују историјски простор на историјској карти; разликују узроке од последица кључних догађаја; објашњавају значај научних открића, технолошких изума и уметничких дела за развој цивилизациј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класификују историјске изворе и описују њихову улогу у реконструкцији прошлости; користе различите историјске и друге изворе информација у елементарном истраживању; издвајају, у изворима информација, податке који су кључни за тему на којој раде; читају податке са карте, из графикона и табела; препознају стереотипе, пропаганду и манипулацију у изворима; откривају различите погледе, вишеструке перспективе на исти догађај, појаву или личност; идентификују историјске теме у уметничким и књижевним дели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разумеју различита значења појма историја и објашњавају повезаност историје са другим наукама и резултатима њиховог изучавања; препознају историјске корене у савременим друштвеним појавама и институцијама; познају историјски развој људских права и објашњавају кључне појаве, догађаје и процесе као и улогу личности у њиховом развоју; објашњавају значај културно-историјског наслеђа и савремене историјске културе за формирање личног и групних идентитета; издвајају репрезентативне примере културно-историјског наслеђа сопственог и других народа; учествују у активностима чији је циљ неговање сећања на значајне личности, појаве и догађаје, као и очување културне баштине у непосредном окружењ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10"/>
        <w:gridCol w:w="3426"/>
        <w:gridCol w:w="3454"/>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1.1. Именују основне појмове историјске науке и појмове из историје цивилизације и повезују их са описима њиховог знач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1.2. Користе основне појмове историјске науке и појмове из историје цивилизације у излагању историјске нарације, у дискусији, дијалогу или дебати о историјским темама уз уважавање мишљења саговор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1.3. Разликују и именују основне временске одреднице и наводе раздобља прошлости и историјске периоде према хронолошком редослед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1.4. Смештају годину у одговарајућу деценију, век, миленијум, еру, а појаву, догађај и личност у одговарајући историјски период или век и рачун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ременску удаљеност између догађ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1.5. Наводе и описују кључне појаве, догађаје, процесе и личности из националне и опште истор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1.6. Лоцирају на историјској карти простор одигравања појава, процеса и догађаја из </w:t>
            </w:r>
            <w:r w:rsidRPr="00863485">
              <w:rPr>
                <w:rFonts w:ascii="Arial" w:hAnsi="Arial" w:cs="Arial"/>
                <w:sz w:val="20"/>
                <w:szCs w:val="20"/>
                <w:lang w:val="sr-Latn-RS" w:eastAsia="sr-Latn-RS"/>
              </w:rPr>
              <w:lastRenderedPageBreak/>
              <w:t>националне и опште истор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1.7. Разликују узроке од последица и описују их на примерима кључних појава, догађаја и процеса из националне и/или опште истор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1.8. Наводе кључне научно- технолошке изуме и уметничка дела и објашњавају њихов значај за развој цивилиза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ИСТ.ОО.О.2.1. Именују историјске изворе према основној подели и наводе њихову улогу у реконструкцији прошл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2.2. Прикупљај информације из различитих извора и издвајају кључне податке у вези са одређеном тем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2.3. Проналазе и читају једноставне и карактеристичне историјске информације дате у форми историјске карте (наведена легенда), табеле и/или графико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2.4. Препознају и описују пристрасности, стереотипе или пропаганду у садржајима извора и/или њиховом тумаче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2.5. Пореде различите изворе о истој историјској појави, догађају и/ или личности и идентификују сличности и разлике у њиховом представљању и/ или интерпретац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2.6. Препознају историјс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еме у књижевним и уметничким делима и идентификују сличности и разлике у њиховој научној и уметничкој</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интерпретациј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ИСТ.OО.О.3.1. Разликују историју као науку, наставни предмет и раздобље прошлости и објашњавају повезаност историје са другим наставним предмет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3.2. Препознају на карактеристичним примерима историјске корене у савременим друштвеним појавама и институ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3.3. Наводе и објашњавају значај кључних појава, догађаја, процеса и личности за развој људских права и друштва заснованог на њиховом поштова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3.4. Препознају и описују утицај различитих врста манипулација на појединце, групе и друштво у прошлости и садашњ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3.5. Наводе и примерима илуструју културно-историјско наслеђе сопственог и других народ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3.6. Препознају и описују утицај културно-историјске баштине на изградњу идентит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3.7. Објашњавају на карактеристичним примерима значај неговања сећања на кључне личности, догађаје и појаве из </w:t>
            </w:r>
            <w:r w:rsidRPr="00863485">
              <w:rPr>
                <w:rFonts w:ascii="Arial" w:hAnsi="Arial" w:cs="Arial"/>
                <w:sz w:val="20"/>
                <w:szCs w:val="20"/>
                <w:lang w:val="sr-Latn-RS" w:eastAsia="sr-Latn-RS"/>
              </w:rPr>
              <w:lastRenderedPageBreak/>
              <w:t>прошлости народа, државе и институ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О.3.8. Учествују у активностима посвећеним очувању културно-историјске баштине у свом окружењ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издвајају специфичности појмова из историје цивилизације и повезују их са појмовима из других наставних предмета; објашњавају утицај кључних појава, догађаја, процеса и личности на развој друштва, државе, привреде и културе у прошлости и садашњости; повезују и објашњавају узроке и последице појава, догађаја и процеса у различитим историјским периодима; доводе у везу и објашњавају међусобни утицај географских карактеристика, друштвених и културних појава, уметничких и научно-технолошких достигнућа у националној и општој историји у различитим временским и просторним оквири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селектују и процењују историјске изворе и друге изворе информација према релевантности и сазнајној вредности за одређену тему; идентификују вишеструке перспективе на одређене историјске појаве, догађаје и процесе; уочавају сложеност појединих историјских појава и процеса; анализирају сличности и разлике у изворима који се односе на исту појаву, догађај или личност; доводе у везу стереотипе и пропаганду са историјским околностима у којима су настали; разликују митове, легенде и уметничке представе од историјских чињеница; планирају и спроводе истраживање на одређену тему; представљају резултате истраживања усмено, писано у различитим симболичким модалитетима уз коришћење дигиталних технологиј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објашњавају значај историје, као наставног предмета и као науке, за разумевање савремених друштвених токова, за изградњу историјске свести утемељене на резултатима историјске науке и за формирање ставова, личног и колективних идентитета; разумеју утицај стереотипа</w:t>
            </w: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опаганде и различитих врста манипулације на појаве и догађаје током прошлости и садашњости; аргументовано дискутују о различитим темама и у различитим окружењима, уз уважавање мишљења и ставова саговорника; повезују културно-историјску баштину са историјским и савременим контекстом и учествују у организовању и спровођењу активности усмерених на развој културе сећања, уз поштовање традиције и културног идентитета различитих заједниц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22"/>
        <w:gridCol w:w="3716"/>
        <w:gridCol w:w="3552"/>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редњ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OО.С.1.1. Издвајају и описују специфичности основних појмова историјске науке и појмова из историје цивилиз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1.2. Повезују основне појмове историјске науке и појмове из историје цивилизације са појмовима из других наставних предм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1.3. Прецизно одређују којој деценији, веку, миленијуму и историјском периоду припада одређена личност, појава, догађај и процес.</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1.4. Описују кључне карактеристике појава, догађаја, процеса и личности и објашњавају </w:t>
            </w:r>
            <w:r w:rsidRPr="00863485">
              <w:rPr>
                <w:rFonts w:ascii="Arial" w:hAnsi="Arial" w:cs="Arial"/>
                <w:sz w:val="20"/>
                <w:szCs w:val="20"/>
                <w:lang w:val="sr-Latn-RS" w:eastAsia="sr-Latn-RS"/>
              </w:rPr>
              <w:lastRenderedPageBreak/>
              <w:t>њихов утицај на развој друштва, државе, привреде и култу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ИСТ.OО.С.2.1. Селектују историјске изворе према основној подели и повезују их са местима где се чув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2.2. Издвајају и процењују прикупљене информације са становишта релевантности и сазнајне вредности за одређену тем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2.3. Разврставају историјске информације у различитим симболичким модалитетима према релевантности за тему истражи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2.4. Анализирају стереотипе, пропаганду и пристрасност у изворима доводећи их у везу са историјским контексто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OО.С.3.1. Објашњавају значај историје (наука и наставни предмет) за формирање ставова и за лични развој; разумевање савремених друштвених ток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3.2. Дискутују или дебатују у различитим окружењима* о историјским и савременим темама уз уважавање разлика у становиштима и мишљењима друг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3.3. Илуструју, на примерима из прошлости и садашњости, последице различитих врста манипулације на појединца, групе и друштво.</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3.4. Идентификују улогу </w:t>
            </w:r>
            <w:r w:rsidRPr="00863485">
              <w:rPr>
                <w:rFonts w:ascii="Arial" w:hAnsi="Arial" w:cs="Arial"/>
                <w:sz w:val="20"/>
                <w:szCs w:val="20"/>
                <w:lang w:val="sr-Latn-RS" w:eastAsia="sr-Latn-RS"/>
              </w:rPr>
              <w:lastRenderedPageBreak/>
              <w:t>митова и легенди у изградњи идентитет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ИСТ.ОО.С.1.5. Препознају и лоцирају историјски простор на географској карти и на примерима описују како су одлике географског простора утицале на одређене историјске догађаје и процес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1.6. Објашњавају узроке и последице кључних појава, догађаја и процеса из националне и опште истор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1.7. Доводе у међусобну везу друштвене, културне, научно-технолошке и уметничке појаве у националној и општој историј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2.5. Издвајају и анализирају сличности и разлике у изворима информација који се односе на исту историјску појаву, догађај или лич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2.6. Разликују митове и легенде од историјских чињениц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2.7. Разликују историјски наратив од уметничке представе о историјској личости, догађају, појави и процес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2.8. Планирају и спроводе истраживање одређеног историјског догађаја/појаве/лич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2.9. Представљају резултате истраживања на различите начине и уз коришћење дигиталних технолог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3.5. Препознају значај локалне културне баштине у ширим цивилизацијским оквирима и учествују у њеном очувању и афирмац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3.6. Повезују културно- историјску и природну баштину са историјским и савременим контекстом и активно учествују у њиховом очува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С.3.7. Учествују у организовању и спровођењу заједничких активности у вези са културом сећања и залажу се за равноправност различитих заједница, њихових традиција и културног идентитет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имају развијен речник појмова и користе га за објашњавање специфичности појмова из историје цивилизације као и у комуникацији у школском и ваншколском окружењу; процењују значај историјских појава, догађаја, процеса и личности и повезују их са одговарајућим хронолошким и просторним оквиром; анализирају повезаност појава, догађаја, процеса и личности из националне и опште историје и процењују значај те повезаности за развој друштва и државе у националним оквирима; формулишу аргументе и објашњавају узроке и последице промена које су кроз историју доживљавала друштва, државе, културе, привреда и народи; процењују утицај научно-технолошких и уметничких достигнућа на живот појединца и група у прошлости и садашњос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ченици: претражују изворе информација за одређену тему на матерњем и страном језику; критички просуђују историјске, али и савремене изворе информација, њихову садржину, веродостојност и поузданост; селектују и анализирају податке о догађају, појави, процесу, личности и постављају хипотезу; формулишу истраживачко питање и, у складу са његовом природом, бирају одговарајуће методолошке принципе историјске науке; доносе закључке и резултате представљају на различите начине </w:t>
            </w:r>
            <w:r>
              <w:rPr>
                <w:rFonts w:ascii="Arial" w:hAnsi="Arial" w:cs="Arial"/>
                <w:sz w:val="20"/>
                <w:szCs w:val="20"/>
                <w:lang w:val="sr-Latn-RS" w:eastAsia="sr-Latn-RS"/>
              </w:rPr>
              <w:t>-</w:t>
            </w:r>
            <w:r w:rsidRPr="00863485">
              <w:rPr>
                <w:rFonts w:ascii="Arial" w:hAnsi="Arial" w:cs="Arial"/>
                <w:sz w:val="20"/>
                <w:szCs w:val="20"/>
                <w:lang w:val="sr-Latn-RS" w:eastAsia="sr-Latn-RS"/>
              </w:rPr>
              <w:t xml:space="preserve"> усмено, писано, табеларно, графички уз коришћење дигиталних технологија; реконструишу и приказују промене на историјско-географском простору поређењем историјских карата са савременим политичким картама; разликују научну од уметничке интерпретације историјског догађаја, појаве и/или личнос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образлажу улогу и значај историјске науке за разумевање развоја друштва и његових савремених токова; разумеју значај цивилизацијских тековина за развој хуманистичког, демократског, инклузивног друштва заснованог на поштовању различитости и интеркултуралности; анализирају друштвене појаве и институције и идентификују промене које су током историјског развоја доживеле; изражавају критички став према различитим врстама манипулације и супротстављају им се користећи аргументе засноване на науци; покрећу и спроводе активности усмерене на неговање културно-историјске баштине и развој културе сећањ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9"/>
        <w:gridCol w:w="3209"/>
        <w:gridCol w:w="3612"/>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пред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OО.Н.1.1. Наводе и објашњавају специфичности основних појмовова историјске науке и појмова из историје цивилизације, кључних појава, догађаја, процеса и личности из </w:t>
            </w:r>
            <w:r w:rsidRPr="00863485">
              <w:rPr>
                <w:rFonts w:ascii="Arial" w:hAnsi="Arial" w:cs="Arial"/>
                <w:sz w:val="20"/>
                <w:szCs w:val="20"/>
                <w:lang w:val="sr-Latn-RS" w:eastAsia="sr-Latn-RS"/>
              </w:rPr>
              <w:lastRenderedPageBreak/>
              <w:t>националне и опште истор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1.2. Повезују личности, појаве, догађаје и процесе и смештају их у прецизне хронолошке и/или просторне окви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1.3. Процењују значај појава, догађаја, процеса и личности из националне и опште историје уз навођење специфичних детаљ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1.4. Анализирају на карактеристичним примерима повезаност појава, догађаја, процеса и личности из националне историје са појавама, процесима, догађајима и личностима из опште историје и процењују значај те везе за државу и друштво у националном оквир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1.5. Повезују појаве, догађаје и процесе са динамиком промена граница на одређеном простору у различитим историјским период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1.6. Аргументовано објашњавају, на примерима, узроке и последице промена које су кроз историју доживљавала друштва, државе, привреде, културе и нар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1.7. Повезују знања из историје са знањима из других наставних предмета при описивању и објашњавању научно-технолошких и уметничких достигнућ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ИСТ.OО.Н.2.1. Анализирају значај историјских догађаја, појава, личности на основу мерила вредности времена одигравања, а не на основу </w:t>
            </w:r>
            <w:r w:rsidRPr="00863485">
              <w:rPr>
                <w:rFonts w:ascii="Arial" w:hAnsi="Arial" w:cs="Arial"/>
                <w:sz w:val="20"/>
                <w:szCs w:val="20"/>
                <w:lang w:val="sr-Latn-RS" w:eastAsia="sr-Latn-RS"/>
              </w:rPr>
              <w:lastRenderedPageBreak/>
              <w:t>савременог контекс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2.2. Одређују из ког историјског периода и са ког географског простора потиче историјски извор када је текст извора непознат ученику, али су у њему наведене информације о особинама периода или географског просто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2.3. Реконструишу промене на историјско-географском простору поређењем савремених политичких карата са историјским картама других период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2.4. Постављају хипотезу о разлозима за појаву разлика у тумачењима исте историјске појаве, догађаја или личности у различитим изворима информ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2.5. Издвајају и наводе разлике у научној и уметничкој интерпретацији књижевног или уметничког де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ИСТ.OО.Н.3.1. Образлажу у различитим ситуацијама (околностима, контекстима) улогу и значај историјске науке за разумевање развоја друштва и </w:t>
            </w:r>
            <w:r w:rsidRPr="00863485">
              <w:rPr>
                <w:rFonts w:ascii="Arial" w:hAnsi="Arial" w:cs="Arial"/>
                <w:sz w:val="20"/>
                <w:szCs w:val="20"/>
                <w:lang w:val="sr-Latn-RS" w:eastAsia="sr-Latn-RS"/>
              </w:rPr>
              <w:lastRenderedPageBreak/>
              <w:t>његових савремених ток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3.2. Образлажу значај цивилизацијских тековина за развој хуманистичког, демократског, инклузивног друштва заснованог на поштовању различитости и интеркултурал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3.3. Анализирају и приказују развој савремених друштвених појава и/или институција током прошлости и садашњости и наводе промене које су уочил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3.4. Изражавају и представљају ставове, засноване на научним аргументима, који се супротстављају различитим видовима манипул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3.5. Објашњавају и представљају значај научних достигнућа и уметничких дела у грађењу идентит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Т.ОО.Н.3.6. Покрећу и спроводе активности које су усмерене на неговање сећања на значајне личности, појаве и догађаје из прошлости локалне средине/народа/државе.</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88"/>
        <w:gridCol w:w="1902"/>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05"/>
        <w:gridCol w:w="6885"/>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 кључни појмови садржаја програм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историју као науку, наставни предмет и раздобље прошл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менује основне појмове историјске науке и повеже их са њиховим значење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основне појмове историјске науке у излагању историјске нар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и именује основне временске одреднице и наведе раздобља прошлости и историјске период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веже дату појаву, догађај и/или </w:t>
            </w:r>
            <w:r w:rsidRPr="00863485">
              <w:rPr>
                <w:rFonts w:ascii="Arial" w:hAnsi="Arial" w:cs="Arial"/>
                <w:sz w:val="20"/>
                <w:szCs w:val="20"/>
                <w:lang w:val="sr-Latn-RS" w:eastAsia="sr-Latn-RS"/>
              </w:rPr>
              <w:lastRenderedPageBreak/>
              <w:t>личност са одговарајућим историјским периодом или веко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ОСНОВИ ПРОУЧАВАЊА ПРОШЛ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ошлост, историја, хронологија, периодизација, историјски извори, историјско наслеђе.</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РАИСТОР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аисторија, камено доба, метално доба, Лепенски Вир, Винча, пећинска уметност, археологиј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мести дату годину у одговарајућу деценију, век, миленијум, ер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лоцира одређене временске одреднице и важне историјске догађаје на временској лен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начине рачунања времена у прошлости и садашњ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рачуна временску удаљеност између догађ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менује историјске изворе према основној подели и препозна њихову улогу у реконструкцији прошл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веже врсте историјских извора са установама у којима се чув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реди различите изворе о истој историјској појави, догађају или лич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лоцира на историјској карти простор одигравања процеса, појава и догађаја у периоду праисторије и старог ве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доведе у везу природне одлике простора са настанком цивилизација старог века, користећи историјску и географску кар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чита податке дате у облику табеле и/или графико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купи и селектује податке из различитих историјских извора у елементарном истраживању и презентује резулта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и опише кључне појаве, догађаје и процесе из праисторије и историје старог ве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узрок, повод и последицу историјског догађ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најважније одлике државних и друштвених уређења у цивилизацијама старог ве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реди место припадника друштвених слојева у државама старог ве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кључне научно-технолошке изуме и уметничка дела и објасни њихов значај за развој цивилиз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врсте писама цивилизација старог ве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основна обележја религије у </w:t>
            </w:r>
            <w:r w:rsidRPr="00863485">
              <w:rPr>
                <w:rFonts w:ascii="Arial" w:hAnsi="Arial" w:cs="Arial"/>
                <w:sz w:val="20"/>
                <w:szCs w:val="20"/>
                <w:lang w:val="sr-Latn-RS" w:eastAsia="sr-Latn-RS"/>
              </w:rPr>
              <w:lastRenderedPageBreak/>
              <w:t>цивилизацијама старог ве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доведе у везу политичке и друштвене прилике са културним стваралаштвом датог период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легенде и митове од историјских чињениц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веже знања из историје са знањима из других предм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луструје примерима присуство наслеђа народа старог века у савременом све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чествује у активностима посвећеним очувању културно-историјске баштине у свом окруже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разложи значај учења историје за уважавање различитости и развијање интеркултурал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ТАРИ ИСТОК</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торијско-географске одредни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тари исток, историјска карта, Средоземље, Месопотамија, Египат, Феникија, Јудеја, Нил, Еуфрат, Тигар.</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Држава и полит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Цивилизација, град-држава, Сумер и Акад, Вавилонско царство, стари Египат, Асирија, Персија, царство, фараон, Хамурабијев законик, Рамзес II, Мојсије, Нефертити.</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Друштв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руштвено раслојавање, робовласништво.</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Култура и нау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линасто писмо, хијероглифи, алфабет, једнобоштво, многобоштво, јудаизам, пирамиде, храмови, Еп о Гилгамешу, научна знања, трговина, систем за наводњавање, робно-новчана привред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АНТИЧКА ГРЧК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торијско-географске одредни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Балканско полуострво, Пелопонез, Олимп, Атика, Крит, Мала Азија, Велика Грчк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Држава и полит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Хелени, полис, Микена, Спарта, Атина, аристократија, демократија, народна скупштина, Тројански рат, грчко-персијски ратови, Пелопонески рат, Леонида, Перикле, Александар Велики.</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Друштв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ристократе, демос, робови, спартанско васпитањ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Култура и нау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Минојска култура, микенска култура, грчка митологија, хомерски епови, хеленизација, олимпијске игре, позориште, филозофија, беседништво, архитектура, Партенон, вајарство, хеленизам, Александријска библиотека, Херодот, Тукидид, Аристотел, грчка колонизација, поморство.</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АНТИЧКИ РИМ</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торијско-географске одредни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пенинско полуострво, Картагина, Галија, Мезија, Панонија, Далмација, Константинопољ.</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имско наслеђе на територији Срб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ирмијум, Сингидунум, Виминацијум, Наисус.</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Држава и полит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им, Латини, Етрурци, римски краљеви, Римска република, Римско царство, принципат, доминат, провинције, сенат, конзули, народни трибуни, диктатор, грађански ратови, легије, Пунски ратови, Велика сеоба народа, Ханибал, Гај Јулије Цезар, Клеопатра, Октавијан Август, Трајан, Диоклецијан, Константин Велики, Теодосије Велики.</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Друштв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атрицији, плебејци, гладијатори, варвари.</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Култура и нау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Легенда о Ромулу и Рему, римско право, романизација, римска митологија, хришћанство, Библија, латинско писмо, форум, Колосеум, календар, римски бројеви, Цицерон, Тацит, римски путеви, аквадукт, терме.</w:t>
            </w:r>
          </w:p>
        </w:tc>
      </w:tr>
    </w:tbl>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lastRenderedPageBreak/>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м упутству за остваривање програма наставе и учења за пети разред основне школе којe се односи на све обавезне предмете и налази се на почетку документа Програм наставе и учења за пети разред основнe школе и у овом дидактичко-методичком упутству које изражава специфичности предм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 предмета историја садржи: циљ предмета, стандарде образовних постигнућа за крај основног образовања, исходе за крај разреда, а за сваку од пет тематских целина и кључне појмове садржаја (појам наведен у оквиру једне теме може да се односи и на остале теме). Кључни појмови су у функцији остваривања исхода предвиђених програмом, а наставник има слободу у избору облика и метода наставе и активности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Концепт наставе засноване на исходима подразумева да ученици посредством кључних појмова садржаја предмета стекну не само знања, већ да их искористе у развоју вештина историјског мишљења и изградњи ставова и вредности. Наставник има могућност да изабере и неке додатне са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у праисторији или антици, чиме се код ученика постиже јаснија представа о историјској и културној баштини у њиховом крај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рхеолошка налазишта, музејске збир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у други циклус основног образовања и васпитања улазе са елементарним знањима о прошлости, временским одредницама и историјским изворима, стеченим у претходним разредима, и на томе треба пажљиво градити нова знања, вештине, ставове и вредности. 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Учење историје би требало да помогне ученицима у стварању што јасније представе не само о том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ако је уистину било</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ћ и зашто се нешто десило и какве су последице из тога проистекле. Да би схватио догађаје из прошлости, ученик треба да их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ожив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 Настава историје, због природе историјских извора, као и богатог културно-историјског материјалног и нематеријалног наслеђа, јесте погодно тло за увођење пројектне и амбијенталне наставе. Настава ван учионице, уколико се изводи у безбедном окружењу и уз примену одговарајућих стратегија учења, може представљати подстицајан приступ у развијању различитих вештина и компетенција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употреба интернета, прављење презентација, коришћење дигиталних аудио-визуелних материјала и израда рефер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 xml:space="preserve">Изучавањем најстаријег историјског периода ученици ће да стекну основна знања о кључним аспектима политичких, друштвених, привредних и културних односа у најзначајнијим цивилизацијама старог века. Посебан акценат биће на узроцима и последицама најзначајнијих догађаја, као и на личностима које су их покретале и обликовале. Потребно је разматрати и утицај географских и климатских фактора на живот људи. На овај начин, ученици ће добити могућност да боље разумеју историјске процесе, препознају узрочно-последичне везе и стекну целовиту слику о доприносу старовековних цивилизација развоју људског друштва и о присуству њихових тековина у савременом свету. Зато треба подстицати на повезивање прошлости и садашњости и на уочавање историјског наслеђ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шта су нам оставили народи старог века, шта је све из те епохе и данас присутно (институције, демократија, закони, хришћанство, књижевност, античка митологија, позориште, филозофија, медицина, математика, физика, уметност, архитектура, беседништво, олимпијске игр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ГЕОГРАФ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w:t>
      </w:r>
      <w:r w:rsidRPr="00863485">
        <w:rPr>
          <w:rFonts w:ascii="Arial" w:hAnsi="Arial" w:cs="Arial"/>
          <w:color w:val="000000"/>
          <w:sz w:val="18"/>
          <w:szCs w:val="18"/>
          <w:lang w:val="sr-Latn-RS" w:eastAsia="sr-Latn-RS"/>
        </w:rPr>
        <w:t> наставе и учења географије је да ученици кроз овладавање основним географским појавама и процесима развијају логичко мишљење, свест о припадности Републици Србији, позитиван став према различитостима и оспособе за активно учешће у унапређивању и заштити животне средине, уз разумевање принципа одрживог развој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ње географије има за циљ да оспособи ученике да препознају, именују, дефинишу, лоцирају, описују и објашњавају основне астрономске феномене, као и физичко-географске и друштвено-географске објекте, појаве и процесе у својој локалној средини и на Земљи, чиме овај наставни предмет доприноси развоју логичког мишљења и научног погледа на свет. Ученици се на настави географије обучавају да прикупљају податке о елементима географске средине применом различитих метода, користе научну литературу и изворе, као и једноставне технике за обраду и приказивање резултата у виду табела, графикона и карата, анализирају их и аргументовано дискутују о њима. Уз помоћ дигиталних и других алата, yченици стичу географске вештине које ће примењивати у реалним животним околностима и даљем школовању. На примерима економских, политичких, културних и еколошких појава и процеса у свету, географија доприноси да се ученици вредносно оријентишу и имају позитиван став према различитостима. Захваљујући настави географије моћи ће да уоче проблеме, предлажу решења и активно учествују у унапређивању и заштити животне средине и културног наслеђа. Стечена искуства ученици ће интегрисати и користити за решавање сложенијих географских задатака на основу чега ће моћи да сагледају сопствена професионална интересовања. Кроз различите облике вршњачке сарадње у настави географије ученици развијају знатижељу, креативност и предузимљивост. На крају основног образовања ученици ће имати системски повезана географска знања, вештине и ставове потребне за даље школовањ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основном нивоу ученици описују облик и кретања планете Земље и овладавају појмовном структуром о географском омотачу (рељеф, тектонски покрети и ерозије, време и клима, океани и воде на копну, земљиште и биоми). У домену картографске писмености категоризују географске карте по различитим критеријумима. У области друштвене географије исправно користе појмове везане за природно и механичко кретање становништва, насеља, привреду и државу. Географске објекте, појаве и процесе упоређују и одређују њихову припадност географским регијама у Србији и свет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основном нивоу ученици изводе закључке који су очигледни и засновани на експлицитно датим информацијама. Тумаче елементе географске карте и оријентишу се у простору. Очитавају вредности са аналогних и дигиталних мерних инструмената и податке са графичких приказа. У циљу географског закључивања, ученици илуструју географске објекте, појаве и процесе цртежом, скицом или једноставнијим географским моделом.</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основном нивоу ученици развијају научну писменост и апстрактно мишљење кроз усвајање појмовне структуре географије и сродних наука (астрономија, геологија, педологија, екологија, социологија, економија), што подразумева извођење дословних интерпретација односа и веза између објеката, појава и процеса у познатом просторном контексту. Одговорно се опходе према очувању животне средине и дају лични допринос у еколошким активностима групе и тима. Поседују географска знања која им омогућавају извођење закључака и доношење одлука релевантних за приватни или живот заједниц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39"/>
        <w:gridCol w:w="3389"/>
        <w:gridCol w:w="3262"/>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O.1.1. Објашњавају својим речима предмет проучавања географ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ГЕО.ОО.О.1.2. Упоређују небеска тела на основу положаја, физичких и хемијских особи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ОО.О.1.3. Категоризују географске карте према размери, садржини, намени и просторном обухва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ОО.О.1.4. Класификују Земљине сфере и њихове елементе на основу главних физичко-географских одл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ОО.О.1.5. Дефинишу појам природних непогод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ОО.О.1.6. Изводе закључке о демографском (природно и механичко кретање, структуре становништва), насеобинском (сеоска и градска насеља и урбанизација) и привредном развоју (привредне и ванпривредне делат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ГЕО.OО.О.2.1. Илуструју цртежом, скицом или моделом положај небеских тела у Сунчевом </w:t>
            </w:r>
            <w:r w:rsidRPr="00863485">
              <w:rPr>
                <w:rFonts w:ascii="Arial" w:hAnsi="Arial" w:cs="Arial"/>
                <w:sz w:val="20"/>
                <w:szCs w:val="20"/>
                <w:lang w:val="sr-Latn-RS" w:eastAsia="sr-Latn-RS"/>
              </w:rPr>
              <w:lastRenderedPageBreak/>
              <w:t>систем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О.2.2. Очитавају вредности температуре ваздуха, ваздушног притиска и количине падавина помоћу аналогних и дигиталних мерних инструмен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О.2.3. Очитавају податке са графикона, табела и тематских кар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О.2.4. Одређују стране света помоћу компаса и природних и антропогених објеката у простору и на географској кар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О.2.5. Препознају и читају математичке, географске и допунске елементе кар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О.2.6. Уз помоћ апликација инсталираних на паметним телефонима и другим ИКТ уређајима одређују свој апсолутни и релативни положа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ГЕО.OО.О.3.1. На личном примеру показују еколошки одговорно понашање (правилно </w:t>
            </w:r>
            <w:r w:rsidRPr="00863485">
              <w:rPr>
                <w:rFonts w:ascii="Arial" w:hAnsi="Arial" w:cs="Arial"/>
                <w:sz w:val="20"/>
                <w:szCs w:val="20"/>
                <w:lang w:val="sr-Latn-RS" w:eastAsia="sr-Latn-RS"/>
              </w:rPr>
              <w:lastRenderedPageBreak/>
              <w:t>одлагање отпада, рециклажа, учешће у активностима уређења окол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О.3.2. Конструктивно учествују у раду групе за потребе проучавања географских карактеристика локалне заједни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О.3.3. Презентују породичне артефакте у циљу објашњавања географско-историјског контекста у коме су они настали (порекло породице и њихове мигр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О.3.4. Анализирају занимања у којима географска знања имају важну улогу у циљу професионалне оријент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О.3.5. Адекватно поступају у ситуацијама када су изложени дејству природних непогод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ГЕО.ОО.О.1.7. Објашњавају основне политичко-географске појмове (држава, државна територија, географски положај и границе држа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ОО.О.1.8. Одређују припадност географских објеката одређеној рег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ОО.О.1.9. Упоређују географске одлике изабраних регија у Србији и све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ОО.О.1.10. Повезују објекте геонаслеђа и геодиверзитета са географским процесима којима они настају у Србији и све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ОО.О.1.11. Разликују категорије заштићених природних и културних добара и наводе примере у Србији и свет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О.2.7. Уз помоћ апликација инсталираних на паметним телефонима и другим ИКТ уређајима проналазе основне географске објекте у расположивим географским базама подата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средњем нивоу ученици објашњавају узроке и последице облика и кретања Земље, Сунца и Месеца. Ученици доводе у везу различи те појаве и процесе у географском омотачу и процењују стање животне средине. Анализирају факторе и динамику развоја друштвено-географских елемената простора. Идентификују, описују и објашњавају конститутивне елементе географских регија у Србији и свету. У домену картографске писмености упоређују садржаје географских карата по различитим критеријуми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На средњем нивоу ученици су оспособљени да посматрају географске појаве и врше мерења у познатом просторном контексту. У процесу усвајања географских знања конструишу једноставније географске моделе, који репрезентују просторне и односе величина релевантних географских објеката. Као изворе информација користе готове статистичке податке и приказе (графиконе, дијаграме), географске карте и релевантне научно-популарне и илустративне материјале. Израђују тематске карте (картограме) над основом коју представља нема карта. На основу расположивих статистичких података, врше једноставнија израчунавања (средње вредности, стопе промене географских величина, пропорције и размере). Ученици користе средства </w:t>
            </w:r>
            <w:r w:rsidRPr="00863485">
              <w:rPr>
                <w:rFonts w:ascii="Arial" w:hAnsi="Arial" w:cs="Arial"/>
                <w:sz w:val="20"/>
                <w:szCs w:val="20"/>
                <w:lang w:val="sr-Latn-RS" w:eastAsia="sr-Latn-RS"/>
              </w:rPr>
              <w:lastRenderedPageBreak/>
              <w:t>информационо-комуникационих технологија (ИКТ) као изворе информација и средства саопштавања резултата кроз мултимедијалне презентациј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средњем нивоу ученици анализирају информације о географском простору ради активног учешћа у доношењу одлука о уређењу свог насеља. Развијају друштвено прихватљиве ставове, користе научне концепте и примењују их у различитим животним ситуацијама. Проучавање географских одлика свог краја, Републике Србије и света у целини доприноси да ученици лакше доносе одлуке у вези са наставком школовања и избором будућег занимања. Заступају широку друштвену партиципацију и неговање различитости у заштити непосредне животне средине и обезбеђивању одрживог развој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3"/>
        <w:gridCol w:w="4610"/>
        <w:gridCol w:w="3027"/>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редњ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1.1. Процењују повезаност географије са осталим природним и друштвеним наукама у истраживању просторних феноме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1.2. Објашњавају облик, димензије и кретања Земље и њихове последи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1.3. Упоређују, проналазе сличности и разлике у садржају, размери, намени и просторном обухвату географских кар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1.4. Доводе у везу географске објекте са географским појавама у Земљиним сфер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1.5. Анализирају просторну и временску дистрибуцију природних непогода у Србији и све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1.6. Пореде утицај различитих географских фактора на развој и размештај становништва, насеља и привред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1.7. Анализирају факторе настанка и развоја држава у Европи и свету у ближој и даљој прошл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1.8. Изводе закључке о елементима географских регија у Србији, Европи и све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1.9. Идентификују узроке загађивања и предлажу мере заштите воде, ваздуха и земљишта у својој локалној средини, Србији и све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 ГЕО.OО.С.1.10. Аргументују своје мишљење о примењеним мерама заштите природе у Србији и свет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ГЕО.OО.С.2.1. Утврђују односе величина и положаје планета на основу израђеног сопственог модела Сунчевог сист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2.2. Демонстрирају Земљина кретања и њихове најважније последице помоћу глобуса и других мод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2.3. Израђују графиконе, табеле, схеме и тематске карте (картограме) над основом коју представља нема кар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2.4. Изводе закључке о метеоролошким појавама на основу резултата мерења климатских елемената у географској среди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2.5. Израчунавају вредности основних демографских показатеља (стопе наталитета, морталитета, природног прираштаја, имиграције, емиграције, миграционог салда, укупне промене броја становника и густине насељености) на основу готових статистичких подата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2.6. Одабирају изворе података релевантне за истраживање конкретне географске рег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2.7. Користе функције специјализованих званичних дигиталних алата за одређивање основних просторних карактеристика географских објеката (дужина, површина, растојање, обим итд.).</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2.8. Изводе закључке о географским појавама на основу посматрања елемената географске сред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2.9. Конструишу једноставније моделе управљања отпадом у својој локалној средини у циљу смањења употребе ресурса, а повећања рециклаже већ коришћених.</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3.1. Прикупљају и анализирају информације о стању животне средине и активно се укључују у уређење простора свог насељ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3.2. Заступају друштвено прихватљиве ставове (поштовање различитости, толеранција итд.) у анализи географских феноме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3.3. Анализирају географске специфичности свога краја у циљу идентификовања потенцијалних заним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С.3.4. Образлажу примену географских знања у свакодневном живот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напредном нивоу ученици изводе закључке о утицајима појава у Сунчевом систему на географски омотач Земље (плима и осека, Месечеве мене, метеоритски кратери...). Разумевањем физичко-географских и друштвено-географских структурних елемената географског простора, ученици идентификују и тумаче узрочно-последичне, просторне, временске, хоризонталне и вертикалне везе и односе међу њима. Процењују утицаје природних и антропогених процеса на стање квалитета животне средине. Повезивањем географије са релевантним садржајима из домена сродних наука (астрономија, геологија, биологија, педологија, екологија, социологија, економија), ученици развијају комплексна, системски условљена знања која су у функцији анализирања географског простора на локалном, националном, регионалном и глобалном ниво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напредном нивоу ученици планирају и спроводе географско истраживање уз одређену помоћ и подршку. Податке добијене анализом географских карата, посматрањем, мерењем и анкетирањем пореде са подацима из литературе. Утврђују узроке и последице проучаваних географских појава и резултате истраживања илуструју, демонстрирају и презентују у виду тематских карата, макета и/или модела. У процесу географског закључивања користе и средства ИКТ-а и то као: изворе информација, алате за прикупљање и обраду података, мерне инструменте и средства за саопштавање резултат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напредном нивоу ученици су оспособљени да аргументовано, уз уважавање ставова других, дискутују о сложенијим географским проблемима и да формулишу предлоге који на специфичан начин уважавају различите интересе и вредности. Критички анализирају стање географске средине и предлажу мере њене заштите. Вредновањем материјалног и нематеријалног културног наслеђа и учешћем у пројектима и организацији различитих манифестација, ученици негују осећање припадности свом народу и развијају однос поштовања према тековинама других народ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7"/>
        <w:gridCol w:w="3817"/>
        <w:gridCol w:w="3816"/>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пред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Н.1.1. Изводе закључке о утицајима појава у Сунчевом систему на географски омотач Земљ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Н.1.2. Уочавају контрасте у области демографских промена, развоја привреде и процеса урбанизације у репрезентативним регијама Србије, Европе и св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Н.1.3. Повезују процесе у Земљиним сферама са развојем и функционисањем друштва у репрезентативним регијама Србије, Европе и св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 ГЕО.OО.Н.1.4. Изводе закључке о утицајима природних и антропогених процеса на стање квалитета животне средине у својој локалној средини, Србији и </w:t>
            </w:r>
            <w:r w:rsidRPr="00863485">
              <w:rPr>
                <w:rFonts w:ascii="Arial" w:hAnsi="Arial" w:cs="Arial"/>
                <w:sz w:val="20"/>
                <w:szCs w:val="20"/>
                <w:lang w:val="sr-Latn-RS" w:eastAsia="sr-Latn-RS"/>
              </w:rPr>
              <w:lastRenderedPageBreak/>
              <w:t>свет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ГЕО.OО.Н.2.1. Доносе закључке о просторним и узрочно-последичним везама између физичко-географских фактора (рељеф, клима, воде и земљиште) и друштвено-географских елемената (становништво, привреда, насеља и држава) на основу информација са географских кар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Н.2.2. Осмишљавају климатолошки пројекат у локалној средини који укључује постављање истраживачких питања, избор метода, техника и ресурса (мерни инструменти и извори података), периода мерења, обраду података и извођење и презентацију закључа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Н.2.3. Доводе у везу демографске промене са трансформацијом насеља и привредним развојем на основу израчунавања вредности друштвено географских показатељ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Н.2.4. Спроводе истраживање појединих природних </w:t>
            </w:r>
            <w:r w:rsidRPr="00863485">
              <w:rPr>
                <w:rFonts w:ascii="Arial" w:hAnsi="Arial" w:cs="Arial"/>
                <w:sz w:val="20"/>
                <w:szCs w:val="20"/>
                <w:lang w:val="sr-Latn-RS" w:eastAsia="sr-Latn-RS"/>
              </w:rPr>
              <w:lastRenderedPageBreak/>
              <w:t>и/или друштвених појава у конкретној географској рег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Н.2.5. Самостално изводе закључке о појединим појавама у географској средини на основу једноставних мерења и на друге начине прикупљених података о 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Н.2.6. Анализирају географске карте тумачењем размере, садржине, намене и просторног обухв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ОО.Н.2.7. Мере дужине и површине на географским картама крупног разме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ГЕО.OО.Н.3.1. Дискутују о демографским (депопулација, емиграција), еколошким (загађење животне средине), економским (сиромаштво, незапосленост), урбаним (бесправна градња) и руралним (деаграризација) проблемима, тако што аргументовано износе свој став поштујући ставове друг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Н.3.2. Критички преиспитују мере заштите објеката културног наслеђа краја у коме жи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Н.3.3. Предлажу мере заштите географског омотача на основу анализе промена у Земљиним сфер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ГЕО.OО.Н.3.4. Анализирају вредност незаштићених природних и културних објеката у месту у коме живе, које по њиховом мишљењу треба ставити под заштиту.</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26"/>
        <w:gridCol w:w="3264"/>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 час</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 часов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85"/>
        <w:gridCol w:w="4405"/>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 кључни појмови садржаја програм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предмет проучавања географије и препозна њен значај у свакодневном животу и локалном окруже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основне појмове у вези са васионом и васионским телима: звезда, планета, сателит, комета, метеор;</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појам Сунчевог система и положај Земље у њем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луструје цртежом или моделом: Сунчев систем, Месечеве мене и појаве помрачења Сунца и Месец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облик Земље и препозна законитости Земљиног крет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Земљине унутрашње сфере: језгро, омотач језгра и Земљина кора и oпише њихове основне карактеристи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менује и покаже на географској карти и глобусу континенте и океа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шта су литосферне плоче и повеже њихово кретање са појавом земљотреса и вулка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менује и разврста облике рељефа према начину постан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oпише основна својства рељефа: морфометријска и динамич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веже карактеристике рељефа са размештајем насеља и људским делатностима: пољопривреда, саобраћај, туриза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различите хидрографске облике на Земљи: океане, мора, реке, језера, подземне воде и њихов међусобни однос;</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појаве везане за мора: разуђеност обала, физичка и хемијска својства и кретања морске вод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и одреди елементе реке служећи се географском картом и другим графичким прилозима и објасни њихов значај за живот љу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наведе примере ефеката интеракције човека и вод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еагује адекватно у случају изложености дејству природних непогода: земљотреса, одрона, клизишта, попла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дложи мере за очување Земљиног географског омотача уважавајући различите потребе људи и њихове актив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онађе и користи информације из различитих извора, критички их разматра и вредну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ЧОВЕК И ПРОСТОР</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остор, географска средина, географија, физичка географиј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ВАСИО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асиона, звезде, планете, мала небеска тела, Земљ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ЗЕМЉА (ОБЛИК, КРЕТАЊА И ГРАЂ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еоид, ротација, револуција, Земљино језгро, омотач језгра, Земљина кора, литосферне плоче.</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РЕЉЕФ</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нутрашње силе, спољашње силе, тектонски покрети, ерозија, акумулациј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ВОД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кеани, подземне воде, реке, језера, кружење воде у природи.</w:t>
            </w:r>
          </w:p>
        </w:tc>
      </w:tr>
    </w:tbl>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lastRenderedPageBreak/>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м упутству за остваривање програма наставе и учења за пети разред основне школе којe се односи на све обавезне предмете и налази се на почетку документа Програм наставе и учења за пети разред основне школе и у овом дидактичко-методичком упутству које изражава његове специфич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ограм географије за пети разред основне школе усклађен је са Стандардима образовних постигнућа за крај основног образовања који су постављени компетенцијски. То значи да се њи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ројектуј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е само којим предметним знањима, већ и којим вештинама ученик треба да овлада, као и које вредносне ставове треба да усвоји по завршетку основне школе. У структури Стандарда, након опште предметне компетенције која описује сврху географије и њен допринос развоју кључних компетенција за целоживотно учење, разрађују се три специфичне компетенције. Оне објашњавају шта знамо (предметно-научна знања, СПК 1), како то знамо (методолошка знања, односно вештине, СПК 2) и где примењујемо то што знамо (вредносни ставови, СПК 3).</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ај програм пружа преглед предметних исхода наставе и учења географије, које ученик треба да достигне до краја петог разреда како би се приближио испуњавању прописаних Стандарда постигнућа за крај основног образовања. С обзиром на то да је циљ да се превазиђе усмереност на садржај, у табеларном делу су, поред обавезних исхода, наведени само кључни појмови садржаја (пет по наставној теми). Међутим, у дидактичко-методичком упутству дат је опширнији списак значајних појмова који чине појмовну структуру којом ученик треба да овлада у петом разреду, па чак и списак репрезентативних географских објеката. Ученици не треба да уче дефиниције напамет, већ да се фокусирају на дубоко разумевање појмова кроз контекст, примере и активну примену. Овакво учење омогућава ученицима да боље повезују нове информације са већ постојећим знањем и да их лакше користе у различитим ситуацијама. Такође, у упутству се налази и предлог активности наставника и, што је још важније, ученика, које воде остваривању исхода учења, а потом и стандарда постигнућ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а карактеристика наставе и учења географије јесте истицање исхода учења који представљају знања, вештине и вредносне ставове које сви ученици треба да развију до краја разреда. У процесу учења, наставник код ученика развија истраживачки приступ у проучавању простора и подстиче их на активизам у непосредном окружењу.</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1. Човек и простор</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 обраде теме Човек и простор</w:t>
      </w:r>
      <w:r w:rsidRPr="00863485">
        <w:rPr>
          <w:rFonts w:ascii="Arial" w:hAnsi="Arial" w:cs="Arial"/>
          <w:color w:val="000000"/>
          <w:sz w:val="18"/>
          <w:szCs w:val="18"/>
          <w:lang w:val="sr-Latn-RS" w:eastAsia="sr-Latn-RS"/>
        </w:rPr>
        <w:t> је да се ученици упознају са појмом простора, његовим елементима и структуром, као и са географијом као науком која проучава простор и његове промене. Ученици треба да развију свест о повезаности човека и простора и утицају човека на животну средин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азвој теме</w:t>
      </w:r>
      <w:r w:rsidRPr="00863485">
        <w:rPr>
          <w:rFonts w:ascii="Arial" w:hAnsi="Arial" w:cs="Arial"/>
          <w:color w:val="000000"/>
          <w:sz w:val="18"/>
          <w:szCs w:val="18"/>
          <w:lang w:val="sr-Latn-RS" w:eastAsia="sr-Latn-RS"/>
        </w:rPr>
        <w:t xml:space="preserve"> почиње дефинисањем простора кроз његове димензиј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ширину, дужину и висину, уз истицање да се простор мења кроз време. Простор је испуњен географским објектима, појавама и процесима, како природним тако и антропогеним, чији просторни размештај подлеже одређеним законитостима. Ученици треба да се упознају са примерима природних и антропогених објеката (планине, реке, становништво), процеса (ерозија, миграције) и појава (земљотрес, глад, сиромаштво). Важан сегмент теме је анализа промене човековог доживљаја географских објеката, процеса и појава од праисторије до савременог доба. То подразумева разумевање како је човек препознавао пећине као оптимално станиште, камен као алатку, природне циклусе попут годишњих доба, како је формирао насеља и прилагођавао природу својим потребама, све до савременог доба и сајбер просто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к треба да представи географију као науку која проучава простор и човеков утицај на њега наглашавајући њен интердисциплинарни карактер, јер она припада и природним и друштвеним наукама. Потребно је истаћи значај географије за организовање, безбедност и развој појединца и друшт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ојмови </w:t>
      </w:r>
      <w:r w:rsidRPr="00863485">
        <w:rPr>
          <w:rFonts w:ascii="Arial" w:hAnsi="Arial" w:cs="Arial"/>
          <w:color w:val="000000"/>
          <w:sz w:val="18"/>
          <w:szCs w:val="18"/>
          <w:lang w:val="sr-Latn-RS" w:eastAsia="sr-Latn-RS"/>
        </w:rPr>
        <w:t>које ученици треба да усвоје су: простор, географија, географски објекат, географски процес, географска појава, географски омотач, физичка географија, друштвена географија и значај географ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рада теме Човек и простор треба да подстакне </w:t>
      </w:r>
      <w:r w:rsidRPr="00863485">
        <w:rPr>
          <w:rFonts w:ascii="Arial" w:hAnsi="Arial" w:cs="Arial"/>
          <w:b/>
          <w:bCs/>
          <w:color w:val="000000"/>
          <w:sz w:val="18"/>
          <w:szCs w:val="18"/>
          <w:lang w:val="sr-Latn-RS" w:eastAsia="sr-Latn-RS"/>
        </w:rPr>
        <w:t>развој вредносних ставова </w:t>
      </w:r>
      <w:r w:rsidRPr="00863485">
        <w:rPr>
          <w:rFonts w:ascii="Arial" w:hAnsi="Arial" w:cs="Arial"/>
          <w:color w:val="000000"/>
          <w:sz w:val="18"/>
          <w:szCs w:val="18"/>
          <w:lang w:val="sr-Latn-RS" w:eastAsia="sr-Latn-RS"/>
        </w:rPr>
        <w:t>код ученика. Циљ је да ученици разумеју повезаност човека и природе кроз конкретне примере из њиховог окружења, попут посматрања дрвета у парку и анализе утицаја човека на његов опстанак. Развијање осетљивости према лепоти географских објеката може се постићи коришћењем фотографија, видео записа и прича о планинама, морима и језерима. Ученици треба да освесте ограниченост природних ресурса кроз једноставне примере воде, енергије и хране, уз организовање игара које демонстрирају потребу за праведном поделом ресур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ажно је подстаћи одговорно понашање ученика према животној средини кроз активно учешће у акцијама чишћења, садње дрвећа и рециклаже. Критичко размишљање се развија постављањем питања која подстичу размишљање о значају очувања шума, последицама загађења река и начинима смањења загађења ваздуха, уз охрабривање ученика да аргументују своје ставове. Толеранција се негује кроз разговоре о различитим културама и обичајима, истраживањем и презентацијама о начинима живота људи у другим земљама. Дискусија, рад у групи и играње улога су методе које могу допринети остваривању ових циљева, док улога наставника остаје кључна у моделовању позитивних вредности и промовисању поштовања према природи, људима и различит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 учења </w:t>
      </w:r>
      <w:r w:rsidRPr="00863485">
        <w:rPr>
          <w:rFonts w:ascii="Arial" w:hAnsi="Arial" w:cs="Arial"/>
          <w:color w:val="000000"/>
          <w:sz w:val="18"/>
          <w:szCs w:val="18"/>
          <w:lang w:val="sr-Latn-RS" w:eastAsia="sr-Latn-RS"/>
        </w:rPr>
        <w:t xml:space="preserve">Ученик ће бити у стању да опише предмет проучавања географије и препозна њен значај у свакодневном животу и локалном окружењу је остварен ако ученик уме да дефинише географију као науку о простору и његовим елементима (објекти, процеси и појаве), да разликује природне и антропогене елементе простора и објасни њихове међусобне утицаје. Такође, ученик треба да уме да образложи значај географије за организовање, безбедност и развој друштва повезујући стечена знања са свакодневним </w:t>
      </w:r>
      <w:r w:rsidRPr="00863485">
        <w:rPr>
          <w:rFonts w:ascii="Arial" w:hAnsi="Arial" w:cs="Arial"/>
          <w:color w:val="000000"/>
          <w:sz w:val="18"/>
          <w:szCs w:val="18"/>
          <w:lang w:val="sr-Latn-RS" w:eastAsia="sr-Latn-RS"/>
        </w:rPr>
        <w:lastRenderedPageBreak/>
        <w:t>животом. Коначно, очекује се да ученик уме да препозна ограниченост природних ресурса у односу на неограничене људске потребе, да објасни значај одрживог развоја, као и да анализира утицај човека на животну средину и предложи мере за заштиту и очување природ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2. Васио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 обраде теме Васиона </w:t>
      </w:r>
      <w:r w:rsidRPr="00863485">
        <w:rPr>
          <w:rFonts w:ascii="Arial" w:hAnsi="Arial" w:cs="Arial"/>
          <w:color w:val="000000"/>
          <w:sz w:val="18"/>
          <w:szCs w:val="18"/>
          <w:lang w:val="sr-Latn-RS" w:eastAsia="sr-Latn-RS"/>
        </w:rPr>
        <w:t>у петом разреду је да ученици стекну основна знања о структури и величини васионе, као и о небеским телима која је чине. Тема има за циљ да ученицима пружи разумевање да је васиона огроман и сложен систем који садржи различите објекте као што су: звезде, планете, астероиди, сателити, метеори и комете. Ученици се упознају са основним математичко-географским, односно астрономским појмовима у контексту сагледавања њиховог значаја за планету Земљу. Кроз изучавање Васионе, ученици развијају критичко мишљење анализирајући различите моделе и представе небеских тела, као што су цртежи Сунчевог система или макете планета и проверавајући њихову тачност и усклађеност са научним сазнањ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азвој теме Васиона </w:t>
      </w:r>
      <w:r w:rsidRPr="00863485">
        <w:rPr>
          <w:rFonts w:ascii="Arial" w:hAnsi="Arial" w:cs="Arial"/>
          <w:color w:val="000000"/>
          <w:sz w:val="18"/>
          <w:szCs w:val="18"/>
          <w:lang w:val="sr-Latn-RS" w:eastAsia="sr-Latn-RS"/>
        </w:rPr>
        <w:t>се одвија кроз поступно упознавање ученика са различитим појмовима везаних за васиону. Прво се упознају са појмовима астрономија и васиона, а потом и са васионским телима. Након тога, анализирају структуру Сунчевог система и положај Земље у њему. Применом илустративно-демонстративног и другихметода, ученицима се појашњавају појаве месечеве мене (фазе), помрачење Сунца и Месеца. На крају се представљају мала тела Сунчевог система. Током рада на теми битно је указати на начин истраживања васионског простора, као и на значај тих истраживања за живот људи на Земљ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ојмови </w:t>
      </w:r>
      <w:r w:rsidRPr="00863485">
        <w:rPr>
          <w:rFonts w:ascii="Arial" w:hAnsi="Arial" w:cs="Arial"/>
          <w:color w:val="000000"/>
          <w:sz w:val="18"/>
          <w:szCs w:val="18"/>
          <w:lang w:val="sr-Latn-RS" w:eastAsia="sr-Latn-RS"/>
        </w:rPr>
        <w:t xml:space="preserve">које ученици треба да усвоје су: астрономија, васиона (као и синоними са којима се ученици могу срес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вемир, космос, универзум), васионска тела, светлосна година, звезде, сазвежђа, Мали и Велики медвед, Северњача, галаксије, Млечни пут, Сунчев систем, Сунце, планете, Земља, сателити, Месец, Месечеве мене, помрачење Сунца, помрачење Месеца, астероиди, комете, метеор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очавањем сазвежђа Мали медвед и звезде Северњаче у њему, ученици стичу </w:t>
      </w:r>
      <w:r w:rsidRPr="00863485">
        <w:rPr>
          <w:rFonts w:ascii="Arial" w:hAnsi="Arial" w:cs="Arial"/>
          <w:b/>
          <w:bCs/>
          <w:color w:val="000000"/>
          <w:sz w:val="18"/>
          <w:szCs w:val="18"/>
          <w:lang w:val="sr-Latn-RS" w:eastAsia="sr-Latn-RS"/>
        </w:rPr>
        <w:t>основне вештине</w:t>
      </w:r>
      <w:r w:rsidRPr="00863485">
        <w:rPr>
          <w:rFonts w:ascii="Arial" w:hAnsi="Arial" w:cs="Arial"/>
          <w:color w:val="000000"/>
          <w:sz w:val="18"/>
          <w:szCs w:val="18"/>
          <w:lang w:val="sr-Latn-RS" w:eastAsia="sr-Latn-RS"/>
        </w:rPr>
        <w:t> оријентације у простору користећи небеска тела као оријентире. Анализирањем илустрација, фотографија и видео записа небеских тела и појава, они развијају вештине посматрања и тумачења визуелних информација. Учење о планетама, звездама, галаксијама и малим телима Сунчевог система може их навести да истражују и користе различите изворе информација, што развија истраживачке вештине и информатичку писменост. Рад на пројектима везаним за васиону, као што је израда макета планета или презентација о изабраним темама, може подстаћи тимску сарадњу међу ученицима и развити њихове комуникацијске вештине. Коришћење софтвера за симулацију небеских појава или претраживање података о васиони доприноси развијању дигиталне писмености. Цртањем или израдом модела положаја небеских тела развијају се креативност, просторна свест и мануелне вештине (фина моторика и прециз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ма Васиона не само да упознаје ученике са основним астрономским концептима и структурама свемира, већ има и потенцијал да </w:t>
      </w:r>
      <w:r w:rsidRPr="00863485">
        <w:rPr>
          <w:rFonts w:ascii="Arial" w:hAnsi="Arial" w:cs="Arial"/>
          <w:b/>
          <w:bCs/>
          <w:color w:val="000000"/>
          <w:sz w:val="18"/>
          <w:szCs w:val="18"/>
          <w:lang w:val="sr-Latn-RS" w:eastAsia="sr-Latn-RS"/>
        </w:rPr>
        <w:t>развија и негује вредносне ставове код ученика.</w:t>
      </w:r>
      <w:r w:rsidRPr="00863485">
        <w:rPr>
          <w:rFonts w:ascii="Arial" w:hAnsi="Arial" w:cs="Arial"/>
          <w:color w:val="000000"/>
          <w:sz w:val="18"/>
          <w:szCs w:val="18"/>
          <w:lang w:val="sr-Latn-RS" w:eastAsia="sr-Latn-RS"/>
        </w:rPr>
        <w:t> Обрада ове теме доприноси развоју различитих етичких, естетских и еколошких ставова, као и подстицању општег интересовања за науку и њену примену у животу. Упознавање са величином и сложеношћу свемира подстиче ученике на поштовање природе и свих живих бића. Ова тема може подстаћи ученике на развој интересовања за истраживање, као и на разматрање могућности за будућа открића у науци, али и развијање интердисциплинарног размишљања код ученика. Кроз разумевање васионе, људског места у њој и друштвене одговорности, ученици ће научити како поштовање, сарадња, истраживачки дух, као и одговорност према Земљи и васиони, чине важне теме за развој и формирање њиховог каракте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потреба ИКТ-а </w:t>
      </w:r>
      <w:r w:rsidRPr="00863485">
        <w:rPr>
          <w:rFonts w:ascii="Arial" w:hAnsi="Arial" w:cs="Arial"/>
          <w:color w:val="000000"/>
          <w:sz w:val="18"/>
          <w:szCs w:val="18"/>
          <w:lang w:val="sr-Latn-RS" w:eastAsia="sr-Latn-RS"/>
        </w:rPr>
        <w:t>у наставној теми о Васиониможе омогућити ученицима лакше разумевање сложених астрономских појмова и подстаћи њихову креативност и заинтересованост за ову тему. Препоручује се наставнику, ако има могућности, да приликом обраде садржаја наставе и учења користи неке од доступних софтвера за симулацију положаја васионских тела (нпр. NASA’sEyesontheSolarSystem) или посматрање васионских тела (нпр. Stellarium, SkySafariили Celestia). На овај начин би се обезбедило интерактивно учење (ученици могу активно учествовати у процесу учења, што повећава њихову мотивацију и ангажованост), олакшало би разумевање сложеног концепта наставне теме и допринело би развоју критичког мишљења (нпр. анализирање података из симулација подстиче ученике да постављају питања и доносе закључ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проверу знања, уз помоћ наставника, ученици могу користити већ постојеће игре на платформама са бесплатним приступом (на пример Worldwall, Quizlet, Quizizz, Testmoz, learningapps).</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колико у школи не постоје технички услови за примену ИКТ-а у настави</w:t>
      </w:r>
      <w:r w:rsidRPr="00863485">
        <w:rPr>
          <w:rFonts w:ascii="Arial" w:hAnsi="Arial" w:cs="Arial"/>
          <w:color w:val="000000"/>
          <w:sz w:val="18"/>
          <w:szCs w:val="18"/>
          <w:lang w:val="sr-Latn-RS" w:eastAsia="sr-Latn-RS"/>
        </w:rPr>
        <w:t>, наставник може користити неке од предложених метода или техника које ће ученицима омогућити да разумеју основне астрономске концепте и структуру васионе. Тако, на пример, ученицимогу да прате васионске појаве као што су залазак Сунца и појава звезда, лоцирају на ноћном небу сазвежђе Мали медвед и звезду Северњачу, да помоћу ње одреде стране света и сл., или да у дворишту школе нацртају сунчани сат где ће посматрајући своју сенку моћи да прате кретање Сунца. Приликом обраде наставног садржај о Сунчевом систему, Месечевим менама и помрачењу Сунца и Месеца, а у циљу лакшег разумевања комплексног садржаја, потребно је да наставник демонстрира на моделу поменута кретања. Уколико школа не поседује готово наставно средство, може се применити техника </w:t>
      </w:r>
      <w:r w:rsidRPr="00863485">
        <w:rPr>
          <w:rFonts w:ascii="Arial" w:hAnsi="Arial" w:cs="Arial"/>
          <w:b/>
          <w:bCs/>
          <w:color w:val="000000"/>
          <w:sz w:val="18"/>
          <w:szCs w:val="18"/>
          <w:lang w:val="sr-Latn-RS" w:eastAsia="sr-Latn-RS"/>
        </w:rPr>
        <w:t>Театар у учионици</w:t>
      </w:r>
      <w:r w:rsidRPr="00863485">
        <w:rPr>
          <w:rFonts w:ascii="Arial" w:hAnsi="Arial" w:cs="Arial"/>
          <w:color w:val="000000"/>
          <w:sz w:val="18"/>
          <w:szCs w:val="18"/>
          <w:lang w:val="sr-Latn-RS" w:eastAsia="sr-Latn-RS"/>
        </w:rPr>
        <w:t xml:space="preserve">, где би ученици добили улоге Земље, Сунца и Месеца и потом уз наставникову помоћ демонстрирали кретања и уз адекватне дијалог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измеђ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вих небеских тела објаснили осталима мене, помрачења и послед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проверу разумевања представљених садржаја могу се примењивати бројне технике. Тако, на пример, за издвајање кључних појмова и систематизацију наставне теме може се користити техника </w:t>
      </w:r>
      <w:r w:rsidRPr="00863485">
        <w:rPr>
          <w:rFonts w:ascii="Arial" w:hAnsi="Arial" w:cs="Arial"/>
          <w:b/>
          <w:bCs/>
          <w:color w:val="000000"/>
          <w:sz w:val="18"/>
          <w:szCs w:val="18"/>
          <w:lang w:val="sr-Latn-RS" w:eastAsia="sr-Latn-RS"/>
        </w:rPr>
        <w:t>мапе ума</w:t>
      </w:r>
      <w:r w:rsidRPr="00863485">
        <w:rPr>
          <w:rFonts w:ascii="Arial" w:hAnsi="Arial" w:cs="Arial"/>
          <w:color w:val="000000"/>
          <w:sz w:val="18"/>
          <w:szCs w:val="18"/>
          <w:lang w:val="sr-Latn-RS" w:eastAsia="sr-Latn-RS"/>
        </w:rPr>
        <w:t>. За увођење ученика у садржај нове наставне јединице и обнављање претходне, може се користити метод </w:t>
      </w:r>
      <w:r w:rsidRPr="00863485">
        <w:rPr>
          <w:rFonts w:ascii="Arial" w:hAnsi="Arial" w:cs="Arial"/>
          <w:b/>
          <w:bCs/>
          <w:color w:val="000000"/>
          <w:sz w:val="18"/>
          <w:szCs w:val="18"/>
          <w:lang w:val="sr-Latn-RS" w:eastAsia="sr-Latn-RS"/>
        </w:rPr>
        <w:t>Игре у настави: </w:t>
      </w:r>
      <w:r w:rsidRPr="00863485">
        <w:rPr>
          <w:rFonts w:ascii="Arial" w:hAnsi="Arial" w:cs="Arial"/>
          <w:color w:val="000000"/>
          <w:sz w:val="18"/>
          <w:szCs w:val="18"/>
          <w:lang w:val="sr-Latn-RS" w:eastAsia="sr-Latn-RS"/>
        </w:rPr>
        <w:t xml:space="preserve">асоцијација, избаци уљеза (нпр. Венера, Земља, Марс, Јупитер), допуни низ (нпр. Меркур, ________, Земља), спајалица (Земљ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ланета, Сунц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везда, Месец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ателит) итд.</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перационализација исхода за тему Васиона </w:t>
      </w:r>
      <w:r w:rsidRPr="00863485">
        <w:rPr>
          <w:rFonts w:ascii="Arial" w:hAnsi="Arial" w:cs="Arial"/>
          <w:color w:val="000000"/>
          <w:sz w:val="18"/>
          <w:szCs w:val="18"/>
          <w:lang w:val="sr-Latn-RS" w:eastAsia="sr-Latn-RS"/>
        </w:rPr>
        <w:t xml:space="preserve">остварује се кроз конкретне, мерљиве задатке који се могу реализовати на часовима. На пример, исход Ученик ће бити у стању да објасни основне појмове у вези са васионом и васионским телима: звезда, планета, сателита, комета, метеора, може се остварити кроз задатке као што су: дефинисање пој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васион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навођењем барем два синонима, дефинисањем појмова звезда, планета, сателита, комета, метеора, идентификовањем на основу слике/илустрације различитих васионских тела (звезда, планета, комета, метеора итд.), објашњавањем разлике између звезде и планете, планете и сателита, комете и метеора, навођењем барем једног примера за свако васионско тело (нпр.: Сунце је звезда, Земља је планета, Месец је сателит Земље, Халејева комета итд.), описивањем основних карактеристика сваког васионског тела (нпр. звезде емитују светлост и топлоту, планете круже око звезда, сателити круже око планета итд.), цртањем модела Сунчевог система и обележавањем Сунца, планета и њихових сателита на моделу, писањем кратког текста о одабраном васионском телу у коме ће применити научене појмо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Исход Ученик ће бити у стању да објасни појам Сунчевог система и положај Земље у њему, може се остварити кроз задатке као што су: објашњење појма Сунчев систем, класификација планета на спољашње и унутрашње, одређивање положаја Земље у </w:t>
      </w:r>
      <w:r w:rsidRPr="00863485">
        <w:rPr>
          <w:rFonts w:ascii="Arial" w:hAnsi="Arial" w:cs="Arial"/>
          <w:color w:val="000000"/>
          <w:sz w:val="18"/>
          <w:szCs w:val="18"/>
          <w:lang w:val="sr-Latn-RS" w:eastAsia="sr-Latn-RS"/>
        </w:rPr>
        <w:lastRenderedPageBreak/>
        <w:t>Сунчевом систему. За остваривање наведеног исхода препоручује се коришћење географског атласа (уводног садржаја из домена астрономије) који може користити за визуелизацију и боље разумевање просторних односа. Исход Ученик ће бити у стању да илуструје цртежом или моделом: Сунчев систем, Месечеве мене и појаве помрачења Сунца и Месеца, може се остварити кроз практичан рад. Наставник упућује ученике да кроз различит облик рада (индивидуални, рад у пару или групни рад) илуструју (мапом ума,цртежом или моделом) Сунчев систем, а касније да помоћу њега демонстрирају положај планета и других васионских тела у њему (сателита, астероида и др.).</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3. Земља (облик, кретања и грађ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 обраде теме Земља (облик, кретања и грађа) </w:t>
      </w:r>
      <w:r w:rsidRPr="00863485">
        <w:rPr>
          <w:rFonts w:ascii="Arial" w:hAnsi="Arial" w:cs="Arial"/>
          <w:color w:val="000000"/>
          <w:sz w:val="18"/>
          <w:szCs w:val="18"/>
          <w:lang w:val="sr-Latn-RS" w:eastAsia="sr-Latn-RS"/>
        </w:rPr>
        <w:t>у петом разреду је да ученици стекну основна знања о облику, димензијама, кретањима и грађи Земље, кроз разумевање законитости кретања Земље у васиони, као и основних карактеристика унутрашњих Земљиних сфера (концентрична грађа и физичко-хемијска својства). Разноврсним активностима ученици ће развијати вештине и компетенције, као и вредносне ставове о просторној расподели континената и океана на Земљи, као и узрочно-последичној повезаности појава и процеса у горњем слоју омотача језгра са појавама и процесима у Земљиној кори (удаљавање, сударање и подвлачење литосферних плоча, вулканизам и сеизмизам). Наставни процес обухвата примену интерактивних и савремених метода које омогућавају ученицима да истражују, разумеју и повезују физичко-географске карактеристике вулканских и трусних области са развојем и функционисањем друштва у конкретном простору, односно у репрезентативним региј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азвој теме Земља (облик, кретања и грађа) </w:t>
      </w:r>
      <w:r w:rsidRPr="00863485">
        <w:rPr>
          <w:rFonts w:ascii="Arial" w:hAnsi="Arial" w:cs="Arial"/>
          <w:color w:val="000000"/>
          <w:sz w:val="18"/>
          <w:szCs w:val="18"/>
          <w:lang w:val="sr-Latn-RS" w:eastAsia="sr-Latn-RS"/>
        </w:rPr>
        <w:t xml:space="preserve">се одвија поступно. На почетку се ученици упознају са различитим схватањима и доказима о облику Земље, а затим развијају свест о стварном облику Земље разликујући и дефинишући појмов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фера, елипсоид и геоид. Након тога, ученици се применом глобуса и географске карте света упознају за изгледом Земљине површине, односно са просторном дистрибуцијом континената и океана на Земљи сагледавајући њихову величину и положај. У наставку они истражују Земљина кретања и повезују сложене утицаје положаја и кретања Земље у Сунчевом систему са последицама насталим услед њих. Пажња се затим усмерава на унутрашњу грађу Земље, кроз упознавање основних карактеристика унутрашњих Земљиних сфера (Земљино језгро, омотач језгра и Земљина кора). На крају, ученици се упознају са појмом литосферне плоче повезујући њихово кретање са појавом земљотреса и вулкана на Земљи, а затим и са карактеристикама трусних и вулканских области, посебно анализирајући развој и функционисање друштва унутар њих.</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ојмови </w:t>
      </w:r>
      <w:r w:rsidRPr="00863485">
        <w:rPr>
          <w:rFonts w:ascii="Arial" w:hAnsi="Arial" w:cs="Arial"/>
          <w:color w:val="000000"/>
          <w:sz w:val="18"/>
          <w:szCs w:val="18"/>
          <w:lang w:val="sr-Latn-RS" w:eastAsia="sr-Latn-RS"/>
        </w:rPr>
        <w:t>које ученици треба да усвоје у оквиру теме Земља (облик, кретања и грађа) јесу: сфера (лопта), елипсоид, геоид, океани, континенти, ротација, револуција, Земљино језгро, омотач језгра, Земљина кора, стене, литосферне плоче, вулкани и земљотреси. Упознају се са појмовима повезаним са обликом Земље, попут глобуса, екватора и Земљиних полова; као и са појмовима повезаним са последицама Земљиних кретања, попут обданице, еклиптике, равнодневице, краткодневице, дугодневице, повратника, поларника, топлотних појасева. Ученици ће такође научити да препознају елементе вулкана (магматско огњиште, гротло, кратер и купу), као и појмове везане за појаву земљотреса (епицентар и хипоцентар). Наведене појмове илустровати примерима из Србије и света како би ученици боље разумели наведене појаве и процесе, али и последице настале услед њих.</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познавање са репрезентативним географским објектима</w:t>
      </w:r>
      <w:r w:rsidRPr="00863485">
        <w:rPr>
          <w:rFonts w:ascii="Arial" w:hAnsi="Arial" w:cs="Arial"/>
          <w:color w:val="000000"/>
          <w:sz w:val="18"/>
          <w:szCs w:val="18"/>
          <w:lang w:val="sr-Latn-RS" w:eastAsia="sr-Latn-RS"/>
        </w:rPr>
        <w:t xml:space="preserve"> у Србији и свету омогућиће ученицима да продубе разумевање ове теме кроз конкретне примере. На глобалном нивоу, обрађиваће океан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ихи, Атлантски, Индијски, Јужни и Северни ледени; као и континент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зија, Африка, Европа, Северна Америка, Јужна Америка, Антарктик и Аустралија. Потребно је ученике упознати са постојањем вулканских области на Земљ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атрени појас Пацифика, Средоземна вулканска област, Атлантска вулканска област, Источноафричка вулканска област; као и репрезентативне примере вулкана (Етна, Везув; Хекла, Фуџијама, Килиманџаро). Ови примери омогућиће ученицима да кроз симулације и дигиталне мапе виртуелн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утуј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упознају се са различитим репрезентативним објектима и областима широм света. При истраживању трусних области у Републици Србији треба издвојити просторе према степену угроженос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лико Поморавље (троугао између Параћина, Свилајнца и Крагујевца), Западно Поморавље (Краљево, Чачак), Копаоничка област (централни де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азвој вештина</w:t>
      </w:r>
      <w:r w:rsidRPr="00863485">
        <w:rPr>
          <w:rFonts w:ascii="Arial" w:hAnsi="Arial" w:cs="Arial"/>
          <w:color w:val="000000"/>
          <w:sz w:val="18"/>
          <w:szCs w:val="18"/>
          <w:lang w:val="sr-Latn-RS" w:eastAsia="sr-Latn-RS"/>
        </w:rPr>
        <w:t> у овој наставној области укључује више различитих активности. Ученици ће кроз рад са глобусом, телуријумом и другим моделима развијати свест о облику Земље и изгледу Земљине површине, као и свест о начинима и последицама кретања Земље (нпр. како би лакше схватили смену обданице и ноћи на Земљи, ученици уз помоћ наставника могу извршити демонстрацију помоћу лампе и глобуса у замраченој учионици). Кроз рад са географским картама они ће учити да се оријентишу у простору и да проналазе, именују и показују континенте и океане, границе литосферних плоча и вулкане на Земљи. Анализирањем фотографија и илустрација развијаће се вештине посматрања и тумачења визуелних информација. Креирањем скица, ученици ће визуелно представљати Земљин облик, начине кретања и грађу Земље. На крају, ученици ће имати прилику да своје знање презентују усмено или писмено. То ће их научити да јасно и прецизно комуницирају своја сазнања и закључк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а тема Земља (облик, кретања и грађа), представља важну прилику и за </w:t>
      </w:r>
      <w:r w:rsidRPr="00863485">
        <w:rPr>
          <w:rFonts w:ascii="Arial" w:hAnsi="Arial" w:cs="Arial"/>
          <w:b/>
          <w:bCs/>
          <w:color w:val="000000"/>
          <w:sz w:val="18"/>
          <w:szCs w:val="18"/>
          <w:lang w:val="sr-Latn-RS" w:eastAsia="sr-Latn-RS"/>
        </w:rPr>
        <w:t>развој вредносних ставова</w:t>
      </w:r>
      <w:r w:rsidRPr="00863485">
        <w:rPr>
          <w:rFonts w:ascii="Arial" w:hAnsi="Arial" w:cs="Arial"/>
          <w:color w:val="000000"/>
          <w:sz w:val="18"/>
          <w:szCs w:val="18"/>
          <w:lang w:val="sr-Latn-RS" w:eastAsia="sr-Latn-RS"/>
        </w:rPr>
        <w:t> код ученика. Посматрајући слике Земље из свемира и проучавајући њену грађу, ученици могу развијати поштовање према планети, али и свест о потреби очувања животне средине. Упоређивање старих схватања о Земљи као равној плочи са научним доказима о њеном сферном облику подстиче критичко мишљење и научну радозналост. Учење о вези између кретања литосферних плоча и појаве земљотреса, на пример у Јапану, или ерупције вулкана Етна у Италији, илуструје глобалну повезаност природних појава. Заједничким креирањем модела вулкана или презентација о одабраној вулканској области унапређују се вештине комуникације и сарадње. Наставници могу додатно подстицати ове вредносне ставове користећи интерактивне методе, повезујући наставне садржаје са реалним животом и подстичући критичко мишље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КТ у теми Земља (облик, кретања и грађа) </w:t>
      </w:r>
      <w:r w:rsidRPr="00863485">
        <w:rPr>
          <w:rFonts w:ascii="Arial" w:hAnsi="Arial" w:cs="Arial"/>
          <w:color w:val="000000"/>
          <w:sz w:val="18"/>
          <w:szCs w:val="18"/>
          <w:lang w:val="sr-Latn-RS" w:eastAsia="sr-Latn-RS"/>
        </w:rPr>
        <w:t>значајно доприноси квалитету наставе омогућавајући ученицима да истражују свет на интерактиван начин, визуализују географске појаве и процесе, приступају разноврсним изворима информација и креативно изражавају своја зн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За виртуелне посете Сунчевом систему ученици ће користити апликациј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нлајн модел на страници </w:t>
      </w:r>
      <w:r w:rsidRPr="00863485">
        <w:rPr>
          <w:rFonts w:ascii="Arial" w:hAnsi="Arial" w:cs="Arial"/>
          <w:b/>
          <w:bCs/>
          <w:color w:val="000000"/>
          <w:sz w:val="18"/>
          <w:szCs w:val="18"/>
          <w:lang w:val="sr-Latn-RS" w:eastAsia="sr-Latn-RS"/>
        </w:rPr>
        <w:t>https://www.solarsystemscope.com</w:t>
      </w:r>
      <w:r w:rsidRPr="00863485">
        <w:rPr>
          <w:rFonts w:ascii="Arial" w:hAnsi="Arial" w:cs="Arial"/>
          <w:color w:val="000000"/>
          <w:sz w:val="18"/>
          <w:szCs w:val="18"/>
          <w:lang w:val="sr-Latn-RS" w:eastAsia="sr-Latn-RS"/>
        </w:rPr>
        <w:t>. То ће им омогућити да на основу тродимензионалног интерактивног модела савладају појмове везане за кретање Земље у Сунчевом систему и да на непосредан и очигледан начин анализирају структуру унутрашњих Земљиних сфе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ристећи географску карту, ученици ће моћи да именују и покажу континенте, океане, активне вулкане. Ово ће им помоћи да развију вештине рада са картом и боље разумеју просторне односе. Онлајн алате са интерактивним садржајима ученици могу користити чинећи учење забавнијим истовремено проверавајући своје зна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перационализација исхода </w:t>
      </w:r>
      <w:r w:rsidRPr="00863485">
        <w:rPr>
          <w:rFonts w:ascii="Arial" w:hAnsi="Arial" w:cs="Arial"/>
          <w:color w:val="000000"/>
          <w:sz w:val="18"/>
          <w:szCs w:val="18"/>
          <w:lang w:val="sr-Latn-RS" w:eastAsia="sr-Latn-RS"/>
        </w:rPr>
        <w:t xml:space="preserve">за тему Земља (облик, кретања и грађа) остварује се кроз конкретне задатке на часовима. На пример, исход Ученик ће бити у стању да опише облик Земље и препозна законитости кретања Земље, може се разрадити кроз </w:t>
      </w:r>
      <w:r w:rsidRPr="00863485">
        <w:rPr>
          <w:rFonts w:ascii="Arial" w:hAnsi="Arial" w:cs="Arial"/>
          <w:color w:val="000000"/>
          <w:sz w:val="18"/>
          <w:szCs w:val="18"/>
          <w:lang w:val="sr-Latn-RS" w:eastAsia="sr-Latn-RS"/>
        </w:rPr>
        <w:lastRenderedPageBreak/>
        <w:t>задатке као што су: дефинисање и разликовање појмова сфера, елипсоид и геоид; демонстрирање и описивање Земљиног кретања помоћу глобуса, телуријума и других модела; препознавање узрока и последица (законитости) Земљине ротације и револуције; упоређивање топлотних појасева на Земљи; навођење аргумената о томе како последице Земљиних кретања утичу на живот и рад људи на Земљи. Кроз рад са глобусом и географском картом света, ученици уче да именују и покажу екватор, полове, повратнике и поларнике; да издвоје и ограниче топлотне појасеве, да закључе у ком топлотном појасу се налази Србија, чиме развијају картографску писменост и разумевање просторних однос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4. Рељеф</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w:t>
      </w:r>
      <w:r w:rsidRPr="00863485">
        <w:rPr>
          <w:rFonts w:ascii="Arial" w:hAnsi="Arial" w:cs="Arial"/>
          <w:color w:val="000000"/>
          <w:sz w:val="18"/>
          <w:szCs w:val="18"/>
          <w:lang w:val="sr-Latn-RS" w:eastAsia="sr-Latn-RS"/>
        </w:rPr>
        <w:t> обраде наставне теме Рељеф у петом разреду је да ученици развијају способности да препознају и разумеју постанак различитих облика рељефа у својој околини и ширем простору. Такође, могу да препознају ефекте утицаја рељефа на животне и привредне активности човека, да користе знања о рељефу у свакодневним активностима као што су: екскурзије, извиђачке секције, боравак у приморју, планинарење, активности на снегу, вожња бицикла и активности у пољопривред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азвој теме</w:t>
      </w:r>
      <w:r w:rsidRPr="00863485">
        <w:rPr>
          <w:rFonts w:ascii="Arial" w:hAnsi="Arial" w:cs="Arial"/>
          <w:color w:val="000000"/>
          <w:sz w:val="18"/>
          <w:szCs w:val="18"/>
          <w:lang w:val="sr-Latn-RS" w:eastAsia="sr-Latn-RS"/>
        </w:rPr>
        <w:t> рељеф почиње упознавањем ученика са процесима који доводе до формирања најкрупнијих облика рељефа на Земљи. На појмовном нивоу упознају се са процесима који доводе до њиховог формирања, као и самим облицима рељефа. Потом са спољашњим факторима стварања и обликовања рељефа, као и њиховим диверзитетом на Земљи. Након обрађивања основних облика рељефа анализирају се њихова својства сагледана кроз морфометријске и геодинамичке особине. Од морфометријских особина треба објаснити надморску висину, нагиб топографске површине и експозицију (северна, јужна, западна, источна, присојна, осојна страна). У наставку, посебно се пажња скреће на геодинамичке процесе, који поред тога што доводе до стварања облика могу утицати на безбедност човека, уколико је изложен њиховом дејству. То су одрони, клизишта и ерозија земљишта. На крају се анализирају ефекти утицаја рељефа на самог човека као индивидуе, на насеобинске и привредне актив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ојмови </w:t>
      </w:r>
      <w:r w:rsidRPr="00863485">
        <w:rPr>
          <w:rFonts w:ascii="Arial" w:hAnsi="Arial" w:cs="Arial"/>
          <w:color w:val="000000"/>
          <w:sz w:val="18"/>
          <w:szCs w:val="18"/>
          <w:lang w:val="sr-Latn-RS" w:eastAsia="sr-Latn-RS"/>
        </w:rPr>
        <w:t>које ученици треба да усвоје су: набирање, раседање, вулканизам, бора, планина, висораван, низија, котлина, ерозија, акумулација, одрон, клизиште, долина, клисура, кањон, ада, делта, алувијална раван, клиф, жало, вртача, пећина, јама, поље у красу, ледник, цирк, валов, дина, канал, брана, насип, површински коп, надморска висина, релативна висина, присојна страна, осојна страна, поплава, станиште, рељеф као препрека у простору, рељеф као спона у простору, насеље, премештање насељ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познавање са репрезентативним географским објектима</w:t>
      </w:r>
      <w:r w:rsidRPr="00863485">
        <w:rPr>
          <w:rFonts w:ascii="Arial" w:hAnsi="Arial" w:cs="Arial"/>
          <w:color w:val="000000"/>
          <w:sz w:val="18"/>
          <w:szCs w:val="18"/>
          <w:lang w:val="sr-Latn-RS" w:eastAsia="sr-Latn-RS"/>
        </w:rPr>
        <w:t> у Србији и свету омогућиће ученицима да продубе разумевање рељефа кроз конкретне примере. Репрезентативни облици рељефа у Србији су Панонска низија, Фрушка гора, Проклетије, Шар-планина, Ђердапска, Грделичка, Сићевачка клисура, Рајкова, Лазарева, Ресавска пећина, Делиблатска пешчара и други. На глобалном нивоу као најрепрезентативније облике рељефа ученици треба да упознају Хималаје, Анде, Алпе, Динариде, Карпате, Урал, Стеновите планине, Килиманџаро, Етну, Амазонску низију и други. Од ерозивних и акумулативних облика то су Велики кањон, СонДонг (највећа пећина на свету), Сахара, Арабијска пустиња, пустиња Гоби, Велика Аустралијска пустиња. Циљ је да ученици знају да лоцирају наведене објекте на географској карти и да се уз помоћ фотографија и сателитских снимака визуелно упознају са њиховим карактеристик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ње о рељефу треба да допринесе развоју критичког мишљења, вештине решавања проблема, еколошке свести и одговорности. Вештине које се развијају у склопу наставне теме Рељеф подразумевају да ученик уме да лоцира одређене објекте на карти Србије и света, да скицира уздужни и попречни профил одређеног облика рељефа и да користи интернет изворе за проналажење података о конкретним облицима рељефа. Развој критичког мишљења подразумева да ће ученик знати да сагледа како облици рељефа утичу на човека, његове активности и животну средину. Развој еколошке свести допринеће да ученик разуме значај очувања одређених облика рељефа и његове улоге у очувању целокупног екосисте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еговање вредносних ставова</w:t>
      </w:r>
      <w:r w:rsidRPr="00863485">
        <w:rPr>
          <w:rFonts w:ascii="Arial" w:hAnsi="Arial" w:cs="Arial"/>
          <w:color w:val="000000"/>
          <w:sz w:val="18"/>
          <w:szCs w:val="18"/>
          <w:lang w:val="sr-Latn-RS" w:eastAsia="sr-Latn-RS"/>
        </w:rPr>
        <w:t> у оквиру ове теме подразумева развој одговорног понашања према природи кроз практичне активности и едукацију о одрживости. Као пример се може узети потреба заштите пећина као аутономних екосистема и у ту сврху ограничавања броја посетилаца у уређеним пећинама Србије и у свету. Поред тога, као пример се могу узети и пешчаре чија се вредност повећава сађењем различите вегетације или алувијална раван као простор са плодним земљиштем, а који се често урбанизује и изграђује због чега се смањују природни ресурси за пољопривред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КТ у теми</w:t>
      </w:r>
      <w:r w:rsidRPr="00863485">
        <w:rPr>
          <w:rFonts w:ascii="Arial" w:hAnsi="Arial" w:cs="Arial"/>
          <w:color w:val="000000"/>
          <w:sz w:val="18"/>
          <w:szCs w:val="18"/>
          <w:lang w:val="sr-Latn-RS" w:eastAsia="sr-Latn-RS"/>
        </w:rPr>
        <w:t> о рељефу подразумева коришћење интернета, одређених онлајн платформи и програма за тродимензионали приказ Земље заснован на сателитским снимцима. Коришћење интернета подразумева упознавање са релевантним адресама од стране наставника, путем којих ученик проналази и верификује информације о одређеним облицима рељефа. Зна да користи алате за визуелизацију, анализу и графичко представљање облика рељеф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перационализација исхода </w:t>
      </w:r>
      <w:r w:rsidRPr="00863485">
        <w:rPr>
          <w:rFonts w:ascii="Arial" w:hAnsi="Arial" w:cs="Arial"/>
          <w:color w:val="000000"/>
          <w:sz w:val="18"/>
          <w:szCs w:val="18"/>
          <w:lang w:val="sr-Latn-RS" w:eastAsia="sr-Latn-RS"/>
        </w:rPr>
        <w:t>за тему Рељеф остварује се кроз конкретне задатке на часовима. На пример, исход Ученик именује и разврстава облике рељефа према начину постанка (тектонске, ерозивне и акумулативне) је остварен ако ученик уме да именује процесе који доводе до формирања облика рељефа, да их класификује у зависности од начина постанка и да наведе примере за поједине облике рељеф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Ученик ће бити у стању да препозна основна својства рељефа: морфометријска и динамичка је остварен ако ученик зна да наведе висине тачaкa на Земљи, опише нагибе топографске површине, наведе главне експозиције и разликује карактеристике присојне и осојне стране, именује геодинамичке процесе и зна како да поступи у случају да је изложен њиховом дејств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 Ученик ће бити у стању да повеже карактеристике рељефа са размештајем насеља и људским делатностима као што су: пољопривреда, саобраћај и туризам</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је остварен ако је ученик у стању да опише ефекте утицаја надморске висине, нагиба и експозиције на локацију насеља, покаже како рељеф утиче на позиционирање саобраћајница и кретање људи и објасни како су одређене привредне делатности распоређене у простору у зависности од рељефа. На примеру пољопривреде, ученик треба да објасни да је ратарство присутно у равничарским пределима, воћарство у брдским, а сточарство у планинским пределим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5. Хидросфе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 обраде теме Хидросфера</w:t>
      </w:r>
      <w:r w:rsidRPr="00863485">
        <w:rPr>
          <w:rFonts w:ascii="Arial" w:hAnsi="Arial" w:cs="Arial"/>
          <w:color w:val="000000"/>
          <w:sz w:val="18"/>
          <w:szCs w:val="18"/>
          <w:lang w:val="sr-Latn-RS" w:eastAsia="sr-Latn-RS"/>
        </w:rPr>
        <w:t> у петом разреду је да ученици стекну основно разумевање појма воде на Земљи укључујући њену распрострањеност, значај и улогу у природи и животу људи. Кроз разноврсне активности, ученици ће развијати вештине и компетенције, као и вредносне ставове везане за очување и одговорно коришћење водних ресурса. Наставни процес обухвата примену интерактивних и савремених метода које омогућавају ученицима да истражују, разумеју и повезују појаве и концепте везане за хидросферу са светом око себ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азвој теме Хидросфера</w:t>
      </w:r>
      <w:r w:rsidRPr="00863485">
        <w:rPr>
          <w:rFonts w:ascii="Arial" w:hAnsi="Arial" w:cs="Arial"/>
          <w:color w:val="000000"/>
          <w:sz w:val="18"/>
          <w:szCs w:val="18"/>
          <w:lang w:val="sr-Latn-RS" w:eastAsia="sr-Latn-RS"/>
        </w:rPr>
        <w:t xml:space="preserve"> се одвија кроз поступно упознавање ученика са различитим појавама везаним за воде у природи. На почетку се обрађују појмови хидросфере и хидролошког циклуса, чиме се наглашава основни значај воде за живот на Земљи. Затим ученици истражују карактеристике океана и мора, тачније њихово простирање, дубине и богатство живог света. У наставку се обрађују воде на копну, реке и језера, где ће ученици упознати њихове типове, карактеристике и важност за екосистеме и људске заједнице. </w:t>
      </w:r>
      <w:r w:rsidRPr="00863485">
        <w:rPr>
          <w:rFonts w:ascii="Arial" w:hAnsi="Arial" w:cs="Arial"/>
          <w:color w:val="000000"/>
          <w:sz w:val="18"/>
          <w:szCs w:val="18"/>
          <w:lang w:val="sr-Latn-RS" w:eastAsia="sr-Latn-RS"/>
        </w:rPr>
        <w:lastRenderedPageBreak/>
        <w:t>Пажња се затим усмерава на подземне воде и значај који имају за снабдевање водом, након чега следи истраживање ледника и снежног покривача у високим планинским подручјима. На крају, ученици стичу комплетно разумевање кружења воде у природи и значаја њеног очув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ојмови </w:t>
      </w:r>
      <w:r w:rsidRPr="00863485">
        <w:rPr>
          <w:rFonts w:ascii="Arial" w:hAnsi="Arial" w:cs="Arial"/>
          <w:color w:val="000000"/>
          <w:sz w:val="18"/>
          <w:szCs w:val="18"/>
          <w:lang w:val="sr-Latn-RS" w:eastAsia="sr-Latn-RS"/>
        </w:rPr>
        <w:t>које ученици треба да усвоје су: хидросфера, хидролошки циклус, океан, море, река, језеро, подземна вода и ледник. Упознаће се са појмовима повезаним са морима, попут острва, полуострва, мореуза и залива, као и са појмовима у вези са рекама, као што су: извор, ушће, притока, корито, протицај, водостај, речни систем, речна мрежа и речни слив. Ученици ће такође научити да препознају типове језера, попут тектонских, ерозивних, акумулативних и вештачких. Сви ови појмови биће илустровани примерима из Србије и света како би ученици боље разумели разноликост и карактеристике водних облика на плане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познавање са репрезентативним географским објектима</w:t>
      </w:r>
      <w:r w:rsidRPr="00863485">
        <w:rPr>
          <w:rFonts w:ascii="Arial" w:hAnsi="Arial" w:cs="Arial"/>
          <w:color w:val="000000"/>
          <w:sz w:val="18"/>
          <w:szCs w:val="18"/>
          <w:lang w:val="sr-Latn-RS" w:eastAsia="sr-Latn-RS"/>
        </w:rPr>
        <w:t xml:space="preserve"> у Србији и свету омогућиће ученицима да продубе разумевање хидросфере кроз конкретне примере. У Србији ће обрадити реке Дунав, Саву, Тису, Дрину и Мораву, као и језера - Ђердапско, Власинско и Палићко. На глобалном нивоу, обрађиваће океане: Тихи, Атлантски, Северни ледени, Индијски и Јужни, мора: Средоземно, Јадранско и Црно, као и велике реке попут Амазона, Волге, Нила и Мисисипија. Посебно ће истраживати велика светска језера, као што су Бајкалско језеро и Велика језера у Северној Америци. Ови примери омогућиће ученицима да кроз симулације и дигиталне мапе виртуелн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утуј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упознају се са различитим воденим површинама широм све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азвој вештина</w:t>
      </w:r>
      <w:r w:rsidRPr="00863485">
        <w:rPr>
          <w:rFonts w:ascii="Arial" w:hAnsi="Arial" w:cs="Arial"/>
          <w:color w:val="000000"/>
          <w:sz w:val="18"/>
          <w:szCs w:val="18"/>
          <w:lang w:val="sr-Latn-RS" w:eastAsia="sr-Latn-RS"/>
        </w:rPr>
        <w:t> у овој наставној области укључује више различитих активности. Ученици ће кроз рад са географским картама учити да се оријентишу у простору и да проналазе наведене хидрографске објекте у Србији и свету. Анализирањем фотографија и илустрација развијаће вештине посматрања и тумачења визуелних информација. Креирањем скица, ученици ће визуелно представљати елементе хидросфере као што су: речни токови, сливови и језера. Претраживање информација из различитих извора, укључујући уџбенике, енциклопедије и интернет, развијаће вештине селекције и организације података. На крају, ученици ће имати прилику да своје знање презентују усмено или писмено, што ће их научити да јасно и прецизно комуницирају своја сазнања и закључк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еговање вредносних ставова</w:t>
      </w:r>
      <w:r w:rsidRPr="00863485">
        <w:rPr>
          <w:rFonts w:ascii="Arial" w:hAnsi="Arial" w:cs="Arial"/>
          <w:color w:val="000000"/>
          <w:sz w:val="18"/>
          <w:szCs w:val="18"/>
          <w:lang w:val="sr-Latn-RS" w:eastAsia="sr-Latn-RS"/>
        </w:rPr>
        <w:t> биће остварено кроз проучавање значаја воде и развијање свести о потреби очувања водних ресурса. Кроз примере, као што је река Дрина, која представља природну границу Србије и Босне и Херцеговине (Републике Српске) и спаја Српски и друге народе у овим државама, ученици ће учити о ширем друштвеном значају река. Разматрањем улоге Дунава као важног међународног воденог пута, упознаће се и са привредним аспектима значаја река за повезивања држа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КТ у теми о Хидросфери</w:t>
      </w:r>
      <w:r w:rsidRPr="00863485">
        <w:rPr>
          <w:rFonts w:ascii="Arial" w:hAnsi="Arial" w:cs="Arial"/>
          <w:color w:val="000000"/>
          <w:sz w:val="18"/>
          <w:szCs w:val="18"/>
          <w:lang w:val="sr-Latn-RS" w:eastAsia="sr-Latn-RS"/>
        </w:rPr>
        <w:t> значајно доприноси квалитету наставе омогућавајући ученицима да истражују свет на интерактиван начин, визуализују географске појаве и процесе, приступају разноврсним изворима информација и креативно изражавају своја зн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жељно је да ученици користе апликације, односно програме за виртуелне екскурзије до различитих водених површина широм света, као што су: Амазон, Нил, Нијагарини водопади. Ово ће им помоћи да боље разумеју различите облике водених површина и њихове карактерист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За реализацију исхода из ове области може се користити апликациј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нлајн карта на страници https://a3.geosrbija.rs/karte за креирање интерактивних мапа, где ће ученици моћи да обележавају реке, језера у Србији, додају слике и описе, цртају речне токове. Ово ће им помоћи да развију вештине рада са мапама и боље разумеју просторне однос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акође, могу се користити и различити онлајн алати за креирање квизова о хидросфери, који ће учење учинити забавнијим и интерактивнијим, а истовремено ће помоћи ученицима да провере своје зн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еђупредметна повезаност градива, сваког предмета са осталим предметима је врло важна, као што је важна и сарадња међу наставницима, па тако наставник географије са наставницима технике и технологије и информатике и рачунарства може учестовати у креирању мултимедијалних презентација о различитим темама везаним за хидросферу. Дигитални алати за цртање могу се користити за цртање шема речних мрежа, сливова 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ојектна настава</w:t>
      </w:r>
      <w:r w:rsidRPr="00863485">
        <w:rPr>
          <w:rFonts w:ascii="Arial" w:hAnsi="Arial" w:cs="Arial"/>
          <w:color w:val="000000"/>
          <w:sz w:val="18"/>
          <w:szCs w:val="18"/>
          <w:lang w:val="sr-Latn-RS" w:eastAsia="sr-Latn-RS"/>
        </w:rPr>
        <w:t xml:space="preserve"> обухвата разне истраживачке задатке, попут пројект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ојој реци треба пријатељ</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ји се фокусира на истраживање локалних река и стање њихове загађености/очуваности. Ученици ће прикупљати податке о квалитету воде, изворима загађења, уз помоћ паметних телефона и других уређаја обележавати локације на којима уочавају дивље депоније/сметлишта и предлагати мере за побољшање стања. Овакав пројекат омогућава примену наученог у пракси, подстиче истраживачки дух и развија одговоран однос према природ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перационализација исхода за тему Хидросфера</w:t>
      </w:r>
      <w:r w:rsidRPr="00863485">
        <w:rPr>
          <w:rFonts w:ascii="Arial" w:hAnsi="Arial" w:cs="Arial"/>
          <w:color w:val="000000"/>
          <w:sz w:val="18"/>
          <w:szCs w:val="18"/>
          <w:lang w:val="sr-Latn-RS" w:eastAsia="sr-Latn-RS"/>
        </w:rPr>
        <w:t> остварује се кроз конкретне задатке на часовима. На пример, исход учења Ученик ће бити у стању да опише различите хидрографске облике на Земљи: океана, мора, реке, језера, подземне воде и њихов међусобни однос је остварен ако ученик уз помоћ географских карата и са фотографија препознаје и именује различите водене површине на Земљи: океане, мора, реке, језера и подземне воде. Такође, треба да уме да упореди њихове карактеристике, попут величине, салинитета и протицаја, и да разуме како су ови облици међусобно повезани у оквиру кружења воде у природ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 учења Ученик ће бити у стању да објасни појаве везане за мора: разуђеност обала, физичка и хемијска својства и кретања морске воде је остварен ако ученик дефинише разуђеност обала, идентификује различите облике обала (заливи, полуострва, острва) и описује физичка и хемијска својства морске воде (температура, салинитет, кретање). Ученик треба да истражи како настају таласи, плима и осека, и морске струје, и како ти фактори утичу на живот у мору и приобаљ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 учења Ученик ће бити у стању да наведе и одреди елементе реке служећи се географском картом и другим графичким прилозима и објасни њихов значај за живот људи је остварен ако ученик користећи географске карте, цртеже, шеме и фотографије река идентификује основне елементе реке (извор, ушће, ток, притоке) и анализира њихов значај за живот људи. Потребно је да зна како рељеф утиче на ток реке и како људи користе реке за водоснабдевање, наводњавање, саобраћај и туризам. Такође, ученик треба да буде у стању да дискутује о предностима и манама изградње хидроелектрана на рек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 учења Ученик ће бити у стању да наведе примере ефеката интеракције човека и воде, је остварен ако ученик кроз примере изградње брана, наводњавања и загађења препознаје и наводи позитивне и негативне ефекте интеракције човека и воде. Ученик треба да објасни последице прекомерне експлоатације вода и да предложи мере за заштиту вода и одрживо коришћење водних ресурса. Дискусија о глобалним проблемима везаним за воду (несташица воде, поплаве, пораст нивоа мора) треба да му помогне да схвати значај очувања вода за будућност плане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Исход учења Ученик ће бити у стању да реагује адекватно у случају изложености дејству природних непогода: земљотреса, одрона, клизишта, поплаве је остварен ако ученик уме да идентификује потенцијалне опасности од природних непогода у свом окружењу, наведе карактеристичне знаке који претходе природним непогодама (земљотрес, одрон, клизиште, поплава) и опише мере превенције и заштите од природних непогода. Такође, ученик ће моћи да демонстрира правилно понашање у случају природних непогода (земљотрес, одрон, клизиште, поплава), објасни важност плана евакуације и поступања по упутствима надлежних органа у ванредним ситуацијама, као и да развије свест о личном доприносу у спречавању и ублажавању последица природних непого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 учења Ученик ће бити у стању да предложи мере за очување Земљиног географског омотача уважавајући различите потребе људи и њихове активности је остварен ако ученик уме да идентификује различите људске активности које утичу на животну средину (нпр.: пољопривреда, индустрија, саобраћај, туризам), анализира позитивне и негативне последице тих активности на животну средину и људе, разматра различите перспективе и потребе људи у вези са коришћењем природних ресурса (нпр. потребе локалне заједнице, економски интереси, заштита природе). Такође, очекује се да ученик може да предлаже конкретне мере за очување природе и одговорно коришћење ресурса (нпр.: смањење загађења, рециклажа, штедња воде и енергије, заштита угрожених врста), аргументује своје ставове и предлоге користећи научне чињенице сходно свом узрасту и да активно учествује у тимском раду делећи идеје, слушајући друге и доприносећи заједничком циљу. На овај начин, исход доприноси развоју: друштвено прихватљивих ставова (ученици уче да уважавају различитости и да сарађују са другима у циљу очувања животне средине), способности за конструктивно учешће у раду групе (подстиче се активно учешће у тимском раду, дељење идеја и заједничко доношење одлука) и научне писмености (ученици користе научне чињенице и доказе да би аргументовали своје ставо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тваривањем исхода Ученик ће бити у стању да пронађе и користи информације из различитих извора, критички их разматра и вреднује,</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ученици ће научити да пажљиво проучавају информације о географским темама које проналазе у књигама, на интернету, у часописима или на телевизији. Важно је да схвате да нису све информације увек тачне и потпуне. Понекад, оне могу бити пристрасне, односно да фаворизују одређено мишљење. На пример, Google Earth,</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иако користан алат, приказује границу између АП Косова и Метохије и остатка Србије на начин који није у складу са званичним ставом наше државе. Уколико користи овај алат у настави, наставник стално треба на томе да потенцира. Учећи да критички размишљају о географским информацијама, ученици ће моћи да упоређују различите изворе, као што су карте, фотографије и текстови, и да сами проналазе најважније и најажурније податке. Такође, научиће да препознају када неко покушава да им наметне своје мишљење. На тај начин ће формирати своје ставове о географским темама, засноване на чињеницама, и моћи да их аргументовано изнесу. Ово ће им помоћи да буду одговорни и активни чланови друштва који доносе одлуке на основу проверених информациј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МАТЕМАТ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w:t>
      </w:r>
      <w:r w:rsidRPr="00863485">
        <w:rPr>
          <w:rFonts w:ascii="Arial" w:hAnsi="Arial" w:cs="Arial"/>
          <w:color w:val="000000"/>
          <w:sz w:val="18"/>
          <w:szCs w:val="18"/>
          <w:lang w:val="sr-Latn-RS" w:eastAsia="sr-Latn-RS"/>
        </w:rPr>
        <w:t> наставе и учења математике</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је да ученик овладавајући математичким концептима, знањима и вештинама, развије основе апстрактног, критичког и креативног мишљења, позитивне ставове према математици, способност комуникације математичким језиком и примени стечена знања и вештине у другим наставним предметима, даљем школовању, решавању проблема из свакодневног живота и доношењу одлук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свајају основне математичке концепте и знања, груписане у три велике међусобно повезане области: бројеви и алгебра (А), геометрија и мерење (Г), обрада података и случајност (С), развијају математичку функционалну писменост, критичко мишљење и стичу основе апстрактног мишљења, чиме постају припремљени за даље образовање. Оспособљени су да комуницирају користећи математички језик и симболе, као и за тумачење природних и друштвених појава и процеса са становишта математике. Решавају проблеме из свакодневног живота, доносе и образлажу одлуке, користећи математику, индивидуално или у сарадњи са другима. Ученици развијају истраживачки дух и креативност. Мотивисани су да уче, напредују и изграђују позитивне ставове према математици и науци уопште. Развијају ставове о значају математичко-логичког резоновања као основе за доношење личних, друштвених, финансијских, еколошких и других одлука. Одговорно користе дигиталне технологије и податке за учење и решавање проблема. Прикупљају податке из поузданих извора, обрађују их, изводе закључке и презентују добијене резултат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Ученици су овладали базичним знањима из области бројеви и алгебра, геометрија и мерење, обрада података и случајност, што чини најнужнија знања потребна за свакодневни живот и даље школовање. Ученици су усвојили основне појмове у вези са природним, целим и рационалним бројевима и одређују вредности једноставнијих израза. Изводе основне поступке при раду са именованим бројевима, што им омогућује да разумеју квантитативне одлике објеката и процеса. Ученици су овладали техником рада са основним алгебарским формама, одређују и проверавају решења једноставне линеарне једначине и неједначине, разликују директну и обрнуту пропорционалност и примењују својства пропорције. Објекте са заједничком особином представљају као скупове и елементарно користе скуповне операције и Венове дијаграме при закључивању. Као основ за разумевање односа објеката у реалном окружењу, ученици препознају и представљају геометријске објекте у равни и простору, познају и разликују њихова својства и односе припадања, одређују и упоређују мере. Користе Питагорину теорему у једноставнијим примерима. Усвојили су концепт подударности и симетричности и елементарно их користе. Једноставним анализама обрађују прикупљене нумеричке податке, одређују и приказују основне статистичке карактеристике. Разумеју концепт случајног догађаја и вероватноћу као меру случајности (неизвеснос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ченици су овладали основним способностима комуникације користећи математички језик и симболе. Усвајају </w:t>
            </w:r>
            <w:r w:rsidRPr="00863485">
              <w:rPr>
                <w:rFonts w:ascii="Arial" w:hAnsi="Arial" w:cs="Arial"/>
                <w:sz w:val="20"/>
                <w:szCs w:val="20"/>
                <w:lang w:val="sr-Latn-RS" w:eastAsia="sr-Latn-RS"/>
              </w:rPr>
              <w:lastRenderedPageBreak/>
              <w:t>математичке појмове и концепте као ментaлне слике, користе конкретизацију, повезују познате чињенице на логичан начин. Учествују у методи вођеног откривања и едукативним играма које помажу и подстичу развоj основних математичких вештина. Правилно користe геометриjски прибор, калкулатор и едукативне софтвере на основном нивоу. Учећи математичке садржаје развиjaју систематичност, упорност и стичу одговорност према сопственом напретку у учењ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владавањем основним математичким знањима и вештинама ученици су оспособљени за сналажење у свакодневним ситуацијама (управљање новцем, мерење, сналажење у простору, тумачење статистичких информација и сл.) и уједно припремљени за даље школовање у областима које захтевају само основне математичке компетенције. Свесни су примене математике у другим дисциплинама и значаја математике за развој логичког, апстрактног и критичког мишљења сваког појединц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65"/>
        <w:gridCol w:w="3316"/>
        <w:gridCol w:w="3909"/>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А.ОО.О.1.1. Усвојили су појам скупа и изводе једноставне скуповне операције са два задата скуп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А.ОО.О.1.2. Извршавају и правилно користе рачунске операције, њихова својства и релације у скупу природних, целих и рационалних броје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А.ОО.О.1.3. Изводе основне поступке при раду са општим бројев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А.ОО.О.1.4. Користе директну и обрнуту пропорционалност у познатом контекс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А.ОО.О.1.5. Решавају једноставне линеарне једначине и неједнач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О.1.6. Препознају основне геометријске објекте у равни и простору и знају њихова основна свој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О.1.7. Израчунавају мерне величине једноставних геометријских објеката користећи одговарајуће формуле и Питагорину теорем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О.1.8. Kористе јединице мере за дужину, површину, запремину, масу, време и угл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О.1.9. Изводе најједноставније геометријске конструк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О.1.10. Препознају подударне и симетричне геометријске фигуре у рав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МАТ.С.ОО.О.1.11. Елементарно тумаче табеларно или графички представљене подат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С.ОО.О.1.12. Разумеју концепт случајног догађаја и користе класичну дефиницију вероватноће у најједноставнијим пример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МАТ.ОО.О.2.1. Усвајају математичке концепте користећи менталне сли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2.2. Користе конкретизацију како би разумели апстрактне математичке појм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2.3. Повезују познате чињенице како би извукли очигледне закључ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2.4. Примењују једноставне математичке процедуре при решавању математичког захтева једноставног познатог контекс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2.5. Учествују у методи вођеног откривања дајући одговоре на једноставна питања која их воде ка реше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2.6. Учествују у играма које помажу да развију основне математичке вештине, a чине да градиво ученицима постане приступачно и учење занимљиво.</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2.7. Употребљавају геометријски прибор и калкулатор.</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2.8. Користе едукативне софтвере и апликације које пружају интерактивно искуство учења математике и решавања задата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2.9. Усвајају основне математичке концепте кроз вежбу, упорност, уредност, систематичност и одговарајући интелектуални напор.</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2.10. Схватају да грешке нису неуспех, већ део </w:t>
            </w:r>
            <w:r w:rsidRPr="00863485">
              <w:rPr>
                <w:rFonts w:ascii="Arial" w:hAnsi="Arial" w:cs="Arial"/>
                <w:sz w:val="20"/>
                <w:szCs w:val="20"/>
                <w:lang w:val="sr-Latn-RS" w:eastAsia="sr-Latn-RS"/>
              </w:rPr>
              <w:lastRenderedPageBreak/>
              <w:t>процеса уче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МАТ.ОО.О.3.1. Користе основни математички јез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3.2. Стичу основне вештине које ће им бити корисне у свакодневним ситуацијама, као што су: мерење, управљање новцем и доношење одлука уопш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3.3. Имају темеље за даље школовање, у којем ће имати потребу за базичним аритметичким, алгебарским и геометријским зна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3.4. Разумеју да је математичко знање важно за друге дисциплине и нау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3.5. Користе знања из алгебре и геометрије за разумевање облика и величина, као и за сналажење у простору, што им помаже да уоче и опишу околину, уметничка дела, архитектонска остварења и сл.</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3.6. Користе информације и статистичке податке за доношење личних одлу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3.7. Развијају самопоуздање у своје математичке способности за решавање реалних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О.3.8. Развијају уредност, систематичност и прецизност.</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су овладали ширим знањима из области бројеви и алгебра, геометрија и мерење, обрада података и случајност, и примењују их за решавање разноврсних математичких проблема. Уочавају бијекцију између скупа реалних бројева и бројевне праве. Заокругљују реалне бројеве и процењују грешку заокругљивања. Израчунавају и процењују вредност бројевног израза. Овладали су појмовима у вези са дељивошћу и примењују правила дељивости. Овладали су техником рада са сложенијим алгебарским формама: трансформишу целе алгебарске изразе, решавају линеарне једначине и неједначине, као и системе линеарних једначина. Разумеју појам линеарне зависности променљивих. Примењују тврђења о односима страница и углова троугла. Примењују Питагорину теорему на различите геометријске фигуре. Усвојили су концепт сличности. Врше основне конструкције и изометријске трансформације геометријских фигура. Сабирају и одузимају векторе. Одређују и процењују мере геометријских објеката у равни и простору. Анализирају и графички представљају прикупљене податке. Израчунавају вероватноћу догађаја у једноставнијим случајеви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су математички функционално писмени. Kористе аналогију за повезивање сличних математичких ситуација и проналажење решења у различитим, али сродним проблемима. Користе индуктивно закључивање, прелазе са конкретног на апстрактно мишљење. Развијају аналитичке вештине, логичко и критичко размишљање. Истражују различите приступе проблему уз подршку наставника или вршњака. Индивидуално и тимски реализују једноставније пројекте, користе одговарајуће софтвере у циљу усвајања, проширивања или продубљивања математичког знања. Ученици су отворени за критичко преиспитивање свог и туђег рада у циљу унапређења понуђених/добијених реше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су оспособљени да адекватно користе математички језик у научној комуникацији, примењују математику при изучавању других наука (наставних предмета), доносе математички засноване одлуке у различитим областима личног и друштвеног контекста. Имају развијене математичке компетенције на нивоу који им омогућава успешан наставак школовањ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02"/>
        <w:gridCol w:w="4369"/>
        <w:gridCol w:w="2819"/>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редњ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А.ОО.С.1.1. Формирају скупове према датим захтевима, и изводе скуповне операције у изразима са два скупа или више скуп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А.ОО.С.1.2. Имају шира знања о својствима природних, целих и рационалних бројева и усвојили су појам реалног броја, укључујући разлику између рационалних и ирационалних броје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А.ОО.С.1.3. Решавају линеарне једначине и неједначине, као и системе линеарних једначина са две непозна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МАТ.А.ОО.С.1.4. Уочавају зависност међу променљивим величинама и примењују линеарну функ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С.1.5. Израчунавају и процењују мерне величине геометријских објеката, користе разлагања на једноставније објекте, служе се различитим јединицама ме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С.1.6. Користе Питагорину теорему за одређивање елемената геометријских фигура и т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С.1.7. Знају и користе основна тврђења (ставове подударности и сличности итд.) о геометријским фигурама (угао, троугао, четвороугао, многоугао и круг) у једноставнијим проблем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С.1.8. Kонструишу једноставне геометријске фигу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С.1.9. Знају и користе основне изометријске трансформације и пресликавају фигуре конструкцијски или уз помоћ дате квадратне мреж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С.ОО.С.1.10. Анализирају и графички представљају једноставније скупове подат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С.ОО.С.1.11. Примењују класичну дефиницију вероватноће у једноставнијим случајев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МАТ.ОО.С.2.1. Користе аналогију како би повезали сличне математичке ситуације и пронашли решење у различитим, али сродним проблем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2.2. Разлажу математички проблем на његове саставне делове (анализа), а затим те делове повезују у целовито решење (синтеза), што им омогућава да разумеју како различити делови математичких задатака међусобно утичу један на други и како се решења могу интегрисати у цели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2.3. Користе индуктивно закључивање за откривање правила/тврђ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2.4. Прелазе са конкретног на </w:t>
            </w:r>
            <w:r w:rsidRPr="00863485">
              <w:rPr>
                <w:rFonts w:ascii="Arial" w:hAnsi="Arial" w:cs="Arial"/>
                <w:sz w:val="20"/>
                <w:szCs w:val="20"/>
                <w:lang w:val="sr-Latn-RS" w:eastAsia="sr-Latn-RS"/>
              </w:rPr>
              <w:lastRenderedPageBreak/>
              <w:t>апстрактно мишље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2.5. Истражују различите приступе проблему, уз подршку наставника или вршња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2.6. Индивидуално и тимски реализују краће пројекте у којима решавају проблеме везане за реалне ситу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2.7. Користе игре за дубље разумевање математичких појмова, развијање аналитичких вештина и логичког размишљ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2.8. Користе одговарајуће софтвере за решавање задатака и усвајање математичких концеп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2.9. Отворени су за критичко преиспитивање сопствених решења, али и за расправу о различитим методама решавања математичких пробле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МАТ.ОО.С.3.1. Адекватно користе математички језик и разумеју његову улогу у научној комуникац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3.2. Приступају проблемима у свакодневним ситуацијама логично и систематск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3.3. Доносе математички засноване одлуке у вези са новчаним, еколошким и здравственим пита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3.4. Имају темеље за даље школовање, у којем ће имати </w:t>
            </w:r>
            <w:r w:rsidRPr="00863485">
              <w:rPr>
                <w:rFonts w:ascii="Arial" w:hAnsi="Arial" w:cs="Arial"/>
                <w:sz w:val="20"/>
                <w:szCs w:val="20"/>
                <w:lang w:val="sr-Latn-RS" w:eastAsia="sr-Latn-RS"/>
              </w:rPr>
              <w:lastRenderedPageBreak/>
              <w:t>потребу за дубљим разумевањем алгебре и геометр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3.5. Интегришу своје математичко знање у друге предмете, посебно у природним наукама, што им омогућава боље разумевање тих садрж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3.6. Користе знања из алгебре и геометрије у техничком образовању, уметности и другим област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3.7. Схватају употребу статистичких података у природним и друштвеним наук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С.3.8. Имају развијену свест о сопственим аналитичким способностим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су овладали напредним знањима из области бројеви и алгебра, геометрија и мерење, обрада података и случајност. Оспособљени су за решавање сложенијих математичких проблема, показују дубље разумевање математичких појмова и концепата, као и прецизност у раду. Tрансформишу сложеније целе алгебарске изразе. Проблеме из свакодневног живота решавају примењујући сложеније линеарне једначине, неједначине, системе и продужене пропорције. Интерпретирају својства линеарне функције задате аналитички или графички. Користећи својства геометријских објеката и тврђења о њиховим међусобним односима, доказују подударност и сличност троуглова, врше сложеније конструкције. Одређују квантитативна својства изучаваних геометријских објеката у равни и простору када потребни елементи нису непосредно дати. Прикупљају податке из поузданих извора, обрађује их, изводе закључке и презентују добијене резултате. Примењују основне особине вероватноћ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користе генерализацију, примењују анализу и синтезу за решавање комплексниjих математичких проблемa, користе аналогију у односу на објекте, својства и поступке, као и апстрaкциjу без ослањања на конкретизaцију. Користе ИКТ алатe за решавaње сложениjих математичких задатaка. Рeализују проjектe где повезују различите дисциплине кроз једноставне математичке моделе. Заинтересовани су за учење математике и доживљавају га као интелектуални изазов.</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ченици јасно изражавају своје математичке мисли и идеје. Примењују аналитичке и логичке вештине у сложеним животним ситуацијама. Примењују сложенија математичка знања и вештине засноване на </w:t>
            </w:r>
            <w:r w:rsidRPr="00863485">
              <w:rPr>
                <w:rFonts w:ascii="Arial" w:hAnsi="Arial" w:cs="Arial"/>
                <w:sz w:val="20"/>
                <w:szCs w:val="20"/>
                <w:lang w:val="sr-Latn-RS" w:eastAsia="sr-Latn-RS"/>
              </w:rPr>
              <w:lastRenderedPageBreak/>
              <w:t>апстрактном закључивању при решавању проблема. Припремљени су за наставак образовања у дисциплинама коjе захтевajу висок ниво математичких компетенциja. Имају развијено апстрактно и критичко мишљење, аналитички расуђују, спроводе анализе података у контекстy других области и доносе одговарајуће закључке. Користе математичко-логичка знања у конструктивном дијалогу о различитим друштвеним и природним појавама. Показују интелектyалну радозналост и љубав према математици.</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53"/>
        <w:gridCol w:w="3147"/>
        <w:gridCol w:w="3190"/>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пред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А.ОО.Н.1.1. Користе скупове, скуповне операције и релације у садржајима из геометрије и алгеб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А.ОО.Н.1.2. Ефикасно манипулишу бројевним и целим алгебарским израз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А.ОО.Н.1.3. Оспособљени су за елементарно математичко моделирање у познатом контекс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Н.1.4. Израчунавају и процењују мерне величине геометријских објеката када потребни елементи нису непосредно да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Н.1.5. Kонструишу геометријске фигуре, по потреби примењујући више познатих тврђ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Г.ОО.Н.1.6. Доказују геометријска тврђења, по потреби примењујући више познатих тврђења (Питагорина теорема и њен обрат, Талесова теорема, ставови подударности и сличности, значајне тачке троугла, збир углова многоугла, и друго).</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С.ОО.Н.1.7. Анализирају сложеније скупове прикупљених подата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С.ОО.Н.1.8. Користе класичну дефиницију вероватноће и основна својства вероватноћ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2.1. Користе генерализацију за формирање тврђења, које потом доказу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2.2. Користе анализу и синтезу за решавање комплекснијих математичких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2.3. Користе аналогију у односу на објекте, својства и поступке (не само за сличност између једноставних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2.4. Користе апстракцију без ослањања на конкретиз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2.5. Користе ИКТ алате за решавање сложенијих математичких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2.6. Реализују пројекте у којима повезују различите дисциплине кроз једноставне математичке модел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2.7. Користе игре у циљу развоја способности апстрактног и креативног размишљања, као и способности критичке анализе и решавања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2.8. Показују радозналост за апстрактне математичке концепте и виде их као интелектуални изаз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3.1. Користе математички језик строго поштујући његову семантику и синтакс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3.2. Јасно изражавају своје математичке мисли и иде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3.3. Користе аналитичке и логичке вештине у сложенијим живот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3.4. Припремљени су за наставак образовања у дисциплинама које захтевају висок ниво математичких компетен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3.5. Спроводећи поступке доказивања, развијају способност критичког мишљења и аналитичког расуђи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3.6. Користе математичко-логичка знања и вештине у критичком и конструктивном дијалогу у вези са различитим друштвеним и природним појав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3.7. Спроводе анализу податка у контексту других области и доносе закључ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МАТ.ОО.Н.3.8. Имају развијену интелектуалну радозналост и љубав према математици.</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азрада СПК1</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НИВ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БРОЈЕВИ И АЛГЕБ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О.1.1. </w:t>
      </w:r>
      <w:r w:rsidRPr="00863485">
        <w:rPr>
          <w:rFonts w:ascii="Arial" w:hAnsi="Arial" w:cs="Arial"/>
          <w:b/>
          <w:bCs/>
          <w:color w:val="000000"/>
          <w:sz w:val="18"/>
          <w:szCs w:val="18"/>
          <w:lang w:val="sr-Latn-RS" w:eastAsia="sr-Latn-RS"/>
        </w:rPr>
        <w:t>Усвојили су појам скупа и изводе једноставне скуповне операције са два задата скуп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Знају да је скуп одређен својим елементима, умеју да запишу и Веновим дијаграмом представе скуп на основу особине његових елемената, знају шта је празан скуп.</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2. Познају релације бити подскуп и једнакост скупова, тј. уочавају скупове који су у тим релациј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комплемент скупа у односу на задати скуп, који је његов надскуп.</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Елементарно изводе скуповне операције пресек и унија за два скупа са малим бројем елемена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ристе уређене паро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О.1.2. </w:t>
      </w:r>
      <w:r w:rsidRPr="00863485">
        <w:rPr>
          <w:rFonts w:ascii="Arial" w:hAnsi="Arial" w:cs="Arial"/>
          <w:b/>
          <w:bCs/>
          <w:color w:val="000000"/>
          <w:sz w:val="18"/>
          <w:szCs w:val="18"/>
          <w:lang w:val="sr-Latn-RS" w:eastAsia="sr-Latn-RS"/>
        </w:rPr>
        <w:t>Извршавају и правилно користе рачунске операције, њихова својства и релације у скупу природних, целих и рационалних броје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поређују по величини бројеве истог записа помажући се сликом (бројевном правом) кад је то потреб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еводе децимални запис рационалног броја у разломак и обратно, у једноставнијим случајев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2.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приближну вредност рационалног броја и процењују апсолутну грешк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 једноставнијим случајевима усмено извршавају рачунске операције са природним бројевима користећи њихова својст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Деле са остатком једноцифреним бројем и утврђују дељив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6.</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правила дељивости са 2, 5 и декадним јединиц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7.</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супротан број, реципрочну вредност броја и апсолутну вредност бро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8.</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вршавају једну основну рачунску операцију са рационалним бројев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9.</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задати проценат неке величи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0.</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чунавају степен датог броја у једноставним случајевима, посебно квадрат и куб бро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1. Извршавају једну основну операцију са степенима у једноставним случајевима (множе и деле степене истих осно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Рачунају усмено квадратни корен потпуних квадрата прве стоти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ристе доступни софтвер за рачунање бројевних израза са више рачунских операц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О.1.3. </w:t>
      </w:r>
      <w:r w:rsidRPr="00863485">
        <w:rPr>
          <w:rFonts w:ascii="Arial" w:hAnsi="Arial" w:cs="Arial"/>
          <w:b/>
          <w:bCs/>
          <w:color w:val="000000"/>
          <w:sz w:val="18"/>
          <w:szCs w:val="18"/>
          <w:lang w:val="sr-Latn-RS" w:eastAsia="sr-Latn-RS"/>
        </w:rPr>
        <w:t>Изводе основне поступке при раду са општим бројев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о потреби трансформишу (преводе у сређен облик) једноставније целе алгебарске изразе, тако што сабирају, одузимају и множе моном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чунавају вредности једноставних целих алгебарских израза када се општим бројевима доделе конкретне вред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вредност линеарне функције дате таблицом или формулом.</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О.1.4. </w:t>
      </w:r>
      <w:r w:rsidRPr="00863485">
        <w:rPr>
          <w:rFonts w:ascii="Arial" w:hAnsi="Arial" w:cs="Arial"/>
          <w:b/>
          <w:bCs/>
          <w:color w:val="000000"/>
          <w:sz w:val="18"/>
          <w:szCs w:val="18"/>
          <w:lang w:val="sr-Latn-RS" w:eastAsia="sr-Latn-RS"/>
        </w:rPr>
        <w:t>Користе директну и обрнуту пропорционалност у познатом контекст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непознати члан дате пропор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 једноставним случајевима познатог контекста уочавају директно и обрнуто пропорционалне величине и формулом описују ту завис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О.1.5. </w:t>
      </w:r>
      <w:r w:rsidRPr="00863485">
        <w:rPr>
          <w:rFonts w:ascii="Arial" w:hAnsi="Arial" w:cs="Arial"/>
          <w:b/>
          <w:bCs/>
          <w:color w:val="000000"/>
          <w:sz w:val="18"/>
          <w:szCs w:val="18"/>
          <w:lang w:val="sr-Latn-RS" w:eastAsia="sr-Latn-RS"/>
        </w:rPr>
        <w:t>Решавају једноставне линеарне једначине и неједначи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тврђују да ли је дати број решење задате једначине или неједначи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Решавају основне типове линеарних једначина и неједначина; скуп решења неједначине представљају на бројевној правој.</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ЕОМЕТРИЈА И МЕРЕ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О.1.6. </w:t>
      </w:r>
      <w:r w:rsidRPr="00863485">
        <w:rPr>
          <w:rFonts w:ascii="Arial" w:hAnsi="Arial" w:cs="Arial"/>
          <w:b/>
          <w:bCs/>
          <w:color w:val="000000"/>
          <w:sz w:val="18"/>
          <w:szCs w:val="18"/>
          <w:lang w:val="sr-Latn-RS" w:eastAsia="sr-Latn-RS"/>
        </w:rPr>
        <w:t>Препознају основне геометријске објекте у равни и простору и знају њихова основна својст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Владају појмовима: дуж, полуправа, права, раван, угао, круг и кружница (кружна линија); уочавају њихове моделе у реалним ситуациј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очавају односе правих у равни, паралелне и нормалне пра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очавају односе праве и круж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Разликују врсте углова (оштри, прави, туп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За дати вектор уочавају и именују његове елементе (правац, смер и интензитет као дужину одговарајуће дуж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6.</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Међу датим векторима препознају једнаке и супротне вектор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7.</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ецизно описују и класификују геометријске фигуре: троугао, четвороугао (квадрат, правоугаоник, паралелограм, ромб, трапез, делтоид), круг, и уочавају њихове основне особи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8.</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ецизно описују и на основу битних својстава класификују геометријска тела: коцка, квадар, права призма, права пирамида, прави ваљак, права купа, лоп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О.1.7. </w:t>
      </w:r>
      <w:r w:rsidRPr="00863485">
        <w:rPr>
          <w:rFonts w:ascii="Arial" w:hAnsi="Arial" w:cs="Arial"/>
          <w:b/>
          <w:bCs/>
          <w:color w:val="000000"/>
          <w:sz w:val="18"/>
          <w:szCs w:val="18"/>
          <w:lang w:val="sr-Latn-RS" w:eastAsia="sr-Latn-RS"/>
        </w:rPr>
        <w:t>Израчунавају мерне величине једноставних геометријских објеката користећи одговарајуће формуле и Питагорину теорем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својили су појам обима геометријске фигур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својили су појам површине геометријске фигур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чунавају обим и површину квадрата, правоугаоника, троугла и круга на основу елемената који су непосредно да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За геометријску фигуру дату у квадратној мрежи процењују површин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својили су појам мреже и површине геометријског те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6.</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Рачунају површину коцке и квадра на основу елемената који непосредно фигуришу у датом задатк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7.</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очавају осне пресеке коцке и квадра и рачунају њихове елементе и површину на основу елемената тих тела који су непосредно да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8.</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својили су појам запремине геометријског те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9.</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Рачунају запремину коцке и квадра на основу елемената који непосредно фигуришу у датом задатк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10.</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чунавају непознату страницу правоуглог троугла примењујући Питагорину теорему на основу елемената који су непосредно да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1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Питагорину теорему на квадрат, правоугаоник, коцку и квадар.</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О.1.8. </w:t>
      </w:r>
      <w:r w:rsidRPr="00863485">
        <w:rPr>
          <w:rFonts w:ascii="Arial" w:hAnsi="Arial" w:cs="Arial"/>
          <w:b/>
          <w:bCs/>
          <w:color w:val="000000"/>
          <w:sz w:val="18"/>
          <w:szCs w:val="18"/>
          <w:lang w:val="sr-Latn-RS" w:eastAsia="sr-Latn-RS"/>
        </w:rPr>
        <w:t>Kористе јединице мере за дужину, површину, запремину, масу, време и угло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ристе основне јединице мере за дужину, површину, запремину, масу и углове (степена ме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етварају веће јединице дужине, масе и времена у мање и обрнут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О.1.9.</w:t>
      </w:r>
      <w:r w:rsidRPr="00863485">
        <w:rPr>
          <w:rFonts w:ascii="Arial" w:hAnsi="Arial" w:cs="Arial"/>
          <w:b/>
          <w:bCs/>
          <w:color w:val="000000"/>
          <w:sz w:val="18"/>
          <w:szCs w:val="18"/>
          <w:lang w:val="sr-Latn-RS" w:eastAsia="sr-Latn-RS"/>
        </w:rPr>
        <w:t> Изводе најједноставније геометријске конструк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нструишу круг датог полупречн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нструишу подударне дужи (преносе дужи) и конструкцијски сабирају дуж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нструишу подударне углове (преносе угло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нструишу нормалу на дату праву кроз дату тачк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нструишу праву паралелну датој кроз дату тачк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6.</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нструишу једнакостранични троугао и квадрат са датом страницом, концентричне кругове са датим полупречниц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О.1.10</w:t>
      </w:r>
      <w:r w:rsidRPr="00863485">
        <w:rPr>
          <w:rFonts w:ascii="Arial" w:hAnsi="Arial" w:cs="Arial"/>
          <w:b/>
          <w:bCs/>
          <w:color w:val="000000"/>
          <w:sz w:val="18"/>
          <w:szCs w:val="18"/>
          <w:lang w:val="sr-Latn-RS" w:eastAsia="sr-Latn-RS"/>
        </w:rPr>
        <w:t>. Препознају подударне и симетричне геометријске фигуре у равн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својили су појам подударности, тј. појам подударних фигура као оних које се (просторним) кретањем без деформација могу довести до поклапања; уочавају подударне троугло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епознају осносиметричне фигуре, налазе осе симетр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епознају централносиметричне фигуре, налазе центар симетр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На квадратној мрежи цртају осно и централносиметричне фигуре, пресликавају фигуре осном или централном симетријом.</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БРАДА ПОДАТАКА И СЛУЧАЈ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МАТ.С.ОО.О.1.11. </w:t>
      </w:r>
      <w:r w:rsidRPr="00863485">
        <w:rPr>
          <w:rFonts w:ascii="Arial" w:hAnsi="Arial" w:cs="Arial"/>
          <w:b/>
          <w:bCs/>
          <w:color w:val="000000"/>
          <w:sz w:val="18"/>
          <w:szCs w:val="18"/>
          <w:lang w:val="sr-Latn-RS" w:eastAsia="sr-Latn-RS"/>
        </w:rPr>
        <w:t>Елементарно тумаче табеларно или графички представљене податк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жавају положај објеката у табели сврставајући их у врсте и коло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положај тачке у првом квадранту правоуглог координатног система ако су дате координате и обрат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Читају податак са графикона, дијаграма или из табеле, и одреде минимум или максимум приказане зависне величи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чунавају мере централне тенденције (средња вредност, медијана и мод) за дате податке (у случају мањег броја подата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С.ОО.О.1.12. </w:t>
      </w:r>
      <w:r w:rsidRPr="00863485">
        <w:rPr>
          <w:rFonts w:ascii="Arial" w:hAnsi="Arial" w:cs="Arial"/>
          <w:b/>
          <w:bCs/>
          <w:color w:val="000000"/>
          <w:sz w:val="18"/>
          <w:szCs w:val="18"/>
          <w:lang w:val="sr-Latn-RS" w:eastAsia="sr-Latn-RS"/>
        </w:rPr>
        <w:t>Разумеју концепт случајног догађаја и користе класичну дефиницију вероватноће у најједноставнијим пример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2.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Разликују сигуран, немогућ и случајан догађај; случајне догађаје представљају као скупове елементарних исхода посматраног случајног експеримен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2.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 познатом једноставном контексту уочавају супротне случајне догађаје и процењују који је вероватниј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2.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Знају да је вероватноћа случајног догађаја број из интервала [0, 1], знају да је вероватноћа сигурног догађаја 1 и да је збир вероватноћа супротних догађаја једнак 1.</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2.4. У познатом једноставном контексту (бацање једног новчића или једне коцкице за игру) рачунају вероватноће случајних догађа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РЕДЊИ НИВ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БРОЈЕВИ И АЛГЕБ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С.1.1. </w:t>
      </w:r>
      <w:r w:rsidRPr="00863485">
        <w:rPr>
          <w:rFonts w:ascii="Arial" w:hAnsi="Arial" w:cs="Arial"/>
          <w:b/>
          <w:bCs/>
          <w:color w:val="000000"/>
          <w:sz w:val="18"/>
          <w:szCs w:val="18"/>
          <w:lang w:val="sr-Latn-RS" w:eastAsia="sr-Latn-RS"/>
        </w:rPr>
        <w:t>Формирају скупове према датим захтевима, и изводе скуповне операције у изразима са два скупа или више скупо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скуп на основу више заједничких особина његових елемен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2. Извршавају скуповне операције у изразима са два или више скупо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ристе Венове дијаграме при закључивањ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С.1.2. </w:t>
      </w:r>
      <w:r w:rsidRPr="00863485">
        <w:rPr>
          <w:rFonts w:ascii="Arial" w:hAnsi="Arial" w:cs="Arial"/>
          <w:b/>
          <w:bCs/>
          <w:color w:val="000000"/>
          <w:sz w:val="18"/>
          <w:szCs w:val="18"/>
          <w:lang w:val="sr-Latn-RS" w:eastAsia="sr-Latn-RS"/>
        </w:rPr>
        <w:t>Имају шира знања о својствима природних, целих и рационалних бројева и усвојили су појам реалног броја, укључујући разлику између рационалних и ирационалних броје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тврђују да ли је дати природан број прост или сложен.</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НЗС и НЗД за два природна бро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критеријуме дељивости природних бројева са 4, 25, 3 и 9.</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воде закључке о особинама дељивости користећи директни (нпр. ако је </w:t>
      </w:r>
      <w:r w:rsidRPr="00863485">
        <w:rPr>
          <w:rFonts w:ascii="Arial" w:hAnsi="Arial" w:cs="Arial"/>
          <w:i/>
          <w:iCs/>
          <w:color w:val="000000"/>
          <w:sz w:val="18"/>
          <w:szCs w:val="18"/>
          <w:lang w:val="sr-Latn-RS" w:eastAsia="sr-Latn-RS"/>
        </w:rPr>
        <w:t>n</w:t>
      </w:r>
      <w:r w:rsidRPr="00863485">
        <w:rPr>
          <w:rFonts w:ascii="Arial" w:hAnsi="Arial" w:cs="Arial"/>
          <w:color w:val="000000"/>
          <w:sz w:val="18"/>
          <w:szCs w:val="18"/>
          <w:lang w:val="sr-Latn-RS" w:eastAsia="sr-Latn-RS"/>
        </w:rPr>
        <w:t> парaн број, онда је </w:t>
      </w:r>
      <w:r w:rsidRPr="00863485">
        <w:rPr>
          <w:rFonts w:ascii="Arial" w:hAnsi="Arial" w:cs="Arial"/>
          <w:i/>
          <w:iCs/>
          <w:color w:val="000000"/>
          <w:sz w:val="18"/>
          <w:szCs w:val="18"/>
          <w:lang w:val="sr-Latn-RS" w:eastAsia="sr-Latn-RS"/>
        </w:rPr>
        <w:t>n²</w:t>
      </w:r>
      <w:r w:rsidRPr="00863485">
        <w:rPr>
          <w:rFonts w:ascii="Arial" w:hAnsi="Arial" w:cs="Arial"/>
          <w:color w:val="000000"/>
          <w:sz w:val="18"/>
          <w:szCs w:val="18"/>
          <w:lang w:val="sr-Latn-RS" w:eastAsia="sr-Latn-RS"/>
        </w:rPr>
        <w:t> паран број) или индиректни доказ (нпр. ако је </w:t>
      </w:r>
      <w:r w:rsidRPr="00863485">
        <w:rPr>
          <w:rFonts w:ascii="Arial" w:hAnsi="Arial" w:cs="Arial"/>
          <w:i/>
          <w:iCs/>
          <w:color w:val="000000"/>
          <w:sz w:val="18"/>
          <w:szCs w:val="18"/>
          <w:lang w:val="sr-Latn-RS" w:eastAsia="sr-Latn-RS"/>
        </w:rPr>
        <w:t>n²</w:t>
      </w:r>
      <w:r w:rsidRPr="00863485">
        <w:rPr>
          <w:rFonts w:ascii="Arial" w:hAnsi="Arial" w:cs="Arial"/>
          <w:color w:val="000000"/>
          <w:sz w:val="18"/>
          <w:szCs w:val="18"/>
          <w:lang w:val="sr-Latn-RS" w:eastAsia="sr-Latn-RS"/>
        </w:rPr>
        <w:t> непарaн број, онда је </w:t>
      </w:r>
      <w:r w:rsidRPr="00863485">
        <w:rPr>
          <w:rFonts w:ascii="Arial" w:hAnsi="Arial" w:cs="Arial"/>
          <w:i/>
          <w:iCs/>
          <w:color w:val="000000"/>
          <w:sz w:val="18"/>
          <w:szCs w:val="18"/>
          <w:lang w:val="sr-Latn-RS" w:eastAsia="sr-Latn-RS"/>
        </w:rPr>
        <w:t>n</w:t>
      </w:r>
      <w:r w:rsidRPr="00863485">
        <w:rPr>
          <w:rFonts w:ascii="Arial" w:hAnsi="Arial" w:cs="Arial"/>
          <w:color w:val="000000"/>
          <w:sz w:val="18"/>
          <w:szCs w:val="18"/>
          <w:lang w:val="sr-Latn-RS" w:eastAsia="sr-Latn-RS"/>
        </w:rPr>
        <w:t> непаран број).</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озитивне реалне бројеве идентификују са мерним бројевима дужина дужи и умеју да објасне да постоје дужи чије дужине нису рационални бројеви (нпр. дијагонала јединичног квадра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6.</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ристе бројевну праву за представљање реалних бројева (уочавају бијекцију између скупа реалних бројева и бројевне пра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7.</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поређују по величини реалне бројеве, који могу бити записани у различитим облиц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8.</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чунавају вредност једноставнијег израза са више рачунских операција различитог приоритета, укључујући ослобађање од заграда, са бројевима истог записа, а који може да укључује и апсолутну вред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9.</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процентни рачун у сложеним ситуациј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0.</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приближну вредност реалног броја или бројевног израза и процењују апсолутну грешк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чунавају израз који укључује више операција са степенима (степен производа, степен количника, степен степе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 једноставнијим случајевима одређују квадратни корен броја који није потпуни квадрат (квадратни корен производа и количн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ристе доступни софтвер за рачунање сложених бројевних израз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С.1.3. </w:t>
      </w:r>
      <w:r w:rsidRPr="00863485">
        <w:rPr>
          <w:rFonts w:ascii="Arial" w:hAnsi="Arial" w:cs="Arial"/>
          <w:b/>
          <w:bCs/>
          <w:color w:val="000000"/>
          <w:sz w:val="18"/>
          <w:szCs w:val="18"/>
          <w:lang w:val="sr-Latn-RS" w:eastAsia="sr-Latn-RS"/>
        </w:rPr>
        <w:t>Решавају линеарне једначине и неједначине, као и системе линеарних једначина са две непознат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Састављају одговарајућу пропорцију за директно и обрнуто пропорционалне величине и одређују непознати члан пропор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2. Решавају сложеније линеарне једначине и неједначине примењујући правила која произилазе из својстава рачунских операц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тврђују да ли је дати уређени пар решење задатог система линеарних једначина са две непознат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Решавају систем линеарних једначина са две непознате методом по избору (метода смене или метода супротних коефицијена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С.1.4. </w:t>
      </w:r>
      <w:r w:rsidRPr="00863485">
        <w:rPr>
          <w:rFonts w:ascii="Arial" w:hAnsi="Arial" w:cs="Arial"/>
          <w:b/>
          <w:bCs/>
          <w:color w:val="000000"/>
          <w:sz w:val="18"/>
          <w:szCs w:val="18"/>
          <w:lang w:val="sr-Latn-RS" w:eastAsia="sr-Latn-RS"/>
        </w:rPr>
        <w:t>Уочавају зависност међу променљивим величинама и примењују линеарну функциј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Сабирају, одузимају и множе полином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очавају зависност међу променљивама облика </w:t>
      </w:r>
      <w:r w:rsidRPr="00863485">
        <w:rPr>
          <w:rFonts w:ascii="Arial" w:hAnsi="Arial" w:cs="Arial"/>
          <w:i/>
          <w:iCs/>
          <w:color w:val="000000"/>
          <w:sz w:val="18"/>
          <w:szCs w:val="18"/>
          <w:lang w:val="sr-Latn-RS" w:eastAsia="sr-Latn-RS"/>
        </w:rPr>
        <w:t>y = ax</w:t>
      </w:r>
      <w:r w:rsidRPr="00863485">
        <w:rPr>
          <w:rFonts w:ascii="Arial" w:hAnsi="Arial" w:cs="Arial"/>
          <w:color w:val="000000"/>
          <w:sz w:val="18"/>
          <w:szCs w:val="18"/>
          <w:lang w:val="sr-Latn-RS" w:eastAsia="sr-Latn-RS"/>
        </w:rPr>
        <w:t> и повезују је са директном пропорционалношћ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Графички интерпретирају монотоност функције </w:t>
      </w:r>
      <w:r w:rsidRPr="00863485">
        <w:rPr>
          <w:rFonts w:ascii="Arial" w:hAnsi="Arial" w:cs="Arial"/>
          <w:i/>
          <w:iCs/>
          <w:color w:val="000000"/>
          <w:sz w:val="18"/>
          <w:szCs w:val="18"/>
          <w:lang w:val="sr-Latn-RS" w:eastAsia="sr-Latn-RS"/>
        </w:rPr>
        <w:t>f(x) = ax</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 познатом контексту уочавају линеарну зависност међу променљивама облика </w:t>
      </w:r>
      <w:r w:rsidRPr="00863485">
        <w:rPr>
          <w:rFonts w:ascii="Arial" w:hAnsi="Arial" w:cs="Arial"/>
          <w:i/>
          <w:iCs/>
          <w:color w:val="000000"/>
          <w:sz w:val="18"/>
          <w:szCs w:val="18"/>
          <w:lang w:val="sr-Latn-RS" w:eastAsia="sr-Latn-RS"/>
        </w:rPr>
        <w:t>y = kx + n</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ЕОМЕТРИЈА И МЕРЕ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С.1.5. </w:t>
      </w:r>
      <w:r w:rsidRPr="00863485">
        <w:rPr>
          <w:rFonts w:ascii="Arial" w:hAnsi="Arial" w:cs="Arial"/>
          <w:b/>
          <w:bCs/>
          <w:color w:val="000000"/>
          <w:sz w:val="18"/>
          <w:szCs w:val="18"/>
          <w:lang w:val="sr-Latn-RS" w:eastAsia="sr-Latn-RS"/>
        </w:rPr>
        <w:t>Израчунавају и процењују мерне величине геометријских објеката, користе разлагања на једноставније објекте, служе се различитим јединицама мер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Сабирају и одузимају углове када су мере углова цели степен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чунавају обиме и површине паралелограма, ромба, трапеза и делтоида када су неопходни елементи непосредно дати у задатк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Скицирају мреже тростране и четворостране призме, и израчунавају површину и запремину у једноставнијим случајев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Скицирају мреже тростране и четворостране пирамиде, и израчунавају површину и запремину у једноставнијим случајев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ристе аналогије између својстава призме и ваљка, односно пирамиде и куп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6.</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Скицирају мреже ваљка и купе, и израчунавају површину и запремину у једноставнијим случајев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7.</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чунавају површину и запремину лопте када је дат полупречн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8.</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ореде величине које су изражене различитим мерним јединицама и рачунају са њ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9.</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Дату физичку величину исказују приближном вредношћу за изабрану јединицу мер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МАТ.Г.ОО.С.1.6. </w:t>
      </w:r>
      <w:r w:rsidRPr="00863485">
        <w:rPr>
          <w:rFonts w:ascii="Arial" w:hAnsi="Arial" w:cs="Arial"/>
          <w:b/>
          <w:bCs/>
          <w:color w:val="000000"/>
          <w:sz w:val="18"/>
          <w:szCs w:val="18"/>
          <w:lang w:val="sr-Latn-RS" w:eastAsia="sr-Latn-RS"/>
        </w:rPr>
        <w:t>Користе Питагорину теорему за одређивање елемената геометријских фигура и те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дужину дужи у правоуглом координатном систему користећи Питагорину теорем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Питагорину теорему на једнакокраки и једнакостранични троуга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Питагорину теорему на паралелограм, ромб, трапез и делтоид.</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Питагорину теорему на призму, пирамиду, ваљак и купу у једноставнијим типичним случајевима, када су потребни подаци непосредно да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С.1.7. </w:t>
      </w:r>
      <w:r w:rsidRPr="00863485">
        <w:rPr>
          <w:rFonts w:ascii="Arial" w:hAnsi="Arial" w:cs="Arial"/>
          <w:b/>
          <w:bCs/>
          <w:color w:val="000000"/>
          <w:sz w:val="18"/>
          <w:szCs w:val="18"/>
          <w:lang w:val="sr-Latn-RS" w:eastAsia="sr-Latn-RS"/>
        </w:rPr>
        <w:t>Знају и користе основна тврђења (ставове подударности и сличности итд.) о геометријским фигурама (угао, троугао, четвороугао, многоугао и круг) у једноставнијим проблем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очавају углове на трансверзали и њихове међусобне односе; разликују суплементне, комплементне, упoредне, унакрсне угло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однос углова и страница у троугл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очавају сличне фигуре као оне које имају исти облик, тј. које се једна из друге могу добити пропорционалним умањењем или увећањем; уочавају сличне троугло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Директно примењују ставове подударности троуглова (нпр. доказују једнакост углова на основици једнакокраког троуг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ристе битна својства паралелограма, ромба, трапеза и делтоида при решавању задата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6.</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Разликују врсте многоуглова (према броју темена, правилне многоуглове, конвексне и неконвексне) и примењују основна тврђења о угловима и дијагоналама многоугло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7.</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Разликују централне и периферијске углове круга, уочавају одговарајуће парове тих углова и користе основна својства њихових ме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С.1.8. </w:t>
      </w:r>
      <w:r w:rsidRPr="00863485">
        <w:rPr>
          <w:rFonts w:ascii="Arial" w:hAnsi="Arial" w:cs="Arial"/>
          <w:b/>
          <w:bCs/>
          <w:color w:val="000000"/>
          <w:sz w:val="18"/>
          <w:szCs w:val="18"/>
          <w:lang w:val="sr-Latn-RS" w:eastAsia="sr-Latn-RS"/>
        </w:rPr>
        <w:t>Kонструишу једноставне геометријске фигур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нструкцијски сабирају и одузимају угло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нструишу симетрале дужи и угло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нструишу четири карактеристичне тачке троуг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воде једноставније конструкције троуглова које су директна последица ставова подудар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Сабирају и одузимају векторе (правило паралелогр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С.1.9. </w:t>
      </w:r>
      <w:r w:rsidRPr="00863485">
        <w:rPr>
          <w:rFonts w:ascii="Arial" w:hAnsi="Arial" w:cs="Arial"/>
          <w:b/>
          <w:bCs/>
          <w:color w:val="000000"/>
          <w:sz w:val="18"/>
          <w:szCs w:val="18"/>
          <w:lang w:val="sr-Latn-RS" w:eastAsia="sr-Latn-RS"/>
        </w:rPr>
        <w:t>Знају и користе основне изометријске трансформације и пресликавају фигуре конструкцијски или уз помоћ дате квадратне мреж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есликавају фигуру осном и централном симетријом.</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Транслирају фигуру за дати вектор.</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Ротирају фигуру за дати усмерени уга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Доказују Питагорину теорему разлагањем површина помоћу одговарајућих геометријских сл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БРАДА ПОДАТАКА И СЛУЧАЈ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С.ОО.С.1.10. </w:t>
      </w:r>
      <w:r w:rsidRPr="00863485">
        <w:rPr>
          <w:rFonts w:ascii="Arial" w:hAnsi="Arial" w:cs="Arial"/>
          <w:b/>
          <w:bCs/>
          <w:color w:val="000000"/>
          <w:sz w:val="18"/>
          <w:szCs w:val="18"/>
          <w:lang w:val="sr-Latn-RS" w:eastAsia="sr-Latn-RS"/>
        </w:rPr>
        <w:t>Анализирају и графички представљају једноставније скупове подат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положај тачке у координатном систему ако су дате координате и обрат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Дате/прикупљене податке о једном обележју сортирају, састављају одговарајуће табеле, и приказују одговарајућим графиконом (ручно, у једноставнијим случајевима или користећи софтвер, у случају већих скупова подата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омоћу софтвера рачунају мере централне тенденције (средња вредност, медијана, мод) за веће скупове подата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На основу мера централне тенденције изводе једноставне закључке о прикупљеним подацима и појави коју репрезенту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0.5. Примењују процентни рачун.</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С.ОО.С.1.11. </w:t>
      </w:r>
      <w:r w:rsidRPr="00863485">
        <w:rPr>
          <w:rFonts w:ascii="Arial" w:hAnsi="Arial" w:cs="Arial"/>
          <w:b/>
          <w:bCs/>
          <w:color w:val="000000"/>
          <w:sz w:val="18"/>
          <w:szCs w:val="18"/>
          <w:lang w:val="sr-Latn-RS" w:eastAsia="sr-Latn-RS"/>
        </w:rPr>
        <w:t>Примењују класичну дефиницију вероватноће у једноставнијим случајев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 случају коначног броја једнаковероватних исхода разумеју вероватноћу случајног догађаја као однос броја повољних исхода за посматрани догађај и укупног броја могућих исход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вероватноћу случајног догађаја када је број једнаковероватних исхода мали, а контекст близак искуству учен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АПРЕДНИ НИВ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БРОЈЕВИ И АЛГЕБ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Н.1.1. </w:t>
      </w:r>
      <w:r w:rsidRPr="00863485">
        <w:rPr>
          <w:rFonts w:ascii="Arial" w:hAnsi="Arial" w:cs="Arial"/>
          <w:b/>
          <w:bCs/>
          <w:color w:val="000000"/>
          <w:sz w:val="18"/>
          <w:szCs w:val="18"/>
          <w:lang w:val="sr-Latn-RS" w:eastAsia="sr-Latn-RS"/>
        </w:rPr>
        <w:t>Користе скупове, скуповне операције и релације у садржајима из геометрије и алгебр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Геометријске фигуре и тела схватају као скупове тачака и примењују на њих одговарајуће скуповне операције и рел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2. Дискутују о скупу решења линеарне једначине у зависности од вредности коефицијена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Систематично набрајају објекте са траженим својств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правило збира и производа (без формалног увођења ових правила) за одређивање броја елемената траженог скупа (нпр. броја дијагонала многоуг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Н.1.2. </w:t>
      </w:r>
      <w:r w:rsidRPr="00863485">
        <w:rPr>
          <w:rFonts w:ascii="Arial" w:hAnsi="Arial" w:cs="Arial"/>
          <w:b/>
          <w:bCs/>
          <w:color w:val="000000"/>
          <w:sz w:val="18"/>
          <w:szCs w:val="18"/>
          <w:lang w:val="sr-Latn-RS" w:eastAsia="sr-Latn-RS"/>
        </w:rPr>
        <w:t>Ефикасно манипулишу бројевним и целим алгебарским израз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вредност, примењујући својства операција, сложенијег бројевног израза који поред основних рачунских операција укључује и степене и коре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вредност сложенијег бројевног израза који може да садржи и вишеструке заграде, као и апсолутну вред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ема потреби трансформишу целе алгебарске изразе (примењују дистрибутивни закон, као и формуле за квадрат бинома и разлику квадра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тврђења о дељивости при доказивању, нпр. у доказу да је </w:t>
      </w:r>
      <w:r w:rsidRPr="00863485">
        <w:rPr>
          <w:rFonts w:ascii="Arial" w:hAnsi="Arial" w:cs="Arial"/>
          <w:noProof/>
          <w:color w:val="000000"/>
          <w:sz w:val="18"/>
          <w:szCs w:val="18"/>
          <w:lang w:val="sr-Latn-RS" w:eastAsia="sr-Latn-RS"/>
        </w:rPr>
        <w:drawing>
          <wp:inline distT="0" distB="0" distL="0" distR="0">
            <wp:extent cx="200025" cy="161925"/>
            <wp:effectExtent l="0" t="0" r="9525" b="9525"/>
            <wp:docPr id="14" name="Picture 14" descr="https://slgl.pravno-informacioni-sistem.rs/api/LawAdActAttachment/slike/1049837/Peti-Sesti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gl.pravno-informacioni-sistem.rs/api/LawAdActAttachment/slike/1049837/Peti-Sesti_Page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63485">
        <w:rPr>
          <w:rFonts w:ascii="Arial" w:hAnsi="Arial" w:cs="Arial"/>
          <w:color w:val="000000"/>
          <w:sz w:val="18"/>
          <w:szCs w:val="18"/>
          <w:lang w:val="sr-Latn-RS" w:eastAsia="sr-Latn-RS"/>
        </w:rPr>
        <w:t> ирационалан број.</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А.ОО.Н.1.3. </w:t>
      </w:r>
      <w:r w:rsidRPr="00863485">
        <w:rPr>
          <w:rFonts w:ascii="Arial" w:hAnsi="Arial" w:cs="Arial"/>
          <w:b/>
          <w:bCs/>
          <w:color w:val="000000"/>
          <w:sz w:val="18"/>
          <w:szCs w:val="18"/>
          <w:lang w:val="sr-Latn-RS" w:eastAsia="sr-Latn-RS"/>
        </w:rPr>
        <w:t>Оспособљени су за једноставно математичко моделирање у познатом контекст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тврђења о дељивости у проблемским ситуациј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Еуклидов алгоритам.</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За потребе решавања проблемских ситуација састављају и решавају одговарајуће продужене пропор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Графички интерпретирају својства (монотоност, нула и знак) линеарне функције </w:t>
      </w:r>
      <w:r w:rsidRPr="00863485">
        <w:rPr>
          <w:rFonts w:ascii="Arial" w:hAnsi="Arial" w:cs="Arial"/>
          <w:i/>
          <w:iCs/>
          <w:color w:val="000000"/>
          <w:sz w:val="18"/>
          <w:szCs w:val="18"/>
          <w:lang w:val="sr-Latn-RS" w:eastAsia="sr-Latn-RS"/>
        </w:rPr>
        <w:t>f(x) = kx + n</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За потребе решавања проблемских ситуација, састављају и решавају сложене линеарне једначине, неједначине или системе линеарних једначина са две непознате; проверавају валидност реше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6.</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тврђују број решења датог система линеарних једначина са две непознате, по потреби користећи графичку интерпретацију тог систе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ГЕОМЕТРИЈА И МЕРЕ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Н.1.4. </w:t>
      </w:r>
      <w:r w:rsidRPr="00863485">
        <w:rPr>
          <w:rFonts w:ascii="Arial" w:hAnsi="Arial" w:cs="Arial"/>
          <w:b/>
          <w:bCs/>
          <w:color w:val="000000"/>
          <w:sz w:val="18"/>
          <w:szCs w:val="18"/>
          <w:lang w:val="sr-Latn-RS" w:eastAsia="sr-Latn-RS"/>
        </w:rPr>
        <w:t>Израчунавају и процењују мерне величине геометријских објеката када потребни елементи нису непосредно да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ристе Питагорину теорему и основна својства троугла, четвороугла, паралелограма и трапеза у сложенијим ситуацијама (нпр. одређују дужину ортогоналне пројекције дужи, рачунају обиме и површине геометријских фигура на основу елемената који нису непосредно дати у формулацији задатка, и друг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2. Уочавају карактеристичне троуглове за правилне многоуглове и одређују њихове елементе, а на основу тога површине правилних многоуглова, као и елементе уписаних и описаних кругова око тих многоугло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дужину кружног лука, површину кружног исечка и кружног прсте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дређују или процењују површине произвољних геометријских фигу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зрачунавају површину и запремину сложених фигура и тела насталих комбиновањем основних фигура и те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6.</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оцењују и заокругљују дате податке и рачунају са тим приближним вредностима; дају процену грешке при том рачун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Н.1.5. </w:t>
      </w:r>
      <w:r w:rsidRPr="00863485">
        <w:rPr>
          <w:rFonts w:ascii="Arial" w:hAnsi="Arial" w:cs="Arial"/>
          <w:b/>
          <w:bCs/>
          <w:color w:val="000000"/>
          <w:sz w:val="18"/>
          <w:szCs w:val="18"/>
          <w:lang w:val="sr-Latn-RS" w:eastAsia="sr-Latn-RS"/>
        </w:rPr>
        <w:t>Kонструишу геометријске фигуре, по потреби примењујући више познатих тврђе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нструишу тангенте на кружницу из дате тачк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својства троуглова и четвороуглова у сложенијим конструкцијским задацима, односно при конструисању троуглова и четвороуглова на основу елемената који нису непосредно дати у формулацији задат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Дискутују егзистенцију троугла и број решења у проблемима конструкције троуг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Г.ОО.Н.1.6. </w:t>
      </w:r>
      <w:r w:rsidRPr="00863485">
        <w:rPr>
          <w:rFonts w:ascii="Arial" w:hAnsi="Arial" w:cs="Arial"/>
          <w:b/>
          <w:bCs/>
          <w:color w:val="000000"/>
          <w:sz w:val="18"/>
          <w:szCs w:val="18"/>
          <w:lang w:val="sr-Latn-RS" w:eastAsia="sr-Latn-RS"/>
        </w:rPr>
        <w:t>Доказују геометријска тврђења, по потреби примењујући више познатих тврђења (Питагорина теорема и њен обрат, Талесова теорема, ставови подударности и сличности, значајне тачке троугла, збир углова многоугла, и друг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очавају односе правих и равни у простор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подударност и сличност троуглова, повезујући тако разна својства геометријских објека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ристе Талесову теорем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4.</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римењују Питагорину теорему на круг.</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5.</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Доказују једноставнија геометријска тврђе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БРАДА ПОДАТАКА И СЛУЧАЈ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С.ОО.Н.1.7. </w:t>
      </w:r>
      <w:r w:rsidRPr="00863485">
        <w:rPr>
          <w:rFonts w:ascii="Arial" w:hAnsi="Arial" w:cs="Arial"/>
          <w:b/>
          <w:bCs/>
          <w:color w:val="000000"/>
          <w:sz w:val="18"/>
          <w:szCs w:val="18"/>
          <w:lang w:val="sr-Latn-RS" w:eastAsia="sr-Latn-RS"/>
        </w:rPr>
        <w:t>Анализирају сложеније скупове прикупљених подата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Анализирају карактеристике датог дијаграма (који може да садржи информације и о више обележја, нпр. стубични дијаграм који истовремено показује податке о обележју за оба пола, за различите градове, државе и слично) и доносе одговарајуће закључ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2. Према природи података цртају (ручно и помоћу софтвера) одговарајуће дијаграме, који могу садржати информације о једном или два обележ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3.</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За тему из познатог контекста самостално прикупљају и обрађују податке, састављају табеле и цртају дијаграме (ручно или помоћу софтве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Т.С.ОО.Н.1.8. </w:t>
      </w:r>
      <w:r w:rsidRPr="00863485">
        <w:rPr>
          <w:rFonts w:ascii="Arial" w:hAnsi="Arial" w:cs="Arial"/>
          <w:b/>
          <w:bCs/>
          <w:color w:val="000000"/>
          <w:sz w:val="18"/>
          <w:szCs w:val="18"/>
          <w:lang w:val="sr-Latn-RS" w:eastAsia="sr-Latn-RS"/>
        </w:rPr>
        <w:t>Користе класичну дефиницију вероватноће и основна својства вероватноћ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1.</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 случају коначног броја једнаковероватних исхода одређују вероватноћу случајног догађа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2.</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 случају коначног броја једнаковероватних исхода одређују вероватноћу уније два случајна догађај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80"/>
        <w:gridCol w:w="301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4 час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44 час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54"/>
        <w:gridCol w:w="3636"/>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r w:rsidRPr="00863485">
              <w:rPr>
                <w:rFonts w:ascii="Arial" w:hAnsi="Arial" w:cs="Arial"/>
                <w:sz w:val="20"/>
                <w:szCs w:val="20"/>
                <w:lang w:val="sr-Latn-RS" w:eastAsia="sr-Latn-RS"/>
              </w:rPr>
              <w:t> 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ључни појмови садржаја програм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рачуна вредност израза у скупу природних бројева користећи својства опер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правила дељивости са 2, 3, 4, 5, 9, 25 и декадним јединиц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води скуповне операције уније, пресека, разлике и правилно употребљава одговарајуће скуповне ознаке;</w:t>
            </w:r>
          </w:p>
          <w:p w:rsidR="00863485" w:rsidRPr="00863485" w:rsidRDefault="00863485" w:rsidP="00863485">
            <w:pPr>
              <w:widowControl/>
              <w:autoSpaceDE/>
              <w:autoSpaceDN/>
              <w:spacing w:before="0" w:after="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речи </w:t>
            </w:r>
            <w:r w:rsidRPr="00863485">
              <w:rPr>
                <w:rFonts w:ascii="Arial" w:hAnsi="Arial" w:cs="Arial"/>
                <w:i/>
                <w:iCs/>
                <w:sz w:val="20"/>
                <w:szCs w:val="20"/>
                <w:lang w:val="sr-Latn-RS" w:eastAsia="sr-Latn-RS"/>
              </w:rPr>
              <w:t>и</w:t>
            </w:r>
            <w:r w:rsidRPr="00863485">
              <w:rPr>
                <w:rFonts w:ascii="Arial" w:hAnsi="Arial" w:cs="Arial"/>
                <w:sz w:val="20"/>
                <w:szCs w:val="20"/>
                <w:lang w:val="sr-Latn-RS" w:eastAsia="sr-Latn-RS"/>
              </w:rPr>
              <w:t>, </w:t>
            </w:r>
            <w:r w:rsidRPr="00863485">
              <w:rPr>
                <w:rFonts w:ascii="Arial" w:hAnsi="Arial" w:cs="Arial"/>
                <w:i/>
                <w:iCs/>
                <w:sz w:val="20"/>
                <w:szCs w:val="20"/>
                <w:lang w:val="sr-Latn-RS" w:eastAsia="sr-Latn-RS"/>
              </w:rPr>
              <w:t>или</w:t>
            </w:r>
            <w:r w:rsidRPr="00863485">
              <w:rPr>
                <w:rFonts w:ascii="Arial" w:hAnsi="Arial" w:cs="Arial"/>
                <w:sz w:val="20"/>
                <w:szCs w:val="20"/>
                <w:lang w:val="sr-Latn-RS" w:eastAsia="sr-Latn-RS"/>
              </w:rPr>
              <w:t>, </w:t>
            </w:r>
            <w:r w:rsidRPr="00863485">
              <w:rPr>
                <w:rFonts w:ascii="Arial" w:hAnsi="Arial" w:cs="Arial"/>
                <w:i/>
                <w:iCs/>
                <w:sz w:val="20"/>
                <w:szCs w:val="20"/>
                <w:lang w:val="sr-Latn-RS" w:eastAsia="sr-Latn-RS"/>
              </w:rPr>
              <w:t>не</w:t>
            </w:r>
            <w:r w:rsidRPr="00863485">
              <w:rPr>
                <w:rFonts w:ascii="Arial" w:hAnsi="Arial" w:cs="Arial"/>
                <w:sz w:val="20"/>
                <w:szCs w:val="20"/>
                <w:lang w:val="sr-Latn-RS" w:eastAsia="sr-Latn-RS"/>
              </w:rPr>
              <w:t>, </w:t>
            </w:r>
            <w:r w:rsidRPr="00863485">
              <w:rPr>
                <w:rFonts w:ascii="Arial" w:hAnsi="Arial" w:cs="Arial"/>
                <w:i/>
                <w:iCs/>
                <w:sz w:val="20"/>
                <w:szCs w:val="20"/>
                <w:lang w:val="sr-Latn-RS" w:eastAsia="sr-Latn-RS"/>
              </w:rPr>
              <w:t>ако…онда</w:t>
            </w:r>
            <w:r w:rsidRPr="00863485">
              <w:rPr>
                <w:rFonts w:ascii="Arial" w:hAnsi="Arial" w:cs="Arial"/>
                <w:sz w:val="20"/>
                <w:szCs w:val="20"/>
                <w:lang w:val="sr-Latn-RS" w:eastAsia="sr-Latn-RS"/>
              </w:rPr>
              <w:t> у математичко-логичком смисл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просте и сложене бројеве и растави број на просте чинио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реди и примени НЗС и НЗД природних броје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нализира односе датих геометријских објеката и запише их математичким језик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црта праву паралелну датој правој;</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ореди, сабира и одузима дужи, конструктивно и рачунск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основне појмове у вези са кругом (полупречник, пречник, тангента, тети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одреди положај тачке и праве у односу на кружницу и круг;</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геометријски прибор за цртање и конструис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софтвере за цртање и конструис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очита, запише, упореди и представи на бројевној правој разломке (у оба запис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води разломке из једног записа у друг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реди приближну вредност бро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рачуна вредност једноставнијег бројевног израз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еши једноставну линеарну једначину и неједначи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еши једноставан проблем из свакодневног живота користећи бројевни израз, линеарну једначину или неједначин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ПРИРОДНИ БРОЈЕВИ И ДЕЉИВ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ви део</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Својства операција у скупу </w:t>
            </w:r>
            <w:r w:rsidRPr="00863485">
              <w:rPr>
                <w:rFonts w:ascii="Arial" w:hAnsi="Arial" w:cs="Arial"/>
                <w:i/>
                <w:iCs/>
                <w:sz w:val="20"/>
                <w:szCs w:val="20"/>
                <w:lang w:val="sr-Latn-RS" w:eastAsia="sr-Latn-RS"/>
              </w:rPr>
              <w:t>N</w:t>
            </w:r>
            <w:r w:rsidRPr="00863485">
              <w:rPr>
                <w:rFonts w:ascii="Arial" w:hAnsi="Arial" w:cs="Arial"/>
                <w:sz w:val="15"/>
                <w:szCs w:val="15"/>
                <w:vertAlign w:val="subscript"/>
                <w:lang w:val="sr-Latn-RS" w:eastAsia="sr-Latn-RS"/>
              </w:rPr>
              <w:t>0</w:t>
            </w:r>
            <w:r w:rsidRPr="00863485">
              <w:rPr>
                <w:rFonts w:ascii="Arial" w:hAnsi="Arial" w:cs="Arial"/>
                <w:sz w:val="20"/>
                <w:szCs w:val="20"/>
                <w:lang w:val="sr-Latn-RS" w:eastAsia="sr-Latn-RS"/>
              </w:rPr>
              <w:t>.</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Дељење са остатком и дељивост у скупу </w:t>
            </w:r>
            <w:r w:rsidRPr="00863485">
              <w:rPr>
                <w:rFonts w:ascii="Arial" w:hAnsi="Arial" w:cs="Arial"/>
                <w:i/>
                <w:iCs/>
                <w:sz w:val="20"/>
                <w:szCs w:val="20"/>
                <w:lang w:val="sr-Latn-RS" w:eastAsia="sr-Latn-RS"/>
              </w:rPr>
              <w:t>N</w:t>
            </w:r>
            <w:r w:rsidRPr="00863485">
              <w:rPr>
                <w:rFonts w:ascii="Arial" w:hAnsi="Arial" w:cs="Arial"/>
                <w:sz w:val="15"/>
                <w:szCs w:val="15"/>
                <w:vertAlign w:val="subscript"/>
                <w:lang w:val="sr-Latn-RS" w:eastAsia="sr-Latn-RS"/>
              </w:rPr>
              <w:t>0</w:t>
            </w:r>
            <w:r w:rsidRPr="00863485">
              <w:rPr>
                <w:rFonts w:ascii="Arial" w:hAnsi="Arial" w:cs="Arial"/>
                <w:sz w:val="20"/>
                <w:szCs w:val="20"/>
                <w:lang w:val="sr-Latn-RS" w:eastAsia="sr-Latn-RS"/>
              </w:rPr>
              <w:t>.</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авила дељив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Чиниоци и садржаоци природног бро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купови и скуповне опер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руги де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ости и сложени бројев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јвећи заједнички делилац.</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јмањи заједнички садржалац.</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ПОЈМОВИ ГЕОМЕТР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Тачке и пра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днос правих у равни. Паралел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ужина дуж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поређивање дуж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перације са дуж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ружница и круг.</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одреди проценат дате велич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размеру у једноставним реал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реди аритметичку средину датих броје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каже прикупљене податке табелом и кружним или стубичастим дијаграмом и по потреби користи калкулатор или расположиви софтвер;</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дентификује врсте угл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мери дати угао и нацрта угао задате ме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ореди, сабере и одузме углове рачунски и конструктивно;</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суседне, упоредне, суплементне, комплементне, унакрсне, углове на трансверзали, углове са паралелним крацима и користи њихова свој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црта праву нормалну на дату прав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дентификује оснoсиметричну фигуру и одреди њену осу симетр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слика тачку, дуж и једноставнију фигуру осном или централном симетриј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нструише симетралу дужи, средиште дужи, симетралу угла и примењује њихова свој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нструише праву која садржи дату тачку и нормална је на дату праву или паралелна датој правој;</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дентификује централносиметричну фигуру и одреди њен центар симетр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нализира и образложи поступак решавања задат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математички језик за систематично и прецизно представљање идеја и реш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веде проблеме из свакодневног живота на математички језик и добијени математички модел реши водећи рачуна о реалном контекс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конкретизацију за разумевање апстрактних математичких појм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везује познате чињенице за извођење очигледних закључа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једноставне математичке процедуре при решавању математичког захтева једноставног познатог контекс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аналогију за повезивање сличних математичких ситуација и </w:t>
            </w:r>
            <w:r w:rsidRPr="00863485">
              <w:rPr>
                <w:rFonts w:ascii="Arial" w:hAnsi="Arial" w:cs="Arial"/>
                <w:sz w:val="20"/>
                <w:szCs w:val="20"/>
                <w:lang w:val="sr-Latn-RS" w:eastAsia="sr-Latn-RS"/>
              </w:rPr>
              <w:lastRenderedPageBreak/>
              <w:t>проналажење решења у различитим, али сродним проблем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аже математички проблем на његове саставне делове, а затим те делове повезује у целовито реше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индуктивно закључивање за откривање правила/тврђ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ктивно учествује у пројектним задацима и сарађује са осталим члановима груп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РАЗЛОМЦ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ви део</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Разломци облика </w:t>
            </w:r>
            <w:r w:rsidRPr="00863485">
              <w:rPr>
                <w:rFonts w:ascii="Arial" w:hAnsi="Arial" w:cs="Arial"/>
                <w:noProof/>
                <w:sz w:val="20"/>
                <w:szCs w:val="20"/>
                <w:lang w:val="sr-Latn-RS" w:eastAsia="sr-Latn-RS"/>
              </w:rPr>
              <w:drawing>
                <wp:inline distT="0" distB="0" distL="0" distR="0">
                  <wp:extent cx="85725" cy="247650"/>
                  <wp:effectExtent l="0" t="0" r="9525" b="0"/>
                  <wp:docPr id="13" name="Picture 13" descr="https://slgl.pravno-informacioni-sistem.rs/api/LawAdActAttachment/slike/1049837/Peti-Sesti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lgl.pravno-informacioni-sistem.rs/api/LawAdActAttachment/slike/1049837/Peti-Sesti_Page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rsidRPr="00863485">
              <w:rPr>
                <w:rFonts w:ascii="Arial" w:hAnsi="Arial" w:cs="Arial"/>
                <w:sz w:val="20"/>
                <w:szCs w:val="20"/>
                <w:lang w:val="sr-Latn-RS" w:eastAsia="sr-Latn-RS"/>
              </w:rPr>
              <w:t> (</w:t>
            </w:r>
            <w:r w:rsidRPr="00863485">
              <w:rPr>
                <w:rFonts w:ascii="Arial" w:hAnsi="Arial" w:cs="Arial"/>
                <w:i/>
                <w:iCs/>
                <w:sz w:val="20"/>
                <w:szCs w:val="20"/>
                <w:lang w:val="sr-Latn-RS" w:eastAsia="sr-Latn-RS"/>
              </w:rPr>
              <w:t>a </w:t>
            </w:r>
            <w:r w:rsidRPr="00863485">
              <w:rPr>
                <w:rFonts w:ascii="Arial" w:hAnsi="Arial" w:cs="Arial"/>
                <w:sz w:val="20"/>
                <w:szCs w:val="20"/>
                <w:lang w:val="sr-Latn-RS" w:eastAsia="sr-Latn-RS"/>
              </w:rPr>
              <w:t>ϵ </w:t>
            </w:r>
            <w:r w:rsidRPr="00863485">
              <w:rPr>
                <w:rFonts w:ascii="Arial" w:hAnsi="Arial" w:cs="Arial"/>
                <w:i/>
                <w:iCs/>
                <w:sz w:val="20"/>
                <w:szCs w:val="20"/>
                <w:lang w:val="sr-Latn-RS" w:eastAsia="sr-Latn-RS"/>
              </w:rPr>
              <w:t>N</w:t>
            </w:r>
            <w:r w:rsidRPr="00863485">
              <w:rPr>
                <w:rFonts w:ascii="Arial" w:hAnsi="Arial" w:cs="Arial"/>
                <w:sz w:val="15"/>
                <w:szCs w:val="15"/>
                <w:vertAlign w:val="subscript"/>
                <w:lang w:val="sr-Latn-RS" w:eastAsia="sr-Latn-RS"/>
              </w:rPr>
              <w:t>0</w:t>
            </w:r>
            <w:r w:rsidRPr="00863485">
              <w:rPr>
                <w:rFonts w:ascii="Arial" w:hAnsi="Arial" w:cs="Arial"/>
                <w:sz w:val="20"/>
                <w:szCs w:val="20"/>
                <w:lang w:val="sr-Latn-RS" w:eastAsia="sr-Latn-RS"/>
              </w:rPr>
              <w:t>, </w:t>
            </w:r>
            <w:r w:rsidRPr="00863485">
              <w:rPr>
                <w:rFonts w:ascii="Arial" w:hAnsi="Arial" w:cs="Arial"/>
                <w:i/>
                <w:iCs/>
                <w:sz w:val="20"/>
                <w:szCs w:val="20"/>
                <w:lang w:val="sr-Latn-RS" w:eastAsia="sr-Latn-RS"/>
              </w:rPr>
              <w:t>b </w:t>
            </w:r>
            <w:r w:rsidRPr="00863485">
              <w:rPr>
                <w:rFonts w:ascii="Arial" w:hAnsi="Arial" w:cs="Arial"/>
                <w:sz w:val="20"/>
                <w:szCs w:val="20"/>
                <w:lang w:val="sr-Latn-RS" w:eastAsia="sr-Latn-RS"/>
              </w:rPr>
              <w:t>ϵ </w:t>
            </w:r>
            <w:r w:rsidRPr="00863485">
              <w:rPr>
                <w:rFonts w:ascii="Arial" w:hAnsi="Arial" w:cs="Arial"/>
                <w:i/>
                <w:iCs/>
                <w:sz w:val="20"/>
                <w:szCs w:val="20"/>
                <w:lang w:val="sr-Latn-RS" w:eastAsia="sr-Latn-RS"/>
              </w:rPr>
              <w:t>N</w:t>
            </w:r>
            <w:r w:rsidRPr="00863485">
              <w:rPr>
                <w:rFonts w:ascii="Arial" w:hAnsi="Arial" w:cs="Arial"/>
                <w:sz w:val="15"/>
                <w:szCs w:val="15"/>
                <w:vertAlign w:val="subscript"/>
                <w:lang w:val="sr-Latn-RS" w:eastAsia="sr-Latn-RS"/>
              </w:rPr>
              <w:t>0</w:t>
            </w:r>
            <w:r w:rsidRPr="00863485">
              <w:rPr>
                <w:rFonts w:ascii="Arial" w:hAnsi="Arial" w:cs="Arial"/>
                <w:sz w:val="20"/>
                <w:szCs w:val="20"/>
                <w:lang w:val="sr-Latn-RS" w:eastAsia="sr-Latn-RS"/>
              </w:rPr>
              <w:t>).</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оширивање, скраћивање и упоређивање разлома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ецимални запис бро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поређивање бројева у децималном запис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Заокругљивање броје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руги де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чунске операције с разломцима (у оба запис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Једначине и неједначине у скупу разлома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рећи де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оцен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ритметичка среди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мер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УГА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га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Мерење угл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уседни углов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абирање и одузимање угл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поредни, суплементни углов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гао између две праве, нормалне праве, комплементни углов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накрсни углов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глови на трансверзали.</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А И ЦЕНТРАЛНА СИМЕТР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сна симетр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Оса симетрије фигу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иметрала дуж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иметрала уг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Централна симетр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Центар симетрије фигуре.</w:t>
            </w:r>
          </w:p>
        </w:tc>
      </w:tr>
    </w:tbl>
    <w:p w:rsidR="00863485" w:rsidRPr="00863485" w:rsidRDefault="00863485" w:rsidP="00863485">
      <w:pPr>
        <w:widowControl/>
        <w:autoSpaceDE/>
        <w:autoSpaceDN/>
        <w:spacing w:before="0" w:after="0"/>
        <w:ind w:firstLine="480"/>
        <w:jc w:val="center"/>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м упутству за остваривање програма наставе и учења за пети разред основне школе којe се односи на све обавезне предмете и налази се на почетку документа Програм наставе и учења за пети разред основне школе и у овом дидактичко-методичком упутству које изражава његове специфич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а за писање исхода и избор кључних појмова садржаја били су програми математике за основну школу, стандарди постигнућа ученика за крај обавезног основног и општег средњег образовања, међупредметне компетенције, циљ учења математике као и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јважнији ослонац наставницима у њиховој свакодневној пракси су исходи, јер они указују на то за шта би ученици требало да буду оспособљени током учења предмета у једној школској години.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Сваки исход представља један степеник који води ка достизању образовних стандарда и међупредметних компетенција као што су комуникација, дигитална компетенција, рад са подацима и информацијама, решавање проблема, сарадња и компетенција за целоживотно уче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а улога наставника је да буде организатор наставног процеса, да осмишљава, подстиче и плански усмерава активност ученика. При обради нових садржаја требало би се ослањати на постојећa искуствa и знања ученика, које треба ставити у позицију да самостално изводе закључке коришћењем математичко-логичког резоновања, индукције, дедукције и аналогије. Примери треба да буду једноставни и добро објашњени да би их ученици што је могуће боље разумели. Избор задатака би требало да буде разноврстан: поред задатака за увежбавање, ученици би требало да добијају и истраживачке и пројектне задатке, у којима ће примењивати стечена знања, али и долазити до нових сазнања. Поред тога, истраживачки и пројектни задаци најчешће подразумевају и рад у групи, чиме се подстиче вршњачко учење, сарадња и комуник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ажан сегмент у процесу решавања задатака, посебно проблемских је анализа добијеног решења: провера да ли је решење тачно, да ли је у контексту постављеног проблема, а уколико није, потребно је пронаћи и исправити грешку; аргументовано образлагање решења; дискусија о другим начинима доласка до решења и слич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начајну улогу у настави математике имају и домаћи задаци. Редовно задавање домаћих задатака (уз обавезну повремену проверу од стране наставника), анализа задатака које ученици нису умели да реше, педагошка мотивација ученика који редовно раде домаће задатке... помаже наставнику да стекне бољи увид у степен остварености исхо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би требало да схвате да математика као наука није сама себи циљ, да многа математичка знања представљају основе других наука и да у том смислу математика има широку примену (информатика, физика, хемија и друге науке). Кроз погодно изабране примере треба ученике оспособљавати да математички моделују проблемске ситуације и да развијају стратегије за њихово реша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роз наставу математике је потребно код ученика развијати самопоуздање, истрајност, креативност, критичко мишљење, уважавање различитих приступа при решавању проблема, способност структурираног размишљања и анализе, радозналост и заинтересованост за истражи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ди лакшег планирања наставе даје се оријентациони предлог броја часова по темама. Предложени редослед тема није обавезујући за наставнике, већ само представља један од могућих модел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обнављање и продубљивање, проверавање и систематизација градива) водећи рачуна о циљу предмета и исход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родни бројеви и дељивост (34)</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појмови геометрије (10)</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ломци (54)</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гао (16)</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а и централна симетрија (14)</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јектни задатак (4)</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рограму су садржаји појединих тема подељени на два или три дела, због тога што је пожељно комбиновати алгебарске и геометријске садржаје. Предложени редослед реализације те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иродни бројеви и дељивос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ви де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Основни појмови геометр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иродни бројеви и дељивос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руги де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Разломц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ви де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га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Разломц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руги де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а и централна симетр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Разломц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рећи де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помена: За обнављање градива, иницијалну проверу знања и анализу резултата иницијалне провере, планирана су 4 часа, а за реализацију 4 писмена задатака (у трајању од по једног часа), са исправкама, планирано је 8 часо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родни бројеви и дељив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а тема представља природну везу са градивом првог циклуса и у оквиру ње треба проширити и продубити знања која су ученици раније стекли. Обновити својства скупова </w:t>
      </w:r>
      <w:r w:rsidRPr="00863485">
        <w:rPr>
          <w:rFonts w:ascii="Arial" w:hAnsi="Arial" w:cs="Arial"/>
          <w:i/>
          <w:iCs/>
          <w:color w:val="000000"/>
          <w:sz w:val="18"/>
          <w:szCs w:val="18"/>
          <w:lang w:val="sr-Latn-RS" w:eastAsia="sr-Latn-RS"/>
        </w:rPr>
        <w:t>N</w:t>
      </w:r>
      <w:r w:rsidRPr="00863485">
        <w:rPr>
          <w:rFonts w:ascii="Arial" w:hAnsi="Arial" w:cs="Arial"/>
          <w:color w:val="000000"/>
          <w:sz w:val="18"/>
          <w:szCs w:val="18"/>
          <w:lang w:val="sr-Latn-RS" w:eastAsia="sr-Latn-RS"/>
        </w:rPr>
        <w:t> и </w:t>
      </w:r>
      <w:r w:rsidRPr="00863485">
        <w:rPr>
          <w:rFonts w:ascii="Arial" w:hAnsi="Arial" w:cs="Arial"/>
          <w:i/>
          <w:iCs/>
          <w:color w:val="000000"/>
          <w:sz w:val="18"/>
          <w:szCs w:val="18"/>
          <w:lang w:val="sr-Latn-RS" w:eastAsia="sr-Latn-RS"/>
        </w:rPr>
        <w:t>N</w:t>
      </w:r>
      <w:r w:rsidRPr="00863485">
        <w:rPr>
          <w:rFonts w:ascii="Arial" w:hAnsi="Arial" w:cs="Arial"/>
          <w:color w:val="000000"/>
          <w:sz w:val="15"/>
          <w:szCs w:val="15"/>
          <w:vertAlign w:val="subscript"/>
          <w:lang w:val="sr-Latn-RS" w:eastAsia="sr-Latn-RS"/>
        </w:rPr>
        <w:t>0</w:t>
      </w:r>
      <w:r w:rsidRPr="00863485">
        <w:rPr>
          <w:rFonts w:ascii="Arial" w:hAnsi="Arial" w:cs="Arial"/>
          <w:color w:val="000000"/>
          <w:sz w:val="18"/>
          <w:szCs w:val="18"/>
          <w:lang w:val="sr-Latn-RS" w:eastAsia="sr-Latn-RS"/>
        </w:rPr>
        <w:t> (укључујући појмове претходник и следбеник) и подсетити ученике на придруживање бројева тачкама бројевне пр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роз разноврсне задатке са изразима, једначинама и неједначинама укључујући и реалистичне проблемске ситуације, наставити са изграђивањем појмова бројевни израз, променљива, израз с променљивом и придружи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дсетити ученике да дељење у скупу природних бројева без остатка није увек могуће. Истаћи својства дељивости и анализирати дељивост збира, разлике и производа бројева. Обрадити правила дељивости декадним јединицама, као и бројевима 2, 5, 4, 25, 3 и 9. Правила дељивости декадним јединицама и бројевима 2, 5, 4 и 25 увести тако да ученици сами откривају законитости и активно се укључују у процес истраживања и учења, док за правила дељивости са 3 и 9 треба ученике добро изабраним примерима водити до правила. Такође, ученици треба да уоче и везе између ових правила (нпр. ако је број дељив са 10, дељив је и са 2 и са 5). На овом узрасту, нагласак треба да буде на примени, а не на формалном начину излаг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роз конкретне примере, пре свега разматрањем подскупова скупова </w:t>
      </w:r>
      <w:r w:rsidRPr="00863485">
        <w:rPr>
          <w:rFonts w:ascii="Arial" w:hAnsi="Arial" w:cs="Arial"/>
          <w:i/>
          <w:iCs/>
          <w:color w:val="000000"/>
          <w:sz w:val="18"/>
          <w:szCs w:val="18"/>
          <w:lang w:val="sr-Latn-RS" w:eastAsia="sr-Latn-RS"/>
        </w:rPr>
        <w:t>N</w:t>
      </w:r>
      <w:r w:rsidRPr="00863485">
        <w:rPr>
          <w:rFonts w:ascii="Arial" w:hAnsi="Arial" w:cs="Arial"/>
          <w:color w:val="000000"/>
          <w:sz w:val="18"/>
          <w:szCs w:val="18"/>
          <w:lang w:val="sr-Latn-RS" w:eastAsia="sr-Latn-RS"/>
        </w:rPr>
        <w:t> и </w:t>
      </w:r>
      <w:r w:rsidRPr="00863485">
        <w:rPr>
          <w:rFonts w:ascii="Arial" w:hAnsi="Arial" w:cs="Arial"/>
          <w:i/>
          <w:iCs/>
          <w:color w:val="000000"/>
          <w:sz w:val="18"/>
          <w:szCs w:val="18"/>
          <w:lang w:val="sr-Latn-RS" w:eastAsia="sr-Latn-RS"/>
        </w:rPr>
        <w:t>N</w:t>
      </w:r>
      <w:r w:rsidRPr="00863485">
        <w:rPr>
          <w:rFonts w:ascii="Arial" w:hAnsi="Arial" w:cs="Arial"/>
          <w:color w:val="000000"/>
          <w:sz w:val="15"/>
          <w:szCs w:val="15"/>
          <w:vertAlign w:val="subscript"/>
          <w:lang w:val="sr-Latn-RS" w:eastAsia="sr-Latn-RS"/>
        </w:rPr>
        <w:t>0</w:t>
      </w:r>
      <w:r w:rsidRPr="00863485">
        <w:rPr>
          <w:rFonts w:ascii="Arial" w:hAnsi="Arial" w:cs="Arial"/>
          <w:color w:val="000000"/>
          <w:sz w:val="18"/>
          <w:szCs w:val="18"/>
          <w:lang w:val="sr-Latn-RS" w:eastAsia="sr-Latn-RS"/>
        </w:rPr>
        <w:t>, на интуитиван начин објаснити појам скупа и начине записивања скупова. Увести појмове елемент скупа, празан, коначан и бесконачан скуп, подскуп, једнакост скупова и скуповне операције (унија, пресек и разлика) за два скупа. Кроз наведене садржаје развијати код ученика правилно коришћење математичког језика и прецизност у изражавању. На подесним примерима илустровати математичко-логичку употребу речи: и, или, не, ако... онда, али без уопштавања и формализације. Скуповне операције над два скупа треба илустровати разноврсним примерима са природним бројевима, уз коришћење Венових дијаграма и без њих.</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им тога, ученици треба да решавају задатке у којима се скуповне операције примењују на скупове делилаца, односно садржалаца бројева, што представља добар увод за увођење појмова највећи заједнички делилац и најмањи заједнички садржалац.</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опходно је да се уведу појмови простог и сложеног броја, објасни поступак издвајања простих бројева помоћу Ератостеновог сита, као и поступак растављања природних бројева на просте чиниоце. Најпре увести појам заједничког делиоца, односно заједничког садржаоца бројева, а затим дефинисати појмове највећег заједничког делиоца и најмањег заједничког садржаоца. Упознати ученике са поступком њиховог одређивања и везом НЗД и НЗС. Приказати Еуклидов алгоритам на конкретним примерима. Ученике треба оспособити за примену НЗД и НЗС у проблемским задац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појмови геометр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вни циљ теме јесте да успостави прелаз на више нивое разумевања геометрије, са нивоа визуелизације (на коме су базирани садржаји геометрије у првом циклусу), на нивое анализирања и апстракције (односно неформалне дедукције). Нови ниво подразумева описивање и репрезентације геометријских објеката на природном и формалном језику, анализирање односа међу објектима. Ученици усвајају елементе дедуктивног закључивања (правилно формулисање тврђења; правилно закључивање, правилно коришћење везника и, или, ако...онда). Садржаје треба да прате задаци у којима се истиче правилно изражавање, договорено означавање, коректно цртање и којима се подстиче логичко-комбинаторно размишљ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лазећи од појмова тачке и праве, и односа припадања и распореда увести појам дужи и појам полуправе, и начине њиховог обележавања. Увести појам отворене и затворене изломљене линије. Неформално истаћи очигледне истине које се односе на наведене појмове и односе. Уводити само геометријске појмове који припадају једној равни и интерпретирати их као линије и делове равни, а не као скупове тачака. За сваки уведени појам дати и графичку интерпретацију и обучити ученике како да га конструишу или нацрта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мотрити однос двеју разних правих у равни у зависности од броја њихових заједничких тачака. Као очигледну истину навести тврђење да за сваку праву и тачку ван ње постоји јединствена права која садржи ту тачку и нема заједничких тачака са датом правом. Појам паралелности увести само за праве које се не поклапају, и кроз задатке и повезивање са реалним објектима истаћи симетричност и транзитивност паралелности (без увођења тих терми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очити области на које може бити подељена раван датим правим. Као посебно важне области (заједно са границом) истаћи троуглове и четвороуглове, и начине њиховог обележавања. Објаснити појам конвексне и неконвексне области. Не уводити појам многоугла. Обновити стандардне јединице мере за дужину и на интуитиван начин увести појам мерења дужи (дужине дужи) и повезати га са појмом растојања крајњих тачака дужи. Једнакост дужи увести као једнакост њихових дужина, увести појам средишта дужи и упоређивање дужи преко упоређивања њихових дужина. Обим фигуре дефинисати као дужину њене гра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Увести појмове кружница, круг, центар, полупречник, тетива, лук и пречник. Размотрити узајамни однос праве и кружнице, и увести појам тангенте кружнице. Однос две кружнице, односно два круга разматрати у конкретним задацима. Ученике обучити да </w:t>
      </w:r>
      <w:r w:rsidRPr="00863485">
        <w:rPr>
          <w:rFonts w:ascii="Arial" w:hAnsi="Arial" w:cs="Arial"/>
          <w:color w:val="000000"/>
          <w:sz w:val="18"/>
          <w:szCs w:val="18"/>
          <w:lang w:val="sr-Latn-RS" w:eastAsia="sr-Latn-RS"/>
        </w:rPr>
        <w:lastRenderedPageBreak/>
        <w:t>конструктивно преносе, сабирају, одузимају и упоређују дужи. Конструктивно упоређивање, сабирање и одузимање дужи повезати са мерењем дуж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треба да савладају правилно коришћење геометријских инструмената (лењир и шестар). Геометријске објекте такође цртати и конструисати помоћу одговарајућег софтве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азломц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јам разломка, као дела целине, ученици су упознали у првом циклусу. Овде треба најпре обновити појмове као што су: бројилац, именилац, једнакост разломака, цели део броја, децимални део броја (десети део, стоти део). Затим увести појам разломка </w:t>
      </w:r>
      <w:r w:rsidRPr="00863485">
        <w:rPr>
          <w:rFonts w:ascii="Arial" w:hAnsi="Arial" w:cs="Arial"/>
          <w:noProof/>
          <w:color w:val="000000"/>
          <w:sz w:val="18"/>
          <w:szCs w:val="18"/>
          <w:lang w:val="sr-Latn-RS" w:eastAsia="sr-Latn-RS"/>
        </w:rPr>
        <w:drawing>
          <wp:inline distT="0" distB="0" distL="0" distR="0">
            <wp:extent cx="104775" cy="304800"/>
            <wp:effectExtent l="0" t="0" r="9525" b="0"/>
            <wp:docPr id="12" name="Picture 12" descr="https://slgl.pravno-informacioni-sistem.rs/api/LawAdActAttachment/slike/1049837/Peti-Sesti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lgl.pravno-informacioni-sistem.rs/api/LawAdActAttachment/slike/1049837/Peti-Sesti_Page_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304800"/>
                    </a:xfrm>
                    <a:prstGeom prst="rect">
                      <a:avLst/>
                    </a:prstGeom>
                    <a:noFill/>
                    <a:ln>
                      <a:noFill/>
                    </a:ln>
                  </pic:spPr>
                </pic:pic>
              </a:graphicData>
            </a:graphic>
          </wp:inline>
        </w:drawing>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a </w:t>
      </w:r>
      <w:r w:rsidRPr="00863485">
        <w:rPr>
          <w:rFonts w:ascii="Arial" w:hAnsi="Arial" w:cs="Arial"/>
          <w:color w:val="000000"/>
          <w:sz w:val="18"/>
          <w:szCs w:val="18"/>
          <w:lang w:val="sr-Latn-RS" w:eastAsia="sr-Latn-RS"/>
        </w:rPr>
        <w:t>ϵ </w:t>
      </w:r>
      <w:r w:rsidRPr="00863485">
        <w:rPr>
          <w:rFonts w:ascii="Arial" w:hAnsi="Arial" w:cs="Arial"/>
          <w:i/>
          <w:iCs/>
          <w:color w:val="000000"/>
          <w:sz w:val="18"/>
          <w:szCs w:val="18"/>
          <w:lang w:val="sr-Latn-RS" w:eastAsia="sr-Latn-RS"/>
        </w:rPr>
        <w:t>N</w:t>
      </w:r>
      <w:r w:rsidRPr="00863485">
        <w:rPr>
          <w:rFonts w:ascii="Arial" w:hAnsi="Arial" w:cs="Arial"/>
          <w:color w:val="000000"/>
          <w:sz w:val="15"/>
          <w:szCs w:val="15"/>
          <w:vertAlign w:val="subscript"/>
          <w:lang w:val="sr-Latn-RS" w:eastAsia="sr-Latn-RS"/>
        </w:rPr>
        <w:t>0</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b </w:t>
      </w:r>
      <w:r w:rsidRPr="00863485">
        <w:rPr>
          <w:rFonts w:ascii="Arial" w:hAnsi="Arial" w:cs="Arial"/>
          <w:color w:val="000000"/>
          <w:sz w:val="18"/>
          <w:szCs w:val="18"/>
          <w:lang w:val="sr-Latn-RS" w:eastAsia="sr-Latn-RS"/>
        </w:rPr>
        <w:t>ϵ </w:t>
      </w:r>
      <w:r w:rsidRPr="00863485">
        <w:rPr>
          <w:rFonts w:ascii="Arial" w:hAnsi="Arial" w:cs="Arial"/>
          <w:i/>
          <w:iCs/>
          <w:color w:val="000000"/>
          <w:sz w:val="18"/>
          <w:szCs w:val="18"/>
          <w:lang w:val="sr-Latn-RS" w:eastAsia="sr-Latn-RS"/>
        </w:rPr>
        <w:t>N</w:t>
      </w:r>
      <w:r w:rsidRPr="00863485">
        <w:rPr>
          <w:rFonts w:ascii="Arial" w:hAnsi="Arial" w:cs="Arial"/>
          <w:color w:val="000000"/>
          <w:sz w:val="15"/>
          <w:szCs w:val="15"/>
          <w:vertAlign w:val="subscript"/>
          <w:lang w:val="sr-Latn-RS" w:eastAsia="sr-Latn-RS"/>
        </w:rPr>
        <w:t>0</w:t>
      </w:r>
      <w:r w:rsidRPr="00863485">
        <w:rPr>
          <w:rFonts w:ascii="Arial" w:hAnsi="Arial" w:cs="Arial"/>
          <w:color w:val="000000"/>
          <w:sz w:val="18"/>
          <w:szCs w:val="18"/>
          <w:lang w:val="sr-Latn-RS" w:eastAsia="sr-Latn-RS"/>
        </w:rPr>
        <w:t>), правог односно неправог разломка, као и мешовитог броја. Претварање мешовитог броја у неправи разломак и обратно, повезати с поступком дељења са остатк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еометријску интерпретацију разломака уводимо помоћу бројевне праве. Примери за то треба да буду разноврсни, имениоци разломака не треба да буду већи од 10, а ученици треба да схвате важност избора јединичне дужи за прецизно приказивање датих разломака. Бројевну праву користити и за упоређивање разлома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ширивање и скраћивање разломака уводити на основу особине количника да се он не мења када се и дељеник и делилац помноже, односно поделе истим бројем различитим од нуле. Скраћивање разломка до несводљивог повезати с познатим поступком налажења највећег заједничког делиоца бројиоца и имениоца. На примерима показати да се скраћивање може извести и поступно, али да је претходни поступак ефикасни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ецимални запис разломака повезати с мерењем дужине, масе и запремине, коришћењем примера из свакодневног живота. Превођење разломака облика </w:t>
      </w:r>
      <w:r w:rsidRPr="00863485">
        <w:rPr>
          <w:rFonts w:ascii="Arial" w:hAnsi="Arial" w:cs="Arial"/>
          <w:noProof/>
          <w:color w:val="000000"/>
          <w:sz w:val="18"/>
          <w:szCs w:val="18"/>
          <w:lang w:val="sr-Latn-RS" w:eastAsia="sr-Latn-RS"/>
        </w:rPr>
        <w:drawing>
          <wp:inline distT="0" distB="0" distL="0" distR="0">
            <wp:extent cx="104775" cy="304800"/>
            <wp:effectExtent l="0" t="0" r="9525" b="0"/>
            <wp:docPr id="11" name="Picture 11" descr="https://slgl.pravno-informacioni-sistem.rs/api/LawAdActAttachment/slike/1049837/Peti-Sesti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lgl.pravno-informacioni-sistem.rs/api/LawAdActAttachment/slike/1049837/Peti-Sesti_Page_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304800"/>
                    </a:xfrm>
                    <a:prstGeom prst="rect">
                      <a:avLst/>
                    </a:prstGeom>
                    <a:noFill/>
                    <a:ln>
                      <a:noFill/>
                    </a:ln>
                  </pic:spPr>
                </pic:pic>
              </a:graphicData>
            </a:graphic>
          </wp:inline>
        </w:drawing>
      </w:r>
      <w:r w:rsidRPr="00863485">
        <w:rPr>
          <w:rFonts w:ascii="Arial" w:hAnsi="Arial" w:cs="Arial"/>
          <w:color w:val="000000"/>
          <w:sz w:val="18"/>
          <w:szCs w:val="18"/>
          <w:lang w:val="sr-Latn-RS" w:eastAsia="sr-Latn-RS"/>
        </w:rPr>
        <w:t> у децимални запис започети с разломцима чији је децимални запис коначан, а након тога увести и појам периодичног децималног записа. Обратно, превођење децималног записа у разломак радити само у случају коначног децималног записа. Увежбати поступак заокругљивања бројева (како природних, тако и бројева датих у децималном запис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ознати ученике с различитим методама упоређивања разломака, као и бројева датих у децималном запису. Примери који се користе могу се илустровати помоћу кружних исечака или фигура у квадратној мреж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бирање и одузимање разломака увести свођењем на најмањи заједнички именилац. Множење разломака најлакше је илустровати у квадратној мрежи нпр. преко површине правоугаоника. Дељење разломка природним бројем објаснити кроз једноставне примере. Затим погодним визуелним примерима илустровати дељење разломка разломком. Упознати ученике са појмом реципрочне вредности природног броја и разломка. На крају показати да је дељење разломком исто што и множење његовом реципрочном вредношћ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д сабирања, одузимања и множења децималних бројева користити аналогију са извођењем тих операција са природним бројевима. Код дељења увести прво дељење децималног броја природним, а након тога, кроз добро одабране примере, показати како се дељење децималних бројева своди на претходни случај.</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ознати ученике са чињеницом да својства рачунских операција која су важила у скупу природних бројева, важе и за разломке. Код израза се треба задржати на примерима који нису сувише сложени, јер је циљ увежбавање извођења рачунских операција и примена њихових својста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обраде једначина и неједначина треба се задржати на једноставнијим примерима и користити аналогију са решавањем једначина и неједначина у скупу природних бројева. Треба имати у виду да су исходи који се односе на изразе, једначине и неједначине развојног типа, те се код неједначина ограничити на примере у којима су непознати сабирак, умањеник, чинилац или дељеник. Такође не разматрати примере при чијем решавању би проблем правила чињеница да ученици не познају негативне броје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еома важан део ове теме су текстуални, проблемски задаци у којима се користе изрази, једначине или неједначине са разломцима и њиховим децималним записима. Могу се обрадити и разни проблеми из свакодневног живота (нпр. планирање кућног буџета) којим се, осим увежбавања операција са децималним записом бројева, ствара и основа за развој финансијске писмености. Такође, увести и примере у којима су подаци представљени табеларно или помоћу стубичастих или кружних дија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делу који се односи на примену, потребно је ученике оспособити да процентни запис разломка, аритметичку средину и размеру повежу са проблемима из свакодневног живо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вођење процентног записа разломка пожељно је обрадити кроз визуелне представе (најпре квадрата подељеног на стотине, а затим произвољног правоугаоника или круга). Размотрити ситуације као што су израчунавања износа снижења или поскупљења неког производа, најпре за 10%, 25%, 50% и 75%, а након разумевања појма и концепта, и за било коју другу вредност процента. Кроз ове примере уједно се може увежбавати и превођење разломка из једног записа у друг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ритметичку средину је пожељно обрадити и вежбати на конкретним примерима (оцене у дневнику, спорт, кроз истраживачке задатке и слич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ажно је правилно формирање и разумевање појма размере. Оспособити ученике за њено коришћење у пракси: при цртању и читању разних планова и графикона; при одређивању растојања; при решавању проблема поделе у датој размери и при повећавању или смањивању слика. Обраду овог градива подредити практичном циљу, уз повезивање с већ упознатим садржајима математике и других предме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га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Као увод у тему навести примере углова који су блиски искуству ученика (нпр. раскрснице, казаљке сата, спортски терени). Користити дигиталне алате, као и друга средства попут канапа, штапова, папирних модела, сата итд. како би ученици разумели појам угла на интуитивном нивоу, визуелизовали га, експериментисали њиме (цртају углове, померају их, мењају њихову величи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гаону линију дефинисати као линију коју чине две полуправе са заједничким почетком. Истаћи разлику између конвексне и неконвексне области. Угао увести као део равни који чине угаона линија и једна од поменутих области, али даља разматрања ограничити само на конвексне углове. Упознати ученике са појмом опруженог угла. Углове означавати на различите начине (</w:t>
      </w:r>
      <w:r w:rsidRPr="00863485">
        <w:rPr>
          <w:rFonts w:ascii="Arial" w:hAnsi="Arial" w:cs="Arial"/>
          <w:noProof/>
          <w:color w:val="000000"/>
          <w:sz w:val="18"/>
          <w:szCs w:val="18"/>
          <w:lang w:val="sr-Latn-RS" w:eastAsia="sr-Latn-RS"/>
        </w:rPr>
        <w:drawing>
          <wp:inline distT="0" distB="0" distL="0" distR="0">
            <wp:extent cx="1028700" cy="161925"/>
            <wp:effectExtent l="0" t="0" r="0" b="9525"/>
            <wp:docPr id="10" name="Picture 10" descr="https://slgl.pravno-informacioni-sistem.rs/api/LawAdActAttachment/slike/1049837/Peti-Sesti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lgl.pravno-informacioni-sistem.rs/api/LawAdActAttachment/slike/1049837/Peti-Sesti_Page_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863485">
        <w:rPr>
          <w:rFonts w:ascii="Arial" w:hAnsi="Arial" w:cs="Arial"/>
          <w:color w:val="000000"/>
          <w:sz w:val="18"/>
          <w:szCs w:val="18"/>
          <w:lang w:val="sr-Latn-RS" w:eastAsia="sr-Latn-RS"/>
        </w:rPr>
        <w:t> малим словима грчког алфаб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вести појам централног угла и објаснити појам одговарајућег лука и тетиве. Једнакост углова објаснити преко једнакости тетива одређених луковима једнаких полупречника. Увести појам надовезаних (суседних) углова, а затим конструктивно преносити, сабирати и одузимати угло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вести појам упоредних углова као посебан случај суседних углова, а прав угао као угао који је једнак свом упоредном углу. Класификовати углове (оштар, прав и туп). Увести појам унакрсних углова и инсистирати да ученици самостално (преносећи, мерећи, користећи прозирне папире за преклапање углова итд.) дођу до закључка о њиховој једнакости. Посебно истаћи појам узајамно нормалних правих. Мотивисати ученике да самостално или кроз рад у групи дођу до сазнања шта је растојање тачке од праве, као и растојање две паралелне праве. Оспособити ученике да користе геометријски прибор и одговарајући софтвер за цртање праве која садржи дату тачку и нормална је на дату праву, као и тангенте у датој тачки круж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вести мерне јединице којим се изражава величина угла: угаони степен, угаони минут и угаони секунд. Увежбати поступке претварања мерних јединица и рачунске операције са мерама углова. Код ученика развити вештину коришћења угломера за цртање угла задате мере и мерење датог угла. Увести појам суплементних и комплементних угло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вести појам трансверзале и углове са паралелним крацима. Истаћи углове које образује трансверзала двеју паралелних правих (не инсистирати на класификацији углова на трансверзали). Мотивисати ученике да самостално дођу до закључака о односу углова на трансверзали и о односу углова са паралелним крацима (једнаки или суплементн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а и централна симетр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 увођењу појмова осне и централне симетрије, кључно је обратити пажњу на практичне примере који ученицима омогућавају непосредно посматрање и експериментисање (ликови у огледалу, креирање слика пресавијањем листа папира, карте за игру, нека штампана слова), као и на питања која им постављамо како би развили основне представе о најважнијим својствима осне и централне симетрије. Мотивисати ученике да истражују примере примене симетрија у свакодневном животу и њеном значају у различитим областима (архитектура, биологија, ликовна уметно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У претходним разредима ученици су пресликавали једноставне геометријске фигуре на квадратној или тачкастој мрежи осносиметрично у односу на дату праву. Појам осносиметричне фигуре развијан је на опажајном ниво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епознавањем симетричних фигура и доцртавањем започетог цртежа. Стога је пожељно наставити најпре са примерима у квадратној мрежи где су осе симетрије линије мреже, са циљем да ученици самостално дођу до основних особина осне симетрије, а затим прећи на примере без квадратне мреже. Осном симетријом пресликавати тачке, дужи, кружнице, троуглове, квадрате и правоугаонике. Појам осносиметричне фигуре се такође усваја интуитивно, што значи да се низом примера указује да постоје фигуре које имају једну или више оса симетрија и фигуре које немају ту особи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вести појмове симетрале дужи и угла. Ученике научити да користећи геометријски прибор и одговарајући софтвер, конструишу симетралу дужи, средиште дужи, нормалу из дате тачке на праву, тангенту кружнице у датој тачки кружнице, симетралу угла, и примене њихова својства у проблемским задац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и увођењу централне симетрије користити аналогију са осном симетријом (оса симетриј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центар симетрије, осносиметрична фигур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централносиметрична фигура) Централном симетријом пресликавати тачке, дужи, кружнице, троуглове, квадрате и правоугаонике. Истаћи основна својства централне симетр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цртања и конструисања фигура симетричних датим користити геометријски прибор и неки погодан софтвер.</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ојектни задата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ом је планиран и пројектни задатак, по избору наставника и ученика. Примери могућих пројектних задата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1.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иметрија у свету око нас</w:t>
      </w:r>
      <w:r>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Циљ пројекта: Ученици ће истраживати и примењивати концепт осне и централне симетрије у различитим контекстима, као што су: ликовна уметност, природа, архитектура и свакодневни живот. Кроз овај пројекат, ученици ће развијати математичке, дигиталне, креативне и комуникационе вештине, као и разумевање значаја симетрије у различитим облас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тивност 1: Истраживање симетрије у природи и дизај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ће истраживати и идентификовати примере симетрије у природи (нпр. симетрија у листовима, цветним латицама, телима животиња), као и примере симетрије у дизајну и архитектури (нпр. зграде, мостови, дизајн логотипа и уметничких де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тивност 2: Конструкције и симетр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ће користити геометријски прибор или одговарајући софтвер да конструишу фигуре симетричне дати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тивност 3: Примена симетрије у ликовној умет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Ученици ће направити ликовне радове који користе осну или централну симетрију. Ови радови могу бити апстрактни или базирани на природним мотив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тивност 4: Презентација пројек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 крају пројекта, ученици ће припремити презентацију у којој ће представити резултате пројек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2.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Рециклажом до заједничког излета</w:t>
      </w:r>
      <w:r>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Циљ пројекта је да ученици, кроз примену математичких знања и вештина, развију способност решавања проблема и свест о значају рециклаже за заштиту животне сред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пројекта, ученици сваке недеље прикупљају сировине за рециклажу, а од прикупљеног новца ће организовати излет на крају школске године. Ученике треба поделити у 4 групе, а пре почетка пројекта ученици треба да изаберу дестинацију на коју ће ићи на изле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премне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ва група: прикупља информације о томе колико новца могу да добију за 1 kg старог папира, лименки и пластичне амбалаже, и бира најбољу понуду откупљивача рециклажних сирови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руга група: прикупља информације о ценама излета, како би знали колико новца треба да прикуп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ећа група: анкетира ученике о томе колико на недељном нивоу могу да донесу старог папира, лименки и пластичне амбалаже и на основу тога прави процену колико ће рециклажних сировина прикупити за једну недељ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етврта група: на основу резултата анкете, прави план колико ће им недеља бити потребно да зараде довољно новца за организовање изл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тивности током пројек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аке недеље, у дану који договоре, ученици доносе сировине за рециклажу, уз претходни договор са откупљивачем сировина да у договорено време преузме сировине које су ученици прикупили или се у пројекат укључују и родитељи који желе да помогну и да превезу сировине до откупљивач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ва група: прати колико је сировина прикупљено сваке недеље и колико је новца прикупљено; рачунају колико тај резултат одступа од процене која је направљена на почетк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руга група: на основу резултата до којих је дошла прва група коригује план прикупљања сировина, да ли је и колико потребно повећати количину која се прикупља на недељном ниво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ећа група: истражује колико су прикупљањем сировина утицали на заштиту животне средине, колико су дрвећа спасили и слич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етврта група: припрема презентацију или кратак филм о току и резултатима пројек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ако би се побољшале шансе за успешност пројекта, било би добро да се у пројекат укључе ученици целе генерације или више разреда, као и наставници других предмета, првенствено биологије и информатике и рачунарств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БИОЛОГ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 </w:t>
      </w:r>
      <w:r w:rsidRPr="00863485">
        <w:rPr>
          <w:rFonts w:ascii="Arial" w:hAnsi="Arial" w:cs="Arial"/>
          <w:color w:val="000000"/>
          <w:sz w:val="18"/>
          <w:szCs w:val="18"/>
          <w:lang w:val="sr-Latn-RS" w:eastAsia="sr-Latn-RS"/>
        </w:rPr>
        <w:t>наставе и учења биологије је да ученик овладавајући биолошким концептима, знањима и вештинама и практикујући основе научног приступа и методе развије способност разликовања научних од ненаучних објашњења биолошких појава и процеса, радозналост према природи, одговоран однос према себи и другима, сагледа биолошку разноврсност као природно богатство и усвоји концепт одрживог развоја као предуслов за опстанак и просперитет човечанств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чећи биологију у основном образовању ученици овладавају знањима и вештинама који им омогућавају да разумеју биолошке концепте и основне принципе функционисања живота на Земљи, као и место и улогу човека у природи. Знања о грађи и функцији организама, наслеђивању, еволуцији и односима организама с окружењем доприносе разумевању биодиверзитета, порекла живота на Земљи, схватању повезаности организама и неживе природе и прихватању различитости. Ученици сагледавају биолошку разноврсност као природно богатство и усвајају концепт одрживог развоја као предуслов за опстанак и просперитет човечанства. Практикујући основе научног приступа и метода, ученици могу да разликују научна од ненаучних објашњења природних појава. Кроз тимски истраживачки рад ученици развијају способност решавања проблема, иницијативу, сарадњу и етичко понашање, као и језичке, комуникацијске и дигиталне компетенције. Анализирањем и интерпретирањем података и информација развијају критички однос према њиховој релевантности и поузданости извора. Могу да изаберу креативне и адекватне начине да прикажу резултате рада и ставове у вези са значајним биолошким темама. Изучавајући биолошке појаве и процесе, предлажући идеје и дискутујући о њима, ученици развијају радозналост према природи, апстрактно, креативно и критичко мишљење, способности планирања, вођења и вредновања сопственог учења, самопоуздање и истрајност. Развијају проактиван однос у очувању здравља и унапређивању животне средине и учествују у друштвеном </w:t>
            </w:r>
            <w:r w:rsidRPr="00863485">
              <w:rPr>
                <w:rFonts w:ascii="Arial" w:hAnsi="Arial" w:cs="Arial"/>
                <w:sz w:val="20"/>
                <w:szCs w:val="20"/>
                <w:lang w:val="sr-Latn-RS" w:eastAsia="sr-Latn-RS"/>
              </w:rPr>
              <w:lastRenderedPageBreak/>
              <w:t>животу на локалном нивоу у активностима везаним за биолошка и животна питањ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На основном нивоу СПК 1 ученици усвајају елементарна знања из биологије која су неопходна за разликовање живих бића од неживе природе. Ученици разумеју да су сва жива бића грађена од ћелија у којима се обављају животни процеси. Упознају се са грађом људског тела, што омогућава лакше разумевање грађе и функционисања других живих бића, као и усвајање здравих животних навика. Како би боље упознали аспекте природе, уочавају примере утицаја човека на природу, пре свега у непосредној околини, што их усмерава да својим понашањем доприносе очувању животне средине. Спознају везу између квалитета свог живота и здравља и квалитета животне средине. Увиђајући повезаност између живе и неживе природе и улоге човека у њој, ученици схватају да су човеково здравље и добробит уско повезани са очувањем природе. Разумевањем кључних биолошких појмова, ученици развијају основе логичког и критичког мишљења неопходних за разумевање појава и процеса у природи и функционисање сопственог тел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основном нивоу СПК 2 ученици овладавају вештинама неопходним за разумевање основних појмова и концепата о грађи, процесима и појавама код живих бића. Посматрају, уочавају, прате и описују појаве и процесе у природи и изводе једноставне експерименте о утицају спољашње и унутрашње средине на жива бића. Приликом огледа и теренског рада ученици примењују безбедносне процедуре како би заштитили себе и друге. Такође, активно и конструктивно учествују у раду групе или пара, поштујући правила заједничког рада и уважавајући разлике у мишљењу и ставовима. До информација долазе на различите начине, а у складу са својим интересовањима и могућностима. ИКТ користе за истраживање, презентацију резултата и ефикасну комуникацију и сарадњу. Овладавајући основним вештинама експерименталног и теренског рада, ученици формирају позитиван став према науци и научним начинима сазнавања и развијају мануелне, аналитичке и дигиталне вештине. Такође, остварују ближи контакт са природом и поштују живи свет око себе. Радом са другима развијају комуникацију и толеранциј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основном нивоу СПК 3 сви ученици примењују стечена знања у свакодневном животу. Ученици разумеју промене кроз које пролазе у периоду пубертета. Имајући у виду могуће здравствене, породичне и социјалне последице болести зависности насталих злоупотребом психоактивних супстанци, ученици бирају и усвајају здраве стилове живота. Разумевање извора варијабилности омогућава прихватање различитости у изгледу, понашању и мишљењу. Ученици развијају хуман однос према животињама и у дискусијама аргументују значај дивљих и домаћих врста за човека. Развијају радозналост према природи и своја запажања о њој могу да представе на креативан начин и уз коришћење ИКТ-а, водећи рачуна о безбедности на интернету. Уочавају чиниоце и понашања који нарушавају природу и квалитет животне средине у ужој и широј околини. Своје ставове у погледу права на здраву животну средину и обавеза да је штите заснивају на научним доказима. Кроз тимски рад, усвајају форме понашања и правила комуникације засноване на толерантном и праведном приступу. Критички процењују рад свих чланова тима, као и сопствени рад и улогу у тим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37"/>
        <w:gridCol w:w="3565"/>
        <w:gridCol w:w="4088"/>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1.1. Примењују критеријуме за разликовање живих бића од неживе природ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1.2. Идентификују положај, изглед и функцију органа у људском тел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1.3. Примерима илуструју узроке и последице штетног деловања антропогеног фактора на живи свет и животну средин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2.1. Поштују безбедносна правила приликом практичног и теренског рад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2.2. Активно учествују у тимском раду и уважавају мишљења друг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2.3. Проналазе на интернету и у литератури податке о адаптацијама карактеристичних врста на услове који владају у екосистемима типичним за Срб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2.4. Посматрају, уочавају, прате и описују појаве у животу организама из окружења и презентују резултате истражи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БИО.OО.О.2.5. Уз помоћ наставника изводе једноставне експерименте у којима се истражује утицај спољашње и унутрашње средине на процесе код живих бић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БИО.OО.О.3.1. Избегавају ризична понашања и прихватају да су пубертетске промене (физичке, психичке, емоционалне и социјалне) део одраст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3.2. Развијају толеранцију, превазилазе предрасуде и промовишу социјалну укљученост јер разумеју заједничко порекло живих бића и утицај наследног материјала и средине на развој особина организ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3.3. Усвајају навике и знања који доприносе заштити и очувању сопственог здравља и здравља других љу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3.4. Развијају радозналост </w:t>
            </w:r>
            <w:r w:rsidRPr="00863485">
              <w:rPr>
                <w:rFonts w:ascii="Arial" w:hAnsi="Arial" w:cs="Arial"/>
                <w:sz w:val="20"/>
                <w:szCs w:val="20"/>
                <w:lang w:val="sr-Latn-RS" w:eastAsia="sr-Latn-RS"/>
              </w:rPr>
              <w:lastRenderedPageBreak/>
              <w:t>према прир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3.5. Представљају на креативан начин право на здраву животну средину и обавезу да је штите од наруша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3.6. Учествују у дискусијама и дебатама о значају дивљих и гајених врста за чове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3.7. Конструктивно сарађују у активностима које имају за циљ очување здравља, животне средине и биодиверзитета непосредне окол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3.8. Развијају способност вербалног изражавања чињеница, идеја, ставова и мишљења о биолошким појав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3.9. Критички и одговорно користе дигиталне технологије у активностима у вези са истраживањем биолошких појава и процес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3.10. Критички и конструктивно процењују свој рад и учење, као и рад друг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О.3.11. Развиjaју поверење у закључке засноване на научним доказим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средњем нивоу СПК 1 ученици истражују особине живих бића и њихову разноликост и анализирају различите утицаје спољашње и унутрашње средине на животне процесе. На основу разумевања полног размножавања и механизма наслеђивања особина, објашњавају разноврсност живог света. Ученици доводе у везу порекло живог света са његовом разноврсношћу и са позицијом група организама на Дрвету живота. На примерима објашњавају природу биолошке еволуције и значај Дарвинове теорије за савремену науку и различите области људског деловања. Повезивањем грађе и функционисања живог света, уз примену математике и других природних наука, ученици објашњавају везу економичности грађе и функције на нивоима од ћелије до биосфере. Повезују узроке и последице глобалних промена на живи свет, животну средину и природне ресурсе. Разумевање последица деловања човека на животну средину, као и значаја очувања и заштите биодиверзитета, омогућава планирање активности које ученици могу да предузму за унапређивање стања и квалитета животне средине на личном нивоу, на нивоу заједнице и глобалном нивоу. Ученици идентификују факторе који унапређују или угрожавају здравље и критички процењују важност здравих животних навика у превенцији болести. Усвајањем основних биолошких концепата, као што су еволуција, екологија, заштита животне средине и очување здравља, ученици уочавају законитости на различитим нивоима организације живих бића и тако стичу систематски повезана биолошка зн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средњем нивоу СПК 2 ученици постављају једноставна истраживачка питања и користе једноставне методе и технике како би прикупили потребне податке (нпр. опсервирање, узорковање, мерење итд). Спроводе теренска истраживања и једноставне огледе о особинама и грађи живих бића, утицају животних навика на здравље и биолошким појавама и процесима у екосистемима. Прикупљене податке обрађују и анализирају и изводе закључке. Резултате истраживања представљају графички и табеларно, израдом модела биолошких објеката и процеса и на друге креативне начине. Микроскопирањем уочавају грађу организама на различитим нивоима биолошке организације. У истраживачком и експерименталном раду ученици примењују знања из математике, природних и друштвених наука. Из релевантних извора информација издвајају и реорганизују потребне информације и податке, развијајући вештине управљања подацима и ефикасног и безбедног коришћења ИКТ-а. Кроз истраживачки рад ученици усавршавају аналитичке вештине, развијају дивергентно мишљење и оспособљавају се да заузимају критички став према подацима и информацијама. Радећи у тиму, ученици развијају способност вредновања резултата рад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средњем нивоу СПК 3 ученици развијају нове ставове и вештине које примењују у свакодневном животу и животу заједнице. Користе стечена знања из биологије, природних и друштвених наука, технике и технологије да коригују животне навике и побољшају квалитет сопственог живота. Ученици вреднују биодиверзитет као кључан услов за благостање људи. Дискутују о одрживом коришћењу природних ресурса, о здравим стиловима живота, производњи хране и добробити животиња. Критички процењују информације и податке из медија о климатским променама и изумирању биљних и животињских врста. Ученици разликују поуздане изворе информација од непоузданих, релевантне податке од ирелевантних, као и научна објашњења природних појава од ненаучних. У разговорима о различитим биолошким појавама и процесима развијају вештину јасног, прецизног и аргументованог изражавања идеја и ставова у усменој и писаној форми. Ученици постављају реалне циљеве учења и рада, развијају способности планирања и организације посла и закључују на основу доказа. Процењују сопствене снаге и слабости и самоуверени су и истрајни у рад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37"/>
        <w:gridCol w:w="3379"/>
        <w:gridCol w:w="3674"/>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редњ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1. Пореде ћелије према морфолошким и функционалним карактеристик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2. Објашњавају основе животних процеса на свим нивоима биолошке организ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3. Повезују изглед, грађу и функционисање живих бића са условима животне средине на очигледним пример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4. Анализирају како различити фактори спољашње и унутрашње средине утичу на животне процес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5. Објашњавају значај полног размножавања и наслеђивања особина за разноврсност живог св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6. Одређују положај главних група на Дрвету живота на основу познавања основних карактеристика организама, разликујући сличност и сродност међу 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7. Илуструју примерима еволуционе промене код живих бића условљене антропогеним фактором и другим утицајима спољашње сред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8. Изводе закључак о значају и доприносу Дарвинове теорије савременој теорији еволуције и различитим областима људског дело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9. Увиђају узајамне утицаје између делова екосист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10. Описују циклусе кружења воде и угљеника у природи, пренос супстанце и енергије у </w:t>
            </w:r>
            <w:r w:rsidRPr="00863485">
              <w:rPr>
                <w:rFonts w:ascii="Arial" w:hAnsi="Arial" w:cs="Arial"/>
                <w:sz w:val="20"/>
                <w:szCs w:val="20"/>
                <w:lang w:val="sr-Latn-RS" w:eastAsia="sr-Latn-RS"/>
              </w:rPr>
              <w:lastRenderedPageBreak/>
              <w:t>екосистем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11. Доводе у везу узроке и последице глобалних промена на живи свет, животну средину и природне ресурс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1.12. Критички вреднују важност здравих стилова живота у превенцији боле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БИО.OО.С.2.1. Истражују допринос научника развоју биологије и значај научних открића за развој друш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2.2. Постављају једноставна истраживачка питања о биолошким појавама и процес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2.3. Користе једноставне методе, технике и процедуре за сакупљање и систематизацију података истражи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2.4. Графички и табеларно приказују резултате истраживања користећи научни јез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2.5. Примењују знања из математике, природних и друштвених наука у истраживачком и експерименталном рад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2.6. Користе више различитих релевантних извора информација током истраживачког рад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2.7. Истражују живи свет на терену: прикупљају узорке, фотографишу, прате појаве и процесе, врше мер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2.8. Изводе једноставна истраживања о утицају животних навика на здравље (утицај буке на слух, физичка неактивност, неправилна исхра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2.9. Приказују односе, појаве и процесе у различитим екосистемима на различите </w:t>
            </w:r>
            <w:r w:rsidRPr="00863485">
              <w:rPr>
                <w:rFonts w:ascii="Arial" w:hAnsi="Arial" w:cs="Arial"/>
                <w:sz w:val="20"/>
                <w:szCs w:val="20"/>
                <w:lang w:val="sr-Latn-RS" w:eastAsia="sr-Latn-RS"/>
              </w:rPr>
              <w:lastRenderedPageBreak/>
              <w:t>креативне нач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2.10. Микроскопирањем уочавају кључне структуре организ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2.11. Користе критеријуме, организују податке и закључују на алгоритамски начин користећи дихотоме кључев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БИО.OО.С.3.1. Решавају проблеме одрастања повезујући их са физиолошким процесима који их узроку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3.2. Процењују сопствене животне навикe у односу на елементе здравог начина живота и принципе одрживог разво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3.3. Артикулисано и аргументовано заступају научни поглед на свет у писаној и усменој форм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3.4. Изражавају критички став према медијским садржајима који се баве здравим стиловима живота, климатским променама, загађивању животне средине и изумирању биљних и животињских врс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С.3.5. Планирају, воде и вреднују сопствено учење, чиме развијају самопоуздање и истрајност.</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напредном нивоу СПК 1 ученици повезују и примењују стечена знања у школским ситуацијама и свакодневном животу. Повезујући грађу и функционисање живог света, примерима илуструју деловање спољашњих и унутрашњих утицаја на одржавање хомеостазе организама. Развијају и негују лична интересовања у вези са одржањем хомеостазе и очувањем здравља. Ученици разумеју повезаност главних група организама на основу знања о функцији генетичког материјала, његовом преношењу кроз генерације и настанку нових врста под утицајем еволуционих механизама. Самостално и у сарадњи са другима истражују филогенетске низове, откривају и повезују сродничке односе између врста. Уочавањем промена у природи, а посебно промена под утицајем човека, ученици објашњавају развој екосистема и угроженост биодиверзитета. Анализирањем чинилаца који нарушавају квалитет животне средине могу да разумеју положај човека у природи, његову одговорност за стање животне средине и значај концепта одрживог развоја. Овладавањем одређених биолошких појмова, као што су хомеостаза, еволуциони механизми, специјација и одрживи развој, ученици развијају логичко и критичко мишљење неопходно за разумевање утицаја животне средине на промене биодиверзитета и на здравље човек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напредном нивоу СПК 2 ученици на основу стечених знања, интересовања и информација из различитих извора постављају адекватне хипотезе на које ће моћи да добију одговоре применом научног приступа. Разумеју значај коришћења релевантних и поузданих података и информација за објашњавање појава и процеса у природи, у процесу учења, примени у раду, доношењу одлука и у свакодневном животу. Разликују податак/информацију од њиховог тумачења. Интерпретирају податке користећи текстуалне, математичке, графичке и аудио-визуелне форме. Ученици формулишу објашњења и закључке на основу резултата до којих су дошли. Презентују, дискутују и преиспитују резултате у светлу добијених коментара. Представљају закључке, ставове и мишљења усмено и писано, поштујући ограничења и контекст. Нова и претходно стечена сазнања и вештине повезују у јединствену целину. Примењују одговарајуће начине учења у складу са циљевима, садржајем, интересовањима, условима и расположивим временом. Кроз експерименталан рад, ученици продубљују способност анализе и синтезе и развијају критичко мишљењ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напредном нивоу СПК 3 ученици кроз активности у вези са унапређивањем здравља и очувањем животне средине развијају иницијативу, креативност и бригу за друге. Разумеју утицај фармацеутских и других производа на здравље, тумаче декларације и упутства на производима, слушају савете стручњака и према њима поступају. Ученици дискутују о утицају биотехнологија на животну средину, здравље и квалитет живота. Практикују активности које подстичу бригу о природи и одрживи развој. Вреднују значај тих активности за свој будући живот, живот заједнице и живот будућих генерација. Ученици се активно укључују у планирање и реализацију друштвених акција у школи и заједници које су усмерене ка заштити, обнови и унапређењу животне средине и ка одрживом развоју. Како би развили и спровели активности за очување биодиверзитета, препознају проблем којим ће се бавити, рашчлањују проблемску ситуацију на делове и уочавају везе између њих. Стечена научна знања и вештине омогућавају им активно укључивање у друштвени живот на локалном нивоу и доношење одлука заснованих на доказима и разумевању друштвених вредности и правил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53"/>
        <w:gridCol w:w="3023"/>
        <w:gridCol w:w="4314"/>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пред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Н.1.1. Илуструју примерима одржавање хомеостаз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Н.1.2. Објашњавају функцију генетичког материјала у </w:t>
            </w:r>
            <w:r w:rsidRPr="00863485">
              <w:rPr>
                <w:rFonts w:ascii="Arial" w:hAnsi="Arial" w:cs="Arial"/>
                <w:sz w:val="20"/>
                <w:szCs w:val="20"/>
                <w:lang w:val="sr-Latn-RS" w:eastAsia="sr-Latn-RS"/>
              </w:rPr>
              <w:lastRenderedPageBreak/>
              <w:t>ћелији (хромозом, ДНК, РНК, ген) и пренос наследне информације кроз генер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Н.1.3. Конструишу филогенетски низ на основу истраживања сродничких односа појединих група и њиховог еволутивног порек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Н.1.4. Објашњавају настанак нових врста под утицајем еволуционих механиз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Н.1.5. Објашњавају развој и еволуцију екосистема на задатим пример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Н.1.6. Критички вреднују антропогени утицај на животну средину и биодиверзите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Н.1.7. Анализирају значај концепта одрживог развоја за природ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БИО.OО.Н.2.1. Постављају хипотезе које ће моћи да провере користећи научни приступ за проучавање биолошких појава и процес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БИО.OО.Н.2.2. Анализирају податке, објашњавају трендове и изводе закључк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БИО.OО.Н.3.1. Иницирају, осмишљавају и учествују у реализацији активности са циљем подизања свести о очувању здравља, квалитета животне средине и значају одрживог разво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БИО.OО.Н.3.2. Израђују процедуре активности за очување биодиверзит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Н.3.3. Примерима илуструју значај биотехнолошких производа и процеса у превенцији и лечењу многих болести, производњи хране и заштити животне сред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БИО.OО.Н.3.4. Учествују у интердисциплинарном решавању проблема у вези са одрживим развојем.</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63"/>
        <w:gridCol w:w="2727"/>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 час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 час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92"/>
        <w:gridCol w:w="3598"/>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r w:rsidRPr="00863485">
              <w:rPr>
                <w:rFonts w:ascii="Arial" w:hAnsi="Arial" w:cs="Arial"/>
                <w:sz w:val="20"/>
                <w:szCs w:val="20"/>
                <w:lang w:val="sr-Latn-RS" w:eastAsia="sr-Latn-RS"/>
              </w:rPr>
              <w:t> 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ључни појмови садржаја програм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разлику између живих и неживих тела начином организације делова материјала од којих се састо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ореди жива и нежива тела у погледу њихове отворености за улаз и излаз материјала спољашње сред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разлике у грађи бактеријске и људске ћел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веже исхрану, дисање и излучивање са њиховим функцијама у расту, развићу и одржавању здрављ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разлике између једноћелијских и вишећелијских организама у погледу начина размножа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разлику између процеса раста и процеса развића код вишећелијских организ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онађе доступне информације из литературе и поузданих онлајн извора о открићима која су допринела развоју биолог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реира, самостално или у групи, мултимедијалне садржаје којима се илуструју реакције организама на промене у спољашњој среди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значи део који садржи информације о особинама које се преносе са родитеља на потомке на самостално урађеним илустрацијама грађе ћелије без и ћелије са органел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ормулише једноставну претпоставку, осмисли процедуру и представи резултате истраживања утицаја спољашњих услова на развиће </w:t>
            </w:r>
            <w:r w:rsidRPr="00863485">
              <w:rPr>
                <w:rFonts w:ascii="Arial" w:hAnsi="Arial" w:cs="Arial"/>
                <w:sz w:val="20"/>
                <w:szCs w:val="20"/>
                <w:lang w:val="sr-Latn-RS" w:eastAsia="sr-Latn-RS"/>
              </w:rPr>
              <w:lastRenderedPageBreak/>
              <w:t>одабраних примера особи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значи варијанте особина које представљају адаптације на датој илустрацији варијабилности неке особине у приказаној околи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мостално илуструје, кроз причу, стрип или цртеж, Дарвиново путовање бродом Бигл;</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дентификује заједничке особине вишећелијских живих бића на основу којих их групише у биљке, гљиве и животиње, користећи фотографије које је прикупио истраживањем непосредног окруж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међузависност живих и неживих компонената околине и њихову важност за одржавање живота на Земљ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дентификује адаптације спољашње грађе различитих врста на услове живота у води, земљишту и на коп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смисли и, самостално или у групи, учествује у акцијама бриге о живим бићима у свом непосредном окруже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онађе примере негативних и позитивних ефеката људских активности на живи свет и околи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луструје на конкретним примерима гајење врста и њихов значај за чове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дентификује начине преношења заразних боле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њује основне мере заштите од заразних боле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примере утицаја одређених животних навика на здравље љу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промене које се јављају током пубертета као показатеље развоја способности за размножавање код љу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каже резултате истраживања графички и табеларно користећи научни јези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ЈЕДИНСТВО ГРАЂЕ И ФУНКЦИЈЕ КАО ОСНОВА ЖИВО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Биологија као наука о живо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Материјали од којих се састоје жива и нежива т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Живо биће, организам, ћел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сновни делови и типови ћел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сновна својства живих бић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СЛЕЂИВАЊЕ ОСОБИНА, ЕВОЛУЦИЈА И ПОРЕКЛО РАЗНОВРС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собина и варијанта особ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слеђивање особи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рс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аријабилност (различитост) особина унутар врс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дапт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Еволу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Чарлс Дарвин.</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Биолошка класификациј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ЖИВОТ У ЕКОСИСТЕМ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Живе и неживе компоненте окол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дноси исхра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унчева енерг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лодно земљиш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Биолошка разноврс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даптације на живот у води, земљишту и на коп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обробит животи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дговоран однос према живим бић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тицај људских активности на живи свет и околину.</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ЧОВЕК И ЗДРАВЉ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чини преноса заразних болести и мере зашти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Здрава исхрана и унос вод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Животне навике и здрављ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убертет.</w:t>
            </w:r>
          </w:p>
        </w:tc>
      </w:tr>
    </w:tbl>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м упутству за остваривање програма наставе и учења за пети разред основне школе којe се односи на све обавезне предмете и налази се на почетку документа Програм наставе и учења за пети разред основне школе и у овом дидактичко-методичком упутству које изражава његове специфич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 биологије за пети разред је део спиралног програма наставе и учења биологије за основну школу и оријентисан је на учење, остваривање исхода и развој компетенција. Спирални програм наставе и учења подразумева да у сваком разреду из сваке области ученик повезује ново знање са знањем и искуством стеченим у претходном разреду, уз постепено појачавање захтева, у смислу логичких и методолошких операција. На тај начин се знање постепено проширује и продубљује, односно град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еба имати у виду да ученици у пети разред улазе са знањем одређених биолошких појмова (нпр. орган, ланац исхране), са одређеним животним искуствима и уобличеним ставовима, али и да се по томе разликују и да на томе треба пажљиво градити нова знања, вештине, ставове и вред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ценат наставе биологије у петом разреду је на разумевању основних концепата науке, материјалног јединства живе и неживе природе и јединства и разноврсности живог света. Такође, акценат је на расветљавању значаја биолошке разноврсности за природу и човека, као и значаја процеса који карактеришу живот у контексту односа који се успостављају у природи. То би требало да буде добра основа за даље учење биологије и осталих предмета из природне групе и развој научног и критичког приступа биолошким феноменима. Општа је препорука да ученици овог узраста све задатке обављају у пару или групи, чиме развијају способности сарадње и ненасилне комуникације, а наставник може да оствари много бољи увид у активности ученика. Све што ученици посматрају или истражују би требало да прикажу цртежом и на њему обележе кључне елемент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Тема: Јединство грађе и функције као основа живо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ове области ученици се упознају са концептима материјалног јединства живог и неживог света и јединства живог света у погледу његове ћелијске организације и основних својстава по којима се препознаје као живи свет: исхрана, дисање и излучивање; раст и развиће; размножавање; надражљивост и покретљивост; одржавање стабилности услова унутар тела и када се услови у околини мења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Остваривању исхода ученик ће бити у стању да објасни разлику између живих и неживих тела начином организације делова материјала од којих се састоје и упореди жива и нежива тела у погледу њихове отворености за улаз и излаз материјала спољашње средине потребно је поклонити велику пажњу зато што су полазна основа за разумевање атрибута живих бића, а нарочито исхране, </w:t>
      </w:r>
      <w:r w:rsidRPr="00863485">
        <w:rPr>
          <w:rFonts w:ascii="Arial" w:hAnsi="Arial" w:cs="Arial"/>
          <w:color w:val="000000"/>
          <w:sz w:val="18"/>
          <w:szCs w:val="18"/>
          <w:lang w:val="sr-Latn-RS" w:eastAsia="sr-Latn-RS"/>
        </w:rPr>
        <w:lastRenderedPageBreak/>
        <w:t>дисања, излучивања, раста/развића и размножавања. Њихово остваривање треба да се ослони, осим на упутство у вези са овом области и на препоруке у другим областима, нарочито у области Живот у екосистем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ошто се појмови материја и супстанца уводе у каснијим разредима, када ученици почињу са изучавањем физике и хемије, њих не треба користити. Препорука је да се они замене термином који је ученицима 5. разреда близак, а који не омета касније разумева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атеријал. Наравно, ни појмове атома и молекула ученицима не треба помиња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д на остваривању ових исхода треба започети од онога што је ученицима већ познато, да су окружени живим и неживим телима која могу да запазе на различите начине. Затим је потребно објаснити да су жива и нежива тела сачињена од различитих материјала, али чији су ситни, чак и неки голим оком невидљиви делови, исти. На пример, вода у мору, реци, језеру, сузама, зноју и крви су исти материјал. Такође, гас из ваздуха угљен-диоксид је исти онај који издишем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лике у особинама материјала потичу од разлика у врсти делића који их чине, као и од разлика у начинима на које су они међусобно повезани. Да би се ученицима олакшало да ово разумеју могу се користити аналогије, а кроз игру са лего коцкама, папиром, тканином и слично, при чему би једнако и различито обојене и обликоване делове повезивали чврсто или лабаво и градили различите објекте. Преко уочавања разлика у тако направљеним објектима, може се формулисати закључак: да врста делића и начин повезивања делића чине да материјали могу да имају различита својства (тврдо, мекано, црно, шарено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Јасну разлику између неживих тела с једне и свих живих бића с друге стране, потребно је објаснити тиме да се одређене врсте материјала (чији делићи могу да се нађу и у неживој природи), у живим бићима повезују и слажу на јединствен и посебан начин, по коме су она добила им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рганизми. Односно, да одређени материјали када се организују на тај посебан начин граде сићушна тела која показују знаке живот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ћел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Дефиницију ћелије није довољно да ученици само меморишу, већ је потребно објаснити њено значење и инсистирати на разумевању. Нпр. ћелија је основна јединица грађе организма, баш као што цигле изграђују кућу, а различити делићи материјала исте те цигле. Такође, јединица функције може да се објасни тако да функције које неки организам чине живим обављају његове ћелије, тј., увек су ћелије те које се хране, дишу, излучују, реагују, крећу се, расту и размножавају се, некад дајући једноћелијски, некад вишећелијски организам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ји се онда још током свог раста и разв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лике између живог и неживог је веома важно истаћи и у погледу отворености живих бића (ћелија) за узимање из, или одбацивање материјалних делића у њихову околину, повезано са способношћу живих тела да се одржавају (исхрана, дисање, излучивање), покрећу и расту. За илустрацију може да се искористи игра или вежба у којој би ученици пратили шта се дешава када заливају каменчић, а шта када заливају неку тек проклијалу биљчицу (чији раст могу брзо да запаз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остваривање исхода ученик ће бити у стању да објасни разлике у грађи бактеријске и људске ћелије у оквиру ове области, акценат треба да буде само на објашњавању грађе ћелија без и ћелија са органелама, не и детаљне функције било ког од ћелијских делова, и нарочито не на увођењу појмова прокариотска и еукариотска ћелија. Није потребно детаљно објашњавати грађу ћелија, али је важно да се ученицима уведу појмови: мембрана, цитоплазма, рибозоми и хроматин и да се предоче као заједнички и неопходни делови сваке ћелије, односно, да не постоји ћелија која нема ове делове и да су они зато основни. Приликом увођења и објашњавања ових, за ученике нових термина, потребно је користити што једноставнији језик. На пример, за опис мембране може да се каже да је омотач који се налази споља, тј. у додиру са спољашњом средином; за опис цитоплазме довољно је рећи да је густа течност, у највећој мери од воде, у коју су уроњени унутрашњи делови ћелије; за опис рибозома довољно је рећи да су лоптаста телашца, а за опис хроматина да је кончасто телаш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Ћелију са органелама на примеру људске ћелије у петом разреду треба описати само као већу и сложенију од ћелије која има основне делове. Сложеност треба објаснити тиме да је њена унутрашњост подељена на посебне одељке обавијене мембранама. За упоређивање ћелија без и са органелама, може се користити аналогија са колибом и великом кућом (у колиби све активности, кување, спавање, купање морају да се одвијају на истом месту, а у кући за све ствари и активности постоје посебне просторије, па све може да се ради истовремено и брж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д органела ученицима петог разреда треба именовати само једро, и то као одељак (органелу) у коме се налази хроматин, одвојен од осталих делова ћелије. Једро не треба објашњавати као контролни центар процеса у ћелији, јер то ученици често, нарочито на овом узрасту, погрешно разумеју као место/собу одакле се свесно управљ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стваривању исхода ученик ће бити у стању да повеже исхрану, дисање и излучивање са њиховим функцијама у расту, развићу и одржавању здравља, акценат је на значају поменутих процеса за друге функције организма. На почетку обраде садржаја у вези са овим функцијама потребно је увести појам хране као материјала који настаје у ћелијама, или га ћелија узима споља, и који се уситњавањем разлаже на најситније делове које било која ћелија може да користи за изградњу својих делова. Потребно је увести и појмове аутотрофи и хетеротрофи, односно поделу организама према томе како долазе до хране. У овом контексту је неопходно увести и појам фотосинтезе, али само као процес стварања хране од угљен-диоксида и воде у присуству сунчеве светлости који се одвија у ћелијама зелених делова биљака. Не треба уводити појмове хлорофил и хлоропла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рану животиња (хетеротрофну) треба објаснити као узимање материјала других живих бића и њихову разградњу на најситније делове које ћелије хетеротрофа онда користе за изградњу својих делова. Може се објаснити појам варења код животиња као процес уситњавања хране до величине делића који могу да користе њихове ћелије за сопствену изград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За разумевање функције дисања важно је да се ученицима освести чињеница да је за било коју изградњу, осим делића који ће ући у састав предмета који се гради, потребна и енергија да се делићи померају и спајај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 се изврши градња. Тада је потребно увести појам ћелијско дисање и објаснити га као процес који се обавља унутар ћелија, а представља наставак разлагања ситних делова хране, најчешће у присуству кисеоника, због чега се он зове и сагоревање. Ученици из искуства знају да је сагоревање праћено ослобађањем топлоте, због чега би онда лакше разумели да се ћелијским дисањем ослобађа енергија из хране, и да се та енергија онда користи за изградњу делова ћелије, мембране, хроматина, рибозома итд. Ћелијско дисање може да се приближи ученицима и </w:t>
      </w:r>
      <w:r w:rsidRPr="00863485">
        <w:rPr>
          <w:rFonts w:ascii="Arial" w:hAnsi="Arial" w:cs="Arial"/>
          <w:color w:val="000000"/>
          <w:sz w:val="18"/>
          <w:szCs w:val="18"/>
          <w:lang w:val="sr-Latn-RS" w:eastAsia="sr-Latn-RS"/>
        </w:rPr>
        <w:lastRenderedPageBreak/>
        <w:t>преко огледа са свећом затвореном у чаши у којем ће видети да се свећа гаси када се потроши кисеоник у чаши, а да на зидовима чаше остаје кондензована вода која се приликом реакције сагоревања ослобађа. Потребно је нагласити ученицима да ћелије у овом процесу неће изгорети, јер се у њима сагоревање делића хране дешава веома споро и да се завршава настанком воде, невидљивог гаса угљен-диоксида и енергије (топло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јашњавање излучивања треба надовезати на ћелијско дисање јер је ту објашњено да се приликом сагоревања унутар ћелија ствара гас угљен-диоксид за који су чули да се одстрањује у издаху, тј. избацује из тела. По аналогији, треба објаснити да се у процесима разградње и изградње унутар ћелија стварају и друге штетне материје и да се њихово одстрањивање из ћелија и целог тела назива излучивање. Процес излучивања треба објаснити и као важан за одржавање стабилног састава ћелија, без штетних материја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У активностима за остваривање исхода ученик ће бити у стању да опише разлике између једноћелијских и вишећелијских организама у погледу начина размножавања потребно је да ученици разумеју да се сва жива бића размножавају помоћу ћелија, било њиховом деобом, било спајањем двеју ћелиј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лођење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есполно размножавање код једноћелијских организама треба објаснити на примеру бактерија и ради бољег разумевања, илустровати га бројним сликама, моделима, видео записима, и слично. Као примере бесполног размножавања код вишећелијских организама треба поменути само примере на биљкама. На пример, размножавање уз помоћ пелцера, луковице, кртолом може да се помене и због њиховог значаја у хортикултури и агрономији, а могуће је ове процесе искористити и за практичну активност. Веома је значајно не оптерећивати наставу свим начинима бесполног размножавања, већ је акценат на разумевању самог механизма таквог размножавања, тј. да бесполним размножавањем настају нове јединке које имају исти хроматин као и родитељ од којег су настал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лно размножавање треба објаснити као начин на који се размножавају сви вишећелијски организми, односно да вишећелијски организам настаје као једна ћелија која је настала спајањем две родитељске полне ћелије. Треба подсетити ученике на појам орган за који су чули у претходним разредима и онда дефинисати полни орган као део тела вишећелијских организама чија је улога размножавање вишећелијског организма, због тога што се у њему стварају посебне, полне ћелије. Може се поменути да код људи постоје различити, женски и мушки, полни органи (јајници и тестиси) и да они производе различите полне ћелије. Везано за полно размножавање биљака, треба само поменути њихове репродуктивне органе (само цвет, семе и плод код цветница) и њихове основне улоге, без грађ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стваривању исхода ученик ће бити у стању да објасни разлику између процеса раста и процеса развића код вишећелијских организама акценат је на томе да је, за разлику од раста који је својствен свим живим бићима (једноћелијским и вишећелијским), процес развића својствен само вишећелијски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У објашњавању процеса раста неопходно га је повезати са исхраном и дисањем. У настави треба користити што више примера који ту повезаност илуструју, а који су ученицима блиски из искуства када било шта праве додавањем градивних делова (лоптица глине/снега на коју се лепе и сједињују парчићи глине/снег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ћелија расте, односно повећава се њена величина). Активност (игра) везана за раст ће ученицима олакшати да разумеју да је за повећање било ког постојећег предмета потребан прилив новог материјала (добија се исхраном), као и енергија да се тај материјал уграђује у постојећу структуру (добија се дисањем). Нагласити да се то односи како на раст организама чије се тело целог живота састоји од само једне ћелиј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једноћелијских организама, тако и на увећање (раст) сваке појединачне ћелије у телу вишећелијског организ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ињеница да за разлику од једноћелијских, вишећелијска жива бића расту не само кроз раст појединачних ћелија, већ и уз додавање нових ћелија, може да се приближи и илуструје ученицима кроз игру прављења грађевине у коју се додају и причвршћују нове коцкице, које симболички представљају нове ћелије. Ово треба повезати и са оним што су ученици већ научили о репродукцији. Односно, да сва вишећелијска жива бића настају од једне ћелије и да се нове ћелије појављују (додају) захваљујући процесу размножавања постојећих ћелија. Може се задати и задатак да ученици формулишу претпоставке да ли постоји разлика у броју ћелија које чине тело бебе, детета и одраслог човека (или на примеру неког другог организма), а које би могли да провере истраживањем, у пару или групи, литературе или поузданих страница интернета које би им наставник препоручио. Наравно, ученици не треба да меморишу и знају велике бројеве, него само да их искористе за поређе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Чињеницу да вишећелијска жива бића нису обичне гомиле огромног броја ћелија, него да се појављују у различитим облицима (човек, делфин, ружа, печурка и слично) може се дочарати кроз игру (нпр. слагањем истих коцкица у различите облике и слично). Односно, развиће треба објаснити као процес у коме ћелије, како се појављују током раста, постају међусобно различите и организују се у разне облике целовитих тела, али у исте оне који имају и њихови родитељи: беба се развија у човека, маче у мачку, штене у пса итд. Тада наставник може да дефинише индивидуално развиће као процес који се одвија заједно са растом, али да представља организовање све већег броја ћелија у целине са одређеном улогом (органе), у којима ћелије раде различит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ослов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али који су важни за преживљавање и размножавање целог организ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етом разреду није потребно објашњавати ткива и њихова својства, али је важно поменути органе вишећелијских живих бића јер су за њих ученици чули у претходним разредима. Није потребно објашњавати унутрашњу грађу ниједне појединачне врсте организма, него само објаснити појам орган као велику групу ћелија која се током развића организује тако да врши неку улогу која је важна за преживљавање свих ћелија, тј. тела у целини. У циљу повезивања претходно наученог са новим градивом, наставник треба да осмисли занимљиву активност (игру, квиз или слично) у којој ће на основу наведене функције (нпр. орган животиња који може да вари (уситњава) храну за све ћелије у телу; орган биљке који производи храну за све ћелије у телу итд.) ученици сами именовати оне органе чије функције могу да препознају (црево, желудац, лист, корен и слично). Важно је нагласити да се полни органи и способност размножавања код људи развијају спорије у односу на већину других органа и функција у телу. Такође, када су биљке у питању, ученици могу да на природним узорцима препознају зељаста и дрвенаста стабла, да их илуструју, сакупљају листове и описују њихове основне делове (лисна дршка, лисна плоча, лице и наличје) и слич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На крају, било би добро повезати различите количине и врсту хране коју организми користе са величином организма и фазом живота у којој се организам налази, односно упитати ученике да ли различита жива бића у различитим фазама живота користе исте </w:t>
      </w:r>
      <w:r w:rsidRPr="00863485">
        <w:rPr>
          <w:rFonts w:ascii="Arial" w:hAnsi="Arial" w:cs="Arial"/>
          <w:color w:val="000000"/>
          <w:sz w:val="18"/>
          <w:szCs w:val="18"/>
          <w:lang w:val="sr-Latn-RS" w:eastAsia="sr-Latn-RS"/>
        </w:rPr>
        <w:lastRenderedPageBreak/>
        <w:t>количине и врсте хране за раст и развиће и одржавање здравља (нпр. једноћелијски и вишећелијски организми, или мали и велики вишећелијски организми, или човек у ранијим (беба, дете) и каснијим фазама у развићу (одрасли млади и одрасли стари човек) и слично). То би олакшало ученицима да касније разумеју и зашто се различитим узрастима људи препоручују различите количине и врсте хра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остваривања исхода ученик ће бити у стању д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пронађе доступне информације из литературе и поузданих онлајн извора о открићима која су допринела развоју биологије истраживање треба усмерити на поуздане информације о открићу ћелије, као и изуме који су допринели настанку првих описа изгледа, грађе и релативне величине ћелија. Важно је подстицати ученике да током прикупљања података користе информације из различитих извора, при чему је значајна улога наставника у усмеравању на релевантне изворе као што су књиге, енциклопедије и одговарајуће интернет странице. С обзиром на то да се ученици на овом узрасту можда по први пут срећу са озбиљнијим претраживањем података, улога наставника је у постепеном увођењу ученика у коришћење претраживача на интернету путем избора одговарајућих кључних речи и указивању на чињеницу да нису све информације до којих могу да дођу претрагом тачне и поуздане, на подстицању на читање текста са разумевањем, као и бележење и организацију пронађених информација. На овај начин, ученици ће бити подстакнути да критички преиспитају добијене информације и резултате на основу којих формирају закључке, као и где су можда грешили и како те грешке могу да исправе у будућим покушај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ка за остваривање овог исхода је упознавање ученика са животом људи који су својим пионирским истраживањима заснованим на личној иницијативи, радозналости и критичком размишљању дали кључни допринос разумевању ћелијске грађе живих бића, упркос одсуству озбиљније технолошке подршке у време у коме су живели и стварали. Ученици треба да истраже пример трговца и проналазача Антонија ван Левенхука који је почео да експериментише са увеличавајућим сочивима ради побољшања свог свакодневног посла, тј. утврђивања квалитета влакана текстила које је продавао у својој радњи, а дошао до открића микро света за који нико до тада није знао омогућавајући и велики напредак знања у различитим областима науке. Акценат у остваривању овог исхода није на томе да ученици информације усвајају напамет, већ на њиховом подстицању да по узору и уз помоћ наставника, и сами предложе и покушају да реализују могућа решења за израду једноставних инструмената за увеличање ситних предмета (нпр. коришћењем капи воде за увеличавање или израдом једноставне лупе од доступних материјала из свакодневног живота попут пластичних флаша, самолепљиве фолије преко посуде са водом у којој је посматрани предмет и слично). При остваривању овог исхода, ученици могу радити самостално или у пару, а резултате могу представити у облику скица, модела или презентације на паноу или у дигиталном формату, у зависности од конкретних могућности, њихових индивидуалних интересовања, вештина и способ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стваривању исхода ученик ће бити у стању да креира, самостално или у групи, мултимедијалне садржаје којима се илуструју реакције организама на промене у спољашњој средини потребно је повезати осетљивост, као основно својство живих бића, са покретљивошћу. Посматрајући организме из окружења, при чему треба уводити мере опреза, као што су муве или друга жива бића, ученици уочавају њихове реакције и покрете када им приђемо. Требало би нагласити разлику између активног кретања код животиња и покрета биљака, као и да организми покретањем свог тела или његових делова остварују и друге животне функције. Као једну од њих треба навести одржавање стабилности услова унутар те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могу да пронађу занимљиве фотографије и видео снимке на интернету који илуструју покрете биљака (на пример, стидљиве мимозе и мухоловке), да пронађу видео снимке или сами сниме покрете животиња (нпр. јутарње сунчање гуштера, дрхтање на хладноћи, склањање лавова у хлад у функцији одржавања телесне температуре, као и трчање, скакање, летење, пливање, копање итд. у функцији потраге за храном, избегавања грабљивица, размножавања и слично). Од тих материјала могу да направе презентације, влогове и друге прилоге у складу са доступним условима, а који могу да се користе као наставно средство, подстицајно делују на учење јер су продукт интеракције ученика и наставника и олакшавају разумевање гради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гледима могу да посматрају раст биљке која клија из кртоле кромпира у кутији са отвором (према светлу), или шта се дешава са листовима биљке у саксији када је окренемо ка светлу или од њега, и слич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Тема: Наслеђивање особина, еволуција и порекло разноврс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тваривање исхода из ове области доприноси промени концептуалне основе учења биологије, јер уводе филогенетско-еволуциони приступ који повезује све области знања у биологији. Такође, савремена сазнања из области наслеђивања и еволуције (генетика, молекуларна биологија, биотехнологија, медицина) су већ део опште културе, што познавање садржаја ове области чини неопходним у свакодневном живо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и у овој области се надовезују на садржаје у области Јединство грађе и функције као основа живота, а остваривање исхода условљено је дефинисањем појма особина као посебног својства по коме јединке и/или врсте, иако све испољавају исте атрибуте живог, могу међусобно да се пореде (по коме се разликују или су слич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з то, за разумевање варијабилности особина унутар врста као предуслова за њихову еволуцију, као и појма адаптација, неопходно је јасно објаснити да једна иста особина може да постоји у много различитих варијанти код јединки неке врсте. Свако од објашњења ових појмова наставник треба да илуструје бројним примерима, пре свега на организмима чији су изглед и понашање познати свим ученицима (нпр. боја очију као особина може код различитих јединки да буде плава, браон, зелена итд; боја крзна може да буде бела, црна, браон, шарена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стваривању исхода ученик ће бити у стању да означи део који садржи информације о особинама које се преносе са родитеља на потомке на самостално урађеним илустрацијама грађе ћелије без и ћелије са органелама, наставник треба да се ослони на већ усвојена знања ученика о основним деловима ћелије и процесу размножавања. Од појмова везаних за наслеђивање особина, у петом разреду је неопходно увести само појам хроматина као дела који потомци добијају у родитељским ћелијама од којих настају, а који садржи информације о особинама родитеља. Односно, појаснити да потомци имају исте или сличне особине као родитељи, зато што су у ћелијама од којих су настали добили исти или сличан хроматин. Појмови ген, ДНК, Менделова правила наслеђивања и слично нису примерени узрасту и не треба да се увод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Методички се овај исход остварује постепено, најпре преко обележавања приказа најчешћег (лоптастог) облика ћелија, па потом преко различитих примера ћелија какве се могу наћи код човека и других вишећелијских организама (нервне, коштане, епителне), једноћелијских еукариота (амеба, бичар, квасац, једноћелијска алга), као и различитих облика бактерија (коке, бацили, спирили). Може </w:t>
      </w:r>
      <w:r w:rsidRPr="00863485">
        <w:rPr>
          <w:rFonts w:ascii="Arial" w:hAnsi="Arial" w:cs="Arial"/>
          <w:color w:val="000000"/>
          <w:sz w:val="18"/>
          <w:szCs w:val="18"/>
          <w:lang w:val="sr-Latn-RS" w:eastAsia="sr-Latn-RS"/>
        </w:rPr>
        <w:lastRenderedPageBreak/>
        <w:t xml:space="preserve">се наводити које су ћелије у питању, али никако не треба захтевати од ученика да их меморишу. Циљ је да се прикаже разноврсност у микро-свету, али и да се укаже на разлику између оних организама чије ћелије имају органеле и оних које их немају. Не треба приказивати примере еукариотских ћелија које имају више једара (попречно-пругаста мишићна и трепљари), као ни оних које га немају (еритроцити), јер би то захтевало посебну пажњу у објашњавању могућих разлога за такву грађу, што није примерено узрасту. На крају петог разреда ученик би требало да самостално нацрта ћелију са њеним основним деловима и да лоцира део који садржи информације о особина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хроматин у цитоплазми ћелије без органела, односно хроматин у једру ћелије са органел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стваривању исхода ученик ће бити у стању да формулише једноставну претпоставку, осмисли процедуру и представи резултате истраживања утицаја спољашњих услова на развиће одабраних примера особина, изузетно је важно ученицима разјаснити да се све особине вишећелијских организама развијају, односно, мењају током развића или одрастања. Ову појаву ученици сами могу да илуструју на очигледним примерима из личног искуства, поређењем сопствених особина које су се мењале током одрастања, нпр. висина тела, боја и облик косе, облик носа итд. Током ове активности, ученицима треба обратити пажњу да се неке особине развијају дуже од других, и да је због тога код неких лакше (нпр. боја косе, висина тела, маса тела и сл.), а код других теже (боја очију) уочити утицај услова за развиће на то како ће особина у неком тренутку живота да изгледа. Овде је веома важно не правити поделу особина на наследне и ненаследне, него инсистирати на чињеници да се све особине (укључујући боју очију) развијају под утицајем информација које су јединке добиле у хроматину родитељских ћелија од којих су настале и, истовремено, под утицајем услова у којима се њихово развиће одв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Феномен утицаја срединских услова на варијанту особине коју ће јединка развити до неког тренутка посматрања (мерења) пожељно је обрадити кроз ученичко истраживање у пару или у групи. Један од експеримената који би могао да послужи је испитивање клијања семена пасуља (пожељно је да потичу од исте биљке, као у случају коришћења више пелцера са исте јединке, али свакако морају бити исте врсте) под условом који варирају (различито осветљење или влажност или температура итд), а који ће сами одабрати. Пре него што започне експериментални рад, потребно је да ученик истражи (у од наставника приложеној писаној литератури или препорученим страницама на интернету) како одабрани фактор иначе утиче на развој биљке коју користи, или биљака уопште, како би могао сам или у групи да формулише претпоставку о исходу/резултату експеримента. Праћење неке особине (величина стабљике, број листова који су се развили итд.) треба да се врши редовно, као и описивање промена (уколико дође до промене боје и изгледа листа, нпр.). Сва запажања ученици треба да уписују у табеле или представе графички. Закључак треба да садржи одговор на питање да ли је претпоставка потврђена или није. Веома је важно нагласити да резултат који не потврђује претпоставку најчешће не значи да је експеримент лоше спроведен, него да и такав резултат може да отвори простор за даља истраживања. Такође, треба уважавати и поклањати посебну пажњу интуитивним предлозима ученика у погледу услова чије би ефекте пратили (нпр. заливали би их чајем, газираним пићем или минералном водом). Поштовањем личне иницијативе и доприноса ученика постиже се да учење буде смислено, проблемско и дивергентно, а понекад помаже и у разбијању погрешних увер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еба имати на уму и да закључци о утицају фактора животне средине и индивидуалној варијабилности могу бити генерализовани и повезани са питањима из свакодневног живота. На овај начин би се помогло разумевање различитости између људи и развило разумевање разлога због којих животни стил сваког од нас (исхрана, физичка активност, пушење, наркоманија и сл.) утиче на наше особине (нпр. раст и формирање тела током одрастања и касније) и на потенцијална оболев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остваривање исхода ученик ће бити у стању да означи варијанте особина које представљају адаптације у датој околини</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неопходно је увести појмове биолошке врсте и адапт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етом разреду појам врсте је довољно објаснити као групу јединки које имају много заједничких особина и које у процесу размножавања могу да дају потомке сличних или истих особина. Потребно је да се посебно истакне да припадници исте врсте, иако имају много заједничких особина, никада нису потпуно исти. Односно, да у оквиру било које врсте постоје различите варијанте истих особина. Ово је неопходно илустровати на примерима који су ученицима блиски, пре свега на примерима сличности и разлика особина унутар окота кућних љубимаца, домаћих животиња са којима су ученици у додиру, и слично. Закључак до кога би ученици требало да дођу је да се особине јединки исте врсте разликују: 1) зато што се разликују информације о особинама које добијају од својих родитеља и 2) зато што се развијају под различитим условима средине (различито се хране, различито су активни, уредно или неуредно спавају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ристећи неки од примера варијабилности особина унутар врсте, наставник треба да објасни појам адаптације као варијанту одређене особине (у изгледу, кретању, и слично) која јединкама у некој конкретној околини омогућава да живе дуже и да зато оставе више потомака. На пример, одређена шара на телу је адаптација јер се у датој околини јединке са таквом шаром лакше сакривају и прикрадају од јединки са другачијом шаром; агресивно/територијално/умиљато понашање јер се боље/више хране и чешће укрштају од јединки које се другачије понашају, и слично. Препорука је да се од ученика, уместо тачне и прецизне дефиниције адаптације, тражи разумевање овог појма које ће они испољити способношћу да наведу пример или међу понуђеним варијантама особина у некој конкретној околини означе ону која је адаптација. О адаптацијама треба говорити и у оквиру области Живот у екосистем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стваривању исхода ученик ће бити у стању да самостално илуструје, кроз причу, стрип или цртеж, Дарвиново путовање бродом Бигл потребно је у дијалогу са ученицима разјаснити да постоје различите врсте теорија, свакодневне, личне теорије о неким појавама и догађајима и научне теорије. Резултат дијалога би требало да буде ученичко разумевање да је теорија, у сваком случају, нека врста објашњења, а да су биолошке теорије објашњења познатих, проверених података о некој биолошкој појави или процесу. Након тога, наставник треба да дефинише теорију еволуције као научно објашњење начина на који се врсте временом мењају и настају и да нагласи да ће о томе више учити у наредним разред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Чарлса Дарвина треба представити као научника чија се теорија еволуције и данас у биологији сматра тачним објашњењем начина на који се врсте мењају и настају једне од других у дуготрајном процесу еволуције, без улажења у објашњења тих процеса. Изузетно је важно нагласити само: 1) да је он био први научник који је приметио да је за променљивост врста најважније да постоји варијабилност особина унутар врста и 2) да је био први који је претпоставио да све врсте имају једног заједничког претка. Ово треба поткрепити приказом Дарвиновог цртеж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I think</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који је послужио да се осмисли модел Дрво живота који данас користим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У петом разреду, потребно је да се ученици кроз истраживачки рад упознају са Дарвиновим путовањима која су га подстакла да касније формулише своју научну теорију. Ученик може самостално или у групи да направи причу која може бити у писаној есејској форми, у виду презентације, игроказа (нпр. Интервју са Дарвином) или дискусија (нпр. Путовање са Дарвином). Могу да се користе и стрипови, илустрације, панои, или, у сарадњи са наставницима географије, неме карте на којима би се приказивала путања брода Биг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За остваривање активнос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Интервју са Дарвином</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потребно је активно учешће и ученика и њихових наставника. Дарвин може бити наставник, а ученици су у улози новинара који су претходно истражили Дарвинов рад током његовог путовања бродом Бигл (сакупљање узорака биљака, животиња, камења и фосила). Њихов задатак је да спреме питања за Дарвина, да га интервјуишу и да након тога, у сарадњи са наставницима српског језика, направе новински чланак о томе. Илустрације и фотографије за тај чланак треба да припреме сами ученици. Овакав материјал може да се постави на сајту школе или школском часопису и да представља вредан материјал за учење и промоцију добре пракс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епоручује се и активнос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утовање са Дарвином</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оквиру које наставник треба да подели ученике у две групе и да свака група добије исту локацију, неку од оних на којима је био Дарвин током свог путовања (нпр. Канарска острва, Чиле, Галапагос или Маурицијус). Прва група има задатак да цртежом представи живи свет дате локације који је постојао у време када је Дарвин био на локацији, а о чему ће сазнати из књиг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утовање једног природословца око свет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арлса Дарвина. Друга група треба цртежом да прикаже живи свет на истој локацији данас, а о чему ће сазнати вођеном претрагом одговарајућих страница интерн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садржаја који је везан за остваривање исхода ученик ће бити у стању да идентификује заједничке особине вишећелијских живих бића на основу којих их групише у биљке, гљиве и животиње, користећи фотографије које је прикупио истраживањем непосредног окружења, не треба уводити бинарну номенклатуру, појам домена нити таксономске категорије између врсте и царст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На почетку обраде садржаја потребно је ученицима једноставно објаснити смисао биолошке класификације као начина да се сагледа разноврсност живог света (тј., биолошка разноврсност) настала у процесу еволуције. Биолошка класификација ученицима треба да се појасни поређењем са њима познатим поступцима за сагледавање и описивање разноврсности предмета у неком простору. На пример, када желе да сазнају и опишу шта све од предмета имају у соби/стану, вероватно све играчке групишу заједно и одвајају их од одеће, прибора за школу, обуће и других група предмета. Исто тако, када научници желе да сазнају и опишу каква све жива бића постоје на Земљи, они различита жива бића групишу у различите групе, а слична у исту групу. Тада, наставник треба да објасни да је свако одвајање по групама на основу неких заједничких карактеристика, класификација, а да је биолошка класификација одвајање живих бића у веће или мање групе на основу сличности и разлика посебних особина: оних које су свима заједничке у оквиру групе, а различите од особина свих осталих група (дијагностичких). У том смислу, потребно је и довољно навести дијагностичке особине на основу којих ће ученици вршити разврставање фотографисаних организама у биљке, животиње и гљиве, при чему није неопходно уводити сам појам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ијагностичк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активностима везаним за остваривање овог исхода потребно је да ученици истражују своју околину и да фотографишу врсте које могу да виде. У циљу јачања ученика да употребљавају знање, једна од активности треба да буде да на моделу Дрво живота које би се конструисало од погодних тканина, чичак траком постављају минијатурне моделе и слике врста из окружења које су сами направили, и слич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Тема: Живот у екосистем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тивности у овој области треба да омогуће да се жива бића проучавају у амбијенту у којем реално живе и да се код ученика развија осећање одговорности за заштиту природе и биолошке разноврсности, као и свест о властитом положају у природи и потреби одрживог развоја. Наставници, у сарадњи са ученицима, могу да осмисле активности на почетку школске године и да прате њихово остваривање дуже време или током читаве године, а на часовима планираним за ову област да се само представљају резултати. На интернету, коришћењем речи WebQuest, project-based learning, thematic units, могу се наћи примери који се, уз прилагођавање условима рада, могу користи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остваривање исхода ученик ће бити у стању да објасни међузависност живих и неживих компонената околине и њихову важност за одржавање живота на Земљи, потребно је увести само неке односе између живих бића (у вези са исхраном и размножавањем) и утицаја неких неживих компоненти околине у којима се жива бића налазе (сунчева светлост, плодно замљиште, вода), без помињања поделе на факторе климе, земљишта и рељефа и без увођења појмова биотички и абиотички фактори. Појам ланац исхране може да се уведе јер су ученици за њега чули у претходним разредима. За обраду ланаца исхране могу се користити часови вежбе на којима би ученици сами састављали ланце исхране, у којима би карике биле жива бића која знају из свакодневног живота и о којима су учили у млађим разредима, без увођења појмова произвођач, потрошач и разлагач.</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тваривање исхода ученик ће бити у стању да идентификује адаптације спољашње грађе различитих врста на услове живота у води, земљишту и на копну, надовезује се на садржај и активности у области Наслеђивање особина, еволуција и порекло разноврсности. У области Живот у екосистему, акценат је на ученичком истраживању спољашњих особина живих бића из непосредног окружења и њиховом односу са условима средине у којој живе. Часови утврђивања и часови вежбања могу се искористити за радионичарски рад, при којем ће свака група истраживати адаптације задате врсте, описивањем, цртањем, склапањем слагалица, и слично. Треба користити карактеристичне примере организама који живе у води (само копнене воде), на копну и под земљом. Приликом остваривања овог исхода потребно је истаћи да су адаптације, уствари, варијанте особина карактеристичне за врсте које насељавају станишта у којима владају одређени услови, и да зато сличне адаптације уочавамо код припадника и веома различитих група живих бића ако оне живе под сличним условима (нпр. бело крзно сисара и перје птица у поларним пределима, и слично). Важно је задржати се само на спољашњој грађи, без помињања унутрашње грађе или физиолошких проце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У остваривању исхода ученик ће бити у стању да осмисли и, самостално или у групи, учествује у акцијама бриге о живим бићима у свом непосредном окружењу, након разговора са наставником, посете стручњака или посете институцији (нпр. Завод за заштиту природе), било би добро да ученици дају предлоге за акцију. Потребно је да осмисле све њене етапе као што су: набавка материјала, израда нацрта, израда продукта (нпр. кућица за птице или хотел за инсекте), постављање на претходно одабрано место итд. У овим </w:t>
      </w:r>
      <w:r w:rsidRPr="00863485">
        <w:rPr>
          <w:rFonts w:ascii="Arial" w:hAnsi="Arial" w:cs="Arial"/>
          <w:color w:val="000000"/>
          <w:sz w:val="18"/>
          <w:szCs w:val="18"/>
          <w:lang w:val="sr-Latn-RS" w:eastAsia="sr-Latn-RS"/>
        </w:rPr>
        <w:lastRenderedPageBreak/>
        <w:t>активностима пожељно је да наставник успостави сарадњу са колегама које остварују програм предмета техника и технологија. Неке од акција могу бити: садња дрвећа, по потреби заливање младица током летњих месеци, израда кућица и хранилица за птице, израда и постављање хотела за инсекте, и слично. Циљ је да кроз ове активности ученици развију емпатију и одговоран однос према живим бићима у свом окружењу, као и да стичу навику да учествују у заштити биолошке разноврс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достизању исхода ученик ће бити у стању да пронађе примере негативних и позитивних ефеката људских активности на живи свет и околину акценат је на негативном деловању. Приликом помињања позитивних ефеката никако не треба помињати црвене књиге, али се могу поменути начини да се одређене врсте и подручја природних богатстава штите (само национални паркови). Заштита ван станишта се може користити без употребе термина ex situ и са напоменом да је негативни утицај довео многе врсте до ивице нестанка. У петом разреду ученици треба само да наброје начине на које активности људи угрожавају живи свет и околину (загађење: само о депонијама, саобраћају, димњацима; прекомерни лов и риболов; сеча шума). Ученици примере могу да налазе и фотографишу у свом непосредном окруже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достизању исхода ученик ће бити у стању да илуструје одговорно гајење врста и њихов значај за човека, потребно је развити свест код ученика о одговорном гајењу биљних и животињских врста и разумевање њиховог значаја за човека кроз практичне примере и вођене активности. Одговорно гајење биљних врста може се обрадити на примерима лековитих и зачинских биљака (чајеви, зачини) кроз вођено истраживање о њиховом значају за здравље човека и зашто је важно да се непознате биљке не беру у природи, и слично. Ученици могу у групама да истражују како се ове биљке узгајају у баштама или саксиј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У делу о одговорном гајењу животињских врста ученицима треба објаснити у које сврхе се гаје животиње (на фармама, у зоо-вртовима, делфинаријумима, циркусима, као кућни љубимци итд.), шта знач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обробит животињ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као и концепт Пет слобода добробити животиња (слобода од глади и жеђи, нелагодности, бола, повреда или болести, страха и узнемирености и слобода изражавања нормалног понашања), тј., шта значи одговорно поступање према животињама и заштита животиња од злостављања и занемаривања. Овај исход се може остварити кроз низ активности: дискусију са ученицима уз коришћење одговарајућих аудиовизуелних средстава; учењем о бризи о животињама у свакодневном животу (нпр. може се позвати ветеринар да говори и/или покаже правилну негу кућних љубимаца или домаћих животиња, храњење, неговање итд.); кроз активност играње улога (нпр. ученици могу да играју улоге власника кућних љубимаца или заштитника животиња, учећи како да задовоље потребе животиња); кроз студије случаја (нпр. о спашеним животињама, напуштеним кућним љубимаца и сл.); кроз посете локалним азилима за животиње или фармама итд. Циљ ових активности је да се код ученика развије емпатија и свест о значају одговорног поступања према животињ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Тема: Човек и здрављ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пшта препорука је да се за обраду садржаја теме Човек и здравље повремено организују предавања стручњака (психолога, лекара), зависно од карактеристика локалне заједнице и годишњег плана школ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достизању исхода ученик ће бити у стању да идентификује начине преношења заразних болести и примењује основне мере заштите од заразних болести, ученике би требало упознати са појмовима епидемија и пандемија. Препорука је да се на овом узрасту не обрађују узрочници болести, него општи симптоми заразних болести (нпр. повишена температура, цурење из носа итд.) и начини преношења (нпр. директним контактом, зараженим предметима или индиректно, ваздухом, преко хране, воде или животиња) и које су мере превенције које треба предузети (нпр. лична хигијена, хигијенска припрема и правилно складиштење хране, коришћење воде из проверених извора, примена мера при коришћењу јавних тоалета и купалишта, изолација када смо болесни, избегавање јавних скупова током пандемије, и слично). У вези са вакцинацијом, са којом су сва деца већ имала искуство, у 5. разреду је довољно објаснити да је она важна мера за спречавање развоја и ширења заразних боле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достизање исхода ученик ће бити у стању да наведе примере утицаја одређених животних навика на здравље људи, акценат је на основним чињеницама о здравој исхрани, води као најздравијем пићу, умереној и редовној физичкој активности итд. На овом узрасту је важно објаснити само штетност енергетских, заслађених и газираних пића, претеране употребе мобилних телефона и рачунара, конзумирања брзе хране и недовољног спавања и физичке неактивности. Овај садржај је посебно прикладан за примену метода које развијају смислено и проблемско учење. Односно, наставник треба да помогне ученицима да осмисле једноставна истраживања о проблемима везаним за горе наведене штетне навике, могуће и као истраживачки рад. На пример, ученицима се може задати да истраже и прикупе податке о томе када и због чега је направљено прво енергетско пиће, колико су она данас доступна (цена, понуда, да ли је дозвољена продаја малолетницима), ураде анкету, и слично. Резултате својих истраживања треба да презентују одељењу и израђују постере, флајере и слично, са јасним порукама о штет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достизању исхода ученик ће бити у стању да објасни промене које се јављају током пубертета као показатеље развоја способности за размножавање код људи, ученик треба да разуме да се током пубертета дешавају промене које су природне и везане за развој способности за размножавање (тј. полне зрелости). Полна зрелост се развија релативно споро и често се изједначава са завршетком процеса развића. Међутим, нарочито када су људи у питању, погрешно је изједначавати достизање биолошке способности за размножавање са развојем способности да се брине о добробити потомства. Требало би обрадити промене током пубертета (укључујући промене у понашању) које могу да препознају, и повезати их са неопходношћу одржавања личне хигијене и хигијене животног простора. Потребно је нагласити да се особине понашања, као и све друге, код људи и животиња разликују, развијају, и током живота мењају. Било би добро илустровати примерима да се код различитих јединки, нпр. типична мушка или женска маљавост развијају различитом брзином, и то повезати са закључком да је логично и да се нагон за размножавањем и понашање везано за то, развијају код неких раније, а код других касн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 ученик ће бити у стању да прикаже резултате истраживања графички и табеларно користећи научни језик</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доприноси развоју општих компетенција и интеграцији биологије са другим наукама и математиком и потребно га је остваривати постепено и радећи на свим садржајима у којим ученици спроводе истраживања и прикупљају податке. Препорука је да се ИКТ опрема користи за прикупљање, обраду података и представљање резултата истраживања или огледа, у складу са опремљеношћу школе и оспособљености ученика за њено коришће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Од понуђених истраживачких активности у свим областима, наставник може да одабере 1</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2 које ће остваривати у виду пројектне наставе. Такође, наставник може и сам да осмисли пројектни задатак у складу са специфичностима ученика са којима ради и условима које школа и локална заједница могу да обезбед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ТЕХНИКА И ТЕХНОЛОГ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w:t>
      </w:r>
      <w:r w:rsidRPr="00863485">
        <w:rPr>
          <w:rFonts w:ascii="Arial" w:hAnsi="Arial" w:cs="Arial"/>
          <w:color w:val="000000"/>
          <w:sz w:val="18"/>
          <w:szCs w:val="18"/>
          <w:lang w:val="sr-Latn-RS" w:eastAsia="sr-Latn-RS"/>
        </w:rPr>
        <w:t> наставе и учења технике и технологије је да ученик развијe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Циљ учења технике и технологије јесте да ученици развију техничко-технолошку писменост и стваралачко и логичко мишљење кроз стицање теоретског и практичног знања израдом практичних радова и пројеката реализованих самостално или тимски, уважавајући личне способности и вештине сваког ученика. Реализацијом практичних вежби ученици развијају фине моторичке вештине, стичу знања о различитим техничким материјалима и принципима рада основних алата и уређаја. Израдом предмета/модела коришћењем одговарајућих техника, поступака и алата, ученици развијају креативност, иновативност, као и способност за тимски рад, сарадњу, толеранцију, способност слушања мишљења других и конструктивно решавање конфликата. Кроз развој техничког стваралаштва стичу реалне искуствене техничке основе за будуће школовање и живот. Одговорно и флексибилно се односе према одрживом коришћењу постојећих ресурса и разматрају начине за проналажење нових </w:t>
            </w:r>
            <w:r>
              <w:rPr>
                <w:rFonts w:ascii="Arial" w:hAnsi="Arial" w:cs="Arial"/>
                <w:sz w:val="20"/>
                <w:szCs w:val="20"/>
                <w:lang w:val="sr-Latn-RS" w:eastAsia="sr-Latn-RS"/>
              </w:rPr>
              <w:t>-</w:t>
            </w:r>
            <w:r w:rsidRPr="00863485">
              <w:rPr>
                <w:rFonts w:ascii="Arial" w:hAnsi="Arial" w:cs="Arial"/>
                <w:sz w:val="20"/>
                <w:szCs w:val="20"/>
                <w:lang w:val="sr-Latn-RS" w:eastAsia="sr-Latn-RS"/>
              </w:rPr>
              <w:t xml:space="preserve"> чистих извора енергије. Воде рачуна о смањењу отпада и емисије штетних гасова, о неопходној рециклажи материјала, заштити и очувању животне средине и о екологији. Ученици, као учесници у саобраћају, стичу вештине препознавања, процене и избегавања ризичног понашања и опасности. Развијају интересовања за технолошке процесе у грађевинарству, пољопривреди, машинству, електротехници, електроници, роботици, мехатроници. Имају јасан став о потреби поштовања саобраћајних прописа. Ученици проширују стечена информатичка знања и схватају потребу њихове примене у различитим свакодневним животним ситуацијама. Развијају истраживачки дух и способност претраживања, критичког анализирања и систематизације информација у електронском облику уз употребу одговарајућих средстава ИКТ-а. Кроз реализацију различитих пројеката и задатака стичу увид у сопствена професионална интересовања, стичу искуства и самопоштовање и поступају предузимљиво, иницијативно и одговорно.</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ru-RU" w:eastAsia="sr-Latn-RS"/>
              </w:rPr>
              <w:t>Познавањем најважнијих достигнућа и личности у техници и технологији, ученици уочавају повезаност техничко-технолошког напретка са развојем друштва и унапређивањем квалитета живота људи. На основу познавања врсте, особина и начина обраде повезују материјале са могућностима њихове употребе у свакодневном животу. На основу врсте машина наводе појам и функцију коју обављају. Наводе конструктивне елементе који чине један грађевински објекат и објашњавају њихову улогу. Ученици разумеју важност заштите животне средине и штетност утицаја загађивача ваздуха, воде и земљишт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Мере и контролишу основне физичке величине правилном применом прибора и инструмената за мерење и контролу. Праве разлику између правилног и неправилног коришћења електричних уређаја и машина. Цртају једноставне предмете скицом и техничким цртежом примењујући правила техничког цртања. Примењују основна знања из области технике и технологије коришћењем апликација из Office пакета и других доступних апликација. Употребом савремених техничких и технолошких достигнућа увиђају значај технике и тeхнологије у свакодневном живот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аћењем техничко-технолошког развоја, развијају радозналост, интересовање за наставак школовања за различита занимања. Стечена знања у руковању алатима и уређајима вешто користе за једноставне поправке примењујући мере заштите на раду. Учествују у активностима које доприносе развоју свести о потреби заштите животне средине и рециклаже, чиме развијају сопствену личност (самопоштовање, иницијативност, очување здравља) и одговорно понашање у друштву. Графичка решења саопштавају путем техничких цртежа. Применом правила рационалног коришћења енергије у домаћинству дају допринос уштеди кућног буџета. Развијају предузетничке вештине, стичу одговоран однос према свом и раду других уважавањем различитости и међусобном толеранцијом.</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3"/>
        <w:gridCol w:w="3589"/>
        <w:gridCol w:w="3768"/>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 OО.O.1.1. Повезују врсте, својства и начин обраде са </w:t>
            </w:r>
            <w:r w:rsidRPr="00863485">
              <w:rPr>
                <w:rFonts w:ascii="Arial" w:hAnsi="Arial" w:cs="Arial"/>
                <w:sz w:val="20"/>
                <w:szCs w:val="20"/>
                <w:lang w:val="sr-Latn-RS" w:eastAsia="sr-Latn-RS"/>
              </w:rPr>
              <w:lastRenderedPageBreak/>
              <w:t>употребом материја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 OО.O.1.2. Познају основне врсте машина у зависности од функција које обављ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 OО.O.1.3. Препознају основне карактеристике и конструктивне елементе грађевинских објек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 OО.O.1.4. Наводе главне загађиваче ваздуха, воде и земљишта и описују њихов утицај на животну средин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TEX.OО.О.2.1. Мере и контролишу основне физичке величине правилном применом прибора и </w:t>
            </w:r>
            <w:r w:rsidRPr="00863485">
              <w:rPr>
                <w:rFonts w:ascii="Arial" w:hAnsi="Arial" w:cs="Arial"/>
                <w:sz w:val="20"/>
                <w:szCs w:val="20"/>
                <w:lang w:val="sr-Latn-RS" w:eastAsia="sr-Latn-RS"/>
              </w:rPr>
              <w:lastRenderedPageBreak/>
              <w:t>инструмената за мерење и контрол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OО.О.2.2. Праве разлику између правилног и неправилног коришћења електричних уређаја и маши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OО.О.2.3. Цртају једноставне предмете скицом и техничким цртежом примењујући правила техничког црт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OО.О.2.4. Примењују основна знања из области технике и технологије коришћењем апликација из Office пак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OО.О.2.5. Употребом савремених техничких и технолошких достигнућа увиђају значај технике и тeхнологије у свакодневном живот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TEX.OО.О.3.1. Примењују мере заштите на раду ради сопствене и сигурности осталих учесника у процесу </w:t>
            </w:r>
            <w:r w:rsidRPr="00863485">
              <w:rPr>
                <w:rFonts w:ascii="Arial" w:hAnsi="Arial" w:cs="Arial"/>
                <w:sz w:val="20"/>
                <w:szCs w:val="20"/>
                <w:lang w:val="sr-Latn-RS" w:eastAsia="sr-Latn-RS"/>
              </w:rPr>
              <w:lastRenderedPageBreak/>
              <w:t>рад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OО.О.3.2. Израђују једноставне моделе и макете самостално или у тиму, у циљу развоја и усавршавања мануелних вештина и радних нав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OО.О.3.3. Примењују правила безбедности као активни учесници у саобраћ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OО.О.3.4. Применом правила рационалног коришћења енергије у домаћинству штеде кућни буџе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OО.О.3.5. Препознају своје способности и афинитете према различитим занимањима у области техник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 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објашњавају начине обраде техничких материјала издвајајући битне карактеристике традиционалне и савремене технологије обраде материјала. На основу стечених знања из електротехнике, рачунарства и мехатронике, анализирају и врше избор дигиталних и техничких уређаја. Користе стечена теоријска и практична знања о деловима и принципима рада малих кућних апарата за њихово одржавање и поправку једноставних кварова. Уважавајући правила унутрашњег и спољашњег уређења грађевинског објекта, ученици објашњавају начин опремања ентеријера и екстеријера. Анализирају да ли је коришћење одређене технике и технологије у складу са принципима очувања животне средине и природних ресурса на Земљи. Ученици познају примере примене ИКТ-а у области управљања саобраћајним системима и безбедности путника и робе. На основу знања из електротехнике објашњавају начине производње, трансформацију и пренос електричне енергије од места производње до својих крајњих корисник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 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основу анализе симулиране саобраћајне ситуације увиђају потенцијалне сигурносне ризике за учеснике у саобраћају. Самостално или тимски израђују техничку документацију у оквиру мини пројекта користећи прибор за техничко цртање или рачунарске апликације. На основу техничких цртежа израђују 3Д моделе користећи одговарајуће софтвере. Састављају и симулирају рад једноставних електричних шема ради провере стечених знања о електричним инсталацијама и повезивању саставних електричних елемената. Анализирају примере примене вештачке интелигенције претрагом интернета и других расположивих ресурс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 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онструкторским моделовањем предмета које су сами креирали или по понуђеном конструктивном решењу, презентују моторичке, организацијске вештине, алгоритамски приступ. Применом мера штедње енергије и употребом енергетски ефикасних уређаја стичу корисне навике мотивишући друге да их следе. Анализом техничко-технолошког развоја развијају радозналост и интересовање за наставак школовања за различита занимања. Ученици креирани производ маркетиншки представљају у школи и локалној заједници ради промоције својих предузетничких вештина. Смисао учења садржаја наставног предмета Техника и технологија је, између осталог, повезивање и практична примена стечених знања из различитих предмета. Иницирају и учествују у активностима које доприносе развоју свести о потреби заштите животне средине и рециклаже, чиме развијају сопствену личност (самопоштовање, иницијативност, очување здравља) и одговорно понашање у друштву. Графичка решења саопштавају путем техничких цртежа испољавајући креативност и оригиналност.</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15"/>
        <w:gridCol w:w="3800"/>
        <w:gridCol w:w="3075"/>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редњ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OО.С.1.1.Пореде традиционалне и савремене технологије обраде материја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TEX.ОО.С.1.2. Користе стечена знања из електротехнике, рачунарства и мехатронике за анализу и одабир дигиталних и техничких уређ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ОО.С.1.3. Познају основне делове, принцип рада и начин одржавања апарата и уређаја у домаћинств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ЕХ.ОО.С.1.4. Познају и поштују правила унутрашњег и спољашњег уређења грађевинског објек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TEX.OО.С.2.1. На основу анализе симулиране саобраћајне ситуације, увиђају потенцијалне сигурносне </w:t>
            </w:r>
            <w:r w:rsidRPr="00863485">
              <w:rPr>
                <w:rFonts w:ascii="Arial" w:hAnsi="Arial" w:cs="Arial"/>
                <w:sz w:val="20"/>
                <w:szCs w:val="20"/>
                <w:lang w:val="sr-Latn-RS" w:eastAsia="sr-Latn-RS"/>
              </w:rPr>
              <w:lastRenderedPageBreak/>
              <w:t>ризике за учеснике у саобраћ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ОО.С.2.2. Самостално или тимски израђују техничку документацију у оквиру мини пројекта користећи прибор за техничко цртање или рачунарске аплик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ОО.С.2.3. На основу техничких цртежа израђују 3Д моделе користећи одговарајуће софт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TEX.OО.С.3.1. Користе стечена знања за идентификовање квара нa </w:t>
            </w:r>
            <w:r w:rsidRPr="00863485">
              <w:rPr>
                <w:rFonts w:ascii="Arial" w:hAnsi="Arial" w:cs="Arial"/>
                <w:sz w:val="20"/>
                <w:szCs w:val="20"/>
                <w:lang w:val="sr-Latn-RS" w:eastAsia="sr-Latn-RS"/>
              </w:rPr>
              <w:lastRenderedPageBreak/>
              <w:t>једноставним кућним уређајима и инстал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ОО.С.3.2. Примењују знање о енергетски ефикасним уређајима при куповини уређ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ОО.С.3.3. Креирају рекламни материјал ради промоције самостално или тимски израђеног пројек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ЕХ.ОО.С.3.4. Повезују стечена знања из технике и технологије са сродним садржајима из других наставних предмет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ТЕХ.ОО.С.1.5. Анализирају да ли је коришћење одређене технике и технологије у складу са принципима очувања животне сред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ЕХ.ОО.С.1.6. Повезују примере примене ИКТ-а у управљању саобраћајним системима са безбедношћу у саобраћ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ЕХ.ОО.С.1.7. Објашњавају начине производње, трансформацију и пренос електричне енерг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ЕХ.ОО.С.2.4. Састављају и симулирају рад једноставних електричних шема ради провере стечених знања о електричним инсталацијама и повезивању саставних електричних елемен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ЕХ.ОО.С.2.5. Анализирају примере примене вештачке интелигенције претрагом интернета и других расположивих ресур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ЕХ.ОО.С.3.5. Иницирају и учествују у активностима рециклаже и заштите животне средине у локалној заједници.</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основу критичке анализе карактеристика електричних машина и уређаја, ученици креирају иновативне моделе машина и уређаја. Кроз развој техничког стваралаштва повезују конструкцију различитих врста робота са њиховом наменом. Ученици на основу знања о дигиталним и техничким уређајима прате развој основних компоненти рачунара, таблет уређаја и паметних телефон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 основу анализе конструкторског модела, предлажу мере за његово унапређење уз уважавање естетских компоненти. Анализирају конструкцију и управљање робота користећи доступан школски рачунарски интерфејс. Састављају и управљају роботом помоћу интерфејса, користећи основе вештачке интелигенције. Уочавају међусобну повезаност најважнијих подсистема (погонски, преносни, управљачки и кочиони) код возила друмског саобраћаја и саобраћајних средстав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онструкторским моделовањем предмета које су сами креирали презентују моторичке, организацијске вештине, алгоритамски приступ и др. Креираним моделима могу управљати вештачком интелигенцијом, чиме усвојена знања добијају функционални значај. Анализом техничкотехнолошког развоја развијају радозналост и интересовање за наставак школовања за различита занимањ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83"/>
        <w:gridCol w:w="3453"/>
        <w:gridCol w:w="3454"/>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пред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OО.Н.1.1. На основу критичке анализе карактеристика електричних машина и уређаја, креирају, самостално или тимски, иновативни електромеханички модел машине или уређ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TEX.ОО.Н.1.2. Повезују основе конструкцијa различитих врста робота са њиховом намен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ОО.Н.1.3. Познају развој основних компоненти рачунара, таблет уређаја и паметних телефо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TEX.OО.Н.2.1. На основу анализе конструкторског модела, предлажу мере његовог унапређења уз уважавање естетских компонен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ОО.Н.2.2. Анализирају конструкцију и управљање робота </w:t>
            </w:r>
            <w:r w:rsidRPr="00863485">
              <w:rPr>
                <w:rFonts w:ascii="Arial" w:hAnsi="Arial" w:cs="Arial"/>
                <w:sz w:val="20"/>
                <w:szCs w:val="20"/>
                <w:lang w:val="sr-Latn-RS" w:eastAsia="sr-Latn-RS"/>
              </w:rPr>
              <w:lastRenderedPageBreak/>
              <w:t>користећи доступан школски рачунарски интерфејс.</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ОО.Н.2.3. Састављају и управљају роботом помоћу интерфејса, користећи основе вештачке интелиген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ЕХ.ОО.Н.2.4. Уочавају међусобну повезаност најважнијих подсистема (погонски, преносни, управљачки и кочиони) код возила друмског саобраћаја и других саобраћајних средст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TEX.OО.Н.3.1. Анализирају расположиве информације при куповини техничког уређ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ОО.Н.3.2. При реализацији сопствених идеја, претходно представљених техничким цртежом </w:t>
            </w:r>
            <w:r w:rsidRPr="00863485">
              <w:rPr>
                <w:rFonts w:ascii="Arial" w:hAnsi="Arial" w:cs="Arial"/>
                <w:sz w:val="20"/>
                <w:szCs w:val="20"/>
                <w:lang w:val="sr-Latn-RS" w:eastAsia="sr-Latn-RS"/>
              </w:rPr>
              <w:lastRenderedPageBreak/>
              <w:t>или употребом одговарајуће апликације, користе расположиве интерфејс технолог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TEX.ОО.Н.3.3. Креирају програме за управљање процесима и уређајима на даљину помоћу ИКТ-a.</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ЕХ.ОО.Н.3.4. Прате достигнућа у области вештачке интелигенције ради личног усавршавања (стицање информација о примени у свакодневном животу).</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63"/>
        <w:gridCol w:w="2727"/>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 час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 час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29"/>
        <w:gridCol w:w="2761"/>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r w:rsidRPr="00863485">
              <w:rPr>
                <w:rFonts w:ascii="Arial" w:hAnsi="Arial" w:cs="Arial"/>
                <w:sz w:val="20"/>
                <w:szCs w:val="20"/>
                <w:lang w:val="sr-Latn-RS" w:eastAsia="sr-Latn-RS"/>
              </w:rPr>
              <w:t> 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ључни појмови садржаја програм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најважнија достигнућa и личности у техници и технолог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повезаност техничко-технолошког напретка са развојем друштва и унапређивањем квалитета живота љу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примере коришћења технике и технологије у конкретним свакоднев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основне области човековог рада, производње, пословања и занимања у техничко-технолошком подруч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позна своје афинитете према различитим занимањима у области технике и технолог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рганизује радно окружење у кабине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безбедне начине коришћења техничких апарата и дигиталних уређ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нализира да ли је коришћење одређене технике и технологије у складу са принципима очувања животне сред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основне функције, сврху и начин коришћења дигиталних уређаја (паметни телефон, таблет, лаптоп, рачунар, паметни сат) у личном, образовном и друштвеном контекс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важност једнаког приступа свих чланова заједнице дигиталним уређајима и интерне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основну структуру и карактеристике дигиталних система (хардвер, софтвер, мреж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како дигитални системи раде заједно у уређајима као што су рачунари и паметни телефо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нализира како би изгледао живот људи без саобраћ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ласификује врсте саобраћаја и саобраћајних средстава према наме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професије у подручју рада саобраћајa;</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прави везу између савременог саобраћаја и коришћења дигиталних технолог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безбедно од небезбедног понашања пешака, возача бицикла и дечијих </w:t>
            </w:r>
            <w:r w:rsidRPr="00863485">
              <w:rPr>
                <w:rFonts w:ascii="Arial" w:hAnsi="Arial" w:cs="Arial"/>
                <w:sz w:val="20"/>
                <w:szCs w:val="20"/>
                <w:lang w:val="sr-Latn-RS" w:eastAsia="sr-Latn-RS"/>
              </w:rPr>
              <w:lastRenderedPageBreak/>
              <w:t>вози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правила понашања учесника у саобраћају (пешак, возач бицикла и дечијих вози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врсту заштитне опреме потребне за управљање бициклом и дечијим возил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ЖИВОТНО И РАДНО ОКРУЖЕ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јам и значај технике и технолог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лавне гране техни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Занимања у области технике и технолог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рганизација рада у кабине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игитални уређаји и систем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игитална комуникациј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АОБРАЋАЈ</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сторијски развој, значај и врсте саобраћ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авила понашања у саобраћ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аобраћајна култу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Дигиталне технологије у саобраћају.</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ХНИЧКО ЦРТ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Формати техничких цртеж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ме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ипови и дебљине лин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еометријско црт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Елементи котирањ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РЕСУРСИ И ПРОИЗВОД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Природни ресурс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ерада и обрада природних материја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Заштита животне средин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аргументује неопходност коришћења сигурносних појасева на предњем и задњем седишту аутомоби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прави везу између места седења у аутомобилу и узраста уче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говорно се понаша као путник у возил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казује поштовање према другим учесницима у саобраћ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нализира симулирану саобраћајну незгоду на рачунару и идентификује ризично понашање пешака и возача бицик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авилно користи прибор за техничко црт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црта самостално геометријске фигуре скицом и техничким цртеж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авилно чита технички цртеж;</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веже својства природних материјала са примен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технологију производње текстила, папира и вештачке кож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ече, спаја и врши заштиту лако обрадивих материјала (текстил, папир, вештачка кожа) у складу са правилима коришћ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алате и прибор за механичку обраду (маказе, моделарска тестера, брусни папир, стега) водећи рачуна о безбед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реира план израде једноставног производа и план управљања отпад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мере заштите на раду ради сопствене и сигурности осталих учесника током извођења практичног рад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мостално изради једноставне моделе у циљу развоја и усавршавања мануелних вештина и радних нав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чествује у активностима које доприносе развоју свести о потреби заштите животне средине и рециклаж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мостално пронађе информације потребне за израду предмета/модела користећи дигиталне уређаје и сервис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каже графичка решења путем скице или техничког цртеж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абере материјале и алате за израду предмета/модел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мери, обележи и оцрта предмет/модел;</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учно изради једноставан предмет/модел користећи папир и/или дрво, текстил, кожу и одговарајуће технике, поступке и ала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апликације из Office пакета и других доступних апликација за креирање документа реализованог реш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мостално представи пројектну идеју, поступак израде и решење/производa;</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реира рекламни материјал ради промоције самостално или тимски израђеног предм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каже иницијативу и јасну оријентацију ка остваривању циљева и постизању успех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ланира активности које доводе до остваривања циљева укључујући оквирну </w:t>
            </w:r>
            <w:r w:rsidRPr="00863485">
              <w:rPr>
                <w:rFonts w:ascii="Arial" w:hAnsi="Arial" w:cs="Arial"/>
                <w:sz w:val="20"/>
                <w:szCs w:val="20"/>
                <w:lang w:val="sr-Latn-RS" w:eastAsia="sr-Latn-RS"/>
              </w:rPr>
              <w:lastRenderedPageBreak/>
              <w:t>процену трошко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ктивно учествује у раду пара или мале групе у складу са улогом и показује поштовање према сарадниц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ужи помоћ у раду другим учениц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оцењује остварен резултат и развија предлог унапређења функционалости и естетике израђеног предмета/моде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ОД ИДЕЈЕ ДО РЕАЛИЗАЦИЈ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sz w:val="20"/>
                <w:szCs w:val="20"/>
                <w:lang w:val="sr-Latn-RS" w:eastAsia="sr-Latn-RS"/>
              </w:rPr>
              <w:t>Алгоритам </w:t>
            </w:r>
            <w:r w:rsidRPr="00863485">
              <w:rPr>
                <w:rFonts w:ascii="Arial" w:hAnsi="Arial" w:cs="Arial"/>
                <w:i/>
                <w:iCs/>
                <w:sz w:val="20"/>
                <w:szCs w:val="20"/>
                <w:lang w:val="sr-Latn-RS" w:eastAsia="sr-Latn-RS"/>
              </w:rPr>
              <w:t>Од идеје до реализ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ехничка документ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зрада предмета/модела ручном обрад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езентовање предмета/модела.</w:t>
            </w:r>
          </w:p>
        </w:tc>
      </w:tr>
    </w:tbl>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м упутству за остваривање програма наставе и учења за пети разред основне школе којe се односи на све обавезне предмете и налази се на почетку документа Програм наставе и учења за пети разред основне школе и у овом дидактичко-методичком упутству које изражава његове специфич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 предмет техника и технологија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 наставе и учења за пети разред оријентисан је на остваривање исхо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и су искази о томе шта ученици умеју да ураде на основу знања која су стекли учећи предмет техника и технологија. Представљају опис интегрисаних знања, вештина, ставова и вредности ученика у пет наставних тема: животно и радно окружење, саобраћај, техничко цртање, ресурси и производња и од идеје до реализ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у пети разред долазе са извесним знањем из области технике и технологије која су стекли у оквиру предмета свет око нас и природа и друштво, као и са одређеним животним искуствима у коришћењу различитих уређаја и учествовања у саобраћају. На томе треба градити даље стицање знања и овладавање вештинама водећи рачуна да су изузетно важни исходи овог предмета формирање правилних ставова према техници и технологији где је човек лично одговоран за њихову употребу и злоупотребу, као и за заштиту животне средине. Код ученика узраста 11, 12 година постоји природна радозналост за технику и технологију, као и потреба да нешто сами стварају својим рукама. То треба искористити на прави начин и учинити реализацију овог предмета што више повезаним са свакодневним животом ученика. Реализацијом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треба да уоче како разноврсне технологије могу позитивно утицати на очување околине, али и нарушити природни склад. На овај начин они развијају свест о потреби, значају и начинима заштите животне сред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 обзиром да је настава технике и технологије теоријско-практичног карактера, часове треба реализовати поделом одељења на 2 (две) групе, уколико одељење има више од 20 ученика. Програм наставе и учења треба остваривати на спојеним часов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Животно и радно окруже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ознавање основних области човековог рада, производње, послова и занимања y облаcти технике и технологије треба реализовати yз активнy yлогy yченика и применy одговарајyћих медија. Подстаћи ученике да идентификују најважнија достигнућа у техници и технологији, као и личности које су допринеле да до њих дође. Омогућити ученицима да уоче везу између техничко-технолошког напретка и развоја друштва, односно унапређивања квалитета живота људи. На примерима из свакодневног живота самих ученика указати на значај технике и технолог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могyћити yченицима да идентификyјy одређена занимања којима cе љyди баве и поcлове који cе обављајy y оквирy тих занимања, као и техничка cредcтва која cе при томе кориcте. На тај начин ће препознати своје склоности према појединим занимањима у области технике. Оваквим приступом ученици ће yпознати оcновна подрyчја човековог рада, производње и поcловања y техничко-технолошком подрyчјy и развити критички одноc који yкљyчyје разматрање ширег контекcта технике и њеног yтицаја на човека и планетy Земљy c еколошког, економcког, кyлтyролошког и cоциолошког аcпек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ознати yченике cа техником, техничким доcтигнyћима и значајем технике и технологије. Указати на значај наcтаве технике и технологије y циљy cтицања техничке кyлтyре, тј. техничке пиcменоcти и неопходноcт ycвајања одређених знања о техничким yређајима који наc окрyжyјy, добробитима коју доноcе, начинy рада, могyћим опаcноcтима, развијањем вештина које омогyћyјy креативноcт и иновативноcт y дизајнирањy и изради техничких cредcтава, као и њихово cигyрно и правилно коришћење. На овај се начин ученици посредно упознају са разним профеcијама што им може помоћи при опредељивању за будуће школовање и професионалну каријер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роз активну наставу и применy мyлтимедија yказати на правилнy yпотребy техничких уређаја и апарата у домаћинству (ycиcивач, микcер, разне грејалице и др.) и евентyалне поcледице y cлyчајy њиховог неправилног коришћења или неиcправноc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Реализација садржаја треба да буде интерактивна и практична, како би ученици разумели и систематизовали основне појмове везане за дигиталне технологије и њихову примену у свакодневном животу. Препоручује се да настава буде заснована на искуственом учењу, у којој ученици кроз практичне задатке и пројекте користе дигиталне алате, уређаје и системе. Ученицима треба пружити прилику да се непосредно упознају са дигиталним уређајима из окружења (рачунар, таблет, паметни телефон, паметни сат и сл.), њиховим основним функцијама и компонентама. Демонстрирати рад са доступним уређајима, а затим подстицати ученике да истражују њихове карактеристике (као што су брзина процесора, типови меморије, капацитет и брзина HDD/SSD итд.). На пример, ученици би требало да идентификују главне карактеристике појединих компоненти, како одређене компоненте утичу на перформансе целог система, као и њихову примену у свакодневном животу. Након тога, ученици могу да креирају постер или дигиталну презентацију и представе резултате свог истражи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ма указати да је приступ дигиталним ресурсима и технологијама важан за равноправност, образовање, запошљавање, комуникацију и друштвено укључивање. Објаснити да неједнак приступ дигиталним алатима може довести до дигиталног јаза, што за последицу има негативан утицај на образовне и животне могућности поједина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 обзиром да cе кабинет за техникy и технологијy и рад y њемy разликyје од дрyгих кабинета y школи, yченици треба да yпознајy cпецифичноcт рада, раcпоред и организацијy радних меcта, као и правила понашања и рада y кабинетy. Поcебнy пажњy треба поcветити безбедноcти на радy приликом коришћења алата и прибора. Указати на cитyације које могy, због непоштовања правила понашања или неправилне yпотребе алата и прибора, бити потенцијалне опаcноcти, као и на применy мера заштите на радy.</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yчени број чаcова за реализацијy ове наcтавне теме је 12.</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аобраћај</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а област је изузетно важна јер се ученици петог разреда осамостаљују и шире радијус свог кретања, а статистика говори да у нашој земљи још увек велики број деце страда у саобраћају. По природи њиховог узраста још увек нису довољно пажљиви у саобраћају где могу бити пешаци, путници, возачи бицикла и дечијих возила. Зато је тежиште исхода на безбедном понашању и преузимању личне одговорности ученика за понашање у саобраћају. Познавање врсте заштитне опреме при вожњи бицикла и других дечијих возила, као и неопходност коришћење сигурносних појасева у возилу је важан исход који треба постићи. Ученици треба да се на интересантан и очигледан начин упознају са правилима и прописима кретања пешака и бициклиста у саобраћају, начинима регулисања саобраћаја и безбедном кретању од школе до куће, да упознају хоризонталну, вертикалну и светлосну сигнализацију. За реализацију ових наставних садржаја треба користити одговарајуће мултимедије, а за практично увежбавање могу се користити полигони у оквиру школе, рачунарске симулације или саобраћајне макете које могу израдити и ученици на редовним часовима, ваннаставним активностима или код кућ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еђу исходима се налазе они исходи који нису лако проверљиви у условима учионице. Примери таквих исхода су: показује поштовање према другим учесницима у саобраћају; одговорно се понаша као путник у возилу. Они су нашли своје место у програму јер су значајни за циљ технике и технологије, али за проверу њихове остварености потребне су одређене ситуације. Зато наставник</w:t>
      </w:r>
      <w:r>
        <w:rPr>
          <w:rFonts w:ascii="Arial" w:hAnsi="Arial" w:cs="Arial"/>
          <w:color w:val="000000"/>
          <w:sz w:val="18"/>
          <w:szCs w:val="18"/>
          <w:lang w:val="sr-Latn-RS" w:eastAsia="sr-Latn-RS"/>
        </w:rPr>
        <w:t xml:space="preserve"> </w:t>
      </w:r>
      <w:r w:rsidRPr="00863485">
        <w:rPr>
          <w:rFonts w:ascii="Arial" w:hAnsi="Arial" w:cs="Arial"/>
          <w:color w:val="000000"/>
          <w:sz w:val="18"/>
          <w:szCs w:val="18"/>
          <w:lang w:val="sr-Latn-RS" w:eastAsia="sr-Latn-RS"/>
        </w:rPr>
        <w:t>при планирању часова треба да осмисли</w:t>
      </w:r>
      <w:r>
        <w:rPr>
          <w:rFonts w:ascii="Arial" w:hAnsi="Arial" w:cs="Arial"/>
          <w:color w:val="000000"/>
          <w:sz w:val="18"/>
          <w:szCs w:val="18"/>
          <w:lang w:val="sr-Latn-RS" w:eastAsia="sr-Latn-RS"/>
        </w:rPr>
        <w:t xml:space="preserve"> </w:t>
      </w:r>
      <w:r w:rsidRPr="00863485">
        <w:rPr>
          <w:rFonts w:ascii="Arial" w:hAnsi="Arial" w:cs="Arial"/>
          <w:color w:val="000000"/>
          <w:sz w:val="18"/>
          <w:szCs w:val="18"/>
          <w:lang w:val="sr-Latn-RS" w:eastAsia="sr-Latn-RS"/>
        </w:rPr>
        <w:t>активности у којима ће се</w:t>
      </w:r>
      <w:r>
        <w:rPr>
          <w:rFonts w:ascii="Arial" w:hAnsi="Arial" w:cs="Arial"/>
          <w:color w:val="000000"/>
          <w:sz w:val="18"/>
          <w:szCs w:val="18"/>
          <w:lang w:val="sr-Latn-RS" w:eastAsia="sr-Latn-RS"/>
        </w:rPr>
        <w:t xml:space="preserve"> </w:t>
      </w:r>
      <w:r w:rsidRPr="00863485">
        <w:rPr>
          <w:rFonts w:ascii="Arial" w:hAnsi="Arial" w:cs="Arial"/>
          <w:color w:val="000000"/>
          <w:sz w:val="18"/>
          <w:szCs w:val="18"/>
          <w:lang w:val="sr-Latn-RS" w:eastAsia="sr-Latn-RS"/>
        </w:rPr>
        <w:t>симулирати ситуације при чему ће ученици да демонстрирају начин исказивања поштовања према другим учесницима у саобраћају, као и да покажу одговорност као путници у возил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јаснити да дигиталне технологије чине саобраћај безбеднијим тако што помажу возачима да избегну гужве и несреће, побољшавају управљање саобраћајем у градовима и чине возила паметнијим, као и безбеднијим. Ученике упознати са тиме да дигиталне технологије као што су: апликације, паметни семафори и аутономна возила већ пружају боље решења за безбедност на пу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имају прилику да упознају разне професије у области регулисања друмског саобраћаја и могућности и процене сопствених потенцијала и интересовања у вези са тим професиј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број часова за реализацију ове области је 14.</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Техничко црт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хничко цртање представља универзални језик и основу техничке писмености у графичким комуникацијама у свим подручјима технике и свакодневном животу. Технички цртеж је средство размене информација у техници, од његовог настанка до производње, тј. од идеје до реализације. Ученици развијају вештине читања и израде једноставнијих техничких цртежа. Треба да науче како се скицом може изразити идеја и како се применом правила (стандарда) израђује технички цртеж. Ученици треба да упознају стандарде формата папира и правилно коришћење основног прибора за техничко цртање (оловка, гумица, лењир, троугаоници, шестар) увежбавањем приликом цртања геометријских фигура (паралелне линије, нормалне линије, кружнице и сл.). Упознати ученике са типовима и дебљинама линија у зависности од њихове сврхе. Потребно је да сваки ученик самостално нацрта једноставан технички цртеж у одређеној размери користећи одговарајуће врсте линија, као и елементе котир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број часова за реализацију ове области је 10.</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есурси и производ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жиште ове теме је на енергији и материјалима. Ученике треба упознати са појмом природних ресурса на Земљи наглашавајући њихов значај за живот и рад, као и потребу за њиховим очувањем и одрживим коришћењем. Изворе енергије који су познати ученицима, попут воде, ветра и Сунца, представити као важне ресурсе за живот, технолошке процесе и производњу, без уласка у техничке детаље. Акценат ставити на начине коришћења и претварања енергије из наведених извора у облике који су познати учениц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Објаснити критеријуме за поделу материјала на природне и вештачке, како би боље разумели начине и могућности њиховог коришћења. На елементарном нивоу објаснити основна својства материјала (физичка, хемијска, технолошка и механичка) користећи примере дрвета, папира, текстила и коже. Нагласити примену наведених материјала у свакодневном животу, раду и индустријској производњи. Посебну пажњу посветити обради материјала. Демонстрирати начине коришћења различитих алата и прибора за обраду </w:t>
      </w:r>
      <w:r w:rsidRPr="00863485">
        <w:rPr>
          <w:rFonts w:ascii="Arial" w:hAnsi="Arial" w:cs="Arial"/>
          <w:color w:val="000000"/>
          <w:sz w:val="18"/>
          <w:szCs w:val="18"/>
          <w:lang w:val="sr-Latn-RS" w:eastAsia="sr-Latn-RS"/>
        </w:rPr>
        <w:lastRenderedPageBreak/>
        <w:t>материјала, након чега ученике треба поступно уводити у практичан самосталан рад како би се упознали са техникама коришћења и развили основне вештине. Припрема за обраду и правилно руковање алатима и прибором је кључна за сигурност ученика. Перманентно указивати на мере безбедности приликом извођења основних операција: обележавање, сечење, бушење, равнање и брушење. Препорука је да ученици, након стицања основних знања, самостално осмисле и направе најмање три једноставна модела, повезујући сврху и начин функционисања модела са својствима материјала које корис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ознати ученике са врстама материјала који се могу рециклирати, као и са процесима који се користе за њихову прераду. Кроз конкретне примере, као што су рециклажа пластике, стакла или електронске опреме и уређаја, објаснити значај правилног одлагања отпада и процеса раздвајања материјала. Показати како рециклажа доприноси очувању природних ресурса, смањењу загађења и одрживом коришћењу енергије мотивишући ученике да примене стечена знања у свакодневном живо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а се реализује кроз комбинацију предавања и практичних вежби. Ученици у практичним вежбама треба да буду подстакнути да самостално изражавају своје идеје, а улога наставника је да их усмерава на правилан избор материјала, алата и оптималан редослед операција. Овакав приступ настави чини обраду материјала не само техничким задатком, већ и средством за развој креативности и практичних вешти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број часова за реализацију ове области је 20.</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д идеје до реализ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вом делу програма ученици реализују заједничке пројекте примењујући знања и вештине из области обликовања и обраде материјала, техничког цртања и употребе дигиталних технологија. Циљ наставне теме је постављање циљева и приоритета, планирање, доношење одлука, тимски рад, комуникацијске вештине, као и развијање упорности, позитивног односа према раду, способностима решавања проблема, самопроцењивања и критичког мишљ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ка је да се пројекти реализују у паровима или малим груп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к упознаје ученике са правилима рада у групи, поделом посла и одговорностима, са динамиком и роковима за реализацију пројектних активности. Ученици се сами опредељују за одређену активност у оквиру групе. Пружа им се могућност да реализују своју идеју која је у складу са њиховим интересовањима и способностима, при чему се постиже потпуна диференцијација и индивидуализација наставе. Ученици самостално истражују информације за пројектни задатак користећи дигиталне уређаје, налазе решење, формирају идеју, израђују техничку документацију, планирају и реализују сопствени производ. Идентификација и избор материјала и алата за реализацију пројекта врше се уз подршку наставника. У том процесу, ученици усвајају и примењују знања, развијају вештине, ставове, одговорност и самосталност. Препорука је да се користе материјали и технологије које су ученици упознали у претходној области уз примену свих мера заштите на раду. Ученици самостално врше мерење и обележавање водећи рачуна о економичној употреби материјала. Обрада материјала може се вршити индивидуално, али је препорука да ученици раде у пару, чиме развијају способност сарадње и социјалних вештина. Током реализације поступака обраде материјала ученици морају да воде рачуна о сопственој и безбедности осталих ученика. По завршетку, ученици самостално представљају производ/модел, усмено образлажући ток реализације, процењујући оствареност резултата и предлог унапређења, након чега креирају рекламу за свој производ. Тежиште оваквог рада није на квалитету коначног продукта, већ на процесу који има своје кораке и на сарадничким односима у раду у групи. Наставник је ту пажљиви посматрач, помагач када је то потребно, давалац повратне информације и неко ко охрабрује. Ученицима јасно треба указати да се и на неуспелим продуктима може много научити ако се схвати где су грешке направљене. Дискутовати са ученицима и о цени понуђених решења. Нагласити важност доброг планирања буџета потребног за његову реализацију, као и негативних последица лоших прорачуна. На тај начин ученике полако оспособљавати да размишљају предузетнички и развијати им основне компетенције везане за финансијску писмено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број часова за реализацију ове области је 16.</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ИНФОРМАТИКА И РАЧУНАРСТВ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 </w:t>
      </w:r>
      <w:r w:rsidRPr="00863485">
        <w:rPr>
          <w:rFonts w:ascii="Arial" w:hAnsi="Arial" w:cs="Arial"/>
          <w:color w:val="000000"/>
          <w:sz w:val="18"/>
          <w:szCs w:val="18"/>
          <w:lang w:val="sr-Latn-RS" w:eastAsia="sr-Latn-RS"/>
        </w:rPr>
        <w:t>наставе и учења информатике и рачунарства је да ученик овладавајући знањима и вештинама које се односе на управљање информацијама, безбедну дигиталну комуникацију, стварање дигиталних садржаја и креирање рачунарских програма, развија логичко, критичко и креативно мишљење; самопоуздање у коришћењу дигиталних технологија на рационалан, етичан и безбедан начин; позитиван однос према иновацијама и способност примене стечених знања у решавању проблема из свакодневног живота, учењу других предмета и одговорном доношењу одлук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ченици су изградили позитиван став према коришћењу дигиталне технологије и примењују знања и вештине из ове области у циљу ефикасног обављања различитих послова и задатака из школског и свакодневног живота. Технологију користе на безбедан начин, свесни последица њене непримерене и прекомерне употребе, водећи рачуна о свом физичком и психичком здрављу, о другим корисницима, као и о животној средини. Поседују знања и вештине које им омогућавају да из различитих домаћих и иностраних извора проналазе информације уз свест да неке од њих нису поуздане. Формално и неформално комуницирају коришћењем различитих видова дигиталне комуникације, поштујући правила језичког и дигиталног правописа, пристојне и етичне комуникације. Дигитални садржај и програме користе на етичан начин поштујући ауторска права и интелектуалну својину. Познају поступке за пријављивање непримереног садржаја и понашања на интернету. Уређују и креирају дигиталне садржаје коришћењем одговарајућих уређаја и програма. Прикупљају податке, врше њихову основну обраду, графички их приказују, анализирају и доносе одговарајуће закључке. Применом алгоритамског начина размишљања и програмирања развијају апстрактно мишљење и решавају једноставније проблеме из области математике, физике, хемије и других наука, као и из свакодневног живота. Креирају једноставне програме којима аутоматизују познате поступке, у складу са узрастом. Познају принципе и </w:t>
            </w:r>
            <w:r w:rsidRPr="00863485">
              <w:rPr>
                <w:rFonts w:ascii="Arial" w:hAnsi="Arial" w:cs="Arial"/>
                <w:sz w:val="20"/>
                <w:szCs w:val="20"/>
                <w:lang w:val="sr-Latn-RS" w:eastAsia="sr-Latn-RS"/>
              </w:rPr>
              <w:lastRenderedPageBreak/>
              <w:t xml:space="preserve">предности технологијом потпомогнутог сарадничког рада (нпр. у </w:t>
            </w:r>
            <w:r>
              <w:rPr>
                <w:rFonts w:ascii="Arial" w:hAnsi="Arial" w:cs="Arial"/>
                <w:sz w:val="20"/>
                <w:szCs w:val="20"/>
                <w:lang w:val="sr-Latn-RS" w:eastAsia="sr-Latn-RS"/>
              </w:rPr>
              <w:t>"</w:t>
            </w:r>
            <w:r w:rsidRPr="00863485">
              <w:rPr>
                <w:rFonts w:ascii="Arial" w:hAnsi="Arial" w:cs="Arial"/>
                <w:sz w:val="20"/>
                <w:szCs w:val="20"/>
                <w:lang w:val="sr-Latn-RS" w:eastAsia="sr-Latn-RS"/>
              </w:rPr>
              <w:t>облаку</w:t>
            </w:r>
            <w:r>
              <w:rPr>
                <w:rFonts w:ascii="Arial" w:hAnsi="Arial" w:cs="Arial"/>
                <w:sz w:val="20"/>
                <w:szCs w:val="20"/>
                <w:lang w:val="sr-Latn-RS" w:eastAsia="sr-Latn-RS"/>
              </w:rPr>
              <w:t>"</w:t>
            </w:r>
            <w:r w:rsidRPr="00863485">
              <w:rPr>
                <w:rFonts w:ascii="Arial" w:hAnsi="Arial" w:cs="Arial"/>
                <w:sz w:val="20"/>
                <w:szCs w:val="20"/>
                <w:lang w:val="sr-Latn-RS" w:eastAsia="sr-Latn-RS"/>
              </w:rPr>
              <w:t>) на решавању одређених проблема из школског и друштвеног окружења, чиме се стварају услови за квалитетно функционисање у савременом, информационом друштву, као и за даље школовање и целоживотно учењ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имају свест да се дигитални уређаји састоје од хардвера (физичких делова) и софтвера (програма) и да функционишу као јединство ова два елемента. У стању су да самостално или уз помоћ наставника аутоматизују процес извођења основних аритметичких операција над табеларно записаним подацима како би ефикасно вршили потребна израчунавања. Применом алгоритамског начина размишљања, ученици могу да представе решење једноставног проблема издвајајући улазне податке, дефинишући начин њихове обраде и приказујући очекивани резултат.</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ористећи одговарајућу дигиталну технологију, ученици самостално креирају и чувају текстуалне, графичке, аудио, видео и мултимедијалне датотеке ради ефикаснијег обављања различитих задатака из школског живота. Формално и неформално комуницирају коришћењем различитих видова дигиталне комуникације, поштујући правила језичког и дигиталног правописа, пристојне и етичне комуникације. Самостално претражују интернет, проналазе информације и преузимају их на свој дигитални уређај ради даље обраде и анализе. У стању су да, логичким мишљењем и анализом, одаберу одговарајући понуђени рачунарски програм који представља аутоматизацију датог алгоритамског реше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За потребе решавања задатака ученици проналазе и критички приступају информацијама које се налазе на интернету. Они користе дигиталне технологије како би ефикасно учествовали у групном раду. Обезбеђују дуготрајно функционисање дигиталних уређаја примењујући правила физичке и софтверске заштите. Имајући у виду неопходност заштите животне средине, ученици одлажу неисправне дигиталне уређаје на еколошки начин.</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81"/>
        <w:gridCol w:w="3113"/>
        <w:gridCol w:w="3396"/>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OО.O.1.1. Разликују хардвер од софтвера и именују основне компоненте дигиталних уређ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О.1.2. Самостално или уз помоћ наставника, аутоматизују процес извођења основних рачунских операција над табеларно записаним подац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О.1.3. Представљају решење једноставног проблема помоћу алгоритма који садржи излистане улазне податке, дефинисан начин њихове обраде и приказан очекивани резултат (излаз).</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OО.О.2.1. Креирају, едитују, форматирају и чувају текстуалне, графичке, аудио, видео и мултимедијалне датоте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О.2.2. Самостално претражују интернет, проналазе информације и преузимају их на свој дигитални уређај.</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О.2.3. Путем интернета остварују безбедну и примерену комуникацију са другим корисниц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О.2.4. Препознају који од понуђених програма (визуелних и текстуалних) је креиран на основу датог алгорит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OО.О.3.1. Користећи дигиталне технологије, ефикасно учествују у групном рад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О.3.2. Обезбеђују правилно и дуготрајно функционисање дигиталног уређаја, примењујући правила физичке и софтверске зашти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О.3.3. Препознајући штетност електронског отпада, одлажу га на еколошки исправан начин.</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Имајући у виду предности одабраног окружења, ученици су у стању да одаберу одговарајући сервис или софтвер како би задатак решили на ефикасан начин. У стању су да организују податке у дигиталном окружењу на различитим медијумима како би обезбедили њихову адекватну доступност. Како би били у стању да донесу одлуке утемељене на подацима, оспособљени су да у програмима за табеларне прорачуне правилно користе операције и функције. Познајући концепт умрежавања дигиталних уређаја и појам и карактеристике интернета, ученици поседују информатичка знања и дигиталну писменост која им омогућава да из различитих извора </w:t>
            </w:r>
            <w:r w:rsidRPr="00863485">
              <w:rPr>
                <w:rFonts w:ascii="Arial" w:hAnsi="Arial" w:cs="Arial"/>
                <w:sz w:val="20"/>
                <w:szCs w:val="20"/>
                <w:lang w:val="sr-Latn-RS" w:eastAsia="sr-Latn-RS"/>
              </w:rPr>
              <w:lastRenderedPageBreak/>
              <w:t>проналазе информације уз свест да све оне нису нужно поуздане. Кроз препознавање и навођење ситуација из свакодневног живота, објашњавају појам и улогу вештачке интелигенције у савременом свету. Примењујући и развијајући апстрактно мишљење, аутоматизују алгоритамски осмишљено решење једноставног проблема креирајући програм применом основних елемената синтаксе и семантике одабраног програмског језик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креирају или спроводе адаптацију текстуалних, графичких и мултимедијалних датотека у одговарајућем софтверу или сервису примењујући акције форматирања, уређивања и уметања различитих додатних елемената у циљу стварања дигиталних продуката за сопствене или потребе познате публике. Користећи одговарајуће опције одабраног програма, графички представљају табеларно записане податке чинећи их читљивијим широј публици. Критички се односе према подацима и информацијама које су пронашли на интернету, у оквиру различитих домаћих и иностраних извора. Дигиталне продукте и програме других аутора користе на етичан начин уз навођење извора и атрибуција, поштујући ауторска права и интелектуалну својину. Путем интернета остварују комуникацију са другим корисницима на безбедан начин, штитећи свој и туђи идентитет, уважавајући правила дигиталног правописа и нетикеције, показујући емпатију и доприносећи решавању конфликата у инклузивном, мултикултуралном и подржавајућем окружењу. Креирају и тестирају рачунарске програме у визуелном и текстуалном програмском језику, аутоматизујући решавања узрасту примерених проблема из школског и свакодневног живота, потенцијално доприносећи порасту квалитета живота у локалној зајед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оналажењем поузданих података и информација на интернету, ученици продубљују своја знања из свих наставних предмета. Поседују способност да своје закључке презентују у дигиталном формату. Доприносе богатству интернет ресурса јавно делећи резултате свог или групног рада и промовишући националну културу, језик и писмо. У стању су да успоставе везу између отварања података и стварања услова за развој иновациј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52"/>
        <w:gridCol w:w="3956"/>
        <w:gridCol w:w="3382"/>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редњ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OО.С.1.1. Описују разлику између софтвера и сервис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С.1.2. Организују податке у дигиталном окружењу на различитим медијум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С.1.3. Правилно примењују аритметичке операторе и уграђене функције над табеларно записаним подац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С.1.4. Објашњавају концепт умрежавања рачунара и интерн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С.1.5. Процењују валидност информација пронађених на интерне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С.1.6. Кроз навођење примера примене својим речима објашњавају појам вештачке интелиген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С.1.7. Примењују основне елементе синтаксе и семантике одабраног визуалног или текстуалног програмског јез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OО.С.2.1. Креирају или адаптирају датотеке у одговарајућем софтверу примењујући акције уметања елемената - слике, табеле, графиконе и друге садржа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С.2.2. Табеларно записане податке представљају графиконом користећи одговарајућу опцију програма за табеларне прорачу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С.2.3. Информацијама које проналазе на интернету приступају критичк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OО.С.2.4. Информације пронађене на интернету користе у складу са ауторским правима, уз навођење извора и атрибу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OО.С.2.5. На безбедан начин, штитећи лични идентитет, комуницирају путем интернета уважавајући правила дигиталног правописа и нетике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OО.С.2.6. Креирају и тестирају рачунарски програм, којим аутоматизују решавање проблема примереног узраст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С.3.1. Постављају резултате свог или групног рада на интернет ради дељења са друг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С.3.2. Успостављају везу између отварања података и стварања услова за развој.</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 OО.С. 3.3. Препознају позитиван утицај вештачке интелигенције на савремен живот људи и умеју да наведу неколико пример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Имајући свест о потенцијалу вештачке интелигенције да промени устројство света у коме живимо, ученици критички промишљају о утицају вештачке интелигенције на живот људи. У одабраном визуелном или текстуалном програмском језику смислено користе библиотеке, функције и сложеније типове података за стварање програма који на ефикаснији начин аутоматизују проблеме из школског и свакодневног живот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амостално или у сарадњи са другима ученици креирају, деле и организују дигиталне садржаје у облаку свесни предности приступа информацијама са било ког места и у било ком тренутку. На основу анализе прикупљених података, ученици су у стању да самостално доносе одговарајуће закључке. Пре него што своје дигиталне продукте поделе јавно путем интернета, лиценцирају их применом Си-cи (енгл. Creative Commons) лиценце и на тај начин доприносе етичком коришћењу отворених дигиталних ресурс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поседују искуство рада у дигиталном окружењу, у хетерогеним тимовима у оквиру којих су развили вештине комуникације на јасан и ефикасан начин. У стању су да сараднички осмисле фазе групног рада, организују га и управљају његовим спровођењем, преиспитујући своје одлуке и постигнућа. Кроз групни рад, смисленим и одговорним коришћењем потенцијала дигиталне технологије у узрасту примереној мери, доприносе квалитету живота у локалној заједници.</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3262"/>
        <w:gridCol w:w="4191"/>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пред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OО.Н.1.1. Критички размишљају о утицају вештачке интелигенције на живот љу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Н.1.2. Користе библиотеке, функције и сложеније типове података за креирање сложенијих рачунарских програ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OО.Н.2.1. Самостално или у сарадњи са другим ученицима креирају, деле и организују дигиталне садржаје у обла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Н.2.2. Коришћењем одговарајућих програма анализирају прикупљене (отворене) податке и доносе одговарајуће закључ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ОО.Н.2.3. Штите дигиталне продукте свог или тимског рада одговарајућом Сиcи лиценцо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НФ.OО.Н.3.1. Израђују дигитална решења узрасту примерених реалних проблема (еколошких, културолошких, здравствених итд.) и тиме унапређују квалитет живота у локалној заједници.</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26"/>
        <w:gridCol w:w="3264"/>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 час</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 часов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71"/>
        <w:gridCol w:w="3819"/>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r w:rsidRPr="00863485">
              <w:rPr>
                <w:rFonts w:ascii="Arial" w:hAnsi="Arial" w:cs="Arial"/>
                <w:sz w:val="20"/>
                <w:szCs w:val="20"/>
                <w:lang w:val="sr-Latn-RS" w:eastAsia="sr-Latn-RS"/>
              </w:rPr>
              <w:t> 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ључни појмови садржаја програм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примену информатике и рачунарства у савременом живо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хардвер, софтвер и сервис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реира, уређује и чува основне типове датоте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рганизује датотеке у фасцикл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тражује интернет, проналази информације и критички их процењу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позна ситуације у којима се нарушавају ауторска пра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безбедно и пожељно понашањe на интернету од непожељног и небезбедног и реагује на исправан начин;</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разложи потребу за заштитом сопствених и туђих личних података и приватности у дигиталној комуникациј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планира време које проводи испред екрана у циљу заштите менталног и физичког здрављ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доводи у везу значај правилног одлагања дигиталног отпада и заштиту животне сред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редослед корака у решавању једноставног логичког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реира једноставан рачунарски програм у визуелном окружењу са унапред задатим параметр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врсисходно примени програмске структуре, логичке и математичке операторе и блокове наредб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нализира програм и проналази и отклања греш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чествује активно и ефикасно у изради конкретног задатог пројектног задатка примењујући технологиј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ИНФОРМАЦИОНО-КОМУНИКАЦИОНЕ ТЕХНОЛОГ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нформатика и рачунарств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потреба ИК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Хардвер, софтвер и сервис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зрада дигиталних садржа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рганизација датотек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ДИГИТАЛНА ПИСМЕ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нтернет претрага и процена изво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уторска права и лицен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Заштита личних подата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Онлајн идентите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Безбедна комуник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Заштита здравља и животне средине.</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РАЧУНАРСТВ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лгоритам.</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изуелно програмир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ограмске структу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естирање програма и отклањање грешака.</w:t>
            </w:r>
          </w:p>
        </w:tc>
      </w:tr>
    </w:tbl>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м упутству за остваривање програма наставе и учења за пети разред основне школе које се односи на све обавезне предмете и налази се на почетку документа Програм наставе и учења за пети разред основне школе и у овом дидактичко-методичком упутству које изражава његове специфич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ограм наставе и учења предмета информатика и рачунарство, у другом циклусу основног образовања и васпитања, организован је по спиралном моделу (енгл. Teaching Helix). То је иновативни концепт у образовању који се користи за структурирање процеса учења и подучавања на начин који је итеративан и прогресиван. У питању је идеја спиралног развоја зна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ченици се континуирано враћају на претходно научене теме, али сваки пут са дубљим разумевањем и ширим контекстом. Уместо да се теме обрађују линеарно (једном и никада више), ученици се кроз различите нивое образовања враћају на исте концепте. Свако ново излагање теми додаје више сложености и омогућава боље повезивање са претходним знањем. Повратак на познате теме у новом светлу помаже ученицима да се осећају сигурније и мотивисаније, а спирални приступ доприноси и трајнијем задржавању зн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 наставе и учења предмета информатика и рачунарство оријентисан je на остваривање исхода и развој компетенција. Исходи говоре о томе шта ученици умеју да ураде на основу знања која су стекли учећи овај предмет. Представљају опис интегрисаних знања, вештина, ставова и вредности ученика у три тематске целине: Информационо-комуникационе технологије, Дигитална писменост и Рачунарств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ведене исходе потребно је остварити са различитим нивоима расположивости дигиталних уређаја намењених за коришћење од стране ученика. Наставник треба да реализује наставу у рачунарском кабинету и омогући ученицима да користе рачунаре на начин који директно доприноси остваривању дефинисаних исхода учења. Вероватно је да ученици имају искуства са коришћењем дигиталних уређаја. Од изузетног је значаја да та искуства наставник препозна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к у току петог разреда, ради стварања прилика да ученици практично примењују оно што су научили, те развијају међупредметне компетенције и остварују корелације са другим предметима, реализује са ученицима два пројектна задатка, који прате наставне теме Информационо-комуникационе технологије и Дигитална писменост, односно Рачунарств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рада тема из различитих области треба да садржи и мање задатке који ће се на крају спојити и чинити завршни рад у оквиру пројек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к стога осмишљава фазе и планира динамику рада на сваком пројектном задатку како би ученици уочили сврсисходност стечених знања и вештина у оквиру овог предмета. Зато је значајно да се у фази планирања (за наставника је ово прва фаза) одреде приоритети пројектног задатка који доводе до остваривања предвиђених исхода, као и да се ученицима понуде конкретне теме пројектног задатка у договару са наставницима унутар одељењског, али и унутар других стручних већа предметне наст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а се реализује у рачунарском кабинету/дигиталној учионици. Наставник треба да скрене пажњу на правила која важе при коришћењу рачунара и остале опреме у кабинету (правилно укључивање, пријављивање, коришћење, одјављивање и искључивање рачунара, уредност радног места), путем демонстрација и доследним праћењем поштовања ових прави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Током реализације наставе рад наставника мора бити континуирано усмерен ка смањивању дигиталног јаза. Важно је да наставници помогну ученицима који немају могућност приступа технологији од куће тако што ће их у рачунарском кабинету повезати са ученицима који су дигитално спретнији и радити на поспешивању вршњачког учења. Захтевање од ученика да користе наставне материјале за које им је потребан приступ интернету од куће неправедно је према онима који га немају. За такве ученике потребно je обезбедити алтернатив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гућност приступа школским дигиталним уређајима, пре или после наст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 обзиром на то да је настава информатике и рачунарства теоријско-практичног карактера, часове треба реализовати поделом одељења на 2 групе, уколико одељење има више од 20 учен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нформационо-комуникационе технолог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 xml:space="preserve">Реализацију ове тематске целине наставник треба да започне иницијалном проценом како би утврдио ниво предзнања ученика. Иницијална процена може да буде реализована у комбинованом формат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оз самопроцену ученика и разговор о релевантним праксама и искуствима са којима долазе у пети разред. Самопроцена не треба да траје дуже од десетак минута. На пример, на припремљена питања ученици могу да одговарају заокруживањем одговарајућег емотикона: </w:t>
      </w:r>
      <w:r w:rsidRPr="00863485">
        <w:rPr>
          <w:rFonts w:ascii="Arial" w:hAnsi="Arial" w:cs="Arial"/>
          <w:noProof/>
          <w:color w:val="000000"/>
          <w:sz w:val="18"/>
          <w:szCs w:val="18"/>
          <w:lang w:val="sr-Latn-RS" w:eastAsia="sr-Latn-RS"/>
        </w:rPr>
        <w:drawing>
          <wp:inline distT="0" distB="0" distL="0" distR="0">
            <wp:extent cx="171450" cy="161925"/>
            <wp:effectExtent l="0" t="0" r="0" b="9525"/>
            <wp:docPr id="9" name="Picture 9" descr="https://slgl.pravno-informacioni-sistem.rs/api/LawAdActAttachment/slike/1049837/Peti-Sesti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lgl.pravno-informacioni-sistem.rs/api/LawAdActAttachment/slike/1049837/Peti-Sesti_Page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863485">
        <w:rPr>
          <w:rFonts w:ascii="Arial" w:hAnsi="Arial" w:cs="Arial"/>
          <w:color w:val="000000"/>
          <w:sz w:val="18"/>
          <w:szCs w:val="18"/>
          <w:lang w:val="sr-Latn-RS" w:eastAsia="sr-Latn-RS"/>
        </w:rPr>
        <w:t> Одлично знам;</w:t>
      </w:r>
      <w:r w:rsidRPr="00863485">
        <w:rPr>
          <w:rFonts w:ascii="Arial" w:hAnsi="Arial" w:cs="Arial"/>
          <w:i/>
          <w:iCs/>
          <w:color w:val="000000"/>
          <w:sz w:val="18"/>
          <w:szCs w:val="18"/>
          <w:lang w:val="sr-Latn-RS" w:eastAsia="sr-Latn-RS"/>
        </w:rPr>
        <w:t> </w:t>
      </w:r>
      <w:r w:rsidRPr="00863485">
        <w:rPr>
          <w:rFonts w:ascii="Arial" w:hAnsi="Arial" w:cs="Arial"/>
          <w:noProof/>
          <w:color w:val="000000"/>
          <w:sz w:val="18"/>
          <w:szCs w:val="18"/>
          <w:lang w:val="sr-Latn-RS" w:eastAsia="sr-Latn-RS"/>
        </w:rPr>
        <w:drawing>
          <wp:inline distT="0" distB="0" distL="0" distR="0">
            <wp:extent cx="161925" cy="161925"/>
            <wp:effectExtent l="0" t="0" r="9525" b="9525"/>
            <wp:docPr id="8" name="Picture 8" descr="https://slgl.pravno-informacioni-sistem.rs/api/LawAdActAttachment/slike/1049837/Peti-Sesti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gl.pravno-informacioni-sistem.rs/api/LawAdActAttachment/slike/1049837/Peti-Sesti_Page_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Знам донекле;</w:t>
      </w:r>
      <w:r w:rsidRPr="00863485">
        <w:rPr>
          <w:rFonts w:ascii="Arial" w:hAnsi="Arial" w:cs="Arial"/>
          <w:i/>
          <w:iCs/>
          <w:color w:val="000000"/>
          <w:sz w:val="18"/>
          <w:szCs w:val="18"/>
          <w:lang w:val="sr-Latn-RS" w:eastAsia="sr-Latn-RS"/>
        </w:rPr>
        <w:t> </w:t>
      </w:r>
      <w:r w:rsidRPr="00863485">
        <w:rPr>
          <w:rFonts w:ascii="Arial" w:hAnsi="Arial" w:cs="Arial"/>
          <w:noProof/>
          <w:color w:val="000000"/>
          <w:sz w:val="18"/>
          <w:szCs w:val="18"/>
          <w:lang w:val="sr-Latn-RS" w:eastAsia="sr-Latn-RS"/>
        </w:rPr>
        <w:drawing>
          <wp:inline distT="0" distB="0" distL="0" distR="0">
            <wp:extent cx="161925" cy="161925"/>
            <wp:effectExtent l="0" t="0" r="9525" b="9525"/>
            <wp:docPr id="7" name="Picture 7" descr="https://slgl.pravno-informacioni-sistem.rs/api/LawAdActAttachment/slike/1049837/Peti-Sesti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lgl.pravno-informacioni-sistem.rs/api/LawAdActAttachment/slike/1049837/Peti-Sesti_Page_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 xml:space="preserve">Треба ми помоћ. Поред самопроцене, за наставника је драгоцено и да, кроз разговор са ученицима, стекне слику о њиховим праксама и навикама када је употреба дигиталне технологије у питањ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је уређаје најчешће користе, шта на њима конкретно раде и у којој мери их употребљавају за учење, а у којој мери за забаву. Такође, наставник треба да сазна какве су навике ученика када је у питању правилно и безбедно коришћење дигиталних уређаја. Након часа, а на основу анализе самопроцене ученика и увида у њихове рутине и искуства, наставник ће моћи да прилагоди план даљ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ојмове информатика, рачунарство и информационо-комуникационе технологије наставник уводи једноставним језиком, кроз примере из реалног живота, на начин који одговара узрасној групи. Подстиче ученике да објасне начине на које се употребљавају дигитални уређаји у свакодневном животу (школа, здравство, трговина, пословање, интернет ствар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енгл. Internet of Things), као и да процене добробити или опасности које проистичу из такве употребе. На сличан начин наставник уводи појмове хардвер, софтвер и сервиси омогућавајући ученицима да промишљају о дигиталним уређајима као јединству ова три елемента. Представљање хардвера као опипљивих делова рачунара од којих су неки сакривени у кућишту, неки видљиви (монитор, екран, тастатура, миш) треба да доведе ученике и наставника у ситуацију да упоређују различите дигиталне уређаје (таблете, мобилне телефоне, лаптоп и десктоп рачунаре) и наводе њихове различитости (нпр. физичка тастатура и виртуална тастатура и сл.). Пожељно је представити ученицима на који начин се формира дигитална слика на екрану дигиталног уређаја уз увођење појмова пиксел и резолуција. Представљање софтвера треба да објасни сврху системских и апликативних програма на узрасту примерен начин ослањајући се на искусво ученика да се за апликације наводи на ком оперативном систему раде (а онда оперативни систем даје упутства за рад хардверу). Наставник може да представи појам сервиса кроз дискусију на тем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акве могућности добијамо када је наш рачунар повезан на интернет? Закључак до кога треба доћи јесте да наше искуство и доживљај који имамо при коришћењу дигиталних уређаја заједно формирају хардвер, софтвер и сервиси. Правилна употреба и одговоран однос према свакоме од њих (нпр. заштита од прегревања или редовно ажурирање софтвера) јесу важне теме о којима треба разговарати са ученицима. Наставник треба да наведе ученике да размишљају и како би у будућности технологије могле да допринесу општем благостању и очувању природе. Дискусију би требало завршити закључком да је наша стварност дубоко дотакнута технологијом, те да је дигитална компетенција значајна за квалитет будућег живота људи. Треба нагласити да нити један од уведених појмова не треба формално дефинисати, већ га треба повезати са искуством ученика и реалним животом. На исти начин треба проверавати ниво разумевања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к наставља рад са ученицима осмишљавајући неколико тема од којих они бирају ону која им је најинтересантнија и доследно је обрађују кроз стварање одговарајућих дигиталних садржаја (кратког текста, слике, звучног и видео-записа), а све у циљу креирања мултимедијалне презентације на завршетку. Кроз рад ученика на креирању и чувању дигиталних садржаја наставник уводи и промовише потребу за организацијом датотека која је заснована на логици која омогућава њихово лакше проналажење. На тај начин ученици ће бити у прилици не само да организују датотеке у фасцикле по темама или типу (слика, текст…), већ и да образложе како им таква организација олакшава рад.</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етом разреду ученици треба да прошире своја знања о дигиталним сликама. Наставник уводи појмове растерска и векторска графика представљајући их као два начина записа дигиталних слика. У складу са инфомацијама добијеним након анализе резултата иницијалне процене знања, наставник прилагођава наставни садржај потребама конкретних ученика. Задатак наставника треба да буде представљање нових начина уређивања слика као што су промена величине и опсецање (енгл. </w:t>
      </w:r>
      <w:r w:rsidRPr="00863485">
        <w:rPr>
          <w:rFonts w:ascii="Arial" w:hAnsi="Arial" w:cs="Arial"/>
          <w:i/>
          <w:iCs/>
          <w:color w:val="000000"/>
          <w:sz w:val="18"/>
          <w:szCs w:val="18"/>
          <w:lang w:val="sr-Latn-RS" w:eastAsia="sr-Latn-RS"/>
        </w:rPr>
        <w:t>crop</w:t>
      </w:r>
      <w:r w:rsidRPr="00863485">
        <w:rPr>
          <w:rFonts w:ascii="Arial" w:hAnsi="Arial" w:cs="Arial"/>
          <w:color w:val="000000"/>
          <w:sz w:val="18"/>
          <w:szCs w:val="18"/>
          <w:lang w:val="sr-Latn-RS" w:eastAsia="sr-Latn-RS"/>
        </w:rPr>
        <w:t>), као и да демонстрира везу између квалитета слике и количине меморијског простора који она заузима. Међутим, уколико је потребно, наставник може да крене од представљања основних алата одабраног програма (четкице, гумице и сл.), а све у циљу креирања и адекватног чувања слике која ће ученицима послужити као један од ресурса за израду мултимедијалне презентације. Након чувања креиране слике у одговарајућој фасцикли, наставник треба да укаже ученицима на тип датотеке која садржи слику (нпр. jpg, png).</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Ученици треба да прошире и своја знања о уређивању дигиталног текст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 се упознају са дигиталним правописом и у складу са тим доследно примењују правила како традиционалног, тако и дигиталног правописа и у ситуацијама када нису на часовима информатике. Наставник може да припреми текст који се тиче обрађиване теме тако да он садржи дигиталне и традиционалне правописне грешке и постави га у одговарајући фолдер. На ученицима је да текст пронађу, отворе, исправе и сачувају. У складу са инфомацијама добијеним након анализе резултата иницијалне процене знања, наставник може да стави пред ученике и захтеве који обухватају уређивање текста (додавање текста, брисање, копирање, селектовање, поравнање, промена фонта, боје, величине слова, курзив, подебљан текст, убацивање слике). Након чувања креиране слике у одговарајућој фасцикли, наставник треба да укаже ученицима на тип датотеке која садржи слику (нпр. docx, tx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нимање звука и видео-записа, сходно могућностима, започети демонстрацијом употребе уређаја који је на располагању (камера, микрофон, звучници, мобилни телефон итд.). Обухватити најосновније технике у процесу снимања (покрени, заустави, сачувај, обриши) и репродукције (покрени, паузирај, заустави, пусти од почетка, подеси јачину звука). У вежби чувања аудио/видео-записа скренути пажњу на различите типове датотека у конкретном програму (нпр. mp3, mp4, avi). Избегавати снимање ученика ради очувања њихове приватности и безбед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д израде мултимедијаних презентација треба узети у обзир да програм за израду презентација у значајној мери комбинује функционалности програма за обраду текста и програма за векторску графику, па се исти концепти не морају два пута уводити, већ тамо где је погодније. На пример, неки аспекти форматирања текста не морају да се објасне у програму за обраду текста уколико ће се објаснити у програму за израду презентација. Такође, у програму за израду презентација користите раније креирани текстуални, графички, звучни и видео-садржаји. Кроз разговор са ученицима и кроз примере различито конципираних презентација доћи до појма квалитетна презентација. Нагласити да је особа која презентује значајнија од изгледа дигиталне мултимедијалне презентације. Презентер преноси поруку публици, док му мултимедијална презентација служи као подршка. У том смислу, наставник треба да промовише мултимедијалне презентације које не садрже слајдове препуне текста, непотребна набрајања и одсуство фокуса. Поруке попут Добра слика вреди колико хиљаду речи! или Мање је често више! треба да буду водиље ученицима при изради мултимедијалних презентација. Увежбавање чувања и организовања датотека треба доследно да се практику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Приликом праћења напредовања и оцењивања при креирању и чувању дигиталних садржаја акценат треба ставити на познавање практичних вештина и квалитет продукта рада ученика, без инсистирања на формалном дефинисању појмо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Дигитална писмено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Реализација ове наставне теме може да започне десетоминутном иницијалном самопроценом предзнања ученика спроведеном на исти начин као у области ИКТ. Након тога, кроз разговор са ученицима, наставник треба да стекне слику о њиховим досадашњим искуствима када је коришћење интернета у питањ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шта најчешће раде када су на интернету, колико времена тамо проводе, како траже информације, како знају да ли је нешто тачно или нетачно, да ли комуницирају са другим људима на мрежи, да ли деле слике и слично. Дискусију наставник може да заврши постављањем питања попут: Шта вам се највише свиђа, а шта вас највише брине у вези са коришћењем интернета?; Да можете нешто да промените у начину на који користите интернет, шта би то било? Након часа, а на основу анализе самопроцене ученика и закључака до којих је дошао током дискусије, наставник ће моћи да прилагоди план даљ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јмове интернет, веб-прегледач и веб-претраживач наставник уводи имплицитно повезујући их са искуством које ученици имају. Напомиње да квалитет информација које на интернету проналазимо зависи од мудрог избора кључних речи које уносимо у поље за претрагу и познавања напредних техника претраживања. Наставник наглашава потребу за критичким односом према дигиталном садржају који се налази на интернету. Упућује ученике да се запитају да ли је извор информација које су пронашли поуздан, да ли је име аутора видљиво, да ли је текст написан без правописних грешака и сл. Важно je да ученици разумеју да утврђивање поузданости извора на интернету није лак задатак. Наставник треба да посаветује ученике да, поред примене научених техника, потраже и помоћ одраслих како би били сигурни да је извор веродостојан. Добро би било да наставник прикаже сајт који не задовољава параметре који га класификују као поузданог и да са ученицима пронађе доказе његове непоузда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Разговор о садржајима који се налазе на интернету наставник наставља наглашавањем да они имају свог власника. Уводи појмове аутор и ауторска права правећи паралелу са власништвом над књигама, уметничким сликама, музиком. Представља ученицима C и CC лиценце информишући их да се дигитални садржаји који нису видно лиценцирани нити једном лиценцом не сматрају слободним за преузимање, већ напротив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аштићени лиценцом којом аутор садржаја задржава сва своја права. Наставник потцртава обавезу етичког коришћења туђих дела. Приказује ученицима неколико лиценцираних и нелиценцираних садржаја и препушта ученицима да одреде на који начин могу да их корис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Наставник упознаје ученике са правилима понашања на интернету (енгл. Netiquette) представљајући их као спој здравог разума, уобичајене љубазности и захтева дигиталне технологије и културе које су формулисали корисници интернета. За утврђивање ове теме пожељно je организовати квиз на тему безбедн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ебезбедно и пожељн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епожељно понашање на интернету, као и представити ученицима неколико реалних ситуација, те кроз дискусију доћи до описа и образложења примерених реакција оних који у тим ситуацијама учеству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роз разговор, наставник указује ученицима на скуп који чини личне податке (име, презиме, адреса, број телефона, слика, локација) и објашњава важност њихове заштите и приватности у дигиталном окружењу. Важно је да ученици разумеју потенцијалне ризике који настају дељењем личних података, сопствених и туђих, са непознатим корисницима интернета, као и негативне последице које могу наступити. Наставник подстиче ученике да искажу своја запажања, али и искуства у употреби интернета и комуникацији на интернету, користи прилику да истакне различите елементе који представљају онлајн идентитет. Разговара са ученицима о томе како нас други виде на интернету. Једна од активности за ученике, ради повезивања знања, може бити израда текстуалних докумената на тему: Сигурна и одговорна комуникација на интернету, Пет најважнијих правила за безбедан интернет, Како да интернет постане сигурнији за децу, Како препознати узнемиравање на интернету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релацију са другим предметима (нпр. физичко и здравствено васпитање, биологија) треба остварити упоређивањем већ усвојених знања о здравим животним навикама са навикама које ученици имају при свакодневном коришћењу дигиталних уређаја (рачунара, телефона, таблета...), а које могу лоше утицати на њихово здравље. Ученике треба усмерити ка разумевању ризика који проистичу из ситуација на које их родитељи и наставници свакодневно упозоравају (лоше држање, дуго гледање у екран, одвлачење пажње, губљење времена и сл.). Наставник може да припреми структуру документа за планирање времена проведеног испред екрана у оквиру кога треба да издвоји део у којем ће ученици поставити своје досадашње дневне навике, затим део у коме ученици треба да испланирају време које ће у току дана провести уз употребу технологије и део у коме ће записати своја запажања при спровођењу свог плана. Ученицима треба нагласити да у свом дневном распореду издвоје добре и лоше стране употребе технологије, па да на основу тога направе план за рационално и сврсисходно коришћење технологије. На ученицима је да овакав план покушају да спроведу (на пример у току од недељу дана) и да запишу, односно искажу своја запажања о томе колико им је било тешко или лако да га реализују. На овај начин ученици имају прилику да уоче и неке примере негативног утицаја који технологија има (на пример, план није спроведен у потпуности/ученик је морао додатно да користи технологију из различитих разлога/има или нема времена за друге (физичке или умне) активности у току дана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к може да користи неки од дигиталних алата за прављење листе или облака речи како би са ученицима направио списак ИКТ уређаја које свакодневно користе. Са ученицима треба разговарати о искуствима употребе оваквих уређаја, количини оваквих уређаја у њиховом окружењу (породичном, школском…), разлозима за престанак употребе неких уређаја, о томе шта се дешава са уређајима када се они више не користе. Различитим илустрацијама (слике, инфографици, скулптуре од електричног и електронског отпада као што је WEEE man, и сл), показати ученицима од којих се материјала ови уређаји састоје, истичући да неки од њих могу да садрже опасне материје које, ако се неправилно одлажу, угрожавају животну средину и здравље људи. Указати на ризике као што су загађење воде, земљишта и ваздуха. Упутити ученике да се присете да ли су негде видели да се ови уређаји могу рециклирати, а ако нису, онда да истраже могућности на које све начине се ови уређаји могу одложити у циљу заштите животне средине. Наставник може поставити задатак ученицима да у групи или у пару израчунају колико електричног и електронског отпада (кућни апарати, батерије, мишеви, тастатуре, даљински управљачи, мобилни телефони, рачунари, монитори…) једно домаћинство направи у неком временском периоду (годину дана, пет или десет година), да истраже како се неправилно одлагање оваквог отпада може манифестовати у њиховој животној средини, а на који начин глобално, да размотре примере и решења за одлагање оваквог отпада која доприносе очувању животног окруже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Рачунарств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еализацију ове тематске целине наставник треба да започне иницијалном проценом за утврђивање нивоа знања ученика из области програмирања и алгоритамског начина размишљања. Овај тест, у форми самопроцене, помоћи ће наставнику да прилагоди наставу потребама конкретних ученика и утврди основна знања која су ученици стекли у прва четири разреда, у оквиру предмета Дигитални свет. Тиме ће се направити веза између претходних активности ученика и нових концепата који укључују програмир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 основу утврђеног нивоa знања ученика, наставник наставља са увођењем основних појмова као што су програм и програмирање. Кроз овај процес, ученици ће разумети како се технологија коју користе може применити не само као алат, већ и као средство за стварање нове вредности, односно као средство за решавање проблема. Затим, наставник може да прикаже кратке мотивационе филмове са платформи као што су Code.org, TED-Ed или YouTube, који илуструју како програмирање утиче на побољшање квалитета свакодневног живота и решавање пробле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емонстрација пажљиво одабраних анимација и рачунарских игрица такође ће помоћи ученицима да развију свест о томе да могу сами да креирају своје игрице. Примери едукативних игрица са портала као што су petlja.org (Карел робот из материјала за Дигитални свет) или сличних образовних извора могу се користити како би се ученицима омогућило да решавају једноставне проблеме кроз игролике активности, нпр. учешћем у манифестацији Hour of Code.</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Током овог процеса наставник треба да уведе појам алгоритма као кључног концепта у решавању проблема. Наглашава и даје примере како се алгоритми могу описати на разне начине: дијаграмом тока, псеудокодом, препричано обичним језиком, као и кроз програм креиран у једном од визуелно оријентисаних програмерских алата. Ученици ће искористити своје претходно знање као корисници технологије (рачунара, паметних телефона...) како би направили везу између процеса програмирања и коначног производ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грице или анимације. Учиће како да дефинишу проблем речима, разлажу задатке на мање кораке и користе блокове наредби у програмирању. Поред тога, објаснити како се наредбе попут покрени, понављај или ако-онда користе за решавање проблема, како би ученици могли схватити основне принципе алгоритамског начина размишљања. Кроз овај процес, код ученика се развијају стратегије за решавање свакодневних проблема, јер сваки задатак који себи поставимо у животу решавамо корак по корак, алгоритамск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к може сам да одабере програмско окружење за визуелно програмирање (нпр. Scratch, MakeCode, Stencyl, AppInventor, Alice и сл.), у коме ће ученицима омогућити да практикују алгоритамско решавање проблема и учити их основама програмирања. Програмско окружење треба да буде интуитивно и приступачно, тако да ученици могу одмах почети да раде на пројектима, без потребе за детаљним теоријским уводом или упознавањем са сложеним програмерским концеп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зависности од изабраног програмског окружења потребно је да наставник прилагоди сва следећа објашњења специфичностима тог ал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Кроз активну наставу и укљученост у процес креирања програма од првих часова, ученици ће поступно усвојити предвиђене појмове, знања и вештине. Погодан пример, приликом упознавања са радним окружењем је да ученици за конкретан лик и конкретну сцену, поређају блокове наредби тако да се кликом на лик појави нека порука (нпр.: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Здраво ја сам…</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Овај задатак ће им помоћи да разумеју основне принципе визуелног програмирања, као што су: избор објеката, слагање блокова налога методом превуци и пусти, и покретање програма. У овом процесу, научиће како да изаберу објекте из библиотеке, као и како да промене њихова својства и особине, као што су величина, позиција и изглед. Током овог процеса, ученици ће се упознати са појмовима као што су наредба, алгоритам, пројекат и сценарио. Пример ће им омогућити и да схвате како да пишу програме ређајући блокове, што је први корак у разумевању концепта алгоритамског размишљања. Подизати ниво сложености у складу са појмовима који се уводе: пројекат и сценарио и направити везу са појмовима задатак и писање приче. Довести у везу поступак решавања задатка са писањем програма, и повезати појмове сценарио и алгоритам. Увести појмове: Објекат</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лик (библиотека објеката, подешавање особина и својства за изабрани објекат), Објекат</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озорница (библиотека позорница, подешавање позадине позорнице, координатни систем сцене), алати (умножи, исец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обриши, увећај, умањи) и датотека програма (најчешће се користи термин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ојекат). За рад са програмским окружењем код куће пожељно је припремити кратко упутство за коришћење и, ако је потребно, упутство за преузимање и инсталирање изабраног алата. Уколико програмско окружење подржава онлајн верзију, ученицима треба објаснити како да користе и ту могућност. Када усвоје основне концепте, могу прећи на израду сопствених објеката и сцена, уместо да користе само предефинисане опције из библиотека. Овај приступ ће им омогућити да развијају креативност и самостално истражују алате и технике визуелног програмир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Демонстрирати на сваком примеру следеће технике: креирање пројекта (нови пројекат, изабрати објекат чије се активности дефинишу, као и објекте који дефинишу његову околину, дефинисати почетни положај објекта и својства објект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неким окружењима информација о објекту), једноставна подешавања (употребу алата: увећај, умањи, умножи, исеци, окрени, промени боју...), задавање изабраног кретања или понашања (из палете блокова: управља догађајем, за задате акције одговарајући догађај...), чување пројекта (именовање, избор локације), поновно отварање (затварање, проналажење, покретање) и модификацију пројекта (измену неког елемента: оријентацију, боју, величину и сл., проналажење и исправљање грешака, чување измена у пројекту). Поред тога, треба демонстрирати и указати на различите функционалности које су доступне у категоријама блокова, као што су блокови за кретање, изглед и активности које објекат треба да реализује према предвиђеном сценарију. Примери могу обухватити ситуације као што су избегавање препрека кретањем објекта, као и дијалог између два лика који разматрају појмове које су научили из овог и других предм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Упознати ученике са категоријама блокова и начином задавања параметара (трајање догађаја, број понављања, промену угла, промену положаја…). Унос података преко тастатуре користити за промену параметара у оквиру блок-наредбе. Применом различитих функционалности објеката ученици треба да уоче информације о близини објеката, њиховој величини и просторним односима. На конкретном примеру демонстрирати утицај промене параметара на извршавање програма. Демонстрирати функције едитовања објеката, едитовања и управљања програмом (измене у редоследу блокова, обједињавање блокова који се понављају у петље или гранање), тестирање и праћење сваког корака приликом извршавања програма. Тестирање програма и отклањање грешака обухвата проверавање исправности скрипти кроз различите сценарије, препознавање логичких грешака (нпр. погрешан редослед блокова) и њихово исправљање. Ученике треба подучити да идентификују ситуације у којима пројекат ради, али не постиже жељени ефекат, и да </w:t>
      </w:r>
      <w:r w:rsidRPr="00863485">
        <w:rPr>
          <w:rFonts w:ascii="Arial" w:hAnsi="Arial" w:cs="Arial"/>
          <w:color w:val="000000"/>
          <w:sz w:val="18"/>
          <w:szCs w:val="18"/>
          <w:lang w:val="sr-Latn-RS" w:eastAsia="sr-Latn-RS"/>
        </w:rPr>
        <w:lastRenderedPageBreak/>
        <w:t>промене или додају блокове како би испунили задатак. Практичне активности укључују тестирање кретања ликова, интеракција и анимација, уз постепено унапређивање пројеката кроз анализу и експериментис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јам променљиве може се увести кроз пример који ученицима омогућава да на конкретан начин виде примену у свакодневном животу. Нпр. сходно узрасту и у корелацији са математиком за пети разред креирати програм који рачуна колико боје је потребно за фарбање зида у соби. У овом примеру, ученици ће користити променљиве као што су дужина и ширина зида, а програм ће израчунати површину (дужина × ширина) и затим на основу те вредности одредити колико литара боје је потребно да се зид потпуно офарба (нпр. ако 1 литар покрива 10 квадратних метара). Ово ће ученицима помоћи да разумеју како променљиве раде, како се додељују вредности, и како операције као што су множење и додела могу бити коришћене за решавање стварних пробле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ступно кроз примере увести појмове: линијска, циклична и разграната структура, као што су: промена позадине или лика у односу на догађај, креирање реченице од речи и слика, разврставање објеката у скупове (жива и нежива природа, планете, реке...), упоређивање вредности две променљиве, понављање кретања и мелодије док се не додирне други објекат, одређивање просечне температуре на основу пет бројева који представљају измерене температуре од понедељка до петка, налажење најлакшег ранца од дата три, одређивање просечне висине или тежине дечака и девојчица у групи (за напредније…) и слич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ез обзира на конкретне примере који се користе, важно је да се обавезно обраде мале серије података, односно низови који се састоје од неколико елемената и да се изврше основне статистичке операције попут израчунавања броја елемената, збира, просека, минималне и максималне вред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требно је разговарати са ученицима о различитим типовима структура које се користе у програмирању и објаснити им када је најбоље користити сваку од њих. Структуре као што су линијска, циклична и разграната представљају основне начине организације програма. Линијска структура је најједноставнији облик програмирања, где се сви кораци извршавају један за другим, редом. На пример, ако желимо да направимо програм који израчунава обим и површину правоугаоника, у овом случају програм ће једноставно обавити све кораке у постављеном редоследу (дефинисање дужине, ширине, множење и сабирање). Нагласити ученицима да линијску структуру користе када знају тачно који кораци треба да се изврше и када нема потребе за променом редоследа. Циклична структура се користи када треба да поновимо одређени корак више пута. Ово је корисно на пример, када треба да се израчуна просек неких бројева, као што су температуре у току недеље. У овом случају, можемо поновити операцију додавања док не саберемо све температуре, а затим операцију дељења настављамо након ове цикличне структуре. Напоменути ученицима да цикличну структуру користе када имају групу сличних операција које треба да се изврше више пута. Разграната структура је корисна када треба да направимо одлуке у програму, односно да одаберемо различите опције у зависности од неких услова. На пример, ако правимо програм који проверава да ли је број паран или непаран, можемо користити разгранате структуре које ће одредити који ће се блок наредби извршити у зависности од тога да ли је број дељив са 2. Нагласити ученицима да разгранату структуру користе када је потребно одлучивање, а од избора зависи која грана програма ће бити извршена у даљем току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ком разговора са ученицима, важно је размотрити конкретне примере за сваку од ових структура и упутити их да разумеју када је најпогодније користити сваку од њих. Ово ће им помоћи да разумеју како да изаберу одговарајућу структуру за решавање различитих проблема у програмира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ступак корак по корак до решења проблема треба да послужи за систематизацију поступка израде пројекта. Она треба да обухвати разумевање појма пројекта, израду сценарија и алгоритма, ређање блок-наредби, тестирање рада програма, исправљање грешака, дељење са другима преко интернета. Демонстрирати поступак постављања пројекта на интернет. Указати на могућност преузимања готових пројеката са интернета ради проналажења најбољег решења за сопствени пројекат, уочавање туђих и својих грешака, као и за добијање нових иде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јмове из теме</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Рачунарство ученик не треба да формално дефинише, већ треба да их препознаје у задатим програмима, али и употребљава у програмима које самостално ства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ојектна наста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 реализацији првог пројектног задатк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 xml:space="preserve">са ученицима, ставити нагласак на разраду пројектног задат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 израде плана до представљања решења. Наставник представља унапред испланиране фазе пројектног задатка и упознаје ученике са роком за завршетак имајући у виду време, сложеност теме, расположиве ресурсе (знања, вештине и ставови које су ученици усвојили након тематских целина ИКТ и Дигитална писменост, техничка опремљеност школе, други релевантни фактори). Ученици заједно са наставником пролазе кроз све фазе рада на пројектном задатку, при чему наставник координира процесом, објашњава, иницира дискусију и предлаже решења за конкретне активности на реализацији задат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 представљању фаза пројекта ученицима, наставнику може послужити следећи приме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аза 1: представљање тема, формирање група и одабир те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аза 2: Одабир материјала и средстава, разматрање додатне подршке предметног наставника у зависности од те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аза 3: Планирање времена и избор стратегије за решавање задатка у складу са роком за предају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аза 4: Прикупљање и проучавање материјала, израда задатка и припрема за излаг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аза 5: Представљање резултата пројектног задатка, дискусија и процена/самопроцена урађеног (наставник обезбеђује услове за што успешније излагање, усмерава дискусију, ставља ученицима на располагање алат и/или табелу за самопроцену учешћа у изради пројекта и врши евалуацију урађеног са прецизном повратном информациј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јектни задаци се баве реалним темама из школског или свакодневног живота, а са добро испланираним активностима, може се очекивати да ученици успешно израде и представе решење пројектног задатка. Акценат је на подстицању иницијатива и креативности, успостављању сарадничких и вредносних ставова код ученика. Циљ је развијање и неговање: поступности, повезивања и изградње сопствених стратегија учења, вршњачког учења, вредновања и самовредновања постигнућ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Пројектни задаци подразумевају корелацију и сарадњу са наставницима осталих предмета, која се може остварити на оваквим и сличним пример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рада интервју-а или чланака за школски часопис или сајт школе (на теме: занимљивости из света спорта, уметности, нау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рада упутства или туторијала за потребе вршњачког учења (како да подесите, како да измените, како да решите овај задатак, како да користите програ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рада правила понашања (на теме: у спортској сали, у кабинету..., за безбеднији рад на интернету, за креирање сигурне лозинке, заштите рачунара од злонамерних програма, заштите здрављ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Додатна мотивација за ученике може бити избор најбољих радова за: школски часопис, сајт школе, огласну таблу (одељење глас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редновање, самовредновање), а да остале радове постављају на пано у рачунарском кабине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обар пример сумирања научених поступака је израда и чување документације пројектног задатка (у посебном фолдеру у виду датотека различитог типа, као што су: текстуални фајлови, слике, видео материјали 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руги пројектни задатак</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се реализује по фазама које су већ описа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пример могу послужити следеће теме: Направи калкулатор или Креирај програм за израчунавање...(математика), Прича из космоса, Испричај причу о месту у коме живиш или Туристички водич кроз… (географија), Интервјуиши другаре о будућим занимањима (у форми стрипа), Замеси хлеб (од њиве до трпезе)... Ученици такође, могу позајмити већ урађени пројекат, преузети га са интернета и прилагодити свом сценарију. Идеја за пројектни задатак може бити и израда квиза и теста за проверу знања, понављање, утврђивање, систематизацију градива из целог предм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пре прикупљања материјала израђују сценарио (причу или алгоритам за конкретан задатак), разрађују кораке и описују поступак решавања пројектног задатка. Део задатка је и чување материјала употребљеног за решавање пројектног задатка. Очекивани продукт другог пројектног задатка је програм (једноставан или сложенији) који представља одговор на проблемску ситуацију коју решавају.</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ФИЗИЧКО И ЗДРАВСТВЕНО ВАСПИТА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w:t>
      </w:r>
      <w:r w:rsidRPr="00863485">
        <w:rPr>
          <w:rFonts w:ascii="Arial" w:hAnsi="Arial" w:cs="Arial"/>
          <w:color w:val="000000"/>
          <w:sz w:val="18"/>
          <w:szCs w:val="18"/>
          <w:lang w:val="sr-Latn-RS" w:eastAsia="sr-Latn-RS"/>
        </w:rPr>
        <w:t> наставе и учења физичког и здравственог васпитања је да ученик континуирано развија физичку писменост унапређујући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едмет физичко и здравствено васпитање омогућава ученицима да учествују у разноврсном, безбедном и развојно-прикладном физичком вежбању и физичким активностима, које доприносе њиховом физичком и менталном здрављу, школском постигнућу, стицању социјалних вештина и здравих животних навика. Учењем предмета физичко и здравствено васпитање ученици унапређују физичке способности, стичу разноврсне моторичке вештине и оспособљавају се да их користе у различитим условима и животним ситуацијама. Уче основне кретне концепте и стратегије и принципе вежбања. Оснажују се да постављају личне циљеве у домену физичке форме, физичке активности, исхране и других здравих животних навика, које су неопходне за безбедно и компетентно бављење физичким активностима и за формирање основа здравог животног стила. Учествовањем у разноврсним индивидуалним и групним кретним активностима, ученици изграђују самопоуздање, формирају ставове и систем вредности, развијају сарадничке вештине, емпатију и толеранцију, преузимају иницијативу и одговорност, конструктивно комуницирају и схватају значај фер-плеја. Упознају термине везане за физичку активност и здравље. Охрабрују се да изражавају креативност покретом, да разумеју и вреднују своје културно наслеђе у области спорта, рекреације и плеса и да буду отворени за различите културе и традиције. Решавају проблемске ситуације у контексту физичке активности. Упознају се са научним и технолошким аспектима физичке активности и здравља и критички преиспитују утицај личних и срединских фактора на физичку активност, безбедност, здравље појединаца, група и друштва. Одговорно користе различите изворе информација и дигиталне технологије ради унапређивања личног и јавног здравља, као и заштите животне средине.</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спешно тумаче основне препоруке за физичку активност деце и адолесцената и могу да илуструју различите типове физичке активности адекватним примерима. Разумеју тренутне промене у организму настале као последица различитих физичких активности и адекватно реагују на знаке прекомерног физичког оптерећења. Познају правила безбедног извођења једноставних физичких вежбања, од загревања до смиривања функција организма. Демонстрирају добру контролу покрета приликом извођења основних и специфичних моторичких вештина. Придржавају се правила игре/активности и кроз ефективну комуникацију и сарадњу доприносе безбедној и позитивној атмосфери за вежбањ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ченици активно учествују у разноврсним индивидуалним и групним физичким активностима, сарадничког и такмичарског карактера. Баве се и физичком активношћу у природи при чему се одговорно односе према животној средини. Избором адекватне стратегије решавају различите кретне проблеме. Конструктивно </w:t>
            </w:r>
            <w:r w:rsidRPr="00863485">
              <w:rPr>
                <w:rFonts w:ascii="Arial" w:hAnsi="Arial" w:cs="Arial"/>
                <w:sz w:val="20"/>
                <w:szCs w:val="20"/>
                <w:lang w:val="sr-Latn-RS" w:eastAsia="sr-Latn-RS"/>
              </w:rPr>
              <w:lastRenderedPageBreak/>
              <w:t>комуницирају са вршњацима и исказују осећања одговарајућим вербалним и невербалним средствима (плес, покрет). Унапређују сопствене моторичке способности редовним учествовањем у различитим вежбањи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достижу и одржавају oптималан ниво физичке форме повезане са здрављем. Испуњавају минималне здравствене препоруке за физичку активност и вреднују њен значај за здравље. Вешто изводе и комбинују основне моторичке вештине у различитим ситуацијама. Користе типичне вежбе за развој моторичких способности. Примењују основне хигијенске и безбедносне мере током физичке активности и воде рачуна о заштити животне средине. Познају карактеристике правилног обрасца исхране. Адекватно користе основне термине из области физичког вежбања, спорта и физичке активности.</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09"/>
        <w:gridCol w:w="3346"/>
        <w:gridCol w:w="3635"/>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O.1.1. Дају типичне примере за различите типове физичке актив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1.2. Тумаче основне препоруке за физичку активност деце и адолесцен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1.3. Препознају и описују промене које настају у организму током физичке актив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1.4. Демонстрирају правилно загревање на почетку вежбања и смиривање организма на крају вежб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1.5. Препознају знаке прекомерног физичког оптерећења и адекватно реагу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1.6. Примењују правила безбедног ношења, постављања, коришћења и одлагања опреме и реквизита за вежб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1.7. Демонстрирају добру контролу и координацију покрета приликом извођења основних моторичких вешти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1.8. Демонстрирају добру контролу и координацију покрета приликом извођења једноставнијих специјализованих моторичких вешти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1.9. Придржавају се правила игре/активности и прихватају исход игре/актив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О.2.1. Активно учествују у разноврсним индивидуалним и групним физичким активностима, сарадничког и такмичарског каракте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2.2. Баве се физичком активношћу у природи при чему се одговорно односе према животној среди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2.3. Редовно учествују у различитим вежбањима ради унапређивања моторичких способ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2.4. Бирају одговарајуће стратегије при решавању различитих кретних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2.5. Користе одговарајућа вербална и невербална средства (плес, покрет) да искажу осећања и комуницирају са вршњац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3.1. Редовно се баве физичком активношћу у складу са препорукама јавног здравља, примењујући основне хигијенске и безбедносне ме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3.2. Адекватно користе основне термине из области физичког вежбања, спорта и физичке активности у различит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3.3. Пореде карактеристике правилне и неправилне исхра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3.4. Анализирају и вреднују своју свакодневну физичку актив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3.5. Примењују адекватне вежбе за унапређивање моторичких способ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3.6. Одржавају личну и колективну хигијену током вежб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3.7. Користе и комбинују разноврсне основне моторичке вештине у различитим ситуацијама (игра, спорт, рекреација, свакодневне животне ситу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3.8. Поштују друге учеснике у физичкој активности и сарађују са њима без обзира на разлике (пол, способности и др.).</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3.9. Вреднују допринос физичке активности здрављу и благостањ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1.10. Ефективно комуницирају и сарађују током физичке актив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О.1.11. Придржавају се правила понашања доприносећи безбедној и позитивној атмосфери за </w:t>
            </w:r>
            <w:r w:rsidRPr="00863485">
              <w:rPr>
                <w:rFonts w:ascii="Arial" w:hAnsi="Arial" w:cs="Arial"/>
                <w:sz w:val="20"/>
                <w:szCs w:val="20"/>
                <w:lang w:val="sr-Latn-RS" w:eastAsia="sr-Latn-RS"/>
              </w:rPr>
              <w:lastRenderedPageBreak/>
              <w:t>вежба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спешно анализирају користи од редовне физичке активности и значај моторичких способности за добро здравље и учествовање у спорту. Препознају развојне промене и њихов утицај на бављење физичком активношћу. Могу да објасне како промене фреквенције, интензитета, трајања и типа физичке активности утичу на њене ефекте. Анализирају утицај срединских фактора на физичку активност и здравље људи и адекватно користе неопходну опрему за боравак у природи. Успешно демонстрирају технике помагања, чувања себе и других приликом вежбања. Познају стручну терминологију у области физичке активности, вежбања и спорта. Користећи основне математичке концепте и научне принципе, ученици изводе једноставна антропометријска и моторичка мерења и анализирају значај моторичких способности за здравље и учествовање у спорту. Успешно објашњавају кључне карактеристике правилног извођења моторичких вештина које демонстрирају у различитим условима у складу са постављеним задацима. Имају добру контролу и координацију покрета приликом извођења и сложенијих специфичних моторичких вештина. Објашњавају основне принципе правилне исхране и препознају штетне утицаје употребе психоактивних супстанци, допинга и енергетских пића на здравље. Идентификују занимања повезана са здрављем, физичким васпитањем и спортом и елементе националног наслеђа у физичкој активности, спорту и плес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иликом учења моторичких вештина могу да идентификују добре и слабе стране извођења, као и да користе повратне информације ради побољшања контроле и координације тела. Аргументовано дискутују о утицају физичке активности на здравље и благостање. Користе концепте мерења да одреде удаљеност, брзину, висину, фреквенцију, број понављања, трајање активности, паузе и сл. приликом вежбања. Анализирају утицај коришћења дигиталних технологија на здравље и благостање деце и адолесценат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превазилазе минималне здравствене препоруке за физичку активност. Идентификују сопствене потребе и интересовања у домену физичке форме и физичке активности и уз одговарајућу помоћ праве план побољшања. Вешто изводе специфичне моторичке вештине у разноврсним спортским и рекреативним активностима. Примењују поступке прве помоћи приликом спортских повреда. Примењују основне принципе правилне исхране. Показују толеранцију и фер-плеј у контексту физичке активности. Адекватно користе шири вокабулар из области физичког вежбања, спорта и физичке активности у различитим ситуацијама. Укључују се у промоцију физичке активности и здравља у школи. Вреднују национално наслеђе у физичкој активности, спорту и плес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20"/>
        <w:gridCol w:w="3307"/>
        <w:gridCol w:w="3563"/>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редњ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С.1.1. Анализирају користи од редовне физичке актив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2. Анализирају значај моторичких способности за добро здравље и учествовање у спор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3. Демонстрирају технике помагања, чувања себе и других приликом вежб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4. Објашњавају како промене фреквенције, интензитета, трајања и типа физичке активности утичу на њене ефек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5. Анализирају утицај срединских фактора (температура, влажност ваздуха, загађеност ваздуха/воде, УВ зрачење, ветар и др.) на физичку активност и здравље љу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6. Демонстрирају добру </w:t>
            </w:r>
            <w:r w:rsidRPr="00863485">
              <w:rPr>
                <w:rFonts w:ascii="Arial" w:hAnsi="Arial" w:cs="Arial"/>
                <w:sz w:val="20"/>
                <w:szCs w:val="20"/>
                <w:lang w:val="sr-Latn-RS" w:eastAsia="sr-Latn-RS"/>
              </w:rPr>
              <w:lastRenderedPageBreak/>
              <w:t>контролу и координацију покрета приликом извођења сложенијих специјализованих моторичких вешти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7. Демонстрирају моторичке вештине у различитим условима у складу са постављеним задац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8. Објашњавају кључне карактеристике правилног извођења моторичких вешти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9. Изводе једноставна антропометријска и моторичка мерења, користећи основне математичке концеп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10. Препознају развојне промене и њихов утицај на бављење физичком активношћ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11. Познају стручну терминологију везану за физичку активност, вежбање и спор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12. Објашњавају основне принципе правилне исхра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13. Користе одећу, опрему и једноставна средства и алате на безбедан начин приликом боравка у прир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14. Препознају штетне утицаје употребе психоактивних супстанци, допинга и енергетских пић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15. Идентификују занимања повезана са здрављем, физичким васпитањем и спорт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1.16. Идентификују елементе националног наслеђа у физичкој активности, спорту и плес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ФЗВ.OО.С.2.1. Идентификују добре и слабе стране сопственог извођења моторичке вештине ради побољшања извођ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2.2. Дају вршњацима повратне информације о извођењу моторичких вештина ради побољшања извођ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2.3. Користе повратне информације ради побољшања контроле и координације тела приликом извођења моторичких вешти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С.2.4. Аргументовано дискутују о утицају физичке активности на здравље и благост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С.2.5. Користе концепте мерења да одреде удаљеност, </w:t>
            </w:r>
            <w:r w:rsidRPr="00863485">
              <w:rPr>
                <w:rFonts w:ascii="Arial" w:hAnsi="Arial" w:cs="Arial"/>
                <w:sz w:val="20"/>
                <w:szCs w:val="20"/>
                <w:lang w:val="sr-Latn-RS" w:eastAsia="sr-Latn-RS"/>
              </w:rPr>
              <w:lastRenderedPageBreak/>
              <w:t>брзину, висину, фреквенцију, број понављања, трајање активности, паузе и сл. приликом вежб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С.2.6. Анализирају утицај коришћења дигиталних технологија на здравље и благостање деце и адолесцена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ФЗВ.ОО.С.3.1. Редовно се баве физичком активношћу на нивоу који превазилази основне препоруке јавног здрављ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3.2. Правилно реагују у случају повреде приликом физичке актив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3.3. Користе и комбинују специјализоване моторичке вештине у разноврсним ситуацијама (игра, рекреација, такмичење, свакодневне животне актив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С.3.4. Критички се односе према употреби психоактивних супстанци, допинга и енергетских пић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С.3.5. Примењују основне принципе правилне исхране у свакодневном живо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ФЗВ.ОО.С.3.6. Примењују принципе толеранције и фер-плеја у физичкој активности и спор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3.7. Препознају ризик седентарних активности и коригују свој образац дневних активности у складу са ти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3.8. Учествују у догађајима који промовишу физичку активност и здравље у школи, при чему се одговорно односе према животној среди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3.9. Вреднују национално наслеђе у физичкој активности, спорту и плесу, као и наслеђе друг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 3.10. Адекватно користе шири вокабулар из области физичког вежбања, спорта и физичке активности у усменој и писаној комуникацији у различитим ситуацијам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објашњавају повезаност физичке активности, начина исхране и здравља и критички анализирају сопствени образац исхране. Познају основну терминологију физичке активности на страном језик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Безбедно и ефективно користе дигитална, научна и технолошка знања, као и принципе различитих наука за прикупљање и анализу информација о физичкој активности, исхрани и здрављу, из различитих извора на матерњем и другим језицима. Истражују како учествовање у активностима у природи доприноси личном здрављу и здрављу заједнице. Учествују у организацији школских такмичења и манифестација који промовишу физичку активност и здравље. Вреднују поузданост информација из различитих извора, које се односе на физичку активност, исхрану и здрављ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Редовно се баве физичком активношћу ради оптимизације здравља. Бирају активности у складу са сопственим потребама и интересовањима и подстичу друге на физичку активност. Полазећи од разноврсних специфичних моторичких вештина, креирају решења у одабраним спортским и рекреативним активностима. Самостално праве лични план побољшања физичке активности и моторичких способности. Користе одговарајуће термине </w:t>
            </w:r>
            <w:r w:rsidRPr="00863485">
              <w:rPr>
                <w:rFonts w:ascii="Arial" w:hAnsi="Arial" w:cs="Arial"/>
                <w:sz w:val="20"/>
                <w:szCs w:val="20"/>
                <w:lang w:val="sr-Latn-RS" w:eastAsia="sr-Latn-RS"/>
              </w:rPr>
              <w:lastRenderedPageBreak/>
              <w:t>из матерњег и других језика ради претраге дигиталних и других извора информација из области физичке активности и здравља. Укључују се у догађаје и активности промоције физичке активности и здравља у локалној заједници. Доносе одлуке у вези са физичком активношћу, исхраном и здрављем, засноване на релевантним информацијама. Негују толеранцију и фер-плеј и промовишу заштиту животне средине у свом окружењ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0"/>
        <w:gridCol w:w="3951"/>
        <w:gridCol w:w="4119"/>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пред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Н.1.1. Познају основну терминологију физичке активности на страном јези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Н.1.2. Критички анализирају сопствени образац исхра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 ОО.Н.1.3. Објашњавају повезаност физичке активности, начина исхране и здрав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Н.2.1. Вреднују поузданост информација из различитих извора, које се односе на физичку активност, исхрану и здрављ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Н.2.2. Истражују како учествовање у активностима у природи доприноси личном здрављу и здрављу заједни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Н.2.3. Адекватно користе различите изворе информација о физичкој активности, исхрани и здрављу на страном јези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Н.2.4. Учествују у организацији школских такмичења и манифестација који промовишу физичку активност и здрављ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Н.2.5. Адекватно користе дигитална и технолошка знања, као и принципе различитих наука за прикупљање и анализу информација о физичкој активности, исхрани и здрављ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Н.3.1. Са самопоуздањем се редовно баве физичком активношћу у складу са сопственим потребама и интересова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Н.3.2. Решавају проблемске ситуације, креирајући различита решења у одабраним спортским и рекреативним активност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Н.3.3. Учествују у догађајима који промовишу физичку активност, здравље и заштиту животне средине у локалној заједниц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Н.3.4. Уз одговарајућу помоћ креирају и спроводе план за побољшање или очување сопственог нивоа физичке активности и моторичких способности и прате његове ефек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Н.3.5. Праве одговорне изборе у вези са физичком активношћу, исхраном и здравље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Н.3.6. Подстичу друге да се баве физичком активношћу ради очувања здрављ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Н.3.7. Идентификују понуду спортских и рекреативних активности и ресурса у локалној среди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ОО.С.3.8. Користе одговарајуће термине из различитих језика ради претраге дигиталних и других извора информација из области физичке активности и здрављ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ФЗВ.OО.С.3.9. Уз одговарајућу помоћ креирају и спроводе план правилне исхране.</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79"/>
        <w:gridCol w:w="3511"/>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 час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08 часов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942"/>
        <w:gridCol w:w="4648"/>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r w:rsidRPr="00863485">
              <w:rPr>
                <w:rFonts w:ascii="Arial" w:hAnsi="Arial" w:cs="Arial"/>
                <w:sz w:val="20"/>
                <w:szCs w:val="20"/>
                <w:lang w:val="sr-Latn-RS" w:eastAsia="sr-Latn-RS"/>
              </w:rPr>
              <w:t> 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ључни појмови садржаја програм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једноставнe комплексе простих и општеприпремних </w:t>
            </w:r>
            <w:r w:rsidRPr="00863485">
              <w:rPr>
                <w:rFonts w:ascii="Arial" w:hAnsi="Arial" w:cs="Arial"/>
                <w:sz w:val="20"/>
                <w:szCs w:val="20"/>
                <w:lang w:val="sr-Latn-RS" w:eastAsia="sr-Latn-RS"/>
              </w:rPr>
              <w:lastRenderedPageBreak/>
              <w:t>вежб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веде вежбе (разноврсна природна и изведена кретања) и користи их у спорту, рекреацији и различитим живот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ореди резултате тестирања са вредностима за свој узраст и сагледа сопствени моторички напреда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мбинује и користи достигнути ниво усвојене технике кретања у спорту и свакодневним живот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доводи у везу развој физичких способности са атлетским дисциплин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ржава равнотежу у различитим положајима и крета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гимнастичке вежбе за развој моторичких способ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елементе технике у игр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основна правила мини рукомета/рукомета и футсала у игр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чествује на унутародељенским такмиче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веде кретања, вежбе и кратке саставе уз музичку прат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гра народно коло;</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веде кретања у различитом ритм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веде основне кораке плеса из народне традиције других култу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нтролише и одржава тело у в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плива 25 m слободном техник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кочи у воду на ног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мере безбедности и поштује правила понашања у воденој средини и око 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штује правила понашања у просторима за вежбање у школи и ван ње, као и на спортским манифест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мере безбедности током вежб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говорно се односи према објектима, справама и реквизитима у просторима за вежб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оштује правила тимске и спортске игре у складу са етичким норм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рађује током физичког вежбања и иг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 социјално прихватљив начин реагује у конфликт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различите изворе информација за упознавање са разноврсним облицима физичких и спортско-рекреативних актив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ФИЗИЧКE СПОСОБ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Развој снаге, аеробне издржљивости, </w:t>
            </w:r>
            <w:r w:rsidRPr="00863485">
              <w:rPr>
                <w:rFonts w:ascii="Arial" w:hAnsi="Arial" w:cs="Arial"/>
                <w:sz w:val="20"/>
                <w:szCs w:val="20"/>
                <w:lang w:val="sr-Latn-RS" w:eastAsia="sr-Latn-RS"/>
              </w:rPr>
              <w:lastRenderedPageBreak/>
              <w:t>покретљивости, координације, брз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естирање и праћење физичког развоја и моторичких способности.</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МОТОРИЧКЕ ВЕШТИНЕ, СПОРТОВИ И СПОРТСКЕ ДИСЦИПЛИН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Атлет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Ходања, трчања, скакања, бац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тробој.</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лигон.</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ортска гимнаст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ежбе на тл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ескоци и скоков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ежбе на греди, на вратилу, на разбојима, на кругов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њањ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хвати сопствену победу и пораз у складу са </w:t>
            </w:r>
            <w:r>
              <w:rPr>
                <w:rFonts w:ascii="Arial" w:hAnsi="Arial" w:cs="Arial"/>
                <w:sz w:val="20"/>
                <w:szCs w:val="20"/>
                <w:lang w:val="sr-Latn-RS" w:eastAsia="sr-Latn-RS"/>
              </w:rPr>
              <w:t>"</w:t>
            </w:r>
            <w:r w:rsidRPr="00863485">
              <w:rPr>
                <w:rFonts w:ascii="Arial" w:hAnsi="Arial" w:cs="Arial"/>
                <w:sz w:val="20"/>
                <w:szCs w:val="20"/>
                <w:lang w:val="sr-Latn-RS" w:eastAsia="sr-Latn-RS"/>
              </w:rPr>
              <w:t>фер-плејом</w:t>
            </w:r>
            <w:r>
              <w:rPr>
                <w:rFonts w:ascii="Arial" w:hAnsi="Arial" w:cs="Arial"/>
                <w:sz w:val="20"/>
                <w:szCs w:val="20"/>
                <w:lang w:val="sr-Latn-RS" w:eastAsia="sr-Latn-RS"/>
              </w:rPr>
              <w:t>"</w:t>
            </w:r>
            <w:r w:rsidRPr="00863485">
              <w:rPr>
                <w:rFonts w:ascii="Arial" w:hAnsi="Arial" w:cs="Arial"/>
                <w:sz w:val="20"/>
                <w:szCs w:val="20"/>
                <w:lang w:val="sr-Latn-RS" w:eastAsia="sr-Latn-RS"/>
              </w:rPr>
              <w:t>;</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научено у физичком и здравственом васпитању у ванред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уврсти једноставна вежбања у свој распоред дневних актив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основе прве помоћ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примере утицаја физичког вежбања на здрављ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здраве и нездраве намирнице и њихову енергетску вред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прави недељни јеловник уравнотежене исхране уз помоћ наставника и израчуна трошков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здравствено-хигијенске мере пре, у току и након вежб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чува животну средину током вежб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ористи различите и поуздане изворе информација које се односе на очување здравља и здравих животних нав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заступа мишљење да прекомерна употреба дигиталних уређаја није зд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ортске игре</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Футсал:</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ођење и контрола лоп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имање и додавање лоп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Шутирање на гол.</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снове игре у нападу (откри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дузимање лоп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снове игре у одбрани (покри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ежбе са два и три играч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г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авил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Рукомет/мини рукоме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ођење лоп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Хватањa и додавањa лоп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Шутирања на гол.</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инципи индивидуалне одбра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инципи колективне одбра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авила иг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лигон.</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лес и ритм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крети уз ритам и уз музичку прат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итмичке вежбе са и без реквизи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кокови кроз вијач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родно коло.</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рограми по избору</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кијање, клизање, бадминтон, стони тенис, оријентиринг, јаџент, борења.</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ли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бука непливача, технике пливања, игре у води, самопомоћ у води.</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ФИЗИЧКА И ЗДРАВСТВЕНА КУЛТУР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Физичко вежбање и спор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врха физичке активности и вежб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Значај развоја физичких способности за здрављ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авилно понашање према учесницима у игр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Чување и одржавање простора и средстава за вежб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стављање и склањање справа и реквизита неопходних за вежб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епознавање насиља у физичком васпитању и спорт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Фер-плеј</w:t>
            </w:r>
            <w:r>
              <w:rPr>
                <w:rFonts w:ascii="Arial" w:hAnsi="Arial" w:cs="Arial"/>
                <w:sz w:val="20"/>
                <w:szCs w:val="20"/>
                <w:lang w:val="sr-Latn-RS" w:eastAsia="sr-Latn-RS"/>
              </w:rPr>
              <w:t>"</w:t>
            </w:r>
            <w:r w:rsidRPr="00863485">
              <w:rPr>
                <w:rFonts w:ascii="Arial" w:hAnsi="Arial" w:cs="Arial"/>
                <w:sz w:val="20"/>
                <w:szCs w:val="20"/>
                <w:lang w:val="sr-Latn-RS" w:eastAsia="sr-Latn-RS"/>
              </w:rPr>
              <w:t>, навијање, победа, пораз, решавање конфликтних ситу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Физичко вежбање и естет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Поуздани извори информација из области вежбања. физичког и здравственог васпитања и </w:t>
            </w:r>
            <w:r w:rsidRPr="00863485">
              <w:rPr>
                <w:rFonts w:ascii="Arial" w:hAnsi="Arial" w:cs="Arial"/>
                <w:sz w:val="20"/>
                <w:szCs w:val="20"/>
                <w:lang w:val="sr-Latn-RS" w:eastAsia="sr-Latn-RS"/>
              </w:rPr>
              <w:lastRenderedPageBreak/>
              <w:t>спор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ланирање дневних активн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Значај развоја физичких способности за сналажење у ванредним ситуацијам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Здравствено васпит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Физичка активност, вежбање и здрављ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сновни принципи вежб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тицај различитих врста физичке активности на организам.</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идржавање здравствено-хигијенских мера пре, у току и после вежб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снове прве помоћ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тицај правилне исхране на здравље и развој.</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ежбање и исхран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Значај вежбања и играња на чистом ваздуху. Вежбање и чување животне средин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уздани извори информација из области очувања здравља и здравих животних нав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тицај прекомерне употребе дигиталних уређаја на здравље.</w:t>
            </w:r>
          </w:p>
        </w:tc>
      </w:tr>
    </w:tbl>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lastRenderedPageBreak/>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м упутству за остваривање програма наставе и учења за пети разред основне школе којe се односи на све обавезне предмете и налази се на почетку документа Програм наставе и учења за пети разред основне школе и у овом дидактичко-методичком упутству које изражава његове специфич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цепција физичког и здравственог васпитања заснива се на јединству наставних, ваннаставних активности и самосталног вежбања ученика, као основне претпоставке за остваривање циља кроз достизање исхода и стандарда овог васпитно-образовног подруч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роцесу реализације физичког и здравственог васпитања неопходно је да ученик развија </w:t>
      </w:r>
      <w:r w:rsidRPr="00863485">
        <w:rPr>
          <w:rFonts w:ascii="Arial" w:hAnsi="Arial" w:cs="Arial"/>
          <w:b/>
          <w:bCs/>
          <w:color w:val="000000"/>
          <w:sz w:val="18"/>
          <w:szCs w:val="18"/>
          <w:lang w:val="sr-Latn-RS" w:eastAsia="sr-Latn-RS"/>
        </w:rPr>
        <w:t>физичку писменост</w:t>
      </w:r>
      <w:r w:rsidRPr="00863485">
        <w:rPr>
          <w:rFonts w:ascii="Arial" w:hAnsi="Arial" w:cs="Arial"/>
          <w:color w:val="000000"/>
          <w:sz w:val="18"/>
          <w:szCs w:val="18"/>
          <w:lang w:val="sr-Latn-RS" w:eastAsia="sr-Latn-RS"/>
        </w:rPr>
        <w:t> која обухвата не само моторичке вештине и способности, већ и мотивацију, знање, разумевање, као и ставове неопходне за бављење сврсисходним физичким активностима током целог живо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складу са савременим схватањима улоге школе и наставника у образовно-васпитном процесу, да би се достигао циљ физичког васпитања неопходно је да наставник предузме следеће кора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 омогући сваком ученику да се осећа безбедно (и пријатно) током наставе физичког васпитања, али и да јасно дефинише правила (шта очекује од ученика, а шта им даје заузвра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 упозна сваког ученика, његову личност (психосоцијалне карактеристике), навике у вежбању, физичке способности, интересовања, како би могао да му прилагоди приступ у планирању активности, не само у настави, него и ван 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 на примерима и акцијама (практичним и очигледним активностима) континуирано наглашава важност одговарајуће физичке активности (физичког вежбања) и моторичких способности, као и здравих навика (одговарајућа исхрана, хигијена, одмор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 научи ученике разноврсне вештине, технике, начине и правила кретања у спорту и рекреацији и да им унапређује физичке способности (нарочито оне које су повезане са добрим здрављем) и подстакне их да самостално вежба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 повеже вештине, технике и физичке активности које се обрађују током наставе са реалним животом ученика ван школе (где, када и како се те и сличне активности могу упражњавати) и научи их да прате показатеље сопствене физичке активности ван школ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а нађе начине за добијање повратне информације о ефикасности претходних акција на бављење ученика физичким вежбањем (физичком активношћу) ван наставе физичког и здравственог васпитања, као и на њихова теоријска знања, уверења, ставове о важности доживотног бављења физичком активношћ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и који се реализују у настави физичког и здравственог васпитања служе да бисмо ученике научили вредностима физичког вежбања (зашто вежбати) и начинима физичког вежбања (како вежбати), у складу са њиховим индивидуалним способностима. Образовни исходи се могу достићи на различите начине, коришћењем наведених вежбања, као и других које наставник изабере, у складу са предзнањима, способностима и интересовањима ученика, као и материјално-техничким условима за реализацију наст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Програм петог разреда базиран је на знањима, вештинама, ставовима и вредностима усвојеним током првог циклуса основног образовања и васпит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а физичког и здравственог васпитања уважава индивидуалне карактеристике ученика које се узимају као критеријум за диференцирани приступ, па самим тим неопходно је упутити ученика или групу ученика на олакшане или проширене садржаје у наставној и ваннаставној организацији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дређене програмске садржаје потребно је реализовати према пол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бавезни организациони облици рада с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аставне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 Часови физичког и здравственог васпит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Ваннаставне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 Сек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 недеља школског спор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 активности у природи (крос, зимовање, летовање - кампо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 школска и ваншколска такми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Ђ. корективно-педагошки рад и допунска настав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ОБАВЕЗНИ ОРГАНИЗАЦИОНИ ОБЛИЦИ РАД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А. Часови физичког и здравственог васпит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е обла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I. </w:t>
      </w:r>
      <w:r w:rsidRPr="00863485">
        <w:rPr>
          <w:rFonts w:ascii="Arial" w:hAnsi="Arial" w:cs="Arial"/>
          <w:b/>
          <w:bCs/>
          <w:color w:val="000000"/>
          <w:sz w:val="18"/>
          <w:szCs w:val="18"/>
          <w:lang w:val="sr-Latn-RS" w:eastAsia="sr-Latn-RS"/>
        </w:rPr>
        <w:t>Физичке способ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вијање физичких способности које се континуирано реализује у уводној, припремној и основној фази ча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водна фаза часа не треба увек да се ради у стриктно фронталном облику рада, јер и кроз ове фазе часа ученике треба научити важним принципима дозирања оптерећења, а оно је увек индивидуалног карактера. На пример, у уводној фази часа ученицима се може дати могућност да достигну одређени пулс (или осећај пријатне задиханости) путем: 1. брзог ходања, 2. спорог трчања или 3. бржег трчања, што се може реализовати у три колоне, по ободу тере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премна фаза часа не мора увек садржати једноличне вежбе обликовања, већ се може радити у пару, уз музику, игре огледала (опонашања покрета) уз додавање когнитивно захтевних елемената као што је забрањен покрет (покрет који се не сме поновити, опонашати). Дозирање оптерећења током припремне фазе часа треба да буде што више индивидуализовано, у складу са горенаведеним упутствима за уводну фазу часа (нпр. олакшавати и отежавати захтеве за ученике којима је основна верзија вежбе претешка или прела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а фаза часа се такође користи за развој физичких способности. То значи да осим критеријума избора садржаја који омогућавају да се ученици обуче за примену вештине коју могу и желе да примењују ван школе, треба имати на уму и критеријум стимулативности датог садржаја за развој одређене моторичке способности. Методе и облике рада наставник бира у складу са потребама и могућностима ученика и материјално-техничким условима за ра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дстицање ученика на самостално вежб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чвршћивање правилног држања те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 развоја физичких способности је саставни део Годишњег плана рада настав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ћење, вредновање и евидентирање физичких способности ученика спроводи се на основу Приручника за праћење физичког развоја и развоја моторичких способности ученика у настави физичког васпитања (Завод за вредновање квалитета образовања и васпитања, 2016), подаци се уносе на националну платформу за праћење физичког развоја и развоја моторичких способ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II. </w:t>
      </w:r>
      <w:r w:rsidRPr="00863485">
        <w:rPr>
          <w:rFonts w:ascii="Arial" w:hAnsi="Arial" w:cs="Arial"/>
          <w:b/>
          <w:bCs/>
          <w:color w:val="000000"/>
          <w:sz w:val="18"/>
          <w:szCs w:val="18"/>
          <w:lang w:val="sr-Latn-RS" w:eastAsia="sr-Latn-RS"/>
        </w:rPr>
        <w:t>Моторичке вештине, спортови и спортске дисципл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свајање моторичких знања, умења и навика остварује се кроз примену наведених програмских садржаја атлетике, гимнастике, спортских игара, плеса, ритмичке гимнастике, пливања, али и свих осталих садржаја који имају потенцијал за развој физичких способности и велику вероватноћу примене ван школе. Усвајање моторичких знања, умења и навика се реализује применом основних дидактичко-методичких принципа и метода рада неопходних за достизање постављених исхо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својена знања, умења и навике треба да омогуће ученицима њихову примену у спорту, рекреацији и специфичним животним ситуациј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тицање знања, умења и навика је континуирани процес индивидуалног напредовања ученика у складу са његовим антрополошким статус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ма који нису у стању да усвоје неке од садржаја, задају се вежбања слична, али лакша од предвиђених, или предвежб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колико ученик не достигне предвиђени исход, оставља се могућност да исти достигне у наредном перио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савршавање неких моторичких задатака је континуирани процес, без обзира на садржаје програма (техника ходања, трчања, примена научених игара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У раду са напреднијим ученицима реализују се проширени садржаји или садржаји из наредних разреда. Кроз процес реализације програма неопходно је пратити способности ученика за поједине спортове и упућивати их на укључивање у систем спор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III. </w:t>
      </w:r>
      <w:r w:rsidRPr="00863485">
        <w:rPr>
          <w:rFonts w:ascii="Arial" w:hAnsi="Arial" w:cs="Arial"/>
          <w:b/>
          <w:bCs/>
          <w:color w:val="000000"/>
          <w:sz w:val="18"/>
          <w:szCs w:val="18"/>
          <w:lang w:val="sr-Latn-RS" w:eastAsia="sr-Latn-RS"/>
        </w:rPr>
        <w:t>Физичка и здравствена култу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остизањем исхода ове наставне области, ученици стичу знања, вештине, ставове и вредности о вежбању (основним појмовима о вежбању, како се неко вежбање изводи и чему конкретна вежба и вежбање служи), физичком васпитању, спорту, рекреацији и здрављ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себно планиране и осмишљене информације о вежбању и здрављу преносе се непосредно пре, током и након вежбања на часу. Достигнути исходи у области физичка и здравствена култура треба да обезбеде предуслове да се ученици и у своје слободно време баве физичким вежбањем, из уверења да је оно корис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а наставна област остварује се кроз све организационе облике рада у физичком и здравственом васпитању и обухвата: формирање правилног односа према физичком вежбању и физичким способностима,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лан и програм ваннаставних активности предлаже Стручно веће и саставни је део Годишњег плана рада школе и школског програм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Б. Сек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Формирају се према интересовању ученика. Наставник сачињава посебан програм узимајући у обзир интересовања ученика, материјалне и просторне услове рада, индивидуалне карактеристике и способности ученика. Уколико је неопходно, секције се могу формирати према полу ученика. Ученик се у сваком тренутку може укључити у рад секциј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В. Недеља школског спор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деља школског спорта обухв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акмичења у спортским дисциплинама прилагођеним програмским садржајима, могућностима и интересовањима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каз групних и индивидуалних моторичких вештина са и без реквизита (нпр.: гимнастички елементи, прескакање вијаче, жонглирање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каз индивидуалних и групних плесних тача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каз нових спортова и рекреативних активности (сарадња са спортским и рекреативним организациј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арадничке физичке активности (нпр. акције пешачења у природи и скупљања смећа, сабирање пређених километара или корака у одељењу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ђачке трибине и радионице (о здрављу, начинима борбе против хипокинезије, трибин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за и против вежбањ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 разлозима због којих неко вежба а неко не, о историји физичке културе, спорту, рекреациј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фер-плеј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последицама насиља у спорту, технолошким достигнућима у вежбању и спорту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ултурне манифестације са циљем промоције физичког вежбања, спорта и здравља (нпр. ликовне и друге изложбе, фолклор, плес, музичко-спортске радио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лан и програм Недеље школског спорта сачињава Стручно веће физичког и здравственог васпитањ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рганизацију ових активности. Недеља школског спорта може бити организована поводом неких националних или међународних догађаја, као што су Олимпијске игре, Европска недеља спорта, Европски дан школског спорта, и др.</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Г. Активности у природи (кросеви, зимовање, лето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 фонда радних дана, предвиђених заједничким планом, школа организује активности у природ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ос (време, место и дужину стазе одређује Стручно већ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имова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рганизује се за време зимског распуста (обука скијања, клизања, краћи излети са пешачењем или на санкама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летова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рганизује се за време летњег распуста у трајању од најмање седам дана (логоровање, камповање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тале активности у природи (нпр. пешачке туре са обиласком историјски значајних места, пешачке туре са чишћењем природе, оријентиринг, организована вожња бицикала, ролера и сл.).</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Д. Школска и ваншколска такмиче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Школа организује и спроводи обавезна унутаршколска</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спортска такмичења, као интегрални део процеса физичког васпитања према плану Стручног већа, и то 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портској гимнастици (у зимском перио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тлетици (у пролећном перио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јмање једној спортској игри (у току год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групни плесни састави, састави са прескакањем вијаче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могу да учествују и на такмичењима у систему школских спортских такмичења Републике Србије, која су у складу са наставним планом и програмом. Један ученик може наступати за школу највише у једној спортској игри и појединачној дисциплини из атлетике и спортске гимнастик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Ђ. Корективно-педагошки рад и допунска наста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е активности организују се са ученицима који има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тешкоће у савладавању гради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мањене физичке способности утврђене на основу моторичког тестирања које се реализује на почетку школске год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лоше држање те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дравствене потешкоће које онемогућавају редовно похађање наста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ученике који имају потешкоће у савладавању градива и ученике са смањеним физичким способностима</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рганизује се допунска настава која подразумева савладавање оних основних програмских садржаја које ученици нису успели да савладају на редовној настави, као и развијање њихових физичких способ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д са ученицима који имају лоше држање тела подразуме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очавање постуралних поремећа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аветовање ученика и родитељ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рганизовање додатног превентивног вежбања у трајању од једног школског часа недељ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рганизовање корективног вежбања у сарадњи са одговарајућом здравственом установом.</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д са ученицима са здравственим потешкоћама</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организује се искључиво у сарадњи са лекаром специјалистом који одређује врсту вежби и степен оптерећењ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Ослобађање ученика од наставе физичког и здравственог васпит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у корелацији са садржајима других предмета. Такође, у договору са лекаром, са овим ученицима је могуће радити вежбе које доприносе развоју физичких способности не угрожавајући здравље ученика (нпр. вежбе координације око-рука или друге вежбе које погодују здравственом стању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лобођеним ученицима треба пружити могућност и 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уде, воде статистику, региструју резултат или прате ниво активности ученика на часу или школском такмиче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праве едукативни постер или електронску презентацију, припреме репортажу са спортског догађа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нимају час за потребе школе и на други начин помажу наставнику у организацији наставних и ваннаставних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исходи за ученика ослобођеног од практичног дела наставе јесу да ће по завршетку теме он бити у стању 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веде важност здравих животних навика (адекватне исхране, одмора, одржавања добрих физичких способности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ефинише основна здравствено-хигијенска правила вежб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езентује и анализира информације о физичком вежбању, спорту, здрављ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веде основна правила гимнастике, атлетике, спортске игре, пли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чествује у организацији Недеље школског спорта и школских такмичењ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Планирање образовно-васпитног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ланирање васпитно-образовног рада треба да буде усмерено на достизање образовних исхода како је наведено у Општем упутству за остваривање програма наставе и учења за пети разред основне школе. Посебну пажњу неопходно је обратити на исходе које није могуће достићи током једног или више часова, већ је у ту сврху потребно реализовати различите активности током целе год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Облици наст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дмет се реализује кроз следеће облике наст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оријска настава (до 4 ча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актична настава (104 ча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оријска наста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себни теоријски часови могу се организовати у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ама Физичко вежбање и спорт и Здравствено васпитање, уз могући практичан рад у складу са услов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ксималан број часова без практичног рада не би требало да буде већи од четири (4) у току школске год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и планирању теоријских садржаја неопходно је узети у обзир: исходе и садржаје програма, интересовања и претходна знања и искуства ученика, исходе и садржаје других предмета (корелациј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еђупредметне компетен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ктична наста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рој часова по темама планира се на основу процене наставника, претходних знања и искустава уче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Атлетика (20);</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Гимнастика (20);</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 Основе тимских и спортских ига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утсал (10)</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ини рукомет; (20)</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 Ритмика и плес (8);</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 Пливање (10);</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 Програм по избору (12);</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 Тестирање и мерење (8).</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ласти програма физичког и здравственог васпитања: Спортска гимнастика, Атлетика, Плес и ритмика остварују се реализацијом основних и проширених садржа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садржаји</w:t>
      </w:r>
      <w:r w:rsidRPr="00863485">
        <w:rPr>
          <w:rFonts w:ascii="Arial" w:hAnsi="Arial" w:cs="Arial"/>
          <w:color w:val="000000"/>
          <w:sz w:val="18"/>
          <w:szCs w:val="18"/>
          <w:lang w:val="sr-Latn-RS" w:eastAsia="sr-Latn-RS"/>
        </w:rPr>
        <w:t> су они које је неопходно спровести у раду са ученицима узимајући у обзир сензитивне периоде развоја физичких способности, тренутне способности ученика, материјално-техничке и просторне услов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оширени садржаји</w:t>
      </w:r>
      <w:r w:rsidRPr="00863485">
        <w:rPr>
          <w:rFonts w:ascii="Arial" w:hAnsi="Arial" w:cs="Arial"/>
          <w:color w:val="000000"/>
          <w:sz w:val="18"/>
          <w:szCs w:val="18"/>
          <w:lang w:val="sr-Latn-RS" w:eastAsia="sr-Latn-RS"/>
        </w:rPr>
        <w:t> су они који се бирају и реализују у раду са ученицима (групама или појединцима) који су савладали основне садржаје узимајући у обзир ниво достигнутости исхода, потребе и интересовања ученика, као и услове за рад.</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Физичке способ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ланирање рада на развоју физичких способности мора бити у складу са резултатима моторичког тестирања ученика на почетку школске године. Наставник препоручује ученицима шири избор физичког вежбања, прилагођеног не само тренутном нивоу физичких способности, него и интересовањима ученика и условима за вежбање које ученик има ван школе, а не само у њој. При планирању кондиционог вежбања у осно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примарном задатку основне фазе часа и служе за обучавање и увежбавање (обраду и утврђивање) конкретне моторичке форме. Методе вежбања које се примењују у настави су тренажне методе (континуирани, понављајући и интервални метод, кружни тренинг и др.), прилагођене индивидуал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ања.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изацији интензитета рада. Акценат се ставља на оне моторичке активности којима се најуспешније супротставља последицама хипокинезије (активности које развијају аеробну издржљивост, брзину, снагу). Упоредо са практичним вежбањем, ученике треба упознавати са појмом датих физичких способности и њиховим значајем за добро здравље, функционалност у обављању свакодневних активности, успешно бављење спортом. Осим тога, ученике треба упућивати на активности које унапређују те способности, а које није могуће извести у школским условима. На тај начин наставник треба да подстиче ученике да физичке способности развија и ван школе, активностима које су му доступне и занимљи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чени начини рада за развој физичких способности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Развој снаг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ез и са реквизи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оз вежбе у пару или груп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 справама и уз помоћ спра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2. Развој аеробне издржљив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рзо ход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страјно и интервално трч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ање уз музик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ероби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лес и плесне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имске и спортске игр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руги модели вежб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 Развој покретљив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ез и са реквизи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з коришћење спра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з помоћ једног или више сувежбач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 Развој координ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чење нових моторичких форми (пре свега у основној фази ча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вођење координационо захтевних вежби у различитом ритму и променљивим условима (нпр. извођење покрета екстремитетима у различитим равн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е са реквизитима (прескакање вијаче на различите начине, манипулација лоптом, палицом, обруче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лигони спрет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лесне кореографије,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 Развој брзине и експлозивне снаг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рчања (спринтерска трчања, хваталице, штафетне игре, сарадничке игре са трчањем, трчања са променом правца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једноставне и сложене кретне структуре које се изводе максималним интензитетом из различитих почетних положаја, на команду различитим чулним надражајима (нпр. старт из различитих положаја на звучни, визуелни и тактилни стимулус);</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штафетне игре и извођење вежби максималном брзином, где је оптерећење сопствено тело, делови тела или реквизит (бацања, скокови, ударци, акробатика, шутирања, кроз садржаје из атлетике, гимнастике, тимске и спортске игре,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м образовном плану (ИОП-у), неопходно је обезбедити одговарајуће услове узимајући у обзир њихове могућ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ћење физичког развоја и моторичких способности спроводи се на почетку и крају школске године, у простору телесног састава (посебно телесне масноће), аеробне издржљивости (процена аеробног капацитета), мишићне снаге, издржљивости у мишићној снази, гипкости и агилности. У Приручнику за праћење физичког развоја и развоја моторичких способности ученика у настави физичког васпитања детаљно је објашњен модел континуираног праћења физичког развоја и моторичких способности у настави физичког и здравственог васпитања, као и батерија тестова, критеријумске референтне вредности за ученике датог узраста и пола, затим начин њиховог тумачења, организација и протокол тестирања, као и педагошке импликациј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Моторичке вештине, спортови и спортске дисципл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Атлет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трајно трчање: вежбе технике; континуирано и интервално трч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принтерско трчање: вежбе технике трчања (ниски скип, високи скип, забацивање потколеница, загребајући корак итд.), ниски старт и фазе трч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кок увис прекорачном техником; техника скока увис кроз фазе (залет, одскок, прелазак летвице и доскок). Обучавање технике врши се у целини, а по потреби рашчлањивањем на фаз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ацање лоптице у даљ: обучавање кроз фазе (залет и избачај) и усвајање вежбе у целини. Корелација са вежбама из рукомета (доножни корак, замах и техника избачаја дугим замах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шире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и садржаји се примењују у раду са ученицима који су савладали обавезне садржаје применом одговарајуће методике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хника штафетног трчања (штафетне игре, начини измене палице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lastRenderedPageBreak/>
        <w:t>-</w:t>
      </w:r>
      <w:r w:rsidRPr="00863485">
        <w:rPr>
          <w:rFonts w:ascii="Arial" w:hAnsi="Arial" w:cs="Arial"/>
          <w:color w:val="000000"/>
          <w:sz w:val="18"/>
          <w:szCs w:val="18"/>
          <w:lang w:val="sr-Latn-RS" w:eastAsia="sr-Latn-RS"/>
        </w:rPr>
        <w:t xml:space="preserve"> Скок удаљ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новни елементи згрчне техник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еализовати кроз фаз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ацање кугле масе 2 kg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 места и бочна варијанта техн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аца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вортекс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даљ;</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робој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оз одељењско такмичење применити три дисциплине које су ученици савладали (трчање, бацања и скоко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Спортска гимнаст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ке је пожељно поделити према способностима. Поставити више радних места. На сваком часу увести нови задатак уз понављање претходних. Док једна група обрађује нови садржај, остале групе понављају обрађене садржаје. Промена радних места врши се након одређеног броја понављања. Нпр. група које није прошла неки задатак на часу исти ће реализовати на следећем часу. Ученику који не може да изведе задату вежбу даје се олакшани задатак. Након неколико обрађених наставних јединица ове наставне теме, планом предвидети садржаје других наставних тема (спортска или тимска игра и др.), у циљу интензификације наставе. Гимнастички полигон осмислити према степену усвојености обрађених садржаја и претходних зн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е на тлу: колут напред, колут назад, став на лопатица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већ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ст из лежања на леђима; вага претклоном и заножењем; став на шакама уз помоћ; премет упором странц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звезд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ескок: разношка (до 110 cm);</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е у упор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аралелни разбој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скок у упор, издржај, њих у упору, предњихом до седа разножно пред рукама, приножити једном до седа ван, саско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е у вису (доскочно вратило, кругов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њих и саскок у зањиху; љуљање и саско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ењања (шипка, канап, морнарске леств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о 4 m вис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иска гре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оком поред греде, суножним одскоком наскок на греду суножно (једна нога мало испред друге), различити начини ходања: у успону, са згрченим предножењем, са заножењем, са одножењем, са високим предножењем, скок суножним одскоком, суножни доскок на место одскока, вага претклоном и заножењем, саскок згрче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гимнастички полигон састављен од обрађених програмских садржа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шире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огу се реализовати кроз часове на којима се реализују обавезни садржаји, као диференцирани облик рада са напредним ученицима који нпр. прескачу козлић по дужини уместо ширини, раде летећи колут након колута напред. Oвакве моделе могуће је применити на све садржаје спортске гимнаст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е на тлу: колут напред и назад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аријанте (нпр. из става раскорачног колут напред до става раскорачног, из става раскорачног колут назад до става раскорачног, колут летећи); мост заклон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исока греда: наскок у упор предњи, упор одножно десном (левом) окретом за 90 степени удесно и прехватом бочно (палчеви су окренути један према другом), упор клечећи на десној са заножењем левом (мала вага); основна кретања из претходних разреда на ниској греди извести на средњој или високој гред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рамболина или одскочна даска: скоков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едњи пружени и згрче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ескок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разношк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злић постављен по дужини (110 cm);</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њ са хватаљка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пори и из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е у упору: паралелни разбој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скок у упор, њих и предњихом сед разножно пред рукама, саседом сножити, њих и предњихом саскок преднош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њ са хватаљка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пори и из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е у вису: дохватно вратил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ис завесом о потколено, наупор јашући и саскок однош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 Основе тимских и спортских ига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1. Мали фудба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ођење и контрола лоп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мање лопте и додавање лопте различитим деловима стопа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Шутирање на гол и основе игре у нападу (откри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узимање лопте и основе игре у одбрани (покри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lastRenderedPageBreak/>
        <w:t>-</w:t>
      </w:r>
      <w:r w:rsidRPr="00863485">
        <w:rPr>
          <w:rFonts w:ascii="Arial" w:hAnsi="Arial" w:cs="Arial"/>
          <w:color w:val="000000"/>
          <w:sz w:val="18"/>
          <w:szCs w:val="18"/>
          <w:lang w:val="sr-Latn-RS" w:eastAsia="sr-Latn-RS"/>
        </w:rPr>
        <w:t xml:space="preserve"> Вежбе са два и три играч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гра са применом основних правила за мали фудба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3.2. Рукоме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ини рукоме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бучавање елемената технике и тактике са лопт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ржање лопте једном и обема рукама, плитки и дубоки хва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ођење лопте у месту са променом висине вођења, променом руке, променом положаја, бочним и дубинским кретањем, праволинијски, са променом брзине и руке којом се води, променом правца кретања, вођење у кретању са заустављањем у два корака, дриблинг над пасивним и активним противником (игр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1 на 1</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одавање лопте једном руком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ратким замахом</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мер напред, укосо, у стран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угим замахом</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з примену неког од залета (бочн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оножни, бочн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занож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хватање лопте у висини груди и главе, хватање непрецизно бачених лопти (бочних, изнад висине главе, у висини колена), хватање котрљајућих лопти, хватање и додавање лопте у крета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шутира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еони шут и скок шут у даљ и вис;</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интира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једнострука финта у јачу стра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бучавање индивидуалних елемената технике и тактике без лопт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фази напада</w:t>
      </w:r>
      <w:r w:rsidRPr="00863485">
        <w:rPr>
          <w:rFonts w:ascii="Arial" w:hAnsi="Arial" w:cs="Arial"/>
          <w:i/>
          <w:iCs/>
          <w:color w:val="000000"/>
          <w:sz w:val="18"/>
          <w:szCs w:val="18"/>
          <w:lang w:val="sr-Latn-RS" w:eastAsia="sr-Latn-RS"/>
        </w:rPr>
        <w:t>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зиционирање играча, утрчавање у празне просторе, промена смера кретања, откривање за пријем лопт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фази одбране</w:t>
      </w:r>
      <w:r w:rsidRPr="00863485">
        <w:rPr>
          <w:rFonts w:ascii="Arial" w:hAnsi="Arial" w:cs="Arial"/>
          <w:i/>
          <w:iCs/>
          <w:color w:val="000000"/>
          <w:sz w:val="18"/>
          <w:szCs w:val="18"/>
          <w:lang w:val="sr-Latn-RS" w:eastAsia="sr-Latn-RS"/>
        </w:rPr>
        <w:t>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брамбени став и кретање у ставу, заустављање нападача, одузимање лопте од противничког нападача, пресецање путање лопте код додавања, бло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елементи технике голмана </w:t>
      </w:r>
      <w:r>
        <w:rPr>
          <w:rFonts w:ascii="Arial" w:hAnsi="Arial" w:cs="Arial"/>
          <w:i/>
          <w:iCs/>
          <w:color w:val="000000"/>
          <w:sz w:val="18"/>
          <w:szCs w:val="18"/>
          <w:lang w:val="sr-Latn-RS" w:eastAsia="sr-Latn-RS"/>
        </w:rPr>
        <w:t>-</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основни став, кретање на голу, одбрана високих и ниских лопти, одбрана шутева са позиције крила, одбрана седмер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бучавање групних и колективних елемената тактике игр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етом разреду акценат треба ставити на </w:t>
      </w:r>
      <w:r w:rsidRPr="00863485">
        <w:rPr>
          <w:rFonts w:ascii="Arial" w:hAnsi="Arial" w:cs="Arial"/>
          <w:b/>
          <w:bCs/>
          <w:color w:val="000000"/>
          <w:sz w:val="18"/>
          <w:szCs w:val="18"/>
          <w:lang w:val="sr-Latn-RS" w:eastAsia="sr-Latn-RS"/>
        </w:rPr>
        <w:t>мини рукомет</w:t>
      </w:r>
      <w:r w:rsidRPr="00863485">
        <w:rPr>
          <w:rFonts w:ascii="Arial" w:hAnsi="Arial" w:cs="Arial"/>
          <w:color w:val="000000"/>
          <w:sz w:val="18"/>
          <w:szCs w:val="18"/>
          <w:lang w:val="sr-Latn-RS" w:eastAsia="sr-Latn-RS"/>
        </w:rPr>
        <w:t> однос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гру уз индивидуалну одбран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човек на човек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есинг);</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гру на два гола (3 на 3, 4 на 4);</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гра 6 на 6 уз примену основних правила уважавајући усвојени ниво претходно обучаваних елемен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зиционирање играча у нападу и одбрани 6:0, укрштања играча у фази напада, игра 5:1 и 5+1 треба радити тек када већина ученика савлада мини рукоме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ложеније елементе технике и тактике могуће је обрадити у делу програма под називом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рограм по избор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ли у наредном разре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бучавање елемената технике и тактике играча са лопт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ођење лопте: вежбе вођења (кроз ноге, поред и испред тела), вођење две лопт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одавање лопте: додава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угим замахом</w:t>
      </w:r>
      <w:r>
        <w:rPr>
          <w:rFonts w:ascii="Arial" w:hAnsi="Arial" w:cs="Arial"/>
          <w:color w:val="000000"/>
          <w:sz w:val="18"/>
          <w:szCs w:val="18"/>
          <w:lang w:val="sr-Latn-RS" w:eastAsia="sr-Latn-RS"/>
        </w:rPr>
        <w:t>"</w:t>
      </w:r>
      <w:r w:rsidRPr="00863485">
        <w:rPr>
          <w:rFonts w:ascii="Arial" w:hAnsi="Arial" w:cs="Arial"/>
          <w:i/>
          <w:iCs/>
          <w:color w:val="000000"/>
          <w:sz w:val="18"/>
          <w:szCs w:val="18"/>
          <w:lang w:val="sr-Latn-RS" w:eastAsia="sr-Latn-RS"/>
        </w:rPr>
        <w:t> </w:t>
      </w:r>
      <w:r>
        <w:rPr>
          <w:rFonts w:ascii="Arial" w:hAnsi="Arial" w:cs="Arial"/>
          <w:i/>
          <w:iCs/>
          <w:color w:val="000000"/>
          <w:sz w:val="18"/>
          <w:szCs w:val="18"/>
          <w:lang w:val="sr-Latn-RS" w:eastAsia="sr-Latn-RS"/>
        </w:rPr>
        <w:t>-</w:t>
      </w:r>
      <w:r w:rsidRPr="00863485">
        <w:rPr>
          <w:rFonts w:ascii="Arial" w:hAnsi="Arial" w:cs="Arial"/>
          <w:color w:val="000000"/>
          <w:sz w:val="18"/>
          <w:szCs w:val="18"/>
          <w:lang w:val="sr-Latn-RS" w:eastAsia="sr-Latn-RS"/>
        </w:rPr>
        <w:t> чеони залет, додавање лопте изведеним начинима, додавања са изменом мес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хватање лопте: хватање једном рук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шутирање: бочни шут са отклоном, шутирање пивотмена, шут са крилне пози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интирање: једнострука финта 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лабију стран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вођење слободног ударц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лигон спортских игара</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полигон се састоји од усвојених елемената спортских игара и осмишљава га наставни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 Плес и ритм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ланирати вежбе које је неопходно поновити из програма млађих разреда (докорак, галоп, дечији поскоци, полкин корак...). Дати могућност ученику или групи ученика да изаберу музику и осмисле ритмичку вежбу на основу усвојених елемената. Са вијачом примени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кокове кроз вијач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ескакање вијаче галопом и суножним поскоцима. Обрадити прве две варијанте народног кол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оравац</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ширени садрж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ежбе са вијачом усложнити наизменичним прескоцима на левој и десној нози и у кретању. Планирати вежбе са обручем које садрже окретања око разних делова тела, кортљања по тлу и провлачења. Вежбе са лоптом превасходно треба да обухвате манипулцију њом, као и бацања. Обрадити основне варијанте народног кола из краја у коме се школа налаз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Садржаје Атетике или Спортске гимнастике треба планирати са два часа, а трећи час треба планирати спортску игру (рукомет/минирукомет или футса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 Пли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а тема Пливање реализује се у школама у којима за то постоје услови или у објектима изван школ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предвиђеним Програм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реализације садржаја Пливања формирати групе пливача и непливач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адржаји ове наставне области се односе на вежбе дисања, рад ног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ловак</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одржавање у месту, завеслаји (краул и леђни краул), скок на ноге и изрон, самопомоћ у води (окретањем на леђа), пливање техником краула или леђног крау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 Програми по избор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 по избору одређује Стручно веће у складу са могућностима школе и потребама ученика. Програми по избору могу бити: Кошарка, Јаџент, Бадминтон, Стони тенис, Оријентиринг, Борења, Клизање; Скијање и друге активности у складу са могућностима школ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им школских услова за извођење програма, основни критеријум за избор програма је његов потенцијал за вежбање ученика ван наставе и за развој физичких способности повезаних са добрим здрављем (аеробна издржљивост, снага), као и координ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 Физичка и здравствена култу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риближавању сврхе физичког вежбања ученицима пре свега треба назначити здравствене користи физичких способности, а онда и друге функције физичке активности (социјализација, самоактуализација, игра, разонода, естетске вредности и сл.). Ученицима треба кроз теоријске информације на часу (нпр. зашто је одређена физичка способност важна за добро здравље или сналажење у ванредним околностима), али и кроз практичне активности (нпр. моторичко тестирање, затим организовану шетњу природом са удружењем људи оболелих од дијабетеса и сл.) приближити сврху физичког вежбања и користи добрих физичких способ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Такође, континуирано треба обрађивати и остале теме. Правилно понашање према учесницима у игри треба подстицати кроз сарадничке активности, а не само кроз такмичарске (нпр. скок удаљ из места може да се вежба по принципу игр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Где ја стадох, ти продуж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уз обавезну допунску вежбу док ученици чекају свој ред, а циљ може бити да се обори одељенски рекорд у укупној дужини скокова свих ученика у одељењу. На овај начин се утиче и на развој међупредметних компетенција ученика, као што су математичке компетенције у вези са мерењем дужине и јединицама мере). Теме у вези са препознавањем насиља у физичком васпитању и спорту треба обрађивати управо кроз такмичарске и сарадничке активности, којима се наглашава важност заједништва и задовољења основних потреба сваког ученика за сигурношћу и припадношћу. Такође, треба користити актуелне и архивске примере из спорта који указују на значај фер-плеја и правилно разумевање победе и пораза, али и на негативне последице кршења правила и угрожавања добробити других учесника у активности, игри. Уважавање својих потреба, али и потреба других треба да буде централно место планирања активности које обрађују теме такмичења, навијања, решавања конфликтних ситуација, поштовања различитости, разумевања естетике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Осим односа према друштвеном окружењу, велику пажњу треба посветити и правилном односу према природи и уопште околини (не бацати смеће током вежбања, не ломити гране и сл). Инсистирање на одговорном односу према справама, реквизитима, просторима за вежбање, а нарочито природи током активности напољ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реба да буде приоритет планирања активности. Наставник често може истовремено достизати исходе у вези са физичком активношћу, односно развојем физичких способности и исходе у вези са правилним односом према околини. Повезивање преношења справа и реквизита са вежбама снаге, а активности чишћења природе са вежбама издржљивости (нпр.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логинг</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добар је пример истовременог достизања исхода, односно функционалних знања која ученицима могу користити и за разумевање могућности планирања вежбања кроз своје свакодневне активности ван школ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ме у вези са принципима правилне исхране треба обрађивати у сагласности са темама са којима се могу повезати на логичан начин (нпр. вежбе снаге, исхрана и повећање мишићне масе, вежбе издржљивости као средство чишћења организма и храна која помаже у чишћењу организма од масти, трошењу шећера и сл.). Тему хигијене треба обрађивати континуирано и инсистирати на одржавању личне хигијене и хигијене просто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ком наставе је најлакше обрадити теме које се тичу правила спортских и других игара, која треба усвајати постепено и кроз активности, игру. Поједине теме није могуће обрађивати стално (нпр. прва помоћ), али наставник континуирано треба да указује на безбедносне мере током наставе, нарочито приликом извођења моторичких садржаја који носе повећани ризик од повре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 овом узрасту процедура хитног обавештавања у случају повреде је од велике важности. Ученик треба одмах да обавести наставника на часу или дежурног наставника у двориш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тинуирано скретати пажњу ученицима да прекомерна употреба електронских уређаја штетно утиче на њихово здравље и упућивати их на проверене и поуздане изворе информација које се не односе само на дигиталне, већ и на писане изворе који се односе на вежбање и здрављ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брађивању свих тема треба користити разноврсне облике рада, методе и садржаје. Осим вежбања у школи, ученицима треба указивати на важност њиховог вежбања ван школе, упућивати их на различите могућности вежбања, на поуздане изворе информација о вежбању. На тај начин наставник ствара атмосферу континуираног достизања циља физичког васпитања, у чему једнаку улогу имају и наставник и ученик.</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Дидактичко-методички елемен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Основне карактеристике часо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јасноћа наставног садржа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тимално коришћење расположивог простора, справа и реквизи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бор рационалних облика и метода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бор вежби оптималне образовне вред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функционална повезаност свих делова час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нутар једног и више узастопних часова једне наставне те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колико на часу истовремено вежбају два одељења, настава се спроводи одвојено за ученике и уч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бор дидактичких облика рада треба да буде у функцији рационалне организације и интензификације часа, као и достизања постављених исход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Праћење, вредновање и оцењи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цењивање ученика се спроводи у складу са Правилником о оцењивању. Стручно веће је у обавези да донесе Критеријуме оцењивања на почетку сваке школске год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роцесу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формативно оцењивање), представља увид у рaзличите аспекте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ктивност и однос ученика према физичком и здравственом васпитању који обухв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ање у адекватној спортској опрем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едовно присуствовање часовима физичког и здравственог васпит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чествовање у ваннаставним активностима,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иказ једног од усвојених комплекса општеприпремних вежби (вежби облико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остигнут ниво постигнућа моторичких знања, умења и навика (напредак у усавршавању техник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Атлет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иказ технике спринтерског и истрајног трчања, приказ технике, скока увис (прекорачна техн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аказ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принтерско трчање 30</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50 m на вре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ацање лоптице до 200 g удаљ;</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трајно трчање у трајању од 6 мину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чање школског крос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портска гимнаст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Вежбе на тлу: колут напред, колут назад, став о шакама уз помоћ, мост из лежања, став на лопатица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већ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скок: разношка уз помоћ;</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ежбе на греди, вратилу, разбоју, двовисинском разбоју и кругов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аралелни разбој: наскок у упор са узвишења (шведска клупа, сандук, столица), предњихом сед разножно, приножити једном и саскок сасед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иско вратило: упор одскоком, издржај, саскок у почетни положај;</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ратило/кругови: њих и саскок предњих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ењања: приказ технике пењања уз шипку и конопац.</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укоме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ођење лопте праволинијски, са променом правца кретања (левом и десном рук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Хват и додавање лопте у висини главе и раме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Шутирање једном техником (шут са земље или шут из трокора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Футса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одавање унутрашњом страном стопала и примање лопте ђоном и унутрашњом страном стопа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ођење и шут на го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одавање, примање лопте и шут на гол из крет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лес и ритм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маси, кружења, трчања, поскоци и скокови без реквизита, поскоци и скокови кроз вијач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Народно кол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оравац</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ва и друга варијан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ли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трола и одржавање тела у води, самопомоћ у вод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ндивидуални напредак у односу на претходна достигнућа и могућности, као и ангажовање ученика у наставном процес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д ученика ослобођених од практичног дела наставе, наставник прати и вредну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знавање основних правила гимнастике, атлетике, спортске игре, пливања и основних здравствено-хигијенских правила вежб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чешће у организацији ваннаставних активности.</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Педагошка документ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невник рада за физичко и здравствено васпит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ланови рада физичког и здравственог васпитања, План рада стручног већа, Годишњи план (по темама са бројем часова), Месечни оперативни план, План ваннаставних активности и праћење њихове реализ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адни картон наставник води за сваког ученика. Радни картон садржи податке о стању физичких способности са тестирања, оспособљености у вештинама, напомене о специфичностима ученика и остале податке неопходне наставник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едагошку документацију наставник сачињава у електронској или писаној форми.</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3. ИЗБОРНИ ПРЕДМЕТИ</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ГРАЂАНСКО ВАСПИТА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 </w:t>
      </w:r>
      <w:r w:rsidRPr="00863485">
        <w:rPr>
          <w:rFonts w:ascii="Arial" w:hAnsi="Arial" w:cs="Arial"/>
          <w:color w:val="000000"/>
          <w:sz w:val="18"/>
          <w:szCs w:val="18"/>
          <w:lang w:val="sr-Latn-RS" w:eastAsia="sr-Latn-RS"/>
        </w:rPr>
        <w:t>наставе и</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учења грађанског васпитања је да ученик изуча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26"/>
        <w:gridCol w:w="3264"/>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1 час</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36 часов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43"/>
        <w:gridCol w:w="5747"/>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 кључни појмови садржаја</w:t>
            </w:r>
          </w:p>
        </w:tc>
      </w:tr>
      <w:tr w:rsidR="00863485" w:rsidRPr="00863485" w:rsidTr="0086348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жеље од потреба и повезује их са прав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штити своја права на начин који не угрожава друге и њихова пра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чествује у доношењу правила рада групе и поштује 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ргументује потребу посебне заштите права дет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 примеру препозна да ли су права детета уграђена у документе којима се уређује рад </w:t>
            </w:r>
            <w:r w:rsidRPr="00863485">
              <w:rPr>
                <w:rFonts w:ascii="Arial" w:hAnsi="Arial" w:cs="Arial"/>
                <w:sz w:val="20"/>
                <w:szCs w:val="20"/>
                <w:lang w:val="sr-Latn-RS" w:eastAsia="sr-Latn-RS"/>
              </w:rPr>
              <w:lastRenderedPageBreak/>
              <w:t>школ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примере и показатеље остварености и кршења дечијих права из историјских догађаја, књижевних дела, свакодневног живо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основна права у дигиталном окружењу и примере њиховог крш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скаже свој став о значају правила за функционисање заједни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начине демократског одлучи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јасни улогу и одговорност појединца и група у заштити дечијих пра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дговорно се понаша у дигиталном окружењ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тражи помоћ у ситуацији кршења сопствених или туђих права или неког вида насиљ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хвати и дружи се са ученицима у групи без обзира на уочене сличности или разлике ;</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позна предрасуде, стереотипе, дискриминацију, нетолеранцију по различитим основама, као и говор мржње на примерима из свакодневног живота и дигиталног окруж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ликује врсте насиља и могуће начине реаго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ави разлику између безбедног и небезбедног понашања на друштвеним мреж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нализира сукобе из различитих углова препознајући потребе учесника сукоба и предлаже решења прихватљива за све стране у сукоб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бразложи предности конструктивног начина решавања сукоб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чествује у препознавању проблема у својој школи који се тичу дечијих пра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купља податке користећи различите изворе и критички их процењу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активно учествује у тиму поштујући правила тимског рад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 дискусији примени вештину активног слушања, износи свој став заснован на аргументима, комуницира на неугрожавајући начин;</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креира дигитални или други садржај (постере, инфографике или видео записе) за потребе извођења ак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чествује у планирању и извођењу акције, процени њене ефекте и препозна пропус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ЉУДСКА ПРАВ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рава дет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требе, жеље и пра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ава и правила у учиониц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ава детета у документима о заштити пра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себност права детета и људска пра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онвенција о правима дет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рсте пра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Права у дигиталном окружењу (право на приватност, </w:t>
            </w:r>
            <w:r w:rsidRPr="00863485">
              <w:rPr>
                <w:rFonts w:ascii="Arial" w:hAnsi="Arial" w:cs="Arial"/>
                <w:sz w:val="20"/>
                <w:szCs w:val="20"/>
                <w:lang w:val="sr-Latn-RS" w:eastAsia="sr-Latn-RS"/>
              </w:rPr>
              <w:lastRenderedPageBreak/>
              <w:t>безбеднос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казатељи остварености и кршења дечијих пра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онвенција о правима детета у документима која се односе на школу.</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ДЕМОКРАТСКО ДРУШТВО</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Заједнице којима припадам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ава и функционисање заједниц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Заједнице којима припадам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Школа као заједница.Одлучивање у учионици и школи.Гласање и консензус као демократски начини одлучи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дговорности и обавезе у заједниц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дговорност деце и одрасл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Одговорно понашање у дигиталном окружењу.</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РОЦЕСИ У САВРЕМЕНОМ СВЕТУ</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укоби и насиљ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аши идентитети, сличности и разлике (раса, пол, национална припадност, друштвено порекло, вероисповест, политичка или друга уверења, имовно стање, култура, језик, старост и инвалидитет).</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тереотипи и предрасуде. Дискриминација. Толеранција. Говор мрж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Сукоби и начини решавања сукоб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редности конструктивног решавања сукоб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Врсте насиљa: физичко, активно и пасивно, емоционално, социјално, сексуално, дигитално.</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еаговање на насиље.</w:t>
            </w:r>
          </w:p>
        </w:tc>
      </w:tr>
      <w:tr w:rsidR="00863485" w:rsidRPr="00863485" w:rsidTr="008634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ГРАЂАНСКИ АКТИВИЗАМ</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Акција у школи у корист права дет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Идентификација проблема и тражење могућих решења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ланирање и извођење ак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Анализа акције и вредновање ефеката.</w:t>
            </w:r>
          </w:p>
        </w:tc>
      </w:tr>
    </w:tbl>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УПУТСТВО ЗА ДИДАКТИЧКО-МЕТОДИЧКО ОСТВАРИВАЊЕ ПРОГР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мернице за остваривање овог програма дате су у Општем упутству за остваривање програма наставе и учења за пети разред основне школе и у овом дидактичко-методичком упутству које изражава његове специфичности. Ова два упутства се допуњују и заједно дају наставнику целовиту слику о овом програму, начину планирања и остваривања, као и о праћењу и вредновању напредовања ученика. Осим тога, додатну помоћ наставници могу добити консултујући следеће материјале који су доступни у електронској форми. Сет од 3 књиге Савета Европе Референтни оквир компетенција за демократску културу (РОКДК). На сајту Завода за унапређивање образовања и васпитања</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 xml:space="preserve">доступан је Приручник за наставнике грађанског васпитања у другом циклусу основног </w:t>
      </w:r>
      <w:r w:rsidRPr="00863485">
        <w:rPr>
          <w:rFonts w:ascii="Arial" w:hAnsi="Arial" w:cs="Arial"/>
          <w:color w:val="000000"/>
          <w:sz w:val="18"/>
          <w:szCs w:val="18"/>
          <w:lang w:val="sr-Latn-RS" w:eastAsia="sr-Latn-RS"/>
        </w:rPr>
        <w:lastRenderedPageBreak/>
        <w:t>образовања и васпитања који даје шири увид у област из којих су теме програма, појашњење кључних појмова садржаја, речник, примере подстицаја и активности, листу ресурса; материјали за реализацију грађанског васпитања разврстани по врстама права, као и Приручник за наставнике Наши ученици у свету критичког мишљења и медијске писме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 програма за 5. разред је подељен на четири области (Људска права, Демократско друштво, Процеси у савременом свету и Грађански активизам) које се налазе у свим програмима грађанског васпитања за други циклус основног образовања и васпитања, јер се ради о концепту спиралног програма. Теме по областима се спирално развијају, што значи да се постојећи садржаји из разреда у разред проширују и продубљују, а многи исходи се надграђују или се, ако су у питању вештине, унапређују. Типични примери таквих исхода су они који се односе на комуникацију. Активно слушање и конструктивно реаговање су исходи који се постепено унапређују кроз бројне активности и садржаје. Слично је и са јачањем осетљивости за потребе и права других, препознавање дискриминације, одговорно понашање у дигиталном окружењу и других исхода који се не могу брзо и лако остварити обрадом само једног програмског садржаја и најчешће се тичу вештина. Све четири области су једнако важне, а наставник их, у непосредном раду са ученицима, интегрише јер између њих постоји јака повезанос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Сазнајни исходи се најлакше достижу (нпр. наведе начине демократског одлучивања), али тек кад су остварени исходи који се односе и на ставове и вештине, општи циљ програма може се достићи у потпуности. Зато није довољно познавати принципе конструктивне комуникације, већ треба и комуницирати на такав начин. У овом програму постоје многи исходи који су вештине и манифестују се у понашању ученика, али треба имати у виду да је за њихово остварење потребно више времена и више прилика да се научено непосредно практикује. Образовање за демократију није исто што и образовање о демократији. Зато овај програм тежиште не ставља на знања, већ на вештине применљиве у свакодневном животу у демократској заједници, на демократске ставове и вредности о универзалности права, једнакости, слободи и одговорности, социјалној осетљивости и припадности заједници, уз спремност да се активно делује за сопствену добит, као и добит других. Пуно простора у програму добили су садржаји који се односе на дигитално окружење из разлога што пракса показује да се код ученика у петом разредуповећава интересовање за нове дигиталне технологије; важно је да се у том периоду поставе темељи одговорног односа према њиховом коришћењу, способност да се разликује безбедно од небезбедног дигиталног окружења, као и да се повеже њихова злоупупотреба са кршењем људских/дечијих прав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гледом исхода може се видети да међу њима има и оних који нису лако проверљиви у условима учионице. Примери таквих исхода су: штити своја права на начин који не угрожава друге и њихова права; одговорно се понаша у дигиталном окружењу; у ситуацији кршења сопствених или туђих права или неког вида насиља тражи помоћ. Они су нашли своје место у програму јер су значајни за циљ Грађанског васпитања, али за проверу њихове остварености потребне су одређене ситуације. Зато наставник при планирању часова треба да осмисли активности у којима ће се симулирати ситуације кршења права или насиља и у којима ће ученици имати прилику да демонстрирају вештину којом штите своја права на начин који не угрожава друге и њихова права или да препознају насиље и наведу коме би се обратили за помоћ. Остваривање овако постављених исхода захтева примену различитих интерактивних облика рада, као и одабир и коришћење одговарајућих техника рада са ученицима. Наставници су у прилици да бирају: радионице, симулације, играње улога, студије случаја, дебате, дискусије, пројекте, истраживања, промоције, покретање акција, као и да сами осмисле неке друге активности. За ученике петог разреда, посебно оне који по први пут похађају </w:t>
      </w:r>
      <w:r w:rsidRPr="00863485">
        <w:rPr>
          <w:rFonts w:ascii="Arial" w:hAnsi="Arial" w:cs="Arial"/>
          <w:i/>
          <w:iCs/>
          <w:color w:val="000000"/>
          <w:sz w:val="18"/>
          <w:szCs w:val="18"/>
          <w:lang w:val="sr-Latn-RS" w:eastAsia="sr-Latn-RS"/>
        </w:rPr>
        <w:t>грађанско васпитање</w:t>
      </w:r>
      <w:r w:rsidRPr="00863485">
        <w:rPr>
          <w:rFonts w:ascii="Arial" w:hAnsi="Arial" w:cs="Arial"/>
          <w:color w:val="000000"/>
          <w:sz w:val="18"/>
          <w:szCs w:val="18"/>
          <w:lang w:val="sr-Latn-RS" w:eastAsia="sr-Latn-RS"/>
        </w:rPr>
        <w:t>, неке од ових техника рада могу бити новина те их треба постепено навикавати да и они имају улогу активних креатора наст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 грађанског васпитања има природну везу са другим предметима као што су српски/матерњи језик, историја и информатика и рачунарство, што даје могућност за међупредметно планирање. То се види у исходима који се односе на препознавање поштовања/кршења људских права у неким историјским догађајима и књижевним делима које ученици читају. Посебно је јака корелација са садржајима тематске целине Дигитална писменост (кључни појмови: интернет претрага и процена извора, ауторска права и лиценце, заштита личних података, онлајн идентитет, безбедна комуникација заштита здравља и животне средине) која се налази у програму предмета информатика и рачунарств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себну пажњу треба обратити на последњу област програма где се претходно стечена знања и вештине интегришу и практикују. Акције треба да буду мале и изводљиве, али да имају све неопходне кораке. Ученике треба охрабривати када наиђу на тешкоће и јасно указивати да су и неуспешне акције такође добре, јер њиховом анализом долазимо до увида који су кораци били погрешни. Бројни су примери тема у оквиру којих се могу осмислити акције у школи у корист права детета. На пример, вршњачка подршка је важан сегмент укупне подршке инклузивног образовања, тако да је укљученост ученика у овај сегмент живота и рада школе веома значајан. Он се огледа управо у заједничком промишљању наставника и ученика на тему како осмислити план подршке, како га најуспешније реализовати водећи рачуна о потребама конкретног ученика обухваћеног инклузивним образовањем. Не треба заборавити на инклузију у дигиталном свету која се односи на приступ дигиталном окружењу а тичу се не само превазилажења различитих облика дигиталне искључености, него и вештина које су потребне будућим грађанима да би могли да учествују у дигиталним простор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програму грађанског васпитања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представе и друго. Могу се користити при интеграцији или рекапитулацији обрађених садржаја, процени напредовања ученика, као и самопроцени наставника колико успешно ради са ученицима. Продукти се могу користити и ван групе, на пример: за потребе изложбе у холу школе, школских новина, сајта школе, у раду ученичког парламента, у локалној заједници или локалним медиј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реализацију наставе овог програма и остваривање дефинисаних исхода, врло је важна улога наставника. Он је модел</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 xml:space="preserve">који својим понашањем даје пример и доприноси стварању демократске атмосфере која је погодна за размену и аргументовање идеја и мишљења међу ученицима, он је тај који даје повратне информације и подстиче ученике на разумевање односа у групи. Конструктивна комуникација и демократске процедуре нису само циљ, већ и начин да се остваре жељени исходи. Наставник треба да обезбеди да се на часу сваки ученик осећа уважено, прихваћено и добродошло у својој различитости, уз обавезу да поштује и уважи друге и другачије погледе и мишљења. Реализација програма треба да се одвија у складу са принципима интерактивних односа (активне, проблемске и истраживачке наставе), са сталним рефлексијама на одговарајуће појаве из друштвеног контекста (прошлости и још више садашњости). Наставник треба да подстиче код ученика способност да разумеју сопствену одговорност у ситуацијама дискриминације и насиља, као и да бирају конструктивне начине реаговања на њих. Конвенција о Правима детета учинила је децу субјектима права, </w:t>
      </w:r>
      <w:r w:rsidRPr="00863485">
        <w:rPr>
          <w:rFonts w:ascii="Arial" w:hAnsi="Arial" w:cs="Arial"/>
          <w:color w:val="000000"/>
          <w:sz w:val="18"/>
          <w:szCs w:val="18"/>
          <w:lang w:val="sr-Latn-RS" w:eastAsia="sr-Latn-RS"/>
        </w:rPr>
        <w:lastRenderedPageBreak/>
        <w:t>уместо објектима заштите. То у пракси значи да дете има право да захтева да му држава обезбеди остваривање свих гарантованих права и то се у почетку реализује преко одраслих, а касније самостално, у односу на године и зрелост дете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ланирање наставе грађанског васпитања</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захтева извесну флексибилности и промишљање могућих токова активности на часу у зависности од ученичких интересовања. У условима у којима нема класичних предавања наставника и контролних задатака, динамика часа у већој мери зависи од ученика и њихових реакција, што није увек могуће у потпуности предвидети. Уколико ученици покажу посебно интересовање за неки садржај (на пример, активност о опасностима на интернету), наставник их свакако неће прекидати како би прешао на следећи садржај. То се исто односи и на сваку дискусију у којој ученици имају потребу да још нешто кажу, изнесу своје мишљење или се супротставе туђем. Подразумева се да наставник води рачуна о динамици активности, али истовремено се стара да не угрози учешће ученика својим претерано директивним приступом, јер у грађанском васпитању сам процес учења директно је повезан са остваривањем исхо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Да би се то постигло, ученике треба пажљиво уводити у садржаје програма и мотивисати их да раде на њима. За те потребе користе се подстицаји. У горе наведеном Приручнику за наставнике грађанског васпитања постоји избор подстицаја за сваку област програма, али наставник их може и самостално припремити. Они се могу наћи у различитим изворима (текстови, фотографије, статистички подаци, карикатуре...). За реализацију појединих тема могу се користити филмови јер активирају когнитивну и афективну страну личности и подстицајно делују на ученике да искажу мисли, осећања и ставове. Не треба занемарити ни интернет и различите социјалне мреже, јер су то облици комуникације који су блиски младима и на којима се могу препознати и анализирати многи проблеми живота у савременом свету, али и разговарати о говору мржње, нетолеранцији, другим облицима кршења права, као и дигиталном насиљу. Најбољи су они подстицаји који код ученика изазивају когнитивни несклад, потребу да пронађу информације, уђу у расправу и уколико су неки аргументи јаки, промене мишљење. У том узрасту ученици нису још увек довољно оснажени да аргументују своје мишљење, али то је управо оно што треба да вежбају и у чему треба да напредују. Зато је важно да наставник ученицима често постави пита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Зашто тако мислиш?</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Независно који садржај је у питању, наставник треба што чешће да поставља питања која је унапред припремио, као на пример: Ко доноси одлуку о томе? Шта су предности, а шта недостаци такве одлуке? Где се све таква одлука примењује? Када је то применљиво, а када није? Зашто није дозвољено да свако доноси самостално одлуку о томе? Како се могу проверити последице такве одлу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бог статуса изборности сасвим је извесно да ће групе у петом разреду бити хетерогене по искуству у области грађанског васпитања. Пракса показује да се најчешћа промена изборног програма дешава на преласку из првог у други циклус основног образовања и васпитања. Неколико првих часова су прилика да се ученици међусобно боље упознају, размене знања, ставове, вредности и вештине о демократском функционисању неке заједнице, као и да се уведу у садржаје којима ће се бавити током петог разреда. Посебну пажњу треба обратити на ученике који се по први пут сусрећу са грађанским васпитањем. На основу утврђених потреба ученика, наставник планира реализацију наставе за сваку конкретну групу. Таква ситуација неуједначеног предзнања је прилика за вршњачко учење, јер током часа грађанског васпитања ученици уче једни од других и доприносе настави својим школским и ваншколским искуством, знањима и вештин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ходи грађанског васпитања доприносе развоју више међупредметних компетенција, као што је нпр. комуникација, јер се при раду на свим садржајима инсистира на исказивању сопственог мишљења, осећања, ставова, и то на начин који не угрожава друге. Такође, постоји и допринос развоју међупредметних компетенција решавање проблема и баратање подацима, што се посебно препознаје у последњој области програма, у којој је предвиђено да ученици реализују акцију по избору. Ученици се оснажују да препознају проблеме у свом окружењу, као да и активно траже реш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учења о универзалним вредностима не смемо заборавити колико у данашње време дигитални свет обухвата друштвену стварност. Модернизација дигиталне технологије ће довести да грађанско васпитање, као изучавање вредности, буде део дигиталног грађанског васпитања. Исходи који су били пре ове теме треба доводити у везу и са понашањем на интернету, као што то треба чинити и са осталим предметима, где је могуће. Дигитално грађанско васпитање има своје области и исходе који кореспондирају са грађанским васпитањем, али и указују на одређене специфичне појаве у дигиталном свету, три области (Бити онлајн / Добробит оналајн / Права онлајн) разгранати у 10 домена који се ослањају на компетенције за демократску култур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вори Mинистарство просвете (</w:t>
      </w:r>
      <w:r w:rsidRPr="00863485">
        <w:rPr>
          <w:rFonts w:ascii="Arial" w:hAnsi="Arial" w:cs="Arial"/>
          <w:color w:val="000000"/>
          <w:sz w:val="18"/>
          <w:szCs w:val="18"/>
          <w:lang w:eastAsia="sr-Latn-RS"/>
        </w:rPr>
        <w:t>https://prosveta.gov.rs/wp-content/uploads/2022/04/D-8-Savet-Evrope-Prirucnik-Obrazovanje-za-digitalno-gradjanstvo.pdf) Savet Evrope (https://rm.coe.int/16809382f9, www.digitalcitizenship.net), Australia Vlada Novog Južnog Velsa (www.digitalcitizenship.nsw.edu.au</w:t>
      </w:r>
      <w:r>
        <w:rPr>
          <w:rFonts w:ascii="Arial" w:hAnsi="Arial" w:cs="Arial"/>
          <w:color w:val="000000"/>
          <w:sz w:val="18"/>
          <w:szCs w:val="18"/>
          <w:lang w:eastAsia="sr-Latn-RS"/>
        </w:rPr>
        <w:t>)</w:t>
      </w:r>
      <w:r w:rsidRPr="00863485">
        <w:rPr>
          <w:rFonts w:ascii="Arial" w:hAnsi="Arial" w:cs="Arial"/>
          <w:color w:val="000000"/>
          <w:sz w:val="18"/>
          <w:szCs w:val="18"/>
          <w:lang w:eastAsia="sr-Latn-RS"/>
        </w:rPr>
        <w:t>, Global Citizen (https:// globaldigitalcitizen.org), Media Smarts (http://mediasmarts.ca/digital-media-literacy</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ињеница да се програм описно оцењује не умањује потребу наставника да континуирано прати напредовање ученика у достизању исхода које започиње иницијалном проценом нивоа на коме се ученик налази. Ту се не мисли ни на какво писмено или усмено пропитивање, довољан је разговор у групи. У односу на ту почетну процену, наставник прати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као и напредак других ученика у групи. </w:t>
      </w:r>
      <w:r w:rsidRPr="00863485">
        <w:rPr>
          <w:rFonts w:ascii="Arial" w:hAnsi="Arial" w:cs="Arial"/>
          <w:i/>
          <w:iCs/>
          <w:color w:val="000000"/>
          <w:sz w:val="18"/>
          <w:szCs w:val="18"/>
          <w:lang w:val="sr-Latn-RS" w:eastAsia="sr-Latn-RS"/>
        </w:rPr>
        <w:t>грађанско васпитање</w:t>
      </w:r>
      <w:r w:rsidRPr="00863485">
        <w:rPr>
          <w:rFonts w:ascii="Arial" w:hAnsi="Arial" w:cs="Arial"/>
          <w:color w:val="000000"/>
          <w:sz w:val="18"/>
          <w:szCs w:val="18"/>
          <w:lang w:val="sr-Latn-RS" w:eastAsia="sr-Latn-RS"/>
        </w:rPr>
        <w:t> пружа могућност за неговање саморефлексије (промишљање ученика о томе шта зна, уме, може) и подстицање саморегулације процеса учења кроз постављање личних циљева напредовања и планирања како да се остваре, што доприноси развоју кључне компетенције за целоживотно учење. У наставку се налази списак могућих показатеља напредовања ученика: начин на који ученик учествује у активностима; како прикупља податке; како образлаже и брани своје ставове; какав је квалитет постављених питања; способност да се нађе веза међу појавама; навођење примера; промена мишљења у контакту са аргументима; разликовање чињеница од интерпретације; извођење закључака; прихватање другачијег мишљења; примена наученог; предвиђање последица; креативност решења; како ученици међусобно сарађују; како решавају сукобе мишљења; како једни другима помажу; испољавање иницијативе; начин превазилажења тешкоћа; присуство критичког, а не критизерског мишљењ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ДРУГИ СТРАН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Циљ </w:t>
      </w:r>
      <w:r w:rsidRPr="00863485">
        <w:rPr>
          <w:rFonts w:ascii="Arial" w:hAnsi="Arial" w:cs="Arial"/>
          <w:color w:val="000000"/>
          <w:sz w:val="18"/>
          <w:szCs w:val="18"/>
          <w:lang w:val="sr-Latn-RS" w:eastAsia="sr-Latn-RS"/>
        </w:rPr>
        <w:t>наставе и учења страног језика јесте да ученик усвајањем функционалних вештина и знања о језичком систему и култури развије комуникативну компетенцију и општу, функционалну и дигиталну писменост и оспособи се за усмену, писану и мултимодалну комуникацију; изгради свест о поштовању културних и индивидуалних различитости, формира критичко мишљење и вредносне ставове, унапређује креативност и стратегије учења и рада у контексту целоживотног учења.</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Стандарди образовних постигнућа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шта предметна компетенција (ОПК)</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lastRenderedPageBreak/>
              <w:t>Општа предметна компетенција или вишејезична комуникативна компетенција обухвата поседовање свести о језицима као комуникационим средствима, стицање основне језичке писмености и њено континуирано развијање, као и схватање повезаности између језика и култура. Она омогућава ученицима да се користе језичким средствима у циљу обављања усмене и писане комуникације на језицима које уче, у приватном, јавном и образовном контексту. Поседовање вишејезичне комуникативне компетенције ученицима омогућава проналажење, прикупљање, обрађивање, критичку обраду и коришћење извора и садржаја информација примерених узрасту, потребама и интересовањима. Знања, умења и ставови који чине вишејезичну комуникативну компетенцију чине основ за развој критичког мишљења и расуђивања, креативности и естетичког осећаја. Она омогућава ученицима постепено укључивање у разноврсне активности интеркултурног карактера, уз поштовање индивидуалних, групних и колективних идентитета и различитости и развијање емпатије и друштвено одговорног деловања. Учењем страних језика, користећи различите технике, ученици унапређују стратегије учења, развијају функционалну и дигиталну писменост и оспособљавају се за целоживотно учење и употребу страних језика у разноврсним комуникативним контекстим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Основ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познају изговор фреквентних, понављаних и меморисаних гласова, као и неких најчешћих гласовних група. Ученици исправно записују најчешће увежбане речи и језичке конструкције. Познају ограничени репертоар најфреквентнијих основних правила морфолошких облика и једноставних синтаксичких структура. Користе елементарне и најфреквентније речи и изразе за исказивање основних комуникативних активности у школском и ваншколском контексту. Познају основне стратегије и средства комуникације и развијају функционалну и дигиталну писменост. Разумеју вербалне и невербалне елементе најједноставнијих порука на страном језику. Разумеју главне сличности и разлике најфреквентнијих лексичких елемената матерњег и страних језика из приватног и образовног домена. Познају основне појаве и процесе који одликују свакодневицу културâ језика који уче, као и најзначајније личности и дела из историје и савременог доба културе језика који уче. Ученици познају и разумеју основне природне и друштвене специфичности културе страног језика који уче, основне сличности и разлике између своје и стране култур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препознају и разумеју вербалне и невербалне садржаје најједноставнијих порука на страном језику и примењују најосновније стратегије и средства комуникације, укључујући дигиталне алате. Разумеју основне појмове и једноставне информације из усмених, писаних и мултимодалних текстова у школском и ваншколском контексту и тумаче њихова експлицитна значења. За потребе информисања, забаве, естетског доживљаја и решавања проблема користе страни језик, прибегавајући матерњем и другим језицима које користе. Уз помоћ и подршку проналазе, селектују, прикупљају и повезују језичке, културолошке и друге информације из различитих извора, укључујући традиционалне и савремене медије. Усвојене концепте и методе рада употребљавају у новим ситуацијама, укључујући дигитално окружење, у циљу решавања проблема и повезивања знања из различитих школских садржај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чествују у елементарним рецептивним комуникационим ситуацијама, разумеју најфреквентније речи и изразе из свакодневног спорог и разговетног говора, као и најједноставније писане текстове у линеарној и хипертекстуалној форми, реализују најосновније видове писане и усмене продукције и интеракције који се тичу њихових непосредних искуствених доживљаја и сфера интересовања (поздрављање, представљање, добродошлица, опраштање, захваљивање, пружање и размена основних података и информација). Ученици примењују базичне стандарде и правила интеркултурне комуникације. На најједноставнији начин приступају обради информација и развијају функционалну и дигиталну писменост и базичне стратегије учења и рад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96"/>
        <w:gridCol w:w="3608"/>
        <w:gridCol w:w="3686"/>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снов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OО.O.1.1. Препознају основне интонацијске схеме и изговарају једноставније гласове и најчешће гласовне групе и уз наглашену интерференцију и одступања од артикулационих и прозодијских правила (акцената, акценатских дужина, интонације), што може значајно да отежава разумљивост порука и </w:t>
            </w:r>
            <w:r w:rsidRPr="00863485">
              <w:rPr>
                <w:rFonts w:ascii="Arial" w:hAnsi="Arial" w:cs="Arial"/>
                <w:sz w:val="20"/>
                <w:szCs w:val="20"/>
                <w:lang w:val="sr-Latn-RS" w:eastAsia="sr-Latn-RS"/>
              </w:rPr>
              <w:lastRenderedPageBreak/>
              <w:t>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1.2. Препознају одређена основна правописна правила и записују фреквентне и увежбане краће речи уз неправилности које могу да ометају разуме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1.3. Препознају једноставније граматичке елементе и конструкције уз грешке и омашке које могу повремено да ометају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1.4. Препознају ограничен репертоар најједноставнијих синтаксичких структура, уз грешке и омашке које могу значајно да ремете комуникацију у искуствено блиск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1.5. Препознају елементарни вокабулар у усменој, писаној и мултимодалној комуникацији на теме из приватног, јавног и образовног домена, уз грешке и омашке које могу значајно да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1.6. Препознају положај циљног језика у глобалном контексту и уочавају суштинске разлике између заједницâ које користе циљни и матерњи јез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1.7. Препознају основне сличности и разлике властите и културе језика који уче, уочавају појаве и процесе из свакодневне културе и традиције, о којима се повремено обавештав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2.OО.О.2.1. Примењују основне стилове и стратегије разумевања најједноставнијих усмених, писаних и мултимодалних текстова, у приватном, јавном и образовном домену (који се тиче садржаја школских предмета), уз одговарајућу подрш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2.2. Користе страни језик </w:t>
            </w:r>
            <w:r w:rsidRPr="00863485">
              <w:rPr>
                <w:rFonts w:ascii="Arial" w:hAnsi="Arial" w:cs="Arial"/>
                <w:sz w:val="20"/>
                <w:szCs w:val="20"/>
                <w:lang w:val="sr-Latn-RS" w:eastAsia="sr-Latn-RS"/>
              </w:rPr>
              <w:lastRenderedPageBreak/>
              <w:t>у најједноставнијој усменој и писаној комуникацији често прибегавајући основним стратегијама компензације, планирања излагања и саопштавања, организације текста и самопровере уз одговарајућу подршку и употребу дигиталних ал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2.3. Претражују, идентификују по релевантности и користе најједноставније текстуалне, визуелнотекстуалне и мултимедијалне изворе и садржаје за потребе информисања, естетског доживљаја, забаве и решавања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2.4. Интерпретирају значења најједноставније усмене и писане поруке у вези са блиским, познатим и узрасно примереним темама и изводе закључке о комуникативној намери ослањајући се на типичну невербалну комуникацију, односно на основне карактеристике текста (нпр. интерпункција, емотикони, одабир лексике и сл.).</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2.5. Реагују на једноставна питања у интеркултурној комуникацији и учествују у размени информација у вези са културом свакодневице, ослањајући се у већој мери на стратегије компензациј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2.6. Идентификују и пореде најзначајније појаве и процесе у контексту (властите) културе и културâ заједница чији језик уче, у оквиру садржаја школских предмета уз примену традиционалних и савремених видова комуникације и одговарајућу подрш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2.7. Промишљају улогу језикâ у свакодневним активностима из домена властитог интересовања и користе страни језик при решавању задатака у вези са садржајима школских предме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2.OО.О.3.1. Разумеју најфреквентније речи и фразе, лична и друга имена, бројеве, најуобичајеније интернационализме и друге основне лексичке елементе у оквиру једноставних, кратких, јасно контекстуализованих усмених исказа уколико се саопштавају споро и разговетно.</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2.ОО.О.3.2. Разумеју и прате најједноставнија усмена упутства која се односе на познате ситуације, а исказана су спорим темпом и разговетно артикулисана, као и јасно контекстуализована питања која се односе на непосредне личне потребе и интересовања, породицу, блиско окружење, уколико укључују и визуелне елемен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3. Разумеју најопштији смисао кратких монолошких прилога уз одговарајућу визуелну подршку, паузе и понављ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4. Разумеју основни смисао најједноставније конверзације, тј.</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дмет разговора који прате, уколико саговорници говоре довољно разговетно и споро.</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5. Разумеју појединачне речи и општи смисао у визуелно подржаним рекламним порук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6. Разумеју појединачне речи и општи смисао најједноставнијих текстова у популарној музиц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7. Разумеју кратке и једноставне поруке у белешкама и електронским порукама које се односе на свакодневне ситуације (имејл, СМС).</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8. Разумеју општи смисао и понеки суштински детаљ у најједноставнијим врстама нефикционалних текстова (натписи, огласи, вести, кратки извештаји, сервисне информације, временске прогнозе, брошуре, проспекти, рекламе, стрипови), уколико су праћени илустративним елементима и препознатљивим начином графичког облико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9. Разумеју најопштији смисао и најважније информације у познатим и једноставним врстама књижевних текстова прилагођених узрасту и интересовањима (прозни и поетски текстови, кратке приче, дечје песм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10. Разумеју најважније информације из инфографикона и других једноставних визуелно-текстуалних приказ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11. Идентификују и на </w:t>
            </w:r>
            <w:r w:rsidRPr="00863485">
              <w:rPr>
                <w:rFonts w:ascii="Arial" w:hAnsi="Arial" w:cs="Arial"/>
                <w:sz w:val="20"/>
                <w:szCs w:val="20"/>
                <w:lang w:val="sr-Latn-RS" w:eastAsia="sr-Latn-RS"/>
              </w:rPr>
              <w:lastRenderedPageBreak/>
              <w:t>основу релевантности издвајају кључне речи из једноставнијих извора информ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12. Учествују у интеракцији уз помоћ и подршку, користећи најједноставнија језичка средства (приликом поздрављања, представљања, добродошлице, окончања комуникације, захваљивања, извињавања, размене основних личних података, тражења и добијања информација, предмета, услуг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13. Именују и описују људе и ствари из свог непосредног окружења или везане за лична искуства (породица, кућни љубимци, место становања, школа, хоби), користећи најједноставнија језичка средства и уз помоћ и подршку саговор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14. Постављају најједноставнија питања личне природе (о блиским темама, потребама, интересовањима, предметима у нечијем поседу) и одговарају на слична питања саговор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15. Најједноставнијим језичким средствима исказују допадање и недопадање, слагање и неслагање, молбе и извиње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16. Пишу најједноставније податке о себи и лицима из свог блиског окружења у обрасцима, упитницима или табелама. Повезују неколико кратких исказа у везани текст о блиским тем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17. Писаним путем формулишу најједноставније информације о себи или траже информације о другима, састављају кратке и једноставне поздраве и поруке (као СМС, путем електронске поште или друштвених мрежа), као и сажете белешке о информацијама од непосредног личног интереса (нпр. списак за купови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18. На страном језику преносе саговорнику понеку кључну информацију из јавних натписа и краћих текстова опште информативне природе (плаката, транспарената, јелов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О.3.19. На матерњем језику саопштавају основну тему и </w:t>
            </w:r>
            <w:r w:rsidRPr="00863485">
              <w:rPr>
                <w:rFonts w:ascii="Arial" w:hAnsi="Arial" w:cs="Arial"/>
                <w:sz w:val="20"/>
                <w:szCs w:val="20"/>
                <w:lang w:val="sr-Latn-RS" w:eastAsia="sr-Latn-RS"/>
              </w:rPr>
              <w:lastRenderedPageBreak/>
              <w:t>најопштији садржај кратког усменог исказа и писаног текста на страном језик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Средњ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главном исправно артикулишу већину гласова и гласовних група и гласовних група, уз ограничења акценатско-интонацијске природе. Ученици исправно записују већину гласова и гласовних комбинација и познају основна правописна правила. Познају најфреквентније основне морфолошке облике и једноставније синтаксичке структуре. Користе ограничени репертоар готових израза и вишечланих конструкција за исказивање основних комуникативних активности у школском и ваншколском контексту. Познају основне стратегије и средства комуникације и развијају функционалну и дигиталну писменост. Разумеју вербалне и невербалне елементе једноставних порука на страном језику. Разумеју главне сличности и разлике најфреквентнијих лексичких елемената матерњег и страних језика из приватног и образовног домена. Ученици поседују основна знања о разликама у свакодневном животу сопствене и културе страног језика и разумеју да су разлике последица сложености и разноликости култура. Познају и разумеју основне појаве и процесе који одликују свакодневицу културâ језика који уче, као и најзначајније природне и друштвене специфичности културе језика који уч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препознају, разумеју и тумаче вербалне и невербалне садржаје једноставних порука на страном језику и примењују основне стратегије и средства комуникације, укључујући дигиталне алате. Разумеју важне појмове и једноставне информације из усмених, писаних и мултимодалних текстова у школском и ваншколском контексту и тумаче њихова експлицитна значења. За потребе информисања, забаве, естетског доживљаја и решавања проблема користе страни језик, ослањајући се на знања и вештине из матерњег и других језика које користе. Проналазе, селектују, прикупљају, обрађују и повезују језичке, културолошке и друге информације из различитих извора, укључујући традиционалне и савремене медије. Усвојене концепте и методе рада употребљавају у новим ситуацијама, укључујући дигитално окружење, у циљу решавања проблема и повезивања знања из различитих области личних и образовних интересов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чествују у рутинским и увежбаним рецептивним комуникационим ситуацијама, разумеју фреквентне речи, изразе, фразе и краће усмене исказе и једноставне текстове на познате теме, реализују кратке и увежбане видове писане и усмене продукције и интеракције, уз употребу познатих и рутинских фраза и формулација (постављање питања и давање одговора, саопштавање и размена ограниченог спектра информација) у приватном, јавном и образовном домену. Ученици учествују у основној интеркултурној комуникацији, негујући позитиван и отворен став према различитостима, препознају и избегавају најкритичније табуе и неспоразуме у комуникацији. На једноставан начин приступају обради информација и развијају функционалну и дигиталну писменост и основне стратегије учења и рад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6"/>
        <w:gridCol w:w="2901"/>
        <w:gridCol w:w="4683"/>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редњ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OО.С.1.1. Познају основне интонацијске схеме и углавном разумљиво изговарају једноставније гласове и најчешће гласовне групе и уз наглашену интерференцију и одступања од артикулационих и прозодијских правила (акцената, акценатских дужина, интонације), што може значајно да отежава разумљивост порука и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1.2. Познају важнија правописна правила и примењују их у писаној </w:t>
            </w:r>
            <w:r w:rsidRPr="00863485">
              <w:rPr>
                <w:rFonts w:ascii="Arial" w:hAnsi="Arial" w:cs="Arial"/>
                <w:sz w:val="20"/>
                <w:szCs w:val="20"/>
                <w:lang w:val="sr-Latn-RS" w:eastAsia="sr-Latn-RS"/>
              </w:rPr>
              <w:lastRenderedPageBreak/>
              <w:t>продукцији уз неправилности које могу да ометају разуме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1.3. Познају и користе ограничен репертоар најфреквентнијих основних правила и образаца за грађење граматичких облика променљивих врста речи (нпр. облике правилне множине именица или основне просте облике за време код глагола), уз грешке и омашке које могу да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1.4. Познају и повремено користе ограничени репертоар основних и једноставнијих синтаксичких структура (као што су просте и независно сложене реченице), уз грешке и омашке које могу да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1.5. Разумеју и користе најједноставнији и најфреквентнији вокабулар у усменој, писаној и мултимодалној комуникацији на теме из приватног, јавног и образовног домена, уз грешке и омашке које могу да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1.6. Препознају основне принципе функционисања језичких система и разлике између заједницâ које користе циљни и матерњи јез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1.7. Поседују основна знања у вези са властитом и културама језикâ које уче, разумеју најфреквентније појаве и процесе из свакодневне културе и традиције о којима се обавештавају усменим, писаним и дигиталним путем у оквиру вршњачке груп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2.OО.С.2.1. Примењују основне стилове и стратегије разумевања једноставних усмених, писаних и мултимодалних текстова, у складу са комуникативном намером, и то у приватном, јавном и образовном домену (који се тиче садржаја школских предмета) уз одговарајућу подрш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2.2. Користе страни језик у једноставној усменој и писаној комуникацији примењујући основне стратегије планирања излагања и </w:t>
            </w:r>
            <w:r w:rsidRPr="00863485">
              <w:rPr>
                <w:rFonts w:ascii="Arial" w:hAnsi="Arial" w:cs="Arial"/>
                <w:sz w:val="20"/>
                <w:szCs w:val="20"/>
                <w:lang w:val="sr-Latn-RS" w:eastAsia="sr-Latn-RS"/>
              </w:rPr>
              <w:lastRenderedPageBreak/>
              <w:t>саопштавања, организације текста и самопровере уз одговарајућу подршку и употребу дигиталних ал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2.3. Претражују, идентификују по релевантности и користе једноставне текстуалне, визуелно-текстуалне и мултимедијалне изворе и садржаје и процењују њихов значај за потребе информисања, естетског доживљаја, забаве и решавања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2.4. Интерпретирају значења једноставне усмене и писане поруке у вези са блиским, познатим и узрасно примереним темама и изводе закључке о комуникативној намери ослањајући се на типичну невербалну комуникацију, односно на основне карактеристике текста (нпр. интерпункција, емотикони, одабир лексике и сл.).</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2.5. Учествују у интеркултурној комуникацији размењујући основне информације и ставове у вези са културом свакодневице, уз примену вишејезичних ресурса и уважавање основних правила учтив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2.6. Идентификују и пореде значајне појаве и процесе у контексту (властите) културе и културâ заједница чији језик уче, у оквиру садржаја школских предмета, уз примену традиционалних и савремених видова комуникације и уз одговарајућу подрш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2.7. Промишљају улогу језикâ у свакодневним активностима из домена личног интересовања и користе страни језик за проучавање главних природних и друштвених феномена и за релативно успешно решавање задатака у вези са садржајима </w:t>
            </w:r>
            <w:r w:rsidRPr="00863485">
              <w:rPr>
                <w:rFonts w:ascii="Arial" w:hAnsi="Arial" w:cs="Arial"/>
                <w:sz w:val="20"/>
                <w:szCs w:val="20"/>
                <w:lang w:val="sr-Latn-RS" w:eastAsia="sr-Latn-RS"/>
              </w:rPr>
              <w:lastRenderedPageBreak/>
              <w:t>школских предме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2.OО.С.3.1. Разумеју фреквентне речи и изразе у јасно контекстуализованом говору, као и у кратким саопштењима на блиске тем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2. Разумеју једноставне усмене савете и упутства која се односе на личне информације, непосредне потребе и блиско окружење уз подршку визуелних елемената (оријентација у простору, употреба апарата, правила игр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3. Разумеју глобални смисао кратких, спорим ритмом изговорених и јасно артикулисаних монолошких прилога уз одговарајућу визуелну подршку, паузе и понављ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4. Разумеју предмет краће усмене интеракције о личним и породичним стварима, о </w:t>
            </w:r>
            <w:r w:rsidRPr="00863485">
              <w:rPr>
                <w:rFonts w:ascii="Arial" w:hAnsi="Arial" w:cs="Arial"/>
                <w:sz w:val="20"/>
                <w:szCs w:val="20"/>
                <w:lang w:val="sr-Latn-RS" w:eastAsia="sr-Latn-RS"/>
              </w:rPr>
              <w:lastRenderedPageBreak/>
              <w:t>познатим/блиским темама, о непосредном друштвеном окружењу и природној средин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5. Разумеју основни смисао и појединачне речи, једноставне фразе и предвидљиве конструкције у кратким и једноставнијим рекламним порукама на познате теме, уколико не садрже игру речи или неко конотативно/скривено/метафорично значе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6. Разумеју појединачне речи, једноставне фразе и предвидљиве конструкције у популарној музиц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7. Разумеју кратке поруке које се односе на једноставне информације и непосредно окружење (писма, мејлови, СМС...).</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8. Разумеју општи смисао и најважније информације у једноставним врстама текстова прилагођених узрасту и интересовањима (извештаји, огласи, временске прогнозе и сл.) уз одговарајуће илустративне елементе, као и поруке личне природе са неколико суштинских информација (нпр. писма, мејлови итд.). СЈ2.ОО.С.3.9. Разумеју општи смисао и важније информације у једноставнијим врстама књижевних текстова прилагођених узрасту и интересовањима (прозни и поетски текстови, кратке прич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10. Разумеју и проналазе важније информације из инфографикона и других једноставнијих визуелнотекстуалних приказ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11. Идентификују и на основу релевантности издвајају кључне речи из једноставнијих извора информациј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12. Успостављају и накратко одржавају друштвени контакт користећи једноставна језичка средства приликом поздрављања, представљања, добродошлице, окончања комуникације, захваљивања, извињавања, размене основних информација о личности и непосредном окружењу, плановима, обавезама, услуга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13. Користећи једноставна језичка средства, укратко описују или представљају људе, предмете у свакодневној употреби, места, уобичајене активности, догађаје уз помоћ наставника или саговорника и уз евентуалне краће паузе/застајки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14. Постављају једноставна питања о темама које одговарају личним интересовањима (слободно време, хоби, школа, породица, другови) и одговарају на слична питања саговор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15. Постављају и одговарају на питања која се односе на изражавање допадања и недопадања, слагања и неслагања и формулишу љубазне молбе, извињења, упутства и савете користећ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16. Пишу једноставне податке о себи и лицима из блиског окружења у обрасцима, упитницима или табелама, повезују неколико исказа у кратак, везани текст о блиским темама и састављају текстове од понуђеног језичког материјала на блиске теме у којима описују себе, своју породицу и непосредно окружење користећи једноставну лексику и фреквентне кохезивне елемент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17. Писаним путем достављају/траже основне информације о себи и другима, састављају краће белешке о важним информацијама и тренутним потребама, кратке и једноставне поруке у личном обраћању (нпр. СМС, мејл, објаве на друштвеним мрежама) у којима се захваљују, извињавају или нешто честита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18. На страном језику преносе саговорнику општи смисао и најважније информације краћих и једноставнијих писаних текстова и усмених исказа информативне природ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С.3.19. На матерњем језику преносе саговорнику општи смисао и најважније појединости јавних натписа и кратких текстова информативне природе (плаката, транспарената, јеловника...), саопштавају основну тему и најопштији садржај кратког усменог исказа на страном језику.</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апредни ниво</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90"/>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1 (СПК1)</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 xml:space="preserve">Ученици углавном правилно изговарају све гласове и гласовне групе, уз поштовање акценатско-интонацијске природе, уз евентуалне неправилности које не ометају комуникацију. Познају и примењују фреквентна правописна правила. Записују речи и изразе с релативном ортографском тачношћу, тако да не долази до неспоразума. Познају и користе одређени број сложенијих граматичких елемената и конструкција, укључујући и најчешће изузетке. Разумеју и користе једноставан и фреквентан вокабулар у усменој, писаној и мултимодалној комуникацији на теме из приватног, јавног и образовног домена, уз грешке и омашке које повремено ремете комуникацију. Познају кључне стратегије и средства комуникације и развијају функционалну и дигиталну </w:t>
            </w:r>
            <w:r w:rsidRPr="00863485">
              <w:rPr>
                <w:rFonts w:ascii="Arial" w:hAnsi="Arial" w:cs="Arial"/>
                <w:sz w:val="20"/>
                <w:szCs w:val="20"/>
                <w:lang w:val="sr-Latn-RS" w:eastAsia="sr-Latn-RS"/>
              </w:rPr>
              <w:lastRenderedPageBreak/>
              <w:t>писменост. Разумеју главне сличности и разлике фреквентнијих лексичких елемената и (морфосинтаксичких) конструкција матерњег и страних језика. Познају и разумеју релевантне сличности и разлике између своје и културе језика који уче и препознају најкритичније табуе и неспоразуме у комуникацији. Ученици поседују најопштија знања о свакодневном животу, друштву и развоју циљне културе, разумеју утицај основних природних и друштвених појава на процесе у властитој и циљној култури, као и положај земаља и заједница циљног језика у свету и њихову везу са властитом културом.</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Специфична предметна компетенција 2 (СПК2)</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препознају, разумеју и тумаче вербалне и невербалне садржаје једноставнијих порука на страном језику и процењују релевантност језичких елемената у комуникативном чину. Ради остваривања комуникативне намере примењују кључне стратегије и средства, укључујући дигиталне алате. Разумеју појмове, идеје и информације из усмених, писаних и мултимодалних текстова у школском и ваншколском контексту и разликују њихова експлицитна и/или имплицитна значења. За потребе информисања, забаве, естетског доживљаја и решавања проблема користе страни језик, примењујући по потреби знања и вештине из матерњег и других језика које користе. Проналазе, селектују, прикупљају, обрађују, класификују и повезују језичке, културолошке и друге информације и критички бирају различите врсте извора укључујући традиционалне и савремене медије. Усвојене концепте и методе рада употребљавају у новим ситуацијама, укључујући дигитално окружење, у циљу решавања проблема и повезивања знања у приватном и образовном домену.</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ецифична предметна компетенција 3 (СПК3)</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Ученици учествују у уобичајеним, свакодневним рецептивним комуникационим ситуацијама, разумеју једноставније писане и усмене исказе, као и кратке текстове о познатим и блиским темама, појавама и догађајима, реализују узрасно и искуствено примерене видове писане и усмене продукције и интеракције (давање и тражење, тј. размена информација о личностима, догађајима, појавама, једноставно исказивање идеја и мишљења) уз успостављање базичног али ефикасног социјалног контакта. Ученици прихватају разлике које постоје између властите и културе језика који уче и умеју да прилагоде понашање основним конвенцијама у комуникацији. Негују став отворености према култури страног језика и поседују основне вештине за критичко истраживање и разумевање појава властите културе и културе (културâ) језика који уче. На сврсисходан начин приступају обради информација и развијају функционалну и дигиталну писменост и адекватне стратегије учења и рада.</w:t>
            </w:r>
          </w:p>
        </w:tc>
      </w:tr>
    </w:tbl>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сходи образовног циклуса (ИОЦ) за крај основног образовања:</w:t>
      </w: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9"/>
        <w:gridCol w:w="3217"/>
        <w:gridCol w:w="4654"/>
      </w:tblGrid>
      <w:tr w:rsidR="00863485" w:rsidRPr="00863485" w:rsidTr="00863485">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Напредни ниво</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ПК 3</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i/>
                <w:iCs/>
                <w:sz w:val="20"/>
                <w:szCs w:val="20"/>
                <w:lang w:val="sr-Latn-RS" w:eastAsia="sr-Latn-RS"/>
              </w:rPr>
              <w:t>Учениц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OО.Н.1.1. Разумљиво изговарају већину гласова и гласовних група, уз могућу интерференцију и друга одступања од артикулационих и прозодијских правила (акцената, акценатских дужина, интонације), што повремено може да отежава разумљивост порука и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1.2. Познају већину правописних правила и примењују их у писаној продукцији уз неправилности које повремено могу да ометају разумевање (написаног).</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1.3. Познају и користе ограничен репертоар основних правила и образаца за грађење граматичких облика променљивих врста речи (нпр. облике правилне </w:t>
            </w:r>
            <w:r w:rsidRPr="00863485">
              <w:rPr>
                <w:rFonts w:ascii="Arial" w:hAnsi="Arial" w:cs="Arial"/>
                <w:sz w:val="20"/>
                <w:szCs w:val="20"/>
                <w:lang w:val="sr-Latn-RS" w:eastAsia="sr-Latn-RS"/>
              </w:rPr>
              <w:lastRenderedPageBreak/>
              <w:t>множине именица или основне просте облике за време код глагола), уз грешке и омашке које повремено могу да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OО.Н.1.4. Познају и користе ограничени репертоар основних и једноставних синтаксичких структура (као што су просте и независно сложене реченице), уз грешке и омашке које могу повремено да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OО.Н.1.5. Разумеју и користе једноставан и фреквентан вокабулар у усменој, писаној и мултимодалној комуникацији на теме из приватног, јавног и образовног домена, уз грешке и омашке које могу повремено да ремете комуникаци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OО.Н.1.6. Препознају основне принципе функционисања језичких система и језичког раслојавања, улоге језика у језичкој заједници, најмаркантније сличности и разлике између заједницâ које користе циљни и матерњи јез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OО.Н.1.7. Поседују знања у вези са властитом и културама језикâ које уче, разумеју и објашњавају важније појаве и процесе из свакодневне културе и традиције о којима се обавештав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2.OО.Н.2.1. Примењују основне стилове и стратегије разумевања једноставнијих усмених, писаних и мултимодалних текстова, у складу с текстуалном врстом и комуникативном намером, и то у приватном, јавном и образовном домену (који се тиче садржаја школских предм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2.2. Користе страни језик у једноставнијој усменој и писаној комуникацији ослањајући се повремено на стратегије компензације и планирања излагања и саопштавања, организације текста и самопровере уз употребу релевантних дигиталних ала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2.3. Претражују, идентификују по релевантности и користе текстуалне, визуелнотекстуалне и мултимедијалне изворе и садржаје и критички процењују њихов значај и поузданост за </w:t>
            </w:r>
            <w:r w:rsidRPr="00863485">
              <w:rPr>
                <w:rFonts w:ascii="Arial" w:hAnsi="Arial" w:cs="Arial"/>
                <w:sz w:val="20"/>
                <w:szCs w:val="20"/>
                <w:lang w:val="sr-Latn-RS" w:eastAsia="sr-Latn-RS"/>
              </w:rPr>
              <w:lastRenderedPageBreak/>
              <w:t>потребе информисања, естетског доживљаја, забаве и решавања пробле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2.4. Интерпретирају значења једноставније усмене и писане поруке у вези са блиским, познатим и узрасно примереним темама, постављају основне хипотезе и изводе закључке о комуникативној намери, ослањајући се на невербалну комуникацију, односно на карактеристике текста (нпр. интерпункција, емотикони, одабир лексике и сл.).</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2.5. Успостављају интеркултурну комуникацију и размењују основне информације и ставове, као и лична уверења у вези са културом свакодневице уз примену вишејезичних ресурса и уважавање фреквентнијих правила учтивости.</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2.6. Идентификују, анализирају и пореде значајније појаве и процесе у контексту (властите) културе и културâ заједница чији језик уче, у оквиру личних интересовања и садржаја школских предмета, уз примену традиционалних и савремених видова комуникације и одговарајућу подршк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2.7. Промишљају улогу језикâ у свакодневним активностима и користе страни језик за проучавање природних и друштвених феномена и за релативно успешно решавање задатака у приватном, јавном и образовном домен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СЈ2.OО.Н.3.1. Разумеју основни смисао и кључна појединости у кратким саопштењима на блиске тем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2. Разумеју краће усмене савете, упутства, молбе итд. који се тичу личних потреба и интересовања (нпр. оријентација у простору, сналажење на јавним местима, употреба уређаја и апарата, правила игре и сл.) који су, по потреби, праћени визуелним елемент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3. Разумеју основни смисао и главне информације споријих, јасно артикулисаних монолошких излагања и прича о познатим и узрасно адекватним темама уз одговарајућу визуелну подршку, паузе и понављ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4. Разумеју основни смисао и главне информације из разговора двоје или више (са)говорника о блиским и познатим темама, уколико се говори разговетно и умереним темпо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5. Разумеју основни смисао и главне информације краћих медијских садржаја који не садрже игру речи или неко </w:t>
            </w:r>
            <w:r w:rsidRPr="00863485">
              <w:rPr>
                <w:rFonts w:ascii="Arial" w:hAnsi="Arial" w:cs="Arial"/>
                <w:sz w:val="20"/>
                <w:szCs w:val="20"/>
                <w:lang w:val="sr-Latn-RS" w:eastAsia="sr-Latn-RS"/>
              </w:rPr>
              <w:lastRenderedPageBreak/>
              <w:t>конотативно/скривено/метафорично значење), као и тему и основну поруку кратких телевизијских репортажа и документарних филмова помажући се визуелним информ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6. Разумеју општи смисао и фреквентне фразе, формулације и изразе у текстовима популарне музик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7. Разумеју општи смисао и релевантне информације на блиске теме у краћим текстовима једноставне садржине, порукама, писмима, имејловима о познатим и узрасно адекватним тем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8. Разумеју општи смисао, важније идеје и поруке једноставних линеарних и хипертекстуалних врста (адаптирани, поједностављени и скраћени информативни и књижевни текстови, новинске вести, брошуре, проспекти, кратке репортаже, кратки прилози на друштвеним мрежама) са интернета или из других писаних медија у складу са узрастом и интересова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9. Разумеју општи смисао, информације, главне идеје и поруке једноставнијих фикционалних прича и других форми из области књижевности за младе прилагођених узрасту и интересовањ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10. Разумеју и селектују потребне информације из инфографикона и других визуелно-текстуалних приказ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11. Идентификују и на основу релевантности издвајају кључне речи и потребне информације из једноставнијих извора информација са циљем претраживања (онлајн) речника, енциклопедија, брошура и интернет страниц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12. Иницирају и/или одржавају разговор и интеракцију са једним саговорником или више саговорника на блиске и познате теме. Уз минималну помоћ саговорника, траже одређени предмет, услугу, објашњење планова и обавеза, повезујући неколико краћих исказа у смислену цели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13. Описују себе и своје непосредно окружење, школски контекст и свакодневни (приватан) живот, свакодневне активности и навике, искуства из прошлости, претходне и планиране активности и догађаје, уз евентуалне краће паузе у говору. На једноставан начин и укратко излажу на задату тему или резимирају краћи текст (прочитан или одслушан) ослањајући се по потреби и на језичка средства која се у њему појављу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14. Постављају неколико повезаних питања у низу у вези с личним потребама, интересовањима, обавезама, </w:t>
            </w:r>
            <w:r w:rsidRPr="00863485">
              <w:rPr>
                <w:rFonts w:ascii="Arial" w:hAnsi="Arial" w:cs="Arial"/>
                <w:sz w:val="20"/>
                <w:szCs w:val="20"/>
                <w:lang w:val="sr-Latn-RS" w:eastAsia="sr-Latn-RS"/>
              </w:rPr>
              <w:lastRenderedPageBreak/>
              <w:t>жељама; одговара на слична питања саговор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15. Исказују допадање и недопадање, слагање и неслагање, молбе и извињења, упутства, захтеве, савете, забране образлажући своје ставове и мишљење једноставнијим језичким средств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16. Састављају краће сажете текстове од неколико повезаних реченица о себи, друштвеном и природном окружењу, аспектима приватног и школског живота; пореде људе, ствари и појаве користећи фреквентне кохезивне елементе. Писаним путем траже и преносе детаљније информације, обавештења или податке о себи и други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17. Састављају једноставна лична и електронска писма, поруке, мејлове у којима се са пријатељима и познаницима договарају о активностима, постављају или одговарају на питања на узрасно релевантне теме. Једноставним језичким средствима описују теме и догађаје из приватног, јавног и образовног домена и препричавају кратке (прочитане или одслушане) текстове, ослањајући се на језичка средства која се у њима појављуј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18. На страном језику саопштавају основне информације добијене од трећег лица или пренете путем писаних или усмених текстова у вези с блиским комуникативним ситуацијама и познатим тем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Ј2.ОО.Н.3.19. На матерњем језику преносе саговорнику тему, општи смисао и најважније информације краћих и једноставнијих писаних текстова (новинских и књижевних) и кратких усмених исказа опште информативне природе, примерене узрасту и интересовањим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63"/>
        <w:gridCol w:w="2727"/>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е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2 час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72 часа</w:t>
            </w:r>
          </w:p>
        </w:tc>
      </w:tr>
    </w:tbl>
    <w:p w:rsidR="00863485" w:rsidRPr="00863485" w:rsidRDefault="00863485" w:rsidP="00863485">
      <w:pPr>
        <w:widowControl/>
        <w:autoSpaceDE/>
        <w:autoSpaceDN/>
        <w:spacing w:before="0" w:after="0"/>
        <w:rPr>
          <w:rFonts w:ascii="Arial" w:hAnsi="Arial" w:cs="Arial"/>
          <w:vanish/>
          <w:sz w:val="20"/>
          <w:szCs w:val="20"/>
          <w:lang w:val="sr-Latn-RS" w:eastAsia="sr-Latn-RS"/>
        </w:rPr>
      </w:pPr>
    </w:p>
    <w:tbl>
      <w:tblPr>
        <w:tblW w:w="105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34"/>
        <w:gridCol w:w="3256"/>
      </w:tblGrid>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ХОД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ЕМА</w:t>
            </w:r>
            <w:r w:rsidRPr="00863485">
              <w:rPr>
                <w:rFonts w:ascii="Arial" w:hAnsi="Arial" w:cs="Arial"/>
                <w:sz w:val="20"/>
                <w:szCs w:val="20"/>
                <w:lang w:val="sr-Latn-RS" w:eastAsia="sr-Latn-RS"/>
              </w:rPr>
              <w:t> и</w:t>
            </w:r>
          </w:p>
          <w:p w:rsidR="00863485" w:rsidRPr="00863485" w:rsidRDefault="00863485" w:rsidP="00863485">
            <w:pPr>
              <w:widowControl/>
              <w:autoSpaceDE/>
              <w:autoSpaceDN/>
              <w:spacing w:before="0" w:after="150"/>
              <w:rPr>
                <w:rFonts w:ascii="Arial" w:hAnsi="Arial" w:cs="Arial"/>
                <w:sz w:val="20"/>
                <w:szCs w:val="20"/>
                <w:lang w:val="sr-Latn-RS" w:eastAsia="sr-Latn-RS"/>
              </w:rPr>
            </w:pPr>
            <w:r w:rsidRPr="00863485">
              <w:rPr>
                <w:rFonts w:ascii="Arial" w:hAnsi="Arial" w:cs="Arial"/>
                <w:sz w:val="20"/>
                <w:szCs w:val="20"/>
                <w:lang w:val="sr-Latn-RS" w:eastAsia="sr-Latn-RS"/>
              </w:rPr>
              <w:t>кључни појмови садржаја програ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е кратке дијалоге, разговоре и писане текстове који се односе на поздрављање, представљање и размену основних личних података, уколико учесници у комуникацији користе стандардни језик и 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ути поздрав и отпоздрави, у складу са основним правилима учтивости, користећи најједноставниј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дстави себе и другог користећи најједноставниј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мени основне личне податке, уз евентуалну помоћ саговорн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имени прикладне облике ословљавања у основној интеракцији формалног и неформалног типа уважавајући најупадљивије сличности и </w:t>
            </w:r>
            <w:r w:rsidRPr="00863485">
              <w:rPr>
                <w:rFonts w:ascii="Arial" w:hAnsi="Arial" w:cs="Arial"/>
                <w:sz w:val="20"/>
                <w:szCs w:val="20"/>
                <w:lang w:val="sr-Latn-RS" w:eastAsia="sr-Latn-RS"/>
              </w:rPr>
              <w:lastRenderedPageBreak/>
              <w:t>разлике у културама свог и циљног јез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Поздрављање и отпоздрављање </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редстављање себе и других </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ражење основних личних података (о саговорницима; о трећим лицим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ружање и размена основних личних података о себи и другим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разуме једноставне текстове који се односе на опис живих бића, предмета, места, поја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жива бића, предмете, места, појаве, користећи најједноставниј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наведе основне карактеристике живог и неживог свет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епозна основне географске одлике и именује најзначајније географске одреднице земаља где се користи циљни језик;</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и тумачи основне информације из узрасно примерених инфографикона и других најједноставнијих текстуалних приказа (табеле, дијаграми, мапе, формулари и с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исивање живих бића, предмета, места и појав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о формулисан позив и реагује на њега прихватањем или одбијањем;</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ути позив на заједничку активност користећи најосновније функционално прикладне моделе и обрасце учтив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Упућивање позива за учешће у заједничкој активности</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Прихватање позива за учешће у заједничкој активности</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дбијање позива за учешће у заједничкој активности</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Захваљивање на позивима за учешће у заједничкој активнос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кратке конвенционалне молбе и захтеве, изразе захвалности, извињења и жаљења, исказане једноставним језичким средствима и реагује на њ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ути кратке конвенционалне молбе и захтеве, изразе захвалности, извињења и жаљења користећи најједноставниј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ије формулисана обавештења у вези са уобичајеним свакоднев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ужи најједноставније формулисана обавештења у вези са уобичајеним свакодневним ситуација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затражи потребно обавештење у вези са уобичајеним свакодневним ситуацијама користећи најједноставнија језичка сре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Упућивање молби, захтева, обавештењ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Упућивање израза захвалности, извињења, жаље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и следи једноставна упутства у вези са уобичајеним свакодневним ситуацијама из усмених, писаних и електронских извор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затражи упутства у вези са уобичајеним свакодневним ситуацијама користећи најједноставн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пружи најједноставнија упутства у вези са уобичајеним свакодневним ситуација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Давање упутстав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Тражење упутстав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најједноставније конвенционалне честитке и захвали се на њима водећи рачуна о конвенцијама култура циљног језик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пути најједноставније пригодне честитке водећи рачуна о конвенцијама култура циљног јез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Упућивање честитки</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Захваљивање на честиткама и узвраћањ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е исказе и кратке текстове о уобичајеним, свакодневним активностима и способностим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уобичајене, свакодневне активности и способности користећи најједноставнија језичка сре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писивање активности и способности у садашњости</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о формулисане свакодневне исказе у вези с непосредним и конкретним жељама, потребама, осетима и емоцијама и реагује на њ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lastRenderedPageBreak/>
              <w:t>-</w:t>
            </w:r>
            <w:r w:rsidRPr="00863485">
              <w:rPr>
                <w:rFonts w:ascii="Arial" w:hAnsi="Arial" w:cs="Arial"/>
                <w:sz w:val="20"/>
                <w:szCs w:val="20"/>
                <w:lang w:val="sr-Latn-RS" w:eastAsia="sr-Latn-RS"/>
              </w:rPr>
              <w:t xml:space="preserve"> изрази и размени информације о непосредним и конкретним жељама, потребама, осетима и емоцијама користећи најједноставнија језичка сре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lastRenderedPageBreak/>
              <w:t>Исказивање жеља, потреба, осета, емоциј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о формулисане информације и питања о положају предмета, објеката и бића у простору, правцу и смеру кретања и одговори на њих;</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мени основне информације о положају предмета, објеката и бића у простору, правцу и смеру кретања користећи најједноставнија језичка сре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Одређивање положаја и просторних однос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казивање правца и смера крет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а обавештења о хронолошком време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затражи и пружи најједноставније информације о хронолошком време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опише дневни/недељни распоред активности користећи најједноставниј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уочи сличности и разлике у начину записивања и саопштавања датума и времена, као и у начину читања сата у културама свог и циљног јез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сказивање хронолошког времена и сатнице</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о формулисана упозорења и правила понаш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најједноставније формулисана упозорења и правила понаш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Саопштавање упозорења и правила понаш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о формулисане информације који се односе на припадање и поседов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затражи информације у вези са припадањем и поседовањем користећи најједноставнија језичка средств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и размени најједноставније формулисане информације у вези с припадањем и поседовање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зражавање припадања и поседов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о формулисане исказе којима се изражава допадање и недопад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и размени најједноставније формулисане исказе којима се изражава допадање и недопадање;</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о формулисане исказе којима се изражавају интересо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и размени најједноставније формулисане исказе којима се изражавају интересов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зражавање допадања и недопадања</w:t>
            </w:r>
          </w:p>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зражавање интересов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о формулисане исказе којима се изражава слагање и неслагање и уочи основне принципе учтиве комуникације и међусобног уважа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изрази слагање и неслагање користећи најједноставнија језичка средства, поштујући принципе учтивости и међусобног уважавања;</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и размени уобичајене гестове и графичке симболе којима се поткрепљује (не)слагање и (не)допадање у најједноставнијој комуникацији у мултимодалном контекст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зражавање слагања и неслагања</w:t>
            </w:r>
          </w:p>
        </w:tc>
      </w:tr>
      <w:tr w:rsidR="00863485" w:rsidRPr="00863485" w:rsidTr="00863485">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разуме једноставно формулисане информације које се односе на количину, број елемената, цену;</w:t>
            </w:r>
          </w:p>
          <w:p w:rsidR="00863485" w:rsidRPr="00863485" w:rsidRDefault="00863485" w:rsidP="00863485">
            <w:pPr>
              <w:widowControl/>
              <w:autoSpaceDE/>
              <w:autoSpaceDN/>
              <w:spacing w:before="0" w:after="150"/>
              <w:rPr>
                <w:rFonts w:ascii="Arial" w:hAnsi="Arial" w:cs="Arial"/>
                <w:sz w:val="20"/>
                <w:szCs w:val="20"/>
                <w:lang w:val="sr-Latn-RS" w:eastAsia="sr-Latn-RS"/>
              </w:rPr>
            </w:pPr>
            <w:r>
              <w:rPr>
                <w:rFonts w:ascii="Arial" w:hAnsi="Arial" w:cs="Arial"/>
                <w:sz w:val="20"/>
                <w:szCs w:val="20"/>
                <w:lang w:val="sr-Latn-RS" w:eastAsia="sr-Latn-RS"/>
              </w:rPr>
              <w:t>-</w:t>
            </w:r>
            <w:r w:rsidRPr="00863485">
              <w:rPr>
                <w:rFonts w:ascii="Arial" w:hAnsi="Arial" w:cs="Arial"/>
                <w:sz w:val="20"/>
                <w:szCs w:val="20"/>
                <w:lang w:val="sr-Latn-RS" w:eastAsia="sr-Latn-RS"/>
              </w:rPr>
              <w:t xml:space="preserve"> саопшти и размени информације које се односе на количину, број елемената и цену користећи најједноставнија језичка сред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63485" w:rsidRPr="00863485" w:rsidRDefault="00863485" w:rsidP="00863485">
            <w:pPr>
              <w:widowControl/>
              <w:autoSpaceDE/>
              <w:autoSpaceDN/>
              <w:spacing w:before="0" w:after="0"/>
              <w:rPr>
                <w:rFonts w:ascii="Arial" w:hAnsi="Arial" w:cs="Arial"/>
                <w:sz w:val="20"/>
                <w:szCs w:val="20"/>
                <w:lang w:val="sr-Latn-RS" w:eastAsia="sr-Latn-RS"/>
              </w:rPr>
            </w:pPr>
            <w:r w:rsidRPr="00863485">
              <w:rPr>
                <w:rFonts w:ascii="Arial" w:hAnsi="Arial" w:cs="Arial"/>
                <w:b/>
                <w:bCs/>
                <w:sz w:val="20"/>
                <w:szCs w:val="20"/>
                <w:lang w:val="sr-Latn-RS" w:eastAsia="sr-Latn-RS"/>
              </w:rPr>
              <w:t>Изражавање количине и бројева</w:t>
            </w:r>
          </w:p>
        </w:tc>
      </w:tr>
    </w:tbl>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ЈЕЗИЧКЕ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авремена настава страних језика подразумева комуникативно-интерактивну парадигму чији је циљ развој комуникативне компетенције у активностима усмене и писане комуникације. Језичке активности се, дакле, односе на сваку употребу јез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ило да се ради о слушању, читању, говору или писањ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контексту реалних комуникативних ситу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Ученици слушају и читају једноставније текстове различитих жанрова и узрасно примерених функционалних стилова (дијалоге, прилагођене научно-популарне, информативне, инструктивне и књижевне текстове, песме, новинске чланке, нелинеарне текстове, блогове, објаве на друштвеним мрежама и слично), који се односе на програмом предвиђене тематске области, односно комуникативне ситу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ченици размењују информације које се односе на дате комуникативне ситуације у усменој или писаној комуникацији, реагују на тражену/добијену информацију, траже додатна објашњења, договарају се, преговарају, изражавају осећања, саосећање, захвалност, саопштавају своје ставове, мишљења, жеље, планове, описују/пореде бића, места, појаве, догађаје у прошлости и садашњости, сличности и разлике у културама свог и циљног језика, тумаче табеле и графиконе, истражују и презентују резултате својих истраживања користећи различите медије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комуникацији на страном језику, ученици комбинују конвенционалне медије (штампани медији, ТВ, радио) и информационе технологије како би развили знања и вештине прилагођене изазовима савременог доба и успешно комуницирали у школском и ваншколском контекс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МАТСКЕ ОБЛАСТИ У НАСТАВИ СТРАНИХ ЈЕЗИКА ЗА ОСНОВНУ ШКОЛ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Тематске области су оквирне и могу се по потреби прилагођавати динамици наставног процеса и циљној групи, исте су за све језике, прожимају се и надограђују у сва четири разреда другог циклуса основног образовања и васпита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сваком наредном разреду обнавља се, а затим проширује фонд лингвистичких знања, навика и умења и екстралингвистичких представа у вези с конкретном темом. Теме се бирају у складу са интересовањима ученика, њиховим потребама и савременим приступима у настави страних језика, тако да свака тема чини одређени ситуациони комплекс у оквиру којег се систематски развијају сви аспекти језичке компетенције. Препоручује се да се приликом обраде изабраних тема континуирано ради на продубљивању интеркултурне компетенције, чиме се повезује језички развој с разумевањем различитих аспеката друштвеног живота, вредности и културних конвенција како земаља у којима се говори циљни језик тако и Срб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ОВЕК И ДРУШТВ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акодневни живот (свакодневне активности; организација времена и обавеза; слободно време, забава, разонода и хобији; празници, куповина, мода и облачење, животни простор, становање, путовања, транспорт и превозна средства, оријентација у простору и сл.); међуљудски односи (породица, пријатељи, вршњачки односи, односи према старијима, наставницима; конвенције понашања и опхођења, бонтон; солидарност, поштовање и разумевање различитости, толеранција и емпатија, пријатељство, љубав, брига о другоме; вредности, норме, етички и грађански принципи; уважавање различитости (индивидуалних и групних); уверења, ставови, стереотипи и предрасуде; однос према духовности; вербална и невербална комуникација; организација друштвених односа (деца и омладина; права и обавезе; омладинске и волонтерске организације, волонтерски и хуманитарни рад, активизам, помоћ старијима и немоћнима, институције); људи и догађаји (обични људи-хероји, занимљиве животне приче и догађај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РАЗОВАЊЕ И СВЕТ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Школа (школски системи, школски живот; образовање и васпитање, права и обавезе ученика; образовање за све, школске размене у земљи и иностранству, целоживотно учење); свет рада (будућа занимања; пословни односи, улоге и одговорности; радни простор; планирање и организовање посла, начини решавања проблема, предузетничке иницијативе младих, биографије значајних поједина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УЛТУРА, УМЕТНОСТ И ИСТОР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ет културе и уметности; историја (свет кроз векове, значајни историјски догађаји, историјске личности); живот и дела славних личности из света културе и уметности, жене које су обележиле националну и светску културу и уметност; награде за достигнућа у различитим областима културе и уметности; књижевност, визуелне уметности, позориште, музика, филм, стрип; очување материјалне и нематеријалне културне баштине, локалне и међународне акције/организације за очување традиције и заштиту културно-историјских споменика и мес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УКА И ТЕХ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ет науке, научна достигнућа, иновације и нове технологије; живот и дела знаменитих личности из света науке и технике; награде за достигнућа у различитим областима науке и технике; допринос жена у области науке и технике; развој/распрострањеност/примена/ позитивне и негативне стране модерне технолог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РОДА И ЕКОЛОГ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Живи свет, географске особености, клима и временске прилике; природни феномени; екосистеми, биодиверзитет, развијање еколошке свести и очување животне средине, утицај човека на животну средину, глобално загревање, климатске промене, обновљиви извори енергије; одговоран однос према биљном и животињском свету, угрожене биљне и животињске врсте, организације/покрети за заштиту природе и животи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ЕДИЈИ И КОМУНИК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венционални/традиционални и нови медији, дигитални свет и савремени облици комуникације и информисања, тражење и провера информација, критичко читање, презентовање пројеката и резултата истраживања, поштовање ауторских права, модерна средства комуникације, медијска култура, информације, лажне информације и дезинформације, утицај медија на свакодневни приватни и јавни живо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ЖИВОТНЕ НАВИКЕ И ЗДРАВЉ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Здравље (физичко и психичко здравље човека, здраве животне навике, рекреација, животни циклуси); исхрана (навике у исхрани, карактеристична јела и пића у земљама света, исхрана и здравље); спорт (спортови, спортске манифестације, позната спортска такмичења, познате личности из света спорта, толеранција, фер-плеј, историјат спортских догађаја, савремени спортски догађаји, млади и спор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РБИЈА И СВЕ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рбиј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ја домовина (традиција, обичаји, прославе, празници, култура различитих мањина, дух заједништва и међусобног уважавања, историјски догађаји, географске карактеристике, становништво, туристичке атракције); свет (заједнички живот народа, глобализам; људи, језици, региони и земље у којима се говори циљни језик, познати градови, знаменитости); интеркултурни контакти (миграције, боравак и живот у иностранству).</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ЈЕЗИЧКИ САДРЖАЈ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ЕНГЛЕС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ројиве и небројиве 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Множина имениц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равилна и најчешћи облици неправилне множи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За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чне заменице у функцији субјек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чне заменице у функцији објект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Детерминатор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Oсновне употребе oдређеног и неодређеног чла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својни придев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казни придеви/заменице (</w:t>
      </w:r>
      <w:r w:rsidRPr="00863485">
        <w:rPr>
          <w:rFonts w:ascii="Arial" w:hAnsi="Arial" w:cs="Arial"/>
          <w:i/>
          <w:iCs/>
          <w:color w:val="000000"/>
          <w:sz w:val="18"/>
          <w:szCs w:val="18"/>
          <w:lang w:val="sr-Latn-RS" w:eastAsia="sr-Latn-RS"/>
        </w:rPr>
        <w:t>this, that, these, those</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ванитификатори (</w:t>
      </w:r>
      <w:r w:rsidRPr="00863485">
        <w:rPr>
          <w:rFonts w:ascii="Arial" w:hAnsi="Arial" w:cs="Arial"/>
          <w:i/>
          <w:iCs/>
          <w:color w:val="000000"/>
          <w:sz w:val="18"/>
          <w:szCs w:val="18"/>
          <w:lang w:val="sr-Latn-RS" w:eastAsia="sr-Latn-RS"/>
        </w:rPr>
        <w:t>some, any, no, much, many, a lot of</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ксонски генитив са именицом у једнини и множи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ројеви (основни и редни бројеви 1</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100)</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лагол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Егзистенцијално </w:t>
      </w:r>
      <w:r w:rsidRPr="00863485">
        <w:rPr>
          <w:rFonts w:ascii="Arial" w:hAnsi="Arial" w:cs="Arial"/>
          <w:i/>
          <w:iCs/>
          <w:color w:val="000000"/>
          <w:sz w:val="18"/>
          <w:szCs w:val="18"/>
          <w:lang w:val="sr-Latn-RS" w:eastAsia="sr-Latn-RS"/>
        </w:rPr>
        <w:t>There is/ar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голи</w:t>
      </w:r>
      <w:r w:rsidRPr="00863485">
        <w:rPr>
          <w:rFonts w:ascii="Arial" w:hAnsi="Arial" w:cs="Arial"/>
          <w:i/>
          <w:iCs/>
          <w:color w:val="000000"/>
          <w:sz w:val="18"/>
          <w:szCs w:val="18"/>
          <w:lang w:val="sr-Latn-RS" w:eastAsia="sr-Latn-RS"/>
        </w:rPr>
        <w:t> have got, to be </w:t>
      </w:r>
      <w:r w:rsidRPr="00863485">
        <w:rPr>
          <w:rFonts w:ascii="Arial" w:hAnsi="Arial" w:cs="Arial"/>
          <w:color w:val="000000"/>
          <w:sz w:val="18"/>
          <w:szCs w:val="18"/>
          <w:lang w:val="sr-Latn-RS" w:eastAsia="sr-Latn-RS"/>
        </w:rPr>
        <w:t>за давање опис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Have got/Have</w:t>
      </w:r>
      <w:r w:rsidRPr="00863485">
        <w:rPr>
          <w:rFonts w:ascii="Arial" w:hAnsi="Arial" w:cs="Arial"/>
          <w:color w:val="000000"/>
          <w:sz w:val="18"/>
          <w:szCs w:val="18"/>
          <w:lang w:val="sr-Latn-RS" w:eastAsia="sr-Latn-RS"/>
        </w:rPr>
        <w:t> за изражавање поседо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ператив</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The Present Simple Tense</w:t>
      </w:r>
      <w:r w:rsidRPr="00863485">
        <w:rPr>
          <w:rFonts w:ascii="Arial" w:hAnsi="Arial" w:cs="Arial"/>
          <w:color w:val="000000"/>
          <w:sz w:val="18"/>
          <w:szCs w:val="18"/>
          <w:lang w:val="sr-Latn-RS" w:eastAsia="sr-Latn-RS"/>
        </w:rPr>
        <w:t> глагола </w:t>
      </w:r>
      <w:r w:rsidRPr="00863485">
        <w:rPr>
          <w:rFonts w:ascii="Arial" w:hAnsi="Arial" w:cs="Arial"/>
          <w:i/>
          <w:iCs/>
          <w:color w:val="000000"/>
          <w:sz w:val="18"/>
          <w:szCs w:val="18"/>
          <w:lang w:val="sr-Latn-RS" w:eastAsia="sr-Latn-RS"/>
        </w:rPr>
        <w:t>to b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The Present Simple Tense </w:t>
      </w:r>
      <w:r w:rsidRPr="00863485">
        <w:rPr>
          <w:rFonts w:ascii="Arial" w:hAnsi="Arial" w:cs="Arial"/>
          <w:color w:val="000000"/>
          <w:sz w:val="18"/>
          <w:szCs w:val="18"/>
          <w:lang w:val="sr-Latn-RS" w:eastAsia="sr-Latn-RS"/>
        </w:rPr>
        <w:t>за изражавање сталних и уобичајених радњи у садашњ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The Present Continuous Tense</w:t>
      </w:r>
      <w:r w:rsidRPr="00863485">
        <w:rPr>
          <w:rFonts w:ascii="Arial" w:hAnsi="Arial" w:cs="Arial"/>
          <w:color w:val="000000"/>
          <w:sz w:val="18"/>
          <w:szCs w:val="18"/>
          <w:lang w:val="sr-Latn-RS" w:eastAsia="sr-Latn-RS"/>
        </w:rPr>
        <w:t> за изражавање тренутних и привремених радњи у садашњ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е употребе модалних глагола </w:t>
      </w:r>
      <w:r w:rsidRPr="00863485">
        <w:rPr>
          <w:rFonts w:ascii="Arial" w:hAnsi="Arial" w:cs="Arial"/>
          <w:i/>
          <w:iCs/>
          <w:color w:val="000000"/>
          <w:sz w:val="18"/>
          <w:szCs w:val="18"/>
          <w:lang w:val="sr-Latn-RS" w:eastAsia="sr-Latn-RS"/>
        </w:rPr>
        <w:t>can, could, may, must/mustn’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лоз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предлози за време, место и правац крет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рилози за учесталос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usually, often… </w:t>
      </w:r>
      <w:r w:rsidRPr="00863485">
        <w:rPr>
          <w:rFonts w:ascii="Arial" w:hAnsi="Arial" w:cs="Arial"/>
          <w:color w:val="000000"/>
          <w:sz w:val="18"/>
          <w:szCs w:val="18"/>
          <w:lang w:val="sr-Latn-RS" w:eastAsia="sr-Latn-RS"/>
        </w:rPr>
        <w:t>и њихов положај у речен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ози за место и врем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питне реч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итања са </w:t>
      </w:r>
      <w:r w:rsidRPr="00863485">
        <w:rPr>
          <w:rFonts w:ascii="Arial" w:hAnsi="Arial" w:cs="Arial"/>
          <w:i/>
          <w:iCs/>
          <w:color w:val="000000"/>
          <w:sz w:val="18"/>
          <w:szCs w:val="18"/>
          <w:lang w:val="sr-Latn-RS" w:eastAsia="sr-Latn-RS"/>
        </w:rPr>
        <w:t>Who/What (time/day)/When/Where/Which/Whose/Why/How (old/much/many)</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ТАЛИЈАНС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Фонет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говор и писање гласова са одговарајућим графем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вила читања и пис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и број</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лан</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лан (одређени и неодређени)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д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број</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јфреквентнији описни прид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агање придева и именице у роду и броју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својни придеви (</w:t>
      </w:r>
      <w:r w:rsidRPr="00863485">
        <w:rPr>
          <w:rFonts w:ascii="Arial" w:hAnsi="Arial" w:cs="Arial"/>
          <w:i/>
          <w:iCs/>
          <w:color w:val="000000"/>
          <w:sz w:val="18"/>
          <w:szCs w:val="18"/>
          <w:lang w:val="sr-Latn-RS" w:eastAsia="sr-Latn-RS"/>
        </w:rPr>
        <w:t>mio, mia, tuo, tua</w:t>
      </w:r>
      <w:r>
        <w:rPr>
          <w:rFonts w:ascii="Arial" w:hAnsi="Arial" w:cs="Arial"/>
          <w:i/>
          <w:iCs/>
          <w:color w:val="000000"/>
          <w:sz w:val="18"/>
          <w:szCs w:val="18"/>
          <w:lang w:val="sr-Latn-RS" w:eastAsia="sr-Latn-RS"/>
        </w:rPr>
        <w:t>.</w:t>
      </w:r>
      <w:r w:rsidRPr="00863485">
        <w:rPr>
          <w:rFonts w:ascii="Arial" w:hAnsi="Arial" w:cs="Arial"/>
          <w:i/>
          <w:iCs/>
          <w:color w:val="000000"/>
          <w:sz w:val="18"/>
          <w:szCs w:val="18"/>
          <w:lang w:val="sr-Latn-RS" w:eastAsia="sr-Latn-RS"/>
        </w:rPr>
        <w:t>..</w:t>
      </w:r>
      <w:r w:rsidRPr="00863485">
        <w:rPr>
          <w:rFonts w:ascii="Arial" w:hAnsi="Arial" w:cs="Arial"/>
          <w:color w:val="000000"/>
          <w:sz w:val="18"/>
          <w:szCs w:val="18"/>
          <w:lang w:val="sr-Latn-RS" w:eastAsia="sr-Latn-RS"/>
        </w:rPr>
        <w:t>)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За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Личне заменице у служби субјек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глашене и ненаглашене личне заменице за директни и индиректни објекат за 1. и 2. лице једни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казне заменице (</w:t>
      </w:r>
      <w:r w:rsidRPr="00863485">
        <w:rPr>
          <w:rFonts w:ascii="Arial" w:hAnsi="Arial" w:cs="Arial"/>
          <w:i/>
          <w:iCs/>
          <w:color w:val="000000"/>
          <w:sz w:val="18"/>
          <w:szCs w:val="18"/>
          <w:lang w:val="sr-Latn-RS" w:eastAsia="sr-Latn-RS"/>
        </w:rPr>
        <w:t>questo/quello</w:t>
      </w:r>
      <w:r w:rsidRPr="00863485">
        <w:rPr>
          <w:rFonts w:ascii="Arial" w:hAnsi="Arial" w:cs="Arial"/>
          <w:color w:val="000000"/>
          <w:sz w:val="18"/>
          <w:szCs w:val="18"/>
          <w:lang w:val="sr-Latn-RS" w:eastAsia="sr-Latn-RS"/>
        </w:rPr>
        <w:t>)</w:t>
      </w:r>
      <w:r w:rsidRPr="00863485">
        <w:rPr>
          <w:rFonts w:ascii="Arial" w:hAnsi="Arial" w:cs="Arial"/>
          <w:i/>
          <w:iCs/>
          <w:color w:val="000000"/>
          <w:sz w:val="18"/>
          <w:szCs w:val="18"/>
          <w:lang w:val="sr-Latn-RS" w:eastAsia="sr-Latn-RS"/>
        </w:rPr>
        <w:t> </w:t>
      </w:r>
      <w:r w:rsidRPr="00863485">
        <w:rPr>
          <w:rFonts w:ascii="Arial" w:hAnsi="Arial" w:cs="Arial"/>
          <w:color w:val="000000"/>
          <w:sz w:val="18"/>
          <w:szCs w:val="18"/>
          <w:lang w:val="sr-Latn-RS" w:eastAsia="sr-Latn-RS"/>
        </w:rPr>
        <w:t>(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e речи (</w:t>
      </w:r>
      <w:r w:rsidRPr="00863485">
        <w:rPr>
          <w:rFonts w:ascii="Arial" w:hAnsi="Arial" w:cs="Arial"/>
          <w:i/>
          <w:iCs/>
          <w:color w:val="000000"/>
          <w:sz w:val="18"/>
          <w:szCs w:val="18"/>
          <w:lang w:val="sr-Latn-RS" w:eastAsia="sr-Latn-RS"/>
        </w:rPr>
        <w:t>chi, che, che cosa, come, dove di dove, quanto, quando, perché</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Број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бројеви до 100</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лаг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правилних глагола све три конјугације (рецептив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најфреквентнијих неправилних глагола (рецептив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модалних глагола у 1. и 2. другом лицу једнине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глагола </w:t>
      </w:r>
      <w:r w:rsidRPr="00863485">
        <w:rPr>
          <w:rFonts w:ascii="Arial" w:hAnsi="Arial" w:cs="Arial"/>
          <w:i/>
          <w:iCs/>
          <w:color w:val="000000"/>
          <w:sz w:val="18"/>
          <w:szCs w:val="18"/>
          <w:lang w:val="sr-Latn-RS" w:eastAsia="sr-Latn-RS"/>
        </w:rPr>
        <w:t>piacer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рази са глаголима: </w:t>
      </w:r>
      <w:r w:rsidRPr="00863485">
        <w:rPr>
          <w:rFonts w:ascii="Arial" w:hAnsi="Arial" w:cs="Arial"/>
          <w:i/>
          <w:iCs/>
          <w:color w:val="000000"/>
          <w:sz w:val="18"/>
          <w:szCs w:val="18"/>
          <w:lang w:val="sr-Latn-RS" w:eastAsia="sr-Latn-RS"/>
        </w:rPr>
        <w:t>avere (fame/freddo/sete/paura/caldo/fretta/sonno, avere mal di testa/gola, еssere bravo a /in)</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ператив најфреквентнијих глагола у 2. лицу једнине и у 1. и 2. лицу множине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диционал глагола </w:t>
      </w:r>
      <w:r w:rsidRPr="00863485">
        <w:rPr>
          <w:rFonts w:ascii="Arial" w:hAnsi="Arial" w:cs="Arial"/>
          <w:i/>
          <w:iCs/>
          <w:color w:val="000000"/>
          <w:sz w:val="18"/>
          <w:szCs w:val="18"/>
          <w:lang w:val="sr-Latn-RS" w:eastAsia="sr-Latn-RS"/>
        </w:rPr>
        <w:t>volere</w:t>
      </w:r>
      <w:r w:rsidRPr="00863485">
        <w:rPr>
          <w:rFonts w:ascii="Arial" w:hAnsi="Arial" w:cs="Arial"/>
          <w:color w:val="000000"/>
          <w:sz w:val="18"/>
          <w:szCs w:val="18"/>
          <w:lang w:val="sr-Latn-RS" w:eastAsia="sr-Latn-RS"/>
        </w:rPr>
        <w:t> у прва три лица једнине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i/>
          <w:iCs/>
          <w:color w:val="000000"/>
          <w:sz w:val="18"/>
          <w:szCs w:val="18"/>
          <w:lang w:val="sr-Latn-RS" w:eastAsia="sr-Latn-RS"/>
        </w:rPr>
        <w:t>еsserci</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јфреквентнији предлози и предлошки изрази за изражавање просторних и временских односа </w:t>
      </w:r>
      <w:r w:rsidRPr="00863485">
        <w:rPr>
          <w:rFonts w:ascii="Arial" w:hAnsi="Arial" w:cs="Arial"/>
          <w:i/>
          <w:iCs/>
          <w:color w:val="000000"/>
          <w:sz w:val="18"/>
          <w:szCs w:val="18"/>
          <w:lang w:val="sr-Latn-RS" w:eastAsia="sr-Latn-RS"/>
        </w:rPr>
        <w:t>(davanti a, accanto a, fino a)</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јфреквентнији прилози и прилошки изрази за време (</w:t>
      </w:r>
      <w:r w:rsidRPr="00863485">
        <w:rPr>
          <w:rFonts w:ascii="Arial" w:hAnsi="Arial" w:cs="Arial"/>
          <w:i/>
          <w:iCs/>
          <w:color w:val="000000"/>
          <w:sz w:val="18"/>
          <w:szCs w:val="18"/>
          <w:lang w:val="sr-Latn-RS" w:eastAsia="sr-Latn-RS"/>
        </w:rPr>
        <w:t>adesso, poi, prima, dopo, oggi, domani</w:t>
      </w:r>
      <w:r w:rsidRPr="00863485">
        <w:rPr>
          <w:rFonts w:ascii="Arial" w:hAnsi="Arial" w:cs="Arial"/>
          <w:color w:val="000000"/>
          <w:sz w:val="18"/>
          <w:szCs w:val="18"/>
          <w:lang w:val="sr-Latn-RS" w:eastAsia="sr-Latn-RS"/>
        </w:rPr>
        <w:t>), простор (</w:t>
      </w:r>
      <w:r w:rsidRPr="00863485">
        <w:rPr>
          <w:rFonts w:ascii="Arial" w:hAnsi="Arial" w:cs="Arial"/>
          <w:i/>
          <w:iCs/>
          <w:color w:val="000000"/>
          <w:sz w:val="18"/>
          <w:szCs w:val="18"/>
          <w:lang w:val="sr-Latn-RS" w:eastAsia="sr-Latn-RS"/>
        </w:rPr>
        <w:t>qui, qua, lì, là</w:t>
      </w:r>
      <w:r w:rsidRPr="00863485">
        <w:rPr>
          <w:rFonts w:ascii="Arial" w:hAnsi="Arial" w:cs="Arial"/>
          <w:color w:val="000000"/>
          <w:sz w:val="18"/>
          <w:szCs w:val="18"/>
          <w:lang w:val="sr-Latn-RS" w:eastAsia="sr-Latn-RS"/>
        </w:rPr>
        <w:t>), учесталост </w:t>
      </w:r>
      <w:r w:rsidRPr="00863485">
        <w:rPr>
          <w:rFonts w:ascii="Arial" w:hAnsi="Arial" w:cs="Arial"/>
          <w:i/>
          <w:iCs/>
          <w:color w:val="000000"/>
          <w:sz w:val="18"/>
          <w:szCs w:val="18"/>
          <w:lang w:val="sr-Latn-RS" w:eastAsia="sr-Latn-RS"/>
        </w:rPr>
        <w:t>(sempre, di solito, spesso, mai</w:t>
      </w:r>
      <w:r w:rsidRPr="00863485">
        <w:rPr>
          <w:rFonts w:ascii="Arial" w:hAnsi="Arial" w:cs="Arial"/>
          <w:color w:val="000000"/>
          <w:sz w:val="18"/>
          <w:szCs w:val="18"/>
          <w:lang w:val="sr-Latn-RS" w:eastAsia="sr-Latn-RS"/>
        </w:rPr>
        <w:t>) и начин (</w:t>
      </w:r>
      <w:r w:rsidRPr="00863485">
        <w:rPr>
          <w:rFonts w:ascii="Arial" w:hAnsi="Arial" w:cs="Arial"/>
          <w:i/>
          <w:iCs/>
          <w:color w:val="000000"/>
          <w:sz w:val="18"/>
          <w:szCs w:val="18"/>
          <w:lang w:val="sr-Latn-RS" w:eastAsia="sr-Latn-RS"/>
        </w:rPr>
        <w:t>bene, male</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Везниц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јфреквентнији везници (</w:t>
      </w:r>
      <w:r w:rsidRPr="00863485">
        <w:rPr>
          <w:rFonts w:ascii="Arial" w:hAnsi="Arial" w:cs="Arial"/>
          <w:i/>
          <w:iCs/>
          <w:color w:val="000000"/>
          <w:sz w:val="18"/>
          <w:szCs w:val="18"/>
          <w:lang w:val="sr-Latn-RS" w:eastAsia="sr-Latn-RS"/>
        </w:rPr>
        <w:t>e, o, perché, anche</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ечен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тонација обавештајне и упитне реч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НЕМАЧ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ројиве и небројиве (заједничке у једнини и множини (рецептивно); властите, градивн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Члан:</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улти, неодређени, одређени, негациони, присвојни члан у номинативу и акузативу; нулти члан</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Зам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чне у номинативу и акузативу;</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неодређена заменица </w:t>
      </w:r>
      <w:r w:rsidRPr="00863485">
        <w:rPr>
          <w:rFonts w:ascii="Arial" w:hAnsi="Arial" w:cs="Arial"/>
          <w:i/>
          <w:iCs/>
          <w:color w:val="000000"/>
          <w:sz w:val="18"/>
          <w:szCs w:val="18"/>
          <w:lang w:val="sr-Latn-RS" w:eastAsia="sr-Latn-RS"/>
        </w:rPr>
        <w:t>man</w:t>
      </w:r>
      <w:r w:rsidRPr="00863485">
        <w:rPr>
          <w:rFonts w:ascii="Arial" w:hAnsi="Arial" w:cs="Arial"/>
          <w:color w:val="000000"/>
          <w:sz w:val="18"/>
          <w:szCs w:val="18"/>
          <w:lang w:val="sr-Latn-RS" w:eastAsia="sr-Latn-RS"/>
        </w:rPr>
        <w:t>; показна заменица </w:t>
      </w:r>
      <w:r w:rsidRPr="00863485">
        <w:rPr>
          <w:rFonts w:ascii="Arial" w:hAnsi="Arial" w:cs="Arial"/>
          <w:i/>
          <w:iCs/>
          <w:color w:val="000000"/>
          <w:sz w:val="18"/>
          <w:szCs w:val="18"/>
          <w:lang w:val="sr-Latn-RS" w:eastAsia="sr-Latn-RS"/>
        </w:rPr>
        <w:t>das; </w:t>
      </w:r>
      <w:r w:rsidRPr="00863485">
        <w:rPr>
          <w:rFonts w:ascii="Arial" w:hAnsi="Arial" w:cs="Arial"/>
          <w:b/>
          <w:bCs/>
          <w:color w:val="000000"/>
          <w:sz w:val="18"/>
          <w:szCs w:val="18"/>
          <w:lang w:val="sr-Latn-RS" w:eastAsia="sr-Latn-RS"/>
        </w:rPr>
        <w:t>упитне замениц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wer</w:t>
      </w:r>
      <w:r w:rsidRPr="00863485">
        <w:rPr>
          <w:rFonts w:ascii="Arial" w:hAnsi="Arial" w:cs="Arial"/>
          <w:color w:val="000000"/>
          <w:sz w:val="18"/>
          <w:szCs w:val="18"/>
          <w:lang w:val="sr-Latn-RS" w:eastAsia="sr-Latn-RS"/>
        </w:rPr>
        <w:t>; </w:t>
      </w:r>
      <w:r w:rsidRPr="00863485">
        <w:rPr>
          <w:rFonts w:ascii="Arial" w:hAnsi="Arial" w:cs="Arial"/>
          <w:i/>
          <w:iCs/>
          <w:color w:val="000000"/>
          <w:sz w:val="18"/>
          <w:szCs w:val="18"/>
          <w:lang w:val="sr-Latn-RS" w:eastAsia="sr-Latn-RS"/>
        </w:rPr>
        <w:t>wen</w:t>
      </w:r>
      <w:r w:rsidRPr="00863485">
        <w:rPr>
          <w:rFonts w:ascii="Arial" w:hAnsi="Arial" w:cs="Arial"/>
          <w:color w:val="000000"/>
          <w:sz w:val="18"/>
          <w:szCs w:val="18"/>
          <w:lang w:val="sr-Latn-RS" w:eastAsia="sr-Latn-RS"/>
        </w:rPr>
        <w:t> (рецептивно); </w:t>
      </w:r>
      <w:r w:rsidRPr="00863485">
        <w:rPr>
          <w:rFonts w:ascii="Arial" w:hAnsi="Arial" w:cs="Arial"/>
          <w:i/>
          <w:iCs/>
          <w:color w:val="000000"/>
          <w:sz w:val="18"/>
          <w:szCs w:val="18"/>
          <w:lang w:val="sr-Latn-RS" w:eastAsia="sr-Latn-RS"/>
        </w:rPr>
        <w:t>was</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лагол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зент слабих, најфреквентнијих јаких (</w:t>
      </w:r>
      <w:r w:rsidRPr="00863485">
        <w:rPr>
          <w:rFonts w:ascii="Arial" w:hAnsi="Arial" w:cs="Arial"/>
          <w:i/>
          <w:iCs/>
          <w:color w:val="000000"/>
          <w:sz w:val="18"/>
          <w:szCs w:val="18"/>
          <w:lang w:val="sr-Latn-RS" w:eastAsia="sr-Latn-RS"/>
        </w:rPr>
        <w:t>essen, geben, nehmen, lesen, fahren, sprechen</w:t>
      </w:r>
      <w:r w:rsidRPr="00863485">
        <w:rPr>
          <w:rFonts w:ascii="Arial" w:hAnsi="Arial" w:cs="Arial"/>
          <w:color w:val="000000"/>
          <w:sz w:val="18"/>
          <w:szCs w:val="18"/>
          <w:lang w:val="sr-Latn-RS" w:eastAsia="sr-Latn-RS"/>
        </w:rPr>
        <w:t>) и модалних глагола; императив, потврдни и одрични облици; модални глаголи (</w:t>
      </w:r>
      <w:r w:rsidRPr="00863485">
        <w:rPr>
          <w:rFonts w:ascii="Arial" w:hAnsi="Arial" w:cs="Arial"/>
          <w:i/>
          <w:iCs/>
          <w:color w:val="000000"/>
          <w:sz w:val="18"/>
          <w:szCs w:val="18"/>
          <w:lang w:val="sr-Latn-RS" w:eastAsia="sr-Latn-RS"/>
        </w:rPr>
        <w:t>möcht-, könnt-</w:t>
      </w:r>
      <w:r w:rsidRPr="00863485">
        <w:rPr>
          <w:rFonts w:ascii="Arial" w:hAnsi="Arial" w:cs="Arial"/>
          <w:color w:val="000000"/>
          <w:sz w:val="18"/>
          <w:szCs w:val="18"/>
          <w:lang w:val="sr-Latn-RS" w:eastAsia="sr-Latn-RS"/>
        </w:rPr>
        <w:t>) за љубазно исказане молбе, упутства, жеље (искључиво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просторне и временске односе (</w:t>
      </w:r>
      <w:r w:rsidRPr="00863485">
        <w:rPr>
          <w:rFonts w:ascii="Arial" w:hAnsi="Arial" w:cs="Arial"/>
          <w:i/>
          <w:iCs/>
          <w:color w:val="000000"/>
          <w:sz w:val="18"/>
          <w:szCs w:val="18"/>
          <w:lang w:val="sr-Latn-RS" w:eastAsia="sr-Latn-RS"/>
        </w:rPr>
        <w:t>in, an, auf, aus, für, ohne, um; vor, nach</w:t>
      </w:r>
      <w:r w:rsidRPr="00863485">
        <w:rPr>
          <w:rFonts w:ascii="Arial" w:hAnsi="Arial" w:cs="Arial"/>
          <w:color w:val="000000"/>
          <w:sz w:val="18"/>
          <w:szCs w:val="18"/>
          <w:lang w:val="sr-Latn-RS" w:eastAsia="sr-Latn-RS"/>
        </w:rPr>
        <w:t xml:space="preserve">); предлози са акузативом уз глаголе кретања и дативом уз глаголе мировања (Wechselpräpositionen)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Везниц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w:t>
      </w:r>
      <w:r w:rsidRPr="00863485">
        <w:rPr>
          <w:rFonts w:ascii="Arial" w:hAnsi="Arial" w:cs="Arial"/>
          <w:i/>
          <w:iCs/>
          <w:color w:val="000000"/>
          <w:sz w:val="18"/>
          <w:szCs w:val="18"/>
          <w:lang w:val="sr-Latn-RS" w:eastAsia="sr-Latn-RS"/>
        </w:rPr>
        <w:t>und, aber, oder</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време и место (</w:t>
      </w:r>
      <w:r w:rsidRPr="00863485">
        <w:rPr>
          <w:rFonts w:ascii="Arial" w:hAnsi="Arial" w:cs="Arial"/>
          <w:i/>
          <w:iCs/>
          <w:color w:val="000000"/>
          <w:sz w:val="18"/>
          <w:szCs w:val="18"/>
          <w:lang w:val="sr-Latn-RS" w:eastAsia="sr-Latn-RS"/>
        </w:rPr>
        <w:t>jetzt, immer, spät: geradeaus, links, rechts</w:t>
      </w:r>
      <w:r w:rsidRPr="00863485">
        <w:rPr>
          <w:rFonts w:ascii="Arial" w:hAnsi="Arial" w:cs="Arial"/>
          <w:color w:val="000000"/>
          <w:sz w:val="18"/>
          <w:szCs w:val="18"/>
          <w:lang w:val="sr-Latn-RS" w:eastAsia="sr-Latn-RS"/>
        </w:rPr>
        <w:t>);</w:t>
      </w:r>
      <w:r w:rsidRPr="00863485">
        <w:rPr>
          <w:rFonts w:ascii="Arial" w:hAnsi="Arial" w:cs="Arial"/>
          <w:b/>
          <w:bCs/>
          <w:color w:val="000000"/>
          <w:sz w:val="18"/>
          <w:szCs w:val="18"/>
          <w:lang w:val="sr-Latn-RS" w:eastAsia="sr-Latn-RS"/>
        </w:rPr>
        <w:t> упитни прилози </w:t>
      </w:r>
      <w:r w:rsidRPr="00863485">
        <w:rPr>
          <w:rFonts w:ascii="Arial" w:hAnsi="Arial" w:cs="Arial"/>
          <w:color w:val="000000"/>
          <w:sz w:val="18"/>
          <w:szCs w:val="18"/>
          <w:lang w:val="sr-Latn-RS" w:eastAsia="sr-Latn-RS"/>
        </w:rPr>
        <w:t>(</w:t>
      </w:r>
      <w:r w:rsidRPr="00863485">
        <w:rPr>
          <w:rFonts w:ascii="Arial" w:hAnsi="Arial" w:cs="Arial"/>
          <w:i/>
          <w:iCs/>
          <w:color w:val="000000"/>
          <w:sz w:val="18"/>
          <w:szCs w:val="18"/>
          <w:lang w:val="sr-Latn-RS" w:eastAsia="sr-Latn-RS"/>
        </w:rPr>
        <w:t>wann, wie, wo, woher, wohin</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сновни бројев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дуктивно до 100, рецептивно без ограничења</w:t>
      </w:r>
      <w:r w:rsidRPr="00863485">
        <w:rPr>
          <w:rFonts w:ascii="Arial" w:hAnsi="Arial" w:cs="Arial"/>
          <w:b/>
          <w:bCs/>
          <w:color w:val="000000"/>
          <w:sz w:val="18"/>
          <w:szCs w:val="18"/>
          <w:lang w:val="sr-Latn-RS" w:eastAsia="sr-Latn-RS"/>
        </w:rPr>
        <w:t>; редни бројев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ецептивно (за датум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ечен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Изјавна, упитна, узвична, заповедн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ед речи; положај личног глаголског обл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икати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менице и придеви као именски део предиката уз копулативне глагол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УС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енитив именица с предлогом </w:t>
      </w:r>
      <w:r w:rsidRPr="00863485">
        <w:rPr>
          <w:rFonts w:ascii="Arial" w:hAnsi="Arial" w:cs="Arial"/>
          <w:i/>
          <w:iCs/>
          <w:color w:val="000000"/>
          <w:sz w:val="18"/>
          <w:szCs w:val="18"/>
          <w:lang w:val="sr-Latn-RS" w:eastAsia="sr-Latn-RS"/>
        </w:rPr>
        <w:t>из</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атив именица без предлога и с предлогом </w:t>
      </w:r>
      <w:r w:rsidRPr="00863485">
        <w:rPr>
          <w:rFonts w:ascii="Arial" w:hAnsi="Arial" w:cs="Arial"/>
          <w:i/>
          <w:iCs/>
          <w:color w:val="000000"/>
          <w:sz w:val="18"/>
          <w:szCs w:val="18"/>
          <w:lang w:val="sr-Latn-RS" w:eastAsia="sr-Latn-RS"/>
        </w:rPr>
        <w:t>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узатив и локатив именица с предлозима </w:t>
      </w:r>
      <w:r w:rsidRPr="00863485">
        <w:rPr>
          <w:rFonts w:ascii="Arial" w:hAnsi="Arial" w:cs="Arial"/>
          <w:i/>
          <w:iCs/>
          <w:color w:val="000000"/>
          <w:sz w:val="18"/>
          <w:szCs w:val="18"/>
          <w:lang w:val="sr-Latn-RS" w:eastAsia="sr-Latn-RS"/>
        </w:rPr>
        <w:t>в/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струментал именица с предлогом </w:t>
      </w:r>
      <w:r w:rsidRPr="00863485">
        <w:rPr>
          <w:rFonts w:ascii="Arial" w:hAnsi="Arial" w:cs="Arial"/>
          <w:i/>
          <w:iCs/>
          <w:color w:val="000000"/>
          <w:sz w:val="18"/>
          <w:szCs w:val="18"/>
          <w:lang w:val="sr-Latn-RS" w:eastAsia="sr-Latn-RS"/>
        </w:rPr>
        <w:t>с</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окатив с предлозима </w:t>
      </w:r>
      <w:r w:rsidRPr="00863485">
        <w:rPr>
          <w:rFonts w:ascii="Arial" w:hAnsi="Arial" w:cs="Arial"/>
          <w:i/>
          <w:iCs/>
          <w:color w:val="000000"/>
          <w:sz w:val="18"/>
          <w:szCs w:val="18"/>
          <w:lang w:val="sr-Latn-RS" w:eastAsia="sr-Latn-RS"/>
        </w:rPr>
        <w:t>в/н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струкције за изражавање посесивности: у + ген. именица (</w:t>
      </w:r>
      <w:r w:rsidRPr="00863485">
        <w:rPr>
          <w:rFonts w:ascii="Arial" w:hAnsi="Arial" w:cs="Arial"/>
          <w:i/>
          <w:iCs/>
          <w:color w:val="000000"/>
          <w:sz w:val="18"/>
          <w:szCs w:val="18"/>
          <w:lang w:val="sr-Latn-RS" w:eastAsia="sr-Latn-RS"/>
        </w:rPr>
        <w:t>у мамы</w:t>
      </w:r>
      <w:r w:rsidRPr="00863485">
        <w:rPr>
          <w:rFonts w:ascii="Arial" w:hAnsi="Arial" w:cs="Arial"/>
          <w:color w:val="000000"/>
          <w:sz w:val="18"/>
          <w:szCs w:val="18"/>
          <w:lang w:val="sr-Latn-RS" w:eastAsia="sr-Latn-RS"/>
        </w:rPr>
        <w:t>); именица + именица у генитиву (</w:t>
      </w:r>
      <w:r w:rsidRPr="00863485">
        <w:rPr>
          <w:rFonts w:ascii="Arial" w:hAnsi="Arial" w:cs="Arial"/>
          <w:i/>
          <w:iCs/>
          <w:color w:val="000000"/>
          <w:sz w:val="18"/>
          <w:szCs w:val="18"/>
          <w:lang w:val="sr-Latn-RS" w:eastAsia="sr-Latn-RS"/>
        </w:rPr>
        <w:t>дом папы</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лаг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фреквентних глагола (прва и друга конјуг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ашње време у значењу будућег</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Заповедни начин фреквентних глаго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шло време фреквентних глаго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голи кретања (садашње време): </w:t>
      </w:r>
      <w:r w:rsidRPr="00863485">
        <w:rPr>
          <w:rFonts w:ascii="Arial" w:hAnsi="Arial" w:cs="Arial"/>
          <w:i/>
          <w:iCs/>
          <w:color w:val="000000"/>
          <w:sz w:val="18"/>
          <w:szCs w:val="18"/>
          <w:lang w:val="sr-Latn-RS" w:eastAsia="sr-Latn-RS"/>
        </w:rPr>
        <w:t>идти/ходить, ехать/ездить, лететь/летать</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гол </w:t>
      </w:r>
      <w:r w:rsidRPr="00863485">
        <w:rPr>
          <w:rFonts w:ascii="Arial" w:hAnsi="Arial" w:cs="Arial"/>
          <w:i/>
          <w:iCs/>
          <w:color w:val="000000"/>
          <w:sz w:val="18"/>
          <w:szCs w:val="18"/>
          <w:lang w:val="sr-Latn-RS" w:eastAsia="sr-Latn-RS"/>
        </w:rPr>
        <w:t>хотеть</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гол </w:t>
      </w:r>
      <w:r w:rsidRPr="00863485">
        <w:rPr>
          <w:rFonts w:ascii="Arial" w:hAnsi="Arial" w:cs="Arial"/>
          <w:i/>
          <w:iCs/>
          <w:color w:val="000000"/>
          <w:sz w:val="18"/>
          <w:szCs w:val="18"/>
          <w:lang w:val="sr-Latn-RS" w:eastAsia="sr-Latn-RS"/>
        </w:rPr>
        <w:t>любить</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езлична употреба глагола </w:t>
      </w:r>
      <w:r w:rsidRPr="00863485">
        <w:rPr>
          <w:rFonts w:ascii="Arial" w:hAnsi="Arial" w:cs="Arial"/>
          <w:i/>
          <w:iCs/>
          <w:color w:val="000000"/>
          <w:sz w:val="18"/>
          <w:szCs w:val="18"/>
          <w:lang w:val="sr-Latn-RS" w:eastAsia="sr-Latn-RS"/>
        </w:rPr>
        <w:t>нравиться</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д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број и слагање са имениц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Зам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чне заменице: </w:t>
      </w:r>
      <w:r w:rsidRPr="00863485">
        <w:rPr>
          <w:rFonts w:ascii="Arial" w:hAnsi="Arial" w:cs="Arial"/>
          <w:i/>
          <w:iCs/>
          <w:color w:val="000000"/>
          <w:sz w:val="18"/>
          <w:szCs w:val="18"/>
          <w:lang w:val="sr-Latn-RS" w:eastAsia="sr-Latn-RS"/>
        </w:rPr>
        <w:t>я, ты, он/она, они</w:t>
      </w:r>
      <w:r w:rsidRPr="00863485">
        <w:rPr>
          <w:rFonts w:ascii="Arial" w:hAnsi="Arial" w:cs="Arial"/>
          <w:color w:val="000000"/>
          <w:sz w:val="18"/>
          <w:szCs w:val="18"/>
          <w:lang w:val="sr-Latn-RS" w:eastAsia="sr-Latn-RS"/>
        </w:rPr>
        <w:t> (номинатив, генитив и датив)</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е заменице и прилози: </w:t>
      </w:r>
      <w:r w:rsidRPr="00863485">
        <w:rPr>
          <w:rFonts w:ascii="Arial" w:hAnsi="Arial" w:cs="Arial"/>
          <w:i/>
          <w:iCs/>
          <w:color w:val="000000"/>
          <w:sz w:val="18"/>
          <w:szCs w:val="18"/>
          <w:lang w:val="sr-Latn-RS" w:eastAsia="sr-Latn-RS"/>
        </w:rPr>
        <w:t>кто, как, скольк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својне заменице: </w:t>
      </w:r>
      <w:r w:rsidRPr="00863485">
        <w:rPr>
          <w:rFonts w:ascii="Arial" w:hAnsi="Arial" w:cs="Arial"/>
          <w:i/>
          <w:iCs/>
          <w:color w:val="000000"/>
          <w:sz w:val="18"/>
          <w:szCs w:val="18"/>
          <w:lang w:val="sr-Latn-RS" w:eastAsia="sr-Latn-RS"/>
        </w:rPr>
        <w:t>мой, твой, наш, ваш, их</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струкције за изражавање посесивности: у + ген. личних заменица</w:t>
      </w:r>
      <w:r w:rsidRPr="00863485">
        <w:rPr>
          <w:rFonts w:ascii="Arial" w:hAnsi="Arial" w:cs="Arial"/>
          <w:i/>
          <w:iCs/>
          <w:color w:val="000000"/>
          <w:sz w:val="18"/>
          <w:szCs w:val="18"/>
          <w:lang w:val="sr-Latn-RS" w:eastAsia="sr-Latn-RS"/>
        </w:rPr>
        <w:t> (у меня, у тебя, у неё, у него, у нас, у вас, у них)</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казни прилог: </w:t>
      </w:r>
      <w:r w:rsidRPr="00863485">
        <w:rPr>
          <w:rFonts w:ascii="Arial" w:hAnsi="Arial" w:cs="Arial"/>
          <w:i/>
          <w:iCs/>
          <w:color w:val="000000"/>
          <w:sz w:val="18"/>
          <w:szCs w:val="18"/>
          <w:lang w:val="sr-Latn-RS" w:eastAsia="sr-Latn-RS"/>
        </w:rPr>
        <w:t>эт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Фреквентни прилози за време, место и правац</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икатив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дикатив </w:t>
      </w:r>
      <w:r w:rsidRPr="00863485">
        <w:rPr>
          <w:rFonts w:ascii="Arial" w:hAnsi="Arial" w:cs="Arial"/>
          <w:i/>
          <w:iCs/>
          <w:color w:val="000000"/>
          <w:sz w:val="18"/>
          <w:szCs w:val="18"/>
          <w:lang w:val="sr-Latn-RS" w:eastAsia="sr-Latn-RS"/>
        </w:rPr>
        <w:t>мож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Број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бројеви 1−100</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лици </w:t>
      </w:r>
      <w:r w:rsidRPr="00863485">
        <w:rPr>
          <w:rFonts w:ascii="Arial" w:hAnsi="Arial" w:cs="Arial"/>
          <w:i/>
          <w:iCs/>
          <w:color w:val="000000"/>
          <w:sz w:val="18"/>
          <w:szCs w:val="18"/>
          <w:lang w:val="sr-Latn-RS" w:eastAsia="sr-Latn-RS"/>
        </w:rPr>
        <w:t>час, часа, часов</w:t>
      </w:r>
      <w:r w:rsidRPr="00863485">
        <w:rPr>
          <w:rFonts w:ascii="Arial" w:hAnsi="Arial" w:cs="Arial"/>
          <w:color w:val="000000"/>
          <w:sz w:val="18"/>
          <w:szCs w:val="18"/>
          <w:lang w:val="sr-Latn-RS" w:eastAsia="sr-Latn-RS"/>
        </w:rPr>
        <w:t> уз бројеве до 12</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Фонетика с прозодиј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совни систе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тонац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ечен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сте реч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езличне реч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пшта негац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ФРАНЦУС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Фонет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совни систем француског јез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тон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лфабе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новно правило грађења женског рода имен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вилна множина имениц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д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о правило грађења женског рода најфреквентнијих описних приде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вилна множина приде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агање именице и придева у роду и број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и придев </w:t>
      </w:r>
      <w:r w:rsidRPr="00863485">
        <w:rPr>
          <w:rFonts w:ascii="Arial" w:hAnsi="Arial" w:cs="Arial"/>
          <w:i/>
          <w:iCs/>
          <w:color w:val="000000"/>
          <w:sz w:val="18"/>
          <w:szCs w:val="18"/>
          <w:lang w:val="sr-Latn-RS" w:eastAsia="sr-Latn-RS"/>
        </w:rPr>
        <w:t>quel, quelle </w:t>
      </w:r>
      <w:r w:rsidRPr="00863485">
        <w:rPr>
          <w:rFonts w:ascii="Arial" w:hAnsi="Arial" w:cs="Arial"/>
          <w:color w:val="000000"/>
          <w:sz w:val="18"/>
          <w:szCs w:val="18"/>
          <w:lang w:val="sr-Latn-RS" w:eastAsia="sr-Latn-RS"/>
        </w:rPr>
        <w:t>у устаљеним упитним реченица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Детерминан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дређени члан (</w:t>
      </w:r>
      <w:r w:rsidRPr="00863485">
        <w:rPr>
          <w:rFonts w:ascii="Arial" w:hAnsi="Arial" w:cs="Arial"/>
          <w:i/>
          <w:iCs/>
          <w:color w:val="000000"/>
          <w:sz w:val="18"/>
          <w:szCs w:val="18"/>
          <w:lang w:val="sr-Latn-RS" w:eastAsia="sr-Latn-RS"/>
        </w:rPr>
        <w:t>le, la, l’, les</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отреба одређеног члана испред дату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улти члан испред имена дана у недељ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отреба одређеног члана иза глагола: </w:t>
      </w:r>
      <w:r w:rsidRPr="00863485">
        <w:rPr>
          <w:rFonts w:ascii="Arial" w:hAnsi="Arial" w:cs="Arial"/>
          <w:i/>
          <w:iCs/>
          <w:color w:val="000000"/>
          <w:sz w:val="18"/>
          <w:szCs w:val="18"/>
          <w:lang w:val="sr-Latn-RS" w:eastAsia="sr-Latn-RS"/>
        </w:rPr>
        <w:t>aimer, détester, préférer, adorer</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одређени члан (</w:t>
      </w:r>
      <w:r w:rsidRPr="00863485">
        <w:rPr>
          <w:rFonts w:ascii="Arial" w:hAnsi="Arial" w:cs="Arial"/>
          <w:i/>
          <w:iCs/>
          <w:color w:val="000000"/>
          <w:sz w:val="18"/>
          <w:szCs w:val="18"/>
          <w:lang w:val="sr-Latn-RS" w:eastAsia="sr-Latn-RS"/>
        </w:rPr>
        <w:t>un, une, des</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жети члан (рецептивно) </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бројеви до 100</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Фреквентни прилози за време (</w:t>
      </w:r>
      <w:r w:rsidRPr="00863485">
        <w:rPr>
          <w:rFonts w:ascii="Arial" w:hAnsi="Arial" w:cs="Arial"/>
          <w:i/>
          <w:iCs/>
          <w:color w:val="000000"/>
          <w:sz w:val="18"/>
          <w:szCs w:val="18"/>
          <w:lang w:val="sr-Latn-RS" w:eastAsia="sr-Latn-RS"/>
        </w:rPr>
        <w:t>souvent, toujours, aujourd’hui, demain</w:t>
      </w:r>
      <w:r w:rsidRPr="00863485">
        <w:rPr>
          <w:rFonts w:ascii="Arial" w:hAnsi="Arial" w:cs="Arial"/>
          <w:color w:val="000000"/>
          <w:sz w:val="18"/>
          <w:szCs w:val="18"/>
          <w:lang w:val="sr-Latn-RS" w:eastAsia="sr-Latn-RS"/>
        </w:rPr>
        <w:t>)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ози за количину (</w:t>
      </w:r>
      <w:r w:rsidRPr="00863485">
        <w:rPr>
          <w:rFonts w:ascii="Arial" w:hAnsi="Arial" w:cs="Arial"/>
          <w:i/>
          <w:iCs/>
          <w:color w:val="000000"/>
          <w:sz w:val="18"/>
          <w:szCs w:val="18"/>
          <w:lang w:val="sr-Latn-RS" w:eastAsia="sr-Latn-RS"/>
        </w:rPr>
        <w:t>beaucoup, peu</w:t>
      </w:r>
      <w:r w:rsidRPr="00863485">
        <w:rPr>
          <w:rFonts w:ascii="Arial" w:hAnsi="Arial" w:cs="Arial"/>
          <w:color w:val="000000"/>
          <w:sz w:val="18"/>
          <w:szCs w:val="18"/>
          <w:lang w:val="sr-Latn-RS" w:eastAsia="sr-Latn-RS"/>
        </w:rPr>
        <w:t>)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Везник: </w:t>
      </w:r>
      <w:r w:rsidRPr="00863485">
        <w:rPr>
          <w:rFonts w:ascii="Arial" w:hAnsi="Arial" w:cs="Arial"/>
          <w:i/>
          <w:iCs/>
          <w:color w:val="000000"/>
          <w:sz w:val="18"/>
          <w:szCs w:val="18"/>
          <w:lang w:val="sr-Latn-RS" w:eastAsia="sr-Latn-RS"/>
        </w:rPr>
        <w:t>et, mais</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lastRenderedPageBreak/>
        <w:t>Речен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ед речи у обавештајној речен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звичне реч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тално питање постављено интонацијом и упитним изразом </w:t>
      </w:r>
      <w:r w:rsidRPr="00863485">
        <w:rPr>
          <w:rFonts w:ascii="Arial" w:hAnsi="Arial" w:cs="Arial"/>
          <w:i/>
          <w:iCs/>
          <w:color w:val="000000"/>
          <w:sz w:val="18"/>
          <w:szCs w:val="18"/>
          <w:lang w:val="sr-Latn-RS" w:eastAsia="sr-Latn-RS"/>
        </w:rPr>
        <w:t>est-ce qu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итања без инверзије с простим упитним заменицама </w:t>
      </w:r>
      <w:r w:rsidRPr="00863485">
        <w:rPr>
          <w:rFonts w:ascii="Arial" w:hAnsi="Arial" w:cs="Arial"/>
          <w:i/>
          <w:iCs/>
          <w:color w:val="000000"/>
          <w:sz w:val="18"/>
          <w:szCs w:val="18"/>
          <w:lang w:val="sr-Latn-RS" w:eastAsia="sr-Latn-RS"/>
        </w:rPr>
        <w:t>qui</w:t>
      </w:r>
      <w:r w:rsidRPr="00863485">
        <w:rPr>
          <w:rFonts w:ascii="Arial" w:hAnsi="Arial" w:cs="Arial"/>
          <w:color w:val="000000"/>
          <w:sz w:val="18"/>
          <w:szCs w:val="18"/>
          <w:lang w:val="sr-Latn-RS" w:eastAsia="sr-Latn-RS"/>
        </w:rPr>
        <w:t> и </w:t>
      </w:r>
      <w:r w:rsidRPr="00863485">
        <w:rPr>
          <w:rFonts w:ascii="Arial" w:hAnsi="Arial" w:cs="Arial"/>
          <w:i/>
          <w:iCs/>
          <w:color w:val="000000"/>
          <w:sz w:val="18"/>
          <w:szCs w:val="18"/>
          <w:lang w:val="sr-Latn-RS" w:eastAsia="sr-Latn-RS"/>
        </w:rPr>
        <w:t>que</w:t>
      </w:r>
      <w:r w:rsidRPr="00863485">
        <w:rPr>
          <w:rFonts w:ascii="Arial" w:hAnsi="Arial" w:cs="Arial"/>
          <w:color w:val="000000"/>
          <w:sz w:val="18"/>
          <w:szCs w:val="18"/>
          <w:lang w:val="sr-Latn-RS" w:eastAsia="sr-Latn-RS"/>
        </w:rPr>
        <w:t> у једноставним питањ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стаљена питања без инверзије са </w:t>
      </w:r>
      <w:r w:rsidRPr="00863485">
        <w:rPr>
          <w:rFonts w:ascii="Arial" w:hAnsi="Arial" w:cs="Arial"/>
          <w:i/>
          <w:iCs/>
          <w:color w:val="000000"/>
          <w:sz w:val="18"/>
          <w:szCs w:val="18"/>
          <w:lang w:val="sr-Latn-RS" w:eastAsia="sr-Latn-RS"/>
        </w:rPr>
        <w:t>qu’est-ce que</w:t>
      </w:r>
      <w:r w:rsidRPr="00863485">
        <w:rPr>
          <w:rFonts w:ascii="Arial" w:hAnsi="Arial" w:cs="Arial"/>
          <w:color w:val="000000"/>
          <w:sz w:val="18"/>
          <w:szCs w:val="18"/>
          <w:lang w:val="sr-Latn-RS" w:eastAsia="sr-Latn-RS"/>
        </w:rPr>
        <w:t> </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итања без инверзије са постпозицијом упитног прилога: </w:t>
      </w:r>
      <w:r w:rsidRPr="00863485">
        <w:rPr>
          <w:rFonts w:ascii="Arial" w:hAnsi="Arial" w:cs="Arial"/>
          <w:i/>
          <w:iCs/>
          <w:color w:val="000000"/>
          <w:sz w:val="18"/>
          <w:szCs w:val="18"/>
          <w:lang w:val="sr-Latn-RS" w:eastAsia="sr-Latn-RS"/>
        </w:rPr>
        <w:t>comment, où, quand</w:t>
      </w:r>
      <w:r w:rsidRPr="00863485">
        <w:rPr>
          <w:rFonts w:ascii="Arial" w:hAnsi="Arial" w:cs="Arial"/>
          <w:color w:val="000000"/>
          <w:sz w:val="18"/>
          <w:szCs w:val="18"/>
          <w:lang w:val="sr-Latn-RS" w:eastAsia="sr-Latn-RS"/>
        </w:rPr>
        <w:t> у једноставним устаљеним питањима </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ШПАНСКИ ЈЕЗ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авопис:</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наци интерпунк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исање слова и словних груп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и број</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сказивање припадности обликом </w:t>
      </w:r>
      <w:r w:rsidRPr="00863485">
        <w:rPr>
          <w:rFonts w:ascii="Arial" w:hAnsi="Arial" w:cs="Arial"/>
          <w:i/>
          <w:iCs/>
          <w:color w:val="000000"/>
          <w:sz w:val="18"/>
          <w:szCs w:val="18"/>
          <w:lang w:val="sr-Latn-RS" w:eastAsia="sr-Latn-RS"/>
        </w:rPr>
        <w:t>de</w:t>
      </w:r>
      <w:r w:rsidRPr="00863485">
        <w:rPr>
          <w:rFonts w:ascii="Arial" w:hAnsi="Arial" w:cs="Arial"/>
          <w:color w:val="000000"/>
          <w:sz w:val="18"/>
          <w:szCs w:val="18"/>
          <w:lang w:val="sr-Latn-RS" w:eastAsia="sr-Latn-RS"/>
        </w:rPr>
        <w:t> + имениц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де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од и број</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агање придева уз имениц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Детерминан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Члан (одређени и неодређе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својни детерминан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казни детерминан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и бројеви до 100</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едни бројеви до 10</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вантификатори </w:t>
      </w:r>
      <w:r w:rsidRPr="00863485">
        <w:rPr>
          <w:rFonts w:ascii="Arial" w:hAnsi="Arial" w:cs="Arial"/>
          <w:i/>
          <w:iCs/>
          <w:color w:val="000000"/>
          <w:sz w:val="18"/>
          <w:szCs w:val="18"/>
          <w:lang w:val="sr-Latn-RS" w:eastAsia="sr-Latn-RS"/>
        </w:rPr>
        <w:t>mucho, poco, bastante</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Заме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ичне замениц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питне заменице </w:t>
      </w:r>
      <w:r w:rsidRPr="00863485">
        <w:rPr>
          <w:rFonts w:ascii="Arial" w:hAnsi="Arial" w:cs="Arial"/>
          <w:i/>
          <w:iCs/>
          <w:color w:val="000000"/>
          <w:sz w:val="18"/>
          <w:szCs w:val="18"/>
          <w:lang w:val="sr-Latn-RS" w:eastAsia="sr-Latn-RS"/>
        </w:rPr>
        <w:t>qué, quién(es), cómo, de dónde, dónde, cuál, por qué, cuánto(s)</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наглашене заменице у служби неправог објекта уз глагол </w:t>
      </w:r>
      <w:r w:rsidRPr="00863485">
        <w:rPr>
          <w:rFonts w:ascii="Arial" w:hAnsi="Arial" w:cs="Arial"/>
          <w:i/>
          <w:iCs/>
          <w:color w:val="000000"/>
          <w:sz w:val="18"/>
          <w:szCs w:val="18"/>
          <w:lang w:val="sr-Latn-RS" w:eastAsia="sr-Latn-RS"/>
        </w:rPr>
        <w:t>gustar </w:t>
      </w:r>
      <w:r w:rsidRPr="00863485">
        <w:rPr>
          <w:rFonts w:ascii="Arial" w:hAnsi="Arial" w:cs="Arial"/>
          <w:color w:val="000000"/>
          <w:sz w:val="18"/>
          <w:szCs w:val="18"/>
          <w:lang w:val="sr-Latn-RS" w:eastAsia="sr-Latn-RS"/>
        </w:rPr>
        <w:t xml:space="preserve">(1. и 2. лице једнин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родуктивно, остала лица рецептивн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лаг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дикатив презента правилних глагол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дикатив презента најфреквентнијих неправилних глагола (</w:t>
      </w:r>
      <w:r w:rsidRPr="00863485">
        <w:rPr>
          <w:rFonts w:ascii="Arial" w:hAnsi="Arial" w:cs="Arial"/>
          <w:i/>
          <w:iCs/>
          <w:color w:val="000000"/>
          <w:sz w:val="18"/>
          <w:szCs w:val="18"/>
          <w:lang w:val="sr-Latn-RS" w:eastAsia="sr-Latn-RS"/>
        </w:rPr>
        <w:t>ser, estar, tener, querer, poder</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езлични облик </w:t>
      </w:r>
      <w:r w:rsidRPr="00863485">
        <w:rPr>
          <w:rFonts w:ascii="Arial" w:hAnsi="Arial" w:cs="Arial"/>
          <w:i/>
          <w:iCs/>
          <w:color w:val="000000"/>
          <w:sz w:val="18"/>
          <w:szCs w:val="18"/>
          <w:lang w:val="sr-Latn-RS" w:eastAsia="sr-Latn-RS"/>
        </w:rPr>
        <w:t>hay</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зражавање нега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гол </w:t>
      </w:r>
      <w:r w:rsidRPr="00863485">
        <w:rPr>
          <w:rFonts w:ascii="Arial" w:hAnsi="Arial" w:cs="Arial"/>
          <w:i/>
          <w:iCs/>
          <w:color w:val="000000"/>
          <w:sz w:val="18"/>
          <w:szCs w:val="18"/>
          <w:lang w:val="sr-Latn-RS" w:eastAsia="sr-Latn-RS"/>
        </w:rPr>
        <w:t>gustar</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длоз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длози </w:t>
      </w:r>
      <w:r w:rsidRPr="00863485">
        <w:rPr>
          <w:rFonts w:ascii="Arial" w:hAnsi="Arial" w:cs="Arial"/>
          <w:i/>
          <w:iCs/>
          <w:color w:val="000000"/>
          <w:sz w:val="18"/>
          <w:szCs w:val="18"/>
          <w:lang w:val="sr-Latn-RS" w:eastAsia="sr-Latn-RS"/>
        </w:rPr>
        <w:t>a, de, con, en</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илоз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јфреквентнији прилози за време, начин и место</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ошки изрази за слагање и неслагање </w:t>
      </w:r>
      <w:r w:rsidRPr="00863485">
        <w:rPr>
          <w:rFonts w:ascii="Arial" w:hAnsi="Arial" w:cs="Arial"/>
          <w:i/>
          <w:iCs/>
          <w:color w:val="000000"/>
          <w:sz w:val="18"/>
          <w:szCs w:val="18"/>
          <w:lang w:val="sr-Latn-RS" w:eastAsia="sr-Latn-RS"/>
        </w:rPr>
        <w:t>sí, no, también, tampoco</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Речен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ста речен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тално и парцијално питање и интонац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ставне реченице уз везнике </w:t>
      </w:r>
      <w:r w:rsidRPr="00863485">
        <w:rPr>
          <w:rFonts w:ascii="Arial" w:hAnsi="Arial" w:cs="Arial"/>
          <w:i/>
          <w:iCs/>
          <w:color w:val="000000"/>
          <w:sz w:val="18"/>
          <w:szCs w:val="18"/>
          <w:lang w:val="sr-Latn-RS" w:eastAsia="sr-Latn-RS"/>
        </w:rPr>
        <w:t>y/e, también, tampoco, ni</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ставне реченице уз везник </w:t>
      </w:r>
      <w:r w:rsidRPr="00863485">
        <w:rPr>
          <w:rFonts w:ascii="Arial" w:hAnsi="Arial" w:cs="Arial"/>
          <w:i/>
          <w:iCs/>
          <w:color w:val="000000"/>
          <w:sz w:val="18"/>
          <w:szCs w:val="18"/>
          <w:lang w:val="sr-Latn-RS" w:eastAsia="sr-Latn-RS"/>
        </w:rPr>
        <w:t>о/u</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УПУТСТВО ЗА ДИДАКТИЧКО-МЕТОДИЧКО ОСТВАРИВАЊЕ ПРО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м упутству за остваривање програма наставе и учења за шести разред основне школе које се односи на све обавезне предмете и налази се на почетку документа Програм наставе и учења за шести разред основне школе и у овом дидактичко-методичком упутству које изражава његове специфич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о дидактичко-методичко упутство односи се на све разреде другог циклуса основног образовања и васпитања. Садржај упутства јединствен је и уједначен за све четири године другог циклуса, а наставник, у складу са узрасним и језичким способностима ученика, самостално бира и примењује предложене методичке приступе, облике рада и активности који одговарају конкретном разреду. Оваква структура упутства омогућава флексибилност у планирању наставе, уз задржавање континуитета и систематичности у развоју језичких компетенција током читавог циклу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Савремена настава страних језика подразумева остваривање исхода уз појачану мисаону активност ученика, као и примену дидактичких принципа којима се развија комуникативна компетенција на страном језику. Полазећи од датих исхода, дефинисаних тако да остварују јасну везу са стандардима, општим и међупредметним компетенцијама, садржаја и језичких активности у комуникативним ситуацијама, наставник креира свој годишњи (глобални) план рада на основу кога касније развија и оперативне планове. У настави страних језика значај планирања условљен је и самом природом предмета: језик је целина састављена од великог броја разнородних, али тесно испреплетаних појава, у чијем је усвајању неопходно обезбедити најрационалније коришћење расположивог времена. Планирању се може приступити аналитички и синтетички. Аналитичка метода подразумева рашчлањавање програма до нивоа наставних јединица које се затим распоређују у плану за одређени временски период. Синтетичка метода препоручује обрађивање наставне грађе по ширим целинама. Уместо фокуса на мале и изоловане јединице, наставник интегрише различите аспекте језика у оквиру ширих контекста и тема, чиме се омогућава дубље повезивање знања и развој комуникативних компетенција на природан и спонтан начин. Да би планирање (глобално, оперативно) било функционално и квалитетно, треба водити рачуна о предвиђеном годишњем фонду часова, контексту у коме се реализује настава и образовним захтевима предм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ЕПОРУКЕ ЗА РЕАЛИЗАЦИЈУ НАСТ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Савремена настава страног језика почива на два постулата: језик је средство комуникације, а језичка знања се развијају учешћем у језичким активностима (в. одељак Језичке активности). Самим тим, наставне активности морају бити осмишљене на начин који од ученика захтева употребу страног језика, у складу с њиховим степеном компетенције, когнитивним и афективним потребама. Језичка знања се развијају активним учешћем у комуникативном чину, због чега наставне активности увек полазе од специфичне комуникативне функције, односно теме (наведене у десној колони горње табел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ме и кључни појмови садржаја). Окосницу часа чини одабрана комуникативна функција која се обрађује и увежбава комбинацијом различитих наставних активности, а чија реализација води остваривању предвиђених исхо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На принципима комуникативног приступа почива 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настава језика заснована на задацим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енгл. task-based language teaching), дидактички модел према коме ученици решавају задатке чија успешна реализација захтева употребу страног језика. Циљеви задатака су увек јасно формулисани и с конкретним исходом који је резултат активног учешћа ученика у наставној активности; задаци симулирају реалне ситуације у којима ће ученици користити језик; примарни циљ је комуникација (а не усвајање граматичких садржаја). Препорука је да се у спровођењу задатака прати тројака структу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уводни део часа током којег се спроводи краћа активност загревања, а чији је примарни циљ активација претходних знања и усмеравање пажње ученика на тему и циљ час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централни део часа током којег ученици раде на задацима, индивидуално, у пару, групи или тиму (три до четири особе); у овој фази се дају смернице за израду задатка, потом се организује и модерира рад ученика на задатку, да би се на крају представили резултати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 завршни део часа током којег се усмерава пажња ученика на кључне аспекте задатака; у овој фази је важно указати на језичке садржаје који су коришћени током часа, увести активност за њихово додатно утврђивање и, свеукупно, подстаћи промишљање о језику анализом његових карактеристика, истицањем сличности и разликa у језичким структурама и комуникативним праксама језика којима се ученици служе. Наставник проверава оствареност исхода помоћу планираних алата, а ученик вреднује сопствено напредо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 обзиром на то да се страни језик најчешће усваја у учионици, препоручује се осмишљавање активности које симулирају реалне ситуације и омогућавају ученицима практичну примену језика у контекстима блиским стварном животу. У наставку следе могуће наставне активности, тј. задац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поручене наставне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1. Попуњавање штампаних и дигиталних формулара, писање и слање имејлова и порука, размена информација путем различитих апликација за дописивање и друштвених мрежа под надзором наставн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администратора груп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 Креирање материјала различитог садржаја у складу с тематским областима, односно комуникативним ситуацијама (израда писаних или видео-упутстава за нпр. припремање хране, упутстава за употребу апарата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3. Осмишљавање и креирање позивница, честитки, порука захвалности и/или подршке, кратких објава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4. Израда постера, плаката, промотивних видео-материјала (анимација, видео-записа) са обавештењима о предстојећим догађајима у школи или локалној заједн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5. Истраживачке пројектне активности и представљање резултата у усменом или писаном облику, кроз различите медијске форме као што су презентације, аудио и видео-записи, папирни и дигитални постери, плакати, стрипови, кратки (документарни) филмови или анимације, уз повремену и сврсисходну примену вештачке интелигенције на креативан и критички промишљен начин.</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6. Писање краћих текстова (слогани, краће песничке форме као што су акростих и калиграм, графити, римоване поруке, једноставни огласи, плакати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7. Израда једноставних акционих планова за решавање проблема у школи и ван школе (нпр. загађеност ваздуха, воде и тла, рециклажа, очување културне баштине и историјских споменика, вршњачко насиље, безбедност на интерне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8. Израда подсетника или недељних и месечних планова активности са циљевима и конкретним задац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9. Писање извештаја или креирање кратких филмова (видео-записа) о актуелним догађајима (нпр. ученици истражују актуелни догађај у школи/локалној заједници, пишу кратак, једноставан извештај или снимају видео-записе као новинари и репортер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10. Писа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историјских</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вештаја (нпр. ученици пишу извештаје о прошлости из перспективе неке историјске лич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 xml:space="preserve">11. Осмишљавање разговора у вези са свакодневним животом деце у прошлости и садашњости (нпр. ученици истражују свакодневни живот деце из неког периода у прошлос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ачин забаве, свакодневне обавезе, породични односи и слично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атим симулирају разговор истичући сличности и разл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12. Замишљена путовања у прошлост (нпр. уз помоћ књига, слика, дигиталних мапа или виртуелних музеја и галерија, учениц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утуј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роз време, истражују историјски значајна места, утицај стародревних култура и цивилизација на савремени живот у својој и култури циљног језика, затим израђују презентације, кратке документарне филмо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3. Израда класичних квизова на различите теме или квизова помоћу веб-ал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4. Израда мапа за оријентацију у простору (нпр. карта за оријентиринг) и употреба дигиталних мап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5. Израда путање кретања од тачке А до тачке Б (нпр. ученици на мапи града обележе путању кретања и у пару једни другима говоре куда да се крећ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6. Драмске активности (играње улога, симулација, импровизација, пантомима, замрзнуте слике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7. Кинестетичке активности различитог типа (превођење песме/текста у покрет, осмишљавање кореографије уз рецитовање, певање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8. Размена мишљења и дискусија о одређеној теми уживо или помоћу сарадничких веб-алата (нпр. наставник пита ученике како се осећају када они или неко у одељењу добије добру или лошу оцену, шта раде када су срећни или тужни, како реагују када је неко у невољи или се лоше осећ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9. Креирање кратких видео-записа помоћу веб-алата, у којима ученици износе своја мишљења о одређеној теми, а затим их упоређују са туђим и анализирају сличности и разл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0. Писање дневника у којем ученици бележе своја свакодневна осећања, размишљања, догађаје, утиске и слично, користећи речи и изразе које су усвојили. Наставници препуштају ученицима одлуку да ли ће садржај дневника поделити само са наставником или са свима у одеље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21. Креирање постера на тему осећања и значаја саосећања, при чему ученици, на пример, у горњем делу постера напишу наслов попу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оја осећања и саосећањ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у средишњем делу илуструју различита осећања уз кратке описе, а у доњем делу формулишу поруку која истиче важност разумевања и емпат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2. Тумачење временске прогнозе и анализирање климатских трендова уз помоћ различитих интернет извора, као и израда папирних или дигиталних постера о метеоролошким приликама одређеног подручја. Ученици могу усмено или писаним путем да представе извештаје о временским условима за различите дане или периоде, користећи визуелне приказе као што су табеле, симболи или графико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3. Креирање анкета о различитим темама, анализа и представљање резултата путем табела, графикона и дијагра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4. Писање једноставних чланака, блогова, коментара на различите писане и дигиталне објаве; креирање влого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25. Симулиране ситуације из свакодневног живота у учионици или виртуелном простору, као што су куповина (нпр. ученици претражују веб-сајтове, праве спискове куповине у оквиру ограниченог буџета, читају их и образлажу своје изборе), посета лекару или зубару (описују симптоме, траже савете, добијају упутства), или одлазак у ресторан (наручују храну, реагују на понуђене опције, плаћају рачун) 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поручене техни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ушање и реаговање на налоге наставника на страном језику или са аудио-записа (слушај, пиши, повежи, одреди, пронађи, али и активности у вези с радом у учионици: нацртај, исеци, обој, отвори/затвори свеску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умевање говора: према упутствима наставника или са аудио-записа, повезивање појмова, повезивање делова слике, допуњавање информација недостајућим речима или изразима, селектовање тачних и нетачних тврдњи, утврђивање хронолошког редоследа догађаја, повезивање звучног записа са одговарајућим илустрацијама или текстовима, предлагање одговарајућег наслова за садржај који чују, као и препознавање и издвајање кључних иде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смено изражавање: размена информација, тражење појашњења и провера разумевања, парафразирање, комбиновање циљног и полазног језика у комуникацији (мешање кодова), као и коришћење невербалних средстава попут мимике и гестикулације; преношење и објашњавање садржаја између саговорника (медиј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умевање прочитаног текста: уочавање дистинктивних обележја која указују на граматичке специфичности (род, број, лице, глаголско време итд.); препознавање везе између група слова и гласова; проналажење кључних речи у реченици (реч</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фраз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реченица); одговарање на једноставна питања у вези с текстом (тачно/нетачно, вишеструки избор, питања отвореног типа, сажимање помоћу и без кључних речи и сл.); уочавање обележја различитих писаних докумената (новински чланак, чланак са интернета, књижевни текст и сл.); проналажење једноставне информације у писаним документима различитог типа (сликовни речник, садржај књиге, брошура итд.); извршавање прочитаних упутстава и налог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Писано изражавање: писање по моделу и са смерницама, замена речи цртежом или сликом; проналажење недостајуће речи (употпуњавање низа, проналаже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уљез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осмосмерке, укрштене речи и слично); повезивање краћег текста и реченица са сликама/илустрацијама; одговори на отворена пит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Технике које подстичу критичко мишљењ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олуја идеј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brainstorming), мапа у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визуелно размишљањ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скицирај да би разумео</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кооперативне технике рада (нпр. размисл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размени у пару</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подели са осталима, експертске групе, ротационе станиц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Технике аналитичког размишљања: класификовање и упоређивање; попуњавање табела (по количини, облику, боји, годишњим добима, допадању/недопадању, умем/не умем да урадим итд.), израда графико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инестетичке и мануелне технике: транспоновање текста у други медиј, на пример, исказа у гест и геста у исказ, текста у песму, игру, драмски израз, ликовни израз; техника потпуног физичког одговора; игре примерене узраст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личите форме рада: индивидуални рад, рад у паровима, рад у мањим групама и тимовима; подела улога у пројектним задацима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еђупредметно повезивање: изучавање страног језика тесно је повезано са свим наставним областима; коришћење постојећих знања из различитих предмета у вези са одређеном темом подстиче ученике на студиозни и истраживачки рад, пружа већу динамичност и подстиче интердисциплинарни приступ одређеној проблемати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Технике исправљања језичког изражавања: у усменом изражавању учен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тварање могућности за самокорекцију, постављање питања и потпитања, понављање реченог на исправан начин, похваљивање труда да се учествује у комуникацији итд; у писаном изражавању учени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јашњење различитих врста грешака и усмеравање ученика на самокорекцију, израда истог текста у различитим верзијама, давање коментара са смерницама за унапређивање итд.</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поручени извор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ласични, штампани извори: узрасно примерене енциклопедије, књиге, часописи за децу и младе, приче, легенде; кувари с рецептима; формулари; упутства за употребу; фото-албуми; планери; буклети; географске карте, атласи и мапе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игитални извори: аудио/видео-записи, трејлери, пригодне рекламе, кратки филмови, анимирани филмови; интернет странице; дигитални формулари; друштвене мреже; електронске поруке; дигиталне енциклопедије; видео-туторијали; блогови; виртуелни музеји и галерије; дигиталне мапе итд.</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Улога уџбеника у реализацији програма наставе и уче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сновна полазишна тачка и примарна смерница у планирању и извођењу наставе јесте програм наставе и учења, а не садржај уџбеника. Уџбеник је у функцији реализације програма наставе и учења те наставници, пре свега, прате захтеве програма, а не садржај уџбеника, и наставу заснивају на програмом дефинисаним исходима учења. Садржајима у уџбенику се приступа селективно и у складу с предвиђеним исходима. Уџбеник служи као подршка у остваривању исхода, али се процес наставе темељи на ширем спектру наставних активности и ресурса. Наставни материјал је разноврстан и подразумева аутентичне и прилагођене материјале из различитих текстуалних, дигиталних, аудио и аудио-визуелних извора (компјутерске презентације, слике, графикони, музичка остварења, филмови, поезија, вести, рекламе, блогови, влогови итд.) у вези с различитим темама. Уџбеник је, стога, само једно наставно средство које се прилагођава процесу наставе и учења. У том контексту, разноврсни додатни материјали, аутентични текстови, дигитални ресурси и активности засноване на реалним комуникативним ситуацијама треба да имају равноправно место у наставном процесу. Овакво схватање улоге уџбеника подстиче наставнике на креативност, прилагођавање наставе конкретном контексту и ученицима, као и на активно учешће у процесу осмишљавања и реализације наст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и који нису предвиђени програмом могу се такође обрађивати, али се они не оцењују, већ служе за проширивање и продубљивање знања у складу са мотивацијом, предзнањима, интересовањима и могућностима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ВОЈ КОМУНИКАТИВНЕ КОМПЕТЕН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 обзиром на то да се исходи операционализују преко језичких активности, важно је да се оне перманентно и истовремено унапређују у настави страних језика. Усмене и писане активности које могу бити рецептивне, продуктивне и интерактивне, комбинују се на истом часу у циљу развоја одговарајуће комуникативне функ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луш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разумео говор, ученик треба да поседује и следеће компетенције: дискурзивну (о врстама и карактеристикама текстова и канала преношења порука), референцијалну (о темама о којима је реч) и социокултурну (у вези са комуникативним ситуацијама, различитим начинима формулисања одређених говорних функција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припреме задатака за проверу разумевања говора, потребно је узети у обзир више чинилаца који утичу на њихову тежи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личне карактеристике онога ко слуша, укључујући и његов капацитет когнитивне обрад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тивацију и циљ слушања усменог текс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арактеристике и намере говор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онтекст и околност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вољни и неповољн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 којима се остварују слушање и разуме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арактеристике и врста текста који се слуша итд.</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есија (од лакшег ка тежем, од простијег ка сложенијем) за ову језичку активност у оквиру програма предвиђена је, стога, на више равн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себно су релевантне следећ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lastRenderedPageBreak/>
        <w:t>-</w:t>
      </w:r>
      <w:r w:rsidRPr="00863485">
        <w:rPr>
          <w:rFonts w:ascii="Arial" w:hAnsi="Arial" w:cs="Arial"/>
          <w:color w:val="000000"/>
          <w:sz w:val="18"/>
          <w:szCs w:val="18"/>
          <w:lang w:val="sr-Latn-RS" w:eastAsia="sr-Latn-RS"/>
        </w:rPr>
        <w:t xml:space="preserve"> присуство/одсуство визуелних елемената (на пример, усмени текстови који су праћени визуелним елементима сматрају се лакшим за разумевање, због обиља контекстуалних информација које се аутоматски процесуирају и остављају могућност да се пажња усредсреди на друге поједи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ужина усменог текс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брзина говора, број говорника и смена њихових секвенц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јасноћа изговора и евентуална одступања од стандардног гово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знавање те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гућност/немогућност поновног слушања и друг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општено говорећи, без обзира на врсту текста који се слуша на страном језику, текст се лакше разуме ако поседује следеће карактеристике: ограничен број говорника и тема; једноставне просторне релације (нпр. једна улица, један град) уместо неодређених формулациј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ало даљ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слично); хронолошки след; логичке везе између различитих исказа (нпр. узрок/последица); могућност да се нова информација лако повеже са претходно усвојеним знањим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Чит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ком читања или разумевања писаног текста ученик прима и обрађује, тј. декодира писани текст и схвата његово значење. Приликом избора текстова за читање неопходно је узети у обзир одређене факторе који утичу на процес читања, а то су карактеристике читалаца, њихова интересовања и мотивација и намере, карактеристике текста, стратегије које читаоци користе, као и захтеви ситуације у којој се чи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 основу намере читаоца разликујемо следеће врсте чит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тање ради усмера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тање ради информиса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тање ради праћења упутста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тање ради задовољст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ком читања разликујемо и степен разумевања, тако да читамо да бисмо разуме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пште информ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себне информ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тпуне информ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кривено значење одређене порук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ис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осмишљавања задатака у вези с писаном продукцијом, потребно је узети у обзир различите чиниоце који утичу на њихову тежи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знавање лексике и ниво комуникативне компетен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апацитет когнитивне обрад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отивациј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пособност преношења поруке у кохерентне и повезане целине текс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ме (ученикова свакодневица и окружење, лично интересовање, актуелни догађаји и разни аспекти из друштвено-културног контекста, као и теме у вези с различитим наставним предме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исање личних порука и одговори на пору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кстуалне врсте и дужина текста (формални и неформални текстови, резимирање, личне белеш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lastRenderedPageBreak/>
        <w:t>-</w:t>
      </w:r>
      <w:r w:rsidRPr="00863485">
        <w:rPr>
          <w:rFonts w:ascii="Arial" w:hAnsi="Arial" w:cs="Arial"/>
          <w:color w:val="000000"/>
          <w:sz w:val="18"/>
          <w:szCs w:val="18"/>
          <w:lang w:val="sr-Latn-RS" w:eastAsia="sr-Latn-RS"/>
        </w:rPr>
        <w:t xml:space="preserve">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Гов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овор или усмено изражавање посматра се с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уз поштовање принципа сарадње током дијалог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ктивности монолошке говорне продукције с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јавно обраћање (саопштења, давање упутстава и информ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лагање пред публиком (предавања, презентације, репортаже, извештавање и коментари о неким догађајима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ве активности се могу реализовати на различите начине и т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читањем писаног текста пред публико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понтаним излагањем или излагањем уз помоћ визуелне подршке у виду табела, дијаграма, цртежа и д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еализацијом увежбане улоге или певање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приликом неспоразума) које су у функцији што успешнијег остваривања интеракције. Интеракција се може реализовати низом активности, као што с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азмена информ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понтана конверза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еформална или формална дискусија, дебата, полем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нтервју или преговарање, заједничко планирање и сарад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оциокултурна компетенција</w:t>
      </w:r>
      <w:r w:rsidRPr="00863485">
        <w:rPr>
          <w:rFonts w:ascii="Arial" w:hAnsi="Arial" w:cs="Arial"/>
          <w:color w:val="000000"/>
          <w:sz w:val="18"/>
          <w:szCs w:val="18"/>
          <w:lang w:val="sr-Latn-RS" w:eastAsia="sr-Latn-RS"/>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циљног језика.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степена формалности, паралингвистичких елемената и елемената културе/култура заједница чији језик учи. Наведена знања потребна су за успешну комуникацију у активностима на циљном језик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Интеркултурна компетенција</w:t>
      </w:r>
      <w:r w:rsidRPr="00863485">
        <w:rPr>
          <w:rFonts w:ascii="Arial" w:hAnsi="Arial" w:cs="Arial"/>
          <w:color w:val="000000"/>
          <w:sz w:val="18"/>
          <w:szCs w:val="18"/>
          <w:lang w:val="sr-Latn-RS" w:eastAsia="sr-Latn-RS"/>
        </w:rPr>
        <w:t>,</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која је у тесној вези са социокултурном компетенцијом, подразумева развој свести о другом и другачијем, познавање и разумевање сличности и разлика између култура, односно говорних заједница, у којима се ученик креће. Интеркултурна компетенција односи се и на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јачањем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Медијација </w:t>
      </w:r>
      <w:r w:rsidRPr="00863485">
        <w:rPr>
          <w:rFonts w:ascii="Arial" w:hAnsi="Arial" w:cs="Arial"/>
          <w:color w:val="000000"/>
          <w:sz w:val="18"/>
          <w:szCs w:val="18"/>
          <w:lang w:val="sr-Latn-RS" w:eastAsia="sr-Latn-RS"/>
        </w:rPr>
        <w:t>је активност у којој ученик не исказује сопствена мишљења или осећања, већ језички посредује између учесника у комуникацији који не могу непосредно да се споразумеју. Такође, медијацијом се садржај поруке преноси онима који немају приступ изворном тексту. Ова активност може бити усмена и писана, и укључује сажимање и преформулисање исказа и превођење. Што се тиче дословног превођења текстова, оно се не поставља ни као циљ ни као препоручена техника рада.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 којег се преводи и језика на који се преводи. У овом програму с медијацијом су повезани поједини исходи који подразумевају језичку рецепцију, продукцију и интеракцију, а посебно примену социокултурне и интеркултурне компетен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Лингвистичка компетенција </w:t>
      </w:r>
      <w:r w:rsidRPr="00863485">
        <w:rPr>
          <w:rFonts w:ascii="Arial" w:hAnsi="Arial" w:cs="Arial"/>
          <w:color w:val="000000"/>
          <w:sz w:val="18"/>
          <w:szCs w:val="18"/>
          <w:lang w:val="sr-Latn-RS" w:eastAsia="sr-Latn-RS"/>
        </w:rPr>
        <w:t>подразумева усвајање и учење граматике, лексике, фонетских и правописних карактеристика страног језика и представља један од предуслова овладавања страним језиком. Њихово усвајање подразумева формирање језичких навика, разумевање језичких појмова, анализу и развој метакогнитивне свести која води унапређењу комуникативне компетенције и опште писме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ПШТЕ СМЕРНИЦЕ ЗА ОБРАДУ И УВЕЖБАВАЊЕ ГРАМАТИЧКИХ САДРЖА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Главни циљ наставе страног језика јесте развијање комуникативне компетенције тако да граматичке појаве треба посматрати с функционалног аспекта (тј. Примењивати функционални приступ), што подразумева да у наставу страног језика у што већој мери треба укључивати оне граматичке категорије које су типичне и неопходне за свакодневни говор и друге облике комуникације, и то путем разноврсних језичких модела, применом и комбиновањем одговарајућих правил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Граматичке категорије организоване су на начин који обезбеђује постепену прогресију језичких структура у складу с комуникативним циљевима: од једноставнијих ка сложенијим и од рецептивних ка продуктивним (према Заједничком европском оквиру за живе језике, од почетног нивоа учења А1 до нивоа А2, који се очекује по завршетку основношколског образовања). Сваки виши језички ниво подразумева граматичке садржаје претходних језичких нивоа. Цикличним понављањем претходно усвојених елемената надграђују се сложеније граматичке структуре. Наставник има слободу да издвоји граматичке структуре које ће циклично понављати у складу с постигнућима ученика, као и потребама наставног контекста. Треба, дакле, тежити томе да се граматика усваја и рецептивно и продуктивно, кроз све видове говорних и писаних активности, на свим нивоима учења страног језика, према јасно утврђеним </w:t>
      </w:r>
      <w:r w:rsidRPr="00863485">
        <w:rPr>
          <w:rFonts w:ascii="Arial" w:hAnsi="Arial" w:cs="Arial"/>
          <w:color w:val="000000"/>
          <w:sz w:val="18"/>
          <w:szCs w:val="18"/>
          <w:lang w:val="sr-Latn-RS" w:eastAsia="sr-Latn-RS"/>
        </w:rPr>
        <w:lastRenderedPageBreak/>
        <w:t>циљевима и задацима, стандардима и исходима наставе страних језика. С тим у вези, уз одређене граматичке категорије стоји напомена да се усвајају рецептивно, док се друге усвајају продуктив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дстицањем ученика на континуирану међусобну комуникацију на циљном језику, ученици експериментишу с различитим језичким средствима и постепено развијају самопоуздање и аутоматизам који су неопходни за њихову правилну и природну употребу. Предложене наставне активности (које обилују елементима игре) ослобађају ученике притиска формалних оквира учионице и, ослањајући се на машту и креативност својствене деци, додатно доприносе спонтаности и разноврсности наставног процеса, што је предуслов за потпуне и трајне резулта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ЋЕЊЕ И ВРЕДНОВАЊЕ РАЗВОЈА ЈЕЗИЧКИХ КОМПЕТЕН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аћење напредовања и оцењивање постигнућа ученика остварује се у складу с Правилником о оцењивању ученика у основном образовању и васпита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звој предметних и међупредметних компетенција прати се и вреднује континуирано, од почетка до краја образовног циклуса. Сврха континуиране евалуације је да омогући ученицима да лакше уоче у којим областима успешно напредују, а где је пак потребно уложити више труда. Бројчана оцена је само квантитативно (и недовољно информативно) мерило ученикових компетенција, те је важно да буде пропраћена коментарима и смерницама који ће указати на даља места развоја. У том смислу, кључна је улога формативне евалуације која садржи корисне повратне информације, како за ученика тако и за наставника, и то: а) информативну (о јаче/слабије развијеним компетенцијама); б) евалуативну (према унапред утврђеном објективном критеријуму); в) инструктивну (предлози за даље унапређивање компетенција) и г) мотивациону (охрабривање и подстицање). Квалитетна формативна евалуација помаже ученицима да развију своје стратегије учења и подстиче их да самостално планирају, прате и процењују сопствени напредак.</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ако би успешно усвајали језичка знања на циљном језику, потребно је ученике подржати да страни језик користе у свим наставним активностима, без бојазни да ће направити грешку. У процесу овладавања језичким знањима очекивано је да ученици праве грешке, јер њихов језички систем још није стабилизован. Управо те грешке често представљају показатељ нове развојне фазе у језичкој продукцији будући да ученици испробавају нове обрасце и структуре које су им до тада можда биле познате само на рецептивном нивоу. Њих треба прихватати као део развојног процеса и деликатно их кориговати, односно проценити у којим ситуацијама наставник може пажљиво да исправи ученика када погреши. С друге стране, треба избегавати свако исправљање грешака које може да утиче на прекид комуникацијског тока и опадање мотивације и самопоуздања; такве грешке је потребно прибележити како би се ученику пружила одговарајућа, позитивно интонирана и правовремена повратна информација. Истовремено, ученицима треба пружити прилику за самокорекцију кроз пажљиво усмеравање или постављање питања која ће их подстаћи да самостално препознају и исправе грешк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 xml:space="preserve">Развој компетенција наставници прате заједно са својим ученицима те је неопходно да ученици познају критеријум за процену квалитета комуникативног задатка којим се баве, како би на одговарајући начин могли да усмере своје активности. Неопходно је да ученици разумеју да различити задаци захтевају примену различитих критеријума. Тако на пример, уколико је сврха задатка развој креативности (на пример, у почетним фазама креативног писања), потребно је фокус ставити на разраду теме, квалитет идеја и њихову кохеренцију, док је језичка тачност у другом плану. У другачије постављеним задацима пак језичка тачност (лексичка и граматичка) имаће већи значај (на пример, у неформалној или формалној преписци, у вођеним саставима и сл.). Стога је потребно анализирати критеријуме за вредновање задатак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аједно са ученицим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прилагођавати их непосредним образовним потребама и циљев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иликом праћења и вредновања, узимају се у обзир разноврсне активности које одражавају степен развијености компетенције. Формативна евалуација обухвата континуирано праћење рада и ангажованости ученика у различитим облицима активности, од задатака и обавеза који се реализују на часу и код куће, до пројектних активности и других облика наставног рада, који сви заједно чине основу за праћење и вредновање развоја компетенц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сумативног оцењивања, типични тест за проверу знања требало би да укључи задатке за проверу разумевања усменог и писаног текста (вишеструки одговори, тачно/нетачно, повезивање и сл.), функционалне и контекстуализоване употребе лексичких и граматичких садржаја (задаци као што су текстови с празнинама, вишеструки одговори, допуњавање и сл.), као и задатак писане продукције. Праћење напредовања и оцењивање постигнућа ученика у усменој продукцији врши се путем активности монолошког излагања, дијалога и разговора у групи са вршњац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кључивање свих ученика у процес вредновања доприноси развоју предметних компетенција и вештина за целоживотно учење. Ученици се подстичу да износе своје мишљење у виду конструктивних коментара, што истовремено развија њихову општу комуникативну компетенцију. Посебно значајни облици вредновања у настави страних језика су самооцењивање и вршњачка процена, који имају васпитно-образовну и мотивацијску улогу, јер омогућавају развој важних личних особина које су корисне не само у школском окружењу већ и у свакодневном животу. Ови облици процењивања подржавају развој ученика као целовитих личности обухватајући когнитивне, емоционалне, психосоцијалне и моралне аспекте. Треба, међутим, имати у виду да се активности самооцењивања и вршњачке процене поступно и контролисано уводе у процес наставе и учења, чиме се ученицима омогућава да постепено развију навику континуираног промишљања о сопственом и туђем учењу и напредовањ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оком процеса </w:t>
      </w:r>
      <w:r w:rsidRPr="00863485">
        <w:rPr>
          <w:rFonts w:ascii="Arial" w:hAnsi="Arial" w:cs="Arial"/>
          <w:b/>
          <w:bCs/>
          <w:color w:val="000000"/>
          <w:sz w:val="18"/>
          <w:szCs w:val="18"/>
          <w:lang w:val="sr-Latn-RS" w:eastAsia="sr-Latn-RS"/>
        </w:rPr>
        <w:t>самооцењивања</w:t>
      </w:r>
      <w:r w:rsidRPr="00863485">
        <w:rPr>
          <w:rFonts w:ascii="Arial" w:hAnsi="Arial" w:cs="Arial"/>
          <w:color w:val="000000"/>
          <w:sz w:val="18"/>
          <w:szCs w:val="18"/>
          <w:lang w:val="sr-Latn-RS" w:eastAsia="sr-Latn-RS"/>
        </w:rPr>
        <w:t> ученик развија метакогнитивне вештине: самосталност, самоконтролу и самоиницијативу, тј. вештине самосталног планирања, праћења и управљања процесом учења. Ученици су активни и ангажовани критички процењивачи, свесни својих способности и изазова са којима се суочавају. Знају које методе учења им највише одговарају, као и у којим условима и контекстима остварују најбоље резултат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наставку, дато је неколико предлога организационих модела у настави и учењу страних језика, који могу побољшати процес самооцењивања, развијати свест о учењу и охрабривати ученике да преузму активнију улогу у свом напредовањ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1. Коришћење скала за самооцењивање</w:t>
      </w:r>
      <w:r w:rsidRPr="00863485">
        <w:rPr>
          <w:rFonts w:ascii="Arial" w:hAnsi="Arial" w:cs="Arial"/>
          <w:color w:val="000000"/>
          <w:sz w:val="18"/>
          <w:szCs w:val="18"/>
          <w:lang w:val="sr-Latn-RS" w:eastAsia="sr-Latn-RS"/>
        </w:rPr>
        <w:t xml:space="preserve">: Наставници могу понудити скале на основу којих ученици процењују своја знања и вештине (на пример: нумеричке скале од 1 до 5 или ненумеричке скале, као што с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у потпуности сам савладао/л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ћином сам </w:t>
      </w:r>
      <w:r w:rsidRPr="00863485">
        <w:rPr>
          <w:rFonts w:ascii="Arial" w:hAnsi="Arial" w:cs="Arial"/>
          <w:color w:val="000000"/>
          <w:sz w:val="18"/>
          <w:szCs w:val="18"/>
          <w:lang w:val="sr-Latn-RS" w:eastAsia="sr-Latn-RS"/>
        </w:rPr>
        <w:lastRenderedPageBreak/>
        <w:t xml:space="preserve">савладао/л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главном сам савладао/л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делимично сам савладао/ла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нисам уопште савладао/л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а одређене језичке компетенције. Ово може обухватити конкретне задатке, попут: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олико добро разумем текст?</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л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олико се самоуверено осећам када говорим о одређеним темам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2. Дневник учења</w:t>
      </w:r>
      <w:r w:rsidRPr="00863485">
        <w:rPr>
          <w:rFonts w:ascii="Arial" w:hAnsi="Arial" w:cs="Arial"/>
          <w:color w:val="000000"/>
          <w:sz w:val="18"/>
          <w:szCs w:val="18"/>
          <w:lang w:val="sr-Latn-RS" w:eastAsia="sr-Latn-RS"/>
        </w:rPr>
        <w:t>: Ученици могу да креирају свој дневник учења где ће чувати своје писане саставе и друге домаће задатке, као и водити евиденцију о процесу учења и напретку. Редовним прегледом овог материјала имаће прилику да прате свој развој, анализирају сопствене успехе и области које захтевају побољшање и/или већу пажњу. Дневник учења не само да пружа јасан увид у индивидуални напредак ученика већ их подстиче и на саморефлексију, постављање нових циљева и активно учешће у процесу уче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3. Самоанализа након активности</w:t>
      </w:r>
      <w:r w:rsidRPr="00863485">
        <w:rPr>
          <w:rFonts w:ascii="Arial" w:hAnsi="Arial" w:cs="Arial"/>
          <w:color w:val="000000"/>
          <w:sz w:val="18"/>
          <w:szCs w:val="18"/>
          <w:lang w:val="sr-Latn-RS" w:eastAsia="sr-Latn-RS"/>
        </w:rPr>
        <w:t>: Након завршених активности, као што су усмене или писане вежбе и задаци, ученици могу попуњавати кратке упитнике за самоевалуацију у којима ће промишљати о свом учењу. На пример, могу одговарати на питања попут: шта им је било најлакше, шта је најизазовније, шта би могли или су могли да ураде боље, шта захтева додатну пажњу и труд итд. Овај процес развија свест о сопственом напредовању и учењу, подстиче критичко мишљење, помаже ученицима да идентификују области које је потребно унапредити и омогућава им да развијају сопствене стратегије учењ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4. Упитници о учењу</w:t>
      </w:r>
      <w:r w:rsidRPr="00863485">
        <w:rPr>
          <w:rFonts w:ascii="Arial" w:hAnsi="Arial" w:cs="Arial"/>
          <w:color w:val="000000"/>
          <w:sz w:val="18"/>
          <w:szCs w:val="18"/>
          <w:lang w:val="sr-Latn-RS" w:eastAsia="sr-Latn-RS"/>
        </w:rPr>
        <w:t xml:space="preserve">: Наставник може поделити упитнике који помажу ученицима да размисле о својим навикама и стратегијама учења. Ови упитници могу укључивати питања као што с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оје поступке примењујем да бих запамтио нове речи? / Како учим нове реч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л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ако могу боље планирати своје време за учење?</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 сл.</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5. Видео или аудио-записи</w:t>
      </w:r>
      <w:r w:rsidRPr="00863485">
        <w:rPr>
          <w:rFonts w:ascii="Arial" w:hAnsi="Arial" w:cs="Arial"/>
          <w:color w:val="000000"/>
          <w:sz w:val="18"/>
          <w:szCs w:val="18"/>
          <w:lang w:val="sr-Latn-RS" w:eastAsia="sr-Latn-RS"/>
        </w:rPr>
        <w:t>: Ученици могу снимати себе док говоре на страном језику, а затим преслушавати те снимке како би оценили свој изговор, течност говора и поштовање граматичких правила током говора. Овај процес им омогућава да објективно сагледају свој напредак, уоче своје јаче стране и идентификују аспекте на којима треба додатно да раде. Самоанализа путем оваквих снимака подстиче ученика на усмерену вежбу и циљно побољшање специфичних језичких актив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6. Циљеви за сваку наставну тему</w:t>
      </w:r>
      <w:r w:rsidRPr="00863485">
        <w:rPr>
          <w:rFonts w:ascii="Arial" w:hAnsi="Arial" w:cs="Arial"/>
          <w:color w:val="000000"/>
          <w:sz w:val="18"/>
          <w:szCs w:val="18"/>
          <w:lang w:val="sr-Latn-RS" w:eastAsia="sr-Latn-RS"/>
        </w:rPr>
        <w:t>: На почетку сваке наставне теме ученици могу поставити личне циљеве, нпр. З</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Ж</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Н табела (Знам</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Желим да знам</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Научио/ла сам): ученици у првој колони запишу шта већ знају о одређеној теми, у другој шта би желели да науче, а у трећој шта су заиста научили. Приликом анализе садржаја треће колоне, ученици разматрају да ли су и у којој мери успели да постигну своје циљеве учења. Ако нису успели да науче све што су планирали, наводе разлоге за то. Овим приступом подстиче се самосталност ученика и преузимање одговорности за сопствени процес учења, а наставнику омогућава боље планирање будућих наставних активност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Још један од сегмената вредновања постигнућа и учења јесте </w:t>
      </w:r>
      <w:r w:rsidRPr="00863485">
        <w:rPr>
          <w:rFonts w:ascii="Arial" w:hAnsi="Arial" w:cs="Arial"/>
          <w:b/>
          <w:bCs/>
          <w:color w:val="000000"/>
          <w:sz w:val="18"/>
          <w:szCs w:val="18"/>
          <w:lang w:val="sr-Latn-RS" w:eastAsia="sr-Latn-RS"/>
        </w:rPr>
        <w:t>вршњачка процена</w:t>
      </w:r>
      <w:r w:rsidRPr="00863485">
        <w:rPr>
          <w:rFonts w:ascii="Arial" w:hAnsi="Arial" w:cs="Arial"/>
          <w:color w:val="000000"/>
          <w:sz w:val="18"/>
          <w:szCs w:val="18"/>
          <w:lang w:val="sr-Latn-RS" w:eastAsia="sr-Latn-RS"/>
        </w:rPr>
        <w:t>, тј. прооцењивање у оквиру групе, које не служи као основ за давање бројчане оцене. Овај приступ подстиче критичко мишљење и развија осећај одговорности према објективној процени рада вршњака. Кроз процес вршњачке процене ученици се упознају с критеријумима процене, уче како да формулишу конструктивну повратну информацију, помажу вршњацима у саморегулацији процеса учења итд. Важно је да ученици од првог тренутка разумеју да сваки коментар мора бити образложен и аргументован, а не увредљив или усмерен на личност. Фокусирајући се на учинак, они уче како да подстакну вршњаке да побољшају своја знања и вештин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ршњачка процена најчешће се користи за вредновање пројектних задатака, а критеријуми за процену дефинишу се договором између наставника и ученика. У том процесу, наставник активно укључује ученике у одлучивање о томе који аспекти рада ће се процењивати (нпр. поштовање налога, релевантност информација, разумљивост изложених података, занимљивост презентације и сл.).</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леди неколико начина како се може применити вршњачка процена у настави страних јез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1. Процењивање писаних радова</w:t>
      </w:r>
      <w:r w:rsidRPr="00863485">
        <w:rPr>
          <w:rFonts w:ascii="Arial" w:hAnsi="Arial" w:cs="Arial"/>
          <w:color w:val="000000"/>
          <w:sz w:val="18"/>
          <w:szCs w:val="18"/>
          <w:lang w:val="sr-Latn-RS" w:eastAsia="sr-Latn-RS"/>
        </w:rPr>
        <w:t>: Ученици могу размењивати писане радове и давати једни другима повратне информације на основу унапред утврђених критеријума. Важно је да наставник обезбеди јасне смернице и примере како би повратне информације биле корисне, подржавајуће и усмерене ка унапређивању знања. На тај се начин подстиче сарадња и омогућава ученицима да уче једни од других. Посебно се препоручују у завршним разредима основне школ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2. Процењивање усмених вежби</w:t>
      </w:r>
      <w:r w:rsidRPr="00863485">
        <w:rPr>
          <w:rFonts w:ascii="Arial" w:hAnsi="Arial" w:cs="Arial"/>
          <w:color w:val="000000"/>
          <w:sz w:val="18"/>
          <w:szCs w:val="18"/>
          <w:lang w:val="sr-Latn-RS" w:eastAsia="sr-Latn-RS"/>
        </w:rPr>
        <w:t>: Након дијалога или говорних активности, ученици могу међусобно процењивати свој учинак, фокусирајући се на аспекте као што су јасноћа изговора, течност говора, употреба нових речи или граматичких структура. Вршњачка процена може бити конципирана као сугестија за побољшање, уз нагласак на похвале за успешно примењена језичка знања и конструктивне предлоге који ће помоћи у даљем развоју. Осим тога што подстиче ученике да усмере пажњу на језичке аспекте у продукцији других ученика, овај начин процењивања подстиче позитивну интеракцију и развија критичко мишљење код учени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3. Групне дискусије и презентације</w:t>
      </w:r>
      <w:r w:rsidRPr="00863485">
        <w:rPr>
          <w:rFonts w:ascii="Arial" w:hAnsi="Arial" w:cs="Arial"/>
          <w:color w:val="000000"/>
          <w:sz w:val="18"/>
          <w:szCs w:val="18"/>
          <w:lang w:val="sr-Latn-RS" w:eastAsia="sr-Latn-RS"/>
        </w:rPr>
        <w:t>: Након групних активности, свака група може дати повратне информације другим групама. Ова пракса помаже ученицима да развију способност објективнијег сагледавања квалитета рада, подстиче их да посматрају рад из различитих углова и мотивише да примењују различите приступе у решавању задатака. Такође, дата активност побољшава вештине комуникације и вештине презентовања (јавни наступ), подстиче ученике да јасно и аргументовано изнесу своје примедбе, сугестије и похвал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4. Водич (упутство) за вршњачко процењивање</w:t>
      </w:r>
      <w:r w:rsidRPr="00863485">
        <w:rPr>
          <w:rFonts w:ascii="Arial" w:hAnsi="Arial" w:cs="Arial"/>
          <w:color w:val="000000"/>
          <w:sz w:val="18"/>
          <w:szCs w:val="18"/>
          <w:lang w:val="sr-Latn-RS" w:eastAsia="sr-Latn-RS"/>
        </w:rPr>
        <w:t xml:space="preserve">: Наставници, у договору са ученицима, могу креирати кратке водиче (или упутства) са питањима која ученици користе приликом вршњачког процењивања. Ови водичи треба да буду једноставни и јасни, а могу укључивати питања као што с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а ли је твој друг/твоја другарица јасно и разумљиво говорио/говорил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Да ли је користио/користила нове речи које смо учили?</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ли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Који део његовог/њеног излагања може бити побољшан? На који начин?</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Оваква питања могу помоћи ученицима да се фокусирају на конкретне аспекте учења и да дају конструктивне повратне информа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5. Игре и квизови</w:t>
      </w:r>
      <w:r w:rsidRPr="00863485">
        <w:rPr>
          <w:rFonts w:ascii="Arial" w:hAnsi="Arial" w:cs="Arial"/>
          <w:color w:val="000000"/>
          <w:sz w:val="18"/>
          <w:szCs w:val="18"/>
          <w:lang w:val="sr-Latn-RS" w:eastAsia="sr-Latn-RS"/>
        </w:rPr>
        <w:t>: Вршњачко процењивање може бити интегрисано у такмичарске активности, као што су квизови и друге лудичке активности. Овакво процењивање подстиче развој критичког размишљања, помаже ученицима да побољшају вештине комуникације на страном језику и способности анализе и аргументациј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6. Ротација улога</w:t>
      </w:r>
      <w:r w:rsidRPr="00863485">
        <w:rPr>
          <w:rFonts w:ascii="Arial" w:hAnsi="Arial" w:cs="Arial"/>
          <w:color w:val="000000"/>
          <w:sz w:val="18"/>
          <w:szCs w:val="18"/>
          <w:lang w:val="sr-Latn-RS" w:eastAsia="sr-Latn-RS"/>
        </w:rPr>
        <w:t xml:space="preserve">: Наставник може организовати да ученици наизменично преузимају различите улоге у процесу процене. На пример, једном недељно један пар ученика може имати улог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одератор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ршњачког процењивања, што подразумева координирање дискусије, усмеравање пажње на важне аспекте и подстицање смислене и садржајне расправе која води ка оснаживању сарадње и активном учешћу свих ученика. Овај процес помаже ученицима да развију не само језичка знања већ и вештине као што су: преузимање одговорности за групу, комуникација, објективност.</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7. Међусобна подршка</w:t>
      </w:r>
      <w:r w:rsidRPr="00863485">
        <w:rPr>
          <w:rFonts w:ascii="Arial" w:hAnsi="Arial" w:cs="Arial"/>
          <w:color w:val="000000"/>
          <w:sz w:val="18"/>
          <w:szCs w:val="18"/>
          <w:lang w:val="sr-Latn-RS" w:eastAsia="sr-Latn-RS"/>
        </w:rPr>
        <w:t>: Вршњачко процењивање не мора се односити само на процењивање учинка већ може укључивати и међусобну подршку током процеса учења. На пример, ученици у паровима или у малим групама размењују савете и помажу једни другима у усвајању наставних садржаја. На тај се начин подстиче сарадња, јача поверење и развија солидарност и способност ученика да размењују информације на конструктиван начин.</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Приликом оцењивања као процеса учења, одговорност за учење подељена је између наставника и ученика, али бројчану оцену изводи наставник на основу јасно утврђеног критеријума, у складу с карактеристикама задат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ипични тест за проверу знања требало би да укључи задатке за проверу разумевања усменог и писаног текста (вишеструки одговори, тачно/нетачно, повезивање и сл.), функционалне и контекстуализоване употребе лексичких и граматичких садржаја (задаци као што су текстови с празнинама, вишеструки одговори, допуњавање и сл.), као и задатак писане продукције. Праћење напредовања и оцењивање постигнућа ученика у усменој продукцији врши се путем активности монолошког излагања, дијалога и разговора у групи са вршњац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оквиру процене вредновања наставе и учења предвиђена је израда два писмена задатка у току школске године.</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4. ПРЕПОРУКЕ ЗА ПРИПРЕМУ ИНДИВИДУАЛНОГ ОБРАЗОВНОГ ПЛАНА ЗА УЧЕНИКЕ КОЈИМА ЈЕ ПОТРЕБНА ДОДАТНА ОБРАЗОВНА ПОДРШ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4.1. Индивидуални образовни план за ученике са тешкоћама у учењу, сметњама у развоју и инвалидитетом, односно за ученике у ризику од раног напуштања школовањ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дивидуални образовни план се припрема за ученике којима је због сметњи у развоју и инвалидитета, социјалне ускраћености и других разлога потребна додатна образовна подршк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податке о ученику и податке о тиму за додатну подршку 2) педагошки профил ученика, у ком су описане његове јаке стране и потребе за подршком; 3) 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 и 4) 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 5) податке о праћењу и вредновању ИОП-а и 6) сагласност родитеља. ИОП се израђује према образовним потребама детета, ученика, односно одраслог, и може да буде прилагођени програм наставе и учења</w:t>
      </w:r>
      <w:r w:rsidRPr="00863485">
        <w:rPr>
          <w:rFonts w:ascii="Arial" w:hAnsi="Arial" w:cs="Arial"/>
          <w:b/>
          <w:bCs/>
          <w:color w:val="000000"/>
          <w:sz w:val="18"/>
          <w:szCs w:val="18"/>
          <w:lang w:val="sr-Latn-RS" w:eastAsia="sr-Latn-RS"/>
        </w:rPr>
        <w:t> </w:t>
      </w:r>
      <w:r w:rsidRPr="00863485">
        <w:rPr>
          <w:rFonts w:ascii="Arial" w:hAnsi="Arial" w:cs="Arial"/>
          <w:color w:val="000000"/>
          <w:sz w:val="18"/>
          <w:szCs w:val="18"/>
          <w:lang w:val="sr-Latn-RS" w:eastAsia="sr-Latn-RS"/>
        </w:rPr>
        <w:t>(ИОП 1) и измењени програм наставе и учења за један, више или све предмете (ИОП 2).</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дивидуални образовни план доноси педагошки колегијум на предлог стручног тима за инклузивно образовање. Тим за инклузивно образовање чине одељенски старешина, предметни наставник,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рада у одељењу, усклађује свој план са индивидуалним образовним планом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провођење индивидуалних образовних планова прати просветни саветник.</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4.2. Индивидуални образовни план за ученике са изузетним способност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учења (ИОП 3). Индивидуални образовни план је посебан акт који у овом случају има за циљ оптимални развој</w:t>
      </w:r>
      <w:r>
        <w:rPr>
          <w:rFonts w:ascii="Arial" w:hAnsi="Arial" w:cs="Arial"/>
          <w:color w:val="000000"/>
          <w:sz w:val="18"/>
          <w:szCs w:val="18"/>
          <w:lang w:val="sr-Latn-RS" w:eastAsia="sr-Latn-RS"/>
        </w:rPr>
        <w:t xml:space="preserve"> </w:t>
      </w:r>
      <w:r w:rsidRPr="00863485">
        <w:rPr>
          <w:rFonts w:ascii="Arial" w:hAnsi="Arial" w:cs="Arial"/>
          <w:color w:val="000000"/>
          <w:sz w:val="18"/>
          <w:szCs w:val="18"/>
          <w:lang w:val="sr-Latn-RS" w:eastAsia="sr-Latn-RS"/>
        </w:rPr>
        <w:t>и задовољавање образовно-васпитних потреба ученика који постижу резултате који превазилазе очекивани ниво образовних постигнућ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дивидуални образовни план за ученике са изузетним способностима укључу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1) податке о ученику и податке о тиму за додатну подршку 2) педагошки профил ученика, у којем су описане његове јаке стране и потребе за подршком; 3) 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 и 4) 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 5) податке о праћењу и вредновању ИОП-а и 6) сагласност родитељ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тно у оквиру заједничких активности у одељењу а у складу са потребама учен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провођење индивидуалних образовних планова прати просветни саветник.</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t>5. НАЧИН ПРИЛАГОЂАВАЊА ПРОГРАМА ОД ЗНАЧАЈА ЗА НАЦИОНАЛНУ МАЊИН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настави предмета од значаја за националну мањину (историја,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lastRenderedPageBreak/>
        <w:t>6. ХОР И ОРКЕСТА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ака основна школа је обавезна да организује рад хорова. Хорови могу бити организовани као хор разреда првог циклуса, хор разреда другог циклуса, хор на нивоу школе, од првог до осмог разреда, или разредни х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ркестар може да се образује у зависности од услова школе. Оркестар је инструментални састав од најмање 10 извођача који свирају у најмање три самосталне деонице. Могу се образовати оркестри блок флаута, тамбурица, гудачког састава, хармоника, мандолина, као и мешовити оркестр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д са хором/оркестром представља сложенији вид васпитно-образовног рада наставника. Рачуна се као саставни део обавезне наставе, а вреднује се као педагошка норма наставника у оквиру обавезне двадесеточасовне норме са по 3 часа недељно, односно по 108 часова годишње. Часови хора/оркестра изводе се континуирано од почетка до краја школске године и део су радне обавезе ученика који су прошли аудицију за хор/оркеста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ад са хором/оркестром има образовни и васпитни циљ.</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бразовни циљ</w:t>
      </w:r>
      <w:r w:rsidRPr="00863485">
        <w:rPr>
          <w:rFonts w:ascii="Arial" w:hAnsi="Arial" w:cs="Arial"/>
          <w:color w:val="000000"/>
          <w:sz w:val="18"/>
          <w:szCs w:val="18"/>
          <w:lang w:val="sr-Latn-RS" w:eastAsia="sr-Latn-RS"/>
        </w:rPr>
        <w:t> 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Развија се дечји глас, правилно држање, дисање, интонација, изговор и артикулациј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Вaспитни циљ</w:t>
      </w:r>
      <w:r w:rsidRPr="00863485">
        <w:rPr>
          <w:rFonts w:ascii="Arial" w:hAnsi="Arial" w:cs="Arial"/>
          <w:color w:val="000000"/>
          <w:sz w:val="18"/>
          <w:szCs w:val="18"/>
          <w:lang w:val="sr-Latn-RS" w:eastAsia="sr-Latn-RS"/>
        </w:rPr>
        <w:t xml:space="preserve"> oбухвaтa рaзвиjaњe oсeћaњa припaднoсти кoлeктиву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имски рад, развијање тoлeрaнциje, дисциплине, пoштoвaњa рaзличитoсти и прaвилa пoнaшaњa, рaзвиjaњe oдгoвoрнoсти, стицање самопоуздања, сава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тицај музике на здравље (психолошки, социолошки, емоционални развој) је веома значајан. Учествовање у хору/оркестру у великој мери доприноси смањењу стреса и агресивности. Ученици који певају, односно свирају показују боље резултате у учењу и социјалним вештинама. Уједно, учествовање у групном музицирању подстиче и доживотну љубав према музиц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ХО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ставник формира хор на основу провере слуха и певачких способности ученика, дикције и осећаја за ритам, након чега следи класификовање певача по гласовима. Хорске пробе се изводе одвојено по гласовима и заједно. Репертоар школских хорова 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двогласних и тр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дабир и разврставање гласо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ежбе дисања, дикције и интона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хорско распевавање и техничке вежб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нтонативне вежбе и решавање појединих проблема из хорске партитуре (интервалски, хармонски, стилск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узичка и психолошка обрада компози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увежбавање хорских деоница појединачно и заједн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остваривање програма и наступа према годишњем програму школ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 часовима хора, наставник треба да укаже на грађу и важност механизма који учествује у формирању тона у оквиру певачког апарата. Дисање, дикција и артикулација представљају основу вокалне технике па тако вежбе дисања и распевавања морају бити стално заступљене. Препоручује се комбиновано дисање, нос и уста истовремено, и то трбушно, дијафрагматично дис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д обраде нове песме или композиције прво се приступа детаљној анализа текста. Уколико је текст на страном језику, ученици морају научити правилно да читају текст, изговарају нове, непознате гласове који не постоје у матерњем језику и упознају се са значењем текста. У оквиру анализе текста важно је обратити пажњу и на акцентовање речи и слогова у зависности од дела такта у коме се налазе и мелодијског тока. Следи анализа нотног текста и усвајање мелодије у фрагментима. Ова фаза припреме захтева одвојене пробе по гласовима. На заједничкој проби хора, након усвајања песме/композиције у целини треба обатити пажњу на динамику и агогик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Обрађене композиције треба изводити на културним манифестацијама школе (Дан школе, Свечана послава поводом обележавања школске славе Светог Саве, Годишњи концерт...), и ван ње, као и на фестивалима и такмичењима хорова, како у земљи, тако и ван њ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ПРЕПОРУЧЕНЕ КОМПОЗИЦИЈЕ ЗА РАД ХОРА</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Химне</w:t>
      </w:r>
      <w:r w:rsidRPr="00863485">
        <w:rPr>
          <w:rFonts w:ascii="Arial" w:hAnsi="Arial" w:cs="Arial"/>
          <w:color w:val="000000"/>
          <w:sz w:val="18"/>
          <w:szCs w:val="18"/>
          <w:lang w:val="sr-Latn-RS" w:eastAsia="sr-Latn-RS"/>
        </w:rPr>
        <w:t>:</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ржавна хим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Химна Светом Са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Химна школ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Традиционалне и песме домаћих ауто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ум дага ду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Ерген дед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Фатише коло врањске девој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Aјде Јано, коло да играм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уче пуш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и девој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ај таврљ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адиционална песма из Славоније, Моја Дириди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адиционална руска песма, Каљин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њифико, Пукни, зор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адиционална песма, Уродиле жуте круш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адиционална песма, Чај горо, лане мо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адиционална песма, Заспо Јанк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теван Стојановић Мокрањац, У Будиму гра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бирка хорских композиција, Варај Данк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Збирка хорских композиција, Живкова таш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ишка бања, аранжман Ник Пејџ</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таниша Коруновић, Цвећ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ветолик Пашћан Којанов, Зимска пес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иљана Мандић, Љубич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ладимир Ђорђевић, Веће вра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теван Стојановић Мокрањац, Ал` је леп овај свет</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арко Тајчевић, Пошла руме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Жарко Петровић, Серенада Београду</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аворин Јенко, Востани Серб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икола Грбић, Ово је Срби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раган Пантић, Симони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Константин Бабић, Чај гор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Ју рок мисија, За милион годин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лави оркестар, Сава тихо теч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лександра Ковач, Божић 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ша Илић, Плава птиц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ане Опачић, Завол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М.Точак-М.Глишић/М.Гавриловић, Даире</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Духовне песм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Милешевк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ели анђео</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дарало у тамбуру ђач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lastRenderedPageBreak/>
        <w:t>Помози нам, Боже драг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омози нам, вишњи Бож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Јосиф Маринковић, Оче наш</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ера Миланковић, Оче наш</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познат аутор, Бројаница Светог С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познат аутор, Пред иконом Светог Са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познат аутор, Радуј се (ускршња пес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Хор манастира Богородице, Деца неб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екст Свети Николај, Источниче живоносни</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Страни композитор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Јохан Себастијан Бах, Ах, што волим</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Волфганг Амадеус Моцарт, Лаку ноћ (Bona nox)</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Ђoвани да Нола, Chi la gagliard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Лудвиг ван Бетовен, Ода рад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митри Бортњански, Многаја ље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арко Краљић, Чамац на Тис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Арсен Дедић, Кад би св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Харолд Арлен, Изнад дуге (Over The Rainbow)</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Хозе Марти, Guantanamer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Џо Дасин, Champs Elysées</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Боб Марли, Don’t Worry, Be Happy</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Дин Мартин, Volare</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адиционална песма изГрчка, Mi mou thimonis matia mou</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адиционална песма из Енглеске, Green sleeves</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ена, 99 Luftballons</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Јапанска дечја песма, Tanabata Sama</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Ричард Роџерс: Edelweiss</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Традиционална песма из Италије, L’inverno se n’è andato</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есма из Француске Мачји канон</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На репертоару хора могу се наћи и вишегласне песме које су предложене у Препорученим композицијама за певање и свирање, нарочито ако је реч о разредном хору.</w:t>
      </w:r>
    </w:p>
    <w:p w:rsidR="00863485" w:rsidRPr="00863485" w:rsidRDefault="00863485" w:rsidP="00863485">
      <w:pPr>
        <w:widowControl/>
        <w:autoSpaceDE/>
        <w:autoSpaceDN/>
        <w:spacing w:before="0" w:after="0"/>
        <w:ind w:firstLine="480"/>
        <w:rPr>
          <w:rFonts w:ascii="Arial" w:hAnsi="Arial" w:cs="Arial"/>
          <w:color w:val="000000"/>
          <w:sz w:val="18"/>
          <w:szCs w:val="18"/>
          <w:lang w:val="sr-Latn-RS" w:eastAsia="sr-Latn-RS"/>
        </w:rPr>
      </w:pPr>
      <w:r w:rsidRPr="00863485">
        <w:rPr>
          <w:rFonts w:ascii="Arial" w:hAnsi="Arial" w:cs="Arial"/>
          <w:b/>
          <w:bCs/>
          <w:color w:val="000000"/>
          <w:sz w:val="18"/>
          <w:szCs w:val="18"/>
          <w:lang w:val="sr-Latn-RS" w:eastAsia="sr-Latn-RS"/>
        </w:rPr>
        <w:t>ОРКЕСТАР</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Садржаји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бор инструмената и извођача у формирању оркест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избор композиција према могућностима извођача и саставу оркестр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техничке и интонативне вежб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асписивање деоница и увежбавање по групама (прстомет, интонација, фразир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пајање по групама (I-II; II-III; I-III);</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заједничко свирање целог оркестра, ритмичко-интонативно и стилско обликовање композициј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избору оркестарског материјала и аранжмана водити рачуна о врсти ансамбла, узрасту ученика и њиховим извођачким способностима. 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ити самостало или као пратња хору.</w:t>
      </w:r>
    </w:p>
    <w:p w:rsidR="00863485" w:rsidRPr="00863485" w:rsidRDefault="00863485" w:rsidP="00863485">
      <w:pPr>
        <w:widowControl/>
        <w:autoSpaceDE/>
        <w:autoSpaceDN/>
        <w:spacing w:before="0" w:after="0"/>
        <w:ind w:firstLine="480"/>
        <w:jc w:val="center"/>
        <w:rPr>
          <w:rFonts w:ascii="Arial" w:hAnsi="Arial" w:cs="Arial"/>
          <w:b/>
          <w:bCs/>
          <w:color w:val="000000"/>
          <w:sz w:val="18"/>
          <w:szCs w:val="18"/>
          <w:lang w:val="sr-Latn-RS" w:eastAsia="sr-Latn-RS"/>
        </w:rPr>
      </w:pPr>
      <w:r w:rsidRPr="00863485">
        <w:rPr>
          <w:rFonts w:ascii="Arial" w:hAnsi="Arial" w:cs="Arial"/>
          <w:b/>
          <w:bCs/>
          <w:color w:val="000000"/>
          <w:sz w:val="18"/>
          <w:szCs w:val="18"/>
          <w:lang w:val="sr-Latn-RS" w:eastAsia="sr-Latn-RS"/>
        </w:rPr>
        <w:lastRenderedPageBreak/>
        <w:t>ОСТАЛИ ОБЛИЦИ ОБРАЗОВНО-ВАСПИТНОГ РАД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свакој основној школи има ученика чије се интересовање и љубав за музику не могу задовољити само оним што им пружа редовна настава. За такве ученике може се организовати додатна настава или секције где се могу укључити у разне груп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У зависности од афинитета, креативних способности или извођачких могућности ученика рад се може организовати кроз следеће активност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солистичко певањ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групе певач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Мала школа инструмента</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клавир, гитара, тамбур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групе инструменат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лади композитори</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лади етномузиколози (прикупљање мало познатих или готово заборављених песама средине у којој живе)</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узичко-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их догађај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ритмичке радионице (модерни и традиционални плес, ритмичке игре,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бит боксинг</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w:t>
      </w: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вокалне перкусије, игре чашама, штаповим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посете концертима у школи и ван ње (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p w:rsidR="00863485" w:rsidRPr="00863485" w:rsidRDefault="00863485" w:rsidP="00863485">
      <w:pPr>
        <w:widowControl/>
        <w:autoSpaceDE/>
        <w:autoSpaceDN/>
        <w:spacing w:before="0" w:after="150"/>
        <w:ind w:firstLine="480"/>
        <w:rPr>
          <w:rFonts w:ascii="Arial" w:hAnsi="Arial" w:cs="Arial"/>
          <w:color w:val="000000"/>
          <w:sz w:val="18"/>
          <w:szCs w:val="18"/>
          <w:lang w:val="sr-Latn-RS" w:eastAsia="sr-Latn-RS"/>
        </w:rPr>
      </w:pPr>
      <w:r>
        <w:rPr>
          <w:rFonts w:ascii="Arial" w:hAnsi="Arial" w:cs="Arial"/>
          <w:color w:val="000000"/>
          <w:sz w:val="18"/>
          <w:szCs w:val="18"/>
          <w:lang w:val="sr-Latn-RS" w:eastAsia="sr-Latn-RS"/>
        </w:rPr>
        <w:t>-</w:t>
      </w:r>
      <w:r w:rsidRPr="00863485">
        <w:rPr>
          <w:rFonts w:ascii="Arial" w:hAnsi="Arial" w:cs="Arial"/>
          <w:color w:val="000000"/>
          <w:sz w:val="18"/>
          <w:szCs w:val="18"/>
          <w:lang w:val="sr-Latn-RS" w:eastAsia="sr-Latn-RS"/>
        </w:rPr>
        <w:t xml:space="preserve"> музички уредник.</w:t>
      </w:r>
    </w:p>
    <w:p w:rsidR="00CE5598" w:rsidRDefault="00863485" w:rsidP="00863485">
      <w:pPr>
        <w:widowControl/>
        <w:autoSpaceDE/>
        <w:autoSpaceDN/>
        <w:spacing w:before="0" w:after="150"/>
        <w:ind w:firstLine="480"/>
        <w:rPr>
          <w:rFonts w:ascii="Arial" w:hAnsi="Arial" w:cs="Arial"/>
          <w:color w:val="000000"/>
          <w:sz w:val="18"/>
          <w:szCs w:val="18"/>
          <w:lang w:val="sr-Latn-RS" w:eastAsia="sr-Latn-RS"/>
        </w:rPr>
      </w:pPr>
      <w:r w:rsidRPr="00863485">
        <w:rPr>
          <w:rFonts w:ascii="Arial" w:hAnsi="Arial" w:cs="Arial"/>
          <w:color w:val="000000"/>
          <w:sz w:val="18"/>
          <w:szCs w:val="18"/>
          <w:lang w:val="sr-Latn-RS" w:eastAsia="sr-Latn-RS"/>
        </w:rPr>
        <w:t>Програм рада треба прилагодити индивидуалним могућностима, зрелости и нивоу претходног знања сваког ученика.</w:t>
      </w:r>
    </w:p>
    <w:p w:rsidR="00863485" w:rsidRPr="00863485" w:rsidRDefault="00863485" w:rsidP="00E850AE">
      <w:pPr>
        <w:widowControl/>
        <w:autoSpaceDE/>
        <w:autoSpaceDN/>
        <w:spacing w:before="330"/>
        <w:ind w:firstLine="480"/>
        <w:jc w:val="center"/>
        <w:rPr>
          <w:rFonts w:ascii="Arial" w:hAnsi="Arial" w:cs="Arial"/>
          <w:color w:val="000000"/>
        </w:rPr>
      </w:pPr>
    </w:p>
    <w:sectPr w:rsidR="00863485" w:rsidRPr="00863485" w:rsidSect="00AC0B2C">
      <w:type w:val="continuous"/>
      <w:pgSz w:w="12480" w:h="15690"/>
      <w:pgMar w:top="700" w:right="567" w:bottom="568" w:left="4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B8" w:rsidRDefault="003078B8" w:rsidP="00E621AF">
      <w:r>
        <w:separator/>
      </w:r>
    </w:p>
  </w:endnote>
  <w:endnote w:type="continuationSeparator" w:id="0">
    <w:p w:rsidR="003078B8" w:rsidRDefault="003078B8"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B8" w:rsidRDefault="003078B8" w:rsidP="00E621AF">
      <w:r>
        <w:separator/>
      </w:r>
    </w:p>
  </w:footnote>
  <w:footnote w:type="continuationSeparator" w:id="0">
    <w:p w:rsidR="003078B8" w:rsidRDefault="003078B8"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A2B8A"/>
    <w:rsid w:val="000F1EC8"/>
    <w:rsid w:val="00133DBB"/>
    <w:rsid w:val="001F7F4E"/>
    <w:rsid w:val="0027234D"/>
    <w:rsid w:val="002B25F1"/>
    <w:rsid w:val="002B51DD"/>
    <w:rsid w:val="003078B8"/>
    <w:rsid w:val="00352AAA"/>
    <w:rsid w:val="00357408"/>
    <w:rsid w:val="0035796B"/>
    <w:rsid w:val="003750F5"/>
    <w:rsid w:val="003905EF"/>
    <w:rsid w:val="003B16FC"/>
    <w:rsid w:val="003B6DA6"/>
    <w:rsid w:val="003F20A9"/>
    <w:rsid w:val="003F67DB"/>
    <w:rsid w:val="00407EAF"/>
    <w:rsid w:val="004840DA"/>
    <w:rsid w:val="004948E8"/>
    <w:rsid w:val="004B3ADD"/>
    <w:rsid w:val="005008A1"/>
    <w:rsid w:val="005219CE"/>
    <w:rsid w:val="0052352F"/>
    <w:rsid w:val="00596F24"/>
    <w:rsid w:val="005E045E"/>
    <w:rsid w:val="00606F5D"/>
    <w:rsid w:val="006150AB"/>
    <w:rsid w:val="006626C5"/>
    <w:rsid w:val="0067634C"/>
    <w:rsid w:val="00715A39"/>
    <w:rsid w:val="00750E64"/>
    <w:rsid w:val="007510C2"/>
    <w:rsid w:val="007579E6"/>
    <w:rsid w:val="00783FCA"/>
    <w:rsid w:val="007A1D2A"/>
    <w:rsid w:val="007A21F2"/>
    <w:rsid w:val="007E0789"/>
    <w:rsid w:val="007E52B2"/>
    <w:rsid w:val="007F655C"/>
    <w:rsid w:val="008035DA"/>
    <w:rsid w:val="00855F57"/>
    <w:rsid w:val="00863485"/>
    <w:rsid w:val="00882020"/>
    <w:rsid w:val="0089676B"/>
    <w:rsid w:val="008A5468"/>
    <w:rsid w:val="008F43F5"/>
    <w:rsid w:val="009171BF"/>
    <w:rsid w:val="009A1F17"/>
    <w:rsid w:val="009C7E62"/>
    <w:rsid w:val="009E17AD"/>
    <w:rsid w:val="009F0231"/>
    <w:rsid w:val="00A303D8"/>
    <w:rsid w:val="00A3252E"/>
    <w:rsid w:val="00A5533B"/>
    <w:rsid w:val="00AB0755"/>
    <w:rsid w:val="00AB210D"/>
    <w:rsid w:val="00AC0B2C"/>
    <w:rsid w:val="00AF5B6B"/>
    <w:rsid w:val="00B003AF"/>
    <w:rsid w:val="00B260F4"/>
    <w:rsid w:val="00B26C59"/>
    <w:rsid w:val="00B34C0C"/>
    <w:rsid w:val="00B37DB8"/>
    <w:rsid w:val="00B67C96"/>
    <w:rsid w:val="00B77BDD"/>
    <w:rsid w:val="00B8211B"/>
    <w:rsid w:val="00B86859"/>
    <w:rsid w:val="00BB2E57"/>
    <w:rsid w:val="00BC5B96"/>
    <w:rsid w:val="00C61313"/>
    <w:rsid w:val="00CE5598"/>
    <w:rsid w:val="00D23D60"/>
    <w:rsid w:val="00D330AF"/>
    <w:rsid w:val="00D35612"/>
    <w:rsid w:val="00D41C33"/>
    <w:rsid w:val="00D54DDD"/>
    <w:rsid w:val="00DE65FC"/>
    <w:rsid w:val="00DF0304"/>
    <w:rsid w:val="00DF5486"/>
    <w:rsid w:val="00E03FDB"/>
    <w:rsid w:val="00E531C9"/>
    <w:rsid w:val="00E621AF"/>
    <w:rsid w:val="00E850AE"/>
    <w:rsid w:val="00EE1D3B"/>
    <w:rsid w:val="00F01995"/>
    <w:rsid w:val="00F16E29"/>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73EE"/>
  <w15:docId w15:val="{9EA8BDDE-8D25-4DF7-90FD-195433AF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customStyle="1" w:styleId="msonormal0">
    <w:name w:val="msonormal"/>
    <w:basedOn w:val="Normal"/>
    <w:rsid w:val="00863485"/>
    <w:pPr>
      <w:widowControl/>
      <w:autoSpaceDE/>
      <w:autoSpaceDN/>
      <w:spacing w:before="100" w:beforeAutospacing="1" w:after="100" w:afterAutospacing="1"/>
    </w:pPr>
    <w:rPr>
      <w:rFonts w:ascii="Arial" w:hAnsi="Arial" w:cs="Arial"/>
      <w:sz w:val="20"/>
      <w:szCs w:val="20"/>
      <w:lang w:val="sr-Latn-RS" w:eastAsia="sr-Latn-RS"/>
    </w:rPr>
  </w:style>
  <w:style w:type="paragraph" w:customStyle="1" w:styleId="broj">
    <w:name w:val="broj"/>
    <w:basedOn w:val="Normal"/>
    <w:rsid w:val="00863485"/>
    <w:pPr>
      <w:widowControl/>
      <w:autoSpaceDE/>
      <w:autoSpaceDN/>
      <w:spacing w:before="100" w:beforeAutospacing="1" w:after="100" w:afterAutospacing="1"/>
    </w:pPr>
    <w:rPr>
      <w:rFonts w:ascii="Arial" w:hAnsi="Arial" w:cs="Arial"/>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71613085">
      <w:bodyDiv w:val="1"/>
      <w:marLeft w:val="0"/>
      <w:marRight w:val="0"/>
      <w:marTop w:val="0"/>
      <w:marBottom w:val="0"/>
      <w:divBdr>
        <w:top w:val="none" w:sz="0" w:space="0" w:color="auto"/>
        <w:left w:val="none" w:sz="0" w:space="0" w:color="auto"/>
        <w:bottom w:val="none" w:sz="0" w:space="0" w:color="auto"/>
        <w:right w:val="none" w:sz="0" w:space="0" w:color="auto"/>
      </w:divBdr>
      <w:divsChild>
        <w:div w:id="929657427">
          <w:marLeft w:val="0"/>
          <w:marRight w:val="0"/>
          <w:marTop w:val="0"/>
          <w:marBottom w:val="0"/>
          <w:divBdr>
            <w:top w:val="none" w:sz="0" w:space="0" w:color="auto"/>
            <w:left w:val="none" w:sz="0" w:space="0" w:color="auto"/>
            <w:bottom w:val="none" w:sz="0" w:space="0" w:color="auto"/>
            <w:right w:val="none" w:sz="0" w:space="0" w:color="auto"/>
          </w:divBdr>
          <w:divsChild>
            <w:div w:id="2048603958">
              <w:marLeft w:val="0"/>
              <w:marRight w:val="0"/>
              <w:marTop w:val="0"/>
              <w:marBottom w:val="0"/>
              <w:divBdr>
                <w:top w:val="none" w:sz="0" w:space="0" w:color="auto"/>
                <w:left w:val="none" w:sz="0" w:space="0" w:color="auto"/>
                <w:bottom w:val="none" w:sz="0" w:space="0" w:color="auto"/>
                <w:right w:val="none" w:sz="0" w:space="0" w:color="auto"/>
              </w:divBdr>
            </w:div>
          </w:divsChild>
        </w:div>
        <w:div w:id="1320885766">
          <w:marLeft w:val="0"/>
          <w:marRight w:val="0"/>
          <w:marTop w:val="0"/>
          <w:marBottom w:val="0"/>
          <w:divBdr>
            <w:top w:val="none" w:sz="0" w:space="0" w:color="auto"/>
            <w:left w:val="none" w:sz="0" w:space="0" w:color="auto"/>
            <w:bottom w:val="none" w:sz="0" w:space="0" w:color="auto"/>
            <w:right w:val="none" w:sz="0" w:space="0" w:color="auto"/>
          </w:divBdr>
          <w:divsChild>
            <w:div w:id="1988821491">
              <w:marLeft w:val="0"/>
              <w:marRight w:val="0"/>
              <w:marTop w:val="0"/>
              <w:marBottom w:val="0"/>
              <w:divBdr>
                <w:top w:val="none" w:sz="0" w:space="0" w:color="auto"/>
                <w:left w:val="none" w:sz="0" w:space="0" w:color="auto"/>
                <w:bottom w:val="none" w:sz="0" w:space="0" w:color="auto"/>
                <w:right w:val="none" w:sz="0" w:space="0" w:color="auto"/>
              </w:divBdr>
            </w:div>
          </w:divsChild>
        </w:div>
        <w:div w:id="72632650">
          <w:marLeft w:val="0"/>
          <w:marRight w:val="0"/>
          <w:marTop w:val="0"/>
          <w:marBottom w:val="0"/>
          <w:divBdr>
            <w:top w:val="none" w:sz="0" w:space="0" w:color="auto"/>
            <w:left w:val="none" w:sz="0" w:space="0" w:color="auto"/>
            <w:bottom w:val="none" w:sz="0" w:space="0" w:color="auto"/>
            <w:right w:val="none" w:sz="0" w:space="0" w:color="auto"/>
          </w:divBdr>
          <w:divsChild>
            <w:div w:id="1232077944">
              <w:marLeft w:val="0"/>
              <w:marRight w:val="0"/>
              <w:marTop w:val="0"/>
              <w:marBottom w:val="0"/>
              <w:divBdr>
                <w:top w:val="none" w:sz="0" w:space="0" w:color="auto"/>
                <w:left w:val="none" w:sz="0" w:space="0" w:color="auto"/>
                <w:bottom w:val="none" w:sz="0" w:space="0" w:color="auto"/>
                <w:right w:val="none" w:sz="0" w:space="0" w:color="auto"/>
              </w:divBdr>
            </w:div>
          </w:divsChild>
        </w:div>
        <w:div w:id="1495341970">
          <w:marLeft w:val="0"/>
          <w:marRight w:val="0"/>
          <w:marTop w:val="0"/>
          <w:marBottom w:val="0"/>
          <w:divBdr>
            <w:top w:val="none" w:sz="0" w:space="0" w:color="auto"/>
            <w:left w:val="none" w:sz="0" w:space="0" w:color="auto"/>
            <w:bottom w:val="none" w:sz="0" w:space="0" w:color="auto"/>
            <w:right w:val="none" w:sz="0" w:space="0" w:color="auto"/>
          </w:divBdr>
          <w:divsChild>
            <w:div w:id="18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708">
      <w:bodyDiv w:val="1"/>
      <w:marLeft w:val="0"/>
      <w:marRight w:val="0"/>
      <w:marTop w:val="0"/>
      <w:marBottom w:val="0"/>
      <w:divBdr>
        <w:top w:val="none" w:sz="0" w:space="0" w:color="auto"/>
        <w:left w:val="none" w:sz="0" w:space="0" w:color="auto"/>
        <w:bottom w:val="none" w:sz="0" w:space="0" w:color="auto"/>
        <w:right w:val="none" w:sz="0" w:space="0" w:color="auto"/>
      </w:divBdr>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986055025">
      <w:bodyDiv w:val="1"/>
      <w:marLeft w:val="0"/>
      <w:marRight w:val="0"/>
      <w:marTop w:val="0"/>
      <w:marBottom w:val="0"/>
      <w:divBdr>
        <w:top w:val="none" w:sz="0" w:space="0" w:color="auto"/>
        <w:left w:val="none" w:sz="0" w:space="0" w:color="auto"/>
        <w:bottom w:val="none" w:sz="0" w:space="0" w:color="auto"/>
        <w:right w:val="none" w:sz="0" w:space="0" w:color="auto"/>
      </w:divBdr>
      <w:divsChild>
        <w:div w:id="684017572">
          <w:marLeft w:val="0"/>
          <w:marRight w:val="0"/>
          <w:marTop w:val="0"/>
          <w:marBottom w:val="0"/>
          <w:divBdr>
            <w:top w:val="none" w:sz="0" w:space="0" w:color="auto"/>
            <w:left w:val="none" w:sz="0" w:space="0" w:color="auto"/>
            <w:bottom w:val="none" w:sz="0" w:space="0" w:color="auto"/>
            <w:right w:val="none" w:sz="0" w:space="0" w:color="auto"/>
          </w:divBdr>
          <w:divsChild>
            <w:div w:id="585770771">
              <w:marLeft w:val="0"/>
              <w:marRight w:val="0"/>
              <w:marTop w:val="0"/>
              <w:marBottom w:val="0"/>
              <w:divBdr>
                <w:top w:val="none" w:sz="0" w:space="0" w:color="auto"/>
                <w:left w:val="none" w:sz="0" w:space="0" w:color="auto"/>
                <w:bottom w:val="none" w:sz="0" w:space="0" w:color="auto"/>
                <w:right w:val="none" w:sz="0" w:space="0" w:color="auto"/>
              </w:divBdr>
            </w:div>
          </w:divsChild>
        </w:div>
        <w:div w:id="1815292291">
          <w:marLeft w:val="0"/>
          <w:marRight w:val="0"/>
          <w:marTop w:val="0"/>
          <w:marBottom w:val="0"/>
          <w:divBdr>
            <w:top w:val="none" w:sz="0" w:space="0" w:color="auto"/>
            <w:left w:val="none" w:sz="0" w:space="0" w:color="auto"/>
            <w:bottom w:val="none" w:sz="0" w:space="0" w:color="auto"/>
            <w:right w:val="none" w:sz="0" w:space="0" w:color="auto"/>
          </w:divBdr>
          <w:divsChild>
            <w:div w:id="11799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83064367">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D245-5679-4EAB-B2F9-307F2C1F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5</Pages>
  <Words>121621</Words>
  <Characters>693242</Characters>
  <Application>Microsoft Office Word</Application>
  <DocSecurity>0</DocSecurity>
  <Lines>5777</Lines>
  <Paragraphs>1626</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8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5</cp:revision>
  <dcterms:created xsi:type="dcterms:W3CDTF">2026-02-27T08:15:00Z</dcterms:created>
  <dcterms:modified xsi:type="dcterms:W3CDTF">2026-0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